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F3033" w14:textId="4826AD66" w:rsidR="00F35A0F" w:rsidRPr="002D73C1" w:rsidRDefault="00F35A0F" w:rsidP="00F35A0F">
      <w:pPr>
        <w:spacing w:after="200" w:line="360" w:lineRule="auto"/>
        <w:rPr>
          <w:rFonts w:eastAsia="Calibri" w:cs="Times New Roman"/>
          <w:noProof/>
          <w:lang w:val="en-GB"/>
        </w:rPr>
      </w:pPr>
      <w:r w:rsidRPr="00392CBA">
        <w:rPr>
          <w:rFonts w:ascii="Cambria" w:hAnsi="Cambria"/>
          <w:noProof/>
        </w:rPr>
        <mc:AlternateContent>
          <mc:Choice Requires="wps">
            <w:drawing>
              <wp:anchor distT="0" distB="0" distL="114300" distR="114300" simplePos="0" relativeHeight="251662336" behindDoc="0" locked="0" layoutInCell="1" allowOverlap="1" wp14:anchorId="727A53CF" wp14:editId="59EE1399">
                <wp:simplePos x="0" y="0"/>
                <wp:positionH relativeFrom="column">
                  <wp:posOffset>843915</wp:posOffset>
                </wp:positionH>
                <wp:positionV relativeFrom="paragraph">
                  <wp:posOffset>19843750</wp:posOffset>
                </wp:positionV>
                <wp:extent cx="6047740" cy="0"/>
                <wp:effectExtent l="0" t="0" r="0" b="0"/>
                <wp:wrapNone/>
                <wp:docPr id="551911696"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anchor>
            </w:drawing>
          </mc:Choice>
          <mc:Fallback>
            <w:pict>
              <v:line id="AutoShape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3POnwwEAAH0DAAAOAAAAZHJzL2Uyb0RvYy54bWysU8tu2zAQvBfoPxC815KM2KkFy0ERN70E rYGkH7AmKYsAX+Aylv33WdKO07SHAkF0oMjlaHZndrW8OVjD9iqi9q7jzaTmTDnhpXa7jv9+vPvy lTNM4CQY71THjwr5zerzp+UYWjX1gzdSRUYkDtsxdHxIKbRVhWJQFnDig3J02ftoIdEx7ioZYSR2 a6ppXc+r0UcZohcKkaLr0yVfFf6+VyL96ntUiZmOU22prLGs27xWqyW0uwhh0OJcBryjCgvaUdIL 1RoSsKeo/6GyWkSPvk8T4W3l+14LVTSQmqb+S83DAEEVLWQOhotN+HG04ud+E5mWHZ/NmkXTzBdz zhxYatW3p+RLBWw6yz6NAVuC37pNPJ8wbGIWfeijzW+Sww7F2+PFW3VITFBwXl9dX19RC8TLXfX6 YYiYfihvWd503GiXZUML+3tMlIygL5AcNo6NHV/MqC4mgKYmOlnw6I2Wd9qYjMK4296ayPaQe1+e LIO43sAy8RpwOOHK1WkqBgXyu5MsHQO54Wh8eU6LljOjaNhpQ3TQJtDm/zhKaxxlzy6efMu7rZfH YmeJU49Lfed5zEP057l8/frXrJ4BAAD//wMAUEsDBBQABgAIAAAAIQDWzJpt4AAAAA4BAAAPAAAA ZHJzL2Rvd25yZXYueG1sTI/NTsMwEITvSLyDtUjcqN2EQghxKoqExA21/AhubrzEKfE6it3UvD3u AcFxZj/NzlTLaHs24eg7RxLmMwEMqXG6o1bCy/PDRQHMB0Va9Y5Qwjd6WNanJ5UqtTvQGqdNaFkK IV8qCSaEoeTcNwat8jM3IKXbpxutCkmOLdejOqRw2/NMiCtuVUfpg1ED3htsvjZ7K+F9EsXHLl5e x6fd9Jops3p7XBkpz8/i3S2wgDH8wXCsn6pDnTpt3Z60Z33SeXaTUAn5PFukVUdEFIsc2PbX43XF /8+ofwAAAP//AwBQSwECLQAUAAYACAAAACEAtoM4kv4AAADhAQAAEwAAAAAAAAAAAAAAAAAAAAAA W0NvbnRlbnRfVHlwZXNdLnhtbFBLAQItABQABgAIAAAAIQA4/SH/1gAAAJQBAAALAAAAAAAAAAAA AAAAAC8BAABfcmVscy8ucmVsc1BLAQItABQABgAIAAAAIQDe3POnwwEAAH0DAAAOAAAAAAAAAAAA AAAAAC4CAABkcnMvZTJvRG9jLnhtbFBLAQItABQABgAIAAAAIQDWzJpt4AAAAA4BAAAPAAAAAAAA AAAAAAAAAB0EAABkcnMvZG93bnJldi54bWxQSwUGAAAAAAQABADzAAAAKgUAAAAA ">
                <v:stroke startarrowwidth="narrow" startarrowlength="short" endarrowwidth="narrow" endarrowlength="short" endcap="round"/>
              </v:line>
            </w:pict>
          </mc:Fallback>
        </mc:AlternateContent>
      </w:r>
      <w:r w:rsidRPr="00392CBA">
        <w:rPr>
          <w:rFonts w:ascii="Cambria" w:hAnsi="Cambria"/>
          <w:noProof/>
        </w:rPr>
        <mc:AlternateContent>
          <mc:Choice Requires="wps">
            <w:drawing>
              <wp:anchor distT="0" distB="0" distL="114300" distR="114300" simplePos="0" relativeHeight="251661312" behindDoc="0" locked="0" layoutInCell="1" allowOverlap="1" wp14:anchorId="1D72C7E6" wp14:editId="576B8AEF">
                <wp:simplePos x="0" y="0"/>
                <wp:positionH relativeFrom="column">
                  <wp:posOffset>803275</wp:posOffset>
                </wp:positionH>
                <wp:positionV relativeFrom="paragraph">
                  <wp:posOffset>19350990</wp:posOffset>
                </wp:positionV>
                <wp:extent cx="6047740" cy="241300"/>
                <wp:effectExtent l="0" t="0" r="0" b="0"/>
                <wp:wrapNone/>
                <wp:docPr id="182105192" name="TextBox 27"/>
                <wp:cNvGraphicFramePr/>
                <a:graphic xmlns:a="http://schemas.openxmlformats.org/drawingml/2006/main">
                  <a:graphicData uri="http://schemas.microsoft.com/office/word/2010/wordprocessingShape">
                    <wps:wsp>
                      <wps:cNvSpPr txBox="1"/>
                      <wps:spPr>
                        <a:xfrm>
                          <a:off x="0" y="0"/>
                          <a:ext cx="6047740" cy="241300"/>
                        </a:xfrm>
                        <a:prstGeom prst="rect">
                          <a:avLst/>
                        </a:prstGeom>
                      </wps:spPr>
                      <wps:txbx>
                        <w:txbxContent>
                          <w:p w14:paraId="616B975F" w14:textId="77777777" w:rsidR="00F35A0F" w:rsidRDefault="00F35A0F" w:rsidP="00F35A0F">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lIns="0" tIns="0" rIns="0" bIns="0" rtlCol="0" anchor="t">
                        <a:spAutoFit/>
                      </wps:bodyPr>
                    </wps:wsp>
                  </a:graphicData>
                </a:graphic>
              </wp:anchor>
            </w:drawing>
          </mc:Choice>
          <mc:Fallback>
            <w:pict>
              <v:shapetype id="_x0000_t202" coordsize="21600,21600" o:spt="202" path="m,l,21600r21600,l21600,xe">
                <v:stroke joinstyle="miter"/>
                <v:path gradientshapeok="t" o:connecttype="rect"/>
              </v:shapetype>
              <v:shape id="TextBox 27" o:spid="_x0000_s1026" type="#_x0000_t202" style="position:absolute;margin-left:63.25pt;margin-top:1523.7pt;width:476.2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DS2SoAEAACwDAAAOAAAAZHJzL2Uyb0RvYy54bWysUttu2zAMfR/QfxD03viyrOmMOMW6osOA YRvQ7gMUWYoFWKIgqrHz96PkOC22t2EvEkVSh4c83N5NdmBHFdCAa3m1KjlTTkJn3KHlv54fr285 wyhcJwZwquUnhfxud/VuO/pG1dDD0KnACMRhM/qW9zH6pihQ9soKXIFXjoIaghWRnuFQdEGMhG6H oi7Lm2KE0PkAUiGS92EO8l3G11rJ+ENrVJENLSduMZ8hn/t0FrutaA5B+N7IMw3xDyysMI6KXqAe RBTsJZi/oKyRARB0XEmwBWhtpMo9UDdV+Uc3T73wKvdCw0F/GRP+P1j5/fgzMNORdrd1VX6oPtac OWFJqmc1xXuYWL1JUxo9NpT85Ck9TuSnH4sfyZman3Sw6aa2GMVp3qfLjAmMSXLelOvNZk0hSbF6 Xb0vswjF628fMH5RYFkyWh5IwzxacfyGkZhQ6pJCj8Rrrp+sOO2nM9k9dCfiOnx1NK4k/WKExdgv RojDZ5gXRDjZA+3HXBL9p5cIjyaXTfgz6LksSZLZnNcnaf72nbNel3z3GwAA//8DAFBLAwQUAAYA CAAAACEAcfT6uuEAAAAOAQAADwAAAGRycy9kb3ducmV2LnhtbEyPsU7DMBCGdyTewTokFkTthDRN Q5wKIVjYKCzd3PiaRMTnKHaT0KfHmej4333677tiN5uOjTi41pKEaCWAIVVWt1RL+P56f8yAOa9I q84SSvhFB7vy9qZQubYTfeK49zULJeRyJaHxvs85d1WDRrmV7ZHC7mQHo3yIQ831oKZQbjoeC5Fy o1oKFxrV42uD1c/+bCSk81v/8LHFeLpU3UiHSxR5jKS8v5tfnoF5nP0/DIt+UIcyOB3tmbRjXchx ug6ohCeRbBJgCyI22RbYcZll6wR4WfDrN8o/AAAA//8DAFBLAQItABQABgAIAAAAIQC2gziS/gAA AOEBAAATAAAAAAAAAAAAAAAAAAAAAABbQ29udGVudF9UeXBlc10ueG1sUEsBAi0AFAAGAAgAAAAh ADj9If/WAAAAlAEAAAsAAAAAAAAAAAAAAAAALwEAAF9yZWxzLy5yZWxzUEsBAi0AFAAGAAgAAAAh AHsNLZKgAQAALAMAAA4AAAAAAAAAAAAAAAAALgIAAGRycy9lMm9Eb2MueG1sUEsBAi0AFAAGAAgA AAAhAHH0+rrhAAAADgEAAA8AAAAAAAAAAAAAAAAA+gMAAGRycy9kb3ducmV2LnhtbFBLBQYAAAAA BAAEAPMAAAAIBQAAAAA= " filled="f" stroked="f">
                <v:textbox style="mso-fit-shape-to-text:t" inset="0,0,0,0">
                  <w:txbxContent>
                    <w:p w14:paraId="616B975F" w14:textId="77777777" w:rsidR="00F35A0F" w:rsidRDefault="00F35A0F" w:rsidP="00F35A0F">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392CBA">
        <w:rPr>
          <w:rFonts w:ascii="Cambria" w:hAnsi="Cambria"/>
          <w:noProof/>
        </w:rPr>
        <w:drawing>
          <wp:anchor distT="0" distB="0" distL="114300" distR="114300" simplePos="0" relativeHeight="251660288" behindDoc="0" locked="0" layoutInCell="1" allowOverlap="1" wp14:anchorId="53BDDE7F" wp14:editId="360D88A7">
            <wp:simplePos x="0" y="0"/>
            <wp:positionH relativeFrom="column">
              <wp:posOffset>10619105</wp:posOffset>
            </wp:positionH>
            <wp:positionV relativeFrom="paragraph">
              <wp:posOffset>16170910</wp:posOffset>
            </wp:positionV>
            <wp:extent cx="1315085" cy="1312545"/>
            <wp:effectExtent l="0" t="0" r="0" b="1905"/>
            <wp:wrapNone/>
            <wp:docPr id="6141446" name="Picture 614144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731C2B-5E77-4A8B-8D0D-53F4E6D17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B731C2B-5E77-4A8B-8D0D-53F4E6D17837}"/>
                        </a:ext>
                      </a:extLst>
                    </pic:cNvPr>
                    <pic:cNvPicPr>
                      <a:picLocks noChangeAspect="1"/>
                    </pic:cNvPicPr>
                  </pic:nvPicPr>
                  <pic:blipFill>
                    <a:blip r:embed="rId9"/>
                    <a:srcRect/>
                    <a:stretch>
                      <a:fillRect/>
                    </a:stretch>
                  </pic:blipFill>
                  <pic:spPr>
                    <a:xfrm>
                      <a:off x="0" y="0"/>
                      <a:ext cx="1315085" cy="1312545"/>
                    </a:xfrm>
                    <a:prstGeom prst="rect">
                      <a:avLst/>
                    </a:prstGeom>
                  </pic:spPr>
                </pic:pic>
              </a:graphicData>
            </a:graphic>
          </wp:anchor>
        </w:drawing>
      </w:r>
      <w:r w:rsidRPr="00392CBA">
        <w:rPr>
          <w:rFonts w:ascii="Cambria" w:hAnsi="Cambria"/>
          <w:noProof/>
        </w:rPr>
        <w:drawing>
          <wp:anchor distT="0" distB="0" distL="114300" distR="114300" simplePos="0" relativeHeight="251659264" behindDoc="0" locked="0" layoutInCell="1" allowOverlap="1" wp14:anchorId="40403254" wp14:editId="79D79B2D">
            <wp:simplePos x="0" y="0"/>
            <wp:positionH relativeFrom="column">
              <wp:posOffset>8447405</wp:posOffset>
            </wp:positionH>
            <wp:positionV relativeFrom="paragraph">
              <wp:posOffset>5725160</wp:posOffset>
            </wp:positionV>
            <wp:extent cx="1564005" cy="1782445"/>
            <wp:effectExtent l="0" t="0" r="0" b="8255"/>
            <wp:wrapNone/>
            <wp:docPr id="76737265" name="Picture 7673726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70852D-9BB5-49B6-BDAB-90AD32E53BEC}"/>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564005" cy="1782445"/>
                    </a:xfrm>
                    <a:prstGeom prst="rect">
                      <a:avLst/>
                    </a:prstGeom>
                  </pic:spPr>
                </pic:pic>
              </a:graphicData>
            </a:graphic>
          </wp:anchor>
        </w:drawing>
      </w:r>
      <w:r w:rsidRPr="00392CBA">
        <w:rPr>
          <w:rFonts w:eastAsia="Calibri" w:cs="Vrinda"/>
          <w:noProof/>
        </w:rPr>
        <mc:AlternateContent>
          <mc:Choice Requires="wpg">
            <w:drawing>
              <wp:anchor distT="0" distB="0" distL="114300" distR="114300" simplePos="0" relativeHeight="251663360" behindDoc="0" locked="0" layoutInCell="1" allowOverlap="1" wp14:anchorId="5F69054E" wp14:editId="5AFD7A32">
                <wp:simplePos x="0" y="0"/>
                <wp:positionH relativeFrom="column">
                  <wp:posOffset>-1045845</wp:posOffset>
                </wp:positionH>
                <wp:positionV relativeFrom="paragraph">
                  <wp:posOffset>-228600</wp:posOffset>
                </wp:positionV>
                <wp:extent cx="10505440" cy="1578610"/>
                <wp:effectExtent l="0" t="0" r="0" b="2540"/>
                <wp:wrapNone/>
                <wp:docPr id="9585407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5440" cy="1578610"/>
                          <a:chOff x="0" y="0"/>
                          <a:chExt cx="10505440" cy="1578668"/>
                        </a:xfrm>
                      </wpg:grpSpPr>
                      <wpg:grpSp>
                        <wpg:cNvPr id="2047622623" name="Group 46"/>
                        <wpg:cNvGrpSpPr/>
                        <wpg:grpSpPr>
                          <a:xfrm>
                            <a:off x="0" y="0"/>
                            <a:ext cx="10505440" cy="1578668"/>
                            <a:chOff x="0" y="0"/>
                            <a:chExt cx="10505440" cy="1578668"/>
                          </a:xfrm>
                        </wpg:grpSpPr>
                        <wpg:grpSp>
                          <wpg:cNvPr id="898289150" name="Group 2"/>
                          <wpg:cNvGrpSpPr/>
                          <wpg:grpSpPr>
                            <a:xfrm>
                              <a:off x="0" y="0"/>
                              <a:ext cx="10505440" cy="1577975"/>
                              <a:chOff x="202645" y="-38100"/>
                              <a:chExt cx="3764924" cy="1082046"/>
                            </a:xfrm>
                          </wpg:grpSpPr>
                          <wps:wsp>
                            <wps:cNvPr id="2018091983"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576366130" name="TextBox 4"/>
                            <wps:cNvSpPr txBox="1"/>
                            <wps:spPr>
                              <a:xfrm>
                                <a:off x="202645" y="-38100"/>
                                <a:ext cx="812800" cy="850900"/>
                              </a:xfrm>
                              <a:prstGeom prst="rect">
                                <a:avLst/>
                              </a:prstGeom>
                            </wps:spPr>
                            <wps:bodyPr lIns="50800" tIns="50800" rIns="50800" bIns="50800" rtlCol="0" anchor="ctr"/>
                          </wps:wsp>
                        </wpg:grpSp>
                        <wps:wsp>
                          <wps:cNvPr id="699434198"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11"/>
                              <a:stretch>
                                <a:fillRect/>
                              </a:stretch>
                            </a:blipFill>
                          </wps:spPr>
                          <wps:bodyPr/>
                        </wps:wsp>
                        <wps:wsp>
                          <wps:cNvPr id="1028827428" name="TextBox 18"/>
                          <wps:cNvSpPr txBox="1"/>
                          <wps:spPr>
                            <a:xfrm>
                              <a:off x="678873" y="1136073"/>
                              <a:ext cx="6946900" cy="442595"/>
                            </a:xfrm>
                            <a:prstGeom prst="rect">
                              <a:avLst/>
                            </a:prstGeom>
                          </wps:spPr>
                          <wps:txbx>
                            <w:txbxContent>
                              <w:p w14:paraId="779AFB17" w14:textId="77777777" w:rsidR="00F35A0F" w:rsidRPr="001F586E" w:rsidRDefault="00F35A0F" w:rsidP="00F35A0F">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lIns="0" tIns="0" rIns="0" bIns="0" rtlCol="0" anchor="t">
                            <a:spAutoFit/>
                          </wps:bodyPr>
                        </wps:wsp>
                        <wps:wsp>
                          <wps:cNvPr id="20477293" name="Freeform 6"/>
                          <wps:cNvSpPr/>
                          <wps:spPr>
                            <a:xfrm>
                              <a:off x="3338946" y="297873"/>
                              <a:ext cx="6432550" cy="745490"/>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2054320461" name="TextBox 14"/>
                        <wps:cNvSpPr txBox="1"/>
                        <wps:spPr>
                          <a:xfrm>
                            <a:off x="3775364" y="304789"/>
                            <a:ext cx="3907155" cy="679475"/>
                          </a:xfrm>
                          <a:prstGeom prst="rect">
                            <a:avLst/>
                          </a:prstGeom>
                        </wps:spPr>
                        <wps:txbx>
                          <w:txbxContent>
                            <w:p w14:paraId="0F9F8A8F" w14:textId="77777777" w:rsidR="00F35A0F" w:rsidRPr="00A656F1" w:rsidRDefault="00F35A0F" w:rsidP="00F35A0F">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TIẾNG VIỆT 4 </w:t>
                              </w:r>
                            </w:p>
                            <w:p w14:paraId="76934452" w14:textId="77777777" w:rsidR="00F35A0F" w:rsidRPr="00A656F1" w:rsidRDefault="00F35A0F" w:rsidP="00F35A0F">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3</w:t>
                              </w:r>
                            </w:p>
                          </w:txbxContent>
                        </wps:txbx>
                        <wps:bodyPr lIns="0" tIns="0" rIns="0" bIns="0" rtlCol="0" anchor="t">
                          <a:sp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margin-left:-82.35pt;margin-top:-18pt;width:827.2pt;height:124.3pt;z-index:251663360" coordsize="105054,1578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UHc81ggUAABoUAAAOAAAAZHJzL2Uyb0RvYy54bWzMWFtv2zYUfh+w/yDo vbFE6kIKcYo1mYMCxVas2Q+QZdoWJosCycTufv0OSVGifEGarA36YlPi4bmf7xzq+v1h1wRPTMia t/MwvorCgLUVX9XtZh7+/bB4R8JAqrJdlQ1v2Tz8ymT4/ubXX673XcEQ3/JmxUQATFpZ7Lt5uFWq K2YzWW3ZrpRXvGMtbK652JUKHsVmthLlHrjvmhmKomy252LVCV4xKeHtnd0Mbwz/9ZpV6s/1WjIV NPMQdFPmV5jfpf6d3VyXxUaU3bauejXKV2ixK+sWhA6s7kpVBo+iPmG1qyvBJV+rq4rvZny9ritm bABr4ujImnvBHztjy6bYb7rBTeDaIz+9mm31x9NnEdSreUhTkiZRjvMwaMsdhMpID2KkfbTvNgWQ 3ovuS/dZWENh+YlX/0jYnh3v6+fNSHxYi50+BPYGB+P8r4Pz2UEFFbyMozRKkwSCVMFmnOYki/v4 VFsI4snBavv75aMZ0WrPysKKNgoOCg3aDYb1PkBRkmcIZQhPnZBkp07ovTIwdaJebKVVtSzezEpC CSI0TsHVfqTPBPo72ZjTPLWVNtiIIpQlaRhAqN9hEkdDpF1McZ4lFCV9NkQEQmOCcDGkgB9yLBH5 /0rky7bsmKk8qfN+SI+YRDSmZEiPhWBMg1OAbYIYal0ixnOykH21HBWAZ31vuKuCI7MTTI/Mhjx5 lOqecVNQ5dMnqUAWAM/KrcqtW1WH1i0FIKHGwMZgoAoDwEARBoCBSxuZrlT6nGall8F+Hg66bHV1 WlX0/o4/sQduKNVRVUJ0xt2m9akGbq70gdZRuP/O8PMpnVyw8SI95LFGjF7DKWXVcMnsK22W4TKY Chx9Z0re1KtF3TTaNCk2y9tGBE8leG2BF+mCakfBkQlZ02rilutjTjJQ7TsXe71a8tVXkxLmPaSp xp03yNc0z3CWxXgo9AdIsw/8ECRH2RqoA7wGH7r3z+etX7UueUmMCFSyAXCSRtRWNbjMpX8nbOoG egEJCElpuqZLYyB1JBecGDQfW6jtNDKClP8g/Iel/yBUc8vtAFC21ZZD7ldKmHD2cTDS+pb1RsHJ KE1wAmDiUHjAkjh3YQDoeR5MEhoT3bWhBlCeAz7p02XhgoLyOCIxQK1uq3mSJtRAjhcVvwZcJH4I oIAqoAsKAwAU0CRNiIn+iBi2/m09Oy3H3SlKDMyexROf0og1/gUHOIbu3xf/zYROT8fkJYizbOrO AY5e9xMe5OfRfHdmDraz4x2vHnesVXYYFqwpFUziclt3EjC+YLslg9lOfFz1WSGVYKoCHCyLNUDW X1CBPaq5DfDLqNZPAmRxhAhBeYKGYnFIFps5T1dxXyvfCmVZTkgOfVx3jhhnMPhOyyaDxqsBzJRN kqCUmhHGKxuHVK8BM3VYHszUPSCu7RE9vIFYC22wsLAGCwtp+s0pnFkYld1vjwpakQnp2Hh6KH27 vqPH6BzR0ympH6OHYEHqaTUvdBuMMdHjj0E2mutwTZAtSzBK9RT7EyAbhrtLBiCsR6WURAidRbYk SXUKe4h1Ed1QFlFMJ7QDwjwu6+oD+9efrhAiaYrjkR46qRmmkNNMJzql2ITg3KbVzYJBNZHg5J5h GOOEmmHCQ9Pp4TOHMInIVA1P+d57JtD9Wc8V4y4InAqaajl6enLEEU2PWjnWOwYQbAQ9HSDJtP9O NO/f+26YsnYCrQhL7nva7U9P+dQnQRv17O8Olnq02HWkKc+X9KXJiDuZhO+iW7wwoAUB8MiebxRA 8bYDFoKSxPraCFVh77lD03jt/IvzPMUZXEohGTCAHDF3gnHWwjTK47SftbKcJvbe+72bRn9TdxeL H940TOjgAxQ0kskXLv/ZNJnxk97NfwAAAP//AwBQSwMEFAAGAAgAAAAhAKomDr68AAAAIQEAABkA AABkcnMvX3JlbHMvZTJvRG9jLnhtbC5yZWxzhI9BasMwEEX3hdxBzD6WnUUoxbI3oeBtSA4wSGNZ xBoJSS317SPIJoFAl/M//z2mH//8Kn4pZRdYQde0IIh1MI6tguvle/8JIhdkg2tgUrBRhnHYffRn WrHUUV5czKJSOCtYSolfUma9kMfchEhcmzkkj6WeycqI+oaW5KFtjzI9M2B4YYrJKEiT6UBctljN /7PDPDtNp6B/PHF5o5DOV3cFYrJUFHgyDh9h10S2IIdevjw23AEAAP//AwBQSwMEFAAGAAgAAAAh AF4LkhjjAAAADQEAAA8AAABkcnMvZG93bnJldi54bWxMj8FuwjAQRO+V+g/WVuoNHAea0jQOQqjt CSEVKiFuJl6SiNiOYpOEv+9yam+7O6PZN9lyNA3rsfO1sxLENAKGtnC6tqWEn/3nZAHMB2W1apxF CTf0sMwfHzKVajfYb+x3oWQUYn2qJFQhtCnnvqjQKD91LVrSzq4zKtDalVx3aqBw0/A4ihJuVG3p Q6VaXFdYXHZXI+FrUMNqJj76zeW8vh33L9vDRqCUz0/j6h1YwDH8meGOT+iQE9PJXa32rJEwEcn8 lbw0zRJqdbfMF290OkmIRZwAzzP+v0X+CwAA//8DAFBLAwQKAAAAAAAAACEAaAKOBwc6AQAHOgEA FAAAAGRycy9tZWRpYS9pbWFnZTEucG5niVBORw0KGgoAAAANSUhEUgAAAlgAAAClCAYAAACA9YMy AAAACXBIWXMAAAsSAAALEgHS3X78AAAgAElEQVR4nOy9d5gkZ3W2fz/vW9U9Mzs7szlppVVACeWA QRI5GJCNEQIcsYkfGPPZBtsEBaRdTNKCjW2yMclgjA0GWSQRZQQCIUBIQitpV2lXYfNsmNzdVe/z +6OqdyUDNt/vkoRAdV/XXDM9013dXT1Vdd5znvMc8StGKtYg1TeUgwvAxwAvwzwRsRKYsbla8B6k L7BhFg5vg4Fk1F6Ne2sg1NsxWEQhk1IiRMAROyEMQA80cOED/XYbGhoaGhoaHoTof7/LLw/urMZR CHBvL2rNA/v1iDfse6uu76z6hlmLeC1IJJsgSMZh313kGExKCEGRAllI1bYMIgAJBDbKmiCroaGh oaHhoU743+/yS0Qu6BmkoNY8wG9DvAEL7B52smxk2y6wSqTXAM8Fm0AEIKgfjgWDlYzM74I/S9QP wJeDzwfmAAkI4F+xcLWhoaGhoaHh/y8P+pAglWuA/QknAEL9souEWqv33zetARMFJeapiEuxSsvC BEm2q42oulFIysCXgZ4IEk6u90qVmTILEZ80PFnWf9tjXm/zVIlNQMAkG0LeZLEaGhoaGhoeymS/ 6Bfws6g0UKKOqoItqdcpabVlO8iURJHKNcig7EKUAIVUZZP8ahDGxkRJTsn3CI9sScEGiaPBw8aT qp5SVJmpBcC3jI6W6Rmr/huCwtKRyJeAT8EqAFSkB3ZHNTQ0NDQ0NDzoeFCWCF2s2Vd4AyImASUD D4Mq4iox4LqYJ1WPEZWACq8AHlknq6Ikl8kKWaD/pSBs9wXxLfbnxYQkJCzea3S0oGOcp0SWEgEI SG3sruB4rL9AAimSTENDQ0NDQ8NDmwddgOXZNTCbcCvgRMSUwNGSP0J5x/fAXxS8zHakCsMq3VTM qsxTFXgdjBkGLImyNDEL3HBzh5deuI2/fu9YVQnslwzNLSYfJ1xQhW92st3G/JoEKTmX5JgHxzxI Udi2pEhVNnwBdsAuacdf2L5raGhoaGhoeHDw4CsRtgTtiJIjUBrOlvhXrNZ+/ZOfrqj/i/lD8DVG kVSWsE8i1TYgQZlMzAPX3jjLiy/czqYtBSce2SYlFGOt6hKfFz1Ib6ies9qIhHopmZAJDB+7ZFy3 3dXjZc8Z0bIlmVPpECQwB2IWIHbWUvcmjdXQ0NDQ0PAQ5sEXYAHUwRXmNwT/UccsXUykMkOw4FjL VwnOBH9NkCHKegtjokoyxSh3ZhPnv3MXu8cTRx3S4m/+aqFjHkhFykKgh/m3+nEmGeUZJYtnVWyd DlF0O/YrL9oZvnTFNOOTiROPbPPMJ+U42QSEmAa68EvQNdDQ0NDQ0NBwv/OgKxGSLEyJmW/xISSw C6RW7TkVJXLknqwcuFTmkYYCiNjgdIPh5pQAyZ+/fIobb+8SBH/83BGOP2pQRTelEIThMqQNSMIp VaIsK7KNZEokLvrQbj73zSkG2+Kppw/x66cPVq4OoS95ZwNoHIVKBt/Q0NDQ0NDwkObBF2CJUAct vy1YYruHlNm1w4Iq/ZNNjlzYihYXYxZhCqQchQLz8XqL5fW3dFUbMBAjgO1KvwXw1fp7gABZgGSn wv83izqp101ced1sGBoQ80cCa/9iIYODkbK0JLmuBn4TGZOiek0XYUNDQ0NDw0OdB1+A1a+yiWOq b1UKC/Z5Vym5MlsHZcI90DLBP1bZJ6U6h/RPwF4gP/7wVkoJBtvi45+fpNNJ5C2RkhHaVj2tRVBw MtirJd6JUEo4i9JMxxyxKmfl8oxUJFdNiK4U7eZioIqxYpPAamhoaGhoeKjzoAuwvF8gvhezTzJe B1dIImZBMQukZCNlmMLiWdhnG5cWbWCLxAdI5reeMCedeFRbRYnX397lDe/bVXk7VEKtk6qnUzRO wo9EXAg4Jaf2gDRnMDgItuwomZ5OhEyVT5Yk4EoUfmBFqt81XYQNDQ0NDQ0PdR50AZaMjcB8u05e qV8WBCDA335kN1/+1pRCFupSHcLC4gKFPcihK0EIvKssPRWzkK1++Xy3cjQ0GPjXL076oxfvjSEG UuKPwUeDO7XFw2l1iFdgAsjzRwJZFFt2ltxyR88gp9p1FPMRSMhlJNDMImxoaGhoaGh48AVYhqQq lroMfDNSpA6uFOTOrPnPy6Z4+Zt2cNV1M4p5cFk6qOogPIE07zerIqJaoE0x8vmylzjuyIHyzX+2 0LOdxNCA+Id/2atNd3XLmGswJT6Fmav9r4F7CKwUAgoRJqcTt9zZA2SbzLAD+DQGm9TI2xsaGhoa GhrgQRhgScJSROpi3gvG9RCclEx7QBy6MqcozIXv2cX0dEnMa8dQC8xZuodZgmE8BFH2kn/zCXM5 9yXzMWjXePLnvjkdIfSSOcbiw7V7+xSAbcXqcdx+d0EeKzXY6HAQOAmQ+SzSGFJUiZsAq6GhoaGh oQEeIB8s73gNXji3slkvU+UAGgdg3V44pIXmrL7X/YVT/cMHDK8SHGhIKaEQxckPb/Otq2fYsLHH v395Ui941qjLZGWRyvQTsCmqQMtH1OXCUPZKPf9Z87j+li7//LkJNm3uGZxJlJhnGx+PuEsSRWmy PHDx18bZsKlLkDj+iBaPO2XQJIcQAPHJWjJmyhK13/BA7M6GhoaGhoaGBzn3a4Dl3prK9mC2h1Kq LBhCkAGlWXNkO2FIxRpCX7vkOmARGTApeCfyWqwU5AzgqacP8qHPjDM5k7j0imlecNaIYqhkWoKb ARSUSGlA4pBavaWYy3v39rTu1i55JrXy6qVUSTIQLMGMJZssF3dt6fI3H91DnlUZsde9aD5ZK7js pRAjd2K+X7/VRKsRtzc0NDQ80Lxux1qGWhCCmO3VZYS6Qao+9yPgjQtf84t6iQ0PUe6XAMu91RBC PZY5iVYWSC5R5T21r4AXEN1khYCLNSi7EGUXkoo3IFy5spuPIs4B5kukVCQdcUhbp584wBe/Nc2d Wws2by+8YmkWUmEkPl8puQywzLBEgqJEWZT+9UuT3HR7j4G2OPrQFlTHYCZR2lyPWV69OOkdH9vD 9l3Vy/g/zx7h104YpOglZ1EY3y5pEgiUTry5qQ82NDQ0/HfO2/3XKA1UN9SfTqZKWnvP0RcJ3rjo 5wyCVq/mvD8dIKiad9YtjOQYKmcdA5ShJKYsUlVEfP6ut2En3rTwtffdm2to+B+4zzVYLtZAVsdt clW0g9ImYk63/XLsV2POALwv8xP2G3RKxvFCG0Wk7dRmoJIq6yrgsacMIMHktBmfTAYFw27g++57 PYjDZAaSnbJc7B0v+fcvT9LKxYLRyBN+bVDgFKpRg9+VtLVTEEMm7tzc45s/mKGVixWLM/7Ps0cA E/afENr9t4wM5zdDchoaGhruyfm71hIZIlMALFCUFWwHSQEUMZKFJM7bddH/us3ztq/l/D8bAolE Ahzr+bF9JewgMLxjdCdU82wNRAGZIuftWnt/vd2GhntxnwZY7qyu9FUpAQ6gEhjC/itFrkdcIek9 SGsR37Z5OQBSoNwfoCheiMo195jtzBX7fqpjp/WbegDkGeSZ+umj2zw9PiYpqhrCfJglUiKBuOyq ae7cVlCU5sxHD3HAstxlz1b1RJ8Bk0pnIPZMlEzPml7PHHdEiwXzI2WVIQv1wusk7MOr0YgKxFC9 /4aGhoaHOH9y+1t5fR3IpFRSkvYttqmmaPS/yvr3AUFG5NydPzsAOn/nWkLe96JWiI6qt9EyvDTJ XwNuQdy+bPfSa8BvBhbX94kJEyzObYKshgeA+7ZEmId+0TtgEviJwIeQVgFVQyAuDaVQW/IF2B8F ptE9Ov96ayrHUbmeDMi4gLIWnn/v2hk+VWeili6MrFyWGZsgNmtoFJsAlBJHVvEPALryug69AhbP D7zwrLmAkcgqFy2+jSHPNQRmxeLMi+dH3b294O5tBWXPxChsC1wYtYT/GPSX1YxEJ+KDrimzoaGh 4QFnwWjst1XrjAW/7u/s/koJrAL/jsXpgkW2dyEuN3xYMAaEhFMMP1kNePXOi2gHYUO3KGnFmFXn YYP5bcFfSzqi38ldS7AWWZwg/BLgWdhXABEoQ6PoaHgAuD80WIFKAfU4ia/XSsNePWOwGtZsYi0t XwYcB3wPCB5fnTxY5756Rnm/buizbBMzhZmZUm943y7KBN2eefaTh2m3A2UvEQNT1r3K+scCtX7d vnt7odlO4g9+Y5RVK1sUvURWBU2TwFaALOPAsmcWLsh48qMG+fB/TnDjbV0+/dVJfufMUcpu6SxT qOYi8nLsdyFuJxFISi7XoNiYjTY0/L/yJ+u2MU8L9/e5qKrI2zi5ElUGhaoslKDT67J5+2YOO+iw 6v71kV+45KJjqgr+a67vEBUoVD0mD0H1QNPUPzMURcna49s//UU1/D9z3tjafdPNAF+59+vYXFBr aQfkuq+oWvk+A/k1tp8LfFP19eO8XWt504JKj3XO2EXE/ioZaMcYXRlBH2z53cCZsrBdAOCqymCw AqWkxba/YjgBuIX6OR7IfdLw0OS+Tbmkqj+wkjDyRiohYxcptwkp1cedhE2yAHEQAgt5b0KhPk3m qsSJ9m8KnlkmElL41JcnfeNtPVKC004Y4EXPGoHkvqa+Xa1gQmGnNnBo/cpEZbFFCGJqJu37Ze1h OmQxVKe6nlx9s1/6nBGWL4pI4m8/tpfb7+yQtQJlcpAojAYRF0B9OcibZVFDw/9f5rGgPkGY1v65 opXIJsQgVaeroIhCoN1qc9iBhwWZWI+6qsU2kf975U7Oub5Hrur4zR3VUuyXqVLp/amOLDYdwPcV 5+1cS1ENiqVrnAUoy/JfJdbIGhDqGRdUJbvCdldoMfA5zEE2yftjZc7buZZYTfYAo82hB6YE/wHw Y6EzsQoqo+kME2M7qD0S1R6JIWRq2e5KGgIukiqtV3OmbngguG81WFVgAngYcVg9QzDrj7kJmaQg VSME960gRqFaSyoXVIpz2ZSYYYt32hBDtSC5/OpZQoDhIXHOS+ZBEJWTu0A8vDoJlxZaBRwE1LN3 xGErcwZa4p8vmeCrV0wR80CZKCVFzB9gPw/4gxBE0XNcujjXX/zhPMpk9oyXnPsPY7hMikHVoOfq PPICwyPAJaleOfVW35e7taHhV55zbujRD5CqVmMBPCaV5dPLXvdgp5Rm77rzHhdGESs3ur6Op7zn VXN0ZB5VsgqqkVe4vggvBI62aaKq+wNVkVCQQjuIwvytpN+16SKSk/MQFUNUsB0ltWx3gLnAn1Zr boKB88fedk/lSDB4pVtYfgfo45KGbfckopOjgpzPidq7aVbXfXy7fviBrUxt7zlkyuuOxafaXmk7 3bvQ0dBw/3CflggrqXkXwvxJPHU3Yrltq8oF6+6tBfNHAkNDQS7rFLE9Z99RNL82LpGCoMT+E6GD jXuS8lTaU9NJvcIcujLn2CP6rb8oJacQdKRdXiDpDeDjgBaoqLsZecbj5/BvX54E4I3/uJuTj25r 4YIYU2GHwOur2FAYV/2+RfKznzpX//WDGb78nWm+d12Hj/znBC88e5TUs2KkAGXCq7F+o56ISDPw uaHhJzl3Xe8et+qSj6qfbdP1DO0wFAKknv0m7HOzdrsqERa91w0sX7E2VP3GKdDPlvs0o6cA2yst jzsgDQ1FT02V0Jcs2PMQF5F8FmJJFsM/B/F8G6X+nNMGXrvpzf1PZl+8KuCtq875uR7fzlqo6AXb CTgDeBU4ScqdrGwgeGZXIRsGRqNTaUvKas3trwWLYJXVw/d9LCGZ9IiFK/nhrrv+Q9LZmNJY/etC 1g4uu0nXfGQbt319NzO7ClLPWnLMkEcOaFN2SyswBzgMuIt+6H0Pzhu7iKUDR7F55noy5f03L/pe iVWQXllD2BSpx1sW/Xz7peGhyX0aYNkJhXa0p0vBFzGn2iRFxRtu7vh3X7NVRx7c4kNvWOK5c6sg CzFa9wCaTNVaNNCv4T29PgRCWdoxDxxxcIvvXDvLrXf2eO3f7OTFZ8/liEPaAiodVtQa8JkWI7JA DgEoi8TJxwzwu08b5mOfn+Du7QUXfXi31/7lYoGxSfX4wVDJA+TkKif3F380jyuvm2XvROKS/5ri +b81VzHWWSyUBGeCHw182yKIsqnvNzTUvOK7Y4yOjOz/hRTLQmWWpVB5nNg7ZyKLBoeiTYl4Cva5 IcvSxPatZdZu5wMj8y4qut0vGX4cIEMqDH+F9LZad4DQGYI/BJiaKgD1M1wHSLoMp8NjK8dlIqX0 9EScZ3uPfsrF9qHEebveUvs6Q6VcIgChKqUZIJ2z663JmEgEw5t+hmnnbK9LDFVhxPaf1zqr5OQs GwzecvWkrnrXZgYX5jzu/IOUDQY79RfbtFYvmMOrt00ykO/7QJRwmt9q88Ndd31O6DdtetUEjuok nQ0EZnYVuvLv72bHuimQGD2ozUkvXMbyk4bpTZco7PuI73Vuft2OtWQBloS53FaMsX12vfLQCkBK dUcT9/jfkKVEGYAyhsj5u94GdmNi2vBTuU9LhFVCytWwZvMB5AlDDqTxqcRMx3x/XYdvXT0jUOXm AEvvtREbQmZCxGZBVTtUvdK1XvbcEQ5alrNnInHxNyZ57l9u40/ftN23bOwq5sEpuQQ9Eutoywkr qE6hgXnVH81j1fKcVia+8p0Z3Xx7xyELshF2EJLq0YZBkIrEIQfmHH9Em25R+W7tnUxQab4knKjK ky/oS71ITfa5oaHP6GgVXDklUq+LpPKtxwWydpbKbscuC81vl2SBFKtL2+tjljG5fWv6xjsuzK/8 8Dt7TomYZY/L2hmutDuPFLwNGzt1SMkSv2NzsI1BIeHUK8sMcQn48JjnnT1331F0Z6YJIe7pTo/P VNfbh24G6/yxtTgFskqQGq19QUhxj6+UOYZYXy70P5zeQpASTgmPIE7DYDuETJ4ZK6qy3Y4eIROx rX7o0t//Oy7YPcVQS/uuSxGRKTBedD+C9JuI7j2Dq5BLs3sKffutd7DzxmkUxZJjhnj8has44Nfm UnYTCrKEEHstNvRzUueNrSWP1fvZniY0N7bvaSVhqrLlw6gasQ4D5vT/Xr/gICASOb+xfWj4Kdy3 GiwCQqYa1nwX8O76WEyjw0GDbTkG2LCpR2UnCoJj63946JW1j1YRSCUSO+sD1CFIZWGvWJrzoTcs 5tiHtegV0CvMl749ref85VZfduW0QhZCmVxKJFlBwvXjKXpm7nDkhCNbdHomJbN3MvWVY+q3tdSv RlCJ4svCjE9WCv2hATE8FCDV8eT+Wv4pBKEQyvtynzY0/LJwzvUdzl3X45x1Bees63Huup7OuWF/ WdCY4YVDOPl1q2/j+qKb3tftzORlKh2DY5HsMvkk48fEHN/5oyvj7N7dnh3fo6IzS4hxXoj1ASf9 uSsLul5rqNXK2rlt54hD6+t1FiXyLL7CqTw5H8i6W66/pv3Vt7yOjd+7nNawNhxyymgnoFDy0Dxk zxtbu0/zVtbWNqnyq3o6sMbm74HXAcch0ht3vAZqpdxrd77lJ7b3gpveBHX8JVgJrABwQtlAYNO3 9jK1rUs+GDjsKfNozYlOpfctaIHv2lXPkiQCiq6aSF8FPF+mZ5wDsm0FyQmuevdm9mzsgGDFKcM8 5pwDGVqU050sqysApDoP9fkA2wQBy6VT5ShfWTf0A6uDbb/G9tckNgDXAT8EfgxssPx5zPONY73r omUGWgOcs/2t988H1fBLy30aYN1jnmAlazB/A+wEZ8NDIc0ZDBSF6/Ez7rdgn2H74eCSPMuRIjir U9MfquTpsm3HIMpe8uGHtPnU3yzj/JfN54AlGa1cdLrWOX8/xrYdPcVMMSWHfWICJNu1TZXZuack GeaPRA47MKfuAbwXqjodIYibN/W4+Y4eMYqDD8jIq07C/sbr98wARcooy0Y+2fCQ43XXzlI1mFSX rLrlz0MpA5CkkGU5MxPlW8Bv2X7zzceUve7LhkYWXNQeGEJSVq9vni5EKil333GbFCIDo/OIeYuU 0nTZA9sLsZ+oEEhlEa/77L9z8ze/SswzXBZtqox3EoaUzo5Zi6mxPfGaz/yzy6LHwMg8Ys5XpscB Wblav8A994vhvLG1fKJ3HT0SeQjB1TiZM6Pj9RJfBC7A/jPMWwTX2V5zwaK3kxFlYCi2f2J7hx+Y 7y+omZWYYFwqQNlN2nrtJKkwCx42yIFnjLg3naRAwuSIScTHkEEujYPl0vKJwN/KwnLsyzecUDYY 2PCFXWz90SQKsOyEOZz2qpWETBSzyaGy4DGmn5l7m+l3spugUAVXpjQsMn43cIPQRZKeJLQMM4jJ gUGhFaq0th8J6MeYR9VasNjtdsmyRnvbcG9+7gDLnQv3f/VWkzoXkOrb90KGoEq4KO0EPggwMqw0 MqeSpo5PJsBy7a4r8UGbJUCP6nddVZYP/2L7k4gc6NlWjKIsklst8aKzR/nSe5Zz1hPnALBzT8n3 r+8AqkcR7nv1Vaopii3bCm7e1MOG449oMX9eRir8EzGR7X3buOKaWSamqnrmKQ8fqP/e33L/fTNF DAUxPITVHA0PVUKe0Zcy1f/+qeh2FubDVQbakMZ3bB0OWXzJ9K6d/Nffreluvu4H5G29bHLn9pXJ qVMfg6cpBLozHWb37radGJq/SNlATtnrbkmVvPEYOy3N2sG3fOsr+tF/fJTtG9ZJAVJZdlStyooE i42Pjznc9NX/1MS2zcxfeXC29MhjOsAXii5VCOaiyrzdUPC6G8r/Jsb/1UTAH7VOpF1ZVyTgj4Ev CB1Vd3AX2UDohUw9V2ryCyz/fklyqC0xoBqFc/6utQiYngVJeX0yPar+7pCJmV0FU9t7VZbpEXPJ B6NS1eiULINZI7hLKNq4pZBqe4Z3CmG5kKug3bZiLmbGetz6ld0oiOHlLX7tFSsIGZQ9O0TJtoS6 dcz/fqFrZcXgkGyIdcs58BuqAqs/UWW907NdptJpn7jdOCUn40KoJ+toxHeNfx2qIAuqkmtDQ5// VeTuYg39WTJ1QSwaVaLBSpCKyzWQQPmFlRdWFFQrIhAXu/RrR0dimD8akOCubQWAszxEksuy9KMk bpJ8mcUNmKslfQl7Vin9ITEsl/Q42z3beQyyk93tWe2ByAlHtPjklyZpt+ryHfdOIkkiVQEb167v snNPSRbh9BOrYCkZsp/iHtz/1bXrOwAMDwVOPLJVb7NallcZbEDcVEdkgaBG5N7wK0kVfNQHhhxA JKVUysQSCIEQQpZ6vXfnA4O/Mz5VfBv4XfBka3BoRYjMnd69k7Lo5dvW/7g4+FGPHmrPHXlGCPG9 ZUpzhI9VzOju3R2601MoBOYuXRFChKLbuS1kGdgPCyGjMzlb3vnD78bW0DALVj1MCqSyKPbEVlVn KnvdY9pzhubtuOVW3/GDK4RUHnTqGdncJaNfmb+UW7dsIGAshcrGgaqf8X8UGf0KUdpVgCE/Fnhv lbV3ISkLLXnn+hkGF2QaXJD1UuEc8eJgfQJIRV1WrWUeVMl+CdxZMr2I7UM7f6s2/0RBdKcSvalE iKI9HAmZ7OTkQIa4NITwdoF6ZSpDIHadSszvIj0au0DKTNWRngqTDQdu/8Yeprb3CBk8/DmLGFyY 050oCVlVsRAqEW3j71l+lTFCqZMSbYVou0S8HPEeVf1MPePMJXnI5NacgBMUnaSQyTGXetMp1o3x PVm58b8l++GCLdSG1r+YT7Phwcj/mMFybw3E0D+f1gU2SvV9Z/D+bUThYg3KV/cNR6l7XPekRAkK hx+Uk0Vx6509Vr9rFzff3nG35xjzUIZM88vE2ULnIz5j8V1gOSEUJJ4K/pYqp6zCdXdfngEkvvLd GVIyKxZHTjqqBVTGo/veh/vrLXHthg7dnhkdDpxauz2HSpz/M/fDzj2JZJg3N3DIypx6LE+1Mq86 FQGuqNPb6seWDQ2/SvQzO5ULN5W2BVJMIYQEEpGyxL3eOVmev7TsdkYk/YYULhDCKYFw0ZlFEpM7 tlHM9ohZ68kxC0hajlkeAnQmJ9SZmiDEzCNLV8iJnd3pqbvydkYqixUxD+zedJsnd2xV3h5kdPlK gJlidnorgEIgxOwEG2766sVld3qKOQuXaNUjH0tK/NPY3VAWRVa7EST64qKHSIHfQB5VjaUxb6mD oR6QhUy+7mPb9PVzb9dV795sp/ocb4aOzRYyQzWh5tyxt5JqedMbtj2zKhSYl28f2nkH8KR632YK MLunoDddEluB276+m/E7OwyMZv3uQZVKw2VKDkK/tfWMMq9Gwv6VDFY/7hVOJrbEzFjBhi/sIraq j6s1J7JfGl9/piLaviQlP07WTJUWkNsxRERZNya9pxYDl7ZzgNZwdDGTdOtXdut777xbV1x0J1e8 7U7ddPGYUul+cJgjupLmSfxFbWDaTOBpuBc/M4Pl3hoYL2tvKoIhCQYET8U+yGKjzKWIHnUdm7Jb BVnZhVVWC0C0qEWET3jEIB///CStlvjElyb0ma9PetWK3I84ph3/6LfmpoNXtlIqEiGoNJwIfg3S q8Adm6dI/i7oJMmlTQyZPD6edOfWgjLBcUe0GR3NSEX6iUVoqKXsm7cXFAWsXJpx4NKMn2fBOn9u IAgmpxM7dpXMHY6kZFezCcmoAs7L+7vuPvbHb2j4hfO6dd2qVlKWJCDkuXtTUycgdfP2wI1KVtZq lY86Gq68jbO33LCOqz723t4pv/2i1sqTTn7eHT+86gKUbZ67ZMFMKooBJM/u3R16s9O0h0dPnbcC dm70QU6pjUiTO7aq6Mwqaw+kuUsPQGJTq5XdvW39ehYdesT82IbtG65Xb3bGQ/MXeu7SFSq7Hpva PbZ723Xf5zEvfwY77midcefV17L1xutApENPf2IcWbrgxxcerEtev94BqQtebHg79rGgV2Cu5Jdw lMp5YxehfSee/Zf5viV6jx5vXXjuPX5P6JUpAacCpyOSS7LWcPRNn93JjRePgSFrB0KUa83pxh+X Ywwoi7bLQGR3mGRhOTi+2RkAACAASURBVBzWLL0kWV4r9Oo6TE22Q9UULu66cpxUmNbcwO7bZvn6 eRt1yBNH41HPXFSEXE+l9L9KegYQL1l2RQE8CTiFykA21EJ4IYitwPffu4Xxuzq05kaKGXP9J3cw srLN0KKcspOSgqLtq2MIz6QK7OsRbo71Nh+B+LAq38XSyTFksqK49au7tf6SMcbv6lB2qn0ZW+LO 70yw5epJnfYXBzi2g50c6wDxzIL02oBKPTTi84afk58ZCjgI5mdU1gVOsp+EuB64GOkfBJcgXYs5 nSqbFZ21K+OCYs0+saPMUAjgMvmJjxrizMcOsWVHSZDo9tD627v68MUTPPtVW/WdH83EkIWsTM7q tPMzSKlVG492ML+DPI2rOj1IO3aX7NpbIsHieZXINqW+SN3/LWFrylSv3nIxMBBI5f47/PcsVv/m Y04ewMD0rLnoQ7sBE6saf6qOL64n7VxXJ/VSbWnf0PArQ1lWJaGBwbYG8ha23z40f+SawZG562y/ 0k5uLYBLLr15VIGFd119JXvv2pjd8cPvlDbLlxxx7GNPfc7Jkwrc5VplXHQ7mt49BuKgmy67cRlw YNZukw+Sxm7fgFNJ1h5wKnvMTsxufPujlup9Zx7VHt+2eemeO7ezbf31SDBn4RKPLFtCyLRp920b Zo777Wew+WaGO5PFGeu/9jlclmFo/iIf/KjHURa8+6/vMimVSehQzA9cln+EfTLi92o7mF+aJdJr xt5SdQNaVON/HCSF0eHBKqOiqtknV35vKwHts9A8HYGTU9YO7N00y40XjylEseS4IU592fL950Vx petEX6hnk80v58SEU5LPBF6NKS2XQHCqzEQ3Xb5XG7+5l9ZwxAliO9CbLn3dv+zwdZ/YHmNLYJ5s +2DbhSrt1e9V0in32wyrqsVQ5NqPb2PT5fu3lw1UQdvlb7yDic1dQi45GcTS0mmeAaoRPPTKstzd mwT4QOWTqMLJMeRy2bWueudm/eC9W9h7R4fYCiw5bg6rHjfK0KKc1pzA5h9OsOGLu5QPBpwI9f/y gREt6hfOH6CPvuGXgJ96InF3TZXdtaOrFtdfB74GOgyrwO5V8590NHAF5mmgEvrjJ/b/jxnyevaT Ebzj1Yt4wysWcMaJAxx9aM7CeZGR4cDEdNIF79ql6enSsRqjkBCHIZ0GTvWswJsxn66Ov8qrZKZT +Wu1W2Lj5gIwCpD65nX1aq4vj1q1IiPPxC139PjuNbOELFKU7HNo6J9MJFVlRpuznzzMsQ9rYcPX rpzhze/fDUFV/FZ1S15OWAxkEQNjTaK44VeL6c4UErFX2kUqnxYU/vK2K77lLeuuUz7QeofNk6e2 l2QDAy0gxDwnHxxicscW96Y7ZO2BJ0/sAomNqaykm8XsLDN7dpftYTjsjKOPVQjH7Nl8J9//2L9w 59VXKh+cQ9GZjd/94N/xtbXnPum4s168/vizXnLLt979ludc9o4Lmdi+JeYDQ5retcO3X3kFO2+7 dfrTf352S8DoMp676apvrdh52/oS4OBHPjabs3Dextuv/Pa/zk4CaKFT+XWFcNDA3NZ01s7Bnqis H/RLcQCfO7aWtiICglAe9hmrpqmZDv2f+wFjrsB5YxdVD3ZdwDOHVqd6CLm49Wt7NLOroD0aOfWl y6uMULfO1MA366eumvNkZrpF+an/ugHMm/cFRCim0m4NR2/85l59/z1bAOhOlhQz1Qo3toJiLvZs nO33RQwAIwiSPQd4cv1coe4EJBsIXPORbdz4mZ2ETJQ905tJlD3TmhvZuX6GbddNkg2EetSaDsCc VkeSMUixFTPmZ8N/hjgB0XNyFnK5N5349kV3svGbe0Cw6KghzvirlTzhwlWc8eqVPObcgxhe3iJk Yse6aXoz6R4lSUcqv8eGhnvx00uEeYSyFJXeah7io670e9XImsqbCkEvSLnxf2KfqsorpErB9mMs M+06x5tK02rJL3nOKC95zoh6XbNnIvGKN+1g3S1d7tja48rrZvXER80hJZcxKiC/CPRNOU3Xhp7D 0De7M8sWZcybGxifTHznmlk+/eUJnvPUEXAilSaEKpPVLxE+64nD/MsXJul0zWvfMcYHVgeOPLRN 0U1kWT/rtT/IKkvTagfe9KcLeN4522m3xAc/O84xD2vxzCcNq3KP54f3TJVpyer759NqaPgFMTo0 DwHtOaLoZKdP7Rzj6k99qIhZrqe89i3Z0IKFFx18OKd88Rs/HF90yIEzQ/MXoRArLdXkOEMLFz9x 8QLYVrCxmJ2GqjtE229ep3xwiNu/8423jG+588DOxB66U5MxHxh0CJKNOpMTBuYpxnk21BouB0kK gXJ2Ol79iX8kaw886cSz/8+mT7z4xZsWHnLE4RPbtxCyLOQDg+Vhj35KGJzHBxcdeuT4ui98Nhz1 5KdfnA8MHDw7Md698dKvthcddhTLjjlmcwgwO9H5xe7sn4Pzxi4i7D/JhkrWj4Gn2H5hUXoVYhPw dsPVwqEwKSjw6u1r7+kWOoQrXVFnb6Ft104CZvHDhxg5sE13qkwhKtr+4YEL5lxz1+7pmOzSMoI4 2MrK5z7+4b8NnIAppDq4mhO1+QcTXPWuzZQ9054bOeSJ85jc0mX7uil6M2b0wDbH//4SuxJVjAMT GATHI1ZRz8JJpWkNR9ZfMsZNF+9EUSw6eojjn7eEu6+a4JZLd9GdKFn12FFWPnKEogp+kkS0OVbi S672UQ88ivS6StblqCinwlz5d3dr+/VThEysetwoJ79oGfmcSG+qpOzC0ocPsfS4OYytn8GG2n2+ FuEyUb/+hoZ78TM0WKYa+UIJvNSwjGoieSslO2S1lRzOU+FeCGoZf8KJkxQo9m0EkNhg2G6zJEg9 J+dlskPAMaDFC3N+/fQhfnhDdVLbeHfVYWiI1WqSPwJfBvo09nMRZ1cvj1j2rEULMs56whz+/hN7 WbIg8vp37WLdrV1e+8J5DAwGUlEFWVI1SudhB7d45fNGWfO+3YztKXnB+dt5/wWLOf6oAYpeIot1 50tdYoxBFL3EcUcO8NZXLuCVa3eSRXjPJ/fylNMGGaq8vTZnocrS/ZIsfhsafiavXddhrlr0DF3K Ki9RdWDhslq7hJgxNH+RxrfcmW286vLi2N981skbrpk6++TnnvWZ3gx75i5dQcgyd6enwuzEXkaW Lz7lGBi9YeOuHVtvvJaQZWoNDPrOqy4Pt1/xtVQSTi0SOAQ7DmimW5IFkUkOIdZTW6pVTFIVeJVl cpmsapxdbnV6WZCWZUHLtm24gVYrd57nkq2bvvxZBuYtOOFH//HRRb///k+/I+Y8enai0/veR9/V uutHV5YLDz2C00ZeuaHodpka2/4TB/HRz3gRM9NdJidnWb58HgB22heoXH/xBx+wz+fxl60mqD+O hogoE85l3g+8cL9fMqcb/x7mqZa+QmWMXrYzuIdOaxJDiNLkrsKze0tJYu6K9r2z+mJi864ZjMuA lKrSXapOen5JX3vkZGXt4InNHX7wvi2UPTMwL+O0Vx3AshOH6U6WjN08QzGTWHj4IO2R6KKTUOD2 ZN9Ra5pOBCrheXLMBoJ23zbLuk/tQLEag/OoVx7A0IKMhQ8bZNWjR5jdW7Lw8EFChstePf62eosD 1abUb9L6E8Fy2z1MnrWDf/D+Ldp6zSSK4tCnzOfUly6n6CS6EyWxLSa3dLnqXZvZccMUijByQIt8 KNZGpoC4IVoTQiqUmgtAwz5+eoBVJqTaasB+qqrMUbTtkAXtHCvYsKnnI1blXrQwy1OReiHoWAe/ EfE6ICKVVG3AEzKrkd9jKwd6WSSzUZmqwX/LFkaFUEVV41N9d4cqgrMl4Q8b/l7SSCWgNLIUgo2t v3z+PDZtKbjkv6ZYOBr5p/8YZ+PdPf5p9RJiHTABhACpTLzgWaPs2F3yvn8fh6nESy7czoffuJRj Dm/35xnue0zfoLToJZ7+2GF27kms/dBuNm4pWHdLl0ccP0hZpmVZqF9zMu6tqSwrGhp+yTjnhi4Z kVkSSQ4BVzpgZAPdmUQqipsHRkYZWrCI8S13eesN13Lkk55B1h74Eyc+48SGofkLT83aAy46sxrf encaXrQ0rP7wJz579zVXrYoxENsDYbrTozBuxXZYMJSXS+e0tHJ0ICwbbnvhUK6RgYw5eVQrC2SV B4Bs6CXTLROzRdJ0t2SyW3j3TKGxma63T3a9c6rrPZ1Me2eLUPYKiyKuv/wrbrfbzxldsvys7/zT 32dzlx6Qxm7fkO+45UaPrjgoPvxpz+4sPnzlxpjDrk0LfdxZL8FTPRiqOp8xZHMHNDIyEEGVkZ9i sO3YaqWTf+9P6c1M8+MHINB69AlDVexQ2yzYLI7oUkknV7edqOQfhaS28UdsH4UYV9UAek916u3U XdSxLSpzzipDA/RbdhLm8aXSDzBrJD5X7QQbcQjwmEoD4soRXei6j29neqxHbAVOeuFSlp0wzMyu gpDBkmOGkOSik1TM7hOkXxqkkiqcP6bOMAEoRLHhC2N1wBM4/g+WMDg/Y3ZvSYgwd0WbkQOhmE2U PfqZpVD7R1xtzBsv3ts575mjc4VeUWvOYms4etO39urWr+5GUSw/aZiTX7SMYjZVGapQCerXfWon 6z83xsC8jKFFOYc/fYFTz5JIkqLtr9TzQMLoUP7QHAvQ8FP52V2EVe6zBayoxeIKWeDr353ignfv YvuuUisWZ/7HCxb7yMPaWVkkYuA1mE8grsMOhHkJ7xXwXuw7JP8DlbAUoFBwBrBsUfTgQNDEZKrX QVKZ+i3TduU5xYgr57jqsO57olRts7zrvMUcvirng58ZZ8Fo5L++P8tXr5zhaY+ZQ+pVtg37bKvK xKtftAAM7//0OEVhXnnRTj79N0sZHY1VafEeqzdJBFWChaedMcR7/m0v28dKekX1TmLUM5A+BuAi oVajc2z45WSDxjna8yi6XSnG1BpuMWcBTI5B2XXmlOhMTlzZXrpwdtEhRwxsu/E6T2zfEse33MWC VQc/6e7rbj5g6ZGHfz9rD/y+JMe8xfqvfz7cdOlnUmdq4gk9B6a6KQ23Yjh22VxOXD7CcUvnsmre QFg0p0UrBmIVTJFqs99apLyPfoImqNZKgpKhtFUma6pXsmOqy+bxWdbvnOKmHVO+dfeMdk51PTU+ mU1e+/0U/T2FVpus1U5ZeyAuPfLY9a8/QLcA8ZlrP5EANKeS1RTV7JZK+sC+DD31bVKvF4pOJ0ni uLNewo8v/qf77fN57a63VkvPyp4z2QwH8Q2hY4Gu7dyp6tpWoA30EMsFvwe8Hyp39Xvs0WsBXBIG RjMGF2ae2tHV7ltnQVR6pmSl0onEKQq6JNlvlnReHaM9EjFgXGJCNhjYes0Um384iSQOeMRcDjpj lNm9VXAFUMzsG4NhhcrfCvHxeu0MqnRhGMWWPL65o60/mgJg8dFDLDthmN5UuW97ZTdBrfGtBfGF UGZ83Uyr98U53VZ8/VnzStvPAw6wXcRc2ezuwuv+bQcAg/MzTnpRNRa3Cq4qS4hUmFWPHaUzXtCe m3HEMxZ49KA2xWyygnKbGeCT/eRqp/tL1XzacD/zs41Gq2VMjxBnAWrVuz7w6XHfcGtXh67MuXNr ofPetcufevtSxaDCdibxt6AnA6LcE6kioUzSF7C/gfyaOss1ICjA8WEH5po3HDw9k3T1jR1mZwoG BiOwz5fGJKeytELoH0OWXZX/+mXAP//DBTz+1EH+7K072TNRsmFTl6c9ZrjaiPaX/pINZeLVL15A lokPfXacmzd1+efPTfCnz5tfCeSD96XI+7sDxIcvHmfz9oJlizIduCyLYII4C/tIxHq1QiCl5NnV aGD1/fOpNTTcT/yGF3IrpRSCEU8qezy/M8nm3mz58aHReP15KyIfZeGtGzfyrcWHP/wpWatd9qan su0bri8WHHxwNu+Ag/5wycF89cefu4Le7EwYGJrj2T27mClSUIzlYfMH9ZiDF4TTV83zofOHGGpF pWR6yeqVielU/oRV40+zUbnnffonif792jFw8PxBHrZwiCcculCdInn7VJfrt03w3Tv2+EdbJrRj uqdMeCBK3Ym9fOMdq+ed8NyXH+KUbr/tu5cBxJRchiBFBexUUs3X+z3BKYiWzXrg44Z1IQalMlmI Y896CdffT0FWi0iqh/XVy8X3Ch2L6NhuS3I+XNkxFbPJTlW5zOaUvnyh9u7ruwNeK7QllV7eHo5p yTFDGtsww87109zwHzs56IwRAxpckAUF9cpuyhF/bvvvgB3ASZURez2BJkh3XLGXspvIhyKHn7mg 1ivtyyxVJ3DZmA5VCe9fhK4XREWVZeklVZapEsPvWDfN7J4CBbHytBFiSxQdCKGeYRjquWbVqT1J yurmo3MGu7kBX5/t4phi/ssEpBJlc4LXfXon43d3UBBHn72IkQPadCbKOotXBVllN7HilGGWnTin 9r+CYjZJQV3sFvBRSRuBeMumsly1sqkQNuznpwZYxiiECKHE/j7oRHABtF/9wnk+7oiWL/32NEUZ dO36jr75g1k//pFDWeq5iFFPwn450nurbUH1bwnADGgN9scR7xH8elk4zZuX8YRHDOqDnx33Neu7 euafb+Wko9o6YlXOwSsyVi7NdOiBubI84DLVdcP9gvS+kL3olpxw9CAPOzDnhtu69P7bxIv+Y0Id ZLlIvOr587ljS8EnL53khtt6wL1NSqHqSIy52Ly1x2e/PkUI4oQjWj5wRaZUuJDILS4Q+gOEyE+D 9L379pNqaHgAuMWFAKeyWJa35/zn1NjOOXddczsrjj35td1p3v7/sXfm4ZZU1dn/rb2rznDnsW/P dNPd9ADN0A0IIggKGhQEEzFijIljNJoY0ThADBoEFI3xM8ZE/fBzyKAhDogYUQRknpGhoZup5/nO wxmq9t7r+6Pq3L7dYIKkW4Tc93lO33v6nlNnV9WpXWu/613vOu2v/ukjx735XR7ha+2z55/W1N3L 2I6tbHvwXrPsFWcgYt7+1Tf82aGuWqFQKpuxekpsjbzooA5evbTXHDu3nfZSTOqD1F1gtJYRQiIN a+LJLgl7FZs8BbKHXd7XXiWoUndKreEuIEhPc4FXLumVVyzuYetonVs2DnLN4/2ybvdEtuYaG5kv xjyoqp8I6P8xSBJF2d0+ZIHJeUbkIqApyen12AhG5CNB9f2KfN4YI957NXIAXR4URGj0DjwK4U1k CYeCGFEU1l83LCHVyWAktywYnbSPEcWFVGNTsMCIit4gwrneaTjoxPZo/XVZgPTgv+5i3Q8HJCqK tswscMSb+6KOg0rkQdZMEdmtqnMabe+NFamPOoaerBF8JpTvPqSMq2UGs5mWS0RVvWQq+ZKqblT4 YHanMN4HH4lIc66/RQMMPFoleKXcFTFjRRM+UWTK9sjd51EsqM3Xwn8lyI+BOKDpoa7zlcARqupt Qczo1jrrrxsWgJ6lZRa+rINkwiNmTyV54/vVGH9Ic1mxkRSloEI/cGGDvTp8meWj5b88cOd+Gs87 PG2AldsbNGatvxPRtwhSVK/p6sNKdvVhzWZ275Be8tUhRZAnt6acTFZ9my0k+AKqh6pwjSjbNTMp NcDjqA4DTwjySkQ/LfAh0HDeH3Xw2KZEbvlljZHxwLoNCSJCIYbWJkNvl+VPXtfG2ae2EFzGHzfG 2rgg4liYmHDsHPAUIqH4NKm6SSYLECOk9cCWnQ4j0FLOpvjGxd14vQ+KQbjip+PsHPQUInjdaS35 MlCtMRJA34jq5QjXEe6wgG+Yrk5jGs83uKTeWu5oNrseXeNv+cpn/cEnvLxw9Bv/5IPHv/ldxw9t 2/Tqw0+e/+1tG8p/1bto2aGj2zb70R1b7Jqrv6f9Tz66yNcqi1KMBhfkhPmdvO6wmaya3UZsRSpp FlQ1AiprfnUg9bSB1dP8/Wlfp7pXoOZ8IHHZOq+3pcAbjpjNGctmcOumYf3emh3m/h3jIQqhuRSb y0Tlnar6SeAbtf5+yr29/2xE/qDuAgrpnLaiFKxh+1g9VJ0vlCP7d0F1m8K/G2MaqcQDgoBiyLko 1ZflmiWHEtuC6C+/sVMe+s5uWmYUdOZRzUSlKAvFlPvyhsekXolNgSk6rP+LcK56taWOSKOyEVcP FJotwSmpV9l826i2zi5y7Htm4+rBNPgzREpZtgNMJDq+3Ul1MGObZh/dgo0FVwNjRBQl+yfvZah8 V+FdIvQLWAjeIDEQ50GS+DQwtj1BvdI2JzMSDU4bPl5ZGiNjrOoItwN3oFwpIrcagaCE3D7i7aJC CKpR0ciGG0aoDqSYWFjyqi6ikiEZn8JeTUZw2X0iNzkNIpICBUUV5RyEXQgWxI9NTLNX09gbvzpF mBWKGIRHVDkN0S+LyCEuUaKCD8ccVjTFomilqiSp5oL0xrqSCHgPynv25PgAYbsoZyLcA8QgHzai y4PTM9vbjP/GxX3m368Zl5/eVuHxTSkjY4FKTRkcCYxNBM77zAA9nZaXrG7CuzDZKxAa17qweYdj yy5HsSi0tUy2GNtn17KgyVrh7odrPPR4QqkoHLW8uGdbZo8GK7JZJeENd1fxXjl6RYnTji9DUIwh MxxFQPRTKtGx4iseKcB0Qck0nm/ICgXZuu7BJxd3vHRD39LDlncdtEg233ubulo1PeGdHzyhfebc 298psvzS3fqxmSuO+N6Tt14HIrr2mh+IGBMqanVJd8m+bfVcPXFBFyJIJfXUXKabmhpUwX8fSD2r 3XiabTbmC+cDoy5gjXDa4h5OXNCpN6wfNP92/7awbvdEaIrt4sjK130Iby339lojckLig5vXUTLv OGZefMTMNo2MsGW0Fn3p9o3ul9vHolJkPjZQHbuiOS74gi3s9/3Zs1+QWxmgwoyMbkSiktGBR6vy xDVDxCXD3ONaae4tkFZ8hDAO/KJhCSgmrwptTM4wrgGiZiOPXj2old0pUclQG3HZZxlomVlgzrGt +CQgwjjoznwUSWOGF4PUxzzJuKfQYulaXManOROVlyIiKgq3AZeKyFW5oNaoTgalDSIzWwBPBNIJ jwZonVMgbjLUxzxiUMlcSA3oPwKXicqGLILLTnfuPu+BRcAZimIisbURp1vuGBNV6Dy4zKxVLQ1r hz3B1ZQbR+bthQeJQAuqbATeiMit0rAlapybaUxjCp6WyxZ7YYMfCmTz0g0SdIWibzeWfsDM6onC jE5L6pStOx0gRDbzLREjKkaciPiQFWSoiDhUZqnwY5QZoCmZeP6nuY5K41j4gzPb+MYlfXzv72by lQt7+fifdnHOK1robMs8TK+4Zvyp45U9fNsj6xMmqoHYQlfbUxs/Qx4C5q+/7s4KE9VAX7fllGPK 5JqqKTRxdpS27HRs3ZU50P/eqS2INTifmQyTtWFwwDES3DkqBQBLdTrAmsbzA+c/WOejD9WJoogI sQevPsG7eu2qlhndLDnlVT4qFGXXYw8X7vnO5YmNzLKP3F+9/qO98n1VfSAuN1ujGqRYJjWxvP6w mebvz1zByQd3U3VeJhI/yVbBnpvYgQisng6Nz5r6eY0gb6zuxAeV05f06hfOWCHvftH8qBQbP1b3 zho5yYic4IK6lmJkLz7tEPPyg7u1mJU0ysq+Vn3vcQfZYmQIqst7mlqX5cHVAcsRNuKUPKbZmRcg qYmEHb8cJ60GCi2WhS/vEA3aCFpuEpEtImIAjcgWntZYNWpQz6fikmH32op75Hv9IjZrDXPIq7s4 6q19rH7nLD3l4wdJ3+HN3tUDGO6wmF1k4qudeS/WrDKw6gk+870qttpGerJRFq55wcJ3Ba5yIUAW oISMbVRENEVIAMSgPg1ZUGegqWePl2d2LhvqL34KbCAz+7SASYMGmeRJOTdj2nBR0cjAo1XGdySI wLzjWzOmzu/R3OYFXpL/7kXFIBKpaL/CRcBhArcKWBF8FBlCUC7u/tCBOu3TeJ7iV08EXhvriKBg MDYIcrnA+cEp3V1RWDQvljgSve7OKr+4c0KcQ1KnmiQqSaJWVY2NDSYSQtBIhBSVGQrXoMxGLAjn 5Doq0aC4NKBe6euNePGqJt58Vjuf/kA3c/siFHh8c0qt6rF26uQsjYCQxzeleA/GCL1dTzGWn4SN BJcE7nqojvdw0uoys/pivNu7N2Fju5WqMl4JNJWEI5dlK9RGICYqMtknVni7NGaL8vOm48Y0/hfj /IcdWIMYg3NeshJ3QYz9alp19SUnvSKeffgxKiK6+Z5bCw//5w9cc0/p5Ld9955/ueXLny1bAxUX pGyFvz5lkXzgxIVStIaxupPnMrB6OjQ+v7GAaoxttO6kYA1vWT1Xv3jmofbkg7vseN17F9THVqK6 C2weqSkgLgSCKpXUk3faCmTyiPKBHn8jMMzH/8tsn7DBKSOb6+oTpWdZE10Hl9XVQ8Oe6jv5eybn KUGsz0oDTxfDKar4h6/ot/Uxr4Vmy/HnzeWYP53N8tf26CFndEn7/JL6emj4S/2tz0waANbsVXCg e6bbqf8vKqKNf5DPqvIzI9JOZjMhXpWCxEREaS5+zzeyJ6NQaLKT22zsS5Y54IJIC4jaVDM2KUQC ToNPg7cIbxTNq88F7V9bEVcNFNsjZh7Z0tB0Tf1+iqIhL0qMVPRxVf0AsEyUvwbGEayAt2JIEsfF PdPB1TSeil+ZIjRx3rA5u2CCajAZc8rPg5IYKJx0dFmvvb1Kpab63kt3S19XRBwhWesZpL3FsGp5 kXee06bdnVaD0zhr5CxHgj6E+i0isjL77qsFJo0+g8smkaAQF4SezqwlxOBIYPdQYN5sk6cFJ3OT gDI0ml34hVjoaN3DYDUuHmDyfZt3OrbsdJSKwsuOzefGrORwz+vy41EuCc1lYXAksGGrY+nBRVRz bUE2AJPPXcsRbQXGsHuyo9OYxm8rJOuni08SxBgtNJXSmYtgaKd9fLw/+bKq/vnq33+rm+jfEY9s 36KPXv/jSKz1YVKlMQAAIABJREFUW+67442lpjJjNRcWdZXNx05ZzNLeZkZrbq9U4NRr77cFe5lo ko01qMpwzTGvvcQnTztE/nPdbvvVuzazu5JQjoxcfMMTjNUdr1raS90FmmLL1et2MZE401qMRn3Q XfnmD9w1n6kxGh1U7xTYAsxVJSSjXjQorbML2KLg6mTmEsov84nMGMSHrNAnU2Z7fUdcNvSvq+ru hysigi56ZSezVrVQHUy1IZUQwYmRWNHPi/AzIFYhRbkrn+WsqhKVjIoRSSY8aSXQ1JPXOmZVg5Kn 21IRORX0q4K8vqH4TdRnnlvCSG7TgIkFG2c9Y3ND0j0ViUGNqnoxcrST5HeB72VCd/Gg1op4K3Ia sFxRL4IJThlan4nwOw4q0jqrgE/DXotwVQ0iYhQdBv1oQC63QpoHpzaT3osHqHvHJT0fPmCnexrP b/yXFIvYC3ORtiIQsiJcedII14Jy5klN6fxZkfQPeZJE9fHNiT78ZMJjmxLWbUi495E6X/rOCH90 wS4ZHvGYSDQEtah6VDoRWZl9mRvLG8nLNDJy15hGrCP0dmbxy9hEYGTM02CtJlN5+ZitAeeVjlaT B1h7oqS90n4IuwY9larS3mo4eG5GP+/bDV2y8JI5vRGzeyKSVPn+dXvSlFO1JPmcMN2XahrPL2TV ZQ12Yo4q51XGee35fcSXHFp4n0uS7cXW5vio17/VR8WSqKquufoKW9m93Y970aNmtZrPvWq5Lu5u YqTmsGYKS/QcM1b/HfZltCIj1H2gmnrOXD6DL75mBSce1Ek1DdRc4NJfPMnFNzzBUM3pd9fskB+t 3eWbCxFB9Q4Rs0WyUr4DFmDVXGZjYUSsERkHfpz/KZAf6rSSZQHIpFYAn13RuRSUVJVIBNFMudED nGwiYeeDEyYZ91rqjGT+CVm7GWMFMYixpCLEiv7IYt7vMh7MeQKpuAdQHgSEQCi2WuLmTDA+tq2e icYDDaG9akBUibJn/J6qLgtZSs6oTrJeGwE0oFHJEJWy70//ugohzY5u8ErcZMXE0mhb85eRtRRs 7DMdPZqnEd+Sz+kqViQZ91Lpz7RlnYvKRCVDo8Z9yve0UfX+M0H+6baxXSkZGSEZQ5ZFix64pHs6 uJrGr8avFrlPgUQfz9is/Go1hguC01d1dESFL57fk37jh2MMjgRxPo9cQAqRmK27nW7f7Xnwsbp8 /lsj8vH3dmtQVStYRYNm1c4mI34UQeSpFUXZX2f2RBgB52HnoOcw9lDHU4Ocg+fGGau1Z/QEr3v6 DE75i5WsoXO1puwc8CxeAM44Ymv2CrN8UAolw3GrCjzweMIt99W4d02NVYeWSROfr6hQk2sSVKLB oAajyTR7NY3femh2rekd3/qSnPCOD/ygOjR89GM33Mk7e2duWfCiw9/V3F08d3x39YYZSxbZhced HB697mpTbmtjZKJujp/XwSdOXUIxMkzk7W3+S3uF31JMZbRMHnCN1Bx9LUUufsUh/MdDO7j87i2o Kv/56G5u2TgkNRfUGskM+5TP5PdlI3Lgqggvm/ER/mrgsqkVgN8G3ikGU2yP1ETC4ONVcTWVuMlY n6pHOXVN/7obg9c3GSubRIgQHLBMhM7gVEc21sSnWaVeS98kqyOARyVW0TU+6OtVPDZrEBMirAXr VfR7wErvNJS7Y1vuirU25GT7veMseGkHUclg43xuF9GQKj4JPjcZXQ2shYZgSoOqjGXRWGYiLVaI ioZdD1W4/sKNpNWAepXeFU269DXdpqknDr4ejnP4l6D+ZoFIVRxwEMIZeZWjNTbrt1gfddiC0D6v SPBT5eyTGjfJbztLPN6+tGWud1p31gh1r3yqdzodOI1nhl9TJCR5AwH5pTFyVnBhdOXSUvzZv+yN v/bJGdE3L+2Lvnlpn/3mpX3m/17UF750fq9YA23Nhh/dOMH2nalEccY5ixVjIrEmEsnbM0gIewkN 90r9LZgdEVlInfLohhTyVqfOa76iy1536nFNzOiy7Ox3/Pmn+ukfcEQFg/N5vl4bXakCiw82dHUK zsGn/98gmx4XCmMz0M1dhI096MYedFM3bOuC4XbOXj2D9mZD6uAT/zTI5m114oIhio3YyASxgvNc KxLx+IaJ6NV/tonDX/t2Djv77fvrfE1jGvsFH3mwxgVrHBesyVbzqQ9c/9kPqo2IK0P93POvX0nu +MYX5978lf/7o51rN766ra98mQj4NBFrjY5WU46e0yafOHWJFCND3QX5rywXni/Yl83KW/LwxiNm 85nTlzGrtYhBSHxWWWYyX6d/EZGfiRgTNPinFX3uZyiEgOIJN6vymLFiOg4qqkQiY9sTHvl+v1b6 U03GvdWgrtBsT4xKZi3CORpyN3qlV4zg6iHUhh0iSHNfjC1MrlCDIFZFh1V5mRWpGjERArEYchYM lG8CdfUalzoi7V5cQqyw9a4xNt8+yuiWOg/9+25u+cwW7vjCVhndUpeobDRvx9OXOS5IpKhT5UTQ d+Tjsyio25OF2P1IhcHHqwytr7HuhwPcdOlmqQ66YCKBwFmS0Xg2XzOcK2iT5u77YiGZCKQTAVs0 WSo1NpP7q437j07eF1cYzAIndRCk6pLp4GoavxbsM33hxz92SpbBZzKeWStGvp4k+kAIer8oD2vg cQ1sQen1TsvdXVEYG/fmtvvrmjqVNIWTjynjHExMKEOjnuHRQJoqzc0WMRn1aybz/vlPI0QGvnvt BNbChm2OpQdFzJ8dY6zJ35fR0B0dEcUYrr2jxu5Bz3V3VnnJUSW6OyOcBqwNoIYwVqQp6SYdjrh+ 7SDjE3DV9RVaJ1pY2TkTxoroeBHGS8hYGd/fRF/cxeO7xnl4xxhjY/D96yZY+2TCrn4fNGjUUjYj 5XLv6z/8ufXVc1/9mdA0b7XN6Xz6lq+m95Cj6F26mt3r7j0wZ3Ma03gGOH+N49LDYl7+Fx6vYkTE WGMKL/2zj3uXuLktPb0npfWa3/XoQ4xs26SDG554yci23XbDnbearffd3lYPhiXdTXLpK5fSVLDU c8uD53tw1cDU8TdaZlVdYH5HiZcc1Ml920fZPZFQiIwN2T6/AegHlRC8GhF2rb3vgI3vpI+cRooS q7EG41RZIEaOj0rGb7l1VADZvaYiG28aYcMNI2y8acSO70zSrsXloi2Yc0LgSjHsAI4UI69Th66/ blgq/anMPLyFWUe1ElIFQQURhEERDEKIxWwI2Zk2ZRupR62IDAILgFUmEl9otnbLbaMED9vuGmP9 9cNsu2ucsW0JA49W2fnghM46siUU26wNjmvFyK2e4AXpQbhORNo14Iut1uxaU+Gx/xzCxI17AXTM L9Iyq0DwyNi2ujb3xvQd1mxcoqYs9vIqzgORiHxFkJ7GabUFIwPrKmy6ZZS4bJj/knZ8PZCMB0od EcbKZDVh1k5IYuBORB4Esc47vfWz1x2w8zqNFx6ecYD1iYtu4OMfOxl1CWIj1axP81hkecBa+YVY +bEY810x/AvKWhHeIIawfGFBrr6xQuJU1q5P+MnNFX54wwT/fPUY37pqjG//5zj/ce0Edz5Q44hD CnQ0egEa2SNiD0pXp2Xdkwl3P5yAwlW/mOCGu6oMDHkWzIppabHZZR+Uo1aUMSh3PpQwPBb46a0V jj+8RF9XE25LG2ZrN+zoQAfLHL2gi3rquWvTMBOp46qHdjCRJJy8ohuVACZrm4MJGAuLu5v47n07 SEOAIDz4eMov7qpy1S8qcsVPx93ffWP7gie3pNq55Mj11kjmJS9ic/v5rLpx2Sp2rZ0Osqbxm8f5 a1J8MJzyPsWlQVC03BGpLRif1gOuWrnbRPHbZ604oi2pTIThLRujpDLmBzc9OX9068ZWL0bby7Fc +sqlzGwpUnuBBVcNPF21Yc15usoFjp7Tzo0bhhivuxAZYzRrmHwbgjHWqgZl17oDE2CdP/BpDIZI BBWNEAkiLFevv1PuiMKuhybM+PZU4rLBJyquGkjGPNvvGbfBkcw5ttWGVCvGyk9RlojI76vCxptG ZWJnKt3LysxeNRlgZeaaKm0icjLwlqB6BsITgjzpVE3DjFNhjQjvCE6LLX0F7V9XkbFtCSbKNFJx 2WBjodBqGd2a0LGgFHqXN9m0Er4rEfcUiAjoFYKs0qBpVDLRyKa63vZ3WyUZ96jPK7/ryrKze5j/ kja23DqGT5TZq1rpWd4kPtGyM3zViKmJ8FrgT0XFi4jRkPVV3HTTKLsemiAqGHbcN86jVw+y4foR Bh6t0HVwmVK7JTgVMRIks9/ZIiI/ETDWWL3xsp8dkPM6jRcmfq0UoUQXQtQw0ZOQe4VYlAiPxWvm hGXkSmO4y6VqOzui8LbfbZXB4aC1RLl7TZ0b76ny0GMJW3Y6dg46dg14rrpxgr/49AAu3dP6BnLK Np+zL3pvN288vQVVmKhm2/rM14c5633bufLn49go253glD//wy4u+vMOiuXAriHPn3yin62/6CDa 1UuYKGRBU+TREPjIGUv48rkreemSLhb1NjNSdTCZUmxQdgaXBA6e1cKnzl7GjNYiSQhI5CEKUvde R8ZCSyGWNwny/diaNap8FKUbyJtrYEeHNoEGVp79Nla85i376TROYxrPHF4DGrKGdMAprsaXXI3P +TQ59zNHt4+6pP4yDcEffe4fR4eecY4zNrI2jkNcKqsLyPuOX6CLu5uYSP0LMriaiqmShcgYxhPH QR1l3v2i+ZKGRu8ZzlPVVlX1BBWzb6+t/QgjgmaV0xYlRXUl8DfZYDGN5JgYySrwCiJxkyEqW60M pDZTvXJM3s1nQFWxBZFCS1aVXRtyUzWtKipGRVVVnagEQY4Gfq7oaxUNCHEu1poLlDWgJhZK7VG2 UM6X8CGXclQHHDMOa2Lui1ptWg2YSHahkKq/AOVVqpqKldhVg975xW1M7EiISoa2OQV8Lml96Du7 ue1vt5KMe5p7Y+Yc29qoMEwg6/WE8h5RyXT+mR2puFpg50MTWdCnUB10kw2dN900yr2X78gE75Jb YeU6rLx6SX8Dmd9pvMDwrL8yWvtriKOMZQoBrDT06FmbGOX3gW+LkaRaC/ajnx+U8UqQ9lZDU0lo Lhspl0R7Oiw/va0i96ypkzrl8r+ZkTm1pwE7pW1BCJngEYSHH6vzoxsn+OmtFTZud8SRUK0rF723 ized2YZzHjGKpY0r/y3hgn9/gmrqOWlJN//vjw8nhEzYONnPELDFCHxgdCKlrSkGVRqasKk3kKCK LVhGxxIe2zXBtpEaD28f13s2jcjaneM6WnW+FFspx8YqEIL2A58L6OcMUhcxDfFBw3yFBw9QY9hp TGNfnL8mJasGJqiGV4mxV4/v3oGNC7TO6EEDO5Nq7aLg/ZYoLlxeaI67b/yHz4Vdj9xvqhLrGUt7 5IKTF+tY3Yk1e7yOXojB1VTsWy1cjqx+9Kfr5OYNQ66laCMf9AOIfE7AIngfUtb84Ov7dQwf2X4p UcGSGxsHYCZwN4E5tmj86Oa6ve6vN2hIVdJqyGwOIiH4rD3MiR+dl/Yd3hyn1XCjMfJSFV2hnvuL rTa6+8vbde2VA9K1qMQpf7Mgr65TGg2a9/hRkYpIQVXXOfGHjgXnZ0Yl6l5vB15krLj6mI+u+9gG qgNZsGYLJhONeaVnWZMe865ZNPXG4utBMczJPBG5W7KCJC22WnngX3fpQ9/eLbYgHPGmPg45o4tt 947z0Ld3M/REFQRKHRHHvW+O9h3e7F01RBi5XuBlqnoyyPWgQUQkOKXYbmX9dcPc8ffbiMt7KgcB GmY6cbPhtE8vpNBsNXht6M+uF5WXAUZFwye7pjVY03jmeEZVhE8HKf3NU/4v983yGEGE76D6Rg36 mnLR8PmPTqbCA3vKYA0YM1YJevO9NQB5YnPKS1bvY8GQGZHmFR/KiiVFViwp8u7Xt/PPPxrjq98d RQQu+9owLzq8wJL5zfgnOkgHmjnryAJbdzk+f916bl8/xLUP93Pq4X24msM0GDLV7LlAWzki+Gx4 k30LpwRZRgRX97SVI1Yv7mK1wJkgoeZ07Y4JfrZ2d/STNbv10V0TwYr45qLtUeUSlLcA54H+KDfI swJeRFh59tt48AeXP9tTMY1p/BpQRMSY2IbgZHVwjlu+/NmJtFYpzlt1vCw8/pS+zvnzv4hyr0vc 5ZWh8TfURgbne0R7mmL+8Kg5JD5Iwz5lkmV+gWPqXJAtvOANh8/SO7eMmJAt1v4sqP6jolVRwVDc 72OISxEalEhNCChB9FuCzAmqqYkkXn/9sNZHvJQ6Ihad1klUMoxuqysgC0/pCH2HN8euFsbF8q48 aBoAqqq09ixtIioNMbYtYdeDE8w/sZ1kzKOSNaOJm6wi4Kohzo/Dwgi7rNNEa+pe/xSRF6lXFzWb 6LEfD+r4jkRMJCw5vYtFr+ykPpI1Uu5YUBJjJfh6EDHySFBNBP49Z5u8LYgd257o+uuGRQR6lzex 5FVd+ESZc3QrvcuauPdrO5jYmXD0u2Zp+7yipJWgeTX5lXkt4kcl05cEDRrFTUaHnqhx/7d2Zb0R 65kFRbZgz9i+6lBKz7JWCi1Wg9Op/oWbGl+B/X5Cp/GCx/7lsl3+M6gQFA2cK8Lfq+r9wevW4DT1 aTA+DZFPQ1SvBQPBd7bmlYWCDo9lhimNb/O+5dMiEFzApYHWFsO7z+3ksvd3E1thrOq4+mqFx+ai u1sxFrSW8q4T57N8ZgubBqtsGa6BkcmrZ19H5xD2sFX79ktrVDZak02yruZwVUdadYiIrJjfJu87 fYl+/09W83/OOVSOnNcWj9ZcqLmQRkaWiMhVqvo1oAnwqEY2yibNldOVhtP4DSC3IPAopNXKN6Ni YWzuquOaK4P9PHbDT+yNX7wk3PXPX02HNm9a1dQRvf+Jm37mRrZuJJGIVy/tZUFHmZoLk1YG/xuC qwYac4ARqKRejpzVxgkHdZqJxDsjLBB4Y0YuiVUilp/11gMwCKyTQBA9G+VUVXU2lrg6kOq2e8ZR VfoOb+bod89i5R/M0OPfP5cXf2CuzlrVgqsFMPwRyCNGDQijYhjx9cCMlU3a0hdrcMq6qwZw1UCh xVBotphI2Hz7qDz+k0E0KMaKqmpBEBdCaAUuIbNUMLVhx/obRlAP3Yc0ccQf9tE6s0D3IWW6l5TR oOqTEPKA6FaBL4jIwQipBmxUNLr5tlEq/Vkj5sW/09Vg4UgmPLYoHPPuWZx0wXxtm12UZCKE3AB1 wKFfVNWTUV6BSFBVayLR+qiX27+wldqwQxXa55eyXoujnvqYpzbi6FxY4vA39WXGqpobmWa2O1er KCqKP2DmG9N4oeJZM1hPByleiLpPZDnsTJ9eUeTPRVJJU9tqrXQZw8ECy1U4zsLpQHdPpw2FWEyS qj7dl3jfSVwkK6EOXgnBc+oJTZz0iwmuuHaMXdsFqhbiFJOvNm1suOy1y7hp5RBnH9EHdYeVp9vu M38u0rBu3zPxhron4KUUW844ehavXjlDr3pgp3zpxo3xuh3jvq0cY4y8JQROBM4BfumcsyKZK/DK s99OeGyENWuueJZnYBrT+O8hIqpebamtZaN3es7KM17/k9beWdHan12Zju3eHj9563Vm6wN3+3mr jo8H1j96cDBWu8uxvOqQ3jy42jtl9r8NIplwG5DfO7RPb9k4JBmLxTst5vJYrK+EOtF+Pka6t43N 6xvjsAVhaH2Nyu5UTGToPqSMryv1MScmaynmgAjDFwT5HkpBjSaAQ2TMp0pTd8zBp3Xyy6/vZGh9 jTv/YRvLzu5mYmfKE9cOsevBCdJKkIHHanr0O2cKUPcuDJpIPitIuwZNo6KJt987rmNb62IiYeEp 7ZhYSLLmzPnBAzGSHRqR0wQOyky9NBaDptXAtrvGRD20LyzSt7IZV2s4uAvBZZp6MSKuHtRYcapa QPjrWIxX9POimYgKxZhY9P5v7WR4fQ0TCUtf082h5/QwuiVhx/3jJGOelr4Cc45t1UKrJWfWEpQC wu1lE18x5KuUJPJ2uvPZNH5N7NcAC8iKWyOYVGRlaUBfiGQUYRRlAyLXCfzDhq31tsULSt/v67Yv K8Tia3W1eQf0pzBMkFf2NBzcyRitYD3QzJxSK8O1ARb0lrO9SrLXGSN4F1g6u5WlCzqg5vbSVv1P VuBPG/jlOi1fdVhBXnPMbD11eY/+440b7ddu3aLeh7SpYBe7oHcpnAv6H2KM1dw/xyxpZ8XCP+Th H33rWY9rGtP4VfAhS7ebSDxgrZVr0lpy4qKXnPjd2StXzdhwx43uiZt+JpWhfvvkLT/XQqGgiVpz wvwOnd9RJtNe/e9jrxrYM29AJfUcMbON4+d1mF+sHwwtRXusC/7FTv2tAgYbh/9+i7/Wh2Mr6n0R sDIPVVQRMaKjWxMJLhOVlzqyad1YUYRANiP+RJD35UaaSYQVUU1TCTvEsDytBF1yepfsXlNh2z1j bLljlK13jk0accZNBls0bLxxWJed1S2tswuPhao/DuSdqKoqkZisz59PlFJnRNfiMiHNnBPZs6CV /LujwEGNKkQUbNEwvKEmI5vrIDDzyBaKbZZ6HqBNkWuIqqoYUYUCwrcF+ZKqXoDIEQiOQBQ3Wd16 95hsvGkEMcLc49s4/I0zcLVA+7wiXYtLNJyn02oQXw/aCK5UdADlD6qaUpKooXmbxjR+Lez3mNwU L0Tshbn6VVWC9/nHCJMBF1ahsHhBaRTk47N7I1qbMjXljv6sy7QRCAF8yH6GAN4rvuHGrgImIEkB 1s1keXs3ZxzRy+uOmgVJaPSrmkwtehdIx5N9hOv77wbxdC03ANKKk6aClQ+8+hD95h8dwcKepni4 6lxkJBLhCpT3qOJFrGkMyEZFDjv77azMH4ed/bbJ59OYxv8Elx5WQFUpl6DUgg8BawuFmwc3bTk8 Ljf9aPkrTo9O/ou/tr1LVgQbF4QoNrEVfdmibgmaVc0934KrqVpOH3Sv58+GidtzrWeGgK9ZPkMi IyGj7eX1jYbBcWF/d8xSQlkk6w+oE/l0kVE6YYoI3++1T5K3ihlX9PcRXo6yKAl10iwFdk3OhKkY 5Nj3ztauRWUgq0KMSoa42RCcUht2HHxqp7bMjPH1sMNY+YtcrBTEID5RxncmaFDKndFkJeE+06zm wnlR1ZC3UhJV1EQig09UScYDUcnQd3hz7ku157hnv6DZQlsNqp+JVM5V9D0InxRFVdUiqE8Cj/5w gJAqTT0Rh//BDHwa0KD4JGh91Gt9zEt9zKNBvRjxeXC1AXgJ8GRetBUAPtk9LXCfxq+HA0Z6SvTx 7BF/otHTUHGqakuBoF5UE1n6JPevmbitq9OuXbGoYIwRvfm+GtfcPI6JsiafUWwzt93GIzKZIZwq 6gzmyT7CiPCao3q44h2r6WopEPwejcjkeGCvHmmNfof7fb/3DbSs4IOSTiSyenEX//6OVfrKFb3R UCX1maZMvgj6YdBgIwvZOREBmzkSi80F8YIIK1/7DlaeNR1oTePZwwXP+JhnYtATnAvBuUJzT9/O qCBnjvcPvbZ1RsfDh736HIMGraVeF3U1yaF9LZPpwecT9i1SaSnYRmPnvfSdz2a7U7RYunxGi1Sd xwiv8N7bELxP6/X9ui+pd6hgcnOIByHTrWpAWmYWVGxWqVfpT3PGByE3CEXkdWRtda5FeMRIdDfo kQpfVtWKGIl8olrqyAKRxtyoQUknAnGT5cg/6uOoP+4zuZXBYoST8lSDFRH1aZBkPCN6orIhbjKT gd8+AbmIiIqIiJKXKWYvGdlYxyeBpp6YtrnFhh/XU5FFjQ5hoRO9BfhiLpRXFInLhp0PTUj/uioA B5/aSevsAj7JmC8EEQNicMZIVjGoRIpeAawSWEs29/5GnPmn8cLEbzSrLMWPY+TDSHwhWNBHFtoj Dm1zYL/3e6e2UEvUV6pBPvDZfn3DB3fwyX8a4OvfH+bKn4/zk5sm+PltE/zy4RrDwx4bCbKthzBW QqKQs1yK92HPhCp7Gs3KPr8f8H2dEmgZESJrSKuptJZj/vFNK/WPj59nh6suGCGIyKdU9ZKQ5Ucz lT/4qQ/NmnMZEaHY08HKs952wPdhGi9MNBUnK9yEjFFIRKStNlZdmlarj0dFPuGS+n3WWkmd12Pn dmhrMcKHXz8QeS4xNbiyRjAi3LxxiOGqoym2ewVZzwaZbQs0FyzHzm03zqsCy40xh0kmOjKH7tfr VPIOfQpwpYqCYH0atHNhiVJHhHoYeLxKcFnD4+wNakTVi4oXlSAqkYisAm4EdcDX87SnD6lKqSPS qJjpnWzBsPqdMzntsoUcek4vGhANqiKyAMWq7O1f0WDPbCyYhnXPvjux52dOrmXBjk8Clf4UVWjp iyl1RA3N1d76VxVRVEUlEuR1grxYVHw+FkMuU998yyiuFmjqjTnoxPaGlktUMwIs484kUlGrovcg epaIvB5liLzKO/vEMM1eTeNZYb9rsJ4xlNzNLSWp67deeWLThz74Rx3xV787qvVEufm+mt5wV1Ws EeJYiC1EUXY9dnUYznxxG+cdPZ+4oPiw56qdylz9Nqw79mazDC7v2Xbha5dpIRLz1Zs3h/Zy5APy UVVdBHwQqAOnAMeS7cZ9KD9AGFNVkw6PhfYZ3Rx29tt5aNpDaxq/JvJK2dxjgYNV9SJUXxIVy3M7 5pZNbRQ23nlT4tKUUqEox8xtx4enSdX8lmPflP3/uXUD33lgBwu7ypx/8iIOndEyWRH5bLctgAsq y2e0aGTFqxKRXbf3A6K6/6Q71hgUQqRGFL05iN4gcHJI1bX0FaK+lc365K5h6V9bZWRTnba5RfFJ ZmEAmH38rOoi0opwsSqfF/hTVawtiPY/WiWZyMa97Pe7WXZ2D7VhRzLhEYNKwxwrp9XzxtMiRrCF LHWq4eliq//6ePpEM70VUO6OMZan7ZqdB1eSB1S5p07mugOoiYRKf8ruRyqoKjOPbKFlVoFkPBs/ 5EGa6ChSQHHyAAAgAElEQVTwM+Abkhav0qhOzvg1Frh4DVzS/eFndb6mMY3nri7CQfAEwBaKZi2B fznvjzu54m/76u89t50zTmrihCPLYeUhhTB/VuSbm4xLnfo4FoZHg37xewP69m89SOI8dh9maipb 9duAqamIRnoi1J189IxD9JzVs8xwJTXWiAdeL1ln+bXGyLeB84D3WyPfNEYeUXg5StAQ7OjA0G9F ADmN5x+c9xQjUQkOlH8RkTfG5Xh+dXjQrL/t5nDDFy7WLffdXgi2oLNaCnJwV1nqLjyj79tUXVNQ xYXsEf6HuqdnA1XNGaaI767ZyXce3EF3U8ym4Sp/d8sGKulTpQS/NiTbz97mAs17WLGjDsQcdEn3 hxHASzAh00/9TZ4uNBpUF768g7jJaH3U8ejVA9iioIpoUIJXESMSN1kKLRYxkvlZIW8G3Q1cL4Jo IPQ/PCHBZUL1eS9uoz7iUK+TlXwNkb9MOWyNasZCawQKPlVCGsiDu73O+9MebsmCskZK0MZ5oJa/ dqpujpz5yo5wQ0LRmGSznoND62tU+lOiomH26pac08rnYpmM234gyOuAq6JaM4ANGkJOExK0Ph1c TeN/hOeOwZJME+VTDc4HRPhLa+Wlhx1SWnDYISWypRZSqyvjE4GxSuCxjSkX/P1AcCKmVIS+tgKF giW43/4Cj339vEJQcEEuOWupbh6syp0bR0xr0ToftElEmip1760RtUYYS7w2Fewca+TaEPRU4Odo 5pi/4uy38vAPvvac7ts0nm8Q6i6ILRY1JK4fER784X9Un7z1+lJSGRcQCqWiVmtODulu0s5SzETi ZfIG9d9tPb8JF6yhHBuErI9f3YXnZOGTs0yZhCAf13jdkfpAbO3T3/CfyXbz/fQK5chKU8EyVHXE wqK8bC5Y84zbvT5j1Fzw5cgahOsV/SrCO1wtJDOWNxXmHd+mT/58WDfePCqdi8osPbObtOKxBUN9 1LF7TUW8C9qztEniJuOD0w4RswzV/0A4xdWDju9MVYNK66zC0wnVZdJldmrWTsHEQnNvhBhIxhz1 MU+xNZp0TRfJO85MzTJMir0Akyfm8mDI2CzNKCZnxIJOViP+qkKLnJ1j4LEqrhpom1eka1EZn2Rp jjw92HjjwigYnIQobR10gG/88aKuv9zfp20a/wvxnAVYEl+I+r/BWlSMGIHdwEk+DV9SOMkYjBHq paJMlIp2oKe7+Mhjm9JZacopNRfCwu4mufDVh0gWh/GsaP7nApO6LCM4r0QFK5/53eX6uq/ey2g1 jYqR0fHE6zmrZ5nfO2qmGBG9b/OIfOnGTWk18bE18jWvYblARRCiZ96vexrTAPIbnYpEJRQTvS+Z qL149+NruypD/c7GBY1L5QhFgqoe2tcqxjTasj2TbWcMbcEaNg5XuXH9IIkPHDuvg5V9rSQ+Y8J+ UzpIgzKeOM45bCY7x+r8cO0uFHjtij46yzETiZ80GX5Wn0G2aCpGokVrJNdrz/YhRAhuf++lKsRZ CzHN7Wr+zIgcDxzmnaYrz50R96+t6viORO//xk6pDToOPq2D/keqPPKDfka31PF1lZlHteiLz5uj tmhQrzOAZrFCWvGk1SwiKndG2ILgansCm6c9Bg2xV8hMPG3BUBlwVHandMwvkVQ8DQPPtOqfUnhA fgxtLJTabNYf0ENaCaT5e6NSJppPq2Gv9z/FKsdk7NnIpjrBK21zipQ6I3w9NPZBFW1kbl6Uil8M PI4iYtGLOqa1VtPYf3juGCxAqwEpCybTihpRNhsrZ6I6W6HsvE5s3+mG5s1dUr/hzkd468d2Xdnd YVFVPf/0xdLcWiCtOqLnoS9PI12Y1h1zZrbI+b+ziPdf8TDlgpXEBTlkRjOrDp0B4wlHLu/R9nIc f+j7a9PWop2vKm8CvgIZi/Uc78o0nncQRDQkE2qikjxZai+dcPxb3/cv47t3rBrasoFHrvkBPq1r c8HK4u6mSf3VM7m+GjdNI/APt2/kF+sHCQoP7Bjj789ccaB37CljmWSZgvLnLz6I05b0IMAhPc37 rSpSFWJjJDKmkTXrFaHInt4W+w0Xd3+ICwYug8yoxgpSR3mNCHeHVLvK3VF63PtmxzdftkVrw04f /l6/PP7TIdIJn42zbIiKsPvhCSoDadQ+v+Sd08ViOE+yNJ3RkKmbTCFLvjVco3/1/mffj+CUjgUl 4mZDWgk8/L1+qkOOSn+KqwU6Dioxa1VLrtHae77WAFHRUGyPMLFh291j7H64kjWMjjJt18Ev62DR KzpxtdCwr9prDABihGTcM7atjrFCy6xCvqBoLCyyNjgq6gQpKHqOiFwKGKxOz6XT2K94Tr1pTcvH Mzl3RssGcmZYhG1GeMJa2TF/3o+Txaf/gg9+tv8VM7uj14zVXDj7yJnm5ENniMvMPJ93wdW+mixX STlz1SxOP3QGI1VHObb88IGduOEaqQuiY4mcuqxH53eWpJ6Jcn8n13homPa/m8avia07G+3VCOqx KGs/vap19cEvWfI7i1962l9FhcKA80E6SrHObS9Nsk7PVKvUSMkNVlJaCxGdpYjEZ3qo3+RVOpXl CKrUXGBFbwvLe1tIfHhaJuXZQMnsWKI8GAHKipYaw/if7cVTcXH3h/LNZmaxCOtVeZkYGUkrIe5e Uk5OumC+tPQVxESiPsl8pRpNjquDjrkvaqNtbhGfhEQMnwBmqhJsLMZEWZwYUs0Dof96PLmuiZAq zTNimntjxMDOBya45TNbuPvLO7jvazu58dLN3Hv5jklX9331eJpXIYrJ2KvxHQn1EcfIphqDj1e5 +yvb2X7fOHHZNNrZ7D0QzbRbY1vrVAccJhLUK3GzxViZkqoUQWnQsr9bUENTiHxI98fZmcY09uA5 N/+XptyUNAAhqGoIZPpJ2bjNybs/8WKJrOAc59VdoLs5Du956UGCD/qbSjUcCDzFMkLhL16+kNaS pRAZ1mwf566Nw8SlCBeU1lJET0tBXDbhza1VE/HOB/mN3rKm8ULA109ZmHUbSBLE4n2KERF2rh25 5qIlcnE6MVb1GOa0FfeyZ9jrWmuYBTSUyPkjK02EgjW8etkMmouWAKya3ZYxzb/xvZ3iewdUnafq /GSaUv87euYZQFWxIkQikh8VC1LYD4P/1Z/ZKJ4TyXpnCPcrepyxsjGZCIXuJeVw5Fv6VIOKsaI+ 0Sz1J7DkVV2sfsdMyWmgsoi0AEGDmrjJarElkx3URjw+2RMVNwKifY1aJ58HJS4bCi2W4JkM6mav bmHRKzoptlqeuHaYgUerRCWzV5mhiYT6qGPwyRpR0SAGbEF48V/O5WUXLZh0p3/0R4MET0NPNTmO SePXSNj54ATJhCdutmy+dZRHvt9PWvUUmm3jnKvIZPOeZXXxCyZMmunmpzGN/YjnNEXYgEQX7vtf evjZ7yDPlYdCzFEivHK85vX3V8+282e2aFp18nxMDU7FVI+eNPEsmtPK646axddu3YwR4d/u2sbx S7oxgtZSz3Al1axNCWPlpoICEsL/cPk9jf+VuPTQmAvWJCQVDxBe+hefMn97wsJwzJs/uDwdH52R Jimz20rSFFlG625PKq1xUxNBpvw+eWtSMKrUUs/vrujjpAWdVNNAX0uBRiXib/J6beixyT9330/e X2OxRjItV341Huib9cXdH+avBi4jZ/8dECmsDRqOEiNfTyv+NR0HFbXYGmlt2EnnwhIrzumhZWaB 9nlFglMNfo/jAmBQ1MRC29yibL9vnIldCemEzwImp3ulClV1rwpByNJzaSVQH/UYmz33SWDGYU10 LSmz88EJhIyd2jc9GDcZNtwwzMimGnHZZo2pRVh35QBLXtWFjbNjm41jb+3WpK41Emojjk23jGIL 2fbTauCer2xn7fcHOOil7Sx/bTdipOHlFVBagG5gA0yuD6Yxjf2C55zB+lWIxGQ2cFkq7A98UNpK kT9n1UzBa+Ym9wKJLRqu0LjAm4+bS1dzgWJsuG7dAA9sHFHb3cSV9++UJ/sroRQZguo1+crRHHzE 7Od6+NN4nuLiQwtcsiLikhURgxse59DTf4/a6HALaEGEMKu1uLf31T7BlYoQrEFUieqeuOYwPhCs IRghcYGucoF57aXJNN3+SMn9tiErsskek64Cv4HedZ/s/tDUY+kkc1QfKrVHZ5lIPh+cigYNwasu fU03C0/uoHVWAVcL5MFVQ5Mk+aAFkJ7lTdiCoTroGN5Yx0SCGKHYaolKhqicPaZWAmrIGKtdD00w uiV7T204S9Ot/cEAt35mS9ZYeVaB7iXlSdF59v4scNpy+xhotp2e5U2gyvb7xrnpks1UBhxihKVn dWOiRqXhFAuIPEhb98MBRjfXiYqZi7yNhWJr9P/Ze/M4Oa7y3P/7nlPV+ywajUb7YlleJFsG22Ez EHYImMSyyQLhQrjYZN8JISHkhtwYEkICueQXCL+wZyHkErANBILBGBswGO+ybEnWYu3SjGbvtarO ee8fVd0zI8tGNlrGph9/9Olxd1f1qe6qU8953+d9XupHY+7/zDB3/tNhsgbYs6OXhs630EUXJw/z kmCJsUTqSLx3iXeBES5vxJ5LV/Wa85b1qIudzJn45zuUx0ypIKnLdBJ7Viwu81MbFlGPHLHz/P3N u7n+5oflb76+KymENueVh1X1Q+oVVfz1f3PzmTyyLp56GFAFK6KLK/k5/lUwi1yZ9LH/0DRLtx1l 2bYRlm4bYfnWEYZ2j5Gvx2hgSLyn9Qi905Pgmn0CsG2Ne+qz1Dwdn3ntwj+c7bDvUEIbGGzePBTX PUnLa1gylIZCWtMOFz/S6qDzz4BreYYuKFFZkiOuOQ7eMU2ubGlNJ2y9fpTb/u4A3/s/Bzh0ZxWb M50UoZiUJO36xgRJK+1F+PQ3LqY8FKbVgA1PUDRc8uYl5Pts1mMwPQ9MILQmUzG8T5RFG0q89D1r OPfVC8n3BIQlQ2VJjmf+5jKWXVIhaXQsFzrkLlex7P7GBFuvHyUspynOpOFZ/sweXvpXaxg4p0hY sjz8rUkO3DFNWLSgtBsKNU7Hb9XFjx/mRYrwWGzc9GbUq7EiHuTpwPmJV33huQuF0OJj36kcnNfI SFX7diJeUQGsdBo64GY9D+CV11yyhP+8+xChNfqdnePyzW2jrhjawBrxXvV1IlLN9uIuePE5bPni LWfg4Lp4iqHN9RdAWmkyWApTYXqW75pNroLIMbR7jNx0lIZuOuevozxapzzeYHRlP1OLyhjn0zTi kzid/zhRE4iyv0/5JPWewT/k9/a/l3JJALxFcELFtTzqmIn4mLlyszlpumwudbFSGgxZ9bxeNn+m yYHbp/nu+/czvKXO5J6UM4oV9n57iuf/8UqWXlIhrnuCvGH6UIuxHQ1E4KwX9/P01y9m5XN72fX1 CeqjMetesYDBc4vEjdSAtO0sL0aIao64nqYFe5bmUIWLXj/E2pf0E9XSyFehN+jYNnTGnem+Rrc3 UgG9pGlJG6axA5szLFxb5JKrl3DrX+4lGU04cl9NV13Wm/Iz5Sgw3N7dKfyZuvgxxLyMYGXIJnx5 nleo5K17xup+SLy004PzdrJuR6zamg8FtYIWTeo5POWRYYeMZ9VZRQNZisFHjqet7OOSVX3UIieF 0PieQmBNOiH9tMD3RMSKGAfCli9+7MweaxdPMUjFp75OVPIBsyV+7bSgOGVoV0quNDSoEVRm/bPp tLJwzzjl8UYnjajz9Xo9OVCfBakFxh0a+dN4v/7Airdz7UDq4ZQNw5BFpZKWpzWZdCwXjoeZopu0 J+CaF/RRXhTSmnLsvHGc2pGInmU5BtYV0x6BsbLvu1NZdZ5iQmFqf0RrypHvsyy9tIf6ZEyhP+Bp bxjiOb+7nIF1x5CrzoenFYgu9hgLQSmtdkyansqSNKUY5A1xfabvckdcn6UX7/uXI0RVR1A0POu3 l9O3Ko8qHN1apz6e0Ls8R65iUa/q4zSXkH36doMZNhiZ01exiy5OAuZlBEudR0w6SRvhmc3Ys2Zh kdULi5C6vp+5sc3WHcyKUM30Jkt1krN1KuQFmXDwcAz3R3AkQVoKgaALLbIxDxfnUQGXeEzR8ooN i/j2znFNDR9BVV8nyH8hBMbYBBGSOHqsoXbRxeOGQNkrFEOrhcDMtCppn89WWHBomlw1JVeShbjm OHO3iZjAgkNTNHrzc0TxZ/QCPgUQwHklmZmbjubFJEYgOt0NskVIVHGxSq5isDkhqnkm97ZYedkJ bG7SnoCVpTkWXVBm77cnKfQFtKYcK5/Ty9qXLeCWa/fSGMsiY53toDmekDRT9/TSwqBju9Cadu2h zSFXj6bHE5M1vsnIXvrkzLYd6w2n5CqWvbdOMryljhjh7Jf1c97LFuJanuEtNaqHI277uwMA1I/G IMLCc4qiaRmmBa7z4gHMuxe8veuD1cVJxbwkWIigXp16FROa9bHzrB4oSqkU4lruhE0PT93wUsGu kbSVQ7tVz5ybi1c0ECRRuKkB97SQqUzYGYAagUSRAwnsidGdEXJFJZ20YscLzhlgsBzSjL1k/oUP aGpb76fqY5RyFe6/vtsip4uTjpwndQsPrekotduLBRs5KmP1NEGtdMhVKvSepevJUolhI6FQjaj3 FRA3K6p7KqE6l9Ad+3L7tZM0hxgR6rGXRuI1/Q444AGnWPQ0GwGrEjccPtak0B9Q6AtoTjiGH6iR tBbO8aB6hAt6+7fM0na9y3KoT9OGJhR23TTB3u9MdQjTkosrHW8pNI2UqSq5skmF5Nnq05hHfs7c MadtdmxoUO/w0Ux9gDzKtrPNTR++ZRIfKz3Lc6z7qQGqExGrntfHyAN1dn19gj23TAKoCWDVc/tk 1fN7XdLwoRhGVPg4WSDsHeN/xXv4ox/l2++iizmYnwQrrT1WsbJAYLVXOGuwJMiJt+w4ZQPLyJW1 hjh2HJmIWDFQxLu09Hj2Sl9aCv9ZRR6KoCBoYcbzKtsZmiONcG2J0HwN2VTBRZ6VgyUuWtHLt7aP Jj2FIHDKZSD3AVLK93D/dd3UYBcnER2hIBZSXycrzBRikC4KctUYG7lU5M7MjVpkxp17zs3bK4Xp FrX+1HfzZBKbR6AdMX4MCwlRnUl1/ogRtTaxtEaYbMU63ogJ0n3tbGcL9Qx0snKR4iI/me+xDJxT lIm9LcZ2NBnf3WThuiJJ8zhpOuamCVFoTmWL2cyTSn1qe5DvsZzzygGWXVIhbsxootrkzccZScv2 +5g/eXbeBAVLUDR4pzQn56YCjyVkbe2WzRmqhyLGdqQa9SVPr1AaDImmHSYUfuJXlrL4ojLDm2vq PQyeX5LVz+t1xoqk/RXldwUdQ8QCzpyJH6uLpzTmHcFas+lNMONHshyh16myvL8gGJHjr0lPH9q+ Vc2W43c/t4VbHxrjfVet51WXLCVpJjMLewP8Vw15KEIrJi3azlKIc8ubs5tSxSCbI7ggxp0TYI3h +esG5KatR9sffXGncrLbf7CLk4QLr7iGTkPPFI/JNoLIZXYNs1LkRrh27zixKn++egB1OnNXFcg1 Y8ypTpUdQ5p8pgOzscO49nOCCy2odsbzo0azVCE0woHJFhPNWIqBRVXvab982leDgqpX1LMXYMWz e9nz7SniumfXjRMMnldKf77M2iAVvksmIJsx8XJRmlZMWp61L1vARb84RKua+lvZnKG4IEhNSGc+ l7CUOqY3pxxJMyViafOZx14We6fkey35nnReqx6OcC191GibiOAz3dfYzkbquxUKQxeWOmL+TBCn a17Qz1kv6hfSRgJJ0vBh1rz6DwX+TRDzv+/5b/fOp7+Caxd2Gzx3cXIx7whWIb0W2xVNS1SxgRE/ WMl1FJpnMj3oFUzecsMdh7jhvmEE+M6ucV71jGUzJegFgW0x8kCElg3i5xritcffTjN2/FhUYWuE nBuCU565uk8rhUDSXnBysRgLIs7HrTN2/F08NXDh5VdDTmhqTE4D7Ky+loLgvGY9CFPD7+NdcR6w 1nD7VJO/PzzNFQPFjlfWbIjn1NZnHYdcFaZb9I7UyNcjTJbC94GhVc4xtahCs5LDOD83mvU45pXZ 0R9jRO87PEXi1EpI5JX7spe8tE7zkrCtcA/kwbjh60ueXi4tOr+ow/fXde93JmXVc3tZcnGFuObI VyxJ5PGxptGjWPFJatgZ1RzRdBad8kppUUhYMmnky2tmBJrNxaKog+JAQFiyNCcSpg9EFDeW8In+ EMpO6n2VN/SuyDPyQJ2JPU3qYzHFBUG6/bFvb98HDEzsbuJjpbAgoHdZHp+SaW17fMV151VJgFAE g3AE4dcE+YKAJKr+j5/28vlfkd7FkxLzrorQz5EsyEKvkA+M7ysEZLnyM3oxiACx59LVfVy0vIdl fXmueNpiSOa6E7OlNWPMeAy58plQ0xxDuDACRx3GAc5z9qKyrB4oSuQUgbXeJUt8EoMYySJ9XXTx uLBx01vYeMXV2ILFiFAkNKExBohSMkVRBFou9a869t4Y54NHEJHPj9VxKEvD9LVjr06XVRqeSswm V31Hplm6/SjlsTpBy2F8GrEKWqmFxNLtI/QOVztRrh8F1gi1yHHXwSkfWoPCAwO9C3dsvu6jgOrm L5/eVL5X1IiINbJHPd81gbDhZxc5mxPxiepdHztM/WiMCYXtXx7jlmv3cuMf7eYHHzpEVHXHVBqm UaTWtCOuO3yiuMiTRYBmtRoCF3t6lubI9VjiuuPI5mpaYaiPLmbvfEq2Ll20oYQJhMZowuG7q5lZ 6PG3T6sdleqRGPVKoS9I/bWSNKedGd84MWKMlVAMEwh/pbAe+AJgk8xl1dDu79hFFycX8y6C5RFk hqn0qiqBES3lLPMhgmVEcInn7CUV/v3qi6lHjmUDRXzk0vRgIKkFw84YDecKgUWESU34jWgPAvxD bg29Ymc7CmcWD2mz3HwpZMPSimw5VPXF0CxEWQccBqTH2+6Sq4vHjXYPu2arSS7Md6JWwEXArwKv S0XbztYjnwqUs3eIV6JiSFwICJtJmipPPFvqETkRKjZNCbYTQu0TtNGTn/n8ky1ynxWB8tbQc7TG wN5J1AqYYwhUGhdHVFm4dwIfGKoDpY5P1+OOYgHFwOg9h6bkodG65tOqyxvHp8e46Mq32Jyzp70q zXnFpJEaJ5b3x3X/0sUXlTnn8gF98D+PUhuO9ZZ375VcyXLk/hrGCiYURrePdoxAo5ojLFqCYpqy i6opuTq2ArD9qJpGvkqLQvpW5qmPxOz/3jTnvGohYSl1VIdHVmC3IZIanC7eWKY8FFI9HLH7pglW /2RfJ90321gUsmrHlqc5kaTpybLptPQBBBUnglXVSeADwD+KyJHsHmLzgXH1KEFEaLTqp+GX6eLH EfMugpUnhJm5uQJpFUo+TDvFnukC73bkycWO/nKOZQNFXBa9UgUCgYMJ1HxaaUU65vS2ZtivEd/3 Vb7hp/gPNwaYmZidB3pNWmXoFYywfkkPMtN24+nZo8gpb8TRxVMNGzddk5bOoxTCvEHVKWxUuM4a uUdVfw3oN4LGTmW0EWWeczNaJR8YphaVwXkwwtHEMZp4QhEqsyJCagRxnqico7agmNo5wKNW9j1R zLZDsbFjwaHpzPj0+FWEHesUERYcnMYms8jVCc4uc5oLi/D1HaPaTJwxKQm4LrMS0JZJTuqxngis ETw4gxiDfEUMn0oaPrjgZxfFiy4oi3qV6QORjjxYT1vfFFMrh3yPZfpAq5OSs3mhsjgEERpjCUnD dzRRx6LTKidvWPYTFcQK0wcjdn9jnFzZzk3zaaaP8qQViNnX7mKlvChk6SUVEGFsZ5OHb56kuCCc 6XnoU72W+nSbpOVpTqYkKV+xGCvtbHZKrtBvA+tF5M+BI6Rp8JTPJWnH6GsX/iF/u+xdp+bH6OLH HvOOYM0RM2aSLCNCaIy2nzzT6JAs51Pfqkw/lS2Qoa4zlEhnD9uzRHKslDxFDLe6acCnkvWsYot1 IZi0dQVeOW9xOXWtT99yYbuthT/jcv8unkzYsOnNiBjGaqNYY012hr7FitynqldMtxICI4mqqs8K 7Q5Nt9S0IwbZeWycZ3pRmamhCsSOeuKpecUKFIzQPtMl9vjQcnR1P97M8oQ7yehUCxqhONXCtpI0 HamZP0L7uswe22NQIwTNmMJ0q5O+1BMYXpuzpWashr0TDW55eMwXA2u8cldQyH331/757wH8aTCk eASMaS/oVD2KLcnV3uk3bV5yF/3iImcCUROKBEXTsVgQEeKGZ+CcYlYtqBgrLDyvhDHQGM96ErYj 8syVabRb5cQNz6rn9tG7IgcC2740xvCWGqWFYRopCwSbN4QlS77XkqtYbD61dBCT7mfxxnImpBfu /+wI2788StJKndlzlXS7sGgICoa47jttc3K9dmaSBavohCqvAQ4phGTEKm1uDX8x8Ie8Z7CbFuzi 1GLepQiPQQ7SdL8xPLoN8WnEbAJojnfDUCA3qzS8fYMinZQXSsgqyfGwttipTY5qzKDN4RsOVoaw IQet1OMFryzry0ulEGQmhrI2I3FeToJ+pIsfHwRYQFnUM2gVdShvMiL/f+IVayR+86Urg1efvyi4 88CUvv87u9WrysGp1pzMdScqpHB0VT+5Uki8eyxt4gxYr5A4RKHRX2BsRR9RMXzCKbjHi1wj7hAA EcFmAu1H7fqg6TbVgWK6zQmNTztVbPnA6Fe2j8hILdK+QoDz+vGkGfHhN/yWNRbXSk6/EfC1A3/I O0fflw4UNb6hTkRfHtf9ZwfXl65a8vSK3/+9KXIVK6qpW7preZZdWuGcVw4QNzzGpmajiy8sUegP aIwn7LttimWXVtKo3TGGn5BV9iWp2PyCn1vEbR84QNLw3Pb+A1z4ukUMnldKSVjdUz0cUT0cUT8a 0xxP0h6JkccnSlzz2DCNMLqW5wcfPkR56Cg9y3L0LM1TWRxSXpyjb1U+rTZMXdkpDoQqRsQ7dSYQ g0AU6F4AACAASURBVPIhIwyrEgrEmHRB/O7Bt5/236SLH1/MO4I1DwJUTwidG4hTWGwhLzOi/PZ7 ABAuMEW+5aeZUsduIgabObTfID9dRkNBsoasOE9/KdSF5dAcmGiSs7LSqQ9FiZ+831QXZwRp+kpI FVWrROQfXGo54v70RevCl5y9UJuJ0xetHZD/2HyIB0eqHJhq0og9bX367Io7AcaW9TImEGwdBu+Z 7skTrVnAcGhJKrnUfHQ2uTrVh6ht8TW0nHLXdJNnVfIzlbpk6axjtnm8wWCvSs4aPTDZ5CvbR3wp tIFXDoP+S3ZdevXC1us/dbIO7XFhzNUYCMrtoVpEkvGHm29ZcmH5xUueVu7f/70pjyI+UQbPL7Hy OT2seUE/Ni/4OJUmuCh1ZF98UZk9t0yy/7YpznpRP4vWF4lqPhOwa+d7bT9GVcfal/Qzur3BQ18Z ozWVcPvfHyTXY7E2I3SR4uJ2uWO2GO1oq2b3ThRsQaiPJtSOxBy6o4oI2FDS1GbBZKbT4GMvIvh8 TxAkLV+vj8YfW3J2hXorTrb8+wi7bx7nB5/8yJn4Obr4Mca8C4Po3L/j9nPec0pXvz8q2pM7scKy AF0dIk2PmpnX2gRrneSxQF08B1otWBygr+1BhywS60zKQqG3EEglH+BSoeeQIKWOWreLLk4QmkZe TBZxuMYIpUbs4zdevMy+dN1CHa1HUo+cFALLst48grB/ssl0lIrZ030wN9WXePL5gGLO4pxnpBAw ubSXZjmHZJV7p6tFjgokOZsGuY3wvWqL1z10lAcbaXuUdPqQzjG0keSCE0oNwlztVSE0XP/gETk0 3XJhSjY+jJhJEbGIqPozJ5L80NC7OmahpHVD9CzOLfVOe8pDOUwgEjc96165gJdcu5pzX70QE6Tk SrL0anrAcM4rBwiKhqTpueujh2lNO2wujValeqr0fSZIdVw2JxzdWk9lFBZsIORKBtfy1KpKwxni wEI5INdjKVWEnrLQV1b6y0pfUakEjrL1FIwnRAlCkIJFywG+GBBZS70p1Ccc6pVcybDra+P69Xc8 7PfcOklcd5/a9bXxXW+T3+Y/X7fVPHj9CM0Jx8ZN15yx36SLH0/MuwjWTHc/AKJUmqSatE2mTlyL enrRnrx9WiAsLy7BwQSpa+rgrtngRRkyIQVjqLUcw+cJvLYXDR20UnIlmYGjV8WGlnLOSlZIUwT6 gckze7BdPOkwc/UgIs+LnbKonDMvWzeo1VaStn1Ky9sZbyTkAmG8EXNoqsWGoQqJdxyrx3Kq9OYD enIWpzBRiyB2GbFirtD8FJGrTkTNK81KHmeFANhSj5hyngcaMRf05FNR9SwdlqiioUn9sGabjj7a 58yyWMkHRh8eb/ClbSO+FNrQK8PA/0d63XpE2Hz9me208BcL3safjLwXsWIAZ3OyHsWGJePEisEp yy7tAaA1lWACmVslaFJd1uD6Eut+aoAHP3+UiT1Nbv+Hg1z2+yvI9VjUpZ5Z3im14ZjD91TZ//1p xrbVSRppT9VmIniFvIUlhYQlhZihfEx/6ChYT94qgShWtBPMUlKO51RIVIi9EHmh4QzVxDARB4xF lqNRyGRkcCoEoow+WDNjW+uYvLxCPX9w0VXXfFi91kRMW/2uF135Frz6bieMLk4L5iHBAmYoVASp uWec+MdNrI5XFnzs3ycT7f5rEim6xMLP98AXa8hwklYUSurB0OsMoQg4GFusUBKkRtbfbW7FDQLF nG2POQTpaX8cp9a+sYunEDJ5UVbDTsWr0pO3lEJL5FRCK1oILP94+155YHjal3OBTDZj2TlW14uW 9ojGnSgYbVPcxCt9hYDBcg4zUuPgdItGu+gD7XzoqURHfO+VVjlHbaBE32idQ0nq4XU0dp1UPTDT Oif2TC/t6WjEOvv6IeNVhbw1fPa+QzJai5LeQmCc179BZAywIjh186PE992L3s47R/8aADFyTuaY rvleS204pjYcgZRnqvRmaarawvWk4bnwFxYxfaDFgdunOXhHlVvevZdzXjVAWLJMH2wxvKXO0Qfq NEZjMILPGbQQUMCzphSxttJidSliMJ9QsH4OifKzpLVzUrftx3YGEe38NEJKvqqJ4UgzZFctx+5a XkZNKE7xofq1xvA+9fwW8A7gX7P9W4O4tUvORTZdQ+pV1kUXpw7zjmBFvklgS+3/bYmkrtKtxKfF QCe4n5mFs3REuJ0WC8cRaZ4sdEhWS9FVAfKmXnRzC3bFqXVDaAlzeczOdOao112qismqCNPk31yi FcyYNBrwufkZwutiPiMrsW/Xqu60Rp4xVo/9dOTsOQtLum+iyd9+e7d8eetIUsrZICP0umV4WjZt GDpu3FgVAmNYt7DMd/dMsG+ywUgtYklPnswc9zQc2EzaT7wysaKPntgxsTvBilDPRq6zo2+xp7Gg yPiy3o59xIlEr5xXSjmr9x6ekq8+NOLKuSD0ykOq+n9I3+MQgzfzb90jhtAnSmkwpLIkx/SBiMP3 1Djrxf2Pyik7rbys8KzfXs73P3iAw/fUGHmgzvCWOjZItVooaM7iiyF541maj1lXabK20mIwlxAa zaJR0HRzVSk/9BzRGWnFsdsVrWddpcm5PU1qidG99RybJ0tmZy3vm05c3vpVBv7Fq/6som8R5Kii wa6D2xIRw8YrrmHz9V2S1cWpw7wjWNYHaNuRQSQSUtPNeuQ6bOhEiJG0y+1UsYHp+K/YvMVH7tSY lbaJ0WySlRe4rAjPKkBToWiJD4J/SNvl1HPnjuOMy8+QrewuMP8m8C7mN+IkJrRh++T6lBV5bS1y 9u++83C8flHZ3LjjqD480dCeXBAqjKoS5Izp2zZS06lmQmhNpwPB3GtHuXBxhUJoGK3H3H1oik0L FtNKfGchc6qNgTu6ME2brO9bs4DD9x8iQAlVIfFYl0ZAfGiZHqowsbRnjofWo0WvOgUqmm3vlU/c eUCbiaeSsziv7xSRiKzVkDrPlus/fkqP9wnioHoIyobFG8scua/G4XuqjG5vsPCcYqd68HiO6+qU 8mDIhp9dxOF7awQF067BwRcCjMCiXMw5lRbnVposLsTkjJKokHghcRm55YdOdcdFJ/rYWTQrqoJX oZUJ6AKjcn5vk/N6mnqgkZPbx8rh1umC84rmjG5S5NmqvE5VbzaBNepTk4qN3UhWF6cQ807kbtKl djtoHIlAnHiZbiXQ9oM6gStTVVNyZQ0Hxhpc8+l7ec1H7uTbW49iQtu5WZx0ZCvhTiTLK9LwECua 2dxVp2OSbMIvBI/xE2Sx9Ebk2rORRyVB5cRMe7roIoNYwat3RoyIyFe96rW5wJjv7RsPP3L7Pnt4 uhX05oPQq/7Ae79e4bpcYNg32XS7xxvk0jYwc2AEmonngqEKSyp5Eq98fcfRlFzJTIr+lBcQztJ6 BcB04jkcOQIPZlGZeM0Cjq7sY2TtAAfPX8TYir4TIlftwadRcOjJBXrjjqPy/X0TrpKz1nn9moj8 hxEjqmlb43kYEWl/+w+IgIvUrHhWD8UFgUY1x5b/GEkzuWZm4drpleqyHoWJct+/DvODfziIMZA4 qMep7mlDT4PXLBvjjatHecnQFMuKMV5TvVSWdJhDrNoZ5ifCuWe2k84O2/tWFZrO0PJGlhVjrlox rq9dOWaXFWPbcCYGlojwTeDXVPHGzpi2dcXvXZwqzCuCdeGma5BZ7S1USbIIlkzUk1nPn9iM7TN1 5Zc3D/PFzcPcuXeSf739YErUTuWkn80E7fLvTlWgB4wwXI1oZg1oByv5DnF8xG4AEk89cpkAmRiY zl7uhrG6OGHY1M6WRJ1+8gU/D/Cnqnp5KbT/d0Ex/F5ozX85r7+m3l0mIiOqep0RaMRO7jo4RWil c9nNvv5ipwyV8zx7ZT9G4L7D03x37zjlnMVrezF06k9Vzf6F1rB/sslkIyZvhMpgmfGlvUwurlAd KJHk7CObPD/aPmcJ20MrOlKL+ORdBzS0Emjac+gP0oWcl1MdpXvCSAM9qHAvwj4XedO3uqArL+sF RQ/fW2PLf4yQ7wk6UX7V1C0932MZeaDOze/aw72fPszEgYimN/QEjucPVnnD6lGuWj7O+b1NrKQV glFGqsws74sfhVQ9+mE9cr9G0qxA5EWazshZ5Za+ftUoz19UDRMvzqtghA+h+hfqVYt500l9d0lW F6cC84Jgbdx0DRdtektqVihiRLK7AYxmVdcMT7dmNEonCCMCsee5Zy9geV8e55VXbxw6+QfwaMhm gdmrN1TZOVLHqxIYYc3CYmeJf+wkbYww3UqYbjm1IqA0FSZO3wF08VTB/dd9DBGDILzh5n9v9/v8 L6/8vDP6HIXLEf5x9MCBJHIRqnqjKvsCK/b7+ya0lpH8NtqRDhGIvOfV5w/RVwhxqnzqrgNMt1za gaBjbXDqSNZs+4TACPcdnqYaOSp5y4pKHh8lWKcpsfKzbvztyNXxUoOzxqsKxcDyqbv3y56JRpIP DF71vYhsRiRATFo5OA9TTRYwiDVpGc2/I+Ain6y/clAqS3KIEd163Sj3f3aYsJQ6q6MpudrxtXFu ffdeJve20HKOnqLy0sVTvGnNKC9ZPMVgPqHlDU1nUJVjUoBy0knVYyHNEM+QO0Fp+dSV5KVDU/qa FeM2Z9THXpwR3qnK3zUijw3aPV21S7K6OOk44wTrwiuuySqTgHQ8HiRSpQI8F8CIyMHJ5uNaCIsI xgguclywup8P/sIF/OWV53P5RYvR7GZxuladM1WLQOK5/+AUAH3FkPOXVOCYlArQMeGbbCQ6UY/b 7XKGRall30M3gtXF44Jom+wLLj3ZLGBMzqRPgh1cuYp8kLfGmJrC5wuBZdvRmt86UpVCaOfQpHbL qGbsOW+wzE+fP4TzykNHa3zizv2UM/uGU0myZhtdWiNMtRJueXgMIzBUzrFmQTEV3AsdN/oTDam0 he2VvNXv7h2X6x8cdj1pGnW7ev8u9Q5UnRjDA1/+9Ek/tpMBD6iq92nI7T1pFEtzpcGwdekvL1XJ lrL3f3ZEb/3LvYztaBAUDJs/M8IdHz6IV/B5y0U9NX5p9VGeN1ilYH0nBSjMRKtORaTq8WCmwDWl eibVaknNGVnf29TXrhozPaE3sZfEiP4Oyvu884gYo6pMVo+w8Yqrz8zgu3hK4owTrPaqWFUNqSPD OYr+S2BljzXyZ4AaI7JvvCltIvKomK2ryv42RnCthOedP8gbnr8K7/xpWVU/YmiADQyHxptsPVwD YN2iEmsWFvFZSfnMYWjHMHF4uiUTjdinkgHda6yJjH3Mb6GLLo6Lzdf/E5uv+ygCBAbE4FTVu7pD VdXFzokxaApU9RNGoJG44Gs7jmqQRYna10770QjUY8cbLl7OhYt7UODzDxzmhgeHWVgK05v0rPef rOtutt1K4lNPri9vG2HHaB2A568ZoL8QkviZ953ofmenBicaCf/wvT3adgpQ5TfFmEjEWEDVxbio dVKO6WRDU2t7FRFjRCZQLhcrh+Kayy+9uGIu+70VPiyZxCfqDvxgWm95915u+l979MHPjSB5i7HC qxZPcMXyCSqBp+4MaaptrqnCfMqQziZaknls1Z2R5cVIf37FmJQDbxOVxAh/oKq/p6g3xtoFvcsQ Y9jwM//zTB9CF08RzIsqwja5Ap5hhJtBStPNBKf4nrw1OSscnmzpWDWSgUoO53xHfJrtIH1oayra EyrZKhtIWi4lOTL3BnEajq2zEraB4bs7xxippj3KXnjuQsgHuHrcGRdkj6pghB3DdU2cIjnwnp3t 2Jb3qai2iy4eL+5/jFTWxiuuRhFv0mqTe71yXTm0m27aOequ3LAkWDtQ1Gbi5dj2M84rpdDwjhee ze//14MMVyM+eNvDJF7ZtGGIyCnNxM+5/trbPhHMJnix8ywohtx5YJJP3rUfgJV9Ra7csJhm8vii 1bMjYqpQCCwf+M7DsmO0HvcWgtB5/QdBbkSwRsQ59aifR+ziGIwladscSWdFK8JmRTdieVdUc69b 9ozKwpeuOot7PnmEw/dW8Q4d3VoX8oa8KFcuH2ddpUXdmUzCkVbwpeTlTB/dY2N22jDTiMnSYqyb lk/IZ/ctMF5FRfT9qrpZha+regs40+3z2sVJwhk/kxRQ771PEiPwcZBSM3atK5++xP/+S86SXGDU GNHh6Rb7xxtgjxGozyZXWWsOLRi0aNCcQDH929hU2NWW3MqsbU/5MWarfBLPlzYPo6osKIW8bP0g x4vKzV7hP3i4ipv5/3tPZgSgiy6ORWrEqZ1Ik1d9jzXCdMvZj9+5v51k1LkapTRS3Ig9q/uLXPvS c1lUzlGNHB/4zm7+/KYdHKm26C8EBCYlY7PtD070nNZZ729HmLzCQDHk7kNTvOumhzoFIb/5nNUs quRou7uc0P5nE0ZV+gqBfnHrEfni1uGkJx+Ezus27/WtTj2q6iPnIFHun3+Vgx18aOhdePVtfZQj nfNHBfktE8j65qS7qrI0977n/P7y/y4vztU08WKKRkOU16wY5+xKi1pGrtr2CHDm0oCPFzNrcOlE staWW/rioWkTeWlT44/iKaPqUBXjDRt+5s0sf9UbWf2qX2Ldq990xsbfxZMb9oe/5dRi8fmXGBFR MeaF1sjbpltJ8kvPXpm79uc28KwNiwidyje3j0qiyPolFS46awEu9ml/NNWOrkK8ojlBEkW2Rshd LWRzC9mdtquRfgMlA27GN6dTRHyKJouZGwEEBcsdOyf40C17iL3y8vWLeO1zVpDMEg/PvhEYI+CU D9+6h5FqJKE1osr/Bg5kg9bhbXedmoF38WOL4a13sXj9pfT39GkrjqyI7PeqKwuhuWT70XrSVwjs pcv7aCROrJm7PjNGaCWeZb0FnrGijy1HqgzXWuwaa3DzrjFqkWNlXyF1fhdwPiVIsy/B40WXj412 KWlP9UJgKASGG7YO85c372KqlZB45bees4bLzxtiuuWwJ+jFNTfd6OnNh3r3oSm59ps7vTVis+1f KSL7RMSCeBG4/4b533Ll1r/+Os9+24tJu+ZI6nSDWIRqcUGwdXxX88a/XnnbFxeuKf6WQNF50Z9Z Pinn9TSpO4OV9pL09ArXTxZmxitZu1iRVaVIh1uhOdwM49DoQHqEcpMgeTUq1hhTtNbkrdVAlMHz L2bJ+p9geGt3zu3ixHHGI1hkc6sROdd5pScfyOufuUxJPDodyas3DrGkN0/sPHfunQTnO6m/OeSq IMi+BD49hXyuitzWQO6LkO83kC9U4ZNTyO3NdFs7E+06VVrxR5S0K3z8tn00E08xtPyPZy6f+QJm ec9kb0WssH+iqbtG6pq3xqhyQNGt2VHrfF41d/HkhsQwPD6Gqvr0OtO3e2W4FJrwI7fvdT/YPym9 +VAT/0giZI1QixxnLSjx/svP5/LzhjAiHK1HfPzO/fz6DQ/wwe8+zLaRGoE19BUCCoHBZAuRNuny XrMIVZqqa78GKbHqLwTsn2ryZ994iPfdsptanGbMf+eyNfz8xqVMt5LH1mvOwrFarp5coDvH6vLn Nz2kLee9TUnfr4LcISKBiKTWmU+iQPJ7B/+YW++tAUqjWtAkcc5Ykbs+djj/bz+9hY1XDf06Thc0 vUkuG6yaC3sb1DJy9WSLWh0P0lnEpj+aR3jBomktWh/4NN35VkXPUbQFJLP+qTGBsVk1wMZN17Dx ym61YRcnhnmhwcpQhY4VCwCtxLOoJ8fqhUX2TzS5Z/8U41MtFpRzeOdnyFVekB0x8rlq2jC5MLtg OJscRh18sYo+GCGbymjJIO4EjAafMLQzYYfFgG/dP8w3t42CKi8+byGXnr0A13Kd6sG5NyogMNy7 b0rG6rHrLQTGq95txEwBxqmfH83OunhK4r4vfZQLN10DgqJYQUZV9VeMyBci5+Xam3foB161Xlb2 F7UWOWnbMcAMyarHjlJo+ZMXns1zVvXzqbsOsGOszpFqi8/cd4gbHhxm/VCFZ63o4+JlvazoK9Cb D7MUfkay0rVEpxG1iNBMPA+N1rnxoaN8bcdRxhsxCgwWc/zec9fw4rULmW4lWaTlh0evZr+eeE9P PtCHxxvyjq9t05FalJRCGzqvHxThIwImdi4Jg5DEx/PVsf1RcfOL3sXN2d8XXfmWdjFDa/CCYl5U r4lUWFWKzHMHq9r0IrNX309mctVGW5NlRIm9yJJCrE/rr8ttoxVXtJpX+ALwXoEhQRcBexX+G9jp 04rZ9unZRRcnhPlAsBTAq95pjfipZmI/e8dB3nHVegpGlGIoZw+W+N6ucQ5ONPnBwxO8/OlL8InH qqKhIEcc8vkqJFkky2mn9xhkKcFAICfIjgi9TpFf6PmhRoNP+IDmViHRqsf87dd341XpKQT8xgtW 0+6xNVssfOy38p2dY9qWq6jyLZiJ7XfRxamEqEfEYHPGuVitotd51ffmA/P2kWoUv/PGh4K/eeV5 MljOaSP2Yo9DshKvJN7xkrMX8hPL+/jq9hG+tG2Eh8cb1CLHD/ZPcseBSco5y/LeAmsXlDhroMjy 3gL9hYB8JjZuJp6xRsyusTpbhqtsG6kx1YoBITTCc9cs4FefuYrV/QWmssjVDyNXxzZ/dwp9hVC3 HJmW//X1h/RwtdUmV58TY3/nvs9/go1XvEGNCN4lTzpy9QiogGBFxBn0FxXWCiTPXzRtc0ZpOtO2 OZhX5CpdC89E1SBdB9CpcD2RfaSpwkRFnt7f0HsnStapeBG9APi0quBIhfECsap+sFav/UGlVFbJ KpAu3HQ19183/9PDXZxZnHmCperFGANs9apfqOSD1/zz9w80p5pJ7iXnDdJMvG4+MK350Eorduar W0b05U9bDJmYAAG+1YCanxuVmv0RWVWeeEHLBtkRo/e24FlFaGQtbU7a4cyQJe8VWwz5wFe38eDh Kl6VNzxrOeet6iNuJHOMGGdvG1ihOt3ijr2TFAITZE9/FxTVmQhfF12cKmy+/uNcuOkaXMNhjLiw JySuuz9y3q8r5exrdo3Xoz/62vbcX738XFlUyR83ktVePEy3HDlreO3TlvFT5y7itr0T3LRrlAeG q4w3YqqthAeHqzw4XO1Eq3LWkMsIVst5osSTeMVpatBbzlk2DFV4zQVLeP6aBajS0Vy1P/9EyFW7 z2d/IdCbd4/JX31rp063XJtcfSko25+LpxM2bnpjR0/gT8Gi7HTiwk3XoHgGiv2u2qqS+OQ3Wt5w Xk9T1pYjaWai9vlMrhQIsnRfomnXDDkBQtgu0AaIvbAoH3NWpaUPTBZNwapPVHwoSk/gdTK2AKEV fWtPubLWBLmrJqcPa6W4gBbz05aji/mFM375bLzi6k4/DVVdZozcAbK02koyXYaSs4Z8YEi8+lLO ms//yqW6YqCIQ8WMOZVPTIm6WcuXWSXc7VyaIZU4qiFtwrw6gP/Ri7rMHf4kzCSzJ+7YeXLlHDfd e4Tf/Oz9eK+cu7jC/33LJeRDk7bxyTD7RuC8EhQCbn1ghKv/5T5fylmjqke917NEpJoehqg4z31P AoFtF09ubLzimk6WXVU1iVsS5go3WiMvqUYuPnugFFz7snNldX9Bp1oJVkSOrdrrXIuaOq0XQ0vi Pfsmm9x3eJp7Dk2xZ6LBSDWiFjuc1zkC+MAIgRF68wFLe/Kcv6jCZav62bikh0JgqEap/upY64hj cbyoVSEwakX4t3sPykfv2OdFxOesBM7r5ymXXkO1DtI2QGZeurU/Xly46RokM3UW+EmEb8Ve/M+t HJfzepo0nZH5GL1KF5jpgEKjjEcWI9AfJkTedPRVJ3Jb0yyDULCe+yZKev3BfglFyVuvVy0fZ0kh ll21PF873OdrziRWNKfK7wjyQcA2abrt1/3zKTvSLp4aOPMRLJEsxosR5KAqPymif9dbCC7O3tFU ZcSrrspZWTo83fI33HfE/PpL1+J9ombMC02FvIDSIUvtFazNdPypbZQiKmnT5UkPVQ8Vk5Yk/Yh4 BLkqhuzaP8Wf3LANgFxg+IufPpd8MSA5TnXTnDShwE3bRomdigGXwKCIvB6RjwAWNNETVfB20cWP glnSQBExQa7gPf4VePPFSs6+ctdYPfn9/3rQ/OmL1plLlvXqZDNRQef4ZLUfrUkXTG2N1IosLXjF +iGmWo7xRsx4I2asEdOIHYlPo1Wl0DJQCllYDBko5VKHeK80Ysd0y81JCSLHj0YfL2rVlw84ON3k g7ftkW/uGvWVXCACgfP6YTH213W61u4+70HwyVMgavHCFwLQbp4o6GtjLwzlE7+6FAVR5s4+/8gV nchV3nhuHytz69EeDMoLFlW5ZEGNlm/bSZzY/lLnHGF5MZKydVQTy1DByYpSTOKFjX0NtYL53P4F Nnv/rzTj1t8H1rq8yZ+y4+ziqYMzXkWomkaWBPGS6ip3gLw6cX6tKOsCI+cpPBv4Oa9Qyln5/N2H tTrV0jAworEqx9TzzCYrt7kpbndT2TwJPrNjFk/qCnMSxt8mSh1yVQgYHmvw65+5n8lGTJR43v7y s3naugHiZsKMXuWRM0FghempFrfuGKMYGvHauWW8D9UVqCYoRuk2KO3i1GPzdR9FWrRPVS9gjIoz +fBVzusnyjkbjNQi87avbHXXPXBEevIBoRE9nnt6x4Iks2VoOc9U2muTwAhLe/JsXNzDi84a4PLz hti0fjGXnzfEC88a4MKhHoYqeVSVqWZCPasaPDYleOwVNds3S0kjxIXAUAwtX9k+wm/c8IDcvGtM e/OBAcSrvl1Efr02PT2LXKXX+ZYvzc92OI8HFy04BwG8qnOqBeCViQpnlVumaL36zP18viI0yuFm yDeHe4m90PSGm4Z7GGmFhGYuoW/jsTzQnAo9oWNhPkGBpjNUk1R/Np1YWVtu6fJiZGJvEGFVLswt sqbNt7ro4rFxxgnW/dd/FO86TMfTzuZBK/HaaMUukbQd4Xe86r/kAyM7R2ruP+8+DKHFVQRs87T1 MgAAIABJREFUpnMkMyMERAz7fcTV0W5eF+3kA/EhRCyG1OiQgkBJ4Eeox9OM27VXxUmWFtw/UudN n7qXPWMNmrHnTc9Zyeuftyp1bDez0xgz+0ndsIGc5ebto+werZMPjSoYVU1EpAf4YJvIqT6+xtdd dPFEcd9XPjrblNcjYlwjAniz8/rWvDU4VftXt+yK33PzDqZaifQXAhURdcdJhaeP7T52dCppI+dp JI5q5JhuJRn5SqhGjkbiiFx6sdpZmknlkTYncHxiFRpDbyFg91iDP71xO3/xzZ2MNRLtyacRMVV9 DfDXgC2VS0I2O0Suzv3X/9Op+GpPO6TtigNY+AlgjRV0eSnu0Kr5GL2CGYNol6UJXTbnR15o+Zlz wmRNzTv/ZYvruWnrmX3mjbIwl96DqomhlrQ1aJAzStFqW/daBa0/qfw5ujijOPMpQuD+Gz7O+p95 I6EtYIzx3rtZE6bMFpW+S5WfK+Zs/tPf3++vumQJPctC8QutmqNONExtGwBUPStMjpfbXq5z43wo GaaG55355djYEK+wmKJgmoq2ryZ+eEuNR6yOAOc8YWixRcutW4Z5x3XbGK1FtBLPVRcv4Z2vPgeN 3HFLx2e3/LAGaDk+/b0DBFZQj3ivaoxYVXXAlar6WuDfjUigkGzcdM1TQhfSxfzG5us+xgVXvhmj BsCLScVWir7fqd5uRD5RDu26G7YO692HppPXP21p8OKzB+krBNqMHZFTQfURTc1hFvHqPPHDx/NY GqvO/5MWmuQzQ9L9U02+cMcRvrh1mKmWpxh4VBO85tr37meIyOcRPH7mLrrti/92wt/TfIdT37Yb APSZXoW88clALgmcno7mYU8cmb0Cy4oxV64Y51vDPVQTw9P7GywtxCRZx7XItTru9QpYExCYXCZw 11lEf0bT1Rem1aeRF8ajgDXlSEMvbJ8uyN56Ls4ZzanyDSOmSrro7VrlHIOH3/oqwswvzKuf6ZhC mxzPPLPyb798JoZ42jGfrycgTYMZI6hiAaeqfx0YedtYPY5/90VnBb971bkSf2tawy/VREsm1WFp mgo0IjTU88vRbr7jq1gjPJ8Kf1pewVnXLIEBiOspmTvWTf14BKgN37FYSBs4E1pGRxv84617+Lfb DyCSmi3+7MVLeN9r1gPpCtocZ9/tz4ydJ1fJ8bFv7OY9X91BJQwwIQQ50WbVi7HiSS/swygbEMYB 8erViOmSrC5OCy68/JeQMJx5QiRANXGqJSvyXmvkN1uJJ3I+OXewLJefN2Sfv2YBS3sKqqrSzKoB 000f28H9RHDs9amkayUjaR/BwAj7Jht8dftRvrx9hMPTEfnAIST05FdSCPs4WtuuRiya3m3fIyJ/ gmDUZTdRETZf9+SOYG34mf9JLsghKM77AJEE9B+9yq8UrU/efNZRW7Re/CxT0TlkpN1sp2MDpU/o 9/pRMLuKMGc8TW9oOaE39Dg1RK5FzuZZ2rOWBcWlBCakEU9zpLqHo/UDGLEEJsB3ftbU3LZgPXeP l/jyoT4APb+3KT+xoK4PTBXYPFmMvUrOiEZeuUhgG+np5e/rzrkA7H3rqxC1GG9wNkkD0+l54b2I ioKgJk26qKahg+wemDhW/d1Xz+TwTynmP8G64mqCnCWJvWjq3tInIg+q6lIR8Z9588Vmw9o+Ta6f kuD7zdRk1KbTgUOxGCI8b4/2cUNrHAQWFkNed+kyXv+MZQwNllLGFM9M/MeDkjaKNtakf1gDsePh 4Ro33DfM5+4+xKHJFjkrRE755eet5G0/tQ684pxmJPExyFU5x3cfGOGX/21zWt6TwBvfNcSBHRFf +diYlnqtqCcGQlX9qIi8BbA9xbKbqle7BKuL04qNV1xDYf0qmtv3gVer4DKLoMuMyPtEuKwZeyLv k6WVvH3Wyn55/poB3TBUkQXFAEGInM+8sh6ZujmRialNptqwRshZIbSGZuzYOlLjxp2j3LJ7nOFa RM4mBMZTzi1lZd+zWdX/LCJX01t3v1+8xipivKpa4I9E5L2A9c47RBGEzdc/+ap2L9x0DaGkBUBJ amBjo1YryRXygN7mVJ7dHzr3S2uOmpxRyVzNZ81VgvMxThNUPYJgTEBgQkDS504TyWr/1iKKzwxD 05iVIXZNVvSdx6XLXsGCwhIynRSqELkGeya2cPehr1ONxsnZQodkKULBerZMFvXzBxaQN16cineK 9ypBzigiql65QuCLpHcXp+iP/Zy7962Xz+3ti1hFHaT3tUDSoEKs2W+nGT0PCkjStEmcOGstGOHI 1CGe8U9PvTZE855gQSbmFkDFkv6Ab7BGPl1tueSSlb32M1dfjAkFf1tTzG0NmPad5bFDsV5AhE8M jvH3E4eYmIoRA8v6Crx8wyCvvnCIC5f1EJbCxx5I5Jioxzw82uDufZN8d9c49+ybYrweE1hD7Dwr +gv80SvW8cqLl6CRw8/yA4KZyQvSkzBxnrAUsnn3BG/+9L00nSeqKi/4hT6uvHoh999V55N/doQg FM0mPSWNZL0U+AZkkT3g/h/zC76L04uNm65mdmJPRIyqOmMs3rvXG5F3inB+5JRm7HxojVnRV2Dj 4h6etrSH8wbLDFXy9OZtaqGSObi7zO/K6/EFyiKSrXEEm+mvBJiOEvZNNLnz4CS37Z1k60iNWhST swmhFSr55azsezbLei8hH1RIfBPBcsf+j+lw7UEJTCH9RFUD/KrARxAJjLEJQJy02HL9J07X1/sj Y+OmazoNsq0Y+//YO/Mwy6rq7P/W3uecO9Wtubp6BpqmGbobBGRQECGAyNiNs9EYpVujJg7IF7/E MVGTfIommsFoBGdjgiPgiCggAoqADN3ITNNzd83THc45e6/vj3NuVXWjMSoNBbiep5576w7nnnGf d7/rXe9S1IkINjCkifszET6RetG+Qsqf7D8kM21xFBGDV4fzCV2lfnrLSygGZRLXZLi+g8HaNhQl NFGWjmtxE/lvZ9V8j32bndkgK9OKCYlrcGD3kZy43wsRhMTHzL7tGzGEpshkPMLPtl7JI6MbCW0R VT8NsO4ZL/LVrd1ExnvNtcmSVbD/WOHtIHdI1m7Te81c/+9+GtvkbH7bWYiRlmG2ESXLyaIdKeYM hZMMHCzQ5SER2GHQ2wWuxoY3qkvIxwsPeUVnXTng4995QrfrsY4nBcCCrLWDd4oNxKjiVfWrgZEX jtSS5DXPWhK+5wWHaOodZsSL3BfDlhRq2ezKdxrYP8SsKHLv4AQXX/Ug1z8wTJJ7YJULluV9FVYv rLKiv8LCjiKlyJA6ZaSWsGOsyeaROltHGmwZqTM4GTPVdPjcessaYX57gfMOn8cFz15CT3eJtL6n ozQ8Og2SOE9UDrl70xgXfOEOJuIUbQr7rSzwqvfOw1phcsxxyV/vZHzIaRCJpIk6a8Wq6t2pTw4X sc5K3svNOe664knuMP2HeFLFyvMuwBiDd46gEOFTZ621zjmHOheIta8SkQ8ZoUcVHzs1sfMYMVQL lgXVAks7iyztKLK0s0RvJaKjENAWWcpRluITmHaIVCBxylTsGG+mDNcTto41eGCoxgNDNR4ZbTAR JwgpkfUUgiIdxQNY3HEM89oOI7IVUt/EawpAZCs8OHQNG3d9nciWNVdktq7Z8xH5pkAAkoLi1T8p HLxXrlk3Pd4ExoqqqkeXGWG9wHnASgVSL9pfTOWV+w3lzu1ZgZDzKZEtcNTC0zmg63AiW8KIQVVJ fJPdk49w244fMDC1JWeEFBElMjotPG9VJO4L0Xw2jhpSH9NdWsCZB70WIwanDoN5VD8bxWc6LIRr H/4ym0Y3ENkiTpWi9dw9VtKvbevSgvHGK3cKvFfhThF5KB+zrSBu0sWUTPC0nsxuuvDMaYaQzPTI 4TXCyF855A2R6PyiUZKWZ5koqULdZ8UGRvRmVf5WRL6jaQrWTvu/Ln2KabPmhMj9fxPOZQJZnyve FdY71WM6y+HSz/1sa7q0uxS8+uT9NWlLsMcXkeMBl3eEsNlAk8SOgxdWueRPj+CqDbv53E+3cvvW Caaajls3j/HzR0YJjEyXfkN21L3maQzNwJQxQjEw9FUjDlvQxh8d3MupB/fQ012CxJPUU+xvELSn XokqEXc+OMLrvnQn480U64Rqv+WFb+klCIW4qVS7Ld3zQwa2JtK7qKBLDynYm783kRTL5rCA8J0C 70MIFE0xT3hR6B/iaRYbc0C/eu16fOoAnMuqgkOxJlH1Xwbz95kPsBAYR2AUrwm1RLl3sMbdu01e +ZUZCrcVAkpB9jyyhtBmTJVXpemUOPU0Uk8tyaoNU+/x6jDiiCxUowKVaBE9lYOZ37aajtISrASk vknsalmaSyyqHq8pPeUDCW1ZvXoRkZqqhiISquplqJ6g8HMgEEgFw+o16+Z8uvCAni4eHhohCgKc 96roW6zwIa8SNb0ggi8YnxmgM+MZk+mSHKGNOGXZK1hUPYimqxG7Bi1WSBAWth9EX2Up1236LzaP 3Us5iGg44cHJIrEXlrc1iIwyY/vw2CKsmTHVs6r/OUS2SNPV8uOqTLt8TVuDWFKfEJiQYxefzUBt K410EiEDCk2f4ep88X+rwjfz/7L0h+IQKJkAvX/sMd2WJ1M88razMTlzBZk0AFgsRr7jkdVtxrMt CdLvj5d5oBmKBxZHKSdUGvqMUlMTFZuoHGtEv62q/2Kiwpt92lQVy1OxOvNJw2DBHr5PGWqGo0Tk Z0DQSJx7/7kH25ecsETdVAIgxuRDwize2uUCWFMMIHbc/PAoP7pviI3bJxiYiBmpJzQSR0sWYnOj w/ZSQFc5ZEF7gRX9FQ6dX+XQBW3M6yxCYCB2pGlGle/tKL23yaEqBJWQm+4e4M3/vZFa6jCpUKwa XvXefhYeGNGseRAoVQzf+o9hfvzVMbrmB7ru7+bz1X8a1K33NU2hZGLvdTVwH2BAPcjTXhvwh3ji YvXa9RhrUe9bRSkfEJF3giSpb4RLO49nUfvRjDW2MtHcQS0ZpJmO0kwn8Zri1JF6l6WbplNOs4cp zdNPHiNCaAKsCSgE7VSiPjqK+9NdXkZHcTGRreRprpmU0d4FK5Bdlz/d/Ak/Wt9krClsUvUXk1mi WFXdCRwNbGdm3JnT19jK8/6UjVdcxuHnv9IAXlXfLsIHEy8UjCaLy7FpOmN2NQPJGSxeud+QmEx9 QOIaPGvJGlbOO5FaMo4R+6jfaDFCjbTG9+//BNumJrliey87GwGxN5zQO8EZ88dptd3ZFzIt7x3l qJ2zVvwZBVvaQ7z+68dfRzGo8NMtV7Jh9/WEtkzRpPxksE1/uKvdF623XjkDuIqMgEiNZIxY4pr8 8oonvxfabxObLzobO+VxJdMydWrVplggUaVDhJ875KA24+PrJkvBxbs7ZXdiEYE0z7dWjHJKtc6f 947RGXjX9CJG1KJ8HJE/B2TaDCNLPu7ty68KXnzeZ1ieHGzXk4bBgryKxIAgDtVA4TZVXWNEvl0I jH3Xlfem4400WH/K/kriNEmzJrTM8p5q+VC1UnjHrujh2IN7IPGMTcVMNh2NNOt9ZiRzYC8GlnLB 0lEMILIz433icYnDx5mbdGvZsx2lZzNYLnempmj52k1b+Zsr7wMDkgjlLsMr3jGPRcsjGlMeYwXv FDEwb0mIsUJ9wkt90uuZ67rMJX+1M1UlEuEfwZwD4H2CMTZza7722sf/AP0hnvYhWao6qzGBbuC1 2TtqjQS6uOMYmdd2GD3l5ZkG0cfEbpI4naSWjNBIR2mm4yRuisTXcT7Ga4qiOfMUEJgCoS1TsO0U wy7aoj6KYRfFoB0jAaoep3HOVgG5F9JsbyzIvbJQQlOip7xchmsPegv7AzcCr1HVz4vIfFW9wjt/ vFiT5jcXncv2KCqweu0rjGZ3rFVW+GDshQXFxJ21YCxcUEo08cJnN/WyvR7KDIzN9Eu95cUc2H0k jXRqD3A1G6xkjFBMOexk9bxjuPK2n7C5VqQripEUttWjjL3aZ1spOHW0RV0UgzacT/bcB2SCaqMz 693SwXr1zGvbD9l9w7Soazyx041AgBZF5XU05o5rn16gCmDLRedMp1l9xWSXHuI1N3+0gl/44S42 XzRyZZqDq9vqheg9O7pVgaJRiUTpDRzDqWXSG749VtYHmiEfXDgU9AVOYxVn0Dei+lXgGpDQRoXE x809LTBaSnr1YIxF1YGw+aKz5zzIelIBrA2XX8KqNeuyFJ41qfcaKHzHq77AiHy9FNrg77/3QPLQ YC1891nLtdQWaVpPp/13Zg8Q00CrkWkxjEBHJaSjLXr0dCvLE+K94vPPwywoPw2x9x68Z1grrxAW La7h+H+X38tnbtpKW9HSnPT0HxDx0rf30b80pD7lsbbV9iPrk9O9IKRYMTSmPDsejjn5nA498tQ2 e8v3J12pas72zr8I+KqItaq41Z3LuYtr9+3B+EP8IfaK1eeva93ELJCCvgFkHpCq+iAwRS3Ydprp BF7T6dL/gq1SDDroKC5BcpNIj0fV5ULkWVWGOVgyYhEMis88d3JBdko8A6r2YqweVe2WT5NVHX2V g3lo+BpP1q301SK8VVWPUniriBxtrPmiiLxMEJx6UGXugiwl74rhBX2FU6ES+OS8RaNhb5TqVGoo WpWK9XgFP+1QJDjvWNJxCIWgNA2wsj6SWcXebLAiCF4TesoHsKJ6A7ePJownFqfCirZGXrawb0BW PsoS5rqq2QylV6UUBIgYGmmyhzSj9b2iLecGtZCq6Ghi1WQ9J0eALa0dueFpCK42X3QWzHDHRrI6 exeJsj2x84tGl5WMrthy0cifKXJ8yWjaUIk+urtTPaCKrC7FvKlvjKVRypY44FND7dw8VZD7miEX 7+7UDy4ckmy5YgV9gcI1Aok6j8KzPXKshx4Btao7Be5U5WciJGIDUZ/1t9t80dk8eMskp1x33RO4 x359POlEOxsuvxSnSq3W4I6v/0cqGVX5Da96KjDZUQrCL9+yPXnRf9zG9RsHJChYDQpWW9VJe0eL eQLwTnGpx8Vu5i9xuNRPN2duOU+bPBXYuqhnO6y3QoHUeaw1hOWQOx4e5aWX3MalN26hWrDUxz0H H1fmNe/vp29xSGM2uCIDcC5VuucHFCsG75ThHYnEKKe8pFM65wWkiSIiH1LVEoojq+batwfhD/GH +BUhanNc41PwnQhvyk9Fo+o1shUJbTn7LGbaYbuVxkt9g9jVaLpJUlfH+QTfAln5X+uziavTdJMk ro7zzbzXaKu7Tatybc/HR4Vma+I0oaO4iGphvjifICKnOeeMEbkQ1SvyFX6pqr5b8WqEILABIsLK tRfsm535e0SuK8q3jiWpCn2FVBYUE1WEsvVSMB5PNsakGV7MGB8x9JQX5kad2VhkRKgUilgxuZhd pn8JPNa2sbyqvHTJEMf3TPGCRSMc1zNFkjNY+6L1TmuJfpbfZ9YNw1MOI7696X4+esdN+Rg9U43a gg2xa2TbhtJwhuE4UCuKwv3W2O3WBugeJiBPp5i+XgzgA7SoylsbXm5YEqUb+0N3Q0H0MwrHK7hx Z4J/3NWpDzYDVJGVpZiLFw1xWDHGAAcXYz64cIjT2uuoojdPFbitXqBspi3EG/k59UfeJTd65IZI 9J+qxr+rbPTdIvybQ64XYzYC60BVk5k+dwc+s+3x3Dm/VTypGKxW3PXNS1i9Zh2rzr2Acne7a0zU AlR/5FWPVOUrXaXgGQ8O1nT9F+9Mz1w5z647YYms3q8jo7FiJ6nLjDlaDNQeM9zcpfB/D1GymdNs YNUCckFosKFlYLDGp36ymS/fsp3EKxVjSVLltD/p5Lkv7gAgrmdpwb21A95Bud3Q2WcZ2p4wuC0l bnrpWRjoSS9qt1d8fDgJqnKAqLwbeAciViFdff5ruesbT25zxN8mVq9dPz1XVrR1l52+Cn9bpmH1 mll9HoXpnnS/y7KeDpHpIxVUrCCpir4RpV/RWMREHq+FoKrWBKLseVPMn03fzP+n3nGtzwJ7VIvN BlH/2wlG63NePZEt01c52IzWN2tAtNIYc5xXvcmr/rGBn4nISkXfp8odwBVOXSBIarGsWrtuTlUW pjWDaZvehw+Gomyvh+67OzqC/SuxBqI6nloGmwGhqMTeqFORKAdYhaCM5ns2EMNUmvCl++7inP1X 0F0oEXu3h/WM8wlNpyytJCyvjuEUmq4l2Nk3VYTZsg31dJLUx9l6qKcUhNw/Osi7br6WqTTmzKUH cVBHNw2X5uucVbAO1Lbg1RMY2NGwMpHYrEeBcp3Hg2IDCR6DbrVPrtj8trPzyxiRrPfogibmKiu6 KhTl5lqR6yaLfmsc+FhFFOyuxOqgs0SCFI3nr/tHKRtlwhssUPOGQJR39I8gINdPFmkz3jskAoZV uVTQv/HIe60oFeP9ljjw25OANuM5oJDQbr2Z8uYgVS4R74+yhfDPEcGn6b4R+D1G8aQEWAD+gTHM 8k4qfWWak/VUIRDVB9T7Z6aYi4uhuRAluOLOXe6H9wxy0kHd5vxnzJfjD+jUtvYCZCMDmuapP8hA FzDj5vKbQ8nacWTyULBWMGGmW9g+MMXXfrGTy27dwfbxBmVroQl9y0Oe/5ouVhxVoj7lM0xnf3Uq wzul2GboWRjywO0NRgdSmjXFFeDo06p654+ngs2/bFIomb90Xj8vqvcARgW/au36p1c5cWu3tQ7n rJdmx8pzXzP9XCUjXRBoxk0e+O6XstezGgOCXkhH8GNxjWpYAmDVmnVsmONVZI935D5WQqZr7UR5 c34eR5BVexVsm1iJSH2DX3VkfiPj9Gt+9/eJVtpI1Ulf5VB9aPg6p2ggyDkqepNBpshaVN0iIu2q +gUy0fsDmpeo70ul0e8SYpi+Bjz6Hwbe7FU6bxpqi386hIhkhqKRUbGCib1IzRmtBE4Uxfk046ZU iQLL7UM7ecfPrmHjyAAfefbziL3LxyrN03BTeE1wakhy7NxirvZdX0MlMCFjjQFGGjvpKy+l6RoY ET56x88YadZZ3tFNZ1TA5W1zvHqshEzFY2wauQtrQgyq2+ohTS+mlKVMv9cirlJN/+dVeCpGnm01 NmvA6NV/wYqu8irND+7uCL49VpamisQqgWTDJ0WjRKIy7oW3zhtnWSFhzGWgSlWwori8mvTt/SP6 mh5Lf+BM07PboP+O8HGPnBKKaqri/mV3u/3+RDkYd0YLouwXpXJ2x5Se2V5zCOpU3oj3twGXish0 4clcjCctwNq48auwMWcuMsYpVbCIOETe5r1eJiIf6igFz/EK37t7QL9/92B6QG/JHLd/pzz7wC49 bEGVJV1FbMFiW3lC52d64eQVfy09FczcFozkeUIhc3U3As4zNt7k1i1DfH/jANc9MMTAZEwkhig1 lDoMJ7+0nePPqVKqGGoTHjFMu7zDo2fiimIM9C0OsYEwPuQYH07pXRSKDUT/6GWd8vn37U5VCUT4 kCDnZXc5j5ljA/++jta9EjgVOBr0YyBNYLq0fvXa9VlvS1WstQaQvM8jpUIGoFauWY/kN4q///RP efv5xy+vhIUHsh+ZSUscdtiLkdMXZ6zng+NQCrLniWfj08iEMDO0zLyCUE0V/kKQflCnyi+NmMPA myioqsnsLPeRMud3jVaacDHthYUy1tiKNdF59bj5rnJUMKp6P/BKVb0iB1lfdd4dY8QkWT9GdPXa ddw1V1gs6xEJFFUDsk3heSL6laLV/WCac2+Nadr0wlAcyPyiU+e9jDeHWFhdnr2JUrIBiypVLn/4 Xs7a7yBOXbyMqbiZVUyTAazUJ4S2mH1D9zW4Imc7DYlvsnHXTzjpgD+mrVDiqkfu50fbNhEYw/H9 i+ivVJmMG5kUREICE3LTlm8y3hwitEVS9TwyVWjprx7y6m/ItXuZy/jTLbKTw6pzTuGFipxaEJ9c vLsj+upIG23W028dq0oxbcbLhDcMpVYmnOF57TXO6agx4TLmqmUyq7nrfqtJ94LA5R5Z6oC/dEg5 Ek2aKsF7dnQHP5ksqs1lgXUvjNYjbq9H3FYr2Lf3j7rcEPfNUXvHpdt//B3X+4xnP0E76zfHXBrl fudYdt5LaTPt5Eb8rZIhZzLB4xoReZsRTgJopJ5m4j3guyshizqLZllvWQ7sK8vSrpIu7CjS3x5J ezGgEFoiK1l7nBl2BLzSzL14RqYSHhmuc//AFHdsHWfjjgm2jTZIUiXEYBWqPQGHn1Tm2LPa6VsU 0Kgp3inGynT7gF/XvFYVimXDL2+u8aW/2w3AK94xj0OPK1Of9JTajH7lHwe57epJX6oa652uBS7n aebwvnrt+mlhr6r+CDgFWA9cCli8Ov/gOLK8Heccu0eHWNQ3H4BSqUitVreAn1E+kwu1ORv4Fpk5 43SrDI+fDRKEDFw4Ecnm9s6z4WkAslae/GJsVyeqKvm0pFtgY159dz3wdyLme4mr+UPmnSMres+Q 2NVyrdQTHzPaHCWyZb134LvcO/AdDW3ZqPoTgRtEJAJiVX03yPvybgxfEJFXCZjUOx8GBZyL5wzI Ovz817aeGlX1Hm0zyCuAQ4Bx4CHgZCO8uu6MP65nSs5aMMFYsynLu4/guQe8jGZaJzCWxHv++Oqv c/vgLk5dtD+XnHIuTecAT8FWuGnLN7h74EYKtpy7uj+et5VMT3X0wtM4uPdEXv6Dr3Lf6BClIOAL p57Pqu55NL0S2YipeJxbt3+P+4duJbRFDJ6xxPK5TT1p05vAiH4U5ELApl6dOMfGb33mcdyWJyYe vvD53PDLqzluxckUwkI2jgreea4rG3/SL2oFd+G2Xqugy6JE3rNghAOjmarNSW9IFdpt1h8S9gTY rYx/q8WRB3L2SxQoG3UNL/adO7r1xqkiASpHlGKe115jRxJw7WSRzXHIlBf91NIBji03ZMqbYYMe AWwlu9e1OBAFtL1UIU5jas0m+//Tdx+3fbl3PGkZrNnx0BX/zaq16zMauBmrrZSdpmle7wjcAAAg AElEQVTLDu1ygcud1+MFXlGw5sxiYA4ETDP13LNzkg3bJ3zq1AdWbDG0WrCi1VIgnaWQSsFSDC1h q7+hKs3EMxk7RmoJY/WUeuKoNx2iglUhFKG9ZJm3f8hhzyqz6sQKPQsCkqbOsFa/JiW4dwiZyWp3 f0i5ahkfStn1SMLKHLS7VHnuizrkvlvqxE2PMfyDc8m3BZOKyQwcV65Zz8bLn+Igq8VdZc9ruUD3 eBG5FLKMiV3RSaPRpFgsmEV98312w2S/RqO5HnCzF4EnzUtATs71cM8FuVKEIK+gUmZs1rxkYKyV JlNj5waA2NdhOjINYeZ0ralmqcH5+bn9bvKpiYjRgq1Ky8fq8W4U/OtidnWZ11TmtR3KQ8PXOFVv RORFKDeo4gMr4pX3e69HgawF/kRVf6rIx43YwGdiEA4+7wLunQPdFLJ0mEVRT8avTwKfbLHiKIgx n1P1R4RGj3xwsuDGk0lTDCK2jN/D4NQWeitLqCdTVIsVntW/mA1Du7llYAe3DezkmX3ziX3AaGMX D49sIDSFXztR3BfRspvOOmlE3DtwLZ+59xEeGG/iFP54xVGs7t+PRrPGWGM3m0bvYtPIXdPMlVel YFXvnywykVqbpwf/s+WgmTrlvqcguNr8trOydH4oVH4+xNSR3QKYk1aeMbsC3qEcDnJSIOh1kyXT 8KIVo/KmvjEOKcQMOUtL6GpFCSRzap+dGs6WNfO/UyES1aLJ6i9cTqJujgP74d2demutgAE5pVrn XfNHqJjsAy/pmtRbagUSFTmkEPumZgwK6GQ+vEynCAXwDceE1KyqemOsbv4/5yDqWfKRx78Nz1MC YMEMS7NqzXrUpQA+zQbOnJngpyryU+99QUSOBp5jRI4tRfZogf3ym6v3ikm8smOoyVbfwHumzUFb kZ1Embu0lSzF11UOKVUNvUtClh5SYNnhRRYeWKBYzhzZ6xO5CamdVeb8Gwaj1mDoEujotXT0WoZ3 pgxsTfAu01rETZX5B4R63NlVe/UXR5Jyuz3UaHghcLHkRnlz4D6272O24EoZy58vzhvWem8UVKVQ jCJVbQJHAe8TEbz3MfCvCqNANjXL8NEC4Pn5Us9R9IOoDOz1kwp0ovo64DJgE5o7CDwNQrL0dq69 0j5B3pi/da2IXKequeBNKAbt/6tJxRMTmVi7vbBQO4pLzFDtQQIpnOdxfw00Uicm0/7qK1X5hYgc pKofA70ZuEUzxtNFc6SbwoZvXsrKtRdgxYKIlwxDzpRYglXvm8CnAtGPDzUDvXeiIMd01XU8SeSm rVdw+oF/SjFoQ13KGUuW8eX772Iyifn6Q7/kmAUHkDYm+OmWK2ikU0S28LixVzOMSEbRV6xy+2iF H+6oYU1Ab0l4RvtWbnr46wzXdzNY20ojnSIw0XRbHyOqDWdkw1jJBaIWuMEY8/NcOO0jO9fOz98/ Nl90zoy+OFWZOqrHZJ5S2eQSILSWwaZvb7P6Vwo0vPgHm6FNEV1RbLKyFDPq7B7AoWUIvDe4ghnW yojSbpQdiZWfTxR5uBnQVJHh1HJnPWLcG3EIx5UbvGv+CAKM5ia1bcbLme01AK21WjCh/4aYUVXt BjqBDjJxz4AONbazuC0HXWpN6pwaw5aLzmbJ4+yb9ZQBWK3YkDM1q9esRwx4VZdbSmU2LtAEbkS4 EcA5XxaRY4C3i8hZgDcisnR5UYIw1xBI9kURQQxYC1HJUKoaql2WznkBXf0B3QsCql2WsCC4lF/J WP0uM3fvlULZ0L0g5JG7mwxuS2jUfKbd8kqzphx/dlXvun7KDu9MCSJ5h3r9gsJOVOWAaoe6Nev4 5VNfmN3asUP542LnfWREUiMiWTs2mqpaFZGP5uxFLCJvMMIbgDoQZwccC7Tqf50iBwN3KHo5yk0K dwPbFE0FuRSRc1E9RTBnIop65fBc7zU9M8xWsAX4FcCLZ+M3nnjG43eJ1WvX5537Mt8rUd4iIn05 iPr7vMqsBxQjgUZBZQ9Pq7kSs6sJrYnob1slg1P3OWCZIKcA34XWsZMp4GWqepOIRKr6RVU9UoQ6 iKiqrjrvAjbMARZr4zdn1uGQ571asx44hjC0YDL5APAV4P1GtOcXIxW/qr0uBRvp4NQ2+cEDn+XY xefQV1nKUfOXcdLC5Xznkbu5Zvtmbt1xJ4PjN7J14gGKtvi4gquW7YNToWw9D0wW+N7OdkKTVZWe MX+c7WPbaDjFiiUwIcVWZWTe4LlglDtHi7qjHmohY68uIffQRHEbrnhqMf6b3vL8GbsMna6KdkAX cIzCEV45NE3dsq5AjwiEzqJ4vysN7I7UqoAsi1IqRhmfVdbx6EM+kxZsgasg/93PDVX5+miFnWlA zU+nCilk9hg8oxTznvkjWKCZfy9nvnQ8h4AGRNAdCotQvU6Eg1Wlx0NLMFfXRW33psrlFj4uMOCD wEjeVHrLRWeDCEs+/K19s6P3iqccwGrFXS2gdd66DGiJeDWCye4IJv/z1tqG9/46YBnCWWmsvntB YP/0b+cRFU1+ojALZGVgafZrAN6BS5Q0UZKmTr/3+wCr6VAwFubvFyICYwMpU6OOjr4Ap+BSlWq3 1RPPbzdf/+ehJCxIp8J7ReQNgNk6NeGCOccY/Haxau36adM2pVXsOd0bg5kDBcBg/rgEpazoqMn8 qpeI8BIj5kKFRZrp9KLUq5tKsQolhVJrIa1DK2St8ALDgsDweivy+rwkYkCVgiLt+Xo9I/GxtVgn IoFCGjhw2VUmzTpaLO1Z8VKejB77nfU4xCFrX40Vg/NeyNKjC4DX529/1xjzA+89InSrekJTJDCl vLht7p2LLeNMp4nMazuEB4aq6nyMiHk5GcDK3lYC0NtQ3qyqnxCRg4FPiMifAuKc0yAI2H/tq9n0 zc8+ods0O+656rPTz1eddwEWq5rdlAa96icio+/cXg/dHWPl8LjuKXVaYKi+g6se+DT9bctY1rmc 43pTfrg1YCxO+dCtV3LOghFCU8yLPvbtMZ2t49Fcx1OxnoemCnxjWxdehdjD8+ZPcGBbk4YrZTUn 2bezdcwHbSNK7ISfD1dURAPgEVUuk2xkcXO57P93DRMG5HsjB1daQnmfwKs8Mk+BklEClIHUsikO fEPFXD9ZYiS1WJQDCzO6q1Z/ydkpQFq/kEergjBR4QM7u/jhRIlIlECUI0oJ88OUAAhEWV5IOLdj iqpRGvn3WssUmXbkF1RToF9E1kHGYIaitJnpCqcycGSscmTDy5sNeqFXPu+y2VC2io+jvdlTFmC1 4q69hMarzn0Nplj0Tp03qReflQjOE+GDIpDGapYeUpC2Tkt9MmOf9j4eGk/PBGZiFtgSM6PtgN8v HTJbM9G3JCQsCLVJz+D2lJ6FIWmctdNpTHmecXKb/uJHU8EjdzcolMzrvddPArenqkZRv2rNBWy4 /ImfWf8uMRZP0hVNG8opoMYG+CQGY1r7uLWjh/PHdhFeB4yBvsAaOcErlUaqWIMLjdjEq7ZFYp6z 1OjSDqGaGfmr80g9hYlYZaSOjjTUjDbUD9Xx400ldligr2AhMOryy39+QHChiHxYVdPOrnZGR8az ghrw3quAnEHWPHgIILVztsL4f4xQswljxuniFL1QkJ68A8E/ZOBKAOlVPIEtamAKmf/FHA7vE9qi edpdPtDsHL+DwJbOUvV9wACKqGpqjDEIn1TVk4GXAa9S1R8ifD4IggBIq8w9kNWKDVd8miPWvpaM ZwXQixW5IDS64IbBNndgpWk7I6epRiJ4to3fy+axuynagIOq/dw/ofxyosqqjpQD2xrUndnrhvjY ru/eImkhA1cbx4t8a3snToWmF47vmeL4nknqziDodD/Z1tAgKB6haFRvHq7ItnqUFq03Xvl3MVID rDHivJvb5+hvG5m3VQ6uMmw6T5CrEVbnuihXENU7GxHfGqvILbWCDDsjiRcSFU0ROSBKOLGtTsNn 5ZazwU8L8LbAE2TsYqxCUZSLBzr4wUSJqlHaredNfWM8u9IgklxDR6bhmvJCcy9wlYeA4BVVJBAA zRjYNuNlMLXy7bEi9zQjEhUWhqk/qa3hDynE3VPefE7gEKO8o2ELFF0T9Y/f8X3KA6y9w6QWkoTI WJxIXj2q/yAifUCKEMzfP5pWMf+qsWIPI+Pp1+RRLNVjQZm3OsOnidK7OKSUC90HtiYcemxp+ne8 UwlLos99UYd84QONVCFAeL9BzgVIvGLnSOXW7xIHVPsZbU61/u0GFgF33XnFp1l93gVgrYiq1YxN 2ZQfCydkwDl2Sj1RigHpih5jJmO1OyZVe0rCR04P5fB+g9fpQzp94FoYOnHoeFPNeIzsmlS5d8jr 3QPq7x70DNbUSj79tYaLVfV5Ch9upMlVgAOlYCOkknwZ5KWgn85nYDYp+CclwhI7zV45smOxPt9r 3xbkeoRAMuuUXlUlMEUJbUnmYooQZq7V7LwxLKgebnaO35ECPcC5CJ8msyB2OuOE+gZVPVFEFqvq v6hyPejD5CxBm87d4dWhGBEV1KrKmCp/aUW/OJFYvWpXu75kyQhotjciW0QRQvE8p2+czbUeEi98 b2c7r1ia0B56mj67MQKPmT3D3qyVy7y7ALhuoMr1g20YoOmFo7tqnN4/TtPtKbSena7SLO2kI7Hl xsE2HxgNMxkFn8zHWY8KQ27X77/ycyS2XHgGYgXnlEIx8Gni8eovU2S1V5pV48MdaWA+M1Tl6okS E87kRBASirIgTOXIcsyfdE/QG2TH2Uzv2xl9VdUo2+KAHWmmz+oOHIvClHubId8fL1POwdWHFg2x uhgz5gyJSn6MZdpH0siv1HApZP0NLdpqsmUjUb16osS/DXTI1iSg6UUThbJR818jbfblXZPuNT0T xMpfo/jIx+9SMUZ4/BDW3B0B9lFonpFJvWsZlJ0BXEA25lhj0HJ7nhrMv/PbOkM/tiEginPQ0RPQ 3mMZG0jZtSnOThPJbwoGGjUvK55Z0kOPK9uNN9R8sc2c452eDvzA5oZsq855NRu+9dl9sJ77Nkaa U9M2DKh+FPgT790LDj//td8wQRCpagw0vVI2wulGBBFMI1XXTNGFVeH8Q4w9eT9rn7XIyMdvTfXD N6Vy0lLDEf2G4Yb+pr5R0lEUesrI0nbh2UuMqCKbRpXXfyfWobqKgE6maMFyeiGQ05uT9duBS0T5 YuySixFemvty3DrtQJ7OTcDxP8XqteuzPK3k7JXqW0SkK8cdF+fVZCqBQVPtVTyRLYuRUJ1vylxM EULLskFIfSy95YO0HPVKIx3DiP1jkE8L+MyeA9Vs7BwF3tjyx0L1U0bMaWLwznmMgcPXruPOOWLd sEd4D9bivHeBsUaVL3nVNUXrX3zfRDG5Znc1PL1/XOvOqFcVkezmuriU8JzeSX6wq53R2PK1rV28 aMkIHaGj7kwudP392KxHpQNzVqNolF2NkB/urvLAZBErSqrwnL4Jnts3SbrX92ZbBLSE2IFRfjxQ ldHEpqWMvfqIiIyKEKCaOufYfuWVv/funSvhxWJUMQYbx6lD+QtFnqsQt1tfuHaipP+0u4PtSSAi UDbKikIsR5RjVhZjDikmzA9S0pwl3BtctRirTw22882xCjWfMYxF0dxw1NLMWDL+ZsEwhxVjhpyZ Bh57cxV7g6ucYZNAlPuaERNOpNt6UoTvjpfla6OVrJIR5bBiIvNCx531iKaKfnKw3Q6l1l/UP+pi 5Z2o/gL0axizR2eOfRlPK4C1as06XKLYSHJzSS2KmH+dBYwEyXynWorkJ7raqTVIeKcUK4beRZnQ fWBrQtzQmbSktLRe8JwXdsj9t9W9d4oI7xWxPzBGXJIkSBg+odvzm6JltzE7RNib96jm23sCyDeA GLRPkdcGRt4kwvx6qpo4ZHmXyLkrLGccaGVRVUg8agz0lrOWjScuNaS+NXt69Pq0mscWrLBlLOOl F7cLk7ESWaEUQmihlqAvX2llQVW47G6Xbp9QUwl5hoj8q8IHBDozzYLeNZXE/95ZKhMniTPFIG8z M/tH80ev3DXHChP2P/nViDFozl4pLBBYl799lRi5DsWoqnNJGhixvahSsFX2ne3kYxfZeeUohp3M azvUPDz8Y4wtn6zqD8sLGzJ2KiykU2lsgStV9bPAqwU51av/C/H8qwhBxqbOzU3ecMWnWbVmXev8 brmBrVeVY4rW73/TUFtaDVzwrJ4prTmjaDYSNpzhuJ4pRhPLzcMVdjZC/vORHp6/YIxllSaJF1Kd bSP7vzMcnQ2qWvusBawio0ylhp8NVbh5uMKUy9LTFes5rX+clR31X9maZ/Yyc0G83jlakjvGyq5k fajK/aj+sxdFVFJBpoukniphrcVPM806T5C/9UDV+OC/R9r42O4OAAlEOa7S5GVdkxxealLOLRKa XpjM7Rf2BlehKPEsfZWZtc/HgG1JgJVMY/V/+0c5ptxk1BnCvZbTOuKt5bfGeq9Cm/EMOsu/DXTw 48kiiQrtxtPQbL2qxjPuDc+v1rhw3iid1vOTqSIX7+qSYYx+Y6xi9ouS5GVdk3bCm9MC0a/NEvnv 83jy5ox+y1i1dh1GhLBkEMEYI4iYD4qwPPOK0dalrS1x+1wJyRGGDYR5S0JsAGODKeNDKUGYvaeq GCPEdS/7HVLQI57bZpo1dWLkBO/dC9I0RbI+hY++oc+hmD0OL5+3mGKlTNaizsx++5b8wy8H/VtV /bSI3GON/F3T6fzxprplnSLvPDGUS8+NWHdkID0lYbyp1BOVqRhO2d/wxbURzz/QUE9zU36RR/21 wNXWCeVVl8f83x/GxE4zXzTJjP8BUUUO7zf6pmMDPndeFLzxmYEYEedVUyPSiUir78Z4kjqSNEWM CcbGJqY33YolsGGuMOOxF7M8BlHpNEjOXokIAm8Wke5p9sorqtoaV0pAr6JEQducx1ezdZOqnvnV w7EmTEEtyMtb/iwqMJE0UNVcwsmFqro9Pzv/TpWlqqRk2tw9+1rOodhw+aXkUEglM9AdV3gBkEZG gx/sanc3D1ekbH2uAs0iVXje/HGO65nCqTAUWy7b0sX3d7YzmRpK1pM3TsbP8kNq/bV0xnu+lkXr 84FRStbT9IafDVf4/CM9XDPQzpSzGJRV7XVetf8QKzvqNPYCV63fa73mVCgarzsbIVftatdAWo1+ uAgjsYhYBPwcTV//rvHIW89CjJ11rcrbHdJdtT65crxi/nF3p1pBCkZ5y7wxPrxokGPKDbwK484w 4Qypyh6pu9Y+tqI44L07url6okRBlOPKDf68b4w39o3x0q5JTq/WeHalwbv6Rzi7fYrx3OG9FU6z as526ymYmeUXjVI2norx3F4v8NatvXx7rEwz12jtTi11LxREGXaWc9uneM+Cken+h89ta/DhRYMs CVPGnNEfTJQlybZjZ84oPW4H+mnDYEme51WnrdTgHwFvznNsP1NhhygvECM+iGRO9UjIhcN4p8zf PyKMhMlRz/DOlN5FIUmse5TNpolywpp22XjTFGlTESNvt2K+LgYXp3Nb8jNb9/bI0E58azKrapnR vvxQVT8AslCE9xiBxCkTiaYHdot52WGBPXO50a6SMBXDWCPr893qhuRVaQuF4xcJtSQban+Vhm72 OlmBSgS95cz7TPOqRckTXvnXZLwBbRH61uMC5lfEfuAniYpR7xUbGHHGyAld5dLtqrwY5b6OapvN N8u1ysjncgQS4HVaezWPzC0f4FpjzNUC4nxLVyadIG2gFIKqtK7BuQ2zAASnsXSV9tOOwmIz2tiC NdFLnHfvAxIjhqydCqqZPneUDGT9d95K5yMi8mIA7xwyh1uueHUYCRDBoRoo/EKVF4ro5YGI/d7O dtf0Yk/ondTYi3oVQQWHckb/GF1hynUD1RwItXHPRInDO2qs7qjTU8jmFKnP9FOti3cvATOQ3cAD IU/7CQPNgHvGi9w9XmIoDqaLhBcWY07sm2RFWwOnQsMZzF7ar72tHApGmUytfHNbp9adcZHRwCuf EJErAXPn9Xe4w59zOO7JKYf8tWGs4NIku1aVeSpyQdEoDzRD+y8DHRqKihXlXfNHeF61xqiz01qo RwvNW8BVSIE2Uf55oJPrJou0W88LO6f4s57xaR0e7DmW1/YyIVWgaj0PN0OumiixoR4x6gxWoNt6 uqxjxFnuqEfUfcaWLSukLC8k1LywM7Eaq3BqtS6v6p7wieKdigSiMuoMywsJH1k8JJ8dquqR5aYz QuA8t6WPzobs03haAKzVa9ZlFmQmSw0qWjJiPjmdVoMLDPwZgLV4m9cwz6UQMoDVszCgVLVMDDt2 boo55NhS7sqcAwQjJE2V/v1DPfq0qrnuK2Ou3C7Hpc6difJdEayqutVr13PXHG2h08Qx7BosoPJf wMFkx+ZmESnkJqHjgOZ4KR1vqvSVxaw/0gYvPNRqb1l0KkZmA6uWVQbMpP0m4xnmCrILz3udfi3r dyYkTpnfJnxhTYQ1EBghyUuUjOz5Zw2kHhmuw3P3M3z8FpGpBGkvoIM1tanHVSI53Ai3e9VXq8pl +WYv8er/E2W3el6B0JhrhM+qnPnMG6ymqvpGEenN9+tHfKYdzVoNZ2flPEWLIES2VQGaicjnenj1 RLZMf3WVDNcfdpZohRFzGpllgxVwIDjn0iCwBrhMVV8GnA+8SFXPA64wxliYu9fbxss/k7H7GExg U+d8oHCFqr5CRL8UCvaHu9rT0cQGp/ePa2RUY5+BrFizyr1FpYRrdld5pBYxGlt+PFDlF6NlllWa rKg2WVCMqYYZqzXLaqVVVo9XaHrDrqZlSz3iwckC2+oRtTRz6zUC/cWEZ3bVWNVRp2A9Dbdn2qoV swXtHijZrB3O17Z26e5m6AvGB165LJmovzFoKyIiuurEw/Ee7r7iM4/37t+nke9fAziENUBXgKZf GK4GY86oRfnz3nHOqNYYzM1Dp9N0s/cpTFdkGqA3cNzfCLlirEzJKP2B41XdE0Qmk1AIkKqQ5I/K jElVC1yVjeerI218aqidkdRkplyzdHsmrywUMhuG1/SM8+LOKcrG4xCaPhsdK8ZrXcWoimmteyDK lDf0WMc7549IolJoem4tknyn6QzWmMcNST/lAVZmOCot3YgREZfNMFmenzP/YETuAe1UzfoDGvtr CwifkGhZNaQJdPQFdPZZRnZlLXO8Y0boPs3CZCanx51VlTuunaQ+6TFW/k8GsMS77N4wZ6MaFGiz EYlzh4jIEap6DarnI3KVKt0ifNIakcSpix3BuSssrzsqkGWdohMxMlRXQrMnsNqbmcqc+Gf+V800 VYVMTzVtENr6buKUaiGrekl9xhg6D22REFlhIlb6ytn7RlrLg389M0SAcihsGlO94l5nr37YpUYo FQL5b+f1RFV9r4h8RkROVNWaGDqABjP3oDkRFmmxVymZQeHr8rd+GljzLWMMcZI68vFUhD5QMRL6 yFammzzPlTY5vypmWucIXlPpb1vJg0PXqNcUEXkluemoeiVrxD6TViRjsU4TkaqqXuy8/76INA2C McKqtevnZF/QDd+8lFVr1hPHCamL01KpZBX5T1VNRLisaH1wy3AlGWiE4fMXjLGgmGjTi3gV6s6w sJTwsqXD3D1e4paRMjvrIeOJ5RejZTaMlWgPHd2Ro7eQUg0ckcnHKA81ZxmJLcNxwFhip0EVQGiU +cWEIzrqHNpep5JXsTXco1uyMOv/2aL4h6YKfGdHB8NxQMF4zVKQek1YLSkQIRKL6rRv4lMpfDbx 1vz5qZEoj8QBN08VFJCjyk1e2DXFSA6uZu/PFo9ugIJRQrJjNu4MN04W+cJwlSQXr+9KLa/b3MdB hYRFYcqC0LFflLIoSum2jlAgzkXyDuiwni8MV/nY7g4iUUJRlkQpS6IUr7A7DRhMDQ0V5geON/SN c3JbnUkvTM3owRTQSW+MQe8X9OeqrBC0V5V2KxolKsROJoEfWfxFTgKXd7z7Q4rwMYv8Zqduumrw TJA3AKD680T13SEgIgmqGAvGIq3+ZHMpvM+E7j0Lc6H7loTGlJ9lZpp9ToyQxiq9CwM96rQ286Mv j/lyu/yRd3qaql4tiFVVt2rNOjbMMRE1QJymLRHi61X1ehEpq+qVqnq5CMdZI0vrifpyKPYdJwas OdiSOBhuqBSt0FsSJuMZkPSbQjXTVG0bV27Z4XneMkNkM5ar9b6I4PwMA6YKihIZ4aLjA3ZMKof2 Co1Zei5VZVlXNmf3HllYFT1hsdEfbjLBxTelftekSiWSNznPaxEp5Nf9JSLsAqwmMmdyFqvWrCMH SC3fq9cKsiAHFx9LnQfnLYibNX71qSrWBD60ZTvX0597h/MxbYX52l1eZnZNbiCQ4lmqbj7Izlyx r2TaFk9mi/KIqr4f1Q8hssIa8w5E3itKoEo618aT2bHh8ktYvWYd1oa4NHE2CK0qX1HlOcBXStbP 31KP0i8+0mNP6J2Uo7umtGg9TWekmXsjPaOzxiHVBg9OFbh7vMjWWsRkahhshuxuhkguN5T8Zj0D jlrXVW4aGXiWlmMO66izfzmmaDNgVd+Ltdo71ThbFD+eWK7dXeG2kQqqQsF48SomTyF+DLge2Ihm kpHVa9ejXp9aDdoFfOK8qyWY9uKBoSgPxqGM5dWe53XUCEVp0Oqzmz0GolRyj6q6F7bGAQ82A+6s F7izEfFQMyRVKJrcl0yUrUnAQ80QRwbKykbpDRzLCwnPKDU5qtxkvyily3qunijzicF2Ckbptp51 Pf+fuzePk6sq8//fzzn33qrqPZ3upLMTIAtJN2DYkd0FQSBhEQUVhARQUcevMzL61a+OjhvjqKOO zujgjI6OzqgzIgrjqCD6c8ZR3JBdZAkhgQSy9FpV995znt8f51Z1ZWOVpMPzelW603Vv1Tn33nPO 53yez/M8I5zYUW0K61MVHs0so96wMMnosZ5Gm5sMaHHvi9pPfQpfQ+S7qJZQbcpEMPAAACAASURB VAfpNChOdbM1MlYcH1QKe3DL+rwGWIMr1xSeQQo/tHYh8vdhkGkKrI5FnAQhTa4wyWBNPXwV+F4D AwsTRGDbYzkjWxzTZ0XkKSAtrEuoU8jhL+2UX/9wzFXHvDFW3onyQxHxTt1UZhGC5gr+F7hAVb9R JOJ9RWRgNFU3t0vsB0+OdcWAYVstjJ5KJGwcCyDphPmG9jik3n6ifqqGhISxgb+9JefLt+V8/oyE s5dYRuqTuq2iXa1nYkRInXLYLENs2SWoq+WTCQ/rLuyeXrK/1UW9xrzzpkxv3+RdV0nKuQeFGujH isnA+7Ypg68wxhTudHWitCO8odgL3lbPs69bY7DGOmG7/s8M1ynWxLYX1Spkyj53DWvNiWXEMtA5 JBtHb8sJkaArQT4HGK/qpHANe9U8c471Y+Mf3a+r60KBQxWuQvWrCveEyCX1U5XFArjt219gcNVq xHvipOzStBah+lMPg6J8oWT8yswL33+0S+8eKcuxfWN6YEcdK0rqhfE8aGiWdVU5qLPK1ixi/UTM hlrCltQymtnAYmwXOQYl45ss15xKytxKSnccEqqnTwKsGp8TmZDkciSz3LKlwm+2trM1jVCTk4nS rlZFQnRrUeLo39T7wxBTl4APvewqjHgfN4mEqCuOHXSIwGO5lVSFObFjWTml5gsXnmgorqywKbf8 vJbw22rC7dWEdVnEsDPUNQR/JUZJiiAGKTK1q0J35MOUoGF3vCm3rE0jfjBaoS/yLC5lzI5z/nus HI63nr+cvZnDK3WGvSFtAXj7lXIsSr2IFtxFjjUBRFW9ikwT1e+g+k5EPkKQkWwJejKh6VQokLzs Qf3P8xZgLT/rUowRHtsyRn9vR7Hr5tMiMr+get4pIrcBZVRriLigZZqSwVtNN6EqzJwXk1QM1VHP Yw9nzJwfk9WDu6L1+AaLdegpHfbmfxt2BYt1qqr+lyBWwS07YzV3fnfq7NomxfrigEThm6i+RVU/ FRmpD9c1PniGsR95UaxzOoWtNRUrk0L0j/8854u35nzxrIRzllq21iB6kvvZSAMxp0s4YrbhwGlC 5p/8OWgwW9Vcmci2Z64aUYio0pkIRmA8A1WVbTVlTqfop14Wy5/9IDO/fsT7rpKY3JNQlN0BROtM ibp2gy+/qBgyErRHohcJ7FewV58uxbEHsaBu+92hzFIUK4nEtqI0Qhb2AWvkxHI+lf72xVSSXqnn oxixF4rwOSiqryg4PIIQG2v36+pywNtV9QciUlbVj4rIWQJk3hOJMHjW6inLlNx+7RcYWrUG51Ik BAxagc0issqrvseIvq9ilfXVWL+xbposbE9ZMW2Che112iMfsqq7oKnpjByD3TlDPdVm+obcC1nh KjIEN2BsgpsoLhiM3At1X0QG0pq1pGV+YxJU5SpsqkXcNVLhrpEKW9OIXByZTVkubRxu2rnWbRWv qiJiNdQfXY4xXxWRcyNrfZbnqCpTVSv3jE0V1DuMrQlQ86J1FZkV5wzEDl8AnU2Z5UejJX42Xub2 WsIjWUSqkEioFSjAvDhnQSknwbMui3g0i3DA3Djnyv4RekyOIrRZ5ZbxEp96rIeBOOwq16eWzVlM bMq0G0+qwimdVU7sqLE2jbYT1nsV6mG+CTmudqGzmww+FSOKL8ipD6uqR8xfKRoRtGfa8j7kwry/ 2XMFn5+3ACvkElP6etsjDfWLzgMuAlD4oRHzcRGD83kOIEUNDyOBJZpqIvcGK+UypW9eTFunYdum nI1rUwZf2DZ5TLGwN7RYaV054tRO+c1NY9SCFutdIua/RPB5nhFFU09wXCzcBkhVtV1ELoiMsK2m 8XHzjXzo5JjOkshoqkTba2A4fJbwyKjlwF6h7nad26rVGiConsMVKyyvO8TSmQj1PDBUT3Re0yVL AGONv7UET1CywrX3OIbryiuXRSAhxflEptKVCB99cSxv/l4mdz/u8/ZEIuf1KpCLRJDYRHivHHD2 a7jvW195llf1mZskJdQrzjvnPTaJ7ZWFj+d+Vf1KSDqKa1kNGzdkQNWTRO0YifYsN/9HMq85lXia 9rcvMWu3/g/Gth3vvT8Y+J2A0Q7jb/+XzzO0ag1ZVnNJUrHAD1X1XwlldM5U1XMV/t2KsYCb6hr/ 2669pkjlIkATCwnwflWsIu9JjOaAfWC8JA+Nl+gvZyzqqLF/R52+Uk7FBnewV2mkMiESxVql3BJU qQRWIlMhzSdFzjuOPCOKlfBTCMzW5nrEgxMJfxgt80g1YcIJuTi8TVksFS600znP9lIRy61+Qu/U qlQQD5IAHuQcVf1I7tw7RMR67516ZapKJ56uCaDGCliPsgmgrqIGZMILW51h2Bl+MNLGjWNtrE8t NQ+KMD1ydAtkGiIAT+2a4PV9w/SanO4Irh9p490benEIL+mq8rLOMbZFnWhWp0sy7qgmjHnh8CTj nTO3csN4NzdVu7h/W426Ch3W8rPxMp9+rJvzesaaBZ4bYKo1eMGp7NSvklGJCx2WKqaqkvsgdL/C OfdxAznGMP9jew5M7cqelwCroRdBxQC5ov2CfKZY+EaAy7x60EIxBzS0I2JEmlTxlNpvB3+My6Fz mqVnRsTWjTmPPpA2he47nVFosfrnRLriRR3mR/867Nq65Hjv3FnAdSLGaqE/2Nu7tsFVlyJYirXZ eK8+shaP/3dr5JhtNc1fvL+NPnBSRGyFajYJrpogycH5yyLOPSgAqycDSTAJShuuvUoEdRfOezIx duOt7csjtbxf9Oafbs356UOeBd3CyQsso6liTWC+ppWFD58S6+tvSO3jE6olK691ql9CubFwk7qK lp/hVX32NrhqNcGth41s5LD6CmB5gS4/J8ZUAauCw+kkIR9stqLEpk2MRLIvabBa3YSqKgOdB7Nu 2y9y0EiQ8xF+BwhbMgZXhjyrcVSipYzOO1X1DBHpUNWPqHK9iNYUETGxTvVF/LZrgybLe4exkfpQ oK8iYl5KIT7zqqhxjKtnvGZYX+3kF5s76Ekc/aWM/nLG9CSnK/ZUbHhFRVHe8NICTG0PvCfTOYTF 3ilMOMN4btmSWh6pJjxai3msFjPhhAzFGUdsYVDaeKXtZaWdRkUiVMPk+HLbw2/8hLaDydFrUU4W kW5V/lxV70f4vLU2Mtbk6pWhlWv2eeF75h2xjQzgvPKgABPeaCyqD2eRrFnbT00NW53B5Y7EOJa0 W06ojLCsnPLxTT1scZZDK3XeOXML1lrqHbOZGHmEx3JLKJ+kLC6ljPgI5h5Efe1d1PKMDXkUpBcC c6KUK2bVufjAA/jhuhG+evfj3L2lSj0yfOqxHn45XuIdA9uYGeXBHQjNBKSJBHdkoaBqlkZ6sB6x No2kpkJ/5HVZObVlo9S9zLHG7A/8HvZcQtHd2fMOYA2tXINYQ55nxDYugBZ/JyIzih302xB5kND3 nEZSxDCOCyZirzV/t9bI7+KdUu4w9M+Luf93NR7fkDMx6olL0izdGo7fXovVYLGqo4HFMrG5zkbi 0vG9n2x6aNWaSY2PSqTqcxtbvPP/Yo2cOlLX7KX72/iDp8QKUM9VbJO5mgRCWoCsILjb3l23O2s9 psE6NcDVs7WGPuSNh0WsGPAUmeSLexkA4nimLOwR3ntCLG/9r9T5gL0+45w/WERSEZHb779GB8++ jNu/9Q/Puk1P10LUnyOxiVNVcp+/ubhWm4B/LICWFxF8lkNiWdSxwG+obqLq6tMbDJaViFzr7PWH 7WlY002oKdMq+2lnaUBG649iTXKe8/lfCORSsiBw27eu4eBVa0AKwTv6oCofRvkgIgcK+n8R8x7A qvp8quvQlq+6FBHDt669hvPOudyIWKeqnxaRow3kI+qic+w0Lon6+YEb5md+jLu1yjb1bKkLD9RK JMMVIglRaG1FMslyAbRK1pMULj4rkxUpVIMYNvOG1AsTuaHqDDVnGHOGuhNSQhZXjCOxMFtijpQu zrA9HGc6sWIBT66BVLUop5puPiebXE19ZJDNip6jqjcWz/LnUB5W0Rucc5EgOUZYdvprufOGL+/N 2/CszIht1lf1cLdXGAm1BjHAsI+o5Y5EHEfOaWfVkpkcyuPMfvQBrhvrZlNuiVDOnzZB4jPqMxZS 6pqO3baODVnEuBcWlx1L4yq+o49y70yyRx/AZCOMFrq5dhs0WlVnmBZbXrVkOi/br5tv3LuFL96+ iW31jF9UK7x5XcR7Z23h0EqoU1gySoTySBZxfxqRFrUoH84st1ZL3FFNGG1EFKKytJzpO2Zu9QuS vDThpTuZIsPreQewGiq7yEaRR3NULwbOBUC5VkS+ABjvfW7MZEiwhGRsU3r+b+iwjMDMBQlRLAw/ lrNtU86s/RPSmtJImtl6TkOLddiLO8yNXx12bV1ypEvdK1zKNwrayO1NrU9TfRhiPvPU16Xkyl8z Iq+cyDRfMWCiD5wcowpOW8FVAwxvz2Q9XWtcrx2v27OxIss5qVNOPcByxiLLRB7+3wBwDZA1XFc5 bp7Ry1dE9m9+nmfdZVmixnwI5M8EzCEHXOb8HwHwPRPLnSeyxmYuc8CLgGOLt/5ZkMcBi6pT57nj hi8ytGqN3Dv6oIJ2GYm6wRPbNhGJmIxX2jes8QyEnFjtzOhYZoZrD3tLssSIORn4AWCthmjP3237 AwdPW4Sq5kVAwEeNmNcKslThz1D9MnAvqFHwU4E53p0Zwtx47tmXhY1oyPC+mrB3sQp6gu1kmemU ZaadP1HP3VrlFj/Or/0492mNDZoximdElc1ZoBKMWoSIhk55d0+DFg5lRfEoIkoijsQKA0TMk4RB 08ZRpp0Vpp1eKYrMFsDKAlExzpx65pmSHGM67PVuG11iX5upvtUgZ6vqtwqQ9U2U44BfKxohkkel 8j7LZA2uXMNr1nr+88BHtMN6Hs/sXaPecGctlrIJPv3xes5gX4U3HjLA8bM7KZVKPP6HDWzLhf8Z L5MqHFByHFquUo8qVGbvT7rlURTojwIx9KppY/RFHtc/D4kibEcPjG0MKR28YX6SE+NJ4wQvhm31 nNgYLh+ayUlzu7j6lg38dP0wjxDzZ+v7+JP+bby0q8raNOLftnbws/EyI87gCDm16ipYAqsViVLs iblptMKKtrq8pX+Yx3JbS+zUCBB6XgGsRgkYDaxUDswD/qYYQI8pvH5SOCN4r61slS/+HALRp6Bc JGQPB+dg1sKYuCTUxj2b1qXMXZQ0E442bCcW62Wd8pubxhkbdthI3vXwpnu/0d8x2yXlyl7NNh0w sW941I4v2fLfichyIBfBph4Zqav2VkScmzxrO3fcLkDSrv6/p6w1qelYFoIT7A4i+AbIsgIjdeWi gyP91SM++u+HvXYm8qe5128AP1fFwp5PqzG0ag3Oe6RIi62qbyraPQH8fTG3eRG4baeCxtKtaDcI JdvBZCj+vgOwoHAhA16dzOwY5IEtP3GoGhG5gACwuDt/kMGz1nD7ddegKw8MfRSxgmbAO1T1WhGp qOpficjZAN57pmrU2uCqIiVH6Hqu0Cfwd41751SlU6wulYqAI1NHLIal0sZS085rgbrmbNSMDZrx kNZ5lIzNmjOsjlEcE3hq6skKNqox3RogRihhaBdDJ5ZpEtEvEXNI2M+UmCMJMyVmMmjf49Q1z49a xtakiZ5le7jBbcuBxCBXInI1qleo6ueK+/OfqB6FyIOoBre3YUoHJezORGDYGf52U7ec3TPOkp6x uz52/yz/UBrbivE6knouWNrH21bMoqtkGa3n1FKHupxcYV0WMeYMx7TX6ZM66Yyl2EoH4nPGHZzW XeUF7SkHmHHSjj7aps1As5SkdybZxvs4rr3KA90xp7SPU/dCacb8IvdgkGNsreUs6CzxmVMW8re/ fZR/vH0jE1g+vHEaX9/WwabMsjG3zTuciNJhPNOLnFwlo7QZ1bZQVkf6I5e/rGsiqnr5w4bM3N1j cwjpU/aqPW8A1kFnXYopchUVaRYoBk5PMdDeJLARiEByISSXG1q1pjEKwwidmnNe00TA5UrvQEzn NMtj6zMeuT9FXjypGdkVyMhTld6BSI84tcP+15e25W1dcsicvgMvBvkSYVOwV7RYgyvXNDhsBUoI /wHSB6QiJG2RcOdjXt/4n6l89rSE7nK4x1N9oW4AKCiWAWn9m2x3TKEBExH0/xwVyR2PZXndaWSE T1ixx8bWuIksRcyeU0cvX34eZiKCttxoEE8NAi8v3v53EbkPsFmeuihKWk8tgLJ0A92CaGI7Cp5x aicZ3b0Jzqd0l+doT2We2TxxP5GUzvDqewW2LLYLGlWA2Ow30hcNkOeZS6LYKHxbVa8DzgJWqeqZ wHeMSDHmVu8CnO49Gzo9uAZDAEwc7qXqZ0RkBpALRHVUD5SSLJAEUCIa7nUlJOKAkhjmS5n5VDga mFQkFryUhmM9k2xV4yhDo/7dpFpr8nyK8z2+Zco2tAaXTD5jqo3s8V6ON5262JTlAV+nhLnAOf/X YuXzKB2qfCzISPh+AbK2olgEJ1ZYduZl3PmdPe+ifyYWdJMAyNe2tLkvbusmVvdehzEl8b6Wq1x1 +GwuHZzBROYZrrsigEBQhMTAEW11Rp3lvK5t5G09lGbth2Y14t4Bsk3rqEyMsNgoadxG+4JlIAb1 OVFHN7X+Bax45D4OmzWOxmXs3INJps9EXd5sY2SEqvMY4M8On81Ae8xHfrGe2Ai/rydEKD3Wc1hb nSPa6syMHdOs007jpcOqxqIFS6lqhbwkGte8kKr85dJynkmou7vXaawpHs/y1C0yjbIKEqlXVdUr gdOKt78iIl8XEZN7n0vrWJ20DHb59yljzR1krnRND0J39bBxbUZa8+wqOqmVxapXlcNe2ql9cyPJ U0WM/F/nfOydD8kh98bC1+orEHqApNAoxSN11fFMNbHIaAojaWB7pvAt2s5aWbXtf9/+mJBvSZjI VJb2Gb34EBuNp+RG5Jjcu0ureY6ECLQ9VqjbLO6BpIhuDu29TETiAjR+tmAIVI1lS314F5+gvUUH fRJ1NJfQfQ1cNaNyUaxJmNkxKBpWin6B04vDmmKDDd/5DrnLsMbiJ1mUq1S1VvT9aq8aaVBfI2JD Ka8pYpqEntgojlTxGsr/nA8hxYhAnqGyWMqaSIRrYYmC3qmolaSK18AsOXXkmuPU4dU3QbYVIRYh EUOpeCViiESabvTGZzTOb3wGgJVWIFa0QSYf2FbLVSlJxOmmx1Tx3giHiJGTwrQnHwf9y6JdixD5 nnM+1iAbMShYu2/MOstXrQnXGCUqsmYn6v7JilwS4b1T5P3HzpPLhmYykjpcIVMIptg4oZZ7XjNt hL+fvZ6ZJcHuN4SJkpDtIanQtvQI4rlL8AMH0H7Qkdj2TrQRaeU95flLiQ48DLNgiPLyY0lmzEcL 10Mr8LXF71trOa89qJ93HTWXmtNGGgc9pJLqR+ds5vxpY3p8e1WXlTOdHbu8w/g8EXVGVJ2KqXuJ h53xdZW3OPhnF+Im3FRYKJ4XAGuwxTWoaA4sAv6qWLzWobypsSBYY/C6y9IIYdTuA/O/eogTYeaC GGPg8fUZ48Meaycf3h1NRHCZSk+/5ajTu2xa11yExdbK5UX+rEhVW3c/z7ktP/E8eqKm5hLgaBG6 VNUpcNkLIj55aiKfeGnCl1cmLOgyTQ3T880arsLRFM5fZhmaYUw1U4zwHlXfhqpDVUSEwTMv2QMN Ah/5xkQ1nWKRBW4UMf9rxIiiPhbD+hu+3npm4+YMhBgwE1yEUy3vydOw4CYUnGYyo+MgSlEnGhL1 XlAAMPUqzbFz53VfRAJI8CISicg9wMeCxlMOMiJvF2NAJNK9tbHZhQ2uWhOIZFVR1VzRPuCTxTy6 GfiIgHUoB5sKMLnZaQDR1pdpACCC266R6wGa0ZlP+IJJdipq+Syzw4al9eeO1vh7mGBUzrQ9Ml0i n4V7emlw5xKJMe8BPhNukRxprfl2HCKfGqTcHtvcPFNbctalWKBkSxgx1nmvqvpeI/K6XDXzIB96 4Xx5xeLpuqWWN69lk1X3jnj6AFHvLHxcotQ9nWTxEUSd01CXI2IKkFWmPH8JbQuHsJUO1Lnt0gMB JP1zKM3aD5OUm8xVK2Pf+rsV2FLLuXBpH1ceOsBw3VMy8HBmZWNmdcwZHfVGql5MqhI5ldirRBqy BKwV9LMGXWaET0eCJFNostnnAdbgqtXExqIKSRx5aw3AP0gorwLwRoRhgjtUBXaXSTnsKGnUwJja JgKzFiaYSBgfdjy+PsPGk3mYtj+2hcWaUFac0q4DC2KT1RUxcpVCuwbNmkQSsfz01+2RPphpPfz0 m+taGZ7XGBHGM/SSQyJ5+7GRHDfPcOxcQ085FFhuHcRTwVoXgx0Xh6faztZFwnmVzkT0kkOt8UoG ssAgbykOMKpQkFnPqRUtb8wP5wIDRX8+r+rx6o2I4FzWPGfZmRdN9gmZoapYE2tkyoXzaN827zPa kxn0VhZapykgp6jqwsKFKi05X0IAg7WoqvNe8coHFb2/OOIdqM5HNUfVqFOGzty7i/fgWZciwJ26 ARExJgRp/I1IuI/A2wW5w4FUMNlBEgCW8MSs5M7s7TN77fhZT9cEcOpZYCp6vOm0E3iMsFJV56nX 3BgjRuRNqH69mERPy9Evxlaw0WRt2qkMspKCR819bsMmVU8Tkb/wqt4r0QePnS9nHTBNt9Ry2VEP KiKo95hyO21LD6d92TFUlh5J1NUAVy3aUe/RPEXzOho0ms15r/m7y9E8a74PO8tXdgRZ2+o5VwzN 4MULuqlnuTyYJvqd4XY6rTdA3aD3CfoD0L8DfRPo0aDLEblS4B4BKy3RQHl1768T+zzACjtLjxGJ sszhnH87yInFZf68iHxXRGxPT08usHuNkTRWgCBInhp7yp2t2HGR5zBjQUKlw1AbVzauTbFFGqnd LewigstVOqZZjjmzy+SpZiLMF3izQTDBb40kz700b9GZFzE+PM7QqrlGVZ2qLjEiKycy5ZCZxl50 cKSbJ5TRVBlLNRRYnkLgqnVCAbavU7jDcU/FJl2FMJqqnLTA6tFzjR3PFGPkrarag6oDled61DYW EWusCwl7uajo571e+XbRVQdw53e+1Dwvz2otHQplciJTJjKl7bRn+5q1LgpGLDM7h0DJgTKwqvFW 6zm3f/sL1EMOYxUJac8IubEQkS7gQ8XCJlFfBBEceNqr90yHdmENfd+QzLHFeFwJNBr0IxH5J4FT nCq9EskiUxZolEaZGmNyd7YjMDvH9opFcoV2gdeC4PI8dt7T1TvtlQo3FUdf7L1e7ZwiIhJclhp0 o1PMhlauabDEoqFqyTQJEfPUnep7jpqzW3AFbA+evMdECahvslOtm0Zp0cbtCNJgZyDd+rcdbcd2 5ApXHT6bme2xWnV63Ui7/Gy89M79KtWFv5qIlyHyUhF5I/AZ4OfAOA3PtOC02HvO+9j17P/ZG56T a/10bJ8GWC1Rg1bRXNGDgQ+Ge6X3qer/Ue9RVb9t69YnZqU0LBhTfK4oHsagw5o+K6Kjx6Je2XBf im+S2TvbDiyWHHJSu85ZlNi0phgjf+rRPq+ae3Vi98A6WLYJ+bZRJBgCfwrEQL76UCuVOFSDj0wo M8OTDNQ9aa0Rgs4Hl2V3WYhMiJCpRDtPOk/Vwn0KtREvWB4ZK2SqzDRG3lDQBUYJeYqeK1OXIWCc d3jvjwZeWLz1NWOkbozYamJ3HizGNO8nSJ/iiUxJI1N6XjBYhdhd+toXSSXuFa85InJ+ZCNimziP srxFTxWYcgFVJ8aIiPk68J/F269W1ZNV1bmtzqpCudy2NzrF4KrVpCHduqjiVLWDSdfgGHAZoSeH pCj7S0l6JdJGhOXeHo9PxVrF7i80HbrcVExVPSJysVeNPaQiYke2bMWrnqGqtxbz0lUobwW8MSYa nahRSUxTljJlTOCxtesQEVOo0P7aCLNGU5ddfvBM+8olfbsFVw3bHnAVipkWcLU7wPRs7//k5lKo 5Z79ukq84eABnPd+xBnWrJ0x8OYHZz2y6kdHZlU1ogFQNeR+uLJxasSr84gP4Gqq2D4LsAZXreH4 IvFiVs9cW1sJ4BqZFOJeISITiAReR+SJI+R2TCc8Ra3xMPtcqXSGhKPew6aHMmoTfrt6hLs73zul 0mF44cou43PNCGHYf1pE4lhlD1DhInQvGGiwV4uMkYvHM+W4ecYeN9/qWKoSKnQWQOUJPqp1d+X8 5Gtn192zb3YrcHJeaU+EulP+6bc5b/1+yqXXpfzH3Y62WLZrw1OxVhZrPFOOmmP0BQPGTmSKEXmD qrarqhMNTMpzYUOr1iBiW4ASFxftqgP/igaKtJS5naLfSnE7TGZO7lVVIlOSyAa24/lgoXROr05v X2ScTxXk6NzlL8hciiBmoFza7ngt6HD1vpHJ/u0aauEBXJ20tfHy117oBMXshd3d8rNWIxjKURRc g0YQkY8IsqBozbuA+1R1QIT5GcpSUxEwstdDtJ6miQi5KlYsq+w0SVFnYLERzmxZCK0RqarqS1V1 bbGx+4SqvgrVvKe9EqV5EGgPTpHghOWnXwQo/fvNtyF4Qk+wRi4dTZ0/ZV5X9MaDZ+pwPd8pTUyr 7Y6B2vG959IaOtSR1LHygGly9ECnreaOgcT/yc/GS4csWPygvuWh6fJo3biCEPHzP3Y9Cz9wHfM/ +l3mf/yGKQWuYC8CrMFVq1m68hKWnvU6hlatab6OOO9KjnzFlRy08omFvAb46TlXICJRXE6YmKi/ T5AjimilT4rIjSJirQ0Zx7Ine0BaGKyp7s1oshyJYWBBjI1g66aQcDSK2a2bsJXFqo17GXxhu+43 WI7qVY8x8maF+aqaqyK3j21+znZpgwX7EqgrQYQ3eSWJDNkFg1Eo3rwLLdnurNEva4TuUnh1lgKj 5Hyj6rvQCA9/ptZ6rvNKV0m4baPniuszPv6/Of+9zvPz9Z7NVX3SGohPpjbWLQAAIABJREFU1h+v SDmCMxZZ44M7ap4g5xUfaz2w7LlisYyRAvj2AWcXf/2JiNwlIqKoN7u6jCGBnBYKrt7AYFXESKxT 3Y30ZLbDIiMDnYNipJnN8NyGu299rb5doMjt3w4slkG8IJEgdwAfL94+Ip2YeMP1X/4qINEe2djs YGFDpnj1DdfgccCVhe/vZmPNp4pD5yvMNOCXS0XgyfVXU8mamxcAvJxuu2W2xJqqYpDLRAQjoibg xkhENgGnquq2oo//onCShoDESAn1bodWXrb3OlWYLZVQhSiKnbUWI/LhzCkzKrH/8yPmiBIKL+4O XE0FawVzXiG2RtcMzZBIJM8VMuRN3VZ5JI/kTj7Py/8wsNfrDD4V2+N5sMIOuQAIIiJGTGwiV3cZ 1ojUXWpU1UdidWjVZYDfaac8tHJNmMLVW4I4+yjg/xWpUu7J1V9likktzVIMhruv2632qmFKsbBP dS6rsSv2Tpl9QIkoEaqjjk0PZQwsTNDg9tvt+Q0WK24TjlvVJWvvrGVAO/COwr9tDuvqczX33FwI Q4SqD1oBpc9aefV4qhw5x9jDZhkdz7Znr57MGuBqtK588y5HPYf9pwkH9RlmdQipg1oeQM+znWQa zFVXSbjpQcd7f5wzUlesgTmdwquOjTjvoIixlOb3Pd3Pb7BY1Rw5dp7RuV0ij00oseESMF8S8Koe g5GhVWsagggFvKLNMPWnktNsaNXqAMgJEUVFTcZIQp3Xc4CZxVPwtWLzYhDcbd/a1WcrufM6PlGj u7OjByCJ2ndICbvvWkNH5nxKb2Whtif9MpFtxkh0dpZm7xVrXGxMEJK0mPdKZCJyclcAzQ8ArxKR /VT1PaD/BmwBkduuvUaXr1rNHXsgN9bQWaubz1vdeXf6/iVuXJs1EjOnwJu8awZXv8ADbRi/1JRt MV1O2QV7d2ZEcKr0S0lfYrvtl/LHmSb21Fz1YIXfoRhEctAIuAdlpareJCJWVa8Fjla4G9UIIUdg 2csv4s7r/3mv9GfozEvQMM/YPM8ccLY1cuxE7t3bDptlD+gp69ZaLtvVbZ2i1jr3jWVOjpnVoSfN 67bfX7uNzsSen3t9r8CGj617txBNbvGGVq1BncOUy2iaNibd1o6qGFPkxnSICr/bQ9n59yjAGlq5 Bpc74lKMOm8JQlm3ebzOQbPb4vs2VbNybFyIlMJaY12a5bQm4wsFSD3GGlGvDiQSwzUiQYQIXB6J SQk+WmeNfeKFprhNWqwC6glapiluQtBh9c+Lae+ybHss5+F76xx6cjuw+4lvOy3WuJelR1Z08WGV 6J5fVim3m8u8008Dd9UVk9Vzv/zU1dzxX3+8yX7w9NeRkFCnbgAnohcC072Sn7nYRiWL1vOws36q rIdX6Ijgpgc9f35jRmciVOIAeI6bZzjvoIhFvcJYqs8aXHlV2mLhlg2e99ycM5YqnYlw4aDl/GWW vjZhPAPQZwXmRITMKTPbhWPnGvOvdzpNSnKi8/4w4FcmuMIzWrYDVZdSsYn1Xp1ImHh29+wPrVpN k8AWFZFAP1kx6r3LMAZUG+7BTcB3im/yT9QfYwydHZVEoEdVSWzH8wVfgUCjNmMp6qK/fYm5f8uP vbHxsiiOjgN+DBgS4wGWrbyENtuGCqSuDqAiEhGEuf9PVb8sMKDIe0TkrYA55JzXO+/z3Tbhj2oF e4VIVIpsfuPa7O2IHFbc5w+JyB1ACagLHF5Xz3wpMa9IMLovMViwvZ4IlHPtNPlmviV3EAlcSrgH EtXbyEsTOYGp+gnohar6byLSrarfAz0ceBwt1pg42f2XPkMbfNlF0HA3F5F43ueFFlW4o1HWzEao V2JrHUEK8acTmeeQ/jbOObBXRlOnVnb2aLRG/O14ffb2PRUJTIeI8Kol0+XmdcO5V7qM8EpFPgGY LYf2uwP8q2kjRLNiLZplVoxRDb74lg4rqBbuU0ElRM3uidJwEcDQyy+EuCM0JeR3ae0uaLF3FZq5 ekUKWYUqskP2RwXE+RCZIpDVJ4iSMt57FixfxPrfP2AJkQ59sZG39LTZF63bXOtuS8xGEb7vnP6D qGzx3llV71RNoM5VwRjKlZisnhmx4lT1YyIyWHz1x0TkJ4BFxKl6dr3T3qUFF6FXtFFCZ4q6CkVC 4sM8U3r6I6bNjNi6MeeR+1LqVW0mHH2iwdIAC2KE48/plvtureXqiUR4N8irAVlwUD+PPLD1j9v2 ckzd1yh3drusWkVd+tp6ruzXI3LMHKPVnKfFXkFYJyYyOHqO4S9OiLl5reeBbcp9W5X7tzq+d5/n 8hURrzjIkrpnDrIaol6n8Le35KwbUZZMF957QsyJCwwj9VDy5tkyZa0Tn1c4YYGV/7jb5apEIlwC 8itCYtxZwFKggrB+JK3eWqkkzlpjvPdeCVrF1rQky868DGs8zjlKpYQ8z6yCk+L598HVVVHV06BI wg3fEwl1B716J/4J2NHwbwLSBUpi23aZ+HFftEYmeggi4Jkdg7J26/84UANyvgg/BsRXDAefE1xH dV8XQYyIqHfeC+Q2NgJ8xTm9HJHjUX2jqv4j8DvV3Cjqh866lNuewQIwtCqw+6rs5KZ2RXkemSQ8 UTWGkDtwAfDuwpF+e+byDwhCEsf1yMa4PD0kQ9nPJNIukXj1++xdNYBXL0OmXY+2HeZmN0Kn2Aty 1fcBW7NkXIxYfXjtffmcBQsjRb6O6txirVmgqtfnmTvWRsZJgQaGzrksrBuTsht16rXdVhh3VQym cBfv3pavvAQRS5uNeLg6wnQSAYxYA4JaEzdIBH/oOWtUNRTAEMXkznmB443IC52qv3Bpn+lMrG6r u53Yq1Zw1VjiQp3IZ7cp3NFaxfFPFci1unLHMyeHz+zQw2d2yM8eHaMjNq8yYj8hxrjeX28CaStw h0qbibTqcycCbZHpMSIDXinXndfM6QOgI1meE0eRAfHGhgS/tz2N0mPLzryELK1jrCWJSzQgkDRC KinmiKJRChoNrbysaKQXwJiGU34SMilWmDPQow+s3wwFilYx/P7b/8Sh512Bd74xhzZ886KRlUJ4 oVGpTQMEc01wBZwZGfnCSC3vF6CzHDFaz5cLnNKe2LflXi8TuC6JEvP79Xf5wQWHUsvqAKS1tFGA 9AzgLcXNvNM79w4TEvh5XI4+rXxBYcZwLrz2BVMP5Q5hYGHCA7fX2LQuY9umnN6BiDzVJ48oFKhX vex/cFmXH9tmf3vzuFY6zIXe6SeBXzzywNY/elFa9R5BTG102ANHWSOH13LV4+ZZ098mDNeDu+/p isMbzNLlKyIuHFTu3aLc+IDn+/c7Nowq7/txRiWCs5daRutBTPlMzStcMGg5Zq7hJftbFvYIm6vh Mxtt/2NMUkagliNDM0QX9Ih5aFgpWTnbq94kwrnWyBlAV9Crway2nt951b9U5ZtxZElzR5pm2zHA 1hRORDE4lzfGYpcVzjdwiscvwcgAMKCKKdLKfLa4HyHcQGD5Sedxx83f3LHJwWsEFaCiKIltF4pJ 5/kCtEBwmkpPZb52lmaZkfoGrEnO9N5fhei4jCt5mmJLSbi+EsDrsfO6Zf1IalbO63F/e9dGgDeq 6u8ksJEfNmJeDpD7HLFPTx47ePZlSGMjDBjBFs9f409SVLvwGKuiHu/qGFtqLAcfRqSriAR5a2wj B0Te+zz19YFIZEkOBP2VNB65fc8KFtIX7t7z7DTzIzeSAzMkJNP9HGB8nrlZc+fjvc+NNQbk46q6 QOEtiBwZxfZfxZhXGDHkLhfxam6/9ho3tGqNh3DRI2NNzdfFiHEAQ2evQT27BFqt2ruqy6Wv1G4C 47Lrci9eJTAyhYwVwMBFNedZ1FP2J83tisYz32SvWueiVoBTsULqlTZrmMjcduDr2cxfzYeu+KzW APfGzyclALxSssJpC3vMfz8yCnBk7vND1HErYIpQR+PBiwGjcr6BS0ZTf0jd+elAUrKGxJr1Xvnk nN7Oj24cqXpBLYjDGgbPWo06AlEUF8RRAwFt31wAsZW2ILYsMFKXSfyoq+9SWPToZoededAKEUOj vLGKSINe2+6kLHNM5JmgLlIQZ+CQ406mWs1bw7Vbz2v9nJCR19pYlRz0VSLy7+Opaz9pcW/6rtMO 5PLj5nPcgb1+3Zaae2BztauS2AtU9UFEfju9q9867xriWQM4VZ0pIt8TkfZi8j9XjHlQRKyAR8zu EopuZzOXrjCAChxJKH3hX3BKh+nsicS7vU+XtlrrjgDAO4hiYWLEc88vq6S1oMmau6REVtemm+2J HmJVMFaYNjOS234y4dSrEWGOiHzVGBEtiuRtuvvXT7u9+616HfOXHs6s5Ycx46AV9C9eEb7XGCMi KsIVipwognv9YZGZ0ymkriDBn8Z1b/TRq1Ir3IuzO4UTFhiOm2cZS2E4hRctNOzfY0jd9uU1nqo1 hM5elaV9hqPmGNpioZqFchOtE9Ozf27C+U6hpyzct1XNbx9VLcfSBbwSZGgs1VLdBR1/NUdUGYit nK9oqvBTI2KcdxonZTbe9UuGVq5uDtU4jgyKR1hljdyQOv/qscwNpU5npU47a7kXEXxsjYBsjq39 YeacN4UrUcplZix5AZvu+U2zxTOXrmjs4voR3qLq4tndh9FdniNOc8yuajnto6YFOzeRbZHNE/d6 a+Ie0J8Lcg8Q2ShGUC8wyxp5mxGuWjeavnW4nr/hV5vHX22MnCLwO4UeEVkGLFL0N4reLUXk88yl K57SuBs869JJkTBILIIPc7nmiqZe1EiT2ELAqvcqJrKEefpEAvuPwpdE5BNFGyDMjceIyJoc9RdH /XKAqYhHm/X/9iVr1sMk7BbmSaI3+hEe09zEYmZGUfIPSVTS3GcEuWHo36ErDmHTo5u+p6orRGSJ wDJVFdCbeyolarnTww59CWOuOmiE+QgpyDigFRvhQmJetTaif8khbLp7ctwMrVxNS50z49WrEaNG ZH9r5BIjXGnhYiO8zBqZLbBBkeHx1JFYMYR72GWNfHI8853nLZ7Oi+Z3M5H7neqJNxdohcQI/3zX 41x9ywbquecFM9pJG/n8dnf9nir4agFq1gjtkSUyIfCokdOw8Xm7+46GJrqnFPH9tcOumnljRdYi 8tNC0iAevPO+B/i2U33HaOoP7CnZzsG+Njuvs6RjmWdzLe+KjLyknroXZ16vNyJjiMSEyhhGrFgT GRPmbUOiQhaIgB0vRLh8ghekiW2c+hnAfGChIAsInoWO2f3R5qjlms8GjlDVA4C5wAxgGtCJUq5W 07iCtZjm1spvfnzME5ikOkFXMAJsAR4HHgUeBtYCDxbvZYoeGhn5yljdcfHRc/N3n7U4wYiSexbO 7pQTF/Xa919/b/6VX6yPOsvRF73Xe4D/JbgzfTZe96WuCt75r4nIjGLP9gkR+f8Aa4xx3nmc5ixZ eVEoHKq2hRpvPD5NUNjY5kUiQp5qk/1pEn27sD3pr96RavVOsbGQlIVyZBjYL6FUMdTGPXf+7wQr Xtyx0/k7trNJxRohrXqZt7ikh5zYbn9+w6ivdJrTvdMXqXKjiFhUn3ZR2qGzLiXITSCw12KMwRtj W7P/npo6ZV6XyJLpQq1wDz7tawJFPqpJBqmaw3gGc7qEvzgx5vGq0lsWJrIw4J+JtX7nWKZNN0wr 49a8R8UWf7IUxdNbjKTBBauiihw71+g37nJC8GJ751VPWWjNUbONmd4GW6vwrXtcfs9mH1Ui+ZBX vQn4eSlOjEtrfnDVavIsx4glSqwl7I7fDPKp0bpjbncpO2JOj8zrLouCPDxck19tGJaHtlW1LbZ/ 7rzf/8FHh1+5/6weHzZwuw8FCYtzkBvFplKwV/ueIHpX1hz3gFcnMzoO0ge2/LjY/Mn5IlwnIirg VeVVCJ+dyPy0zHnKscGKMJ46vOpxldi+JjLyuAubGFHVD2ZZ/l1jjLPBLfSkNrjqUloyzxrv1RMJ opxj0DMiYYY1eCP6iBH9mfN8G2RrHMXk3oVHzOv7i35tUXhnMef5YhFDlBfkqnSJdYukHIHuu/l9 ChORZn3CM0yPudo/6itwRJanJ2akPwYxJSu+ABz621/fGoCM11ep4dcishTV96rqrfUs/ZYRLt1Q 3/wGr3KYghjRTQb9GcI1Xv13CSDIujxziHDwqjXNOctEBvWgilVw1XoWdbfZjzjlTeOZL7nGfAJY IxdXInO1wNX79VQ+sK2WhQoX8BKvzE6suCMHOkwDKEGjtFALcwS0RYYHhut8+rePUs09tz0+wbzO hJcunMZILQ91NGmsgS2MVGM9LADQjo9o6/+9ho3nSN3x17dt4KHRlFcs6uWU+d1Uc9/c5O6kD2v8 VKg5lb5KrIt6yvI/G0aJrT1bkI94VR2r13yGtdPLyX9mXo+OjWRXHjJTzjqg18ztSATg4bGUb/1h i//q3Y+7mvPHlay5xXk9TdA7d/1khHQCzjkxoYp9rFAR6AWmA/0oMxWdBxxQ13wpMAD0QEMQBkB9 dNz/T6SqJZCrQS4G7XnKE+CT6JNawEkOjCisR/UeK3JkLfN2/7429/aX7B/hVNNajjUiPnUaR0bf d+5BkTWSf/FnD0fdleiLYxPp8nI5zlU9SUcZ7/zficjJxRfdo6rviqyV3DnjvBMAayxWbQBVZhK4 Gwxxm9OJsWbB0bxwgziRIByvVz1RLKS1yUVRVScfNKXhZ23+bL0WssP/d2dPBaS1Ls7eK8YK5XZh 5HHHhj+kbHoo4/e/nAAHlXbDvb+u8vtfVTnoqEqoTxg9kctq0lWY58oxZ3bJ7f897kMhaN4rYm8U wed5Hq7jSSfBzTc/ab+GVq3h8Y1/YMasJXidDGYASJKEWrXmvPqjrJEj6051Wb8xvWVhNG2kN3hq z2CDTUqs0BbDeApZkfiTYnDXioiu3nLYORUX9Rk5OFqvn5WdZ5cmaBWhI4HMN6IXd74HuxKZ7miN dyZyWNpnmNspPDqmWIN59/GxnHuQVecDy1WJ4KT9THTZd9Nsw6jGiZVXKPwc1cjYKAOI4lhFJCpY 5Cu88qnMqb7m0Nn+lQfPivvbEm2dhTdPpHLtXRv1K7/dkOVeX7FoTm/HG884+fQrVr9ah1atFmOM Dq1a06RFAIOIIwSYIGIwAZ83tZu77+6zB17PDXTb7V4erxnd5bl0lmab4dpDWFM6TdVPM8JWr1yt qlfVcs/QQGd2yv7TZcG0iiRG2FrN+NWGEX/jfZujsTTva4utupC1dDCOoysRPo0SoeRP5p7fDlyp +k3bUjN7eumriryy6kKwVSxK3QuKuTwxfhPoB9oiPj1cV4fyauCERnSjiDwiQeuXt6yrR+Uo8ySR ORLywOzLMLlV5wPKGbZHvuAed3X1xiCrKbR0G6sZPaWoMWY9qhFGqoQksb8QEavKNTWn7/cqg5kX ytYTG/U1Z2bUvKyMja5U/E8F3gZ6S3tbmfFqPVLwjUhv75pBJpkqvZ2V8vfGM39EbIShvrZ88bQy fZWYuvPcvaXKLzeOdwB/ubmaLY9ELiimostS55nbkegL+tsoGREiQ+aVWu5JveLCZq0RKcw37t1M 7pVppYhq7vnILRvIvHJwfzvTSpbYSBOcNdjKJvAqPqfxe/g5CcpUQ4h4W2T40h2P8fnbNlGywsOj dQ4f6CA2k/NxwSaG2pXFTys0i0HH5Yihvjbzk4dHvMCRuffHAT/tLFcQeF/u9eiO2NQ/esKC5IS5 XTKeea0ViXNndyT69sNnmxPndpl3/PShbON4Oj+x5ide9UOEbvUAnRqS63YA7U5oj+OoA+gEuiRE 2CeEgA9pPEO7spb1uqSqR0YicouIDE2KN3WUwEZtJbBOEwSGKpOGEDxwpzEqMWiFgNy6igZVioaU CudwREB/vcCQCKTO53N7ylGpLdbaREZsQnMjayR3qqaW67tOOzC685Gx7Dfrhpd0tCVfq+Xugshg VfUTwOvDw6gx8G5jTNWF0L/Jwmi7MUVJa+C9GmuJvFJ2+HGrZlZj1rj15nHmLi5tt+u2VjBWCAXK pXE1JwFXy9qtXvG+8Xvx4DVh+fZtCSSFPul675xSKgv1mvKjr47w6xvHWL+uTi11GCskZUMSCTGG 6z+3hd6BGfTN+f/b+9JgSa7qzO+7NzNrefVev+5+/XqXWmiHbiFphAQYAQazCIRa8hjGYWzHaDF4 9xAEXmDsccx4CQbbBIZhWMyIMDYOGNsgS8YsXsTqEUJCu9DW6k2991vr1ZKZ937z42ZWZb1+3UiE hGWbE5GRVVlZmTdv3uU73zn3nBi9TkgCvRLIKnAIaIisJ244I9ZFr2iZr/71gmtOmMu9cz8K4K8Z go+6502eiftx6ynLuWPnDahFMaY3ngvJB3MuMG2onyXwqn6vuwrEwxAuKqvhuVMsMrI8eZan7Ow1 S+ydF2474PCy0yzWjXGQELoEO5KGnbnCQDzdUt4vdcKtezy2ThDnTRn08gpuqWqGZYyuwTOFfTnA BHYsHFvXJC9Yb/D4nOP6MeLctcR8T8x9OG++B1hCG1rk3nmhFmFrMfClgzozBgpL1F5P8kN95/CL LzxdP3nhZttOcy30c1SKg0Zs9ZYXnMYzVjej3/mnx1IvXfHBW/7pPRdcc8M7EECUZzEAH1xc8Bta 4y40KDtXuo7EtoHEjhWBUQf+v09/5Z9SVtaQhweWHxmqT+FnFceKfRHl2vkcSdTCurFzOdvd5SLU 1gi4xgvPBfD23Mv97KWn4U07Nsb12CgEng3v9JVnTdmrn7te//Mru/TAkTbHEmuKdEvv8tInKMyR pCCdCmQV7YdO8m8+ZxyffrR9Sy5eYYDshWvbPG+ix4b1WMis7ppr4sGF+nRE/PFCmr9BwDsI/EbR J+7J+/33GRvBWJMrKF9eYJwYbk8lnM26SWhROrg/G9nIJ6O4AEOzTSbHraauF5uWvcXNYRXtNU7a AmD/6lpkAxNZjB2Ck2EC4E5IvyfhN0mtduKamvH5y9ct8Tmtvokodpzxu5dq/p75Bo/3o5fUrP8m hLf30+yPEEiH5eVxgs6MjLml5/x5L9jQSn/pwg3x+WsaUSMyKsdqAfzHvfP+t/55n+vk/scBfFXS PpCvIanUy/7Zd47h0FKmvQt9LKROfeeRecFpOP50co/F1KFmDVLnERviUCfD2768h5vGYkw3Y0w1 YqypR5hILMYTi2Zk0Agba5FR3ZI1a1C3RC0yqFmDxIS8ULYASn0nfPNwG6sSi7HE4nAnw6GlDBdM jyHNPaLCUtR3AQh2nEc785jp5Zjr55jp5VjKPB843kU9Mr4Yxt8dWf6Q83oRwF/vO493Xro5eemW CRztZIrMsGWmzrObOV26oYV3Xro5/pVbdzsBa0n+4XLH+xH5rhZQAWFsPQLgcQD7ABwEcBTAfMEG f4M7rr7hvyPk1LoPwGMAnoBwDER//9F92db1p4EKOouKm1Klm6NgrEXaz4yxJgaQCFhFYArBxLgZ wHMAPBdhtdNZJJPceaxtJfmnbrg42rihBaROcB65E0nIRgaoR/j1P7+Xn77joFvViKzzegRBQz6T IdIMIRkADwN4AME02QGRFTYJAyHGEHnWEMBfHWH5QRNAEwVqBTDGwqaVZ8KqKYvWpAVN8OmJEiJO yLhOJDWDWoOoNQ1rTYN6k6g3DepjBknDIK4RSY2Ia4ZJnYprDAkMGEztZNXchyI0hEqaeAjISnKM QKNlcGhPhs+87xge+HYHSYO47MxJvPTsNZhsxNg708Wdexdwz4EF9DoeW7fV8eb/ug5rNsZIux7G DrOmV9vSoJEJiBJq9nDOj/zaIdfvemsM777nsx+98JwrfhK1pAbC4J7PfvSUDW/HNTcEtksyCrT4 60l8AuDqPCS9HTiDE/C9XOaDr0v0gk2GnWzlpd8rDZolMMk88PN/l+Eb+zxeeprB+18bIzIB1S23 Yz3l6WAFCvxU4jwwXiPe/Y0MH7/LYd0Y8Qc/EuMFmwyWMhUa4RA4lSDKK2xC2PdyoZ0C7RRa6IuH 2tLDM8KXdjkc6wSWL7bExhZRLwKtZA442lERk4uUtADgdxFCBxwFMEugLeA51vCri323buf50+6d Lz/TzvdyMSx1O8HUmXtpqpnwk3cf0B99fTdbic299IrCJD+QH9p2Br72+K4NANYh+NW9V1K0YfwC NePV8MoR2h6XvYmgxpBDfxeMvDaDgUtphV078TqBMWNxzcK6VTA8JEkQpjinTOljQQSWrWTbCAtD g+pvhhENrYyJGZkaDOPBvQxjzHYfxzf2vF8Klr6eIeqLfeevv2QLf+6y0zjXzeRU+haWE6XQSiLM dDO87W8f1J7ZLmuRyXxQGv8XyV8EEBULhaqBY1SpBgT9iDaMifqQE99aNz69avNcfE6rz1zBqGMg kOAdM2P+C4cnvAEiUsHpPZA5PwrgMwghC3IVYW4AnBeR987KRf8lWq9fiTcxVQ77LOGwTgWjWNmf OK5UTQ6Rbs/n+Ob0sbxJE0n6VQDvkYiijir/CAs2XJ7bKI72e3FDzfj8jVtn7baxPlNvNHAdoNjO jb52bNx9a6YZRUaA8E0Bf4kwby0Wl10F4IWG/NnUa3zjWJz92WvPitc1Yi1mDlV9MJc03Ur4wTsP 6g/uOIhVNUvv5RWezzkvLmXOmjDlDFihgnYZXMgUDNFA7y+UQwBIfVBIfZiHCo4gzEiWVAGgaBnA VHkty5DarGYNS9CVGOKx+T76zsOS6OYerz9jElecsRqHOxkOL6U40s1xvJthpjcAVEq9kDqPvgvM W90a1CMDSR5kAulekptyr7Vr65H/1OvPNo3IyKMIdzx4roCQV9cj3H+8y5/6/KOS5MgQ2Les3BHe A+gWW6fYlkDMQjiMAKL2FdujEB6zxiz5EWVsKBHJ3zrhh+ItbFy7KYABBY+u5Y1XhL79lx/G9p3X ewSWq8/QaPZj2QvNnbPWmHMkXRVb886ji+nEtX96d/4TL9iES7fs2XSeAAAZTUlEQVRNmjPWNllr xoLz2HO0g0/ctt/fcu8RjdcjeiEjeXalAiJiYOY5t9iGpruBmelU5rcVjhf/j2Ji4bjD3JF8cMOS pSpB0GDyJcRiAwAbUwFcUXHNsABbbLQMG+MWjZZhc9ygOWHRaBk0WgbNCcPmhFWtTtqYiGLCRoEt kw+A7zu3d/E3HzyOJ/b18aLnTeIXXroNLzt7DVCzKH11kDrc9vgc3vP3j+H2R+bxF79/FD/136bR mrTIUsGYcoAfTqIDRscQWV+c3hrr4le27K2fns+bE3z+jp03XEvgRhQD7varr8d9p/DFqgSj9BIu N+QtRWdNp5q0rRiY7UFLmQwAM16j1jaIIp7hitqnEADo4M0Vr25Ng/j6Po8Hj3qcMUncccjj7x7z uP5Ci8U05PNbfp3Rd73Cb8uOf7ffqhJbYL4nfHWvx5oG0E6Fj92V47LNCcZiYikTejk01xNnutBs T5jrATM9YbYrzfaAuZ7UToFOFvaLqZR7wPkQ2T0u2NPUCY/ODA3UBBCZgT+YSE4AendRlQsA5gR0 SW7MvSYmG5F7046Ntp97VX3FlpswIwPO9jJd/dz1/NqeWf+tJ+ajZmL/3nv9M4AnELrBmgJcTQPY GFge5CTzJxa+xeDuNehvy+e9yrGnNmk/qbMHY8EpT/LFWQJKoGZVgC4FABbRMqI1CerRKo4lU2zE a9CI18AwYmya7LtFGdh6P/d+2+oG37h9A+d7uQQMlsqH64d7LPZzrBtL8NZLt/KdX3g4jGukl/QL ku4geWO1lAKGPjBFgXNQsZSDeLmEtxJwb9g0H5873mc7NyEGJYBiCNela9vGCeYLh1e5hBLBSNDn SX7G9/swcRyM6mNNh04XBLYLiCzgLjFjBjBIaJ9s7X+fZXmZVNmHiTqDkEJoy2EWDjPKMaOc96mr Jg09BILXSvrs0LhAKYTzlCgLoGaj6GICzdwTr9mwaLeNpVzMLGwx5QX7KpUY4XUb5yNCum2m5WvG Xwrh0hPm09DvBCCFkBRs1EBRLMC5VsUWnb7D7oW+IkMHIULAUpBkrCFW1yMI4VEVrDr9YstQgHWF 820BpGOAsZdiEjYxtIlhRA5y/g1m0fC/KoAJZcxLfleA4IZMvYCa5SCIcT0y+Nzjc7h5Vwj/U8ay Lk2CJWAjgJo1qEfhc1BCK/M5uSPskPWdt93cY2MrQTt1A1XMkipy2fKx+T7effsTed/5qG5N5KWH AXwdwCMI49gxBJJmCQXAEtCR1EniqO9yP9K8BnMUgcgYpN6VnaL6aj0vuOZnbOUPqmwnNFYq/F+l /4mWX2/Z4DkEWMqd96VzsZfOjYz5k37uX9LLPcZrFltWN/D8LeM61s7wrT1zXOjlGEvs8gk3w7DB pMs+58VW+vv4YsuLQrpKmV2l4BFQqKOBEbMMKm7EYULJCESEkIw4JlBTYMTqABrllQZArDAFSCFo afl9ANKKurYRvY3powCqWB8zaI4bNloGtaZhlJDywPyxHE88lGKxl+NHL9mAP7jmfKJm4Xv5oIGW 2rGtR+i2U7zlL+7Fl++bwQWXtPBTvz0NGxFp1w9OXnHeKVmsIzk/8quHXL/jrbF81Hm//f4Dd/d3 bL7Qkidg7QG7UL4nAzIyxuVyt2Uel65tMH37i6Lk+dNGjRjYPSf+8hcyLPSF6THiw69LMNVk6awZ rlHRviITNsPQIb2ApVQ40BY+cHuub+zzbMRU5oS1TeKiDeF1xsX/Yhs0q7j4XD0eG1Y+l78RsUWh kZUR2Us/hGF9V4fv3Ifzv7Hf42PfzpEUQCjz0gs3GzRiau+8MNOVujnQz6XUwWQ+RIxgwWZx8OyB 5TJFHyILlqsKjld4DQAK/9PRwAgl7WEAdDKXb18/Hv3xleerqPPycVhVSEqQ5bzQqll9+fEZvuuL D6sZ2xUaQVkGjYwLJdNzkvNTBKUsBVj257Ivu2LvMezPp8K3BkX1ATCCysnBIrgplFtc2ZJiG3mC 6vOX34fmQUHwKGMZGsa5oS2IJBpDYLGfY+f56/lrL3uO2n3HchHEiD9nISTRz71+7qb7cHCxz8Qa L8AU53wMwCcRFgktCkgp5ZXJjiJrBXHw4Z4zO3es6ubXbJmNus7IAIWRsWBiRAhQYjz+Yu9a7Fqq oWY8vfDDZ3/2xlsf2fmfJzic8yLE8Tzz/H0gfzmT8l+LN9rtphGcl0kUHq7lYL/iSykNq6W4Sm2W N3Lld6gYtAMk9ygcjsu9VHxW0UCEHAE05ZIyDAFUCiGVRx9CFx4deSzBoy2HNhx6xTl9efQQVoyN h1WDKtpOWhS3+mDl48YkTO6J6Xqunz79+IoPTwpeRGykI70IN+6eoqUyhDmHg5qoVJAh0cm9f8XW Cf3mZVvMhrF40H8yL9x9tKMP3HXI3XaoHTcig8JN5X4AdwO4B8FcdQjAcQDzANoAs4Ia8KARBYgC vAiCQb0O85yAOofWngaClafcxgiMgWgBbFWO14utxrBPEObJGEDsASvJFs9h7HDw8oVS4xFSEKUC egJ6CCCnB2n0+3CbA/Bjhryq5zwuWd/Kfmb7tN3cSliLDJwXFjOHPQt9/fOBtv+HffOY7eVRIzK5 l37FOf8RG9n8FE6hA4BYr0XIUjekxzGCl3x59vqxCbSzPo51Onj0lo8DCBS0A4DcuQGjcf9TCL61 QpnwvKuuU+7CCrXIGniiXLllCrT9UKNuL7cpdzYT+5OZ8y/edayz/sFDbWsJNBKbrqpH33TSzZJ2 I5g45opKHqDxgNKVEcxd5vIH9tzoLjr/rcH0NmA8BoC2VAHDBMBlxQ7Ty+iTFJP8t//qI3jeG66N jLURhBgcmB0bJBoSJlD4mZFYS8O1JNYAWB0BqwGuBrEaYVVmE6EBRhCsBOud0M+F3pLHzCENoskX 795bC99oWsrIvvq8KaERqbeYMrFh2WvVhJZ2MjTGYvyP15+DNx66Ew/f1cFn338cr3zzJCbXRYji cG3vBOfCvtrG+l1xalOsC394zH71rxbyxjjPMuLPX7D5oveKOmmEsHIYJQgPIfXuYmt4aTeTv/IC G191ttXhJcGQ3DYJTDWI4yH9C1bVgVYCOHEQHLGXA91MWMqgI0vi0Y50ZEk42Ab2L0gH29L+BaGb S42IcF6yhjjWEf/moXIYH8oA+fOpHVsJ/Gg5DY1gHiwmDNYjwhc+tJEhv7LXF/m1UPGtIppmcL1y 0JgHMCdpHmFCXQK05IUlaEBb9wH0JWUqAAhJV/rxKYCbfFgyQCEVWY5Ar/+ONXzOUuZc7mUNKecl w5GBYyBegpcUG4N9cz2gWA1VnHs3gnm+0I6ZhudQSa93Jd/RkGoPdPvQrzMF0FfYpwp+nhkc83m3 kE83JpXTj5jOTyZFdFqw8P+488j/xXmtnSaJa1b0kYCIYAGyVChKTAQlABMEl4HxYuKYIDBBchXA 1QAmCUwCXIPQr9cxnNsQfDRs/YMqM1NjydCUd2p/IAUlwlBl6ObA/hHA9ZKuB9AGME8gLRYRlGKK SWwKQEOAX1PLI6DMnlKCK1RBFg2Bs1o9PdauEQHg/smjV19bJpIcNpw8dwI2APIxqd/LDuQFwzMy ehaodkWQUc5A5Yhb0Qer+8pNy+Nafuy7ftfIPqgXJeJmYSwOGwdovE6DZrEKqrTDFl1hNGv3qHhC WS5G5433WLNeXXdiEBKJ8IISIxzsxcw9XWQVe2EB0P8DcABhXlsqijPlpUuakbn4H/bO4zszXb3q 9Em/dTzBQupwx+Elc/vhtkmdTDMyC176MIBP+jy9x8a1wEydsq2tDIKHuOG7+6aGqfPkZw28SgsQ F75xsDzcMLga+cIngpX/rXjdFRTJ8nwD8wkv/3M1a95z+6H22O2H2phqRKpHxjsvLKSOi6kzXjCN 2KAZmW/mXm8lcVdxTTtyyWWfCxJC/X4OGPqSPfYYWkc6OfBwkYbv3hXKGT1dASSrcv8KEYh37Lwe MNYjxIYxmfM+c/4mgDc1Ytuqx9oWm3jKST51fr8Hd8mfcmAaFRLrtl0VgAbEU7aXgb5e2Z8oQbUn tO6KN4BgYMiI3shJy4pYAtuyWQjA6q3rMLPnSAKDGoZgbHUBwtaSnCI1DcvpCNwAYgphdcMUgBYE U9gl3bf2zNtXX7SxCNwKLu9QsTXIeg7bNrRw2emr8YXOUdzz5SU8fGcXp51X05Zzatx4RqzJ6Qhj ExaNcQMbsaxCSMEMteMlY7rtc4vBqE28Q9K3CHYlWazAJJQRbIvqnBXwi8UPXkVy4npE1CLoWAdo ZwomtT5wyyMOG1vE8Q5QAqmwB44XjE83FzIXXLcMQ/KAxAKNaJA/D1JYObiqvuL7PLlohQca/Xnk W4ilM9RBiWDOLamQ4p04AF0JnVbCNoFFLx0DsF/AXkD7BRzIPY4AOCZghkAv90qTKPKlI/XwvTyF vnBSbguQtL9mzVd2z3bsZx447K69eIvt5k6Zk7w0YKYCsKQiEmsall969Bg+fuf+rBaZWMCspLfM do/95Zrmusq1n0IRTyrhIhEt6lGCJZ9CIQgyCFLBrFV9npJ2C8YcUtZYrBm/HAjLCDygbPhUlbpY NiVXP6tyuGSeSCB3LjJkXWHJ9iaAW0meC+kyQa9B8O3wzstYUq5om8ToOwygXJqsR/j2sSU+sdBz iTV2wJeNoA22QLWWK4ajb1m5pbh7KcFLpgovSHEAsir3lQGQebJo9hHIM0+83qgIMo2nK47ZcMwN xFVJVjEQWBy1QBSkFnz5e/E/z8rnyvHqVjJQUmkaGyJIobA6OWh57vIRNhQDMxpqACZJjAEwBnDT tczGFHooiGOUfSektm1GwoFuzK8eHc8io1jAXQCuIHkolKf6oonEJEhd/5pWYt91pJv/h4/dd8Sq GGwiAs3YPDIem8+kTh8wxL5Sra2UuazXlfajMoKTh5iiesayffl5peudigoazMQExIKZ964YbyoP sVIpT3acoAP4v730ubHYvMMLV8733emzvdyy8AlrxfY4idsl3NhKkk/P9/sgGRlrcjq5emLRcw4L szl23/rxkz7C9yrfDbA+rTLMf1YyRrAh/EtlNikkjmNkWVaN01XKykpMgZghDpr60BG2ojcFU/qy K3DYDVGyMD50YQLgCLo+WSOsfi6cakOn73f7iuvJik1zJR8xG1nkaT5eaMubALyQ5M976axaZLJP XndRfM7pq5AvZQFkLfu/91JtLMZvfOp+fuqOg1o9FivNvLKeJIUA9/WWYWtV8AMrgVZcC2Xpdz0O 785w/GCGwiQYrfDclfoLdU+Vo2ahtxC582IrIS7dZNCIQ5/eMyfce8SH0BwSennp6leawYJ5LKo4 gpfmwoLtmZNwWNCMhDkEDb+0nfcwNB+XZuPSzFS+o3IAr76SFfNyFi3Ag8iLr+V/i2urNGulEnpF OUpGKjA5UjupJZ0sqywe0jLeo3x3EpI4gXOOoWEWLVCVoWh5GQf+U2UTHiZDISr3Cc7QKaBflvC+ 3AuvPWdd9obzps3WVXXTiEMwQADICyfT2W6Gf9x13P/Ztw/43CuODPc4r1eReKReG0M/7QwG9uAv OijikxmEVz6n7MtlDyqBrCGowvjJUeZWZeCxYjJS4TjKIdfIFTvgqftzUb3Bf8kYG0KW8IQTyvf5 akN+vu88z17bdH94xfl2bTNW33k4XwWvlDVAzRoeavfxri89nD54ZCmpR+ZxL721KMMkwgKc6ja+ 7PMkgHUIUchbJND3Jn/ZukX78ulFdvNSPxpUturGY8lZfmL3GjeTRjYyAzCXIrTXRQxMS2hjyDx2 CfYU2Mkewb6g0u+2NPGmoFKoZDMVrAzFRiBHUFSdKE8V/ZB0UAmG4TgCrjgAWGLYAC8Knh4ehGCM Rw7RQV3T87NuRkfbx3TZ1MWIZdG1OZzxw1dfNANfuCSMpHojEDuLNarjrv7jnNIaYxJjQcQI5q8W gAsM8d7M88zTx9L01esX4skkR0TQUPIic0E9Z7BrqaavHB3PFzOTREbwwgUE7iUYoXCXLBolSeJ4 71i+prYWm8dbONrp7LDEOQBaJOcNsMtQ31nMlPrglG6D87l8UHCBqB7Dpzny3K1IdHyv8rw3XB+A ugQTn4rFKh6nmGvL8WdE+VpGagSPI2Kl8XC5+IozviAYGls4rYPQmCXPArBBgPHCMS/tIc0RyWO2 s4TVzTHDEEwdkn9KsR2/F/m+AqxSzrnyp1GPasCoZl5VjwQMV8s4edx/0zOfmPHpkPOvvBb9NIOB UG/WRxvikFWrArHqqC8AsHHk83Q04oTzvplE9tZu5l9w+ppG+rs7z40u2TZpEBkN7GrAAJ0cPtzm mz56pzvWTk1sTZiuKnjTe8HlGPEXqw4y1oaVk0+WOSGIcgqp5mwrfXh6FaNVsUi0mAsHNeRJ9AH0 CHQEtCXMCzoAYBeAhyQ8guCPciSXuomxvtopnxrL873LkJ18kveTUK/X0U/Tso0TAitrRVfUNCXA y2P1pm3IO20cO7gHj33pU0+5vNuvvgETGzZh4eB+WBMZQt4D1wF4Xyd1rXpssGm8hvWtGsYS6wGg m3nMdDMeXOxxtpujEYJkfjlz/k3W8AjIGPKZinJKwBgbyG2OTp7ioe9DItVnUs676jrUomBByN0w KGJFBuC3AFgElAv4CUP+eT/3OHNtM9t5/np73roxTtQj1IqYG/3cY66X6/4ji/6v7juEJxb6UT0y +3KnlxqD3ScrU6BHhuW45zNfxvadl9dIrgV4ManfAPDizDO/fF2bL17btokZ6RQ80o/0dwdX5Xs7 tTgxHl74KICbEXx3DgNoS8rOWT2ePza/dCIi/m59bDCarUx0DIbAkj8rn+nk+gOKiWIAnEsF3fhi kjAGyAV6om/66PgOMu9xfn0z1rox7K0tIGWOKj0rEd55EoCJqksFiaZL8PWj78fpE/8JLbVgIp4w U0rYagy+lnmelhhhup678ch5SzHzRMdZzKbWLuaWlkJEzTrhxwl+EUDk4XKKMFEMeIfxHrBoHRQF yHfu9Bb30JH9J9RcMI3RCvCmsgz0mbBEPZtlx9U3VH0aSYYs9SdoPwBIYyQfFOtSYz5JyqKnW/5F ANYPBHjeldfB5YH5TuqFcYmEfGC1K97GBBlJSnOnVfXY3NzL/OWGwPO3TGQ7No9z6+qGGa9HjA3R zz2emO+5z913FLuOdaJ6ZOClRxEi6s8iaKVdkj0SGYkMLJL9MviQI8zrzjsF9mY0H9by7wCQM6yw IUTHwCcoaKbyhnCxhSOYE8idlKcusD4ofHEYfHD6CMxPx3vfjqIorYaRqAIaDyExMZxcyaBUzaXP KNI6BcA6GUMTFE0G/w8h0F2WYbH7rDuIAzff/EwWuUjHEeapyBjjAQ9oS2TMWzLnr8y8zsm9xqrA 2JKIDbuR5QMS/mR1s/6hY+0uwk/BF8h7h/v+lSg/T6ecf+VPo1ZrIc97iG2ENHewwcTnIP2CIT/Q dx6Z82glEVbVI5eUAMt5O9fN0MkcEmtQi8xX0ty/2RruRzBFLXeuBkpoFaLEC4Ay52TNUC+dqCVY TNOPAbgu9QabG6k7d7ynVbFT7sknugm+s1i3XUcmRgteeCPBLy5vxwoPgZq1UDAbL2dSgZOanVAF WCvShScBWDolwCppDw7Gg+FSimIFCEF4+iGDXiUt/ehlUBKeGD1WVX8Fj7BUYKQgQGC7My9MRwbv 8eJ/zIUxXzHFGha5San9AD7thPcQPETCBFaO8HIj6dzKRN0YlH/E7Ff+4Ae/k8jyDA/e/PGT1Nu/ bdmx8/qwiCACLjyDuOMxAaNEDQBIcvLZAmwyCYFPKoXe0yU/AFjPYtlx1fWBvg6MkPWC+/vfei1e 97tf+G0nvL2buVbuQrySoMgFtogAGolFYs1tzuttBG6nNYMVE8GdqzqeDancEVlZCV1RBgxWhRYe mmyG13nSVLAXopAwvKiAQflOWE3mBWRdD+eEpG7w4N8+s7Tvv1YJA7jg4BEzGlDr93zlUbzoledu 9tJWBbNTJClX8Bvb11e01/ocR9N5TCUTBqAnQ/Db+//m35fmvJJsv/qG0AgBmMgYhbhEOyLDXwLw Cud1upOiwcpuQpZ8IjK8HcCf1qz9bDvNC+AKB7DQsEPMufOvug7t2TYarSbiYmX1cislAJt7n9ci C+91HYnfTD23lQtHynvHRrDUTc7jbSQfJwextpazqQMRisUOeRpWEMYxHrjpxmegJp/dsmPn9aAx pbJnUATaNfBbSF4G4EwIkwqK40EBD0q6AzBLBeizJF1sm0jzxWfcPPUD+ZeXHwCsZ7ns2HkDOIyh Y7LM+SSJYIjNhvwxAK8WsAPSBgGW4BES90j69N6Ds/9n0/pJSYKxERAiq1MClwEsPX0AqwKiTg6w TnbV6vFQbmPCqlA5sAhveNwffsYZn3+rsv3q62CKHJGSJ0HT83K1U/gvr50+HTNH9loPuYo/z/dV E3y2y46dAbz61COqR0aSD+ZxV4uM3WaIdSDGCHYJHBe0L/dYkIS6TdBzaZm0FxBx702nDug7uO/V N1S/hoSf3ktQPSJ/hMSLJGwAkJJ4SMI/iLzXB581a2jcYmcGY/UJeAfcf/MPJv1TSajvCncWnIh9 8aVypgbxooJJT2WCYORyeODfIev771H+PxP6xMSfOQsvAAAAAElFTkSuQmCCUEsBAi0AFAAGAAgA AAAhALGCZ7YKAQAAEwIAABMAAAAAAAAAAAAAAAAAAAAAAFtDb250ZW50X1R5cGVzXS54bWxQSwEC LQAUAAYACAAAACEAOP0h/9YAAACUAQAACwAAAAAAAAAAAAAAAAA7AQAAX3JlbHMvLnJlbHNQSwEC LQAUAAYACAAAACEA1B3PNYIFAAAaFAAADgAAAAAAAAAAAAAAAAA6AgAAZHJzL2Uyb0RvYy54bWxQ SwECLQAUAAYACAAAACEAqiYOvrwAAAAhAQAAGQAAAAAAAAAAAAAAAADoBwAAZHJzL19yZWxzL2Uy b0RvYy54bWwucmVsc1BLAQItABQABgAIAAAAIQBeC5IY4wAAAA0BAAAPAAAAAAAAAAAAAAAAANsI AABkcnMvZG93bnJldi54bWxQSwECLQAKAAAAAAAAACEAaAKOBwc6AQAHOgEAFAAAAAAAAAAAAAAA AADrCQAAZHJzL21lZGlhL2ltYWdlMS5wbmdQSwUGAAAAAAYABgB8AQAAJEQBAAAA ">
                <v:group id="Group 46" o:spid="_x0000_s1028" style="position:absolute;width:105054;height:15786" coordsize="105054,157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QdcmcwAAADjAAAADwAAAGRycy9kb3ducmV2LnhtbESPQWvCQBSE74X+h+UV vNVN1jaV6CoitvQghWpBvD2yzySYfRuy2yT++26h0OMwM98wy/VoG9FT52vHGtJpAoK4cKbmUsPX 8fVxDsIHZIONY9JwIw/r1f3dEnPjBv6k/hBKESHsc9RQhdDmUvqiIot+6lri6F1cZzFE2ZXSdDhE uG2kSpJMWqw5LlTY0rai4nr4threBhw2s3TX76+X7e18fP447VPSevIwbhYgAo3hP/zXfjcaVPL0 kimVqRn8fop/QK5+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1B1yZ zAAAAOMAAAAPAAAAAAAAAAAAAAAAAKoCAABkcnMvZG93bnJldi54bWxQSwUGAAAAAAQABAD6AAAA owMAAAAA ">
                  <v:group id="Group 2" o:spid="_x0000_s1029"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jQ/TckAAADiAAAADwAAAGRycy9kb3ducmV2LnhtbESPy4rCMBSG98K8QzgD s9O0DkrtGEXEGVyI4AVkdofm2Babk9LEtr69WQguf/4b33zZm0q01LjSsoJ4FIEgzqwuOVdwPv0O ExDOI2usLJOCBzlYLj4Gc0y17fhA7dHnIoywS1FB4X2dSumyggy6ka2Jg3e1jUEfZJNL3WAXxk0l x1E0lQZLDg8F1rQuKLsd70bBX4fd6jvetLvbdf34P032l11MSn199qsfEJ56/w6/2lutIJkl42QW TwJEQAo4IBd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uND9NyQAA AOIAAAAPAAAAAAAAAAAAAAAAAKoCAABkcnMvZG93bnJldi54bWxQSwUGAAAAAAQABAD6AAAAoAMA AAAA ">
                    <v:shape id="Freeform 3" o:spid="_x0000_s1030"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nfoMwA AADjAAAADwAAAGRycy9kb3ducmV2LnhtbESP3WrCQBSE7wu+w3IKvZG6G6VtkrqKFAtF6UVjH+CQ PfnB7NmQ3Wp8+64geDnMzDfMcj3aTpxo8K1jDclMgSAunWm51vB7+HxOQfiAbLBzTBou5GG9mjws MTfuzD90KkItIoR9jhqaEPpcSl82ZNHPXE8cvcoNFkOUQy3NgOcIt52cK/UqLbYcFxrs6aOh8lj8 WQ3H6cXss2K6O1T77eK7esG3rdpp/fQ4bt5BBBrDPXxrfxkNc5WkKkuydAHXT/EPyNU/AAAA//8D AFBLAQItABQABgAIAAAAIQDw94q7/QAAAOIBAAATAAAAAAAAAAAAAAAAAAAAAABbQ29udGVudF9U eXBlc10ueG1sUEsBAi0AFAAGAAgAAAAhADHdX2HSAAAAjwEAAAsAAAAAAAAAAAAAAAAALgEAAF9y ZWxzLy5yZWxzUEsBAi0AFAAGAAgAAAAhADMvBZ5BAAAAOQAAABAAAAAAAAAAAAAAAAAAKQIAAGRy cy9zaGFwZXhtbC54bWxQSwECLQAUAAYACAAAACEAXenfoMwAAADjAAAADwAAAAAAAAAAAAAAAACY AgAAZHJzL2Rvd25yZXYueG1sUEsFBgAAAAAEAAQA9QAAAJEDAAAAAA== " path="m,l3764924,r,1043946l,1043946,,xe" fillcolor="#f3f5f9" stroked="f">
                      <v:path arrowok="t"/>
                    </v:shape>
                    <v:shape id="TextBox 4" o:spid="_x0000_s1031"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ahxccgA AADiAAAADwAAAGRycy9kb3ducmV2LnhtbESPzYrCMBSF9wO+Q7iCm0FTK1OlGkUU0cUwMOrG3aW5 tsXmpjRRM28/WQguD+ePb7EKphEP6lxtWcF4lIAgLqyuuVRwPu2GMxDOI2tsLJOCP3KwWvY+Fphr ++Rfehx9KeIIuxwVVN63uZSuqMigG9mWOHpX2xn0UXal1B0+47hpZJokmTRYc3yosKVNRcXteDcK cJ8G3of7dPu9Oc/05yH9uRRGqUE/rOcgPAX/Dr/aB63ga5pNsmw8iRARKeKAXP4DAAD//wMAUEsB Ai0AFAAGAAgAAAAhAPD3irv9AAAA4gEAABMAAAAAAAAAAAAAAAAAAAAAAFtDb250ZW50X1R5cGVz XS54bWxQSwECLQAUAAYACAAAACEAMd1fYdIAAACPAQAACwAAAAAAAAAAAAAAAAAuAQAAX3JlbHMv LnJlbHNQSwECLQAUAAYACAAAACEAMy8FnkEAAAA5AAAAEAAAAAAAAAAAAAAAAAApAgAAZHJzL3No YXBleG1sLnhtbFBLAQItABQABgAIAAAAIQBZqHFxyAAAAOIAAAAPAAAAAAAAAAAAAAAAAJgCAABk cnMvZG93bnJldi54bWxQSwUGAAAAAAQABAD1AAAAjQMAAAAA " filled="f" stroked="f">
                      <v:textbox inset="4pt,4pt,4pt,4pt"/>
                    </v:shape>
                  </v:group>
                  <v:shape id="Freeform 17" o:spid="_x0000_s1032"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aMrscA AADiAAAADwAAAGRycy9kb3ducmV2LnhtbERPu27CMBTdK/UfrFupSwUOJQISMAghVWrH8hjYLvbF iYivQ+xC+vf1UInx6LwXq9414kZdqD0rGA0zEMTam5qtgv3uYzADESKywcYzKfilAKvl89MCS+Pv /E23bbQihXAoUUEVY1tKGXRFDsPQt8SJO/vOYUyws9J0eE/hrpHvWTaRDmtODRW2tKlIX7Y/TsEh n37Z9e40tse3vSuueoaMWqnXl349BxGpjw/xv/vTKJgURT7OR0XanC6lOyCXfwAAAP//AwBQSwEC LQAUAAYACAAAACEA8PeKu/0AAADiAQAAEwAAAAAAAAAAAAAAAAAAAAAAW0NvbnRlbnRfVHlwZXNd LnhtbFBLAQItABQABgAIAAAAIQAx3V9h0gAAAI8BAAALAAAAAAAAAAAAAAAAAC4BAABfcmVscy8u cmVsc1BLAQItABQABgAIAAAAIQAzLwWeQQAAADkAAAAQAAAAAAAAAAAAAAAAACkCAABkcnMvc2hh cGV4bWwueG1sUEsBAi0AFAAGAAgAAAAhAG32jK7HAAAA4gAAAA8AAAAAAAAAAAAAAAAAmAIAAGRy cy9kb3ducmV2LnhtbFBLBQYAAAAABAAEAPUAAACMAwAAAAA= " path="m,l2711082,r,745547l,745547,,xe" stroked="f">
                    <v:fill r:id="rId12" o:title="" recolor="t" rotate="t" type="frame"/>
                    <v:path arrowok="t"/>
                  </v:shape>
                  <v:shape id="TextBox 18" o:spid="_x0000_s1033" type="#_x0000_t202" style="position:absolute;left:6788;top:11360;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mQ+MoA AADjAAAADwAAAGRycy9kb3ducmV2LnhtbESPQUvDQBCF74L/YRnBi9hNFqlp7LZIqSC92XrxNmSn STA7G7JrEvvrnUPB48x789436+3sOzXSENvAFvJFBoq4Cq7l2sLn6e2xABUTssMuMFn4pQjbze3N GksXJv6g8ZhqJSEcS7TQpNSXWseqIY9xEXpi0c5h8JhkHGrtBpwk3HfaZNlSe2xZGhrsaddQ9X38 8RaW875/OKzITJeqG/nrkueJcmvv7+bXF1CJ5vRvvl6/O8HPTFGY5ycj0PKTLEBv/gAAAP//AwBQ SwECLQAUAAYACAAAACEA8PeKu/0AAADiAQAAEwAAAAAAAAAAAAAAAAAAAAAAW0NvbnRlbnRfVHlw ZXNdLnhtbFBLAQItABQABgAIAAAAIQAx3V9h0gAAAI8BAAALAAAAAAAAAAAAAAAAAC4BAABfcmVs cy8ucmVsc1BLAQItABQABgAIAAAAIQAzLwWeQQAAADkAAAAQAAAAAAAAAAAAAAAAACkCAABkcnMv c2hhcGV4bWwueG1sUEsBAi0AFAAGAAgAAAAhAHjJkPjKAAAA4wAAAA8AAAAAAAAAAAAAAAAAmAIA AGRycy9kb3ducmV2LnhtbFBLBQYAAAAABAAEAPUAAACPAwAAAAA= " filled="f" stroked="f">
                    <v:textbox style="mso-fit-shape-to-text:t" inset="0,0,0,0">
                      <w:txbxContent>
                        <w:p w14:paraId="779AFB17" w14:textId="77777777" w:rsidR="00F35A0F" w:rsidRPr="001F586E" w:rsidRDefault="00F35A0F" w:rsidP="00F35A0F">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34" style="position:absolute;left:33389;top:2978;width:64325;height:7455;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b2hMwA AADhAAAADwAAAGRycy9kb3ducmV2LnhtbESPS2/CMBCE75X6H6ytxKUCp6G8AgYBFRKol/I4cFzF SxI1XkexA+Hf10iVOI5m55ud2aI1pbhS7QrLCj56EQji1OqCMwWn46Y7BuE8ssbSMim4k4PF/PVl hom2N97T9eAzESDsElSQe18lUro0J4OuZyvi4F1sbdAHWWdS13gLcFPKOIqG0mDBoSHHitY5pb+H xoQ3Ts1XfH8fbwff+83xp13tzk1/oFTnrV1OQXhq/fP4P73VCuLoczSKJ314LAoYkPM/AAAA//8D AFBLAQItABQABgAIAAAAIQDw94q7/QAAAOIBAAATAAAAAAAAAAAAAAAAAAAAAABbQ29udGVudF9U eXBlc10ueG1sUEsBAi0AFAAGAAgAAAAhADHdX2HSAAAAjwEAAAsAAAAAAAAAAAAAAAAALgEAAF9y ZWxzLy5yZWxzUEsBAi0AFAAGAAgAAAAhADMvBZ5BAAAAOQAAABAAAAAAAAAAAAAAAAAAKQIAAGRy cy9zaGFwZXhtbC54bWxQSwECLQAUAAYACAAAACEAeyb2hMwAAADhAAAADwAAAAAAAAAAAAAAAACY AgAAZHJzL2Rvd25yZXYueG1sUEsFBgAAAAAEAAQA9QAAAJEDAAAAAA== " path="m44528,l2260939,v24592,,44528,19936,44528,44528l2305467,113494v,24592,-19936,44528,-44528,44528l44528,158022c19936,158022,,138086,,113494l,44528c,19936,19936,,44528,xe" fillcolor="#d0c3f1" stroked="f">
                    <v:path arrowok="t"/>
                  </v:shape>
                </v:group>
                <v:shape id="TextBox 14" o:spid="_x0000_s1035" type="#_x0000_t202" style="position:absolute;left:37753;top:3047;width:39072;height:67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LSpskA AADjAAAADwAAAGRycy9kb3ducmV2LnhtbESPQUvEMBSE74L/ITzBy+Im6a5Fa9NFxAXZ265evD2a Z1tsXkoT27q/3giCx2FmvmHK3eJ6MdEYOs8G9FqBIK697bgx8Pa6v7kDESKyxd4zGfimALvq8qLE wvqZjzSdYiMShEOBBtoYh0LKULfkMKz9QJy8Dz86jEmOjbQjzgnuepkplUuHHaeFFgd6aqn+PH05 A/nyPKwO95TN57qf+P2sdSRtzPXV8vgAItIS/8N/7RdrIFO3202mtrmG30/pD8jqBwAA//8DAFBL AQItABQABgAIAAAAIQDw94q7/QAAAOIBAAATAAAAAAAAAAAAAAAAAAAAAABbQ29udGVudF9UeXBl c10ueG1sUEsBAi0AFAAGAAgAAAAhADHdX2HSAAAAjwEAAAsAAAAAAAAAAAAAAAAALgEAAF9yZWxz Ly5yZWxzUEsBAi0AFAAGAAgAAAAhADMvBZ5BAAAAOQAAABAAAAAAAAAAAAAAAAAAKQIAAGRycy9z aGFwZXhtbC54bWxQSwECLQAUAAYACAAAACEA3fLSpskAAADjAAAADwAAAAAAAAAAAAAAAACYAgAA ZHJzL2Rvd25yZXYueG1sUEsFBgAAAAAEAAQA9QAAAI4DAAAAAA== " filled="f" stroked="f">
                  <v:textbox style="mso-fit-shape-to-text:t" inset="0,0,0,0">
                    <w:txbxContent>
                      <w:p w14:paraId="0F9F8A8F" w14:textId="77777777" w:rsidR="00F35A0F" w:rsidRPr="00A656F1" w:rsidRDefault="00F35A0F" w:rsidP="00F35A0F">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TIẾNG VIỆT 4 </w:t>
                        </w:r>
                      </w:p>
                      <w:p w14:paraId="76934452" w14:textId="77777777" w:rsidR="00F35A0F" w:rsidRPr="00A656F1" w:rsidRDefault="00F35A0F" w:rsidP="00F35A0F">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3</w:t>
                        </w:r>
                      </w:p>
                    </w:txbxContent>
                  </v:textbox>
                </v:shape>
              </v:group>
            </w:pict>
          </mc:Fallback>
        </mc:AlternateContent>
      </w:r>
    </w:p>
    <w:p w14:paraId="1CD8DE7C" w14:textId="77777777" w:rsidR="00F35A0F" w:rsidRPr="002D73C1" w:rsidRDefault="00F35A0F" w:rsidP="00F35A0F">
      <w:pPr>
        <w:rPr>
          <w:rFonts w:eastAsia="Calibri" w:cs="Times New Roman"/>
          <w:noProof/>
          <w:lang w:val="en-GB"/>
        </w:rPr>
      </w:pPr>
    </w:p>
    <w:p w14:paraId="46DBF93D" w14:textId="77777777" w:rsidR="00F35A0F" w:rsidRPr="002D73C1" w:rsidRDefault="00F35A0F" w:rsidP="00F35A0F">
      <w:pPr>
        <w:rPr>
          <w:rFonts w:eastAsia="Calibri" w:cs="Times New Roman"/>
          <w:noProof/>
          <w:lang w:val="en-GB"/>
        </w:rPr>
      </w:pPr>
    </w:p>
    <w:p w14:paraId="7FF569DB" w14:textId="77777777" w:rsidR="00F35A0F" w:rsidRPr="002D73C1" w:rsidRDefault="00F35A0F" w:rsidP="00F35A0F">
      <w:pPr>
        <w:rPr>
          <w:rFonts w:eastAsia="Calibri" w:cs="Times New Roman"/>
          <w:noProof/>
          <w:lang w:val="en-GB"/>
        </w:rPr>
      </w:pPr>
    </w:p>
    <w:p w14:paraId="04EAE874" w14:textId="77777777" w:rsidR="00F35A0F" w:rsidRPr="002D73C1" w:rsidRDefault="00F35A0F" w:rsidP="00F35A0F">
      <w:pPr>
        <w:rPr>
          <w:rFonts w:eastAsia="Calibri" w:cs="Times New Roman"/>
          <w:noProof/>
          <w:lang w:val="en-GB"/>
        </w:rPr>
      </w:pPr>
    </w:p>
    <w:p w14:paraId="42E46137" w14:textId="77777777" w:rsidR="00F35A0F" w:rsidRPr="002D73C1" w:rsidRDefault="00F35A0F" w:rsidP="00F35A0F">
      <w:pPr>
        <w:jc w:val="both"/>
        <w:rPr>
          <w:rFonts w:eastAsia="MS PMincho" w:cs="Times New Roman"/>
          <w:b/>
          <w:bCs/>
          <w:noProof/>
          <w:color w:val="2E74B5"/>
          <w:kern w:val="24"/>
          <w:szCs w:val="28"/>
          <w:lang w:val="en-GB"/>
        </w:rPr>
      </w:pPr>
      <w:r w:rsidRPr="002D73C1">
        <w:rPr>
          <w:rFonts w:eastAsia="MS PMincho" w:cs="Times New Roman"/>
          <w:b/>
          <w:bCs/>
          <w:noProof/>
          <w:color w:val="2E74B5"/>
          <w:kern w:val="24"/>
          <w:szCs w:val="28"/>
          <w:lang w:val="en-GB"/>
        </w:rPr>
        <w:t>I.TRẮC NGHIỆM:</w:t>
      </w:r>
    </w:p>
    <w:p w14:paraId="4E7241DD" w14:textId="77777777" w:rsidR="00F35A0F" w:rsidRPr="002D73C1" w:rsidRDefault="00F35A0F" w:rsidP="00F35A0F">
      <w:pPr>
        <w:spacing w:line="240" w:lineRule="auto"/>
        <w:rPr>
          <w:rFonts w:eastAsia="Calibri" w:cs="Times New Roman"/>
          <w:noProof/>
          <w:szCs w:val="28"/>
          <w:lang w:val="en-GB"/>
        </w:rPr>
      </w:pPr>
      <w:r w:rsidRPr="002D73C1">
        <w:rPr>
          <w:rFonts w:eastAsia="Calibri" w:cs="Times New Roman"/>
          <w:b/>
          <w:bCs/>
          <w:i/>
          <w:iCs/>
          <w:noProof/>
          <w:color w:val="000000"/>
          <w:kern w:val="24"/>
          <w:szCs w:val="28"/>
          <w:lang w:val="en-GB"/>
        </w:rPr>
        <w:t>Khoanh vào chữ đặt trước câu trả lời đúng hoặc làm theo yêu cầu:</w:t>
      </w:r>
    </w:p>
    <w:p w14:paraId="10558EAF" w14:textId="77777777" w:rsidR="00F35A0F" w:rsidRPr="002D73C1" w:rsidRDefault="00F35A0F" w:rsidP="00F35A0F">
      <w:pPr>
        <w:jc w:val="both"/>
        <w:rPr>
          <w:rFonts w:eastAsia="MS PMincho" w:cs="Times New Roman"/>
          <w:b/>
          <w:bCs/>
          <w:noProof/>
          <w:color w:val="2E74B5"/>
          <w:kern w:val="24"/>
          <w:szCs w:val="28"/>
          <w:lang w:val="en-GB"/>
        </w:rPr>
      </w:pPr>
      <w:r w:rsidRPr="002D73C1">
        <w:rPr>
          <w:rFonts w:eastAsia="MS PMincho" w:cs="Times New Roman"/>
          <w:b/>
          <w:bCs/>
          <w:noProof/>
          <w:color w:val="2E74B5"/>
          <w:kern w:val="24"/>
          <w:szCs w:val="28"/>
          <w:lang w:val="en-GB"/>
        </w:rPr>
        <w:t>Câu 1. Số lẻ bé nhất có hai chữ số là:</w:t>
      </w:r>
    </w:p>
    <w:p w14:paraId="3D4F896B" w14:textId="77777777" w:rsidR="00F35A0F" w:rsidRPr="002D73C1" w:rsidRDefault="00F35A0F" w:rsidP="00F35A0F">
      <w:pPr>
        <w:jc w:val="both"/>
        <w:rPr>
          <w:rFonts w:eastAsia="MS PMincho" w:cs="Times New Roman"/>
          <w:noProof/>
          <w:color w:val="2E74B5"/>
          <w:kern w:val="24"/>
          <w:szCs w:val="28"/>
          <w:lang w:val="en-GB"/>
        </w:rPr>
      </w:pPr>
      <w:r w:rsidRPr="00392CBA">
        <w:rPr>
          <w:rFonts w:eastAsia="Calibri" w:cs="Vrinda"/>
          <w:noProof/>
        </w:rPr>
        <w:drawing>
          <wp:anchor distT="0" distB="0" distL="114300" distR="114300" simplePos="0" relativeHeight="251665408" behindDoc="1" locked="0" layoutInCell="1" allowOverlap="1" wp14:anchorId="4945A97A" wp14:editId="10839AF2">
            <wp:simplePos x="0" y="0"/>
            <wp:positionH relativeFrom="column">
              <wp:posOffset>5332730</wp:posOffset>
            </wp:positionH>
            <wp:positionV relativeFrom="paragraph">
              <wp:posOffset>182880</wp:posOffset>
            </wp:positionV>
            <wp:extent cx="1173480" cy="1493520"/>
            <wp:effectExtent l="0" t="0" r="0" b="0"/>
            <wp:wrapNone/>
            <wp:docPr id="2101748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C1">
        <w:rPr>
          <w:rFonts w:eastAsia="MS PMincho" w:cs="Times New Roman"/>
          <w:noProof/>
          <w:kern w:val="24"/>
          <w:szCs w:val="28"/>
          <w:lang w:val="en-GB"/>
        </w:rPr>
        <w:t>A. 10</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B. 11</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C. 13                           D. 12</w:t>
      </w:r>
      <w:r w:rsidRPr="002D73C1">
        <w:rPr>
          <w:rFonts w:eastAsia="MS PMincho" w:cs="Times New Roman"/>
          <w:noProof/>
          <w:color w:val="2E74B5"/>
          <w:kern w:val="24"/>
          <w:szCs w:val="28"/>
          <w:lang w:val="en-GB"/>
        </w:rPr>
        <w:tab/>
      </w:r>
    </w:p>
    <w:p w14:paraId="2F57B067" w14:textId="77777777" w:rsidR="00F35A0F" w:rsidRPr="002D73C1" w:rsidRDefault="00F35A0F" w:rsidP="00F35A0F">
      <w:pPr>
        <w:jc w:val="both"/>
        <w:rPr>
          <w:rFonts w:eastAsia="MS PMincho" w:cs="Times New Roman"/>
          <w:b/>
          <w:bCs/>
          <w:noProof/>
          <w:color w:val="2E74B5"/>
          <w:kern w:val="24"/>
          <w:szCs w:val="28"/>
          <w:lang w:val="en-GB"/>
        </w:rPr>
      </w:pPr>
      <w:r w:rsidRPr="002D73C1">
        <w:rPr>
          <w:rFonts w:eastAsia="MS PMincho" w:cs="Times New Roman"/>
          <w:b/>
          <w:bCs/>
          <w:noProof/>
          <w:color w:val="2E74B5"/>
          <w:kern w:val="24"/>
          <w:szCs w:val="28"/>
          <w:lang w:val="en-GB"/>
        </w:rPr>
        <w:t xml:space="preserve">Câu 2. Số chẵn lớn nhất có hai chữ số là: </w:t>
      </w:r>
    </w:p>
    <w:p w14:paraId="521733C9" w14:textId="77777777" w:rsidR="00F35A0F" w:rsidRPr="002D73C1" w:rsidRDefault="00F35A0F" w:rsidP="00F35A0F">
      <w:pPr>
        <w:jc w:val="both"/>
        <w:rPr>
          <w:rFonts w:eastAsia="MS PMincho" w:cs="Times New Roman"/>
          <w:noProof/>
          <w:kern w:val="24"/>
          <w:szCs w:val="28"/>
          <w:lang w:val="en-GB"/>
        </w:rPr>
      </w:pPr>
      <w:r w:rsidRPr="002D73C1">
        <w:rPr>
          <w:rFonts w:eastAsia="MS PMincho" w:cs="Times New Roman"/>
          <w:noProof/>
          <w:kern w:val="24"/>
          <w:szCs w:val="28"/>
          <w:lang w:val="en-GB"/>
        </w:rPr>
        <w:t>A. 99</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B. 98</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C. 97                           D. 96</w:t>
      </w:r>
    </w:p>
    <w:p w14:paraId="5F2A9416" w14:textId="77777777" w:rsidR="00F35A0F" w:rsidRPr="002D73C1" w:rsidRDefault="00F35A0F" w:rsidP="00F35A0F">
      <w:pPr>
        <w:jc w:val="both"/>
        <w:rPr>
          <w:rFonts w:eastAsia="MS PMincho" w:cs="Times New Roman"/>
          <w:b/>
          <w:bCs/>
          <w:noProof/>
          <w:color w:val="2E74B5"/>
          <w:kern w:val="24"/>
          <w:szCs w:val="28"/>
          <w:lang w:val="en-GB"/>
        </w:rPr>
      </w:pPr>
      <w:r w:rsidRPr="002D73C1">
        <w:rPr>
          <w:rFonts w:eastAsia="MS PMincho" w:cs="Times New Roman"/>
          <w:b/>
          <w:bCs/>
          <w:noProof/>
          <w:color w:val="2E74B5"/>
          <w:kern w:val="24"/>
          <w:szCs w:val="28"/>
          <w:lang w:val="en-GB"/>
        </w:rPr>
        <w:t xml:space="preserve">Câu 3. Giá trị của biểu thức a+b -135 với </w:t>
      </w:r>
      <w:r w:rsidRPr="002D73C1">
        <w:rPr>
          <w:rFonts w:eastAsia="MS PMincho" w:cs="Times New Roman"/>
          <w:b/>
          <w:bCs/>
          <w:noProof/>
          <w:color w:val="7030A0"/>
          <w:kern w:val="24"/>
          <w:szCs w:val="28"/>
          <w:lang w:val="en-GB"/>
        </w:rPr>
        <w:t xml:space="preserve">a=500 </w:t>
      </w:r>
      <w:r w:rsidRPr="002D73C1">
        <w:rPr>
          <w:rFonts w:eastAsia="MS PMincho" w:cs="Times New Roman"/>
          <w:b/>
          <w:bCs/>
          <w:noProof/>
          <w:color w:val="2E74B5"/>
          <w:kern w:val="24"/>
          <w:szCs w:val="28"/>
          <w:lang w:val="en-GB"/>
        </w:rPr>
        <w:t xml:space="preserve">và </w:t>
      </w:r>
      <w:r w:rsidRPr="002D73C1">
        <w:rPr>
          <w:rFonts w:eastAsia="MS PMincho" w:cs="Times New Roman"/>
          <w:b/>
          <w:bCs/>
          <w:noProof/>
          <w:color w:val="BF8F00"/>
          <w:kern w:val="24"/>
          <w:szCs w:val="28"/>
          <w:lang w:val="en-GB"/>
        </w:rPr>
        <w:t xml:space="preserve">b=200 </w:t>
      </w:r>
      <w:r w:rsidRPr="002D73C1">
        <w:rPr>
          <w:rFonts w:eastAsia="MS PMincho" w:cs="Times New Roman"/>
          <w:b/>
          <w:bCs/>
          <w:noProof/>
          <w:color w:val="2E74B5"/>
          <w:kern w:val="24"/>
          <w:szCs w:val="28"/>
          <w:lang w:val="en-GB"/>
        </w:rPr>
        <w:t>là:</w:t>
      </w:r>
    </w:p>
    <w:p w14:paraId="7F8009AC" w14:textId="77777777" w:rsidR="00F35A0F" w:rsidRPr="002D73C1" w:rsidRDefault="00F35A0F" w:rsidP="00F35A0F">
      <w:pPr>
        <w:jc w:val="both"/>
        <w:rPr>
          <w:rFonts w:eastAsia="MS PMincho" w:cs="Times New Roman"/>
          <w:noProof/>
          <w:kern w:val="24"/>
          <w:szCs w:val="28"/>
          <w:lang w:val="en-GB"/>
        </w:rPr>
      </w:pPr>
      <w:r w:rsidRPr="002D73C1">
        <w:rPr>
          <w:rFonts w:eastAsia="MS PMincho" w:cs="Times New Roman"/>
          <w:noProof/>
          <w:kern w:val="24"/>
          <w:szCs w:val="28"/>
          <w:lang w:val="en-GB"/>
        </w:rPr>
        <w:t>A. 562</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B. 563</w:t>
      </w:r>
      <w:r w:rsidRPr="002D73C1">
        <w:rPr>
          <w:rFonts w:eastAsia="MS PMincho" w:cs="Times New Roman"/>
          <w:noProof/>
          <w:kern w:val="24"/>
          <w:szCs w:val="28"/>
          <w:lang w:val="en-GB"/>
        </w:rPr>
        <w:tab/>
      </w:r>
      <w:r w:rsidRPr="002D73C1">
        <w:rPr>
          <w:rFonts w:eastAsia="MS PMincho" w:cs="Times New Roman"/>
          <w:noProof/>
          <w:kern w:val="24"/>
          <w:szCs w:val="28"/>
          <w:lang w:val="en-GB"/>
        </w:rPr>
        <w:tab/>
        <w:t>C. 564                         D. 565</w:t>
      </w:r>
    </w:p>
    <w:p w14:paraId="6E000B16" w14:textId="77777777" w:rsidR="00F35A0F" w:rsidRPr="002D73C1" w:rsidRDefault="00F35A0F" w:rsidP="00F35A0F">
      <w:pPr>
        <w:jc w:val="both"/>
        <w:rPr>
          <w:rFonts w:eastAsia="MS PMincho" w:cs="Times New Roman"/>
          <w:b/>
          <w:bCs/>
          <w:noProof/>
          <w:color w:val="2E74B5"/>
          <w:kern w:val="24"/>
          <w:szCs w:val="28"/>
          <w:lang w:val="en-GB"/>
        </w:rPr>
      </w:pPr>
      <w:r w:rsidRPr="002D73C1">
        <w:rPr>
          <w:rFonts w:eastAsia="MS PMincho" w:cs="Times New Roman"/>
          <w:b/>
          <w:bCs/>
          <w:noProof/>
          <w:color w:val="2E74B5"/>
          <w:kern w:val="24"/>
          <w:szCs w:val="28"/>
          <w:lang w:val="en-GB"/>
        </w:rPr>
        <w:t xml:space="preserve">Câu 4. Làm tròn đến hàng chục số bé nhất trong các số lẻ  123, 645, 133, 121 thì được số nào? </w:t>
      </w:r>
    </w:p>
    <w:p w14:paraId="12B631B9" w14:textId="77777777" w:rsidR="00F35A0F" w:rsidRPr="002D73C1" w:rsidRDefault="00F35A0F" w:rsidP="00F35A0F">
      <w:pPr>
        <w:jc w:val="both"/>
        <w:rPr>
          <w:rFonts w:eastAsia="MS PMincho" w:cs="Times New Roman"/>
          <w:noProof/>
          <w:kern w:val="24"/>
          <w:szCs w:val="28"/>
          <w:lang w:val="en-GB"/>
        </w:rPr>
      </w:pPr>
      <w:r w:rsidRPr="002D73C1">
        <w:rPr>
          <w:rFonts w:eastAsia="MS PMincho" w:cs="Times New Roman"/>
          <w:noProof/>
          <w:kern w:val="24"/>
          <w:szCs w:val="28"/>
          <w:lang w:val="en-GB"/>
        </w:rPr>
        <w:t>A.130</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B.120</w:t>
      </w:r>
      <w:r w:rsidRPr="002D73C1">
        <w:rPr>
          <w:rFonts w:eastAsia="MS PMincho" w:cs="Times New Roman"/>
          <w:noProof/>
          <w:kern w:val="24"/>
          <w:szCs w:val="28"/>
          <w:lang w:val="en-GB"/>
        </w:rPr>
        <w:tab/>
      </w:r>
      <w:r w:rsidRPr="002D73C1">
        <w:rPr>
          <w:rFonts w:eastAsia="MS PMincho" w:cs="Times New Roman"/>
          <w:noProof/>
          <w:kern w:val="24"/>
          <w:szCs w:val="28"/>
          <w:lang w:val="en-GB"/>
        </w:rPr>
        <w:tab/>
        <w:t>C. 140                           D. 650</w:t>
      </w:r>
    </w:p>
    <w:p w14:paraId="729E3AE1" w14:textId="6E1A4E80" w:rsidR="00F35A0F" w:rsidRPr="002D73C1" w:rsidRDefault="00F35A0F" w:rsidP="00F35A0F">
      <w:pPr>
        <w:jc w:val="both"/>
        <w:rPr>
          <w:rFonts w:eastAsia="MS PMincho" w:cs="Times New Roman"/>
          <w:b/>
          <w:bCs/>
          <w:noProof/>
          <w:color w:val="2E74B5"/>
          <w:kern w:val="24"/>
          <w:szCs w:val="28"/>
          <w:lang w:val="en-GB"/>
        </w:rPr>
      </w:pPr>
      <w:r w:rsidRPr="00392CBA">
        <w:rPr>
          <w:rFonts w:eastAsia="Calibri" w:cs="Vrinda"/>
          <w:noProof/>
        </w:rPr>
        <mc:AlternateContent>
          <mc:Choice Requires="wps">
            <w:drawing>
              <wp:anchor distT="0" distB="0" distL="114300" distR="114300" simplePos="0" relativeHeight="251668480" behindDoc="0" locked="0" layoutInCell="1" allowOverlap="1" wp14:anchorId="23DBDF6D" wp14:editId="0521EED9">
                <wp:simplePos x="0" y="0"/>
                <wp:positionH relativeFrom="column">
                  <wp:posOffset>4795520</wp:posOffset>
                </wp:positionH>
                <wp:positionV relativeFrom="paragraph">
                  <wp:posOffset>273050</wp:posOffset>
                </wp:positionV>
                <wp:extent cx="1394460" cy="281940"/>
                <wp:effectExtent l="0" t="0" r="15240" b="22860"/>
                <wp:wrapNone/>
                <wp:docPr id="100967203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281940"/>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0" o:spid="_x0000_s1026" style="position:absolute;margin-left:377.6pt;margin-top:21.5pt;width:109.8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X2AiAIAAAEFAAAOAAAAZHJzL2Uyb0RvYy54bWysVE1v2zAMvQ/YfxB0X22n6UeMOkWQosOA oC3aDj0zsuwYk0RNUuJ0v36U7PRrOw3LQaBEhuR7fPTF5V4rtpPOd2gqXhzlnEkjsO5MW/Hvj9df zjnzAUwNCo2s+LP0/HL++dNFb0s5wQ2qWjpGSYwve1vxTQi2zDIvNlKDP0IrDTkbdBoCXV2b1Q56 yq5VNsnz06xHV1uHQnpPr1eDk89T/qaRItw2jZeBqYpTbyGdLp3reGbzCyhbB3bTibEN+IcuNHSG ir6kuoIAbOu6P1LpTjj02IQjgTrDpumETBgITZF/QPOwASsTFiLH2xea/P9LK252d451Nc0uz2en Z5P8mGgyoGlW98QemFbJkt3j1tSyZkt0hobNisRcb31JCR7snYvYvV2h+OGJ0uydJ178GLNvnI6x hJzt0xieX8Yg94EJeiyOZ9PpKbUhyDc5L2bTVC2D8vBv63z4KlGzaFTcxe5it2kEsFv5EJuA8hAX Kxq87pRK81aG9VRmlp/EIkCyaxQEMrUlIrxpOQPVkp5FcCmlR9XV8e8JpmvXS+XYDkhTZ8TX4tDe u7BY+wr8ZohLrkFtugskedXpip/n8RefqVllYnaZRDsieGUuWmusn2lYDgcVeyuuOyqyAh/uwJFs CQ2tYrilo1FIEHG0ONug+/W39xhPaiIvZz2tAcH/uQUnOVPfDOlsVkyJfRbSZXpC+uDMvfWs33rM Vi+RWClo6a1IZowP6mA2DvUTbewiViUXGEG1B6LHyzIM60k7L+RikcJoVyyElXmwIiaPPEV6H/dP 4OwogkDyucHDykD5QQZD7CCExTZg0yWNvPI6qpb2LE1j/CbERX57T1GvX675bwAAAP//AwBQSwME FAAGAAgAAAAhAE9Td7jhAAAACQEAAA8AAABkcnMvZG93bnJldi54bWxMj8FOwzAQRO9I/IO1SFwQ dSgpSUOcCiFxyIFKlCBxdGKTRNjryHbbtF/PcoLjakcz75Wb2Rp20D6MDgXcLRJgGjunRuwFNO8v tzmwECUqaRxqAScdYFNdXpSyUO6Ib/qwiz2jEgyFFDDEOBWch27QVoaFmzTS78t5KyOdvufKyyOV W8OXSfLArRyRFgY56edBd9+7vRXw2byeP6bUbPP6Jq9P52bt21oJcX01Pz0Ci3qOf2H4xSd0qIip dXtUgRkB2Wq1pKiA9J6cKLDOUnJpBeRZCrwq+X+D6gcAAP//AwBQSwECLQAUAAYACAAAACEAtoM4 kv4AAADhAQAAEwAAAAAAAAAAAAAAAAAAAAAAW0NvbnRlbnRfVHlwZXNdLnhtbFBLAQItABQABgAI AAAAIQA4/SH/1gAAAJQBAAALAAAAAAAAAAAAAAAAAC8BAABfcmVscy8ucmVsc1BLAQItABQABgAI AAAAIQBfTX2AiAIAAAEFAAAOAAAAAAAAAAAAAAAAAC4CAABkcnMvZTJvRG9jLnhtbFBLAQItABQA BgAIAAAAIQBPU3e44QAAAAkBAAAPAAAAAAAAAAAAAAAAAOIEAABkcnMvZG93bnJldi54bWxQSwUG AAAAAAQABADzAAAA8AUAAAAA " filled="f" strokecolor="#7030a0" strokeweight="1.5pt">
                <v:stroke joinstyle="miter"/>
                <v:path arrowok="t"/>
              </v:roundrect>
            </w:pict>
          </mc:Fallback>
        </mc:AlternateContent>
      </w:r>
      <w:r w:rsidRPr="00392CBA">
        <w:rPr>
          <w:rFonts w:eastAsia="Calibri" w:cs="Vrinda"/>
          <w:noProof/>
        </w:rPr>
        <mc:AlternateContent>
          <mc:Choice Requires="wps">
            <w:drawing>
              <wp:anchor distT="0" distB="0" distL="114300" distR="114300" simplePos="0" relativeHeight="251667456" behindDoc="0" locked="0" layoutInCell="1" allowOverlap="1" wp14:anchorId="23D49CEF" wp14:editId="7B10755B">
                <wp:simplePos x="0" y="0"/>
                <wp:positionH relativeFrom="column">
                  <wp:posOffset>2587625</wp:posOffset>
                </wp:positionH>
                <wp:positionV relativeFrom="paragraph">
                  <wp:posOffset>306070</wp:posOffset>
                </wp:positionV>
                <wp:extent cx="1447800" cy="281940"/>
                <wp:effectExtent l="0" t="0" r="19050" b="22860"/>
                <wp:wrapNone/>
                <wp:docPr id="742112331"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19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9" o:spid="_x0000_s1026" style="position:absolute;margin-left:203.75pt;margin-top:24.1pt;width:114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AZ8hAIAAP8EAAAOAAAAZHJzL2Uyb0RvYy54bWysVEtv2zAMvg/YfxB0X22n6doYdYosRYcB QVu0HXpmZPmBSaImKY/u14+Snb620zAfBFKkSH7kR59f7LViW+l8j6bixVHOmTQC6960Ff/+cPXp jDMfwNSg0MiKP0nPL+YfP5zvbCkn2KGqpWMUxPhyZyvehWDLLPOikxr8EVppyNig0xBIdW1WO9hR dK2ySZ5/znboautQSO/p9nIw8nmK3zRShJum8TIwVXGqLaTTpXMdz2x+DmXrwHa9GMuAf6hCQ28o 6XOoSwjANq7/I5TuhUOPTTgSqDNsml7IhIHQFPk7NPcdWJmwUHO8fW6T/39hxfX21rG+rvjpdFIU k+PjgjMDmkZ1R80D0ypZsjvcmFrWbInO0KzZLPZtZ31Jz+/trYvIvV2h+OHJkL2xRMWPPvvG6ehL uNk+DeHpeQhyH5igy2I6PT3LaVaCbJOzYjZNU8qgPLy2zoevEjWLQsVdLC4WmwYA25UPsQgoD34x o8GrXqk0bWXYjtLM8pOYBIh0jYJAorbUBm9azkC1xGYRXArpUfV1fJ5guna9VI5tITIq/xKjDOne uMXcl+C7wS+ZBq7pPhDhVa8rTijpG18rE6PLRNkRwUvnorTG+olG5XDgsLfiqqckK/DhFhyRltDQ IoYbOhqFBBFHibMO3a+/3Ud/4hJZOdvREhD8nxtwkjP1zRDLZjSMuDVJmZ6cTkhxry3r1xaz0Uuk rhCDqLokRv+gDmLjUD/Svi5iVjKBEZR7aPSoLMOwnLTxQi4WyY02xUJYmXsrYvDYp9jeh/0jODuS IBB9rvGwMFC+o8HgOxBhsQnY9IkjL30dWUtblqgz/hHiGr/Wk9fLf2v+GwAA//8DAFBLAwQUAAYA CAAAACEAkX/iUeEAAAAJAQAADwAAAGRycy9kb3ducmV2LnhtbEyPTU+EMBCG7yb+h2ZMvBi3iIIr UjZm4x4wWaOoMd66dAQinRJadvHfO570Nh9P3nkmX822F3scfedIwcUiAoFUO9NRo+D1ZXO+BOGD JqN7R6jgGz2siuOjXGfGHegZ91VoBIeQz7SCNoQhk9LXLVrtF25A4t2nG60O3I6NNKM+cLjtZRxF qbS6I77Q6gHXLdZf1WQVnG3j+7enSabrh/LjMdkMZbV9L5U6PZnvbkEEnMMfDL/6rA4FO+3cRMaL XsFVdJ0wysUyBsFAepnwYKfgJk5BFrn8/0HxAwAA//8DAFBLAQItABQABgAIAAAAIQC2gziS/gAA AOEBAAATAAAAAAAAAAAAAAAAAAAAAABbQ29udGVudF9UeXBlc10ueG1sUEsBAi0AFAAGAAgAAAAh ADj9If/WAAAAlAEAAAsAAAAAAAAAAAAAAAAALwEAAF9yZWxzLy5yZWxzUEsBAi0AFAAGAAgAAAAh AFvQBnyEAgAA/wQAAA4AAAAAAAAAAAAAAAAALgIAAGRycy9lMm9Eb2MueG1sUEsBAi0AFAAGAAgA AAAhAJF/4lHhAAAACQEAAA8AAAAAAAAAAAAAAAAA3gQAAGRycy9kb3ducmV2LnhtbFBLBQYAAAAA BAAEAPMAAADsBQAAAAA= " filled="f" strokecolor="#00b050" strokeweight="1.5pt">
                <v:stroke joinstyle="miter"/>
                <v:path arrowok="t"/>
              </v:roundrect>
            </w:pict>
          </mc:Fallback>
        </mc:AlternateContent>
      </w:r>
      <w:r w:rsidRPr="002D73C1">
        <w:rPr>
          <w:rFonts w:eastAsia="MS PMincho" w:cs="Times New Roman"/>
          <w:b/>
          <w:bCs/>
          <w:noProof/>
          <w:color w:val="2E74B5"/>
          <w:kern w:val="24"/>
          <w:szCs w:val="28"/>
          <w:lang w:val="en-GB"/>
        </w:rPr>
        <w:t>Câu 5. Biểu thức nào có giá trị bé nhất?</w:t>
      </w:r>
    </w:p>
    <w:p w14:paraId="3B45BE2D" w14:textId="02426397" w:rsidR="00F35A0F" w:rsidRPr="002D73C1" w:rsidRDefault="00F35A0F" w:rsidP="00F35A0F">
      <w:pPr>
        <w:jc w:val="both"/>
        <w:rPr>
          <w:rFonts w:eastAsia="MS PMincho" w:cs="Times New Roman"/>
          <w:noProof/>
          <w:kern w:val="24"/>
          <w:szCs w:val="28"/>
          <w:lang w:val="en-GB"/>
        </w:rPr>
      </w:pPr>
      <w:r w:rsidRPr="00392CBA">
        <w:rPr>
          <w:rFonts w:eastAsia="Calibri" w:cs="Vrinda"/>
          <w:noProof/>
        </w:rPr>
        <mc:AlternateContent>
          <mc:Choice Requires="wps">
            <w:drawing>
              <wp:anchor distT="0" distB="0" distL="114300" distR="114300" simplePos="0" relativeHeight="251666432" behindDoc="0" locked="0" layoutInCell="1" allowOverlap="1" wp14:anchorId="2EB53143" wp14:editId="09608700">
                <wp:simplePos x="0" y="0"/>
                <wp:positionH relativeFrom="column">
                  <wp:posOffset>244475</wp:posOffset>
                </wp:positionH>
                <wp:positionV relativeFrom="paragraph">
                  <wp:posOffset>-5080</wp:posOffset>
                </wp:positionV>
                <wp:extent cx="1402080" cy="281940"/>
                <wp:effectExtent l="0" t="0" r="26670" b="22860"/>
                <wp:wrapNone/>
                <wp:docPr id="26973718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281940"/>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 o:spid="_x0000_s1026" style="position:absolute;margin-left:19.25pt;margin-top:-.4pt;width:110.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416/hQIAAP8EAAAOAAAAZHJzL2Uyb0RvYy54bWysVEtv2zAMvg/YfxB0X21naZsYdYogRYYB QVe0HXpmZNkWptckJU7360fJTvrYTsMuAilSfHz8qKvrg5Jkz50XRle0OMsp4ZqZWui2ot8f159m lPgAugZpNK/oM/f0evHxw1VvSz4xnZE1dwSDaF/2tqJdCLbMMs86rsCfGcs1GhvjFARUXZvVDnqM rmQ2yfOLrDeuts4w7j3e3gxGukjxm4az8K1pPA9EVhRrC+l06dzGM1tcQdk6sJ1gYxnwD1UoEBqT nkLdQACyc+KPUEowZ7xpwhkzKjNNIxhPPWA3Rf6um4cOLE+9IDjenmDy/y8su93fOSLqik4u5pef L4tZQYkGhaO6R/BAt5KX5N7sdM1rsjJO46zJLOLWW1/i8wd752Ln3m4M++HRkL2xRMWPPofGqeiL fZNDGsLzaQj8EAjDy2KaT/IZzoqhbTIr5tM0pQzK42vrfPjCjSJRqKiLxcVi0wBgv/EhFgHl0S9m 1GYtpEzTlpr0mGaen8ckgKRrJAQUlUUYvG4pAdkim1lwKaQ3UtTxeWrTtduVdGQPyKj1epXnx/Le uMXcN+C7wS+ZBq4pEZDwUqiKzvDt6bXUMTpPlB07eEEuSltTP+OonBk47C1bC0yyAR/uwCFpsRtc xPANj0YabNGMEiWdcb/+dh/9kUtopaTHJcD2f+7AcUrkV40smxdTRJ+EpEzPLyeouNeW7WuL3qmV QVSQQVhdEqN/kEexcUY94b4uY1Y0gWaYewB6VFZhWE7ceMaXy+SGm2IhbPSDZTF4xCnC+3h4AmdH EgSkz605LgyU72gw+A5EWO6CaUTiyAuuI2txyxJ1xh8hrvFrPXm9/FuL3wAAAP//AwBQSwMEFAAG AAgAAAAhAFiqMeTfAAAABwEAAA8AAABkcnMvZG93bnJldi54bWxMj8FOwzAQRO9I/IO1SNyoQ0Oq JsSpCBLigFBFQW2PbrxNIuJ1ZLup+XvcExxHM5p5U66CHtiE1vWGBNzPEmBIjVE9tQK+Pl/ulsCc l6TkYAgF/KCDVXV9VcpCmTN94LTxLYsl5AopoPN+LDh3TYdaupkZkaJ3NFZLH6VtubLyHMv1wOdJ suBa9hQXOjnic4fN9+akBdRTyKzdbut83aa7930ejm+vtRC3N+HpEZjH4P/CcMGP6FBFpoM5kXJs EJAus5gUcDkQ7XmWp8AOAh7SBfCq5P/5q18AAAD//wMAUEsBAi0AFAAGAAgAAAAhALaDOJL+AAAA 4QEAABMAAAAAAAAAAAAAAAAAAAAAAFtDb250ZW50X1R5cGVzXS54bWxQSwECLQAUAAYACAAAACEA OP0h/9YAAACUAQAACwAAAAAAAAAAAAAAAAAvAQAAX3JlbHMvLnJlbHNQSwECLQAUAAYACAAAACEA 8uNev4UCAAD/BAAADgAAAAAAAAAAAAAAAAAuAgAAZHJzL2Uyb0RvYy54bWxQSwECLQAUAAYACAAA ACEAWKox5N8AAAAHAQAADwAAAAAAAAAAAAAAAADfBAAAZHJzL2Rvd25yZXYueG1sUEsFBgAAAAAE AAQA8wAAAOsFAAAAAA== " filled="f" strokecolor="#ffc000" strokeweight="1.5pt">
                <v:stroke joinstyle="miter"/>
                <v:path arrowok="t"/>
              </v:roundrect>
            </w:pict>
          </mc:Fallback>
        </mc:AlternateContent>
      </w:r>
      <w:r w:rsidRPr="002D73C1">
        <w:rPr>
          <w:rFonts w:eastAsia="MS PMincho" w:cs="Times New Roman"/>
          <w:noProof/>
          <w:kern w:val="24"/>
          <w:szCs w:val="28"/>
          <w:lang w:val="en-GB"/>
        </w:rPr>
        <w:t>A. 20 000 + 1000 x 6</w:t>
      </w:r>
      <w:r w:rsidRPr="002D73C1">
        <w:rPr>
          <w:rFonts w:eastAsia="MS PMincho" w:cs="Times New Roman"/>
          <w:noProof/>
          <w:kern w:val="24"/>
          <w:szCs w:val="28"/>
          <w:lang w:val="en-GB"/>
        </w:rPr>
        <w:tab/>
        <w:t xml:space="preserve">    </w:t>
      </w:r>
      <w:bookmarkStart w:id="0" w:name="_GoBack"/>
      <w:bookmarkEnd w:id="0"/>
      <w:r w:rsidRPr="002D73C1">
        <w:rPr>
          <w:rFonts w:eastAsia="MS PMincho" w:cs="Times New Roman"/>
          <w:noProof/>
          <w:kern w:val="24"/>
          <w:szCs w:val="28"/>
          <w:lang w:val="en-GB"/>
        </w:rPr>
        <w:t xml:space="preserve">        B. 4000 x 7 +30 000         </w:t>
      </w:r>
      <w:r w:rsidRPr="002D73C1">
        <w:rPr>
          <w:rFonts w:eastAsia="MS PMincho" w:cs="Times New Roman"/>
          <w:noProof/>
          <w:kern w:val="24"/>
          <w:szCs w:val="28"/>
          <w:lang w:val="en-GB"/>
        </w:rPr>
        <w:tab/>
        <w:t>C. 90 000 + 2000 x 2</w:t>
      </w:r>
    </w:p>
    <w:p w14:paraId="7D9DA8AC" w14:textId="77777777" w:rsidR="00F35A0F" w:rsidRPr="002D73C1" w:rsidRDefault="00F35A0F" w:rsidP="00F35A0F">
      <w:pPr>
        <w:jc w:val="both"/>
        <w:rPr>
          <w:rFonts w:eastAsia="MS PMincho" w:cs="Times New Roman"/>
          <w:b/>
          <w:bCs/>
          <w:noProof/>
          <w:color w:val="2E74B5"/>
          <w:kern w:val="24"/>
          <w:szCs w:val="28"/>
          <w:lang w:val="en-GB"/>
        </w:rPr>
      </w:pPr>
      <w:r w:rsidRPr="002D73C1">
        <w:rPr>
          <w:rFonts w:eastAsia="MS PMincho" w:cs="Times New Roman"/>
          <w:b/>
          <w:bCs/>
          <w:noProof/>
          <w:color w:val="2E74B5"/>
          <w:kern w:val="24"/>
          <w:szCs w:val="28"/>
          <w:lang w:val="en-GB"/>
        </w:rPr>
        <w:t xml:space="preserve">Câu 6. Chu vi hình chữ nhật có chiều dài 23cm, chiều rộng 15 cm là: </w:t>
      </w:r>
    </w:p>
    <w:p w14:paraId="245CD701" w14:textId="77777777" w:rsidR="00F35A0F" w:rsidRPr="002D73C1" w:rsidRDefault="00F35A0F" w:rsidP="00F35A0F">
      <w:pPr>
        <w:jc w:val="both"/>
        <w:rPr>
          <w:rFonts w:eastAsia="MS PMincho" w:cs="Times New Roman"/>
          <w:noProof/>
          <w:kern w:val="24"/>
          <w:szCs w:val="28"/>
          <w:lang w:val="en-GB"/>
        </w:rPr>
      </w:pPr>
      <w:r w:rsidRPr="002D73C1">
        <w:rPr>
          <w:rFonts w:eastAsia="MS PMincho" w:cs="Times New Roman"/>
          <w:noProof/>
          <w:kern w:val="24"/>
          <w:szCs w:val="28"/>
          <w:lang w:val="en-GB"/>
        </w:rPr>
        <w:t>A. 38 cm</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 xml:space="preserve">    B. 76</w:t>
      </w:r>
      <w:r w:rsidRPr="002D73C1">
        <w:rPr>
          <w:rFonts w:eastAsia="MS PMincho" w:cs="Times New Roman"/>
          <w:noProof/>
          <w:kern w:val="24"/>
          <w:szCs w:val="28"/>
          <w:lang w:val="en-GB"/>
        </w:rPr>
        <w:tab/>
      </w:r>
      <w:r w:rsidRPr="002D73C1">
        <w:rPr>
          <w:rFonts w:eastAsia="MS PMincho" w:cs="Times New Roman"/>
          <w:noProof/>
          <w:kern w:val="24"/>
          <w:szCs w:val="28"/>
          <w:lang w:val="en-GB"/>
        </w:rPr>
        <w:tab/>
        <w:t>C. 76 cm</w:t>
      </w:r>
      <w:r w:rsidRPr="002D73C1">
        <w:rPr>
          <w:rFonts w:eastAsia="MS PMincho" w:cs="Times New Roman"/>
          <w:noProof/>
          <w:kern w:val="24"/>
          <w:szCs w:val="28"/>
          <w:lang w:val="en-GB"/>
        </w:rPr>
        <w:tab/>
        <w:t xml:space="preserve">                           D. 38</w:t>
      </w:r>
    </w:p>
    <w:p w14:paraId="18B11968" w14:textId="77777777" w:rsidR="00F35A0F" w:rsidRPr="002D73C1" w:rsidRDefault="00F35A0F" w:rsidP="00F35A0F">
      <w:pPr>
        <w:jc w:val="both"/>
        <w:rPr>
          <w:rFonts w:eastAsia="MS PMincho" w:cs="Times New Roman"/>
          <w:b/>
          <w:bCs/>
          <w:noProof/>
          <w:color w:val="2E74B5"/>
          <w:kern w:val="24"/>
          <w:szCs w:val="28"/>
          <w:lang w:val="en-GB"/>
        </w:rPr>
      </w:pPr>
      <w:r w:rsidRPr="002D73C1">
        <w:rPr>
          <w:rFonts w:eastAsia="MS PMincho" w:cs="Times New Roman"/>
          <w:b/>
          <w:bCs/>
          <w:noProof/>
          <w:color w:val="2E74B5"/>
          <w:kern w:val="24"/>
          <w:szCs w:val="28"/>
          <w:lang w:val="en-GB"/>
        </w:rPr>
        <w:t>Câu 7. Một hình chữ nhật có chiều dài 24cm, chiều rộng bằng 1 nửa chiều dài. Một hình vuông có chu vi bằng 64cm. Hỏi chu vi hình chữ nhật lớn hơn chu vi hình vuông bao nhiêu xăng- ti- mét?</w:t>
      </w:r>
    </w:p>
    <w:p w14:paraId="5D286EAA" w14:textId="77777777" w:rsidR="00F35A0F" w:rsidRPr="002D73C1" w:rsidRDefault="00F35A0F" w:rsidP="00F35A0F">
      <w:pPr>
        <w:jc w:val="both"/>
        <w:rPr>
          <w:rFonts w:eastAsia="MS PMincho" w:cs="Times New Roman"/>
          <w:noProof/>
          <w:kern w:val="24"/>
          <w:szCs w:val="28"/>
          <w:lang w:val="en-GB"/>
        </w:rPr>
      </w:pPr>
      <w:r w:rsidRPr="002D73C1">
        <w:rPr>
          <w:rFonts w:eastAsia="MS PMincho" w:cs="Times New Roman"/>
          <w:noProof/>
          <w:kern w:val="24"/>
          <w:szCs w:val="28"/>
          <w:lang w:val="en-GB"/>
        </w:rPr>
        <w:t>A. 6</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 xml:space="preserve">           B. 8cm</w:t>
      </w:r>
      <w:r w:rsidRPr="002D73C1">
        <w:rPr>
          <w:rFonts w:eastAsia="MS PMincho" w:cs="Times New Roman"/>
          <w:noProof/>
          <w:kern w:val="24"/>
          <w:szCs w:val="28"/>
          <w:lang w:val="en-GB"/>
        </w:rPr>
        <w:tab/>
      </w:r>
      <w:r w:rsidRPr="002D73C1">
        <w:rPr>
          <w:rFonts w:eastAsia="MS PMincho" w:cs="Times New Roman"/>
          <w:noProof/>
          <w:kern w:val="24"/>
          <w:szCs w:val="28"/>
          <w:lang w:val="en-GB"/>
        </w:rPr>
        <w:tab/>
        <w:t xml:space="preserve">  C.8                                     D.6cm</w:t>
      </w:r>
    </w:p>
    <w:p w14:paraId="732A5F53" w14:textId="77777777" w:rsidR="00F35A0F" w:rsidRPr="002D73C1" w:rsidRDefault="00F35A0F" w:rsidP="00F35A0F">
      <w:pPr>
        <w:jc w:val="both"/>
        <w:rPr>
          <w:rFonts w:eastAsia="MS PMincho" w:cs="Times New Roman"/>
          <w:b/>
          <w:bCs/>
          <w:noProof/>
          <w:color w:val="2E74B5"/>
          <w:kern w:val="24"/>
          <w:szCs w:val="28"/>
          <w:lang w:val="en-GB"/>
        </w:rPr>
      </w:pPr>
      <w:r w:rsidRPr="00392CBA">
        <w:rPr>
          <w:rFonts w:eastAsia="Calibri" w:cs="Vrinda"/>
          <w:noProof/>
        </w:rPr>
        <w:drawing>
          <wp:anchor distT="0" distB="0" distL="114300" distR="114300" simplePos="0" relativeHeight="251664384" behindDoc="1" locked="0" layoutInCell="1" allowOverlap="1" wp14:anchorId="591A3E78" wp14:editId="5EDB57D6">
            <wp:simplePos x="0" y="0"/>
            <wp:positionH relativeFrom="margin">
              <wp:posOffset>4425950</wp:posOffset>
            </wp:positionH>
            <wp:positionV relativeFrom="paragraph">
              <wp:posOffset>497205</wp:posOffset>
            </wp:positionV>
            <wp:extent cx="2065020" cy="1338580"/>
            <wp:effectExtent l="0" t="0" r="0" b="0"/>
            <wp:wrapNone/>
            <wp:docPr id="2146096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1013"/>
                    <a:stretch>
                      <a:fillRect/>
                    </a:stretch>
                  </pic:blipFill>
                  <pic:spPr bwMode="auto">
                    <a:xfrm>
                      <a:off x="0" y="0"/>
                      <a:ext cx="206502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3C1">
        <w:rPr>
          <w:rFonts w:eastAsia="MS PMincho" w:cs="Times New Roman"/>
          <w:b/>
          <w:bCs/>
          <w:noProof/>
          <w:color w:val="2E74B5"/>
          <w:kern w:val="24"/>
          <w:szCs w:val="28"/>
          <w:lang w:val="en-GB"/>
        </w:rPr>
        <w:t>Câu 8. Đội Một trồng được 30 cây, đội Hai trồng được gấp đôi đội Một, đội Ba trồng nhiều hơn đội Một 20 cây. Cả ba đội trồng được là:</w:t>
      </w:r>
    </w:p>
    <w:p w14:paraId="3B97DEC0" w14:textId="77777777" w:rsidR="00F35A0F" w:rsidRPr="002D73C1" w:rsidRDefault="00F35A0F" w:rsidP="00F35A0F">
      <w:pPr>
        <w:rPr>
          <w:rFonts w:eastAsia="Calibri" w:cs="Times New Roman"/>
          <w:b/>
          <w:bCs/>
          <w:noProof/>
          <w:color w:val="2E74B5"/>
          <w:szCs w:val="28"/>
          <w:lang w:val="en-GB"/>
        </w:rPr>
      </w:pPr>
      <w:r w:rsidRPr="002D73C1">
        <w:rPr>
          <w:rFonts w:eastAsia="MS PMincho" w:cs="Times New Roman"/>
          <w:noProof/>
          <w:kern w:val="24"/>
          <w:szCs w:val="28"/>
          <w:lang w:val="en-GB"/>
        </w:rPr>
        <w:t>A. 140 cây</w:t>
      </w:r>
      <w:r w:rsidRPr="002D73C1">
        <w:rPr>
          <w:rFonts w:eastAsia="MS PMincho" w:cs="Times New Roman"/>
          <w:noProof/>
          <w:kern w:val="24"/>
          <w:szCs w:val="28"/>
          <w:lang w:val="en-GB"/>
        </w:rPr>
        <w:tab/>
      </w:r>
      <w:r w:rsidRPr="002D73C1">
        <w:rPr>
          <w:rFonts w:eastAsia="MS PMincho" w:cs="Times New Roman"/>
          <w:noProof/>
          <w:kern w:val="24"/>
          <w:szCs w:val="28"/>
          <w:lang w:val="en-GB"/>
        </w:rPr>
        <w:tab/>
        <w:t>B. 100 cây</w:t>
      </w:r>
      <w:r w:rsidRPr="002D73C1">
        <w:rPr>
          <w:rFonts w:eastAsia="MS PMincho" w:cs="Times New Roman"/>
          <w:noProof/>
          <w:kern w:val="24"/>
          <w:szCs w:val="28"/>
          <w:lang w:val="en-GB"/>
        </w:rPr>
        <w:tab/>
      </w:r>
      <w:r w:rsidRPr="002D73C1">
        <w:rPr>
          <w:rFonts w:eastAsia="MS PMincho" w:cs="Times New Roman"/>
          <w:noProof/>
          <w:kern w:val="24"/>
          <w:szCs w:val="28"/>
          <w:lang w:val="en-GB"/>
        </w:rPr>
        <w:tab/>
      </w:r>
      <w:r w:rsidRPr="002D73C1">
        <w:rPr>
          <w:rFonts w:eastAsia="MS PMincho" w:cs="Times New Roman"/>
          <w:noProof/>
          <w:kern w:val="24"/>
          <w:szCs w:val="28"/>
          <w:lang w:val="en-GB"/>
        </w:rPr>
        <w:tab/>
        <w:t xml:space="preserve">C. 110 cây                                </w:t>
      </w:r>
    </w:p>
    <w:p w14:paraId="4C493F4B" w14:textId="77777777" w:rsidR="00F35A0F" w:rsidRPr="002D73C1" w:rsidRDefault="00F35A0F" w:rsidP="00F35A0F">
      <w:pPr>
        <w:rPr>
          <w:rFonts w:eastAsia="Calibri" w:cs="Times New Roman"/>
          <w:b/>
          <w:bCs/>
          <w:noProof/>
          <w:szCs w:val="28"/>
          <w:lang w:val="en-GB"/>
        </w:rPr>
      </w:pPr>
    </w:p>
    <w:p w14:paraId="310E0E64" w14:textId="77777777" w:rsidR="00F35A0F" w:rsidRPr="002D73C1" w:rsidRDefault="00F35A0F" w:rsidP="00F35A0F">
      <w:pPr>
        <w:rPr>
          <w:rFonts w:eastAsia="Calibri" w:cs="Times New Roman"/>
          <w:noProof/>
          <w:szCs w:val="28"/>
          <w:lang w:val="en-GB"/>
        </w:rPr>
      </w:pPr>
    </w:p>
    <w:p w14:paraId="034AEC9F" w14:textId="77777777" w:rsidR="00F35A0F" w:rsidRPr="002D73C1" w:rsidRDefault="00F35A0F" w:rsidP="00F35A0F">
      <w:pPr>
        <w:rPr>
          <w:rFonts w:eastAsia="Calibri" w:cs="Times New Roman"/>
          <w:noProof/>
          <w:szCs w:val="28"/>
          <w:lang w:val="en-GB"/>
        </w:rPr>
      </w:pPr>
    </w:p>
    <w:p w14:paraId="439BEF50" w14:textId="77777777" w:rsidR="00F35A0F" w:rsidRPr="002D73C1" w:rsidRDefault="00F35A0F" w:rsidP="00F35A0F">
      <w:pPr>
        <w:rPr>
          <w:rFonts w:eastAsia="Calibri" w:cs="Times New Roman"/>
          <w:b/>
          <w:noProof/>
          <w:color w:val="0070C0"/>
          <w:szCs w:val="28"/>
          <w:lang w:val="en-GB"/>
        </w:rPr>
      </w:pPr>
      <w:r w:rsidRPr="00392CBA">
        <w:rPr>
          <w:rFonts w:eastAsia="Calibri" w:cs="Vrinda"/>
          <w:noProof/>
        </w:rPr>
        <w:lastRenderedPageBreak/>
        <w:drawing>
          <wp:anchor distT="0" distB="0" distL="114300" distR="114300" simplePos="0" relativeHeight="251672576" behindDoc="0" locked="0" layoutInCell="1" allowOverlap="1" wp14:anchorId="1FC58935" wp14:editId="782D6F45">
            <wp:simplePos x="0" y="0"/>
            <wp:positionH relativeFrom="column">
              <wp:posOffset>5521960</wp:posOffset>
            </wp:positionH>
            <wp:positionV relativeFrom="paragraph">
              <wp:posOffset>125095</wp:posOffset>
            </wp:positionV>
            <wp:extent cx="868680" cy="868680"/>
            <wp:effectExtent l="0" t="0" r="0" b="0"/>
            <wp:wrapNone/>
            <wp:docPr id="949075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C1">
        <w:rPr>
          <w:rFonts w:eastAsia="Calibri" w:cs="Times New Roman"/>
          <w:b/>
          <w:noProof/>
          <w:color w:val="0070C0"/>
          <w:szCs w:val="28"/>
          <w:lang w:val="en-GB"/>
        </w:rPr>
        <w:t>II. TỰ LUẬN:</w:t>
      </w:r>
    </w:p>
    <w:p w14:paraId="5038BAAF" w14:textId="77777777" w:rsidR="00F35A0F" w:rsidRPr="002D73C1" w:rsidRDefault="00F35A0F" w:rsidP="00F35A0F">
      <w:pPr>
        <w:rPr>
          <w:rFonts w:eastAsia="Calibri" w:cs="Times New Roman"/>
          <w:b/>
          <w:noProof/>
          <w:color w:val="0070C0"/>
          <w:szCs w:val="28"/>
          <w:lang w:val="en-GB"/>
        </w:rPr>
      </w:pPr>
      <w:r w:rsidRPr="002D73C1">
        <w:rPr>
          <w:rFonts w:eastAsia="Calibri" w:cs="Times New Roman"/>
          <w:b/>
          <w:noProof/>
          <w:color w:val="0070C0"/>
          <w:szCs w:val="28"/>
          <w:lang w:val="en-GB"/>
        </w:rPr>
        <w:t>Bài 1:</w:t>
      </w:r>
    </w:p>
    <w:p w14:paraId="2B5EB79F" w14:textId="77777777" w:rsidR="00F35A0F" w:rsidRPr="002D73C1" w:rsidRDefault="00F35A0F" w:rsidP="00F35A0F">
      <w:pPr>
        <w:rPr>
          <w:rFonts w:eastAsia="Calibri" w:cs="Times New Roman"/>
          <w:b/>
          <w:noProof/>
          <w:color w:val="0070C0"/>
          <w:szCs w:val="28"/>
          <w:lang w:val="en-GB"/>
        </w:rPr>
      </w:pPr>
      <w:r w:rsidRPr="00392CBA">
        <w:rPr>
          <w:rFonts w:eastAsia="Calibri" w:cs="Vrinda"/>
          <w:noProof/>
        </w:rPr>
        <mc:AlternateContent>
          <mc:Choice Requires="wps">
            <w:drawing>
              <wp:anchor distT="0" distB="0" distL="114300" distR="114300" simplePos="0" relativeHeight="251670528" behindDoc="0" locked="0" layoutInCell="1" allowOverlap="1" wp14:anchorId="0212B30A" wp14:editId="226B3B9C">
                <wp:simplePos x="0" y="0"/>
                <wp:positionH relativeFrom="margin">
                  <wp:posOffset>3281680</wp:posOffset>
                </wp:positionH>
                <wp:positionV relativeFrom="paragraph">
                  <wp:posOffset>254000</wp:posOffset>
                </wp:positionV>
                <wp:extent cx="3032760" cy="1531620"/>
                <wp:effectExtent l="0" t="0" r="15240" b="11430"/>
                <wp:wrapNone/>
                <wp:docPr id="37165114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2760" cy="1531620"/>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6" style="position:absolute;margin-left:258.4pt;margin-top:20pt;width:238.8pt;height:12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8v69hgIAAAAFAAAOAAAAZHJzL2Uyb0RvYy54bWysVNtu2zAMfR+wfxD0vtrOra1RpwhSZBgQ tEXboc+MLNvCdJukXLqvHyU76WV7GvYiUCZF8hwe+ur6oCTZceeF0RUtznJKuGamFrqt6Pen1ZcL SnwAXYM0mlf0hXt6Pf/86WpvSz4ynZE1dwSTaF/ubUW7EGyZZZ51XIE/M5ZrdDbGKQh4dW1WO9hj diWzUZ7Psr1xtXWGce/x603vpPOUv2k4C3dN43kgsqLYW0inS+cmntn8CsrWge0EG9qAf+hCgdBY 9JTqBgKQrRN/pFKCOeNNE86YUZlpGsF4woBoivwDmscOLE9YkBxvTzT5/5eW3e7uHRF1RcfnxWxa FJMZJRoUjuoByQPdSl6SB7PVNa/J0jiNsybTyNve+hKfP9p7F5F7uzbsh0dH9s4TL36IOTROxVjE TQ5pCC+nIfBDIAw/jvPx6HyGs2LoK6bjYjZKY8qgPD63zoev3CgSjYq62F3sNk0AdmsfYhdQHuNi SW1WQso0bqnJHlNf5tNYBVB1jYSAprLIg9ctJSBblDMLLqX0Roo6Pk84XbtZSkd2gJJarZZ5fmzv XVisfQO+6+OSqxebEgEVL4Wq6AW+Pb2WOmbnSbMDglfqorUx9QvOyplexN6ylcAia/DhHhyqFtHg JoY7PBppEKIZLEo643797XuMRzGhl5I9bgHC/7kFxymR3zTK7LKYTOLapMtkeo6jIO6tZ/PWo7dq aZCVAnfesmTG+CCPZuOMesaFXcSq6ALNsHZP9HBZhn47ceUZXyxSGK6KhbDWj5bF5JGnSO/T4Rmc HUQQUD+35rgxUH6QQR/bC2GxDaYRSSOvvA6yxTVL0hl+CXGP395T1OuPa/4bAAD//wMAUEsDBBQA BgAIAAAAIQA6e9jZ4gAAAAoBAAAPAAAAZHJzL2Rvd25yZXYueG1sTI/BTsMwEETvSPyDtUjcqJOQ Vk2IUxEkxAGhioIKRzfeJhGxHdluav6e5QTH0Yxm3lSbqEc2o/ODNQLSRQIMTWvVYDoB72+PN2tg Pkij5GgNCvhGD5v68qKSpbJn84rzLnSMSowvpYA+hKnk3Lc9aukXdkJD3tE6LQNJ13Hl5JnK9ciz JFlxLQdDC72c8KHH9mt30gKaOS6d2++bYtvdfrx8FvH4/NQIcX0V7++ABYzhLwy/+IQONTEd7Mko z0YBy3RF6EFAntAnChRFngM7CMjWaQa8rvj/C/UPAAAA//8DAFBLAQItABQABgAIAAAAIQC2gziS /gAAAOEBAAATAAAAAAAAAAAAAAAAAAAAAABbQ29udGVudF9UeXBlc10ueG1sUEsBAi0AFAAGAAgA AAAhADj9If/WAAAAlAEAAAsAAAAAAAAAAAAAAAAALwEAAF9yZWxzLy5yZWxzUEsBAi0AFAAGAAgA AAAhAKHy/r2GAgAAAAUAAA4AAAAAAAAAAAAAAAAALgIAAGRycy9lMm9Eb2MueG1sUEsBAi0AFAAG AAgAAAAhADp72NniAAAACgEAAA8AAAAAAAAAAAAAAAAA4AQAAGRycy9kb3ducmV2LnhtbFBLBQYA AAAABAAEAPMAAADvBQAAAAA= " filled="f" strokecolor="#ffc000" strokeweight="1.5pt">
                <v:stroke joinstyle="miter"/>
                <v:path arrowok="t"/>
                <w10:wrap anchorx="margin"/>
              </v:roundrect>
            </w:pict>
          </mc:Fallback>
        </mc:AlternateContent>
      </w:r>
      <w:r w:rsidRPr="002D73C1">
        <w:rPr>
          <w:rFonts w:eastAsia="Calibri" w:cs="Times New Roman"/>
          <w:b/>
          <w:noProof/>
          <w:color w:val="0070C0"/>
          <w:szCs w:val="28"/>
          <w:lang w:val="en-GB"/>
        </w:rPr>
        <w:t xml:space="preserve"> a. Tính giá trị của biểu thức:</w:t>
      </w:r>
    </w:p>
    <w:tbl>
      <w:tblPr>
        <w:tblW w:w="0" w:type="auto"/>
        <w:tblLook w:val="04A0" w:firstRow="1" w:lastRow="0" w:firstColumn="1" w:lastColumn="0" w:noHBand="0" w:noVBand="1"/>
      </w:tblPr>
      <w:tblGrid>
        <w:gridCol w:w="5240"/>
        <w:gridCol w:w="4976"/>
      </w:tblGrid>
      <w:tr w:rsidR="00F35A0F" w:rsidRPr="002D73C1" w14:paraId="24A363DE" w14:textId="77777777" w:rsidTr="00AC7817">
        <w:tc>
          <w:tcPr>
            <w:tcW w:w="5240" w:type="dxa"/>
            <w:shd w:val="clear" w:color="auto" w:fill="auto"/>
          </w:tcPr>
          <w:p w14:paraId="6BB725C0" w14:textId="77777777" w:rsidR="00F35A0F" w:rsidRPr="002D73C1" w:rsidRDefault="00F35A0F" w:rsidP="00AC7817">
            <w:pPr>
              <w:spacing w:after="0" w:line="240" w:lineRule="auto"/>
              <w:rPr>
                <w:rFonts w:eastAsia="Calibri" w:cs="Times New Roman"/>
                <w:b/>
                <w:noProof/>
                <w:szCs w:val="28"/>
                <w:lang w:val="en-GB"/>
              </w:rPr>
            </w:pPr>
            <w:r w:rsidRPr="00392CBA">
              <w:rPr>
                <w:rFonts w:eastAsia="Calibri" w:cs="Vrinda"/>
                <w:noProof/>
              </w:rPr>
              <mc:AlternateContent>
                <mc:Choice Requires="wps">
                  <w:drawing>
                    <wp:anchor distT="0" distB="0" distL="114300" distR="114300" simplePos="0" relativeHeight="251669504" behindDoc="0" locked="0" layoutInCell="1" allowOverlap="1" wp14:anchorId="06DA9343" wp14:editId="0A5035AE">
                      <wp:simplePos x="0" y="0"/>
                      <wp:positionH relativeFrom="margin">
                        <wp:posOffset>-69850</wp:posOffset>
                      </wp:positionH>
                      <wp:positionV relativeFrom="paragraph">
                        <wp:posOffset>-102235</wp:posOffset>
                      </wp:positionV>
                      <wp:extent cx="3169920" cy="1531620"/>
                      <wp:effectExtent l="0" t="0" r="11430" b="11430"/>
                      <wp:wrapNone/>
                      <wp:docPr id="2695784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1531620"/>
                              </a:xfrm>
                              <a:prstGeom prst="roundRect">
                                <a:avLst/>
                              </a:prstGeom>
                              <a:noFill/>
                              <a:ln w="19050" cap="flat" cmpd="sng" algn="ctr">
                                <a:solidFill>
                                  <a:srgbClr val="FFC000"/>
                                </a:solidFill>
                                <a:prstDash val="solid"/>
                                <a:miter lim="800000"/>
                              </a:ln>
                              <a:effectLst/>
                            </wps:spPr>
                            <wps:txbx>
                              <w:txbxContent>
                                <w:p w14:paraId="0AB0FCB9" w14:textId="77777777" w:rsidR="00F35A0F" w:rsidRPr="00361771" w:rsidRDefault="00F35A0F" w:rsidP="00F35A0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6" style="position:absolute;margin-left:-5.5pt;margin-top:-8.05pt;width:249.6pt;height:12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6JFRjwIAABEFAAAOAAAAZHJzL2Uyb0RvYy54bWysVEtv2zAMvg/YfxB0X+2kSdsYdYogRYYB QRu0HXpmZDkxJomapMTpfv0o2Ukf22nYRSBFio+PH3V9c9CK7aXzDZqSD85yzqQRWDVmU/LvT4sv V5z5AKYChUaW/EV6fjP9/Om6tYUc4hZVJR2jIMYXrS35NgRbZJkXW6nBn6GVhow1Og2BVLfJKgct RdcqG+b5Rdaiq6xDIb2n29vOyKcpfl1LEe7r2svAVMmptpBOl851PLPpNRQbB3bbiL4M+IcqNDSG kp5C3UIAtnPNH6F0Ixx6rMOZQJ1hXTdCph6om0H+oZvHLViZeiFwvD3B5P9fWHG3XznWVCUfXkzG l1ejCWcGNE3qgbADs1GyYA+4M5Ws2BydoVGzUYSttb6g14925WLj3i5R/PBkyN5ZouJ7n0PtdPSl ttkhzeDlNAN5CEzQ5fngYjIZ0qgE2QZjUkmJUaE4PrfOh68SNYtCyV2sLlabBgD7pQ+d/9EvpjS4 aJSieyiUYS2FnuTjmAWIdLWCQKK2BIM3G85AbYjNIrgU0qNqqvg89ek267lybA/EqMVinufH8t65 xdy34LedXzJ1XNNNIMKrRpf8it6eXisTo8tE2b6DV+iiFA7rQxrU+RH9NVYvNDyHHau9FYuG0i7B hxU4ojH1R6sZ7umoFVLT2EucbdH9+tt99Cd2kZWzltaCAPm5Ayc5U98M8W4yGI3iHiVlNL6Mk3Jv Leu3FrPTcyScBvQJWJHE6B/UUawd6mfa4FnMSiYwgnJ30PfKPHTrSn+AkLNZcqPdsRCW5tGKGDwi FwF/OjyDsz0tAjHqDo8rBMUHYnS+8aXB2S5g3STWRKQ7XHsi094l8vV/RFzst3ryev3Jpr8BAAD/ /wMAUEsDBBQABgAIAAAAIQCu7I0P4gAAAAsBAAAPAAAAZHJzL2Rvd25yZXYueG1sTI/BTsMwEETv SPyDtUjcWseBVmmIUxEkxAEhREGFoxtvk4h4HdluGv6+7qncZjWj2TfFejI9G9H5zpIEMU+AIdVW d9RI+Pp8nmXAfFCkVW8JJfyhh3V5fVWoXNsjfeC4CQ2LJeRzJaENYcg593WLRvm5HZCit7fOqBBP 13Dt1DGWm56nSbLkRnUUP7RqwKcW69/NwUioxmnh3HZbrd6bu++3n9W0f32ppLy9mR4fgAWcwiUM Z/yIDmVk2tkDac96CTMh4pZwFksBLCbusywFtpOQpgsBvCz4/w3lCQAA//8DAFBLAQItABQABgAI AAAAIQC2gziS/gAAAOEBAAATAAAAAAAAAAAAAAAAAAAAAABbQ29udGVudF9UeXBlc10ueG1sUEsB Ai0AFAAGAAgAAAAhADj9If/WAAAAlAEAAAsAAAAAAAAAAAAAAAAALwEAAF9yZWxzLy5yZWxzUEsB Ai0AFAAGAAgAAAAhADLokVGPAgAAEQUAAA4AAAAAAAAAAAAAAAAALgIAAGRycy9lMm9Eb2MueG1s UEsBAi0AFAAGAAgAAAAhAK7sjQ/iAAAACwEAAA8AAAAAAAAAAAAAAAAA6QQAAGRycy9kb3ducmV2 LnhtbFBLBQYAAAAABAAEAPMAAAD4BQAAAAA= " filled="f" strokecolor="#ffc000" strokeweight="1.5pt">
                      <v:stroke joinstyle="miter"/>
                      <v:path arrowok="t"/>
                      <v:textbox>
                        <w:txbxContent>
                          <w:p w14:paraId="0AB0FCB9" w14:textId="77777777" w:rsidR="00F35A0F" w:rsidRPr="00361771" w:rsidRDefault="00F35A0F" w:rsidP="00F35A0F">
                            <w:pPr>
                              <w:rPr>
                                <w:color w:val="000000"/>
                              </w:rPr>
                            </w:pPr>
                          </w:p>
                        </w:txbxContent>
                      </v:textbox>
                      <w10:wrap anchorx="margin"/>
                    </v:roundrect>
                  </w:pict>
                </mc:Fallback>
              </mc:AlternateContent>
            </w:r>
            <w:r w:rsidRPr="002D73C1">
              <w:rPr>
                <w:rFonts w:eastAsia="Calibri" w:cs="Times New Roman"/>
                <w:b/>
                <w:noProof/>
                <w:szCs w:val="28"/>
                <w:lang w:val="en-GB"/>
              </w:rPr>
              <w:t xml:space="preserve">         a, </w:t>
            </w:r>
            <w:bookmarkStart w:id="1" w:name="_Hlk139201923"/>
            <w:r w:rsidRPr="002D73C1">
              <w:rPr>
                <w:rFonts w:eastAsia="Calibri" w:cs="Times New Roman"/>
                <w:b/>
                <w:noProof/>
                <w:szCs w:val="28"/>
                <w:lang w:val="en-GB"/>
              </w:rPr>
              <w:t>7 500 – 1 500 x 5</w:t>
            </w:r>
            <w:bookmarkEnd w:id="1"/>
          </w:p>
          <w:p w14:paraId="6C303287" w14:textId="77777777" w:rsidR="00F35A0F" w:rsidRPr="002D73C1" w:rsidRDefault="00F35A0F" w:rsidP="00AC7817">
            <w:pPr>
              <w:spacing w:after="0" w:line="480"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100F67F2" w14:textId="77777777" w:rsidR="00F35A0F" w:rsidRPr="002D73C1" w:rsidRDefault="00F35A0F" w:rsidP="00AC7817">
            <w:pPr>
              <w:spacing w:after="0" w:line="480"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3A136EFA" w14:textId="77777777" w:rsidR="00F35A0F" w:rsidRPr="002D73C1" w:rsidRDefault="00F35A0F" w:rsidP="00AC7817">
            <w:pPr>
              <w:spacing w:after="0" w:line="480" w:lineRule="auto"/>
              <w:rPr>
                <w:rFonts w:eastAsia="Calibri" w:cs="Times New Roman"/>
                <w:b/>
                <w:noProof/>
                <w:color w:val="0070C0"/>
                <w:szCs w:val="28"/>
                <w:lang w:val="en-GB"/>
              </w:rPr>
            </w:pPr>
            <w:r w:rsidRPr="002D73C1">
              <w:rPr>
                <w:rFonts w:eastAsia="Calibri" w:cs="Times New Roman"/>
                <w:bCs/>
                <w:noProof/>
                <w:color w:val="000000"/>
                <w:szCs w:val="28"/>
                <w:lang w:val="en-GB"/>
              </w:rPr>
              <w:t>…………………………………………….</w:t>
            </w:r>
          </w:p>
        </w:tc>
        <w:tc>
          <w:tcPr>
            <w:tcW w:w="4814" w:type="dxa"/>
            <w:shd w:val="clear" w:color="auto" w:fill="auto"/>
          </w:tcPr>
          <w:p w14:paraId="16955247" w14:textId="77777777" w:rsidR="00F35A0F" w:rsidRPr="002D73C1" w:rsidRDefault="00F35A0F" w:rsidP="00AC7817">
            <w:pPr>
              <w:spacing w:after="0" w:line="240" w:lineRule="auto"/>
              <w:rPr>
                <w:rFonts w:eastAsia="Calibri" w:cs="Times New Roman"/>
                <w:b/>
                <w:noProof/>
                <w:szCs w:val="28"/>
                <w:lang w:val="en-GB"/>
              </w:rPr>
            </w:pPr>
            <w:r w:rsidRPr="002D73C1">
              <w:rPr>
                <w:rFonts w:eastAsia="Calibri" w:cs="Times New Roman"/>
                <w:b/>
                <w:noProof/>
                <w:szCs w:val="28"/>
                <w:lang w:val="en-GB"/>
              </w:rPr>
              <w:t xml:space="preserve">           b, (7 500 – 1 500) x 5</w:t>
            </w:r>
          </w:p>
          <w:p w14:paraId="79821F05" w14:textId="77777777" w:rsidR="00F35A0F" w:rsidRPr="002D73C1" w:rsidRDefault="00F35A0F" w:rsidP="00AC7817">
            <w:pPr>
              <w:spacing w:after="0" w:line="480"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0FECE99F" w14:textId="77777777" w:rsidR="00F35A0F" w:rsidRPr="002D73C1" w:rsidRDefault="00F35A0F" w:rsidP="00AC7817">
            <w:pPr>
              <w:spacing w:after="0" w:line="480"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0ECB3455" w14:textId="77777777" w:rsidR="00F35A0F" w:rsidRPr="002D73C1" w:rsidRDefault="00F35A0F" w:rsidP="00AC7817">
            <w:pPr>
              <w:spacing w:after="0" w:line="240" w:lineRule="auto"/>
              <w:rPr>
                <w:rFonts w:eastAsia="Calibri" w:cs="Times New Roman"/>
                <w:b/>
                <w:noProof/>
                <w:color w:val="0070C0"/>
                <w:szCs w:val="28"/>
                <w:lang w:val="en-GB"/>
              </w:rPr>
            </w:pPr>
            <w:r w:rsidRPr="002D73C1">
              <w:rPr>
                <w:rFonts w:eastAsia="Calibri" w:cs="Times New Roman"/>
                <w:bCs/>
                <w:noProof/>
                <w:color w:val="000000"/>
                <w:szCs w:val="28"/>
                <w:lang w:val="en-GB"/>
              </w:rPr>
              <w:t>……………………………………………</w:t>
            </w:r>
          </w:p>
        </w:tc>
      </w:tr>
    </w:tbl>
    <w:p w14:paraId="2B3AFDF6" w14:textId="77777777" w:rsidR="00F35A0F" w:rsidRPr="002D73C1" w:rsidRDefault="00F35A0F" w:rsidP="00F35A0F">
      <w:pPr>
        <w:rPr>
          <w:rFonts w:eastAsia="Calibri" w:cs="Times New Roman"/>
          <w:b/>
          <w:noProof/>
          <w:color w:val="0070C0"/>
          <w:szCs w:val="28"/>
          <w:lang w:val="en-GB"/>
        </w:rPr>
      </w:pPr>
      <w:r w:rsidRPr="002D73C1">
        <w:rPr>
          <w:rFonts w:eastAsia="Calibri" w:cs="Times New Roman"/>
          <w:b/>
          <w:noProof/>
          <w:color w:val="0070C0"/>
          <w:szCs w:val="28"/>
          <w:lang w:val="en-GB"/>
        </w:rPr>
        <w:t>b. Em hãy nêu lại quy tắc tính giá trị biểu thức trong 2 trường hợp trên:</w:t>
      </w:r>
    </w:p>
    <w:p w14:paraId="112D96B2" w14:textId="77777777" w:rsidR="00F35A0F" w:rsidRPr="002D73C1" w:rsidRDefault="00F35A0F" w:rsidP="00F35A0F">
      <w:pPr>
        <w:contextualSpacing/>
        <w:rPr>
          <w:rFonts w:eastAsia="Calibri" w:cs="Times New Roman"/>
          <w:bCs/>
          <w:noProof/>
          <w:color w:val="000000"/>
          <w:szCs w:val="28"/>
          <w:lang w:val="en-GB"/>
        </w:rPr>
      </w:pPr>
      <w:r w:rsidRPr="002D73C1">
        <w:rPr>
          <w:rFonts w:eastAsia="Calibri" w:cs="Times New Roman"/>
          <w:bCs/>
          <w:noProof/>
          <w:color w:val="000000"/>
          <w:szCs w:val="28"/>
          <w:lang w:val="en-GB"/>
        </w:rPr>
        <w:t xml:space="preserve">- Khi biểu thức có phép nhân ( hoặc chia) và phép trừ ( hoặc cộng):  Ta ưu tiên tính phép ………………………………..trước. Tính phép ……………………………..……..sau. </w:t>
      </w:r>
    </w:p>
    <w:p w14:paraId="1CFAD35A" w14:textId="77777777" w:rsidR="00F35A0F" w:rsidRPr="002D73C1" w:rsidRDefault="00F35A0F" w:rsidP="00F35A0F">
      <w:pPr>
        <w:contextualSpacing/>
        <w:rPr>
          <w:rFonts w:eastAsia="Calibri" w:cs="Times New Roman"/>
          <w:bCs/>
          <w:noProof/>
          <w:color w:val="000000"/>
          <w:szCs w:val="28"/>
          <w:lang w:val="en-GB"/>
        </w:rPr>
      </w:pPr>
      <w:r w:rsidRPr="002D73C1">
        <w:rPr>
          <w:rFonts w:eastAsia="Calibri" w:cs="Times New Roman"/>
          <w:bCs/>
          <w:noProof/>
          <w:color w:val="000000"/>
          <w:szCs w:val="28"/>
          <w:lang w:val="en-GB"/>
        </w:rPr>
        <w:t>- Khi biểu thức có chứa dấu ngoặc đơn thì ta ưu tiên tính……………………………….. …………..trước …………………………………………………………………… …sau</w:t>
      </w:r>
    </w:p>
    <w:p w14:paraId="5D8AEF5F" w14:textId="77777777" w:rsidR="00F35A0F" w:rsidRPr="002D73C1" w:rsidRDefault="00F35A0F" w:rsidP="00F35A0F">
      <w:pPr>
        <w:rPr>
          <w:rFonts w:eastAsia="Calibri" w:cs="Times New Roman"/>
          <w:b/>
          <w:noProof/>
          <w:color w:val="0070C0"/>
          <w:szCs w:val="28"/>
          <w:lang w:val="en-GB"/>
        </w:rPr>
      </w:pPr>
      <w:r w:rsidRPr="00392CBA">
        <w:rPr>
          <w:rFonts w:eastAsia="Calibri" w:cs="Times New Roman"/>
          <w:b/>
          <w:noProof/>
          <w:color w:val="000000"/>
          <w:szCs w:val="28"/>
        </w:rPr>
        <mc:AlternateContent>
          <mc:Choice Requires="wps">
            <w:drawing>
              <wp:anchor distT="0" distB="0" distL="114300" distR="114300" simplePos="0" relativeHeight="251673600" behindDoc="0" locked="0" layoutInCell="1" allowOverlap="1" wp14:anchorId="4227FA80" wp14:editId="12C1D360">
                <wp:simplePos x="0" y="0"/>
                <wp:positionH relativeFrom="margin">
                  <wp:posOffset>-267970</wp:posOffset>
                </wp:positionH>
                <wp:positionV relativeFrom="paragraph">
                  <wp:posOffset>525780</wp:posOffset>
                </wp:positionV>
                <wp:extent cx="2461260" cy="1691640"/>
                <wp:effectExtent l="13335" t="16510" r="11430" b="15875"/>
                <wp:wrapNone/>
                <wp:docPr id="106630072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1691640"/>
                        </a:xfrm>
                        <a:prstGeom prst="roundRect">
                          <a:avLst>
                            <a:gd name="adj" fmla="val 16667"/>
                          </a:avLst>
                        </a:prstGeom>
                        <a:noFill/>
                        <a:ln w="1905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BED4B" w14:textId="77777777" w:rsidR="00F35A0F" w:rsidRPr="00361771" w:rsidRDefault="00F35A0F" w:rsidP="00F35A0F">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7" style="position:absolute;margin-left:-21.1pt;margin-top:41.4pt;width:193.8pt;height:13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9aouugIAAGcFAAAOAAAAZHJzL2Uyb0RvYy54bWysVG1vmzAQ/j5p/8Hy95SXUpKgkqqCZJrU bVW7/QAHG/BmbGY7Id20/76zIWm6fpmm8QF8+O58z3PP+frm0Am0Z9pwJXMcXYQYMVkpymWT4y+f N7MFRsYSSYlQkuX4iRl8s3r75nroMxarVgnKNIIk0mRDn+PW2j4LAlO1rCPmQvVMwmatdEcsmLoJ qCYDZO9EEIdhGgxK016rihkDf8txE698/rpmlf1U14ZZJHIMtVn/1v69de9gdU2yRpO+5dVUBvmH KjrCJRx6SlUSS9BO81epOl5pZVRtLyrVBaquecU8BkAThX+geWxJzzwWIMf0J5rM/0tbfdzfa8Qp 9C5M08swnMdzjCTpoFcPwB6RjWAZelA7SRlFhdISmo0uHXFDbzKIf+zvtYNu+jtVfTNIqqKFMHar tRpaRiiUGzn/4EWAMwyEou3wQVE4juys8hweat25hMAOOvhWPZ1axQ4WVfAzTtIoTqGjFexF6TJK E9/MgGTH8F4b+46pDrlFjrWD4CD5M8j+zljfMDqhJfQrRnUnoP17IlCUpuncV02yyRlyH3O6SKk2 XAgvICHRAGUswyuoiIgGRqGy2h9klODUOXqKdLMthEZwQI6Xcen8HTFA3rlbxy0MheBdjhehe5wT yRyXa0n92hIuxjUEC+m2gZoJkyPJi+/nMlyuF+tFMkvidD1LwrKc3W6KZJZuovlVeVkWRRn9cnVG SdZySpl0pR4HIUr+TmjTSI4SPo3CC0jmHPnGP6+RBy/L8MQAluPXo/MicroZ9WcP24OXb+LSOU1t FX0CVWk1zjrcTbBolf6B0QBznmPzfUc0w0i8l6DMZZSAcpD1RnI1j8HQ5zvb8x0iK0g1dheNRmHH 62TXa960cFbk+y7VLei55tb197muyYBp9qimm8ddF+e293q+H1e/AQAA//8DAFBLAwQUAAYACAAA ACEAgukJrd4AAAAKAQAADwAAAGRycy9kb3ducmV2LnhtbEyPwU7DMAyG70i8Q2QkbltKKKgrTSeE ACFuK0jbMU1CW0icqsm27u3xTnCz5U+/v79az96xg53iEFDCzTIDZlEHM2An4fPjZVEAi0mhUS6g lXCyEdb15UWlShOOuLGHJnWMQjCWSkKf0lhyHnVvvYrLMFqk21eYvEq0Th03kzpSuHdcZNk992pA +tCr0T71Vv80ey+B69fZzW8n3O2a93bLhf7ungspr6/mxwdgyc7pD4azPqlDTU5t2KOJzElY5EIQ KqEQVIGA2/wuB9aeh5UAXlf8f4X6FwAA//8DAFBLAQItABQABgAIAAAAIQC2gziS/gAAAOEBAAAT AAAAAAAAAAAAAAAAAAAAAABbQ29udGVudF9UeXBlc10ueG1sUEsBAi0AFAAGAAgAAAAhADj9If/W AAAAlAEAAAsAAAAAAAAAAAAAAAAALwEAAF9yZWxzLy5yZWxzUEsBAi0AFAAGAAgAAAAhABn1qi66 AgAAZwUAAA4AAAAAAAAAAAAAAAAALgIAAGRycy9lMm9Eb2MueG1sUEsBAi0AFAAGAAgAAAAhAILp Ca3eAAAACgEAAA8AAAAAAAAAAAAAAAAAFAUAAGRycy9kb3ducmV2LnhtbFBLBQYAAAAABAAEAPMA AAAfBgAAAAA= " filled="f" strokecolor="#92d050" strokeweight="1.5pt">
                <v:stroke joinstyle="miter"/>
                <v:textbox>
                  <w:txbxContent>
                    <w:p w14:paraId="42DBED4B" w14:textId="77777777" w:rsidR="00F35A0F" w:rsidRPr="00361771" w:rsidRDefault="00F35A0F" w:rsidP="00F35A0F">
                      <w:pPr>
                        <w:rPr>
                          <w:color w:val="000000"/>
                        </w:rPr>
                      </w:pPr>
                    </w:p>
                  </w:txbxContent>
                </v:textbox>
                <w10:wrap anchorx="margin"/>
              </v:roundrect>
            </w:pict>
          </mc:Fallback>
        </mc:AlternateContent>
      </w:r>
      <w:r w:rsidRPr="00392CBA">
        <w:rPr>
          <w:rFonts w:eastAsia="Calibri" w:cs="Times New Roman"/>
          <w:b/>
          <w:noProof/>
          <w:color w:val="000000"/>
          <w:szCs w:val="28"/>
        </w:rPr>
        <mc:AlternateContent>
          <mc:Choice Requires="wps">
            <w:drawing>
              <wp:anchor distT="0" distB="0" distL="114300" distR="114300" simplePos="0" relativeHeight="251674624" behindDoc="0" locked="0" layoutInCell="1" allowOverlap="1" wp14:anchorId="30D6B94E" wp14:editId="388FBE5A">
                <wp:simplePos x="0" y="0"/>
                <wp:positionH relativeFrom="margin">
                  <wp:posOffset>2298700</wp:posOffset>
                </wp:positionH>
                <wp:positionV relativeFrom="paragraph">
                  <wp:posOffset>525780</wp:posOffset>
                </wp:positionV>
                <wp:extent cx="4107180" cy="1684020"/>
                <wp:effectExtent l="17780" t="16510" r="18415" b="13970"/>
                <wp:wrapNone/>
                <wp:docPr id="207858878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1684020"/>
                        </a:xfrm>
                        <a:prstGeom prst="roundRect">
                          <a:avLst>
                            <a:gd name="adj" fmla="val 16667"/>
                          </a:avLst>
                        </a:prstGeom>
                        <a:noFill/>
                        <a:ln w="1905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B36E8" w14:textId="77777777" w:rsidR="00F35A0F" w:rsidRPr="00361771" w:rsidRDefault="00F35A0F" w:rsidP="00F35A0F">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38" style="position:absolute;margin-left:181pt;margin-top:41.4pt;width:323.4pt;height:13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0IqtuwIAAGcFAAAOAAAAZHJzL2Uyb0RvYy54bWysVNuOmzAQfa/Uf7D8nuVSQghaslpBUlXq ZbXbfoCDDbg1NrWdkG3Vf+/YJNls96WqygPYeGY858yZub459ALtmTZcyQJHVyFGTNaKctkW+Mvn zSzDyFgiKRFKsgI/MoNvVq9fXY9DzmLVKUGZRhBEmnwcCtxZO+RBYOqO9cRcqYFJOGyU7omFrW4D qskI0XsRxGGYBqPSdNCqZsbA32o6xCsfv2lYbT81jWEWiQJDbta/tX9v3TtYXZO81WToeH1Mg/xD Fj3hEi49h6qIJWin+YtQPa+1MqqxV7XqA9U0vGYeA6CJwj/QPHRkYB4LkGOGM03m/4WtP+7vNOK0 wHG4yOZZtsgijCTpoVb3wB6RrWA5ulc7SRlFpdISio1iR9w4mBz8H4Y77aCb4b2qvxkkVdmBG7vV Wo0dIxTSjZx98MzBbQy4ou34QVG4juys8hweGt27gMAOOvhSPZ5LxQ4W1fAzicJFlEFFaziL0iwJ Y1/MgOQn90Eb+5apHrlFgbWD4CD5O8j+vbG+YPSIltCvGDW9gPLviUBRmqYLnzXJj8YQ+xTTeUq1 4UJ4AQmJRkhjGc4hIyJaaIXaan+RUYJTZ+gp0u22FBrBBQVexpWzd8QAeZdmPbfQFIL3Bc5C9zgj kjsu15L6tSVcTGtwFtIdAzVHTI4kL76fy3C5ztZZMkvidD1Lwqqa3W7KZJZuosW8elOVZRX9cnlG Sd5xSpl0qZ4aIUr+TmjHlpwkfG6FZ5DMJfKNf14iD56n4YkBLKevR+dF5HQz6c8etgcv37kL5zS1 VfQRVKXV1Oswm2DRKf0DoxH6vMDm+45ohpF4J0GZyyhJ3GDwm2S+ABkhfXmyvTwhsoZQU3XRtCnt NE52g+ZtB3dFvu5S3YKeG25dfZ/yOm6gmz2q4+Rx4+Jy762e5uPqNwAAAP//AwBQSwMEFAAGAAgA AAAhAH3MxYDdAAAACwEAAA8AAABkcnMvZG93bnJldi54bWxMj0FLxDAQhe+C/yGM4M1NrLKE2nQR URFvVsE9pklsq8mkNNnd7L939qS3ebzHm/c1mxI827slTREVXK8EMIcm2gkHBR/vT1cSWMoarfYR nYKjS7Bpz88aXdt4wDe37/LAqARTrRWMOc8158mMLui0irND8r7iEnQmuQzcLvpA5cHzSog1D3pC +jDq2T2Mzvx0u6CAm+fiy8sRt9vutf/klfkeHqVSlxfl/g5YdiX/heE0n6ZDS5v6uEObmFdws66I JSuQFSGcAkJIunqybqUA3jb8P0P7CwAA//8DAFBLAQItABQABgAIAAAAIQC2gziS/gAAAOEBAAAT AAAAAAAAAAAAAAAAAAAAAABbQ29udGVudF9UeXBlc10ueG1sUEsBAi0AFAAGAAgAAAAhADj9If/W AAAAlAEAAAsAAAAAAAAAAAAAAAAALwEAAF9yZWxzLy5yZWxzUEsBAi0AFAAGAAgAAAAhAEPQiq27 AgAAZwUAAA4AAAAAAAAAAAAAAAAALgIAAGRycy9lMm9Eb2MueG1sUEsBAi0AFAAGAAgAAAAhAH3M xYDdAAAACwEAAA8AAAAAAAAAAAAAAAAAFQUAAGRycy9kb3ducmV2LnhtbFBLBQYAAAAABAAEAPMA AAAfBgAAAAA= " filled="f" strokecolor="#92d050" strokeweight="1.5pt">
                <v:stroke joinstyle="miter"/>
                <v:textbox>
                  <w:txbxContent>
                    <w:p w14:paraId="0A2B36E8" w14:textId="77777777" w:rsidR="00F35A0F" w:rsidRPr="00361771" w:rsidRDefault="00F35A0F" w:rsidP="00F35A0F">
                      <w:pPr>
                        <w:rPr>
                          <w:color w:val="000000"/>
                        </w:rPr>
                      </w:pPr>
                    </w:p>
                  </w:txbxContent>
                </v:textbox>
                <w10:wrap anchorx="margin"/>
              </v:roundrect>
            </w:pict>
          </mc:Fallback>
        </mc:AlternateContent>
      </w:r>
      <w:r w:rsidRPr="002D73C1">
        <w:rPr>
          <w:rFonts w:eastAsia="Calibri" w:cs="Times New Roman"/>
          <w:b/>
          <w:noProof/>
          <w:color w:val="0070C0"/>
          <w:szCs w:val="28"/>
          <w:lang w:val="en-GB"/>
        </w:rPr>
        <w:t>Bài 2: Một hình chữ nhật có chiều rộng 6cm, chiều dài gấp 2 lần chiều rộng.  Một hình vuông có chu vi bằng chu vi hình chữ nhật. Tính diện tích hình vuông đó.</w:t>
      </w:r>
    </w:p>
    <w:tbl>
      <w:tblPr>
        <w:tblW w:w="0" w:type="auto"/>
        <w:tblLook w:val="04A0" w:firstRow="1" w:lastRow="0" w:firstColumn="1" w:lastColumn="0" w:noHBand="0" w:noVBand="1"/>
      </w:tblPr>
      <w:tblGrid>
        <w:gridCol w:w="3681"/>
        <w:gridCol w:w="6376"/>
      </w:tblGrid>
      <w:tr w:rsidR="00F35A0F" w:rsidRPr="002D73C1" w14:paraId="4D853FED" w14:textId="77777777" w:rsidTr="00AC7817">
        <w:tc>
          <w:tcPr>
            <w:tcW w:w="3681" w:type="dxa"/>
            <w:shd w:val="clear" w:color="auto" w:fill="auto"/>
          </w:tcPr>
          <w:p w14:paraId="360DFAE3" w14:textId="77777777" w:rsidR="00F35A0F" w:rsidRPr="002D73C1" w:rsidRDefault="00F35A0F" w:rsidP="00AC7817">
            <w:pPr>
              <w:spacing w:after="0" w:line="240" w:lineRule="auto"/>
              <w:jc w:val="center"/>
              <w:rPr>
                <w:rFonts w:eastAsia="Calibri" w:cs="Times New Roman"/>
                <w:b/>
                <w:noProof/>
                <w:color w:val="000000"/>
                <w:szCs w:val="28"/>
                <w:lang w:val="en-GB"/>
              </w:rPr>
            </w:pPr>
            <w:r w:rsidRPr="002D73C1">
              <w:rPr>
                <w:rFonts w:eastAsia="Calibri" w:cs="Times New Roman"/>
                <w:b/>
                <w:noProof/>
                <w:color w:val="000000"/>
                <w:szCs w:val="28"/>
                <w:lang w:val="en-GB"/>
              </w:rPr>
              <w:t>Tóm tắt</w:t>
            </w:r>
          </w:p>
          <w:p w14:paraId="515E951B"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348B00F4"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53B069CE"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31D7E385"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42403D6F"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3581962E" w14:textId="77777777" w:rsidR="00F35A0F" w:rsidRPr="002D73C1" w:rsidRDefault="00F35A0F" w:rsidP="00AC7817">
            <w:pPr>
              <w:spacing w:after="0" w:line="276" w:lineRule="auto"/>
              <w:rPr>
                <w:rFonts w:eastAsia="Calibri" w:cs="Times New Roman"/>
                <w:b/>
                <w:noProof/>
                <w:color w:val="0070C0"/>
                <w:szCs w:val="28"/>
                <w:lang w:val="en-GB"/>
              </w:rPr>
            </w:pPr>
            <w:r w:rsidRPr="002D73C1">
              <w:rPr>
                <w:rFonts w:eastAsia="Calibri" w:cs="Times New Roman"/>
                <w:bCs/>
                <w:noProof/>
                <w:color w:val="000000"/>
                <w:szCs w:val="28"/>
                <w:lang w:val="en-GB"/>
              </w:rPr>
              <w:t>………………………………</w:t>
            </w:r>
          </w:p>
        </w:tc>
        <w:tc>
          <w:tcPr>
            <w:tcW w:w="6373" w:type="dxa"/>
            <w:shd w:val="clear" w:color="auto" w:fill="auto"/>
          </w:tcPr>
          <w:p w14:paraId="476B27CB" w14:textId="77777777" w:rsidR="00F35A0F" w:rsidRPr="002D73C1" w:rsidRDefault="00F35A0F" w:rsidP="00AC7817">
            <w:pPr>
              <w:spacing w:after="0" w:line="276" w:lineRule="auto"/>
              <w:jc w:val="center"/>
              <w:rPr>
                <w:rFonts w:eastAsia="Calibri" w:cs="Times New Roman"/>
                <w:b/>
                <w:noProof/>
                <w:color w:val="000000"/>
                <w:szCs w:val="28"/>
                <w:lang w:val="en-GB"/>
              </w:rPr>
            </w:pPr>
            <w:r w:rsidRPr="002D73C1">
              <w:rPr>
                <w:rFonts w:eastAsia="Calibri" w:cs="Times New Roman"/>
                <w:b/>
                <w:noProof/>
                <w:color w:val="000000"/>
                <w:szCs w:val="28"/>
                <w:lang w:val="en-GB"/>
              </w:rPr>
              <w:t>Bài giải</w:t>
            </w:r>
          </w:p>
          <w:p w14:paraId="74E282B7"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30BD9CDE"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7537CA2F"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78546F99"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5A4A2A9B" w14:textId="77777777" w:rsidR="00F35A0F" w:rsidRPr="002D73C1" w:rsidRDefault="00F35A0F" w:rsidP="00AC7817">
            <w:pPr>
              <w:spacing w:after="0" w:line="276" w:lineRule="auto"/>
              <w:rPr>
                <w:rFonts w:eastAsia="Calibri" w:cs="Times New Roman"/>
                <w:bCs/>
                <w:noProof/>
                <w:color w:val="000000"/>
                <w:szCs w:val="28"/>
                <w:lang w:val="en-GB"/>
              </w:rPr>
            </w:pPr>
            <w:r w:rsidRPr="002D73C1">
              <w:rPr>
                <w:rFonts w:eastAsia="Calibri" w:cs="Times New Roman"/>
                <w:bCs/>
                <w:noProof/>
                <w:color w:val="000000"/>
                <w:szCs w:val="28"/>
                <w:lang w:val="en-GB"/>
              </w:rPr>
              <w:t>…………………………………………………………</w:t>
            </w:r>
          </w:p>
          <w:p w14:paraId="6A51570B" w14:textId="77777777" w:rsidR="00F35A0F" w:rsidRPr="002D73C1" w:rsidRDefault="00F35A0F" w:rsidP="00AC7817">
            <w:pPr>
              <w:spacing w:after="0" w:line="276" w:lineRule="auto"/>
              <w:rPr>
                <w:rFonts w:eastAsia="Calibri" w:cs="Times New Roman"/>
                <w:b/>
                <w:noProof/>
                <w:color w:val="0070C0"/>
                <w:szCs w:val="28"/>
                <w:lang w:val="en-GB"/>
              </w:rPr>
            </w:pPr>
            <w:r w:rsidRPr="002D73C1">
              <w:rPr>
                <w:rFonts w:eastAsia="Calibri" w:cs="Times New Roman"/>
                <w:bCs/>
                <w:noProof/>
                <w:color w:val="000000"/>
                <w:szCs w:val="28"/>
                <w:lang w:val="en-GB"/>
              </w:rPr>
              <w:t>…………………………………………………………</w:t>
            </w:r>
          </w:p>
        </w:tc>
      </w:tr>
    </w:tbl>
    <w:p w14:paraId="0BF23567" w14:textId="77777777" w:rsidR="00F35A0F" w:rsidRPr="002D73C1" w:rsidRDefault="00F35A0F" w:rsidP="00F35A0F">
      <w:pPr>
        <w:rPr>
          <w:rFonts w:eastAsia="Calibri" w:cs="Times New Roman"/>
          <w:b/>
          <w:noProof/>
          <w:color w:val="0070C0"/>
          <w:szCs w:val="28"/>
          <w:lang w:val="en-GB"/>
        </w:rPr>
      </w:pPr>
    </w:p>
    <w:p w14:paraId="65F75CC6" w14:textId="77777777" w:rsidR="00F35A0F" w:rsidRPr="002D73C1" w:rsidRDefault="00F35A0F" w:rsidP="00F35A0F">
      <w:pPr>
        <w:spacing w:line="360" w:lineRule="auto"/>
        <w:rPr>
          <w:rFonts w:eastAsia="Calibri" w:cs="Times New Roman"/>
          <w:b/>
          <w:noProof/>
          <w:color w:val="0070C0"/>
          <w:szCs w:val="28"/>
          <w:lang w:val="en-GB"/>
        </w:rPr>
      </w:pPr>
      <w:r w:rsidRPr="00392CBA">
        <w:rPr>
          <w:rFonts w:eastAsia="Calibri" w:cs="Times New Roman"/>
          <w:b/>
          <w:noProof/>
          <w:color w:val="000000"/>
          <w:szCs w:val="28"/>
        </w:rPr>
        <w:drawing>
          <wp:anchor distT="0" distB="0" distL="114300" distR="114300" simplePos="0" relativeHeight="251671552" behindDoc="1" locked="0" layoutInCell="1" allowOverlap="1" wp14:anchorId="7D865470" wp14:editId="25625369">
            <wp:simplePos x="0" y="0"/>
            <wp:positionH relativeFrom="column">
              <wp:posOffset>5137150</wp:posOffset>
            </wp:positionH>
            <wp:positionV relativeFrom="paragraph">
              <wp:posOffset>334010</wp:posOffset>
            </wp:positionV>
            <wp:extent cx="1419225" cy="1419225"/>
            <wp:effectExtent l="0" t="0" r="0" b="0"/>
            <wp:wrapNone/>
            <wp:docPr id="15177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page">
              <wp14:pctWidth>0</wp14:pctWidth>
            </wp14:sizeRelH>
            <wp14:sizeRelV relativeFrom="page">
              <wp14:pctHeight>0</wp14:pctHeight>
            </wp14:sizeRelV>
          </wp:anchor>
        </w:drawing>
      </w:r>
      <w:r w:rsidRPr="002D73C1">
        <w:rPr>
          <w:rFonts w:eastAsia="Calibri" w:cs="Times New Roman"/>
          <w:b/>
          <w:noProof/>
          <w:color w:val="0070C0"/>
          <w:szCs w:val="28"/>
          <w:lang w:val="en-GB"/>
        </w:rPr>
        <w:t>Bài 3:Tuổi của Hoa là số bé nhất có hai chữ số. Tuổi của Mai hơn Hoa 2 tuổi. Tuổi bố bằng ba lần tuổi của Hoa và Mai cộng lại. Tính tổng số tuổi của ba bố con.</w:t>
      </w:r>
    </w:p>
    <w:p w14:paraId="5DAF0626" w14:textId="77777777" w:rsidR="00F35A0F" w:rsidRPr="002D73C1" w:rsidRDefault="00F35A0F" w:rsidP="00F35A0F">
      <w:pPr>
        <w:jc w:val="center"/>
        <w:rPr>
          <w:rFonts w:eastAsia="Calibri" w:cs="Times New Roman"/>
          <w:b/>
          <w:noProof/>
          <w:color w:val="000000"/>
          <w:szCs w:val="28"/>
          <w:lang w:val="en-GB"/>
        </w:rPr>
      </w:pPr>
      <w:r w:rsidRPr="002D73C1">
        <w:rPr>
          <w:rFonts w:eastAsia="Calibri" w:cs="Times New Roman"/>
          <w:b/>
          <w:noProof/>
          <w:color w:val="000000"/>
          <w:szCs w:val="28"/>
          <w:lang w:val="en-GB"/>
        </w:rPr>
        <w:t>Bài giải</w:t>
      </w:r>
    </w:p>
    <w:p w14:paraId="1E8BC110" w14:textId="77777777" w:rsidR="00F35A0F" w:rsidRPr="002D73C1" w:rsidRDefault="00F35A0F" w:rsidP="00F35A0F">
      <w:pPr>
        <w:tabs>
          <w:tab w:val="left" w:pos="1752"/>
        </w:tabs>
        <w:spacing w:line="360" w:lineRule="auto"/>
        <w:rPr>
          <w:rFonts w:eastAsia="Calibri" w:cs="Times New Roman"/>
          <w:bCs/>
          <w:noProof/>
          <w:szCs w:val="28"/>
          <w:lang w:val="en-GB"/>
        </w:rPr>
      </w:pPr>
      <w:r w:rsidRPr="002D73C1">
        <w:rPr>
          <w:rFonts w:eastAsia="Calibri" w:cs="Times New Roman"/>
          <w:bCs/>
          <w:noProof/>
          <w:szCs w:val="28"/>
          <w:lang w:val="en-GB"/>
        </w:rPr>
        <w:t>……………………………………………………………………………………….……………………………………………………………………………………….……………………………………………………………………………………….……………………………………………………………………………………….……………………………………………………………………………………….……………………………………………………………………………………………………………………….</w:t>
      </w:r>
    </w:p>
    <w:p w14:paraId="33974F1A" w14:textId="77777777" w:rsidR="00F35A0F" w:rsidRDefault="00F35A0F" w:rsidP="00F35A0F">
      <w:pPr>
        <w:tabs>
          <w:tab w:val="left" w:pos="6408"/>
        </w:tabs>
        <w:jc w:val="center"/>
        <w:rPr>
          <w:rFonts w:ascii="Cambria" w:hAnsi="Cambria"/>
          <w:b/>
          <w:color w:val="FF0000"/>
        </w:rPr>
      </w:pPr>
    </w:p>
    <w:p w14:paraId="72C9E389" w14:textId="4EC2548A" w:rsidR="00F35A0F" w:rsidRDefault="00F35A0F" w:rsidP="00F35A0F">
      <w:pPr>
        <w:tabs>
          <w:tab w:val="left" w:pos="6408"/>
        </w:tabs>
        <w:jc w:val="center"/>
        <w:rPr>
          <w:rFonts w:ascii="Cambria" w:hAnsi="Cambria"/>
          <w:b/>
          <w:color w:val="FF0000"/>
        </w:rPr>
      </w:pPr>
      <w:r w:rsidRPr="00F35A0F">
        <w:rPr>
          <w:rFonts w:cs="Times New Roman"/>
          <w:b/>
          <w:noProof/>
          <w:color w:val="FF0000"/>
          <w:szCs w:val="28"/>
        </w:rPr>
        <w:lastRenderedPageBreak/>
        <mc:AlternateContent>
          <mc:Choice Requires="wps">
            <w:drawing>
              <wp:anchor distT="0" distB="0" distL="114300" distR="114300" simplePos="0" relativeHeight="251679744" behindDoc="0" locked="0" layoutInCell="1" allowOverlap="1" wp14:anchorId="4B2D017E" wp14:editId="189F0C07">
                <wp:simplePos x="0" y="0"/>
                <wp:positionH relativeFrom="column">
                  <wp:posOffset>843915</wp:posOffset>
                </wp:positionH>
                <wp:positionV relativeFrom="paragraph">
                  <wp:posOffset>19843750</wp:posOffset>
                </wp:positionV>
                <wp:extent cx="6047740" cy="0"/>
                <wp:effectExtent l="0" t="0" r="0" b="0"/>
                <wp:wrapNone/>
                <wp:docPr id="1151691555" name="AutoShape 25"/>
                <wp:cNvGraphicFramePr/>
                <a:graphic xmlns:a="http://schemas.openxmlformats.org/drawingml/2006/main">
                  <a:graphicData uri="http://schemas.microsoft.com/office/word/2010/wordprocessingShape">
                    <wps:wsp>
                      <wps:cNvCnPr/>
                      <wps:spPr>
                        <a:xfrm>
                          <a:off x="0" y="0"/>
                          <a:ext cx="6047740" cy="0"/>
                        </a:xfrm>
                        <a:prstGeom prst="line">
                          <a:avLst/>
                        </a:prstGeom>
                        <a:ln w="9525" cap="rnd">
                          <a:solidFill>
                            <a:srgbClr val="000000"/>
                          </a:solidFill>
                          <a:prstDash val="solid"/>
                          <a:headEnd type="none" w="sm" len="sm"/>
                          <a:tailEnd type="none" w="sm" len="sm"/>
                        </a:ln>
                      </wps:spPr>
                      <wps:bodyPr/>
                    </wps:wsp>
                  </a:graphicData>
                </a:graphic>
              </wp:anchor>
            </w:drawing>
          </mc:Choice>
          <mc:Fallback>
            <w:pict>
              <v:line id="AutoShape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45pt,1562.5pt" to="542.65pt,15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RPtDwwEAAH4DAAAOAAAAZHJzL2Uyb0RvYy54bWysU8tu2zAQvBfoPxC815KMyGkEy0ERJ70U rYGkH7AmKYsAX+Aylv33XdKO06SHAkV1oMjlaHZndrW8PVjD9iqi9q7nzazmTDnhpXa7nv98evj0 mTNM4CQY71TPjwr57erjh+UUOjX3ozdSRUYkDrsp9HxMKXRVhWJUFnDmg3J0OfhoIdEx7ioZYSJ2 a6p5XS+qyUcZohcKkaLr0yVfFf5hUCL9GAZUiZmeU22prLGs27xWqyV0uwhh1OJcBvxDFRa0o6QX qjUkYM9R/0FltYge/ZBmwtvKD4MWqmggNU39Ts3jCEEVLWQOhotN+P9oxff9JjItqXdN2yxumrZt OXNgqVdfnpMvJbB5m42aAnaEv3ObeD5h2MSs+jBEm9+khx2KuceLueqQmKDgor66vr6iHoiXu+r1 wxAxfVXesrzpudEu64YO9t8wUTKCvkBy2Dg29fympbqYABqb6GTBozdaPmhjMgrjbntnIttDbn55 sgziegPLxGvA8YQrV6exGBXIeydZOgZyw9H88pwWLWdG0bTThuigS6DN33GU1jjKnl08+ZZ3Wy+P xc4SpyaX+s4Dmafo93P5+vW3Wf0CAAD//wMAUEsDBBQABgAIAAAAIQDWzJpt4AAAAA4BAAAPAAAA ZHJzL2Rvd25yZXYueG1sTI/NTsMwEITvSLyDtUjcqN2EQghxKoqExA21/AhubrzEKfE6it3UvD3u AcFxZj/NzlTLaHs24eg7RxLmMwEMqXG6o1bCy/PDRQHMB0Va9Y5Qwjd6WNanJ5UqtTvQGqdNaFkK IV8qCSaEoeTcNwat8jM3IKXbpxutCkmOLdejOqRw2/NMiCtuVUfpg1ED3htsvjZ7K+F9EsXHLl5e x6fd9Jops3p7XBkpz8/i3S2wgDH8wXCsn6pDnTpt3Z60Z33SeXaTUAn5PFukVUdEFIsc2PbX43XF /8+ofwAAAP//AwBQSwECLQAUAAYACAAAACEAtoM4kv4AAADhAQAAEwAAAAAAAAAAAAAAAAAAAAAA W0NvbnRlbnRfVHlwZXNdLnhtbFBLAQItABQABgAIAAAAIQA4/SH/1gAAAJQBAAALAAAAAAAAAAAA AAAAAC8BAABfcmVscy8ucmVsc1BLAQItABQABgAIAAAAIQBiRPtDwwEAAH4DAAAOAAAAAAAAAAAA AAAAAC4CAABkcnMvZTJvRG9jLnhtbFBLAQItABQABgAIAAAAIQDWzJpt4AAAAA4BAAAPAAAAAAAA AAAAAAAAAB0EAABkcnMvZG93bnJldi54bWxQSwUGAAAAAAQABADzAAAAKgUAAAAA ">
                <v:stroke startarrowwidth="narrow" startarrowlength="short" endarrowwidth="narrow" endarrowlength="short" endcap="round"/>
              </v:line>
            </w:pict>
          </mc:Fallback>
        </mc:AlternateContent>
      </w:r>
      <w:r w:rsidRPr="00F35A0F">
        <w:rPr>
          <w:rFonts w:cs="Times New Roman"/>
          <w:b/>
          <w:noProof/>
          <w:color w:val="FF0000"/>
          <w:szCs w:val="28"/>
        </w:rPr>
        <mc:AlternateContent>
          <mc:Choice Requires="wps">
            <w:drawing>
              <wp:anchor distT="0" distB="0" distL="114300" distR="114300" simplePos="0" relativeHeight="251678720" behindDoc="0" locked="0" layoutInCell="1" allowOverlap="1" wp14:anchorId="289D266F" wp14:editId="2FD84B83">
                <wp:simplePos x="0" y="0"/>
                <wp:positionH relativeFrom="column">
                  <wp:posOffset>803275</wp:posOffset>
                </wp:positionH>
                <wp:positionV relativeFrom="paragraph">
                  <wp:posOffset>19350990</wp:posOffset>
                </wp:positionV>
                <wp:extent cx="6047740" cy="241300"/>
                <wp:effectExtent l="0" t="0" r="0" b="0"/>
                <wp:wrapNone/>
                <wp:docPr id="1643825574" name="TextBox 27"/>
                <wp:cNvGraphicFramePr/>
                <a:graphic xmlns:a="http://schemas.openxmlformats.org/drawingml/2006/main">
                  <a:graphicData uri="http://schemas.microsoft.com/office/word/2010/wordprocessingShape">
                    <wps:wsp>
                      <wps:cNvSpPr txBox="1"/>
                      <wps:spPr>
                        <a:xfrm>
                          <a:off x="0" y="0"/>
                          <a:ext cx="6047740" cy="241300"/>
                        </a:xfrm>
                        <a:prstGeom prst="rect">
                          <a:avLst/>
                        </a:prstGeom>
                      </wps:spPr>
                      <wps:txbx>
                        <w:txbxContent>
                          <w:p w14:paraId="5E0C6C5A" w14:textId="77777777" w:rsidR="00F35A0F" w:rsidRDefault="00F35A0F" w:rsidP="00F35A0F">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wps:txbx>
                      <wps:bodyPr lIns="0" tIns="0" rIns="0" bIns="0" rtlCol="0" anchor="t">
                        <a:spAutoFit/>
                      </wps:bodyPr>
                    </wps:wsp>
                  </a:graphicData>
                </a:graphic>
              </wp:anchor>
            </w:drawing>
          </mc:Choice>
          <mc:Fallback>
            <w:pict>
              <v:shape id="_x0000_s1039" type="#_x0000_t202" style="position:absolute;left:0;text-align:left;margin-left:63.25pt;margin-top:1523.7pt;width:476.2pt;height: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z0J9pAEAADQDAAAOAAAAZHJzL2Uyb0RvYy54bWysUsFu2zAMvQ/YPwi6L3ZcNymMOMW2osOA YSvQ7gMUWYoFWKIgqrHz96PkOB2227CLRJHU43skd/eTHdhJBTTgWr5elZwpJ6Ez7tjyny+PH+44 wyhcJwZwquVnhfx+//7dbvSNqqCHoVOBEYjDZvQt72P0TVGg7JUVuAKvHAU1BCsiPcOx6IIYCd0O RVWWm2KE0PkAUiGS92EO8n3G11rJ+ENrVJENLSduMZ8hn4d0FvudaI5B+N7ICw3xDyysMI6KXqEe RBTsNZi/oKyRARB0XEmwBWhtpMoaSM26/EPNcy+8ylqoOeivbcL/Byu/n54CMx3NblPf3FW3t9ua MycszepFTfETTKzapjaNHhvKfvaUHyfy05fFj+RM6icdbLpJF6M4Nfx8bTKBMUnOTVlvtzWFJMWq en1T5ikUb799wPhFgWXJaHmgIebeitM3jMSEUpcUeiRec/1kxekwZTmbhdsBujNRHr46altagcUI i3FYjBCHzzAvinCyB9qTuTL6j68RHk2unsrMoJfqNJpM6rJGafa/v3PW27LvfwEAAP//AwBQSwME FAAGAAgAAAAhAHH0+rrhAAAADgEAAA8AAABkcnMvZG93bnJldi54bWxMj7FOwzAQhnck3sE6JBZE 7YQ0TUOcCiFY2Cgs3dz4mkTE5yh2k9Cnx5no+N99+u+7Yjebjo04uNaShGglgCFVVrdUS/j+en/M gDmvSKvOEkr4RQe78vamULm2E33iuPc1CyXkciWh8b7POXdVg0a5le2Rwu5kB6N8iEPN9aCmUG46 HguRcqNaChca1eNrg9XP/mwkpPNb//CxxXi6VN1Ih0sUeYykvL+bX56BeZz9PwyLflCHMjgd7Zm0 Y13IcboOqIQnkWwSYAsiNtkW2HGZZesEeFnw6zfKPwAAAP//AwBQSwECLQAUAAYACAAAACEAtoM4 kv4AAADhAQAAEwAAAAAAAAAAAAAAAAAAAAAAW0NvbnRlbnRfVHlwZXNdLnhtbFBLAQItABQABgAI AAAAIQA4/SH/1gAAAJQBAAALAAAAAAAAAAAAAAAAAC8BAABfcmVscy8ucmVsc1BLAQItABQABgAI AAAAIQAXz0J9pAEAADQDAAAOAAAAAAAAAAAAAAAAAC4CAABkcnMvZTJvRG9jLnhtbFBLAQItABQA BgAIAAAAIQBx9Pq64QAAAA4BAAAPAAAAAAAAAAAAAAAAAP4DAABkcnMvZG93bnJldi54bWxQSwUG AAAAAAQABADzAAAADAUAAAAA " filled="f" stroked="f">
                <v:textbox style="mso-fit-shape-to-text:t" inset="0,0,0,0">
                  <w:txbxContent>
                    <w:p w14:paraId="5E0C6C5A" w14:textId="77777777" w:rsidR="00F35A0F" w:rsidRDefault="00F35A0F" w:rsidP="00F35A0F">
                      <w:pPr>
                        <w:spacing w:line="420" w:lineRule="exact"/>
                        <w:jc w:val="center"/>
                        <w:rPr>
                          <w:sz w:val="24"/>
                          <w:szCs w:val="24"/>
                        </w:rPr>
                      </w:pPr>
                      <w:r>
                        <w:rPr>
                          <w:rFonts w:ascii="Bahnschrift" w:hAnsi="Bahnschrift"/>
                          <w:color w:val="000000"/>
                          <w:kern w:val="24"/>
                          <w:sz w:val="30"/>
                          <w:szCs w:val="30"/>
                        </w:rPr>
                        <w:t>PHIẾU CUỐI TUẦN MÔN TOÁN 3- KẾT NỐI TT VỚI CUỘC SỐNG</w:t>
                      </w:r>
                    </w:p>
                  </w:txbxContent>
                </v:textbox>
              </v:shape>
            </w:pict>
          </mc:Fallback>
        </mc:AlternateContent>
      </w:r>
      <w:r w:rsidRPr="00F35A0F">
        <w:rPr>
          <w:rFonts w:cs="Times New Roman"/>
          <w:b/>
          <w:noProof/>
          <w:color w:val="FF0000"/>
          <w:szCs w:val="28"/>
        </w:rPr>
        <w:drawing>
          <wp:anchor distT="0" distB="0" distL="114300" distR="114300" simplePos="0" relativeHeight="251677696" behindDoc="0" locked="0" layoutInCell="1" allowOverlap="1" wp14:anchorId="17D5BC9B" wp14:editId="7DB13BE1">
            <wp:simplePos x="0" y="0"/>
            <wp:positionH relativeFrom="column">
              <wp:posOffset>10619105</wp:posOffset>
            </wp:positionH>
            <wp:positionV relativeFrom="paragraph">
              <wp:posOffset>16170910</wp:posOffset>
            </wp:positionV>
            <wp:extent cx="1315085" cy="1312545"/>
            <wp:effectExtent l="0" t="0" r="0" b="1905"/>
            <wp:wrapNone/>
            <wp:docPr id="143383889" name="Picture 1433838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B731C2B-5E77-4A8B-8D0D-53F4E6D17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B731C2B-5E77-4A8B-8D0D-53F4E6D17837}"/>
                        </a:ext>
                      </a:extLst>
                    </pic:cNvPr>
                    <pic:cNvPicPr>
                      <a:picLocks noChangeAspect="1"/>
                    </pic:cNvPicPr>
                  </pic:nvPicPr>
                  <pic:blipFill>
                    <a:blip r:embed="rId9"/>
                    <a:srcRect/>
                    <a:stretch>
                      <a:fillRect/>
                    </a:stretch>
                  </pic:blipFill>
                  <pic:spPr>
                    <a:xfrm>
                      <a:off x="0" y="0"/>
                      <a:ext cx="1315085" cy="1312545"/>
                    </a:xfrm>
                    <a:prstGeom prst="rect">
                      <a:avLst/>
                    </a:prstGeom>
                  </pic:spPr>
                </pic:pic>
              </a:graphicData>
            </a:graphic>
          </wp:anchor>
        </w:drawing>
      </w:r>
      <w:r w:rsidRPr="00F35A0F">
        <w:rPr>
          <w:rFonts w:cs="Times New Roman"/>
          <w:b/>
          <w:noProof/>
          <w:color w:val="FF0000"/>
          <w:szCs w:val="28"/>
        </w:rPr>
        <w:drawing>
          <wp:anchor distT="0" distB="0" distL="114300" distR="114300" simplePos="0" relativeHeight="251676672" behindDoc="0" locked="0" layoutInCell="1" allowOverlap="1" wp14:anchorId="13532213" wp14:editId="774EE5C7">
            <wp:simplePos x="0" y="0"/>
            <wp:positionH relativeFrom="column">
              <wp:posOffset>8447405</wp:posOffset>
            </wp:positionH>
            <wp:positionV relativeFrom="paragraph">
              <wp:posOffset>5725160</wp:posOffset>
            </wp:positionV>
            <wp:extent cx="1564005" cy="1782445"/>
            <wp:effectExtent l="0" t="0" r="0" b="8255"/>
            <wp:wrapNone/>
            <wp:docPr id="767250266" name="Picture 7672502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70852D-9BB5-49B6-BDAB-90AD32E5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E70852D-9BB5-49B6-BDAB-90AD32E53BEC}"/>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564005" cy="1782445"/>
                    </a:xfrm>
                    <a:prstGeom prst="rect">
                      <a:avLst/>
                    </a:prstGeom>
                  </pic:spPr>
                </pic:pic>
              </a:graphicData>
            </a:graphic>
          </wp:anchor>
        </w:drawing>
      </w:r>
      <w:r w:rsidRPr="00F35A0F">
        <w:rPr>
          <w:rFonts w:ascii="Cambria" w:hAnsi="Cambria"/>
          <w:b/>
          <w:color w:val="FF0000"/>
        </w:rPr>
        <w:t>ĐÁP ÁN</w:t>
      </w:r>
    </w:p>
    <w:p w14:paraId="1031FF89" w14:textId="77777777" w:rsidR="00F35A0F" w:rsidRPr="00320FFE" w:rsidRDefault="00F35A0F" w:rsidP="00F35A0F">
      <w:pPr>
        <w:tabs>
          <w:tab w:val="left" w:pos="6408"/>
        </w:tabs>
        <w:jc w:val="center"/>
        <w:rPr>
          <w:rFonts w:ascii="Cambria" w:hAnsi="Cambria"/>
          <w:lang w:val="vi-VN"/>
        </w:rPr>
      </w:pPr>
    </w:p>
    <w:p w14:paraId="462AF741" w14:textId="77777777" w:rsidR="00F35A0F" w:rsidRPr="00442E3D" w:rsidRDefault="00F35A0F" w:rsidP="00F35A0F">
      <w:pPr>
        <w:rPr>
          <w:rFonts w:eastAsia="Calibri" w:cs="Times New Roman"/>
          <w:lang w:val="vi-VN"/>
        </w:rPr>
      </w:pPr>
      <w:r w:rsidRPr="00442E3D">
        <w:rPr>
          <w:rFonts w:eastAsia="Calibri" w:cs="Vrinda"/>
          <w:noProof/>
        </w:rPr>
        <mc:AlternateContent>
          <mc:Choice Requires="wpg">
            <w:drawing>
              <wp:anchor distT="0" distB="0" distL="114300" distR="114300" simplePos="0" relativeHeight="251680768" behindDoc="0" locked="0" layoutInCell="1" allowOverlap="1" wp14:anchorId="28D1E9F2" wp14:editId="1808BD10">
                <wp:simplePos x="0" y="0"/>
                <wp:positionH relativeFrom="column">
                  <wp:posOffset>-1038225</wp:posOffset>
                </wp:positionH>
                <wp:positionV relativeFrom="paragraph">
                  <wp:posOffset>-335280</wp:posOffset>
                </wp:positionV>
                <wp:extent cx="10505440" cy="1578610"/>
                <wp:effectExtent l="0" t="0" r="0" b="2540"/>
                <wp:wrapNone/>
                <wp:docPr id="4315749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5440" cy="1578610"/>
                          <a:chOff x="0" y="0"/>
                          <a:chExt cx="10505440" cy="1578668"/>
                        </a:xfrm>
                      </wpg:grpSpPr>
                      <wpg:grpSp>
                        <wpg:cNvPr id="477081210" name="Group 46"/>
                        <wpg:cNvGrpSpPr/>
                        <wpg:grpSpPr>
                          <a:xfrm>
                            <a:off x="0" y="0"/>
                            <a:ext cx="10505440" cy="1578668"/>
                            <a:chOff x="0" y="0"/>
                            <a:chExt cx="10505440" cy="1578668"/>
                          </a:xfrm>
                        </wpg:grpSpPr>
                        <wpg:grpSp>
                          <wpg:cNvPr id="1829843596" name="Group 2"/>
                          <wpg:cNvGrpSpPr/>
                          <wpg:grpSpPr>
                            <a:xfrm>
                              <a:off x="0" y="0"/>
                              <a:ext cx="10505440" cy="1577975"/>
                              <a:chOff x="202645" y="-38100"/>
                              <a:chExt cx="3764924" cy="1082046"/>
                            </a:xfrm>
                          </wpg:grpSpPr>
                          <wps:wsp>
                            <wps:cNvPr id="946563444" name="Freeform 3"/>
                            <wps:cNvSpPr/>
                            <wps:spPr>
                              <a:xfrm>
                                <a:off x="202645" y="0"/>
                                <a:ext cx="3764924" cy="1043946"/>
                              </a:xfrm>
                              <a:custGeom>
                                <a:avLst/>
                                <a:gdLst/>
                                <a:ahLst/>
                                <a:cxnLst/>
                                <a:rect l="l" t="t" r="r" b="b"/>
                                <a:pathLst>
                                  <a:path w="3764924" h="1043946">
                                    <a:moveTo>
                                      <a:pt x="0" y="0"/>
                                    </a:moveTo>
                                    <a:lnTo>
                                      <a:pt x="3764924" y="0"/>
                                    </a:lnTo>
                                    <a:lnTo>
                                      <a:pt x="3764924" y="1043946"/>
                                    </a:lnTo>
                                    <a:lnTo>
                                      <a:pt x="0" y="1043946"/>
                                    </a:lnTo>
                                    <a:close/>
                                  </a:path>
                                </a:pathLst>
                              </a:custGeom>
                              <a:solidFill>
                                <a:srgbClr val="F3F5F9"/>
                              </a:solidFill>
                              <a:ln>
                                <a:noFill/>
                              </a:ln>
                            </wps:spPr>
                            <wps:bodyPr/>
                          </wps:wsp>
                          <wps:wsp>
                            <wps:cNvPr id="1859508204" name="TextBox 4"/>
                            <wps:cNvSpPr txBox="1"/>
                            <wps:spPr>
                              <a:xfrm>
                                <a:off x="202645" y="-38100"/>
                                <a:ext cx="812800" cy="850900"/>
                              </a:xfrm>
                              <a:prstGeom prst="rect">
                                <a:avLst/>
                              </a:prstGeom>
                            </wps:spPr>
                            <wps:bodyPr lIns="50800" tIns="50800" rIns="50800" bIns="50800" rtlCol="0" anchor="ctr"/>
                          </wps:wsp>
                        </wpg:grpSp>
                        <wps:wsp>
                          <wps:cNvPr id="1460121068" name="Freeform 17"/>
                          <wps:cNvSpPr/>
                          <wps:spPr>
                            <a:xfrm>
                              <a:off x="491837" y="277091"/>
                              <a:ext cx="2710815" cy="745490"/>
                            </a:xfrm>
                            <a:custGeom>
                              <a:avLst/>
                              <a:gdLst/>
                              <a:ahLst/>
                              <a:cxnLst/>
                              <a:rect l="l" t="t" r="r" b="b"/>
                              <a:pathLst>
                                <a:path w="2711082" h="745548">
                                  <a:moveTo>
                                    <a:pt x="0" y="0"/>
                                  </a:moveTo>
                                  <a:lnTo>
                                    <a:pt x="2711082" y="0"/>
                                  </a:lnTo>
                                  <a:lnTo>
                                    <a:pt x="2711082" y="745547"/>
                                  </a:lnTo>
                                  <a:lnTo>
                                    <a:pt x="0" y="745547"/>
                                  </a:lnTo>
                                  <a:lnTo>
                                    <a:pt x="0" y="0"/>
                                  </a:lnTo>
                                  <a:close/>
                                </a:path>
                              </a:pathLst>
                            </a:custGeom>
                            <a:blipFill>
                              <a:blip r:embed="rId11"/>
                              <a:stretch>
                                <a:fillRect/>
                              </a:stretch>
                            </a:blipFill>
                          </wps:spPr>
                          <wps:bodyPr/>
                        </wps:wsp>
                        <wps:wsp>
                          <wps:cNvPr id="298818005" name="TextBox 18"/>
                          <wps:cNvSpPr txBox="1"/>
                          <wps:spPr>
                            <a:xfrm>
                              <a:off x="678873" y="1136073"/>
                              <a:ext cx="6946900" cy="442595"/>
                            </a:xfrm>
                            <a:prstGeom prst="rect">
                              <a:avLst/>
                            </a:prstGeom>
                          </wps:spPr>
                          <wps:txbx>
                            <w:txbxContent>
                              <w:p w14:paraId="1DA596BC" w14:textId="77777777" w:rsidR="00F35A0F" w:rsidRPr="001F586E" w:rsidRDefault="00F35A0F" w:rsidP="00F35A0F">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wps:txbx>
                          <wps:bodyPr lIns="0" tIns="0" rIns="0" bIns="0" rtlCol="0" anchor="t">
                            <a:spAutoFit/>
                          </wps:bodyPr>
                        </wps:wsp>
                        <wps:wsp>
                          <wps:cNvPr id="1593084975" name="Freeform 6"/>
                          <wps:cNvSpPr/>
                          <wps:spPr>
                            <a:xfrm>
                              <a:off x="3338946" y="297873"/>
                              <a:ext cx="6432550" cy="745490"/>
                            </a:xfrm>
                            <a:custGeom>
                              <a:avLst/>
                              <a:gdLst/>
                              <a:ahLst/>
                              <a:cxnLst/>
                              <a:rect l="l" t="t" r="r" b="b"/>
                              <a:pathLst>
                                <a:path w="2305467" h="158022">
                                  <a:moveTo>
                                    <a:pt x="44528" y="0"/>
                                  </a:moveTo>
                                  <a:lnTo>
                                    <a:pt x="2260939" y="0"/>
                                  </a:lnTo>
                                  <a:cubicBezTo>
                                    <a:pt x="2285531" y="0"/>
                                    <a:pt x="2305467" y="19936"/>
                                    <a:pt x="2305467" y="44528"/>
                                  </a:cubicBezTo>
                                  <a:lnTo>
                                    <a:pt x="2305467" y="113494"/>
                                  </a:lnTo>
                                  <a:cubicBezTo>
                                    <a:pt x="2305467" y="138086"/>
                                    <a:pt x="2285531" y="158022"/>
                                    <a:pt x="2260939" y="158022"/>
                                  </a:cubicBezTo>
                                  <a:lnTo>
                                    <a:pt x="44528" y="158022"/>
                                  </a:lnTo>
                                  <a:cubicBezTo>
                                    <a:pt x="19936" y="158022"/>
                                    <a:pt x="0" y="138086"/>
                                    <a:pt x="0" y="113494"/>
                                  </a:cubicBezTo>
                                  <a:lnTo>
                                    <a:pt x="0" y="44528"/>
                                  </a:lnTo>
                                  <a:cubicBezTo>
                                    <a:pt x="0" y="19936"/>
                                    <a:pt x="19936" y="0"/>
                                    <a:pt x="44528" y="0"/>
                                  </a:cubicBezTo>
                                  <a:close/>
                                </a:path>
                              </a:pathLst>
                            </a:custGeom>
                            <a:solidFill>
                              <a:srgbClr val="D0C3F1"/>
                            </a:solidFill>
                          </wps:spPr>
                          <wps:bodyPr/>
                        </wps:wsp>
                      </wpg:grpSp>
                      <wps:wsp>
                        <wps:cNvPr id="1220226384" name="TextBox 14"/>
                        <wps:cNvSpPr txBox="1"/>
                        <wps:spPr>
                          <a:xfrm>
                            <a:off x="3775364" y="304789"/>
                            <a:ext cx="3907155" cy="679475"/>
                          </a:xfrm>
                          <a:prstGeom prst="rect">
                            <a:avLst/>
                          </a:prstGeom>
                        </wps:spPr>
                        <wps:txbx>
                          <w:txbxContent>
                            <w:p w14:paraId="74945C32" w14:textId="77777777" w:rsidR="00F35A0F" w:rsidRPr="00A656F1" w:rsidRDefault="00F35A0F" w:rsidP="00F35A0F">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7AA1E950" w14:textId="77777777" w:rsidR="00F35A0F" w:rsidRPr="00A656F1" w:rsidRDefault="00F35A0F" w:rsidP="00F35A0F">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3</w:t>
                              </w:r>
                            </w:p>
                          </w:txbxContent>
                        </wps:txbx>
                        <wps:bodyPr lIns="0" tIns="0" rIns="0" bIns="0" rtlCol="0" anchor="t">
                          <a:spAutoFit/>
                        </wps:bodyPr>
                      </wps:wsp>
                    </wpg:wgp>
                  </a:graphicData>
                </a:graphic>
                <wp14:sizeRelH relativeFrom="page">
                  <wp14:pctWidth>0</wp14:pctWidth>
                </wp14:sizeRelH>
                <wp14:sizeRelV relativeFrom="page">
                  <wp14:pctHeight>0</wp14:pctHeight>
                </wp14:sizeRelV>
              </wp:anchor>
            </w:drawing>
          </mc:Choice>
          <mc:Fallback>
            <w:pict>
              <v:group id="Group 13" o:spid="_x0000_s1040" style="position:absolute;margin-left:-81.75pt;margin-top:-26.4pt;width:827.2pt;height:124.3pt;z-index:251680768" coordsize="105054,1578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FUDt1hQUAABwUAAAOAAAAZHJzL2Uyb0RvYy54bWzMWG1v2zYQ/j5g/0HQ 98YSSb0iTrEmc1Cg6Io1+wGyTNvCJFEg6djZr9+RFCXKdpYm7bx9sSXxeLy75+65k67fH5rae6Rc VKyd++FV4Hu0Ldmqajdz/4+HxbvU94Qs2lVRs5bO/Scq/Pc3P/90ve9yitiW1SvKPVDSinzfzf2t lF0+m4lyS5tCXLGOtrC4ZrwpJNzyzWzFiz1ob+oZCoJ4tmd81XFWUiHg6Z1Z9G+0/vWalvK39VpQ 6dVzH2yT+pfr36X6nd1cF/mGF922KnszijdY0RRVC4cOqu4KWXg7Xp2oaqqSM8HW8qpkzYyt11VJ tQ/gTRgceXPP2a7Tvmzy/aYbwgShPYrTm9WWnx+/cK9azX2CwyghWQiAtUUDUOnTvRCrGO27TQ6i 97z72n3hxlG4/MTKPwUsz47X1f1mFD6seaM2gb/eQQf/aQg+PUivhIdhEAURIQBSCYtgSxqHPT7l FkA82Vhuf31+a5wqs2dFbo7WBg4GDdYNjtkYJEmQhgjOncSAxKcx6IMy6LQnvdpJY2mRX8zJMEVZ SnCUxVMv0b/mZJIlkVLuOIkCFJPI9wDqdzgNgwFpiylOYpIh0mdDkKLAoPAspMAfYiwR8X0l8nVb dFRXnlB536dHRuIoxoSAVaZEFpxSxU1eXyRaWFWIzg6Ri75YjvLfcb732xbBkdcEw5EqcoPXEMKd kPeU6XoqHj8JqQO7WdmrYmuvykNrLzkQoaLAWlOg9D2gQO57QIFLA0xXSLVPYaQuvf3cH2zZquI0 pqj1hj3SB6Yl5VFRgpnjat26UoM2W/kgayXsf6f1uZL2XBMCK2f/jTwUqyKM3sKpZFkzQc0j5ZYO 5OAqWOAGU7C6Wi2qulauCb5Z3tbceywgagu8iBZZj8NErG6VcMvUNnuypkOL/b4T+ZKtnnRKAAvp LFW0c4F0DdMoi3Tl2Hx9gDz7wA4eUb4oGyC3Vbp68gCPIYj2+cuJ61atzV6gzhQqWRN4GgWZqWon dztuctdTF5CBkJW6a9o8BlEr8kwUvfpjC7UNbqmDpHvD3Zule8NlfcvMAFC05ZZB8peSazwHRMYO cSl0SByoVgP8f8wmYWJx6PHp0XoGFdW0caKrAEEDyzSKRW5RQUkITQ24VvXVhEQk06TjwOJWgYUC RpkfTylgCtiCfA8oBSyJSKrhHznDrWhr5bg6rftB2YuM4krqY3V8IQBWof13j/9mQWunVfIazlnW VWcpR133Ix4k6NGAd2YQNsPjHSt3DW2lmYY5rQsJo7jYVp0Als9ps6Qw3PGPqz4rhORUlsCERb4G 0vodStAQ17AAcRnN0pRl8k6Vyn9FZTCxpCGUPGSx6byWyWBcfRuVxUmaJti0jhDHAVyDorFqYui8 isB01RCCgEo1YYxznmWqt5CZPCwPeuoeKt1Etqe3gdrgwtAaXBhKU09O6czQqOh+2UnoRRrREa6e SmE8uhS1RRkOUqKmvmNq6yfpofP8M7NhjFM1AakGj7JEATYFiWAURRCS/wG1YXh7iYGF1bQUpQFC Z6mNkAgB4TuU9Sy9oTjIcDaRHShmt6zKD/Qvd8BCKI0iHI7y0Ev1PIWsZXBomGVYQ3Bu0dgGAQYG KCcn2HPPKAwxyfQ44dDpdPOZTTgN0qkZjvF99DTQ/V4nFOPqC1aOkZ5ssa6cs9FER0+TBkHHBkgy Fb8Ty/vnbhimqu2BxhUj7kbark93udInoI129q8PRnr02Lakqc7XNKbJlDsZhu+CW7zQzQQAcMRe 7hSXH7EQvGmhGKfDC9vQNt46AeMkiXAM+iAZcECSVL8WjG0DZ0ESRv2wFScZMW++ECr7DvhD2sbQ 9S7UNjR08AlKc0P/uUx943LvdZsZP+rd/A0AAP//AwBQSwMEFAAGAAgAAAAhAKomDr68AAAAIQEA ABkAAABkcnMvX3JlbHMvZTJvRG9jLnhtbC5yZWxzhI9BasMwEEX3hdxBzD6WnUUoxbI3oeBtSA4w SGNZxBoJSS317SPIJoFAl/M//z2mH//8Kn4pZRdYQde0IIh1MI6tguvle/8JIhdkg2tgUrBRhnHY ffRnWrHUUV5czKJSOCtYSolfUma9kMfchEhcmzkkj6WeycqI+oaW5KFtjzI9M2B4YYrJKEiT6UBc tljN/7PDPDtNp6B/PHF5o5DOV3cFYrJUFHgyDh9h10S2IIdevjw23AEAAP//AwBQSwMEFAAGAAgA AAAhAPglI+niAAAADQEAAA8AAABkcnMvZG93bnJldi54bWxMj0FrwkAQhe+F/odlhN50E23ExGxE pO1JCtVC6W1NxiSYnQ3ZNYn/vuOp3t5jPt68l25G04geO1dbUhDOAhBIuS1qKhV8H9+nKxDOayp0 YwkV3NDBJnt+SnVS2IG+sD/4UnAIuUQrqLxvEyldXqHRbmZbJL6dbWe0Z9uVsuj0wOGmkfMgWEqj a+IPlW5xV2F+OVyNgo9BD9tF+NbvL+fd7fcYff7sQ1TqZTJu1yA8jv4fhnt9rg4ZdzrZKxVONAqm 4XIRMcsqmvOIO/IaBzGIE6s4WoHMUvm4IvsDAAD//wMAUEsDBAoAAAAAAAAAIQBoAo4HBzoBAAc6 AQAUAAAAZHJzL21lZGlhL2ltYWdlMS5wbmeJUE5HDQoaCgAAAA1JSERSAAACWAAAAKUIBgAAAID1 gzIAAAAJcEhZcwAACxIAAAsSAdLdfvwAACAASURBVHic7L13mCRndbZ/P+9b1T0zOzuzOWmlVUAJ 5YBBEjkYkI0RAhyxiR8Y89kG2wQFpF1M0oKNbbIxyWCMDQZZJBFlBAIhQEhCK2lXaVdh82yY3N1V 7/P7o6p3JQM23++ShEB1X9dcMz3TXd1dPVV13nOe8xzxK0Yq1iDVN5SDC8DHAC/DPBGxEpixuVrw HqQvsGEWDm+DgWTUXo17ayDU2zFYRCGTUiJEwBE7IQxADzRw4QP9dhsaGhoaGhoehOh/v8svD+6s xlEIcG8vas0D+/WIN+x7q67vrPqGWYt4LUgkmyBIxmHfXeQYTEoIQZECWUjVtgwiAAkENsqaIKuh oaGhoeGhTvjf7/JLRC7oGaSg1jzAb0O8AQvsHnaybGTbLrBKpNcAzwWbQAQgqB+OBYOVjMzvgj9L 1A/Al4PPB+YACQjgX7FwtaGhoaGhoeH/Lw/6kCCVa4D9CScAQv2yi4Raq/ffN60BEwUl5qmIS7FK y8IESbarjai6UUjKwJeBnggSTq73SpWZMgsRnzQ8WdZ/22Neb/NUiU1AwCQbQt5ksRoaGhoaGh7K ZL/oF/CzqDRQoo6qgi2p1ylptWU7yJREkco1yKDsQpQAhVRlk/xqEMbGRElOyfcIj2xJwQaJo8HD xpOqnlJUmakFwLeMjpbpGav+G4LC0pHIl4BPwSoAVKQHdkc1NDQ0NDQ0POh4UJYIXazZV3gDIiYB JQMPgyriKjHgupgnVY8RlYAKrwAeWSeroiSXyQpZoP+lIGz3BfEt9ufFhCQkLN5rdLSgY5ynRJYS AQhIbeyu4Hisv0ACKZJMQ0NDQ0NDw0ObB12A5dk1MJtwK+BExJTA0ZI/QnnH98BfFLzMdqQKwyrd VMyqzFMVeB2MGQYsibI0MQvccHOHl164jb9+71hVCeyXDM0tJh8nXFCFb3ay3cb8mgQpOZfkmAfH PEhR2LakSFU2fAF2wC5px1/YvmtoaGhoaGh4cPDgKxG2BO2IkiNQGs6W+Fes1n79k5+uqP+L+UPw NUaRVJawTyLVNiBBmUzMA9feOMuLL9zOpi0FJx7ZJiUUY63qEp8XPUhvqJ6z2oiEeimZkAkMH7tk XLfd1eNlzxnRsiWZU+kQJDAHYhYgdtZS9yaN1dDQ0NDQ8BDmwRdgAdTBFeY3BP9RxyxdTKQyQ7Dg WMtXCc4Ef02QIcp6C2OiSjLFKHdmE+e/cxe7xxNHHdLib/5qoWMeSEXKQqCH+bf6cSYZ5Rkli2dV bJ0OUXQ79isv2hm+dMU045OJE49s88wn5TjZBISYBrrwS9A10NDQ0NDQ0HC/86ArEZIsTImZb/Eh JLALpFbtORUlcuSerBy4VOaRhgKI2OB0g+HmlADJn798ihtv7xIEf/zcEY4/alBFN6UQhOEypA1I wilVoiwrso1kSiQu+tBuPvfNKQbb4qmnD/Hrpw9Wrg6hL3lnA2gchUoG39DQ0NDQ0PCQ5sEXYIlQ By2/LVhiu4eU2bXDgir9k02OXNiKFhdjFmEKpByFAvPxeovl9bd0VRswECOA7Uq/BfDV+nuAAFmA ZKfC/zeLOqnXTVx53WwYGhDzRwJr/2Ihg4ORsrQkua4GfhMZk6J6TRdhQ0NDQ0PDQ50HX4DVr7KJ Y6pvVQoL9nlXKbkyWwdlwj3QMsE/VtknpTqH9E/AXiA//vBWSgkG2+Ljn5+k00nkLZGSEdpWPa1F UHAy2Ksl3olQSjiL0kzHHLEqZ+XyjFQkV02IrhTt5mKgirFik8BqaGhoaGh4qPOgC7C8XyC+F7NP Ml4HV0giZkExC6RkI2WYwuJZ2GcblxZtYIvEB0jmt54wJ514VFtFidff3uUN79tVeTtUQq2TqqdT NE7Cj0RcCDglp/aANGcwOAi27CiZnk6ETJVPliTgShR+YEWq3zVdhA0NDQ0NDQ91HnQBloyNwHy7 Tl6pXxYEIMDffmQ3X/7WlEIW6lIdwsLiAoU9yKErQQi8qyw9FbOQrX75fLdyNDQY+NcvTvqjF++N IQZS4o/BR4M7tcXDaXWIV2ACyPNHAlkUW3aW3HJHzyCn2nUU8xFIyGUk0MwibGhoaGhoaHjwBViG pCqWugx8M1KkDq4U5M6s+c/Lpnj5m3Zw1XUzinlwWTqo6iA8gTTvN6siolqgTTHy+bKXOO7IgfLN f7bQs53E0ID4h3/Zq013dcuYazAlPoWZq/2vgXsIrBQCChEmpxO33NkDZJvMsAP4NAab1MjbGxoa GhoaGuBBGGBJwlJE6mLeC8b1EJyUTHtAHLoypyjMhe/ZxfR0Scxrx1ALzFm6h1mCYTwEUfaSf/MJ czn3JfMxaNd48ue+OR0h9JI5xuLDtXv7FIBtxepx3H53QR4rNdjocBA4CZD5LNIYUlSJmwCroaGh oaGhAR4gHyzveA1eOLeyWS9T5QAaB2DdXjikheasvtf9hVP9wwcMrxIcaEgpoRDFyQ9v862rZ9iw sce/f3lSL3jWqMtkZZHK9BOwKapAy0fU5cJQ9ko9/1nzuP6WLv/8uQk2be4ZnEmUmGcbH4+4SxJF abI8cPHXxtmwqUuQOP6IFo87ZdAkhxAA8claMmbKErXf8EDszoaGhoaGhoYHOfdrgOXemsr2YLaH UqosGEKQAaVZc2Q7YUjFGkJfu+Q6YBEZMCl4J/JarBTkDOCppw/yoc+MMzmTuPSKaV5w1ohiqGRa gpsBFJRIaUDikFq9pZjLe/f2tO7WLnkmtfLqpVRJMhAswYwlmywXd23p8jcf3UOeVRmx171oPlkr uOylECN3Yr5fv9VEqxG3NzQ0NDzQvG7HWoZaEIKY7dVlhLpBqj73I+CNC1/zi3qJDQ9R7pcAy73V EEI9ljmJVhZILlHlPbWvgBcQ3WSFgIs1KLsQZReSijcgXLmym48izgHmS6RUJB1xSFunnzjAF781 zZ1bCzZvL7xiaRZSYSQ+Xym5DLDMsESCokRZlP71S5PcdHuPgbY4+tAWVMdgJlHaXI9ZXr046R0f 28P2XdXL+D/PHuHXThik6CVnURjfLmkSCJROvLmpDzY0NDT8d87b/dcoDVQ31J9Opkpae8/RFwne uOjnDIJWr+a8Px0gqJp31i2M5BgqZx0DlKEkpixSVUR8/q63YSfetPC1992ba2j4H7jPNVgu1kBW x21yVbSD0iZiTrf9cuxXY84AvC/zE/YbdErG8UIbRaTt1GagkirrKuCxpwwgweS0GZ9MBgXDbuD7 7ns9iMNkBpKdslzsHS/59y9P0srFgtHIE35tUOAUqlGD35W0tVMQQybu3Nzjmz+YoZWLFYsz/s+z RwAT9p8Q2v23jAznN0NyGhoaGu7J+bvWEhkiUwAsUJQVbAdJARQxkoUkztt10f+6zfO2r+X8PxsC iUQCHOv5sX0l7CAwvGN0J1TzbA1EAZki5+1ae3+93YaGe3GfBljurK70VSkBDqASGML+K0WuR1wh 6T1IaxHftnk5AFKg3B+gKF6IyjX3mO3MFft+qmOn9Zt6AOQZ5Jn66aPbPD0+JimqGsJ8mCVSIoG4 7Kpp7txWUJTmzEcPccCy3GXPVvVEnwGTSmcg9kyUTM+aXs8cd0SLBfMjZZUhC/XC6yTsw6vRiArE UL3/hoaGhoc4f3L7W3l9HcikVFKS9i22qaZo9L/K+vcBQUbk3J0/OwA6f+daQt73olaIjqq30TK8 NMlfA25B3L5s99JrwG8GFtf3iQkTLM5tgqyGB4D7tkSYh37RO2AS+InAh5BWAVVDIC4NpVBb8gXY HwWm0T06/3prKsdRuZ4MyLiAshaef+/aGT5VZ6KWLoysXJYZmyA2a2gUmwCUEkdW8Q8AuvK6Dr0C Fs8PvPCsuYCRyCoXLb6NIc81BGbF4syL50fdvb3g7m0FZc/EKGwLXBi1hP8Y9JfVjEQn4oOuKbOh oaHhAWfBaOy3VeuMBb/u7+z+SgmsAv+OxemCRbZ3IS43fFgwBoSEUww/WQ149c6LaAdhQ7coacWY Vedhg/ltwV9LOqLfyV1LsBZZnCD8EuBZ2FcAEShDo+hoeAC4PzRYgUoB9TiJr9dKw149Y7Aa1mxi LS1fBhwHfA8IHl+dPFjnvnpGeb9u6LNsEzOFmZlSb3jfLsoE3Z559pOHabcDZS8RA1PWvcr6xwK1 ft2+e3uh2U7iD35jlFUrWxS9RFYFTZPAVoAs48CyZxYuyHjyowb58H9OcONtXT791Ul+58xRym7p LFOo5iLycux3IW4nEUhKLteg2JiNNjT8v/In67YxTwv397moqsjbOLkSVQaFqiyUoNPrsnn7Zg47 6LDq/vWRX7jkomOqCv5rru8QFShUPSYPQfVA09Q/MxRFydrj2z/9RTX8P3Pe2Np9080AX7n369hc UGtpB+S6r6ha+T4D+TW2nwt8U/X147xda3nTgkqPdc7YRcT+KhloxxhdGUEfbPndwJmysF0A4KrK YLACpaTFtr9iOAG4hfo5Hsh90vDQ5L5NuaSqP7CSMPJGKiFjFym3CSnVx52ETbIAcRACC3lvQqE+ TeaqxIn2bwqeWSYSUvjUlyd94209UoLTThjgRc8ageS+pr5drWBCYac2cGj9ykRlsUUIYmom7ftl 7WE6ZDFUp7qeXH2zX/qcEZYvikjibz+2l9vv7JC1AmVykCiMBhEXQH05yJtlUUPD/1/msaA+QZjW /rmilcgmxCBVp6ugiEKg3Wpz2IGHBZlYj7qqxTaR/3vlTs65vkeu6vjNHdVS7JepUun9qY4sNh3A 9xXn7VxLUQ2KpWucBSjL8l8l1sgaEOoZF1Qlu8J2V2gx8DnMQTbJ+2Nlztu5llhN9gCjzaEHpgT/ AfBjoTOxCiqj6QwTYzuoPRLVHokhZGrZ7koaAi6SKq1Xc6ZueCC4bzVYVWACeBhxWD1DMOuPuQmZ pCBVIwT3rSBGoVpLKhdUinPZlJhhi3faEEO1ILn86llCgOEhcc5L5kEQlZO7QDy8OgmXFloFHATU s3fEYStzBlriny+Z4KtXTBHzQJkoJUXMH2A/D/iDEETRc1y6ONdf/OE8ymT2jJec+w9juEyKQdWg 5+o88gLDI8AlqV459Vbfl7u1oeFXnnNu6NEPkKpWYwE8JpXl08te92CnlGbvuvMeF0YRKze6vo6n vOdVc3RkHlWyCqqRV7i+CC8EjrZpoqr7A1WRUJBCO4jC/K2k37XpIpKT8xAVQ1SwHSW1bHeAucCf VmtugoHzx952T+VIMHilW1h+B+jjkoZt9ySik6OCnM+J2rtpVtd9fLt++IGtTG3vOWTK647Fp9pe aTvdu9DR0HD/cJ+WCCupeRfC/Ek8dTdiuW2rygXr7q0F80cCQ0NBLusUsT1n31E0vzYukYKgxP4T oYONe5LyVNpT00m9why6MufYI/qtvyglpxB0pF1eIOkN4OOAFqiouxl5xuPn8G9fngTgjf+4m5OP bmvhghhTYYfA66vYUBhX/b5F8rOfOlf/9YMZvvydab53XYeP/OcELzx7lNSzYqQAZcKrsX6jnohI M/C5oeEnOXdd7x636pKPqp9t0/UM7TAUAqSe/Sbsc7N2uyoRFr3XDSxfsTZU/cYp0M+W+zSjpwDb Ky2POyANDUVPTZXQlyzY8xAXkXwWYkkWwz8H8Xwbpf6c0wZeu+nN/U9mX7wq4K2rzvm5Ht/OWqjo BdsJOAN4FThJyp2sbCB4ZlchGwZGo1NpS8pqze2vBYtgldXD930sIZn0iIUr+eGuu/5D0tmY0lj9 60LWDi67Sdd8ZBu3fX03M7sKUs9acsyQRw5oU3ZLKzAHOAy4i37ofQ/OG7uIpQNHsXnmejLl/Tcv +l6JVZBeWUPYFKnHWxb9fPul4aHJfRpg2QmFdrSnS8EXMafaJEXFG27u+Hdfs1VHHtziQ29Y4rlz qyALMVr3AJpM1Vo00K/hPb0+BEJZ2jEPHHFwi+9cO8utd/Z47d/s5MVnz+WIQ9oCKh1W1BrwmRYj skAOASiLxMnHDPC7TxvmY5+f4O7tBRd9eLfX/uVigbFJ9fjBUMkD5OQqJ/cXfzSPK6+bZe9E4pL/ muL5vzVXMdZZLJQEZ4IfDXzbIoiyqe83NNS84rtjjI6M7P+FFMtCZZalUHmc2DtnIosGh6JNiXgK 9rkhy9LE9q1l1m7nAyPzLiq63S8ZfhwgQyoMf4X0tlp3gNAZgj8EmJoqAPUzXAdIugynw2Mrx2Ui pfT0RJxne49+ysX2ocR5u95S+zpDpVwiAKEqpRkgnbPrrcmYSATDm36Gaedsr0sMVWHE9p/XOqvk 5CwbDN5y9aSuetdmBhfmPO78g5QNBjv1F9u0Vi+Yw6u3TTKQ7/tAlHCa32rzw113fU7oN2161QSO 6iSdDQRmdhW68u/vZse6KZAYPajNSS9cxvKThulNlyjs+4jvdW5+3Y61ZAGWhLncVoyxfXa98tAK QEp1RxP3+N+QpUQZgDKGyPm73gZ2Y2La8FO5T0uEVULK1bBm8wHkCUMOpPGpxEzHfH9dh29dPSNQ 5eYAS++1ERtCZkLEZkFVO1S90rVe9twRDlqWs2cicfE3JnnuX27jT9+03bds7CrmwSm5BD0S62jL CSuoTqGBedUfzWPV8pxWJr7ynRndfHvHIQuyEXYQkurRhkGQisQhB+Ycf0SbblH5bu2dTFBpviSc qMqTL+hLvUhN9rmhoc/oaBVcOSVSr4uk8q3HBbJ2lspuxy4LzW+XZIEUq0vb62OWMbl9a/rGOy7M r/zwO3tOiZhlj8vaGa60O48UvA0bO3VIyRK/Y3OwjUEh4dQrywxxCfjwmOedPXffUXRnpgkh7ulO j89U19uHbgbr/LG1OAWySpAarX1BSHGPr5Q5hlhfLvQ/nN5CkBJOCY8gTsNgO4RMnhkrqrLdjh4h E7GtfujS3/87Ltg9xVBL+65LEZEpMF50P4L0m4juPYOrkEuzewp9+613sPPGaRTFkmOGePyFqzjg 1+ZSdhMKsoQQey029HNS542tJY/V+9meJjQ3tu9pJWGqsuXDqBqxDgPm9P9ev+AgIBI5v7F9aPgp 3LcaLAJCphrWfBfw7vpYTKPDQYNtOQbYsKlHZScKgmPrf3jolbWPVhFIJRI76wPUIUhlYa9YmvOh Nyzm2Ie16BXQK8yXvj2t5/zlVl925bRCFkKZXEokWUHC9eMpembucOSEI1t0eiYls3cy9ZVj6re1 1K9GUIniy8KMT1YK/aEBMTwUINXx5P5a/ikEoRDK+3KfNjT8snDO9R3OXdfjnHUF56zrce66ns65 YX9Z0JjhhUM4+XWrb+P6opve1+3M5GUqHYNjkewy+STjx8Qc3/mjK+Ps3t2eHd+jojNLiHFeiPUB J/25Kwu6Xmuo1crauW3niEPr63UWJfIsvsKpPDkfyLpbrr+m/dW3vI6N37uc1rA2HHLKaCegUPLQ PGTPG1u7T/NW1tY2qfKrejqwxubvgdcBxyHSG3e8Bmql3Gt3vuUntveCm94EdfwlWAmsAHBC2UBg 07f2MrWtSz4YOOwp82jNiU6l9y1oge/aVc+SJAKKrppIXwU8X6ZnnAOybQXJCa5692b2bOyAYMUp wzzmnAMZWpTTnSyrKwCkOg/1+QDbBAHLpVPlKF9ZN/QDq4Ntv8b21yQ2ANcBPwR+DGyw/HnM841j veuiZQZaA5yz/a33zwfV8EvLfRpg3WOeYCVrMH8D7ARnw0MhzRkMFIXr8TPut2CfYfvh4JI8y5Ei OKtT0x+q5Omybccgyl7y4Ye0+dTfLOP8l83ngCUZrVx0utY5fz/Gth09xUwxJYd9YgIk27VNldm5 pyQZ5o9EDjswp+4BvBeqOh0hiJs39bj5jh4xioMPyMirTsL+xuv3zABFyijLRj7Z8JDjddfOUjWY VJesuuXPQykDkKSQZTkzE+VbwG/ZfvPNx5S97suGRhZc1B4YQlJWr2+eLkQqKXffcZsUIgOj84h5 i5TSdNkD2wuxn6gQSGURr/vsv3PzN79KzDNcFm2qjHcShpTOjlmLqbE98ZrP/LPLosfAyDxizlem xwFZuVq/wD33i+G8sbV8oncdPRJ5CMHVOJkzo+P1El8ELsD+M8xbBNfZXnPBoreTEWVgKLZ/YnuH H5jvL6iZlZhgXCpA2U3aeu0kqTALHjbIgWeMuDedpEDC5IhJxMeQQS6Ng+XS8onA38rCcuzLN5xQ NhjY8IVdbP3RJAqw7IQ5nPaqlYRMFLPJobLgMaafmXub6Xeym6BQBVemNCwyfjdwg9BFkp4ktAwz iMmBQaEVqrS2Hwnox5hH1Vqw2O12ybJGe9twb37uAMudC/d/9VaTOheQ6tv3QoagSrgo7QQ+CDAy rDQyp5Kmjk8mwHLtrivxQZslQI/qd11Vlg//YvuTiBzo2VaMoiySWy3xorNH+dJ7lnPWE+cAsHNP yfev7wCqRxHue/VVqimKLdsKbt7Uw4bjj2gxf15GKvwTMZHtfdu44ppZJqaqeuYpDx+o/97fcv99 M0UMBTE8hNUcDQ9VQp7RlzLV//6p6HYW5sNVBtqQxndsHQ5ZfMn0rp3819+t6W6+7gfkbb1scuf2 lcmpUx+DpykEujMdZvfutp0Ymr9I2UBO2etuSZW88Rg7Lc3awbd86yv60X98lO0b1kkBUll2VK3K igSLjY+POdz01f/UxLbNzF95cLb0yGM6wBeKLlUI5qLKvN1Q8Lobyv8mxv/VRMAftU6kXVlXJOCP gS8IHVV3cBfZQOiFTD1XavILLP9+SXKoLTGgGoVz/q61CJieBUl5fTI9qv7ukImZXQVT23tVlukR c8kHo1LV6JQsg1kjuEso2rilkGp7hncKYbmQq6DdtmIuZsZ63PqV3SiI4eUtfu0VKwgZlD07RMm2 hLp1zP9+oWtlxeCQbIh1yznwG6oCqz9RZb3Ts12m0mmfuN04JSfjQqgn62jEd41/HaogC6qSa0ND n/9V5O5iDf1ZMnVBLBpVosFKkIrLNZBA+YWVF1YUVCsiEBe79GtHR2KYPxqQ4K5tBYCzPESSy7L0 oyRuknyZxQ2YqyV9CXtWKf0hMSyX9DjbPdt5DLKT3e1Z7YHICUe0+OSXJmm36vId904iSSJVARvX ru+yc09JFuH0E6tgKRmyn+Ie3P/Vtes7AAwPBU48slVvs1qWVxlsQNxUR2SBoEbk3vArSRV81AeG HEAkpVTKxBIIgRBClnq9d+cDg78zPlV8G/hd8GRrcGhFiMyd3r2Tsujl29b/uDj4UY8eas8deUYI 8b1lSnOEj1XM6O7dHbrTUygE5i5dEUKEotu5LWQZ2A8LIaMzOVve+cPvxtbQMAtWPUwKpLIo9sRW VWcqe91j2nOG5u245Vbf8YMrhFQedOoZ2dwlo1+Zv5Rbt2wgYCyFysaBqp/xfxQZ/QpR2lWAIT8W eG+VtXchKQsteef6GQYXZBpckPVS4Rzx4mB9AkhFXVatZR5UyX4J3FkyvYjtQzt/qzb/REF0pxK9 qUSIoj0cCZns5ORAhrg0hPB2gXplKkMgdp1KzO8iPRq7QMpM1ZGeCpMNB27/xh6mtvcIGTz8OYsY XJjTnSgJWVWxECoRbePvWX6VMUKpkxJthWi7RLwc8R5V/Uw948wlecjk1pyAExSdpJDJMZd60ynW jfE9WbnxvyX74YIt1IbWv5hPs+HByP+YwXJvDcTQP5/WBTZK9X1n8P5tROFiDcpX9w1HqXtc96RE CQqHH5STRXHrnT1Wv2sXN9/ecbfnGPNQhkzzy8TZQucjPmPxXWA5IRQkngr+liqnrMJ1d1+eASS+ 8t0ZUjIrFkdOOqoFVMaj+96H++stce2GDt2eGR0OnFq7PYdKnP8z98POPYlkmDc3cMjKnHosT7Uy rzoVAa6o09vqx5YNDb9K9DM7lQs3lbYFUkwhhAQSkbLEvd45WZ6/tOx2RiT9hhQuEMIpgXDRmUUS kzu2Ucz2iFnryTELSFqOWR4CdCYn1JmaIMTMI0tXyImd3empu/J2RiqLFTEP7N50myd3bFXeHmR0 +UqAmWJ2eiuAQiDE7AQbbvrqxWV3eoo5C5do1SMfS0r809jdUBZFVrsRJPrioodIgd9AHlWNpTFv qYOhHpCFTL7uY9v09XNv11Xv3myn+hxvho7NFjJDNaHm3LG3kmp50xu2PbMqFJiXbx/aeQfwpHrf Zgowu6egN10SW4Hbvr6b8Ts7DIxm/e5BlUrDZUoOQr+19Ywyr0bC/pUMVj/uFU4mtsTMWMGGL+wi tqqPqzUnsl8aX3+mItq+JCU/TtZMlRaQ2zFERFk3Jr2nFgOXtnOA1nB0MZN061d263vvvFtXXHQn V7ztTt108ZhS6X5wmCO6kuZJ/EVtYNpM4Gm4Fz8zg+XeGhgva28qgiEJBgRPxT7IYqPMpYgedR2b slsFWdmFVVYLQLSoRYRPeMQgH//8JK2W+MSXJvSZr0961YrcjzimHf/ot+amg1e2UioSIag0nAh+ DdKrwB2bp0j+LugkyaVNDJk8Pp5059aCMsFxR7QZHc1IRfqJRWiopeybtxcUBaxcmnHg0oyfZ8E6 f24gCCanEzt2lcwdjqRkV7MJyagCzsv7u+4+9sdvaPiF87p13apWUpYkIOS5e1NTJyB18/bAjUpW 1mqVjzoarryNs7fcsI6rPvbe3im//aLWypNOft4dP7zqApRtnrtkwUwqigEkz+7dHXqz07SHR0+d twJ2bvRBTqmNSJM7tqrozCprD6S5Sw9AYlOrld29bf16Fh16xPzYhu0brldvdsZD8xd67tIVKrse m9o9tnvbdd/nMS9/BjvuaJ1x59XXsvXG60CkQ09/YhxZuuDHFx6sS16/3gGpC15seDv2saBXYK7k l3CUynljF6F9J579l/m+JXqPHm9deO49fk/olSkBpwKnI5JLstZw9E2f3cmNF4+BIWsHQpRrzenG H5djDCiLtstAZHeYZGE5OL7ZGQAAIABJREFUHNYsvSRZXiv06jpMTbZD1RQu7rpynFSY1tzA7ttm +fp5G3XIE0fjUc9cVIRcT6X0v0p6BhAvWXZFATwJOIXKQDbUQnghiK3A99+7hfG7OrTmRooZc/0n dzCyss3Qopyyk5KCou2rYwjPpArs6xFujvU2H4H4sCrfxdLJMWSyorj1q7u1/pIxxu/qUHaqfRlb 4s7vTLDl6kmd9hcHOLaDnRzrAPHMgvTagEo9NOLzhp+TnxkKOAjmZ1TWBU6yn4S4HrgY6R8ElyBd izmdKpsVnbUr44JizT6xo8xQCOAy+YmPGuLMxw6xZUdJkOj20Prbu/rwxRM8+1Vb9Z0fzcSQhaxM zuq08zNIqVUbj3Ywv4M8jas6PUg7dpfs2lsiweJ5lcg2pb5I3f8tYWvKVK/ecjEwEEjl/jv89yxW /+ZjTh7AwPSsuehDuwETqxp/qo4vriftXFcn9VJtad/Q8CtDWVYloYHBtgbyFrbfPjR/5JrBkbnr bL/STm4tgEsuvXlUgYV3XX0le+/amN3xw++UNsuXHHHsY099zsmTCtzlWmVcdDua3j0G4qCbLrtx GXBg1m6TD5LGbt+AU0nWHnAqe8xOzG58+6OW6n1nHtUe37Z56Z47t7Nt/fVIMGfhEo8sW0LItGn3 bRtmjvvtZ7D5ZoY7k8UZ67/2OVyWYWj+Ih/8qMdRFrz7r+8yKZVJ6FDMD1yWf4R9MuL3ajuYX5ol 0mvG3lJ1A1pU438cJIXR4cEqo6Kq2SdXfm8rAe2z0DwdgZNT1g7s3TTLjRePKUSx5LghTn3Z8v3n RXGl60RfqGeTzS/nxIRTks8EXo0pLZdAcKrMRDddvlcbv7mX1nDECWI70Jsufd2/7PB1n9geY0tg nmz7YNuFKu3V71XSKffbDKuqxVDk2o9vY9Pl+7eXDVRB2+VvvIOJzV1CLjkZxNLSaZ4BqhE89Mqy 3N2bBPhA5ZOowskx5HLZta5652b94L1b2HtHh9gKLDluDqseN8rQopzWnMDmH06w4Yu7lA8GnAj1 //KBES3qF84foI++4ZeAn3oicXdNld21o6sW118HvgY6DKvA7lXzn3Q0cAXmaaAS+uMn9v+PGfJ6 9pMRvOPVi3jDKxZwxokDHH1ozsJ5kZHhwMR00gXv2qXp6dKxGqOQEIchnQZO9azAmzGfro6/yqtk plP5a7VbYuPmAjAKkPrmdfVqri+PWrUiI8/ELXf0+O41s4QsUpTsc2jon0wkVWVGm7OfPMyxD2th w9eunOHN798NQVX8VnVLXk5YDGQRA2NNorjhV4vpzhQSsVfaRSqfFhT+8rYrvuUt665TPtB6h82T p7aXZAMDLSDEPCcfHGJyxxb3pjtk7YEnT+wCiY2prKSbxewsM3t2l+1hOOyMo49VCMfs2Xwn3//Y v3Dn1VcqH5xD0ZmN3/3g3/G1tec+6bizXrz++LNecsu33v2W51z2jguZ2L4l5gNDmt61w7dfeQU7 b7t1+tN/fnZLwOgynrvpqm+t2Hnb+hLg4Ec+NpuzcN7G26/89r/OTgJooVP5dYVw0MDc1nTWzsGe qKwf9EtxAJ87tpa2IgKCUB72GaumqZkO/Z/7AWOuwHljF1UPdl3AM4dWp3oIubj1a3s0s6ugPRo5 9aXLq4xQt87UwDfrp66a82RmukX5qf+6Acyb9wVEKKbSbg1Hb/zmXn3/PVsA6E6WFDPVCje2gmIu 9myc7fdFDAAjCJI9B3hy/Vyh7gQkGwhc85Ft3PiZnYRMlD3Tm0mUPdOaG9m5foZt102SDYR61JoO wJxWR5IxSLEVM+Znw3+GOAHRc3IWcrk3nfj2RXey8Zt7QLDoqCHO+KuVPOHCVZzx6pU85tyDGF7e ImRix7ppejPpHiVJRyq/x4aGe/HTS4R5hLIUld5qHuKjrvR71ciaypsKQS9IufF/Yp+qyiukSsH2 Yywz7TrHm0rTaskvec4oL3nOiHpds2ci8Yo37WDdLV3u2Nrjyutm9cRHzSEllzEqIL8I9E05TdeG nsPQN7szyxZlzJsbGJ9MfOeaWT795Qme89QRcCKVJoQqk9UvET7ricP8yxcm6XTNa98xxgdWB448 tE3RTWRZP+u1P8gqS9NqB970pwt43jnbabfEBz87zjEPa/HMJw2rco/nh/dMlWnJ6vvn02po+AUx OjQPAe05ouhkp0/tHOPqT32oiFmup7z2LdnQgoUXHXw4p3zxGz8cX3TIgTND8xehECst1eQ4QwsX P3HxAthWsLGYnYaqO0Tbb16nfHCI27/zjbeMb7nzwM7EHrpTkzEfGHQIko06kxMG5inGeTbUGi4H SQqBcnY6Xv2JfyRrDzzpxLP/z6ZPvPjFmxYecsThE9u3ELIs5AOD5WGPfkoYnMcHFx165Pi6L3w2 HPXkp1+cDwwcPDsx3r3x0q+2Fx12FMuOOWZzCDA70fnF7uyfg/PGLiLsP8mGStaPgafYfmFRehVi E/B2w9XCoTApKPDq7Wvv6RY6hCtdUWdvoW3XTgJm8cOHGDmwTXeqTCEq2v7hgQvmXHPX7umY7NIy gjjYysrnPv7hvw2cgCmkOriaE7X5BxNc9a7NlD3Tnhs55InzmNzSZfu6KXozZvTANsf//hK7ElWM AxMYBMcjVlHPwkmlaQ1H1l8yxk0X70RRLDp6iOOft4S7r5rglkt30Z0oWfXYUVY+coSiCn6SRLQ5 VuJLrvZRDzyK9LpK1uWoKKfCXPl3d2v79VOETKx63Cgnv2gZ+ZxIb6qk7MLShw+x9Lg5jK2fwYba fb4W4TJRv/6GhnvxMzRYphr5Qgm81LCMaiJ5KyU7ZLWVHM5T4V4Iahl/womTFCj2bQSQ2GDYbrMk SD0n52WyQ8AxoMULc3799CF+eEN1Utt4d9VhaIjVapI/Al8G+jT2cxFnVy+PWPasRQsyznrCHP7+ E3tZsiDy+nftYt2tXV77wnkMDAZSUQVZUjVK52EHt3jl80ZZ877djO0pecH523n/BYs5/qgBil4i i3XnS11ijEEUvcRxRw7w1lcu4JVrd5JFeM8n9/KU0wYZqry9NmehytL9kix+Gxp+Jq9d12GuWvQM XcoqL1F1YOGyWruEmDE0f5HGt9yZbbzq8uLY33zWyRuumTr75Oee9ZneDHvmLl1ByDJ3p6fC7MRe RpYvPuUYGL1h464dW2+8lpBlag0M+s6rLg+3X/G1VBJOLRI4BDsOaKZbkgWRSQ4h1lNbqlVMUhV4 lWVymaxqnF1udXpZkJZlQcu2bbiBVit3nueSrZu+/FkG5i044Uf/8dFFv//+T78j5jx6dqLT+95H 39W660dXlgsPPYLTRl65oeh2mRrb/hMH8dHPeBEz010mJ2dZvnweAHbaF6hcf/EHH7DP5/GXrSao P46GiCgTzmXeD7xwv18ypxv/Huaplr5CZYxetjO4h05rEkOI0uSuwrN7S0li7or2vbP6YmLzrhmM y4CUqtJdqk56fklfe+RkZe3gic0dfvC+LZQ9MzAv47RXHcCyE4fpTpaM3TxDMZNYePgg7ZHoopNQ 4PZk31Frmk4EKuF5cswGgnbfNsu6T+1AsRqD86hXHsDQgoyFDxtk1aNHmN1bsvDwQUKGy149/rZ6 iwPVptRv0voTwXLbPUyetYN/8P4t2nrNJIri0KfM59SXLqfoJLoTJbEtJrd0uepdm9lxwxSKMHJA i3wo1kamgLghWhNCKpSaC0DDPn56gFUmpNpqwH6qqsxRtO2QBe0cK9iwqecjVuVetDDLU5F6IehY B78R8TogIpVUbcATMquR32MrB3pZJLNRmarBf8sWRoVQRVXjU313hyqCsyXhDxv+XtJIJaA0shSC ja2/fP48Nm0puOS/plg4Gvmn/xhn4909/mn1EmIdMAGEAKlMvOBZo+zYXfK+fx+HqcRLLtzOh9+4 lGMOb/fnGe57TN+gtOglnv7YYXbuSaz90G42bilYd0uXRxw/SFmmZVmoX3My7q2pLCsaGn7JOOeG LhmRWRJJDgFXOmBkA92ZRCqKmwdGRhlasIjxLXd56w3XcuSTnkHWHvgTJz7jxIah+QtPzdoDLjqz Gt96dxpetDSs/vAnPnv3NVetijEQ2wNhutOjMG7FdlgwlJdL57S0cnQgLBtue+FQrpGBjDl5VCsL ZJUHgGzoJdMtE7NF0nS3ZLJbePdMobGZrrdPdr1zqus9nUx7Z4tQ9gqLIq6//Ctut9vPGV2y/Kzv /NPfZ3OXHpDGbt+Q77jlRo+uOCg+/GnP7iw+fOXGmMOuTQt93FkvwVM9GKo6nzFkcwc0MjIQQZWR n2Kw7dhqpZN/70/pzUzz4wcg0Hr0CUNV7FDbLNgsjuhSSSdXt52o5B+FpLbxR2wfhRhX1QB6T3Xq 7dRd1LEtKnPOKkMD9Ft2EubxpdIPMGskPlftBBtxCPCYSgPiyhFd6LqPb2d6rEdsBU564VKWnTDM zK6CkMGSY4aQ5KKTVMzuE6RfGqSSKpw/ps4wAShEseELY3XAEzj+D5YwOD9jdm9JiDB3RZuRA6GY TZQ9+pmlUPtHXG3MGy/e2znvmaNzhV5Ra85iazh607f26tav7kZRLD9pmJNftIxiNlUZqlAJ6td9 aifrPzfGwLyMoUU5hz99gVPPkkiSou2v1PNAwuhQ/tAcC9DwU/nZXYRV7rMFrKjF4gpZ4OvfneKC d+9i+65SKxZn/scLFvvIw9pZWSRi4DWYTyCuww6EeQnvFfBe7Dsk/wOVsBSgUHAGsGxR9OBA0MRk qtdBUpn6LdN25TnFiCvnuOqw7nuiVG2zvOu8xRy+KueDnxlnwWjkv74/y1evnOFpj5lD6lW2Dfts q8rEq1+0AAzv//Q4RWFeedFOPv03SxkdjVVp8R6rN0kEVYKFp50xxHv+bS/bx0p6RfVOYtQzkD4G 4CKhVqNzbPjlZIPGOdrzKLpdKcbUGm4xZwFMjkHZdeaU6ExOXNleunB20SFHDGy78TpPbN8Sx7fc xYJVBz/p7utuPmDpkYd/P2sP/L4kx7zF+q9/Ptx06WdSZ2riCT0HpropDbdiOHbZXE5cPsJxS+ey at5AWDSnRSsGYhVMkWqz31qkvI9+giao1kqCkqG0VSZrqleyY6rL5vFZ1u+c4qYdU75194x2TnU9 NT6ZTV77/RT9PYVWm6zVTll7IC498tj1rz9AtwDxmWs/kQA0p5LVFNXslkr6wL4MPfVtUq8Xik4n SeK4s17Cjy/+p/vt83ntrrdWS8/KnjPZDAfxDaFjga7t3Knq2lagDfQQywW/B7wfKnf1e+zRawFc EgZGMwYXZp7a0dXuW2dBVHqmZKXSicQpCrok2W+WdF4doz0SMWBcYkI2GNh6zRSbfziJJA54xFwO OmOU2b1VcAVQzOwbg2GFyt8K8fF67QyqdGEYxZY8vrmjrT+aAmDx0UMsO2GY3lS5b3tlN0Gt8a0F 8YVQZnzdTKv3xTndVnz9WfNK288DDrBdxFzZ7O7C6/5tBwCD8zNOelE1FrcKripLiFSYVY8dpTNe 0J6bccQzFnj0oDbFbLKCcpsZ4JP95Gqn+0vVfNpwP/OzjUarZUyPEGcBatW7PvDpcd9wa1eHrsy5 c2uh8961y596+1LFoMJ2JvG3oCcDotwTqSKhTNIXsL+B/Jo6yzUgKMDxYQfmmjccPD2TdPWNHWZn CgYGI7DPl8Ykp7K0QugfQ5Zdlf/6ZcA//8MFPP7UQf7srTvZM1GyYVOXpz1muNqI9pf+kg1l4tUv XkCWiQ99dpybN3X5589N8KfPm18J5IP3pcj7uwPEhy8eZ/P2gmWLMh24LItggjgL+0jEerVCIKXk 2dVoYPX986k1NNxP/IYXciulFIIRTyp7PL8zyebebPnxodF4/XkrIh9l4a0bN/KtxYc//ClZq132 pqey7RuuLxYcfHA274CD/nDJwXz1x5+7gt7sTBgYmuPZPbuYKVJQjOVh8wf1mIMXhNNXzfOh84cY akWlZHrJ6pWJ6VT+hFXjT7NRued9+ieJ/v3aMXDw/EEetnCIJxy6UJ0ieftUl+u3TfDdO/b4R1sm tGO6p0x4IErdib184x2r553w3Jcf4pRuv+27lwHElFyGIEUF7FRSzdf7PcEpiJbNeuDjhnUhBqUy WYhjz3oJ199PQVaLSKqH9dXLxfcKHYvo2G5Lcj5c2TEVs8lOVbnM5pS+fKH27uu7A14rtCWVXt4e jmnJMUMa2zDDzvXT3PAfOznojBEDGlyQBQX1ym7KEX9u+++AHcBJlRF7PYEmSHdcsZeym8iHIoef uaDWK+3LLFUncNmYDlUJ71+ErhdERZVl6SVVlqkSw+9YN83sngIFsfK0EWJLFB0IoZ5hGOq5ZtWp PUnK6uajcwa7uQFfn+3imGL+ywSkEmVzgtd9eifjd3dQEEefvYiRA9p0Jso6i1cFWWU3seKUYZad OKf2v4JiNklBXewW8FFJG4F4y6ayXLWyqRA27OenBljGKIQIocT+PuhEcAG0X/3CeT7uiJYv/fY0 RRl07fqOvvmDWT/+kUNZ6rmIUU/CfjnSe6ttQfVvCcAMaA32xxHvEfx6WTjNm5fxhEcM6oOfHfc1 67t65p9v5aSj2jpiVc7BKzJWLs106IG5sjzgMtV1w/2C9L6QveiWnHD0IA87MOeG27r0/tvEi/5j Qh1kuUi86vnzuWNLwScvneSG23rAvU1KoepIjLnYvLXHZ78+RQjihCNaPnBFplS4kMgtLhD6A4TI T4P0vfv2k2poeAC4xYUAp7JYlrfn/OfU2M45d11zOyuOPfm13Wne/v+xd+bhllTV2f+tvavOcOex b8900930AM3QDQgiCAoaFAQTMWKMiWM0mhjROEAMGgQUjfEzxkT98HPIoCEOiBhRBGSekaGhm6nn +c7DGar23uv7o+rcvt1ggqRbhNz3eU7fe/qeU2dX1alda7/rXe867a/+6SPHvfldHuFr7bPnn9bU 3cvYjq1se/Bes+wVZyBi3v7VN/zZoa5aoVAqm7F6SmyNvOigDl69tNccO7ed9lJM6oPUXWC0lhFC Ig1r4skuCXsVmzwFsodd3tdeJahSd0qt4S4gSE9zgVcu6ZVXLO5h62idWzYOcs3j/bJu90S25hob mS/GPKiqnwjo/zFIEkXZ3T5kgcl5RuQioCnJ6fXYCEbkI0H1/Yp83hgj3ns1cgBdHhREaPQOPArh TWQJh4IYURTWXzcsIdXJYCS3LBidtI8RxYVUY1OwwIiK3iDCud5pOOjE9mj9dVmA9OC/7mLdDwck Koq2zCxwxJv7oo6DSuRB1kwR2a2qcxpt740VqY86hp6sEXwmlO8+pIyrZQazmZZLRFW9ZCr5kqpu VPhgdqcw3gcfiUhzrr9FAww8WiV4pdwVMWNFEz5RZMr2yN3nUSyozdfCfyXIj4E4oOmhrvOVwBGq 6m1BzOjWOuuvGxaAnqVlFr6sg2TCI2ZPJXnj+9UYf0hzWbGRFKWgQj9wYYO9OnyZ5aPlvzxw534a zzs8bYCV2xs0Zq2/E9G3CFJUr+nqw0p29WHNZnbvkF7y1SFFkCe3ppxMVn2bLST4AqqHqnCNKNs1 Myk1wOOoDgNPCPJKRD8t8CHQcN4fdfDYpkRu+WWNkfHAug0JIkIhhtYmQ2+X5U9e18bZp7YQXMYf N8bauCDiWJiYcOwc8BQiofg0qbpJJgsQI6T1wJadDiPQUs6m+MbF3Xi9D4pBuOKn4+wc9BQieN1p LfkyUK0xEkDfiOrlCNcR7rCAb5iuTmMazze4pN5a7mg2ux5d42/5ymf9wSe8vHD0G//kg8e/+V3H D23b9OrDT57/7W0byn/Vu2jZoaPbNvvRHVvsmqu/p/1PPrrI1yqLUowGF+SE+Z287rCZrJrdRmxF KmkWVDUCKmt+dSD1tIHV0/z9aV+nuleg5nwgcdk6r7elwBuOmM0Zy2Zw66Zh/d6aHeb+HeMhCqG5 FJvLROWdqvpJ4Bu1/n7Kvb3/bET+oO4CCumctqIUrGH7WD1UnS+UI/t3QXWbwr8bYxqpxAOCgGLI uSjVl+WaJYcS24LoL7+xUx76zm5aZhR05lHNRKUoC8WU+/KGx6ReiU2BKTqs/4twrnq1pY5Io7IR Vw8Umi3BKalX2XzbqLbOLnLse2bj6sE0+DNESlm2A0wkOr7dSXUwY5tmH92CjQVXA2NEFCX7J+9l qHxX4V0i9AtYCN4gMRDnQZL4NDC2PUG90jYnMxINThs+XlkaI2Os6gi3A3egXCkitxqBoITcPuLt okIIqlHRyIYbRqgOpJhYWPKqLqKSIRmfwl5NRnDZfSI3OQ0ikgIFRRXlHIRdCBbEj01Ms1fT2Bu/ OkWYFYoYhEdUOQ3RL4vIIS5RooIPxxxWNMWiaKWqJKnmgvTGupIIeA/Ke/bk+ABhuyhnItwDxCAf NqLLg9Mz29uM/8bFfebfrxmXn95W4fFNKSNjgUpNGRwJjE0EzvvMAD2dlpesbsK7MNkrEBrXurB5 h2PLLkexKLS1TLYY22fXsqDJWuHuh2s89HhCqSgctby4Z1tmjwYrslkl4Q13V/FeOXpFidOOL0NQ jCEzHEVA9FMq0bHiKx4pwHRByTSeb8gKBdm67sEnF3e8dEPf0sOWdx20SDbfe5u6WjU94Z0fPKF9 5tzb3ymy/NLd+rGZK4743pO3XgciuvaaH4gYEypqdUl3yb5t9Vw9cUEXIkgl9dRcppuaGlTBfx9I PavdeJptNuYL5wOjLmCNcNriHk5c0Kk3rB80/3b/trBu90Roiu3iyMrXfQhvLff2WiNyQuKDm9dR Mu84Zl58xMw2jYywZbQWfen2je6X28eiUmQ+NlAdu6I5LviCLez3/dmzX5BbGaDCjIxuRKKS0YFH q/LENUPEJcPc41pp7i2QVnyEMA78omEJKCavCm1MzjCuAaJmI49ePaiV3SlRyVAbcdlnGWiZWWDO sa34JCDCOOjOfBRJY4YXg9THPMm4p9Bi6Vpcxqc5E5WXIiIqCrcBl4rIVbmg1qhOBqUNIjNbAE8E 0gmPBmidUyBuMtTHPGJQyVxIDeg/ApeJyoYsgstOd+4+74FFwBmKYiKxtRGnW+4YE1XoPLjMrFUt DWuHPcHVlBtH5u2FB4lAC6psBN6IyK3SsCVqnJtpTGMKnpbLFnthgx8KZPPSDRJ0haJvN5Z+wMzq icKMTkvqlK07HSBENvMtESMqRpyI+JAVZKiIOFRmqfBjlBmgKZl4/qe5jkrjWPiDM9v4xiV9fO/v ZvKVC3v5+J92cc4rWuhsyzxMr7hm/KnjlT182yPrEyaqgdhCV9tTGz9DHgLmr7/uzgoT1UBft+WU Y8rkmqopNHF2lLbsdGzdlTnQ/96pLYg1OJ+ZDJO1YXDAMRLcOSoFAEt1OsCaxvMD5z9Y56MP1Ymi iAixB68+wbt67aqWGd0sOeVVPioUZddjDxfu+c7liY3Mso/cX73+o73yfVV9IC43W6MapFgmNbG8 /rCZ5u/PXMHJB3dTdV4mEj/JVsGem9iBCKyeDo3Pmvp5jSBvrO7EB5XTl/TqF85YIe9+0fyoFBs/ VvfOGjnJiJzggrqWYmQvPu0Q8/KDu7WYlTTKyr5Wfe9xB9liZAiqy3uaWpflwdUByxE24pQ8ptmZ FyCpiYQdvxwnrQYKLZaFL+8QDdoIWm4SkS0iYgCNyBae1lg1alDPp+KSYffainvke/0iNmsNc8ir uzjqrX2sfucsPeXjB0nf4c3e1QMY7rCYXWTiq515L9asMrDqCT7zvSq22kZ6slEWrnnBwncFrnIh QBaghIxtVEQ0RUgAxKA+DVlQZ6CpZ4+XZ3YuG+ovfgpsIDP7tIBJgwaZ5Ek5N2PacFHRyMCjVcZ3 JIjAvONbM6bO79Hc5gVekv/uRcUgEqlov8JFwGECtwpYEXwUGUJQLu7+0IE67dN4nuJXTwReG+uI oGAwNghyucD5wSndXVFYNC+WOBK97s4qv7hzQpxDUqeaJCpJolZVjY0NJhJC0EiEFJUZCtegzEYs COfkOirRoLg0oF7p64148aom3nxWO5/+QDdz+yIUeHxzSq3qsXbq5CyNgJDHN6V4D8YIvV1PMZaf hI0ElwTueqiO93DS6jKz+mK827s3YWO7laoyXgk0lYQjl2Ur1EYgJioy2SdWeLs0Zovy86bjxjT+ F+P8hx1YgxiDc16yEndBjP1qWnX1JSe9Ip59+DEqIrr5nlsLD//nD1xzT+nkt333nn+55cufLVsD FRekbIW/PmWRfODEhVK0hrG6k+cysHo6ND6/sYBqjG207qRgDW9ZPVe/eOah9uSDu+x43XsX1MdW oroLbB6pKSAuBIIqldSTd9oKZPKI8oEefyMwzMf/y2yfsMEpI5vr6hOlZ1kTXQeX1dVDw57qO/l7 JucpQazPSgNPF8MpqviHr+i39TGvhWbL8efN5Zg/nc3y1/boIWd0Sfv8kvp6aPhL/a3PTBoA1uxV cKB7ptup/y8qoo1/kM+q8jMj0k5mMyFelYLERERpLn7PN7Ino1BospPbbOxLljnggkgLiNpUMzYp RAJOg0+DtwhvFM2rzwXtX1sRVw0U2yNmHtnS0HRN/X6KoiEvSoxU9HFV/QCwTJS/BsYRrIC3YkgS x8U908HVNJ6KX5kiNHHesDm7YIJqMBlzys+DkhgonHR0Wa+9vUqlpvreS3dLX1dEHCFZ6xmkvcWw anmRd57Tpt2dVoPTOGvkLEeCPoT6LSKyMvvuqwUmjT6DyyaRoBAXhJ7OrCXE4Ehg91Bg3myTpwUn c5OAMjSaXfiFWOho3cNgNS4eYPJ9m3c6tux0lIrCy47N58as5HDP6/LjUS4JzWVhcCSwYatj6cFF VHNtQTYAk89dyxFtBcawe7Kj05jGbysk66eLTxLEGC00ldKZi2Bop318vD/5sqr++erff6ub6N8R j2zfoo9e/+NIrPVhUqUxAAAgAElEQVRb7rvjjaWmMmM1FxZ1lc3HTlnM0t5mRmtur1Tg1GvvtwV7 mWiSjTWoynDNMa+9xCdPO0T+c91u+9W7NrO7klCOjFx8wxOM1R2vWtpL3QWaYsvV63YxkTjTWoxG fdBd+eYP3DWfqTEaHVTvFNgCzFUlJKNeNCitswvYouDqZOYSyi/zicwYxIes0CdTZnt9R1w29K+r 6u6HKyKCLnplJ7NWtVAdTLUhlRDBiZFY0c+L8DMgViFFuSuf5ayqEpWMihFJJjxpJdDUk9c6ZlWD kqfbUhE5FfSrgry+ofhN1GeeW8JIbtOAiQUbZz1jc0PSPRWJQY2qejFytJPkd4HvZUJ38aDWingr chqwXFEvgglOGVqfifA7DirSOquAT8Nei3BVDSJiFB0G/WhALrdCmgenNpPeiweoe8clPR8+YKd7 Gs9v/JcUi9gLc5G2IhCyIlx50gjXgnLmSU3p/FmR9A95kkT18c2JPvxkwmObEtZtSLj3kTpf+s4I f3TBLhke8ZhINAS1qHpUOhFZmX2ZG8sbycs0MnLXmEasI/R2ZvHL2ERgZMzTYK0mU3n5mK0B55WO VpMHWHuipL3Sfgi7Bj2VqtLeajh4bkY/79sNXbLwkjm9EbN7IpJU+f51e9KUU7Uk+Zww3ZdqGs8v ZNVlDXZijirnVcZ57fl9xJccWnifS5Ltxdbm+KjXv9VHxZKoqq65+gpb2b3dj3vRo2a1ms+9arku 7m5ipOawZgpL9BwzVv8d9mW0IiPUfaCaes5cPoMvvmYFJx7USTUN1Fzg0l88ycU3PMFQzel31+yQ H63d5ZsLEUH1DhGzRbJSvgMWYNVcZmNhRKwRGQd+nP8pkB/qtJJlAcikVgCfXdG5FJRUlUgE0Uy5 0QOcbCJh54MTJhn3WuqMZP4JWbsZYwUxiLGkIsSK/shi3u8yHsx5Aqm4B1AeBIRAKLZa4uZMMD62 rZ6JxgMNob1qQFSJsmf8nqouC1lKzqhOsl4bATSgUckQlbLvT/+6CiHNjm7wStxkxcTSaFvzl5G1 FGzsMx09mqcR35LP6SpWJBn3UunPtGWdi8pEJUOjxn3K97RR9f4zQf7ptrFdKRkZIRlDlkWLHrik ezq4msavxq8WuU+BRB/P2Kz8ajWGC4LTV3V0RIUvnt+TfuOHYwyOBHE+j1xACpGYrbudbt/tefCx unz+WyPy8fd2a1BVK1hFg2bVziYjfhRB5KkVRdlfZ/ZEGAHnYeeg5zD2UMdTg5yD58YZq7Vn9ASv e/oMTvmLlayhc7Wm7BzwLF4Azjhia/YKs3xQCiXDcasKPPB4wi331bh3TY1Vh5ZJE5+vqFCTaxJU osGgBqPJNHs1jd96aHat6R3f+pKc8I4P/KA6NHz0YzfcyTt7Z25Z8KLD39XcXTx3fHf1hhlLFtmF x50cHr3ualNua2Nkom6On9fBJ05dQjEyTOTtbf5Le4XfUkxltEwecI3UHH0tRS5+xSH8x0M7uPzu Lagq//nobm7ZOCQ1F9QayQz7lM/k92UjcuCqCC+b8RH+auCyqRWA3wbeKQZTbI/URMLg41VxNZW4 yVifqkc5dU3/uhuD1zcZK5tEiBAcsEyEzuBURzbWxKdZpV5L3ySrI4BHJVbRNT7o61U8NmsQEyKs BetV9HvASu80lLtjW+6KtTbkZPu94yx4aQdRyWDjfG4X0ZAqPgk+NxldDayFhmBKg6qMZdFYZiIt VoiKhl0PVbj+wo2k1YB6ld4VTbr0Nd2mqScOvh6Oc/iXoP5mgUhVHHAQwhl5laM1Nuu3WB912ILQ Pq9I8FPl7JMaN8lvO0s83r60Za53WnfWCHWvfKp3Oh04jWeGX1MkJHkDAfmlMXJWcGF05dJS/Nm/ 7I2/9skZ0Tcv7Yu+eWmf/ealfeb/XtQXvnR+r1gDbc2GH904wfadqURxxjmLFWMisSYSydszSAh7 CQ33Sv0tmB0RWUid8uiGFPJWp85rvqLLXnfqcU3M6LLs7Hf8+af66R9wRAWD83m+XhtdqQKLDzZ0 dQrOwaf/3yCbHhcKYzPQzV2EjT3oxh50Uzds64Lhds5ePYP2ZkPq4BP/NMjmbXXigiGKjdjIBLGC 81wrEvH4hono1X+2icNf+3YOO/vt++t8TWMa+wUfebDGBWscF6zJVvOpD1z/2Q+qjYgrQ/3c869f Se74xhfn3vyV//ujnWs3vrqtr3yZCPg0EWuNjlZTjp7TJp84dYkUI0PdBfmvLBeeL9iXzcpb8vDG I2bzmdOXMau1iEFIfFZZZjJfp38RkZ+JGBM0+KcVfe5nKISA4gk3q/KYsWI6DiqqRCJj2xMe+X6/ VvpTTca91aCu0GxPjEpmLcI5GnI3eqVXjODqIdSGHSJIc1+MLUyuUIMgVkWHVXmZFakaMRECsRhy FgyUbwJ19RqXOiLtXlxCrLD1rjE23z7K6JY6D/37bm75zBbu+MJWGd1Sl6hsNG/H05c5LkikqFPl RNB35OOzKKjbk4XY/UiFwcerDK2vse6HA9x06WapDrpgIoHAWZLReDZfM5wraJPm7vtiIZkIpBMB WzRZKjU2k/urjfuPTt4XVxjMAid1EKTqkungahq/FuwzfeHHP3ZKlsFnMp5ZK0a+niT6QAh6vygP a+BxDWxB6fVOy91dURgb9+a2++uaOpU0hZOPKeMcTEwoQ6Oe4dFAmirNzRYxGfVrJvP++U8jRAa+ e+0E1sKGbY6lB0XMnx1jrMnfl9HQHR0RxRiuvaPG7kHPdXdWeclRJbo7I5wGrA2ghjBWpCnpJh2O uH7tIOMTcNX1FVonWljZORPGiuh4EcZLyFgZ399EX9zF47vGeXjHGGNj8P3rJlj7ZMKufh80aNRS NiPlcu/rP/y59dVzX/2Z0DRvtc3pfPqWr6b3kKPoXbqa3evuPTBncxrTeAY4f43j0sNiXv4XHq9i RMRYYwov/bOPe5e4uS09vSel9Zrf9ehDjGzbpIMbnnjJyLbddsOdt5qt993eVg+GJd1Ncukrl9JU sNRzy4Pne3DVwNTxN1pmVV1gfkeJlxzUyX3bR9k9kVCIjA3ZPr8B6AeVELwaEXatve+Aje+kj5xG ihKrsQbjVFkgRo6PSsZvuXVUANm9piIbbxphww0jbLxpxI7vTNKuxeWiLZhzQuBKMewAjhQjr1OH rr9uWCr9qcw8vIVZR7USUgVBBRGEQREMQojFbAjZmTZlG6lHrYgMAguAVSYSX2i2dsttowQP2+4a Y/31w2y7a5yxbQkDj1bZ+eCEzjqyJRTbrA2Oa8XIrZ7gBelBuE5E2jXgi63W7FpT4bH/HMLEjXsB dMwv0jKrQPDI2La6NvfG9B3WbFyipiz28irOA5GIfEWQnsZptQUjA+sqbLpllLhsmP+Sdnw9kIwH Sh0RxspkNWHWTkhi4E5EHgSxzju99bPXHbDzOo0XHp5xgPWJi27g4x87GXUJYiPVrE/zWGR5wFr5 hVj5sRjzXTH8C8paEd4ghrB8YUGuvrFC4lTWrk/4yc0VfnjDBP989RjfumqMb//nOP9x7QR3PlDj iEMKdDR6ARrZI2IPSlenZd2TCXc/nIDCVb+Y4Ia7qgwMeRbMimlpsdllH5SjVpQxKHc+lDA8Fvjp rRWOP7xEX1cTbksbZms37OhAB8scvaCLeuq5a9MwE6njqod2MJEknLyiG5UAJmubgwkYC4u7m/ju fTtIQ4AgPPh4yi/uqnLVLypyxU/H3d99Y/uCJ7ek2rnkyPXWSOYlL2Jz+/msunHZKnatnQ6ypvGb x/lrUnwwnPI+xaVBULTcEaktGJ/WA65audtE8dtnrTiiLalMhOEtG6OkMuYHNz05f3TrxlYvRtvL sVz6yqXMbClSe4EFVw08XbVhzXm6ygWOntPOjRuGGK+7EBljNGuYfBuCMdaqBmXXugMTYJ0/8GkM hkgEFY0QCSIsV6+/U+6Iwq6HJsz49lTissEnKq4aSMY82+8Zt8GRzDm21YZUK8bKT1GWiMjvq8LG m0ZlYmcq3cvKzF41GWBl5poqbSJyMvCWoHoGwhOCPOlUTcOMU2GNCO8ITostfQXtX1eRsW0JJso0 UnHZYGOh0GoZ3ZrQsaAUepc32bQSvisR9xSICOgVgqzSoGlUMtHIprre9ndbJRn3qM8rv+vKsrN7 mP+SNrbcOoZPlNmrWulZ3iQ+0bIzfNWIqYnwWuBPRcWLiNGQ9VXcdNMoux6aICoYdtw3zqNXD7Lh +hEGHq3QdXCZUrslOBUxEiSz39kiIj8RMNZYvfGynx2Q8zqNFyZ+rRShRBdC1DDRk5B7hViUCI/F a+aEZeRKY7jLpWo7O6Lwtt9tlcHhoLVEuXtNnRvvqfLQYwlbdjp2Djp2DXiuunGCv/j0AC7d0/oG cso2n7Mvem83bzy9BVWYqGbb+szXhznrfdu58ufj2CjbneCUP//DLi768w6K5cCuIc+ffKKfrb/o INrVS5goZEFT5NEQ+MgZS/jyuSt56ZIuFvU2M1J1MJlSbFB2BpcEDp7VwqfOXsaM1iJJCEjkIQpS 915HxkJLIZY3CfL92Jo1qnwUpRvIm2tgR4c2gQZWnv02VrzmLfvpNE5jGs8cXgMasoZ0wCmuxpdc jc/5NDn3M0e3j7qk/jINwR997h9Hh55xjjM2sjaOQ1wqqwvI+45foIu7m5hI/QsyuJqKqZKFyBjG E8dBHWXe/aL5koZG7xnOU9VWVfUEFbNvr639CCOCZpXTFiVFdSXwN9lgMY3kmBjJKvAKInGTISpb rQykNlO9ckzezWdAVbEFkUJLVpVdG3JTNa0qKkZFVVWdqARBjgZ+ruhrFQ0IcS7WmguUNaAmFkrt UbZQzpfwIZdyVAccMw5rYu6LWm1aDZhIdqGQqr8A5VWqmoqV2FWD3vnFbUzsSIhKhrY5BXwuaX3o O7u57W+3kox7mntj5hzb2qgwTCDr9YTyHlHJdP6ZHam4WmDnQxNZ0KdQHXSTDZ033TTKvZfvyATv klth5TqsvHpJfwOZ32m8wPCsvzJa+2uIo4xlCgGsNPToWZsY5feBb4uRpFoL9qOfH5TxSpD2VkNT SWguGymXRHs6LD+9rSL3rKmTOuXyv5mRObWnATulbUEImeARhIcfq/OjGyf46a0VNm53xJFQrSsX vbeLN53ZhnMeMYqljSv/LeGCf3+Cauo5aUk3/++PDyeETNg42c8QsMUIfGB0IqWtKQZVGpqwqTeQ oIotWEbHEh7bNcG2kRoPbx/XezaNyNqd4zpadb4UWynHxioQgvYDnwvo5wxSFzEN8UHDfIUHD1Bj 2GlMY1+cvyYlqwYmqIZXibFXj+/egY0LtM7oQQM7k2rtouD9liguXF5ojrtv/IfPhV2P3G+qEusZ S3vkgpMX61jdiTV7vI5eiMHVVOxbLVyOrH70p+vk5g1DrqVoIx/0A4h8TsAieB9S1vzg6/t1DB/Z filRwZIbGwdgJnA3gTm2aPzo5rq97q83aEhV0mrIbA4iIfisPcyJH52X9h3eHKfVcKMx8lIVXaGe +4utNrr7y9t17ZUD0rWoxCl/syCvrlMaDZr3+FGRikhBVdc58YeOBednRiXqXm8HXmSsuPqYj677 2AaqA1mwZgsmE415pWdZkx7zrlk09cbi60ExzMk8EblbsoIkLbZaeeBfd+lD394ttiAc8aY+Djmj i233jvPQt3cz9EQVBEodEce9b472Hd7sXTVEGLle4GWqejLI9aBBRCQ4pdhuZf11w9zx99uIy3sq BwEaZjpxs+G0Ty+k0Gw1eG3oz64XlZcBRkXDJ7umNVjTeOZ4RlWETwcp/c1T/i/3zfIYQYTvoPpG DfqactHw+Y9OpsIDe8pgDRgzVgl68701AHlic8pLVu9jwZAZkeYVH8qKJUVWLCny7te3888/GuOr 3x1FBC772jAvOrzAkvnN+Cc6SAeaOevIAlt3OT5/3XpuXz/EtQ/3c+rhfbiawzQYMtXsuUBbOSL4 bHiTfQunBFlGBFf3tJUjVi/uYrXAmSCh5nTtjgl+tnZ39JM1u/XRXRPBivjmou1R5RKUtwDngf4o N8izAl5EWHn223jwB5c/21MxjWn8GlBExJjYhuBkdXCOW7782Ym0VinOW3W8LDz+lL7O+fO/iHKv S9zllaHxN9RGBud7RHuaYv7wqDkkPkjDPmWSZX6BY+pckC284A2Hz9I7t4yYkC3W/iyo/qOiVVHB UNzvY4hLERqUSE0IKEH0W4LMCaqpiSRef/2w1ke8lDoiFp3WSVQyjG6rKyALT+kIfYc3x64WxsXy rjxoGgCqqrT2LG0iKg0xti1h14MTzD+xnWTMo5I1o4mbrCLgqiHOj8PCCLus00Rr6l7/FJEXqVcX NZvosR8P6viOREwkLDm9i0Wv7KQ+kjVS7lhQEmMl+HoQMfJIUE0E/j1nm7wtiB3bnuj664ZFBHqX N7HkVV34RJlzdCu9y5q492s7mNiZcPS7Zmn7vKKklaB5NfmVeS3iRyXTlwQNGsVNRoeeqHH/t3Zl vRHrmQVFtmDP2L7qUErPslYKLVaD06n+hZsaX4H9fkKn8YLH/uWyXf4zqBAUDZwrwt+r6v3B69bg NPVpMD4NkU9DVK8FA8F3tuaVhYIOj2WGKY1v877l0yIQXMClgdYWw7vP7eSy93cTW2Gs6rj6aoXH 5qK7WzEWtJbyrhPns3xmC5sGq2wZroGRyatnX0fnEPawVfv2S2tUNlqTTbKu5nBVR1p1iIismN8m 7zt9iX7/T1bzf845VI6c1xaP1lyouZBGRpaIyFWq+jWgCfCoRjbKJs2V05WG0/gNILcg8Cik1co3 o2JhbO6q45org/08dsNP7I1fvCTc9c9fTYc2b1rV1BG9/4mbfuZGtm4kkYhXL+1lQUeZmguTVgb/ G4KrBhpzgBGopF6OnNXGCQd1monEOyMsEHhjRi6JVSKWn/XWAzAIrJNAED0b5VRVdTaWuDqQ6rZ7 xlFV+g5v5uh3z2LlH8zQ498/lxd/YK7OWtWCqwUw/BHII0YNCKNiGPH1wIyVTdrSF2twyrqrBnDV QKHFUGi2mEjYfPuoPP6TQTQoxoqqakEQF0JoBS4hs1QwtWHH+htGUA/dhzRxxB/20TqzQPchZbqX lNGg6pMQ8oDoVoEviMjBCKkGbFQ0uvm2USr9WSPmxb/T1WDhSCY8tigc8+5ZnHTBfG2bXZRkIoTc AHXAoV9U1ZNRXoFIUFVrItH6qJfbv7CV2rBDFdrnl7Jei6Oe+pinNuLoXFji8Df1ZcaqmhuZZrY7 V6soKoo/YOYb03ih4lkzWE8HKV6Iuk9kOexMn15R5M9FUklT22qtdBnDwQLLVTjOwulAd0+nDYVY TJKqPt2XeN9JXCQroQ5eCcFz6glNnPSLCa64doxd2wWqFuIUk682bWy47LXLuGnlEGcf0Qd1h5Wn 2+4zfy7SsG7fM/GGuifgpRRbzjh6Fq9eOUOvemCnfOnGjfG6HeO+rRxjjLwlBE4EzgF+6ZyzIpkr 8Mqz3054bIQ1a654lmdgGtP47yEiql5tqa1lo3d6zsozXv+T1t5Z0dqfXZmO7d4eP3nrdWbrA3f7 eauOjwfWP3pwMFa7y7G86pDePLjaO2X2vw0imXAbkN87tE9v2TgkGYvFOy3m8lisr4Q60X4+Rrq3 jc3rG+OwBWFofY3K7lRMZOg+pIyvK/UxJyZrKeaACMMXBPkeSkGNJoBDZMynSlN3zMGndfLLr+9k aH2NO/9hG8vO7mZiZ8oT1w6x68EJ0kqQgcdqevQ7ZwpQ9y4Mmkg+K0i7Bk2joom33zuuY1vrYiJh 4SntmFhIsubM+cEDMZIdGpHTBA7KTL00FoOm1cC2u8ZEPbQvLNK3shlXazi4C8FlmnoxIq4e1Fhx qlpA+OtYjFf086KZiArFmFj0/m/tZHh9DRMJS1/TzaHn9DC6JWHH/eMkY56WvgJzjm3VQqslZ9YS lALC7WUTXzHkq5Qk8na689k0fk3s1wALyIpbI5hUZGVpQF+IZBRhFGUDItcJ/MOGrfW2xQtK3+/r ti8rxOJrdbV5B/SnMEyQV/Y0HNzJGK1gPdDMnFIrw7UBFvSWs71KstcZI3gXWDq7laULOqDm9tJW /U9W4E8b+OU6LV91WEFec8xsPXV5j/7jjRvt127dot6HtKlgF7ugdymcC/ofYozV3D/HLGlnxcI/ 5OEffetZj2sa0/hV8CFLt5tIPGCtlWvSWnLiopec+N3ZK1fN2HDHje6Jm34mlaF+++QtP9dCoaCJ WnPC/A6d31Em017972OvGtgzb0Al9Rwxs43j53WYX6wfDC1Fe6wL/sVO/a0CBhuH/36Lv9aHYyvq fRGwMg9VVBExoqNbEwkuE5WXOrJp3VhRhEA2I/5EkPflRppJhBVRTVMJO8SwPK0EXXJ6l+xeU2Hb PWNsuWOUrXeOTRpxxk0GWzRsvHFYl53VLa2zC4+Fqj8O5J2oqiqRmKzPn0+UUmdE1+IyIc2cE9mz oJX8u6PAQY0qRBRs0TC8oSYjm+sgMPPIFoptlnoeoE2Ra4iqqhhRhQLCtwX5kqpegMgRCI5AFDdZ 3Xr3mGy8aQQxwtzj2zj8jTNwtUD7vCJdi0s0nKfTahBfD9oIrlR0AOUPqppSkqiheZvGNH4t7PeY 3BQvROyFufpVVYL3+ccIkwEXVqGweEFpFOTjs3sjWpsyNeWO/qzLtBEIAXzIfoYA3iu+4cauAiYg SQHWzWR5ezdnHNHL646aBUlo9KuaTC16F0jHk32E6/vvBvF0LTcA0oqTpoKVD7z6EP3mHx3Bwp6m eLjqXGQkEuEKlPeo4kWsaQzIRkUOO/vtrMwfh539tsnn05jG/wSXHlZAVSmXoNSCDwFrC4WbBzdt OTwuN/1o+StOj07+i7+2vUtWBBsXhCg2sRV92aJuCZpVzT3fgqupWk4fdK/nz4aJ23OtZ4aAr1k+ QyIjIaPt5fWNhsFxYX93zFJCWSTrD6gT+XSRUTphigjf77VPkreKGVf09xFejrIoCXXSLAV2Tc6E qRjk2PfO1q5FZSCrQoxKhrjZEJxSG3YcfGqntsyM8fWww1j5i1ysFMQgPlHGdyZoUMqd0WQl4T7T rObCeVHVkLdSElXURCKDT1RJxgNRydB3eHPuS7XnuGe/oNlCWw2qn4lUzlX0PQifFEVV1SKoTwKP /nCAkCpNPRGH/8EMfBrQoPgkaH3Ua33MS33Mo0G9GPF5cLUBeAnwZF60FQA+2T0tcJ/Gr4cDRnpK 9PHsEX+i0dNQcapqS4GgXlQTWfok96+ZuK2r065dsahgjBG9+b4a19w8jomyJp9RbDO33cYjMpkh nCrqDObJPsKI8JqjerjiHavpaikQ/B6NyOR4YK8eaY1+h/t9v/cNtKzgg5JOJLJ6cRf//o5V+soV vdFQJfWZpky+CPph0GAjC9k5EQGbORKLzQXxgggrX/sOVp41HWhN49nDBc/4mGdi0BOcC8G5QnNP 386oIGeO9w+9tnVGx8OHvfocgwatpV4XdTXJoX0tk+nB5xP2LVJpKdhGY+e99J3PZrtTtFi6fEaL VJ3HCK/w3tsQvE/r9f26L6l3qGByc4gHIdOtakBaZhZUbFapV+lPc8YHITcIReR1ZG11rkV4xEh0 N+iRCl9W1YoYiXyiWurIApHG3KhBSScCcZPlyD/q46g/7jO5lcFihJPyVIMVEfVpkGQ8I3qisiFu MpOB3z4BuYiIioiIkpcpZi8Z2VjHJ4Gmnpi2ucWGH9dTkUWNDmGhE70F+GIulFcUicuGnQ9NSP+6 KgAHn9pJ6+wCPsmYLwQRA2JwxkhWMahEil4BrBJYSzb3/kac+afxwsRvNKssxY9j5MNIfCFY0EcW 2iMObXNgv/d7p7ZQS9RXqkE+8Nl+fcMHd/DJfxrg698f5sqfj/OTmyb4+W0T/PLhGsPDHhsJsq2H MFZCopCzXIr3Yc+EKnsazco+vx/wfZ0SaBkRImtIq6m0lmP+8U0r9Y+Pn2eHqy4YIYjIp1T1kpDl RzOVP/ipD82acxkRodjTwcqz3nbA92EaL0w0FScr3ISMUUhEpK02Vl2aVquPR0U+4ZL6fdZaSZ3X Y+d2aGsxwodfPxB5LjE1uLJGMCLcvHGI4aqjKbZ7BVnPBpltCzQXLMfObTfOqwLLjTGHSSY6Mofu 1+tU8g59CnClioJgfRq0c2GJUkeEehh4vEpwWcPj7A1qRNWLiheVICqRiKwCbgR1wNfztKcPqUqp I9KomOmdbMGw+p0zOe2yhRx6Ti8aEA2qIrIAxars7V/RYM9sLJiGdc++O7HnZ06uZcGOTwKV/hRV aOmLKXVEDc3V3vpXFVFURSUS5HWCvFhUfD4WQy5T33zLKK4WaOqNOejE9oaWS1QzAizjziRSUaui 9yB6loi8HmWIvMo7+8QwzV5N41lhv2uwnjGU3M0tJanrt155YtOHPvhHHfFXvzuq9US5+b6a3nBX VawR4liILURRdj12dRjOfHEb5x09n7ig+LDnqp3KXP02rDv2ZrMMLu/ZduFrl2khEvPVmzeH9nLk A/JRVV0EfBCoA6cAx5Ltxn0oP0AYU1WTDo+F9hndHHb223lo2kNrGr8m8krZ3GOBg1X1IlRfEhXL czvmlk1tFDbeeVPi0pRSoSjHzG3Hh6dJ1fyWY9+U/f+5dQPfeWAHC7vKnH/yIg6d0TJZEflsty2A CyrLZ7RoZMWrEpFdt/cDorr/pDvWGBRCpEYUvTmI3iBwckjVtfQVor6VzfrkrmHpX1tlZFOdtrlF 8UlmYQCYffys6iLSinCxKp8X+FNVrC2I9j9aJZnIxr3s97tZdnYPtWFHMuERg0rDHCun1fPG0yJG sIUsdarh6WKr//p4+kQzvRVQ7o4xlqftmp0HV5IHVLmnTua6A6iJhEp/yu5HKqgqM49soWVWgWQ8 Gz/kQZroKFJAcfIAACAASURBVPAz4BuSFq/SqE7O+DUWuHgNXNL94Wd1vqYxjeeuLsJB8ATAFopm LYF/Oe+PO7nib/vq7z23nTNOauKEI8th5SGFMH9W5JubjEud+jgWhkeDfvF7A/r2bz1I4jx2H2Zq Klv124CpqYhGeiLUnXz0jEP0nNWzzHAlNdaIB14vWWf5tcbIt4HzgPdbI980Rh5ReDlK0BDs6MDQ b0UAOY3nH5z3FCNRCQ6UfxGRN8bleH51eNCsv+3mcMMXLtYt991eCLags1oKcnBXWeouPKPv21Rd U1DFhewR/oe6p2cDVc0ZpojvrtnJdx7cQXdTzKbhKn93ywYq6VOlBL82JNvP3uYCzXtYsaMOxBx0 SfeHEcBLMCHTT/1Nni40GlQXvryDuMlofdTx6NUD2KKgimhQglcRIxI3WQotFjGS+VkhbwbdDVwv gmgg9D88IcFlQvV5L26jPuJQr5OVfA2Rv0w5bI1qxkJrBAo+VUIayIO7vc770x5uyYKyRkrQxnmg lr92qm6OnPnKjnBDQtGYZLOeg0Pra1T6U6KiYfbqlpzTyudimYzbfiDI64CrolozgA0aQk4TErQ+ HVxN43+E547BkkwT5VMNzgdE+Etr5aWHHVJacNghJbKlFlKrK+MTgbFK4LGNKRf8/UBwIqZUhL62 AoWCJbjf/gKPff28QlBwQS45a6luHqzKnRtHTGvROh+0SUSaKnXvrRG1RhhLvDYV7Bxr5NoQ9FTg 52jmmL/i7Lfy8A++9pzu2zSebxDqLogtFjUkrh8RHvzhf1SfvPX6UlIZFxAKpaJWa04O6W7SzlLM ROJl8gb13209vwkXrKEcG4Ssj1/dhedk4ZOzTJmEIB/XeN2R+kBs7dPf8J/JdvP99ArlyEpTwTJU dcTCorxsLljzjNu9PmPUXPDlyBqE6xX9KsI7XC0kM5Y3FeYd36ZP/nxYN948Kp2Lyiw9s5u04rEF Q33UsXtNRbwL2rO0SeIm44PTDhGzDNX/QDjF1YOO70xVg0rrrMLTCdVl0mV2atZOwcRCc2+EGEjG HPUxT7E1mnRNF8k7zkzNMkyKvQCTJ+byYMjYLM0oJmfEgk5WI/6qQoucnWPgsSquGmibV6RrURmf ZGmOPD3YeOPCKBichChtHXSAb/zxoq6/3N+nbRr/C/GcBVgSX4j6v8FaVIwYgd3AST4NX1I4yRiM EeqlokyUinagp7v4yGOb0llpyik1F8LC7ia58NWHSBaH8axo/ucCk7osIzivRAUrn/nd5fq6r97L aDWNipHR8cTrOatnmd87aqYYEb1v84h86cZNaTXxsTXyNa9huUBFEKJn3q97GtMA8hudikQlFBO9 L5movXj342u7KkP9zsYFjUvlCEWCqh7a1yrGNNqyPZNtZwxtwRo2Dle5cf0giQ8cO6+DlX2tJD5j wn5TOkiDMp44zjlsJjvH6vxw7S4UeO2KPjrLMROJnzQZflafQbZoKkaiRWsk12vP9iFECG5/76Uq xFkLMc3tav7MiBwPHOadpivPnRH3r63q+I5E7//GTqkNOg4+rYP+R6o88oN+RrfU8XWVmUe16IvP m6O2aFCvM4BmsUJa8aTVLCIqd0bYguBqewKbpz0GDbFXyEw8bcFQGXBUdqd0zC+RVDwNA8+06p9S eEB+DG0slNps1h/QQ1oJpPl7o1Immk+rYa/3P8Uqx2Ts2cimOsErbXOKlDojfD009kEVbWRuXpSK Xww8jiJi0Ys6prVW09h/eO4YLECrASkLJtOKGlE2Gytnojpboey8Tmzf6YbmzV1Sv+HOR3jrx3Zd 2d1hUVU9//TF0txaIK06ouehL08jXZjWHXNmtsj5v7OI91/xMOWClcQFOWRGM6sOnQHjCUcu79H2 chx/6Ptr09aina8qbwK+AhmL9RzvyjSedxBENCQTaqKSPFlqL51w/Fvf9y/ju3esGtqygUeu+QE+ rWtzwcri7qZJ/dUzub4aN00j8A+3b+QX6wcJCg/sGOPvz1xxoHfsKWOZZJmC8ucvPojTlvQgwCE9 zfutKlIVYmMkMqaRNesVocie3hb7DRd3f4gLBi6DzKjGClJHeY0Id4dUu8rdUXrc+2bHN1+2RWvD Th/+Xr88/tMh0gmfjbNsiIqw++EJKgNp1D6/5J3TxWI4T7I0ndGQqZtMIUu+NVyjf/X+Z9+P4JSO BSXiZkNaCTz8vX6qQ45Kf4qrBToOKjFrVUuu0dp7vtYAUdFQbI8wsWHb3WPsfriSNYyOMm3XwS/r YNErOnG10LCv2msMAGKEZNwztq2OsULLrEK+oGgsLLI2OCrqBCkoeo6IXAoYrE7PpdPYr3hOvWlN y8czOXdGywZyZliEbUZ4wlrZMX/ej5PFp/+CD362/xUzu6PXjNVcOPvImebkQ2eIy8w8n3fB1b6a LFdJOXPVLE4/dAYjVUc5tvzwgZ244RqpC6JjiZy6rEfnd5aknolyfyfXeGiY9r+bxq+JrTsb7dUI 6rEoaz+9qnX1wS9Z8juLX3raX0WFwoDzQTpKsc5tL02yTs9Uq9RIyQ1WUloLEZ2liMRneqjf5FU6 leUIqtRcYEVvC8t7W0h8eFom5dlAyexYojwYAcqKlhrD+J/txVNxcfeH8s1mZrEI61V5mRgZSSsh 7l5STk66YL609BXERKI+yXylGk2Oq4OOuS9qo21uEZ+ERAyfAGaqEmwsxkRZnBhSzQOh/3o8ua6J kCrNM2Kae2PEwM4HJrjlM1u4+8s7uO9rO7nx0s3ce/mOSVf3ffV4mlchisnYq/EdCfURx8imGoOP V7n7K9vZft84cdk02tnsPRDNtFtjW+tUBxwmEtQrcbPFWJmSqhRBadCyv1tQQ1OIfEj3x9mZxjT2 4Dk3/5em3JQ0ACGoaghk+knZuM3Juz/xYoms4Bzn1V2guzkO73npQYIP+ptKNRwIPMUyQuEvXr6Q 1pKlEBnWbB/nro3DxKUIF5TWUkRPS0FcNuHNrVUT8c4H+Y3esqbxQsDXT1mYdRtIEsTifYoREXau HbnmoiVycToxVvUY5rQV97Jn2Otaa5gFNJTI+SMrTYSCNbx62Qyai5YArJrdljHNv/G9neJ7B1Sd p+r8ZJpS/zt65hlAVbEiRCKSHxULUtgPg//Vn9konhPJemcI9yt6nLGyMZkIhe4l5XDkW/pUg4qx oj7RLPUnsORVXax+x0zJaaCyiLQAQYOauMlqsSWTHdRGPD7ZExU3AqJ9jVonnwclLhsKLZbgmQzq Zq9uYdErOim2Wp64dpiBR6tEJbNXmaGJhPqoY/DJGlHRIAZsQXjxX87lZRctmHSnf/RHgwRPQ081 OY5J49dI2PngBMmEJ262bL51lEe+309a9RSabeOcq8hk855ldfELJkya6eanMY39iOc0RdiARBfu +196+NnvIM+Vh0LMUSK8crzm9fdXz7bzZ7ZoWnXyfEwNTsVUj5408Sya08rrjprF127djBHh3+7a xvFLujGC1lLPcCXVrE0JY+WmggISwv9w+T2N/5W49NCYC9YkJBUPEF76F58yf3vCwnDMmz+4PB0f nZEmKbPbStIUWUbrbk8qrXFTE0Gm/D55a1IwqtRSz++u6OOkBZ1U00BfS4FGJeJv8npt6LHJP3ff T95fY7FGMi1XfjUe6Jv1xd0f5q8GLiNn/x0QKawNGo4SI19PK/41HQcVtdgaaW3YSefCEivO6aFl ZoH2eUWCUw1+j+MCYFDUxELb3KJsv2+ciV0J6YTPAiane6UKVXWvCkHI0nNpJVAf9RibPfdJYMZh TXQtKbPzwQmEjJ3aNz0YNxk23DDMyKYacdlmjalFWHflAEte1YWNs2ObjWNv7dakrjUSaiOOTbeM YgvZ9tNq4J6vbGft9wc46KXtLH9tN2Kk4eUVUFqAbmADTK4PpjGN/YLnnMH6VYjEZDZwWSrsD3xQ 2kqRP2fVTMFr5ib3AoktGq7QuMCbj5tLV3OBYmy4bt0AD2wcUdvdxJX375Qn+yuhFBmC6jX5ytEc fMTs53r403ie4uJDC1yyIuKSFRGDGx7n0NN/j9rocAtoQYQwq7W4t/fVPsGVihCsQVSJ6p645jA+ EKwhGCFxga5ygXntpck03f5Iyf22ISuyyR6TrgK/gd51n+z+0NRj6SRzVB8qtUdnmUg+H5yKBg3B qy59TTcLT+6gdVYBVwvkwVVDkyT5oAWQnuVN2IKhOugY3ljHRIIYodhqiUqGqJw9plYCasgYq10P TTC6JXtPbThL0639wQC3fmZL1lh5VoHuJeVJ0Xn2/ixw2nL7GGi2nZ7lTaDK9vvGuemSzVQGHGKE pWd1Y6JGpeEUC4g8SFv3wwFGN9eJipmLvI2FYmv0/9l78zg5rvLc//ueU9X7LBqNRvtiWV4kWwbb YTMQdgiYxLLJAuFCuNhk3wkhIeSG3BgSQgK55BcIv7BnIeQSsA0EgsEYGzAY77JsSdZi7dKMZu+1 qs557x9V3TMjy0Y2WsamH3/06XF3V/Wp7qpTz3nf531e6kdj7v/MMHf+02GyBtizo5eGzrfQRRcn D/OSYImxROpIvHeJd4ERLm/EnktX9ZrzlvWoi53MmfjnO5THTKkgqct0EntWLC7zUxsWUY8csfP8 /c27uf7mh+Vvvr4rKYQ255WHVfVD6hVV/PV/c/OZPLIunnoYUAUroosr+Tn+VTCLXJn0sf/QNEu3 HWXZthGWbhth+dYRhnaPka/HaGBIvKf1CL3Tk+CafQKwbY176rPUPB2fee3CP5ztsO9QQhsYbN48 FNc9SctrWDKUhkJa0w4XP9LqoPPPgGt5hi4oUVmSI645Dt4xTa5saU0nbL1+lNv+7gDf+z8HOHRn FZsznRShmJQk7frGBEkr7UX49DcupjwUptWADU9QNFzy5iXk+2zWYzA9D0wgtCZTMbxPlEUbSrz0 PWs499ULyfcEhCVDZUmOZ/7mMpZdUiFpdCwXOuQuV7Hs/sYEW68fJSynKc6k4Vn+zB5e+ldrGDin SFiyPPytSQ7cMU1YtKC0Gwo1Tsdv1cWPH+ZFivBYbNz0ZtSrsSIe5OnA+YlXfeG5C4XQ4mPfqRyc 18hIVft2Il5RAax0GjrgZj0P4JXXXLKE/7z7EKE1+p2d4/LNbaOuGNrAGvFe9XUiUs324i548Tls +eItZ+DguniKoc31F0BaaTJYClNhepbvmk2ugsgxtHuM3HSUhm4656+jPFqnPN5gdGU/U4vKGOfT NOKTOJ3/OFETiLK/T/kk9Z7BP+T39r+XckkAvEVwQsW1POqYifiYuXKzOWm6bC51sVIaDFn1vF42 f6bJgdun+e779zO8pc7knpQzihX2fnuK5//xSpZeUiGue4K8YfpQi7EdDUTgrBf38/TXL2blc3vZ 9fUJ6qMx616xgMFzi8SN1IC07SwvRohqjriepgV7luZQhYteP8Tal/QT1dLIV6E36Ng2dMad6b5G tzdSAb2kaUkbprEDmzMsXFvkkquXcOtf7iUZTThyX01XXdab8jPlKDDc3t0p/Jm6+DHEvIxgZcgm fHmeV6jkrXvG6n5IvLTTg/N2sm5HrNqaDwW1ghZN6jk85ZFhh4xn1VlFA1mKwUeOp63s45JVfdQi J4XQ+J5CYE06If20wPdExIoYB8KWL37szB5rF08xSMWnvk5U8gGzJX7ttKA4ZWhXSq40NKgRVGb9 s+m0snDPOOXxRieNqPP1ej05UJ8FqQXGHRr503i//sCKt3PtQOrhlA3DkEWlkpanNZl0LBeOh5mi m7Qn4JoX9FFeFNKacuy8cZzakYieZTkG1hXTHoGxsu+7U1l1nmJCYWp/RGvKke+zLL20h/pkTKE/ 4GlvGOI5v7ucgXXHkKvOh6cViC72GAtBKa12TJqeypI0pRjkDXF9pu9yR1yfpRfv+5cjRFVHUDQ8 67eX07cqjyoc3VqnPp7QuzxHrmJRr+rjNJeQffp2gxk2GJnTV7GLLk4C5mUES51HTDpJG+GZzdiz ZmGR1QuLkLq+n7mxzdYdzIpQzfQmS3WSs3Uq5AWZcPBwDPdHcCRBWgqBoAstsjEPF+dRAZd4TNHy ig2L+PbOcU0NH0FVXyfIfyEExtgEEZI4eqyhdtHF44ZA2SsUQ6uFwMy0Kmmfz1ZYcGiaXDUlV5KF uOY4c7eJmMCCQ1M0evNzRPFn9AI+BRDAeSWZmZuO5sUkRiA63Q2yRUhUcbFKrmKwOSGqeSb3tlh5 2QlsbtKegJWlORZdUGbvtycp9AW0phwrn9PL2pct4JZr99IYyyJjne2gOZ6QNFP39NLCoGO70Jp2 7aHNIVePpscTkzW+yche+uTMth3rDafkKpa9t04yvKWOGOHsl/Vz3ssW4lqe4S01qocjbvu7AwDU j8YgwsJziqJpGaYFrvPiAcy7F7y964PVxUnFvCRYiKBenXoVE5r1sfOsHihKqRTiWu6ETQ9P3fBS wa6RtJVDu1XPnJuLVzQQJFG4qQH3tJCpTNgZgBqBRJEDCeyJ0Z0RckUlnbRixwvOGWCwHNKMvWT+ hQ9oalvvp+pjlHIV7r++2yKni5OOnCd1Cw+t6Si124sFGzkqY/U0Qa10yFUq9J6l68lSiWEjoVCN qPcVEDcrqnsqoTqX0B37cvu1kzSHGBHqsZdG4jX9DjjgAadY9DQbAasSNxw+1qTQH1DoC2hOOIYf qJG0Fs7xoHqEC3r7t8zSdr3LcqhP04YmFHbdNMHe70x1CNOSiysdbyk0jZSpKrmySYXk2erTmEd+ ztwxp212bGhQ7/DRTH2APMq2s81NH75lEh8rPctzrPupAaoTEaue18fIA3V2fX2CPbdMAqgJYNVz +2TV83td0vChGEZU+DhZIOwd43/Fe/ijH+Xb76KLOZifBCutPVaxskBgtVc4a7AkyIm37DhlA8vI lbWGOHYcmYhYMVDEu7T0ePZKX1oK/1lFHoqgIGhhxvMq2xmaI41wbYnQfA3ZVMFFnpWDJS5a0cu3 to8mPYUgcMplIPcBUsr3cP913dRgFycRHaEgFlJfJyvMFGKQLgpy1RgbuVTkzsyNWmTGnXvOzdsr hekWtf7Ud/NkEptHoB0xfgwLCVGdSXX+iBG1NrG0RphsxTreiAnSfe1sZwv1DHSycpHiIj+Z77EM nFOUib0txnY0Gd/dZOG6IknzOGk65qYJUWhOZYvZzJNKfWp7kO+xnPPKAZZdUiFuzGii2uTNxxlJ y/b7mD95dt4EBUtQNHinNCfnpgKPJWRt7ZbNGaqHIsZ2pBr1JU+vUBoMiaYdJhR+4leWsviiMsOb a+o9DJ5fktXP63XGiqT9FeV3BR1DxALOnIkfq4unNOYdwVqz6U0w40eyHKHXqbK8vyAYkeOvSU8f 2r5VzZbjdz+3hVsfGuN9V63nVZcsJWkmMwt7A/xXDXkoQismLdrOUohzy5uzm1LFIJsjuCDGnRNg jeH56wbkpq1H2x99cadystt/sIuThAuvuIZOQ88Uj8k2gshldg2zUuRGuHbvOLEqf756AHU6c1cV yDVjzKlOlR1DmnymA7Oxw7j2c4ILLah2xvOjRrNUITTCgckWE81YioFFVe9pv3zaV4OCqlfUsxdg xbN72fPtKeK6Z9eNEwyeV0p/vszaIBW+SyYgmzHxclGaVkxanrUvW8BFvzhEq5r6W9mcobggSE1I Zz6XsJQ6pjenHEkzJWJp85nHXhZ7p+R7LfmedF6rHo5wLX3UaJuI4DPd19jORuq7FQpDF5Y6Yv5M EKdrXtDPWS/qF9JGAknS8GHWvPoPBf5NEPO/7/lv986nv4JrF3YbPHdxcjHvCFYhvRbbFU1LVLGB ET9YyXUUmmcyPegVTN5ywx2HuOG+YQT4zq5xXvWMZTMl6AWBbTHyQISWDeLnGuK1x99OM3b8WFRh a4ScG4JTnrm6TyuFQNJecHKxGAsizsetM3b8XTw1cOHlV0NOaGpMTgPsrL6WguC8Zj0IU8Pv411x HrDWcPtUk78/PM0VA8WOV9ZsiOfU1mcdh1wVplv0jtTI1yNMlsL3gaFVzjG1qEKzksM4Pzea9Tjm ldnRH2NE7zs8ReLUSkjklfuyl7y0TvOSsK1wD+TBuOHrS55eLi06v6jD99d173cmZdVze1lycYW4 5shXLEnk8bGm0aNY8Ulq2BnVHNF0Fp3ySmlRSFgyaeTLa2YEms3FoqiD4kBAWLI0JxKmD0QUN5bw if4Qyk7qfZU39K7IM/JAnYk9TepjMcUFQbr9sW9v3wcMTOxu4mOlsCCgd1ken5JpbXt8xXXnVUmA UASDcATh1wT5goAkqv6Pn/by+V+R3sWTEvOuitDPkSzIQq+QD4zvKwRkufIzejGIALHn0tV9XLS8 h2V9ea542mJI5roTs6U1Y8x4DLnymVDTHEO4MAJHHcYBznP2orKsHihK5BSBtd4lS3wSgxjJIn1d dPG4sHHTW9h4xdXYgsWIUCQ0oTEGiFIyRVEEWi71rzr23hjng0cQkc+P1XEoS8P0tWOvTpdVGp5K zCZXfUemWbr9KOWxOkHLYXwasQpaqYXE0u0j9A5XO1GuHwXWCLXIcdfBKR9ag8IDA70Ld2y+7qOA 6uYvn95UvlfUiIg1skc93zWBsOFnFzmbE/GJ6l0fO0z9aIwJhe1fHuOWa/dy4x/t5gcfOkRUdcdU GqZRpNa0I647fKK4yJNFgGa1GgIXe3qW5sj1WOK648jmalphqI8uZu98SrYuXbShhAmExmjC4bur mVno8bdPqx2V6pEY9UqhL0j9tZI0p50Z3zgxYoyVUAwTCH+lsB74AmCTzGXV0O7v2EUXJxfzLoLl EWSGqfSqKoERLeUs8yGCZURwiefsJRX+/eqLqUeOZQNFfOTS9GAgqQXDzhgN5wqBRYRJTfiNaA8C /ENuDb1iZzsKZxYPabPcfClkw9KKbDlU9cXQLERZBxwGpMfb7pKri8eNdg+7ZqtJLsx3olbARcCv Aq9LRdvO1iOfCpSzd4hXomJIXAgIm0maKk88W+oROREqNk0JthNC7RO00ZOf+fyTLXKfFYHy1tBz tMbA3knUCphjCFQaF0dUWbh3Ah8YqgOljk/X445iAcXA6D2HpuSh0brm06rLG8enx7joyrfYnLOn vSrNecWkkRonlvfHdf/SxReVOefyAX3wP49SG471lnfvlVzJcuT+GsYKJhRGt492jECjmiMsWoJi mrKLqim5OrYCsP2omka+SotC+lbmqY/E7P/eNOe8aiFhKXVUh0dWYLchkhqcLt5YpjwUUj0csfum CVb/ZF8n3TfbWBSyaseWpzmRpOnJsum09AEEFSeCVdVJ4APAP4rIkeweYvOBcfUoQURotOqn4Zfp 4scR8y6ClSeEmbm5AmkVSj5MO8We6QLvduTJxY7+co5lA0VcFr1SBQKBgwnUfFppRTrm9LZm2K8R 3/dVvuGn+A83BpiZmJ0Hek1aZegVjLB+SQ8y03bj6dmjyClvxNHFUw0bN12Tls6jFMK8QdUpbFS4 zhq5R1V/Deg3gsZOZbQRZZ5zM1olHximFpXBeTDC0cQxmnhCESqzIkJqBHGeqJyjtqCY2jnAo1b2 PVHMtkOxsWPBoenM+PT4VYQd6xQRFhycxiazyNUJzi5zmguL8PUdo9pMnDEpCbgusxLQlklO6rGe CKwRPDiDGIN8RQyfSho+uOBnF8WLLiiLepXpA5GOPFhPW98UUyuHfI9l+kCrk5KzeaGyOAQRGmMJ ScN3NFHHotMqJ29Y9hMVxArTByN2f2OcXNnOTfNppo/ypBWI2dfuYqW8KGTpJRUQYWxnk4dvnqS4 IJzpeehTvZb6dJuk5WlOpiQpX7EYK+1sdkqu0G8D60Xkz4EjpGnwlM8lacfoaxf+IX+77F2n5sfo 4sce845gzREzZpIsI0JojLafPNPokCznU9+qTD+VLZChrjOUSGcP27NEcqyUPEUMt7ppwKeS9axi i3UhmLR1BV45b3E5da1P33Jhu62FP+Ny/y6eTNiw6c2IGMZqo1hjTXaGvsWK3KeqV0y3EgIjiaqq zwrtDk231LQjBtl5bJxnelGZqaEKxI564ql5xQoUjNA+0yX2+NBydHU/3szyhDvJ6FQLGqE41cK2 kjQdqZk/Qvu6zB7bY1AjBM2YwnSrk77UExhem7OlZqyGvRMNbnl4zBcDa7xyV1DIfffX/vnvAfxp MKR4BIxpL+hUPYotydXe6TdtXnIX/eIiZwJRE4oERdOxWBAR4oZn4JxiVi2oGCssPK+EMdAYz3oS tiPyzJVptFvlxA3Pquf20bsiBwLbvjTG8JYapYVhGikLBJs3hCVLvteSq1hsPrV0EJPuZ/HGciak F+7/7AjbvzxK0kqd2XOVdLuwaAgKhrjuO21zcr12ZpIFq+iEKq8BDimEZMQqbW4NfzHwh7xnsJsW 7OLUYt6lCI9BDtJ0vzE8ug3xacRsAmiOd8NQIDerNLx9gyKdlBdKyCrJ8bC22KlNjmrMoM3hGw5W hrAhB63U4wWvLOvLS6UQZCaGsjYjcV5Ogn6kix8fBFhAWdQzaBV1KG8yIv9/4hVrJH7zpSuDV5+/ KLjzwJS+/zu71avKwanWnMx1JyqkcHRVP7lSSLx7LG3iDFivkDhEodFfYGxFH1ExfMIpuMeLXCPu EAARwWYC7Uft+qDpNtWBYrrNCY1PO1Vs+cDoV7aPyEgt0r5CgPP68aQZ8eE3/JY1FtdKTr8R8LUD f8g7R9+XDhQ1vqFORF8e1/1nB9eXrlry9Irf/70pchUrqqlbumt5ll1a4ZxXDhA3PMamZqOLLyxR 6A9ojCfsu22KZZdW0qjdMYafkFX2JanY/IKfW8RtHzhA0vDc9v4DXPi6RQyeV0pJWN1TPRxRPRxR PxrTHE/SHomRxydKXPPYMI0wupbnBx8+RHnoKD3LcvQszVNZHFJenKNvVT6tNkxd2SkOhCpGxDt1 JhCDQBToXgAAIABJREFU8iEjDKsSCsSYdEH87sG3n/bfpIsfX8w7gjUPAlRPCJ0biFNYbCEvM6L8 9nsAEC4wRb7lp5lSx24iBps5tN8gP11GQ0Gyhqw4T38p1IXl0ByYaJKzstKpD0WJn7zfVBdnBGn6 SkgVVatE5B9cajni/vRF68KXnL1Qm4nTF60dkP/YfIgHR6ocmGrSiD1tffrsijsBxpb1MiYQbB0G 75nuyROtWcBwaEkqudR8dDa5OtWHqG3xNbScctd0k2dV8jOVumTprGO2ebzBYK9Kzho9MNnkK9tH fCm0gVcOg/5Ldl169cLW6z91sg7tcWHM1RgIyu2hWkSS8Yebb1lyYfnFS55W7t//vSmPIj5RBs8v sfI5Pax5QT82L/g4lSa4KHVkX3xRmT23TLL/tinOelE/i9YXiWo+E7Br53ttP0ZVx9qX9DO6vcFD XxmjNZVw+98fJNdjsTYjdJHi4na5Y7YY7WirZvdOFGxBqI8m1I7EHLqjigjYUNLUZsFkptPgYy8i +HxPECQtX6+Pxh9bcnaFeitOtvz7CLtvHucHn/zImfg5uvgxxrwLg+jcv+P2c95zSle/Pyrakzux wrIAXR0iTY+amdfaBGud5LFAXTwHWi1YHKCv7UGHLBLrTMpCobcQSCUf4FKh55AgpY5at4suThCa Rl5MFnG4xgilRuzjN168zL503UIdrUdSj5wUAsuy3jyCsH+yyXSUitnTfTA31Zd48vmAYs7inGek EDC5tJdmOYdklXunq0WOCiQ5mwa5jfC9aovXPXSUBxtpe5R0+pDOMbSR5IITSg3CXO1VITRc/+AR OTTdcmFKNj6MmEkRsYio+jMnkvzQ0Ls6ZqGkdUP0LM4t9U57ykM5TCASNz3rXrmAl1y7mnNfvRAT pORKsvRqesBwzisHCIqGpOm566OHaU07bC6NVqV6qvR9Jkh1XDYnHN1aT2UUFmwg5EoG1/LUqkrD GeLAQjkg12MpVYSestBXVvrLSl9RqQSOsvUUjCdECUKQgkXLAb4YEFlLvSnUJxzqlVzJsOtr4/r1 dzzs99w6SVx3n9r1tfFdb5Pf5j9ft9U8eP0IzQnHxk3XnLHfpIsfT8y7CNZMdz8AolSapJq0TaZO XIt6etGevH1aICwvLsHBBKlr6uCu2eBFGTIhBWOotRzD5wm8thcNHbRSciWZgaNXxYaWcs5KVkhT BPqByTN7sF086TBz9SAiz4udsqicMy9bN6jVVpK2fUrL2xlvJOQCYbwRc2iqxYahCol3HKvHcqr0 5gN6chanMFGLIHYZsWKu0PwUkatORM0rzUoeZ4UA2FKPmHKeBxoxF/TkU1H1LB2WqKKhSf2wZpuO PtrnzLJYyQdGHx5v8KVtI74U2tArw8D/R3rdekTYfP2Z7bTwFwvexp+MvBexYgBnc7IexYYl48SK wSnLLu0BoDWVYAKZWyVoUl3W4PoS635qgAc/f5SJPU1u/4eDXPb7K8j1WNSlnlneKbXhmMP3VNn/ /WnGttVJGmlP1WYieIW8hSWFhCWFmKF8TH/oKFhP3iqBKFa0E8xSUo7nVEhUiL0QeaHhDNXEMBEH jEWWo1HIZGRwKgSijD5YM2Nb65i8vEI9f3DRVdd8WL3WRExb/a4XXfkWvPpuJ4wuTgvmIcECZihU BKm5Z5z4x02sjlcWfOzfJxPt/msSKbrEws/3wBdryHCSVhRK6sHQ6wyhCDgYW6xQEqRG1t9tbsUN AsWcbY85BOlpfxyn1r6xi6cQMnlRVsNOxavSk7eUQkvkVEIrWggs/3j7XnlgeNqXc4FMNmPZOVbX i5b2iMadKBhtU9zEK32FgMFyDjNS4+B0i0a76APtfOipREd875VWOUdtoETfaJ1DSerhdTR2nVQ9 MNM6J/ZML+3paMQ6+/oh41WFvDV89r5DMlqLkt5CYJzXv0FkDLAiOHXzo8T33YvezjtH/xoAMXJO 5piu+V5LbTimNhyBlGeq9GZpqtrC9aThufAXFjF9oMWB26c5eEeVW969l3NeNUBYskwfbDG8pc7R B+o0RmMwgs8ZtBBQwLOmFLG20mJ1KWIwn1Cwfg6J8rOktXNSt+3HdgYR7fw0Qkq+qonhSDNkVy3H 7lpeRk0oTvGh+rXG8D71/BbwDuBfs/1bg7i1S85FNl1D6lXWRRenDvOOYEW+SWBL7f9tiaSu0q3E p8VAJ7ifmYWzdES4nRYLxxFpnix0SFZL0VUB8qZedHMLdsWpdUNoCXN5zM505qjXXaqKyaoI0+Tf XKIVzJg0GvC5+RnC62I+Iyuxb9eq7rRGnjFWj/105Ow5C0u6b6LJ3357t3x560hSytkgI/S6ZXha Nm0YOm7cWBUCY1i3sMx390ywb7LBSC1iSU+ezBz3NBzYTNpPvDKxoo+e2DGxO8GKUM9GrrOjb7Gn saDI+LLejn3EiUSvnFdKOav3Hp6Srz404sq5IPTKQ6r6f0jf4xCDN/Nv3SOG0CdKaTCksiTH9IGI w/fUOOvF/Y/KKTutvKzwrN9ezvc/eIDD99QYeaDO8JY6Nki1WihozuKLIXnjWZqPWVdpsrbSYjCX EBrNolHQdHNVKT/0HNEZacWx2xWtZ12lybk9TWqJ0b31HJsnS2ZnLe+bTlze+lUG/sWr/qyibxHk qKLBroPbEhHDxiuuYfP1XZLVxanDvCNY1gdo25FBJBJS08165Dps6ESIkbTL7VSxgen4r9i8xUfu 1JiVtonRbJKVF7isCM8qQFOhaIkPgn9I2+XUc+eO44zLz5Ct7C4w/ybwLuY34iQmtGH75PqUFXlt LXL2777zcLx+UdncuOOoPjzR0J5cECqMqhLkjOnbNlLTqWZCaE2nA8Hca0e5cHGFQmgYrcfcfWiK TQsW00p8ZyFzqo2BO7owTZus71uzgMP3HyJACVUh8ViXRkB8aJkeqjCxtGeOh9ajRa86BSqabe+V T9x5QJuJp5KzOK/vFJGIrNWQOs+W6z9+So/3CeKgegjKhsUbyxy5r8bhe6qMbm+w8Jxip3rweI7r 6pTyYMiGn13E4XtrBAXTrsHBFwKMwKJczDmVFudWmiwuxOSMkqiQeCFxGbnlh051x0Un+thZNCuq glehlQnoAqNyfm+T83qaeqCRk9vHyuHW6YLziuaMblLk2aq8TlVvNoE16lOTio3dSFYXpxDzTuRu 0qV2O2gciUCceJluJdD2gzqBK1NVU3JlDQfGGlzz6Xt5zUfu5Ntbj2JC27lZnHRkK+FOJMsr0vAQ K5rZ3FWnY5Jswi8Ej/ETZLH0RuTas5FHJUHlxEx7uugig1jBq3dGjIjIV73qtbnAmO/tGw8/cvs+ e3i6FfTmg9Cr/sB7v17hulxg2DfZdLvHG+TSNjBzYASaieeCoQpLKnkSr3x9x9GUXMlMiv6UFxDO 0noFwHTiORw5Ag9mUZl4zQKOruxjZO0AB89fxNiKvhMiV+3Bp1Fw6MkFeuOOo/L9fROukrPWef2a iPyHESOqaVvjeRgRaX/7D4iAi9SseFYPxQWBRjXHlv8YSTO5Zmbh2umV6rIehYly378O84N/OIgx kDiox6nuaUNPg9csG+ONq0d5ydAUy4oxXlO9VJZ0mEOs2hnmJ8K5Z7aTzg7b+1YVms7Q8kaWFWOu WjGur105ZpcVY9twJgaWiPBN4NdU8cbOmLZ1xe9dnCrMK4J14aZrkFntLVRJsgiWTNSTWc+f2Izt M3XllzcP88XNw9y5d5J/vf1gStRO5aSfzQTt8u9OVaAHjDBcjWhmDWgHK/kOcXzEbgASTz1ymQCZ GJjOXu6Gsbo4YdjUzpZEnX7yBT8P8KeqenkptP93QTH8XmjNfzmvv6beXSYiI6p6nRFoxE7uOjhF aKVz2c2+/mKnDJXzPHtlP0bgvsPTfHfvOOWcxWt7MXTqT1XN/oXWsH+yyWQjJm+EymCZ8aW9TC6u UB0okeTsI5s8P9o+ZwnbQys6Uov45F0HNLQSaNpz6A/ShZyXUx2le8JIAz2ocC/CPhd507e6oCsv 6wVFD99bY8t/jJDvCTpRftXULT3fYxl5oM7N79rDvZ8+zMSBiKY39ASO5w9WecPqUa5aPs75vU2s pBWCUUaqzCzvix+FVD36YT1yv0bSrEDkRZrOyFnllr5+1SjPX1QNEy/Oq2CED6H6F+pVi3nTSX13 SVYXpwLzgmBt3HQNF216S2pWKGJEsrsBjGZV1wxPt2Y0SicIIwKx57lnL2B5Xx7nlVdvHDr5B/Bo yGaB2as3VNk5UserEhhhzcJiZ4l/7CRtjDDdSphuObUioDQVJk7fAXTxVMH9130MEYMgvOHmf2/3 +/wvr/y8M/ochcsR/nH0wIEkchGqeqMq+wIr9vv7JrSWkfw22pEOEYi859XnD9FXCHGqfOquA0y3 XNqBoGNtcOpI1mz7hMAI9x2epho5KnnLikoeHyVYpymx8rNu/O3I1fFSg7PGqwrFwPKpu/fLnolG kg8MXvW9iGxGJEBMWjk4D1NNFjCINWkZzb8j4CKfrL9yUCpLcogR3XrdKPd/dpiwlDqroym52vG1 cW59914m97bQco6eovLSxVO8ac0oL1k8xWA+oeUNTWdQlWNSgHLSSdVjIc0Qz5A7QWn51JXkpUNT +poV4zZn1MdenBHeqcrfNSKPDdo9XbVLsro46TjjBOvCK67JKpOAdDweJFKlAjwXwIjIwcnm41oI iwjGCC5yXLC6nw/+wgX85ZXnc/lFi9HsZnG6Vp0zVYtA4rn/4BQAfcWQ85dU4JiUCtAx4ZtsJDpR j9vtcoZFqWXfQzeC1cXjgmib7AsuPdksYEzOpE+CHVy5inyQt8aYmsLnC4Fl29Ga3zpSlUJo59Ck dsuoZuw5b7DMT58/hPPKQ0drfOLO/ZQz+4ZTSbJmG11aI0y1Em55eAwjMFTOsWZBMRXcCx03+hMN qbSF7ZW81e/uHZfrHxx2PWkadbt6/y71DlSdGMMDX/70ST+2kwEPqKr3acjtPWkUS3OlwbB16S8v VcmWsvd/dkRv/cu9jO1oEBQMmz8zwh0fPohX8HnLRT01fmn1UZ43WKVgfScFKMxEq05FpOrxYKbA NaV6JtVqSc0ZWd/b1NeuGjM9oTexl8SI/g7K+7zziBijqkxWj7DxiqvPzOC7eErijBOs9qpYVQ2p I8M5iv5LYGWPNfJngBojsm+8KW0i8qiYravK/jZGcK2E550/yBuevwrv/GlZVT9iaIANDIfGm2w9 XANg3aISaxYW8VlJ+cxhaMcwcXi6JRON2KeSAd1rrImMfcxvoYsujovN1/8Tm6/7KAIEBsTgVNW7 ukNV1cXOiTFoClT1E0agkbjgazuOapBFidrXTvvRCNRjxxsuXs6Fi3tQ4PMPHOaGB4dZWArTm/Ss 95+s62623UriU0+uL28bYcdoHYDnrxmgvxCS+Jn3neh+Z6cGJxoJ//C9Pdp2ClDlN8WYSMRYQNXF uKh1Uo7pZENTa3sVEWNEJlAuFyuH4prLL724Yi77vRU+LJnEJ+oO/GBab3n3Xm76X3v0wc+NIHmL scKrFk9wxfIJKoGn7gxpqm2uqcJ8ypDOJlqSeWzVnZHlxUh/fsWYlANvE5XECH+gqr+nqDfG2gW9 yxBj2PAz//NMH0IXTxHMiyrCNrkCnmGEm0FK080Ep/ievDU5KxyebOlYNZKBSg7nfEd8mu0gfWhr KtoTKtkqG0haLiU5MvcGcRqOrbMStoHhuzvHGKmmPcpeeO5CyAe4etwZF2SPqmCEHcN1TZwiOfCe ne3YlvepqLaLLh4v7n+MVNbGK65GEW/SapN7vXJdObSbbto56q7csCRYO1DUZuLl2PYzziul0PCO F57N7//XgwxXIz5428MkXtm0YYjIKc3Ez7n+2ts+EcwmeLHzLCiG3Hlgkk/etR+AlX1FrtywmGby +KLVsyNiqlAILB/4zsOyY7Qe9xaC0Hn9B0FuRLBGxDn1qJ9H7OIYjCVp2xxJZ0UrwmZFN2J5V1Rz r1v2jMrCl646i3s+eYTD91bxDh3dWhfyhrwoVy4fZ12lRd2ZTMKRVvCl5OVMH91jY3baMNOIydJi rJuWT8hn9y0wXkVF9P2qulmFr6t6CzjT7fPaxUnCGT+TFFDvvU8SI/BxkFIzdq0rn77E//5LzpJc YNQY0eHpFvvHG2CPEajPJldZaw4tGLRo0JxAMf3b2FTY1ZbcyqxtT/kxZqt8Es+XNg+jqiwohbxs /SDHi8rNXuE/eLiKm/n/e09mBKCLLo5FasSpnUiTV32PNcJ0y9mP37m/nWTUuRqlNFLciD2r+4tc +9JzWVTOUY0cH/jObv78ph0cqbboLwQEJiVjs+0PTvSc1lnvb0eYvMJAMeTuQ1O866aHOgUhv/mc 1Syq5Gi7u5zQ/mcTRlX6CoF+cesR+eLW4aQnH4TO6zbv9a1OParqI+cgUe6ff5WDHXxo6F149W19 lCOd80cF+S0TyPrmpLuqsjT3vuf8/vL/Li/O1TTxYopGQ5TXrBjn7EqLWkau2vYIcObSgI8XM2tw 6USy1pZb+uKhaRN5aVPjj+Ipo+pQFeMNG37mzSx/1RtZ/apfYt2r33TGxt/Fkxv2h7/l1GLx+ZcY EVEx5oXWyNumW0nyS89embv25zbwrA2LCJ3KN7ePSqLI+iUVLjprAS72aX801Y6uQryiOUESRbZG yF0tZHML2Z22q5F+AyUDbsY3p1NEfIomi5kbAQQFyx07J/jQLXuIvfLy9Yt47XNWkMwSD8++ERgj 4JQP37qHkWokoTWiyv8GDmSD1uFtd52agXfxY4vhrXexeP2l9Pf0aSuOrIjs96orC6G5ZPvRetJX COyly/toJE6smbs+M0ZoJZ5lvQWesaKPLUeqDNda7BprcPOuMWqRY2VfIXV+F3A+JUizL8HjRZeP jXYpaU/1QmAoBIYbtg7zlzfvYqqVkHjlt56zhsvPG2K65bAn6MU1N93o6c2HevehKbn2mzu9NWKz 7V8pIvtExIJ4Ebj/hvnfcuXWv/46z37bi0m75kjqdINYhGpxQbB1fFfzxr9eedsXF64p/pZA0XnR n1k+Kef1NKk7g5X2kvT0CtdPFmbGK1m7WJFVpUiHW6E53Azj0OhAeoRykyB5NSrWGFO01uSt1UCU wfMvZsn6n2B4a3fO7eLEccYjWGRzqxE513mlJx/I65+5TEk8Oh3JqzcOsaQ3T+w8d+6dBOc7qb85 5KogyL4EPj2FfK6K3NZA7ouQ7zeQL1Thk1PI7c10WzsT7TpVWvFHlLQrfPy2fTQTTzG0/I9nLp/5 AmZ5z2RvRaywf6Kpu0bqmrfGqHJA0a3ZUet8XjV38eSGxDA8Poaq+vQ607d7ZbgUmvAjt+91P9g/ Kb35UBP/SCJkjVCLHGctKPH+y8/n8vOGMCIcrUd8/M79/PoND/DB7z7MtpEagTX0FQIKgcFkC5E2 6fJeswhVmqprvwYpseovBOyfavJn33iI992ym1qcZsx/57I1/PzGpUy3ksfWa87CsVqunlygO8fq 8uc3PaQt571NSd+vgtwhIoGIpNaZT6JA8nsH/5hb760BSqNa0CRxzliRuz52OP9vP72FjVcN/TpO FzS9SS4brJoLexvUMnL1ZItaHQ/SWcSmP5pHeMGiaS1aH/g03flWRc9RtAUks/6pMYGxWTXAxk3X sPHKbrVhFyeGeaHBylCFjhULAK3Es6gnx+qFRfZPNLln/xTjUy0WlHN452fIVV6QHTHyuWraMLkw u2A4mxxGHXyxij4YIZvKaMkg7gSMBp8wtDNhh8WAb90/zDe3jYIqLz5vIZeevQDXcp3qwbk3KiAw 3LtvSsbqsestBMar3m3ETAHGqZ8fzc66eErivi99lAs3XQOColhBRlX1V4zIFyLn5dqbd+gHXrVe VvYXtRY5adsxwAzJqseOUmj5kxeezXNW9fOpuw6wY6zOkWqLz9x3iBseHGb9UIVnrejj4mW9rOgr 0JsPsxR+RrLStUSnEbWI0Ew8D43WufGho3xtx1HGGzEKDBZz/N5z1/DitQuZbiVZpOWHR69mv554 T08+0IfHG/KOr23TkVqUlEIbOq8fFOEjAiZ2LgmDkMTH89Wx/VFx84vexc3Z3xdd+ZZ2MUNr8IJi XlSviVRYVYrMcwer2vQis1ffT2Zy1UZbk2VEib3IkkKsT+uvy22jFVe0mlf4AvBegSFBFwF7Ff4b 2OnTitn26dlFFyeE+UCwFMCr3mmN+KlmYj97x0HecdV6CkaUYihnD5b43q5xDk40+cHDE7z86Uvw iceqoqEgRxzy+SokWSTLaaf3GGQpwUAgJ8iOCL1OkV/o+aFGg0/4gOZWIdGqx/zt13fjVekpBPzG C1bT7rE1Wyx87LfynZ1j2parqPItmIntd9HFqYSoR8Rgc8a5WK2i13nV9+YD8/aRahS/88aHgr95 5XkyWM5pI/Zij0OyEq8k3vGSsxfyE8v7+Or2Eb60bYSHxxvUIscP9k9yx4FJyjnL8t4CaxeUOGug yPLeAv2FgHwmNm4mnrFGzK6xOluGq2wbqTHVigEhNMJz1yzgV5+5itX9BaayyNUPI1fHNn93Cn2F ULccmZb/9fWH9HC11SZXnxNjf+e+z3+CjVe8QY0I3iVPOnL1CKiAYEXEGfQXFdYKJM9fNG1zRmk6 07Y5mFfkKl0Lz0TVIF0H0KlwPZF9pKnCREWe3t/QeydK1ql4Eb0A+LSq4EiF8QKxqn6wVq/9QaVU VskqkC7cdDX3Xzf/08NdnFmceYKl6sUYA2z1ql+o5IPX/PP3DzSnmknuJecN0ky8bj4wrfnQSit2 5qtbRvTlT1sMmZgAAb7VgJqfG5Wa/RFZVZ54QcsG2RGj97bgWUVoZC1tTtrhzJAl7xVbDPnAV7fx 4OEqXpU3PGs5563qI24kc4wYZ28bWKE63eKOvZMUAhNkT38XFNWZCF8XXZwqbL7+41y46Rpcw2GM uLAnJK67P3Leryvl7Gt2jdejP/ra9txfvfxcWVTJHzeS1V48TLccOWt47dOW8VPnLuK2vRPctGuU B4arjDdiqq2EB4erPDhc7USrctaQywhWy3mixJN4xWlq0FvOWTYMVXjNBUt4/poFqNLRXLU//0TI VbvPZ38h0Jt3j8lffWunTrdcm1x9KSjbn4unEzZuemNHT+BPwaLsdOLCTdegeAaK/a7aqpL45Dda 3nBeT1PWliNpZqL2+UyuFAiydF+iadcMOQFC2C7QBoi9sCgfc1alpQ9MFk3Bqk9UfChKT+B1MrYA oRV9a0+5stYEuasmpw9rpbiAFvPTlqOL+YUzfvlsvOLqTj8NVV1mjNwBsrTaSjJdhpKzhnxgSLz6 Us6az//KpbpioIhDxYw5lU9MibpZy5dZJdztXJohlTiqIW3CvDqA/9GLuswd/iTMJLMn7th5cuUc N917hN/87P14r5y7uML/fcsl5EOTtvHJMPtG4LwSFAJufWCEq//lPl/KWaOqR73Xs0Skmh6GqDjP fU8CgW0XT25svOKaTpZdVTWJWxLmCjdaIy+pRi4+e6AUXPuyc2V1f0GnWglWRI6t2utci5o6rRdD S+I9+yab3Hd4mnsOTbFnosFINaIWO5zXOQL4wAiBEXrzAUt78py/qMJlq/rZuKSHQmCoRqn+6ljr iGNxvKhVITBqRfi3ew/KR+/Y50XE56wEzuvnKZdeQ7UO0jZAZl66tT9eXLjpGiQzdRb4SYRvxV78 z60cl/N6mjSdkfkYvUoXmOmAQqOMRxYj0B8mRN509FUnclvTLINQsJ77Jkp6/cF+CUXJW69XLR9n SSGWXbU8Xzvc52vOJFY0p8rvCPJBwDZpuu3X/fMpO9Iunho48xEskSzGixHkoCo/KaJ/11sILs7e 0VRlxKuuyllZOjzd8jfcd8T8+kvX4n2iZswLTYW8gNIhS+0VrM10/KltlCIqadPlSQ9VDxWTliT9 iHgEuSqG7No/xZ/csA2AXGD4i58+l3wxIDlOddOcNKHATdtGiZ2KAZfAoIi8HpGPABY00RNV8HbR xY+CWdJAETFBruA9/hV488VKzr5y11g9+f3/etD86YvWmUuW9epkM1FB5/hktR+tSRdMbY3Uiiwt eMX6IaZajvFGzHgjZqwR04gdiU+jVaXQMlAKWVgMGSjlUod4rzRix3TLzUkJIsePRh8vatWXDzg4 3eSDt+2Rb+4a9ZVcIAKB8/phMfbXdbrW7j7vQfDJUyBq8cIXAtBunijoa2MvDOUTv7oUBVHmzj7/ yBWdyFXeeG4fK3Pr0R4MygsWVblkQY2Wb9tJnNj+UuccYXkxkrJ1VBPLUMHJilJM4oWNfQ21gvnc /gU2e/+vNOPW3wfWurzJn7Lj7OKpgzNeRaiaRpYE8ZLqKneAvDpxfq0o6wIj5yk8G/g5r1DKWfn8 3Ye1OtXSMDCisSrH1PPMJiu3uSlud1PZPAk+s2MWT+oKcxLG3yZKHXJVCBgea/Drn7mfyUZMlHje /vKzedq6AeJmwoxe5ZEzQWCF6akWt+4Yoxga8dq5ZbwP1RWoJihG6TYo7eLUY/N1H0VatE9VL2CM ijP58FXO6yfKORuM1CLztq9sddc9cER68gGhET2ee3rHgiSzZWg5z1Taa5PACEt78mxc3MOLzhrg 8vOG2LR+MZefN8QLzxrgwqEehip5VJWpZkI9qxo8NiV47BU12zdLSSPEhcBQDC1f2T7Cb9zwgNy8 a0x784EBxKu+XUR+vTY9PYtcpdf5li/Nz3Y4jwcXLTgHAbyqc6oF4JWJCmeVW6ZovfrM/Xy+IjTK 4WbIN4d7ib3Q9IabhnsYaYWEZi6hb+OxPNCcCj2hY2E+QYGmM1STVH82nVhZW27p8mJkYm8QYVUu zC2yps23uujisXHGCdb9138U7zpMx9PO5kEr8dpoxS6RtB3hd7zqv+QDIztHau4/7z4MocVVBGzz tPUyAAAgAElEQVSmcyQzIwREDPt9xNXRbl4X7eQD8SFELIbU6JCCQEngR6jH04zbtVfFSZYW3D9S 502fupc9Yw2asedNz1nJ65+3KnVsN7PTGDP7Sd2wgZzl5u2j7B6tkw+NKhhVTUSkB/hgm8ipPr7G 11108URx31c+OtuU1yNiXCMCeLPz+ta8NThV+1e37Irfc/MOplqJ9BcCFRF1x0mFp4/tPnZ0Kmkj 52kkjmrkmG4lGflKqEaORuKIXHqx2lmaSeWRNidwfGIVGkNvIWD3WIM/vXE7f/HNnYw1Eu3JpxEx VX0N8NeALZVLQjY7RK7O/df/06n4ak87pO2KA1j4CWCNFXR5Ke7QqvkYvYIZg2iXpQldNudHXmj5 mXPCZE3NO/9li+u5aeuZfeaNsjCX3oOqiaGWtDVokDNK0Wpb91oFrT+p/Dm6OKM48ylC4P4bPs76 n3kjoS1gjPHeu1kTpswWlb5LlZ8r5mz+09/f76+6ZAk9y0LxC62ao040TG0bAFQ9K0yOl9ternPj fCgZpobnnfnl2NgQr7CYomCairavJn54S41HrI4A5zxhaLFFy61bhnnHddsYrUW0Es9VFy/hna8+ B43ccUvHZ7f8sAZoOT79vQMEVlCPeK9qjFhVdcCVqvpa4N+NSKCQbNx0zVNCF9LF/Mbm6z7GBVe+ GaMGwItJxVaKvt+p3m5EPlEO7bobtg7r3Yemk9c/bWnw4rMH6SsE2owdkVNB9RFNzWEW8eo88cPH 81gaq87/kxaa5DND0v1TTb5wxxG+uHWYqZanGHhUE7zm2vfuZ4jI5xE8fuYuuu2L/3bC39N8h1Pf thsA9JlehbzxyUAuCZyejuZhTxyZvQLLijFXrhjnW8M9VBPD0/sbLC3EJFnHtci1Ou71ClgTEJhc JnDXWUR/RtPVF6bVp5EXxqOANeVIQy9sny7I3nouzhnNqfINI6ZKuujtWuUcg4ff+irCzC/Mq5/p mEKbHM88s/Jvv3wmhnjaMZ+vJyBNgxkjqGIBp6p/HRh521g9jn/3RWcFv3vVuRJ/a1rDL9VESybV YWmaCjQiNNTzy9FuvuOrWCM8nwp/Wl7BWdcsgQGI6ymZO9ZN/XgEqA3fsVhIGzgTWkZHG/zjrXv4 t9sPIJKaLf7sxUt432vWA+kK2hxn3+3PjJ0nV8nxsW/s5j1f3UElDDAhBDnRZtWLseJJL+zDKBsQ xgHx6tWI6ZKsLk4LLrz8l5AwnHlCJEA1caolK/Jea+Q3W4kncj45d7Asl583ZJ+/ZgFLewqqqtLM qgHTTR/bwf1EcOz1qaRrJSNpH8HACPsmG3x1+1G+vH2Ew9MR+cAhJPTkV1II+zha265GLJrebd8j In+CYNRlN1ERNl/35I5gbfiZ/0kuyCEozvsAkQT0H73KrxStT9581lFbtF78LFPROWSk3WynYwOl T+j3+lEwu4owZzxNb2g5oTf0ODVErkXO5lnas5YFxaUEJqQRT3Okuoej9QMYsQQmwHd+1tTctmA9 d4+X+PKhPgA9v7cpP7Ggrg9MFdg8WYy9Ss6IRl65SGAb6enl7+vOuQDsfeurELUYb3A2SQPT6Xnh vYiKgqAmTbqopqGD7B6YOFb93VfP5PBPKeY/wbriaoKcJYm9aOre0iciD6rqUhHxn3nzxWbD2j5N rp+S4PvN1GTUptOBQ7EYIjxvj/ZxQ2scBBYWQ1536TJe/4xlDA2WUsYUz0z8x4OSNoo21qR/WAOx 4+HhGjfcN8zn7j7EockWOStETvnl563kbT+1DrzinGYk8THIVTnHdx8Y4Zf/bXNa3pPAG981xIEd EV/52JiWeq2oJwZCVf2oiLwFsD3FspuqV7sEq4vTio1XXENh/Sqa2/eBV6vgMougy4zI+0S4rBl7 Iu+TpZW8fdbKfnn+mgHdMFSRBcUAQYicz7yyHpm6OZGJqU2m2rBGyFkhtIZm7Ng6UuPGnaPcsnuc 4VpEziYExlPOLWVl37NZ1f8sIlfTW3e/X7zGKmK8qlrgj0TkvYD1zjtEEYTN1z/5qnYv3HQNoaQF QElqYGOjVivJFfKA3uZUnt0fOvdLa46anFHJXM1nzVWC8zFOE1Q9gmBMQGBCQNLnThPJav/WIorP DEPTmJUhdk1W9J3HpctewYLCEjKdFKoQuQZ7JrZw96GvU43GydlCh2QpQsF6tkwW9fMHFpA3XpyK d4r3KkHOKCKqXrlC4Iukdxen6I/9nLv3rZfP7e2LWEUdpPe1QNKgQqzZb6cZPQ8KSNK0SZw4ay0Y 4cjUIZ7xT0+9NkTznmBBJuYWQMWS/oBvsEY+XW255JKVvfYzV1+MCQV/W1PMbQ2Y9p3lsUOxXkCE TwyO8fcTh5iYihEDy/oKvHzDIK++cIgLl/UQlsLHHkjkmKjHPDza4O59k3x31zj37JtivB4TWEPs PCv6C/zRK9bxyouXoJHDz/IDgpnJC9KTMHGesBSyefcEb/70vTSdJ6oqL/iFPq68eiH331Xnk392 hCAUzSY9JY1kvRT4BmSRPeD+H/MLvovTi42brmZ2Yk9EjKo6Yyzeu9cbkXeKcH7klGbsfGiNWdFX YOPiHp62tIfzBssMVfL05m1qoZI5uLvM78rr8QXKIpKtcQSb6a8EmI4S9k00ufPgJLftnWTrSI1a FJOzCaEVKvnlrOx7Nst6LyEfVEh8E8Fyx/6P6XDtQQlMIf1EVQP8qsBHEAmMsQlAnLTYcv0nTtfX +yNj46ZrOg2yrRj7/9g78zDLqurs/9be55w71a25unoGmqYZuhsEZFAQIYDI2I2z0RilW6MmDsgX v8QxUZN8iiaawWgEZ2OCI+CIKCACioAM3chM03N3zdMdzjl7r++Pc25VdaMxKg0FuJ6nnnvrDuee cZ93v+td71LUiQg2MKSJ+zMRPpF60b5Cyp/sPyQzbXEUEYNXh/MJXaV+estLKAZlEtdkuL6Dwdo2 FCU0UZaOa3ET+W9n1XyPfZud2SAr04oJiWtwYPeRnLjfCxGExMfMvu0bMYSmyGQ8ws+2XskjoxsJ bRFVPw2w7hkv8tWt3UTGe821yZJVsP9Y4e0gd0jWbtN7zVz/734a2+RsfttZiJGWYbYRJcvJoh0p 5gyFkwwcLNDlIRHYYdDbBa7GhjeqS8jHCw95RWddOeDj33lCt+uxjicFwIKstYN3ig3EqOJV9auB kReO1JLkNc9aEr7nBYdo6h1mxIvcF8OWFGrZ7Mp3Gtg/xKwocu/gBBdf9SDXPzBMkntglQuW5X0V Vi+ssqK/wsKOIqXIkDplpJawY6zJ5pE6W0cabBmpMzgZM9V0+Nx6yxphfnuB8w6fxwXPXkJPd4m0 vqejNDw6DZI4T1QOuXvTGBd84Q4m4hRtCvutLPCq987DWmFyzHHJX+9kfMhpEImkiTprxarq3alP Dhexzkrey8057rriSe4w/Yd4UsXK8y7AGIN3jqAQ4VNnrbXOOYc6F4i1rxKRDxmhRxUfOzWx8xgx VAuWBdUCSzuLLO0osrSzRG8loqMQ0BZZylGW4hOYdohUIHHKVOwYb6YM1xO2jjV4YKjGA0M1Hhlt MBEnCCmR9RSCIh3FA1jccQzz2g4jshVS38RrCkBkKzw4dA0bd32dyJY1V2S2rtnzEfmmQACSguLV PykcvFeuWTc93gTGiqqqR5cZYb3AecBKBVIv2l9M5ZX7DeXO7VmBkPMpkS1w1MLTOaDrcCJbwohB VUl8k92Tj3Dbjh8wMLUlZ4QUESUyOi08b1Uk7gvRfDaOGlIf011awJkHvRYjBqcOg3lUPxvFZzos hGsf/jKbRjcQ2SJOlaL13D1W0q9t69KC8cYrdwq8V+FOEXkoH7OtIG7SxZRM8LSezG668MxphpDM 9MjhNcLIXznkDZHo/KJRkpZnmSipQt1nxQZG9GZV/lZEvqNpCtZO+78ufYpps+aEyP1/E85lAlmf K94V1jvVYzrL4dLP/WxrurS7FLz65P01aUuwxxeR4wGXd4Sw2UCTxI6DF1a55E+P4KoNu/ncT7dy +9YJppqOWzeP8fNHRgmMTJd+Q3bUveZpDM3AlDFCMTD0VSMOW9DGHx3cy6kH99DTXYLEk9RT7G8Q tKdeiSoRdz44wuu+dCfjzRTrhGq/5YVv6SUIhbipVLst3fNDBrYm0ruooEsPKdibvzeRFMvmsIDw nQLvQwgUTTFPeFHoH+JpFhtzQL967Xp86gCcy6qCQ7EmUfVfBvP3mQ+wEBhHYBSvCbVEuXewxt27 TV75lRkKtxUCSkH2PLKG0GZMlVel6ZQ49TRSTy3Jqg1T7/HqMOKILFSjApVoET2Vg5nftpqO0hKs BKS+SexqWZpLLKoeryk95QMJbVm9ehGRmqqGIhKq6mWonqDwcyAQSAXD6jXr5ny68ICeLh4eGiEK Apz3quhbrPAhrxI1vSCCLxifGaAz4xmT6ZIcoY04ZdkrWFQ9iKarEbsGLVZIEBa2H0RfZSnXbfov No/dSzmIaDjhwckisReWtzWIjDJj+/DYIqyZMdWzqv85RLZI09Xy46pMu3xNW4NYUp8QmJBjF5/N QG0rjXQSIQMKTZ/h6nzxf6vCN/P/svSH4hAomQC9f+wx3ZYnUzzytrMxOXMFmTQAWCxGvuOR1W3G sy0J0u+Pl3mgGYoHFkcpJ1Qa+oxSUxMVm6gca0S/rar/YqLCm33aVBXLU7E680nDYMEevk8Zaoaj RORnQNBInHv/uQfbl5ywRN1UAiDG5EPCLN7a5QJYUwwgdtz88Cg/um+IjdsnGJiIGaknNBJHSxZi c6PD9lJAVzlkQXuBFf0VDp1f5dAFbczrLEJgIHakaUaV7+0ovbfJoSoElZCb7h7gzf+9kVrqMKlQ rBpe9d5+Fh4Y0ax5EChVDN/6j2F+/NUxuuYHuu7v5vPVfxrUrfc1TaFkYu91NXAfYEA9yNNeG/CH eOJi9dr1GGtR71tFKR8QkXeCJKlvhEs7j2dR+9GMNbYy0dxBLRmkmY7STCfxmuLUkXqXpZumU06z hynN008eI0JoAqwJKATtVKI+Oor7011eRkdxMZGt5GmumZTR3gUrkF2XP938CT9a32SsKWxS9ReT WaJYVd0JHA1sZ2bcmdPX2Mrz/pSNV1zG4ee/0gBeVd8uwgcTLxSMJovLsWk6Y3Y1A8kZLF6535CY TH1A4ho8a8kaVs47kVoyjhH7qN9oMUKNtMb37/8E26YmuWJ7LzsbAbE3nNA7wRnzx2m13dkXMi3v HeWonbNW/BkFW9pDvP7rx19HMajw0y1XsmH39YS2TNGk/GSwTX+4q90XrbdeOQO4ioyASI1kjFji mvzyiie/F9pvE5svOhs75XEl0zJ1atWmWCBRpUOEnzvkoDbj4+smS8HFuztld2IRgTTPt1aMckq1 zp/3jtEZeNf0IkbUonwckT8HZNoMI0s+7u3LrwpefN5nWJ4cbNeThsGCvIrEgCAO1UDhNlVdY0S+ XQiMfdeV96bjjTRYf8r+SuI0SbMmtMzynmr5ULVSeMeu6OHYg3sg8YxNxUw2HY00631mJHNgLwaW csHSUQwgsjPjfeJxicPHmZt0a9mzHaVnM1gud6amaPnaTVv5myvvAwOSCOUuwyveMY9FyyMaUx5j Be8UMTBvSYixQn3CS33S65nruswlf7UzVSUS4R/BnAPgfYIxNnNrvvbax/8A/SGe9iFZqjqrMYFu 4LXZO2qNBLq44xiZ13YYPeXlmQbRx8RukjidpJaM0EhHaabjJG6KxNdxPsZriqI58xQQmAKhLVOw 7RTDLtqiPophF8WgHSMBqh6ncc5WAbkX0mxvLMi9slBCU6KnvFyGaw96C/sDNwKvUdXPi8h8Vb3C O3+8WJPmNxedy/YoKrB67SuMZnesVVb4YOyFBcXEnbVgLFxQSjTxwmc39bK9HsoMjM30S73lxRzY fSSNdGoPcDUbrGSMUEw57GT1vGO48rafsLlWpCuKkRS21aOMvdpnWyk4dbRFXRSDNpxP9twHZIJq ozPr3dLBevXMa9sP2X3DtKhrPLHTjUCAFkXldTTmjmufXqAKYMtF50ynWX3FZJce4jU3f7SCX/jh LjZfNHJlmoOr2+qF6D07ulWBolGJROkNHMOpZdIbvj1W1geaIR9cOBT0BU5jFWfQN6L6VeAakNBG hcTHzT0tMFpKevVgjEXVgbD5orPnPMh6UgGsDZdfwqo167IUnjWp9xoofMervsCIfL0U2uDvv/dA 8tBgLXz3Wcu11BZpWk+n/XdmDxDTQKuRaTGMQEclpKMtevR0K8sT4r3i88/DLCg/DbH3HrxnWCuv EBYtruH4f5ffy2du2kpb0dKc9PQfEPHSt/fRvzSkPuWxttX2I+uT070gpFgxNKY8Ox6OOfmcDj3y 1DZ7y/cnXalqzvbOvwj4qoi1qrjVncu5i2v37cH4Q/wh9orV569r3cQskIK+AWQekKr6IDBFLdh2 mukEXtPp0v+CrVIMOugoLkFyk0iPR9XlQuRZVYY5WDJiEQyKzzx3ckF2SjwDqvZirB5V7ZZPk1Ud fZWDeWj4Gk/WrfTVIrxVVY9SeKuIHG2s+aKIvEwQnHpQZe6CLCXviuEFfYVToRL45LxFo2FvlOpU aihalYr1eAU/7VAkOO9Y0nEIhaA0DbCyPpJZxd5ssCIIXhN6ygewonoDt48mjCcWp8KKtkZetrBv QFY+yhLmuqrZDKVXpRQEiBgaabKHNKP1vaIt5wa1kKroaGLVZD0nR4AtrR254WkIrjZfdBbMcMdG sjp7F4myPbHzi0aXlYyu2HLRyJ8pcnzJaNpQiT66u1M9oIqsLsW8qW+MpVHKljjgU0Pt3DxVkPua IRfv7tQPLhySbLliBX2BwjUCiTqPwrM9cqyHHgG1qjsF7lTlZyIkYgNRn/W323zR2Tx4yySnXHfd E7jHfn086UQ7Gy6/FKdKrdbgjq//RyoZVfkNr3oqMNlRCsIv37I9edF/3Mb1GwckKFgNClZb1Ul7 R4t5AvBOcanHxW7mL3G41E83Z245T5s8Fdi6qGc7rLdCgdR5rDWE5ZA7Hh7lpZfcxqU3bqFasNTH PQcfV+Y17++nb3FIYza4IgNwLlW65wcUKwbvlOEdicQop7ykUzrnBaSJIiIfUtUSiiOr5tq3B+EP 8Yf4FSFqc1zjU/CdCG/KT0Wj6jWyFQltOfssZtphu5XGS32D2NVouklSV8f5BN8CWflf67OJq9N0 kySujvPNvNdoq7tNq3Jtz8dHhWZr4jSho7iIamG+OJ8gIqc554wRuRDVK/IVfqmqvlvxaoQgsAEi wsq1F+ybnfl7RK4ryreOJakKfYVUFhQTVYSy9VIwHk82xqQZXswYHzH0lBfmRp3ZWGREqBSKWDG5 mF2mfwk81raxvKq8dMkQx/dM8YJFIxzXM0WSM1j7ovVOa4l+lt9n1g3DUw4jvr3pfj56x035GD1T jdqCDbFrZNuG0nCG4ThQK4rC/dbY7dYG6B4mIE+nmL5eDOADtKjKWxteblgSpRv7Q3dDQfQzCscr uHFngn/c1akPNgNUkZWlmIsXDXFYMcYABxdjPrhwiNPa66iiN08VuK1eoGymLcQb+Tn1R94lN3rk hkj0n6rGv6ts9N0i/JtDrhdjNgLrQFWTmT53Bz6z7fHcOb9VPKkYrFbc9c1LWL1mHavOvYByd7tr TNQCVH/kVY9U5StdpeAZDw7WdP0X70zPXDnPrjthiazeryOjsWInqcuMOVoM1B4z3Nyl8H8PUbKZ 02xg1QJyQWiwoWVgsManfrKZL9+yncQrFWNJUuW0P+nkuS/uACCuZ2nBvbUD3kG53dDZZxnanjC4 LSVueulZGOhJL2q3V3x8OAmqcoCovBt4ByJWIV19/mu56xtPbnPE3yZWr10/PVdWtHWXnb4Kf1um YfWaWX0ehemedL/Lsp4OkekjFVSsIKmKvhGlX9FYxEQer4WgqtYEoux5U8yfTd/M/6feca3PAntU i80GUf/bCUbrc149kS3TVznYjNY3a0C00hhznFe9yav+sYGfichKRd+nyh3AFU5dIEhqsaxau25O VRamNYNpm96HD4aibK+H7rs7OoL9K7EGojqeWgabAaGoxN6oU5EoB1iFoIzmezYQw1Sa8KX77uKc /VfQXSgRe7eH9YzzCU2nLK0kLK+O4RSariXY2TdVhNmyDfV0ktTH2XqopxSE3D86yLtuvpapNObM pQdxUEc3DZfm65xVsA7UtuDVExjY0bAykdisR4FynceDYgMJHoNutU+u2Py2s/PLGJGs9+iCJuYq K7oqFOXmWpHrJot+axz4WEUU7K7E6qCzRIIUjeev+0cpG2XCGyxQ84ZAlHf0jyAg108WaTPeOyQC hlW5VNC/8ch7rSgV4/2WOPDbk4A24zmgkNBuvZny5iBVLhHvj7KF8M8RwafpvhH4PUbxpARYAP6B MczyTip9ZZqT9VQhENUH1PtnppiLi6G5ECW44s5d7of3DHLSQd3m/GfMl+MP6NS29gJkIwOa5qk/ yEAXMOPm8ptDydpxZPJQsFYwYaZb2D4wxdd+sZPLbt3B9vEGZWuhCX3LQ57/mi5WHFWiPuUzTGd/ dSrDO6XYZuhZGPLA7Q1GB1KaNcUV4OjTqnrnj6eCzb9sUiiZv3RePy+q9wBGBb9q7fqnVzlxa7e1 Duesl2bHynNfM/1cJSNdEGjGTR747pey17MaA4JeSEfwY3GNalgCYNWadWyY41Vkj3fkPlZCpmvt RHlzfh5HkFV7FWybWIlIfYNfdWR+I+P0a37394lW2kjVSV/lUH1o+DqnaCDIOSp6k0GmyFpU3SIi 7ar6BTLR+wOal6jvS6XR7xJimL4GPPofBt7sVTpvGmqLfzqEiGSGopFRsYKJvUjNGa0EThTF+TTj plSJAsvtQzt5x8+uYePIAB959vOIvcvHKs3TcFN4TXBqSHLs3GKu9l1fQyUwIWONAUYaO+krL6Xp GhgRPnrHzxhp1lne0U1nVMDlbXO8eqyETMVjbBq5C2tCDKrb6iFNL6aUpUy/1yKuUk3/51V4Kkae bTU2a8Do1X/Biq7yKs0P7u4Ivj1WlqaKxCqBZMMnRaNEojLuhbfOG2dZIWHMZaBKVbCiuLya9O39 I/qaHkt/4EzTs9ug/47wcY+cEopqquL+ZXe7/f5EORh3Rgui7BelcnbHlJ7ZXnMI6lTeiPe3AZeK yHThyVyMJy3A2rjxq7AxZy4yxilVsIg4RN7mvV4mIh/qKAXP8Qrfu3tAv3/3YHpAb8kct3+nPPvA Lj1sQZUlXUVswWJbeULnZ3rh5BV/LT0VzNwWjOR5QiFzdTcCzjM23uTWLUN8f+MA1z0wxMBkTCSG KDWUOgwnv7Sd48+pUqoYahMeMUy7vMOjZ+KKYgz0LQ6xgTA+5BgfTuldFIoNRP/oZZ3y+fftTlUJ RPiQIOdldzmPmWMD/76O1r0SOBU4GvRjIE1gurR+9dr1WW9LVay1BpC8zyOlQgagVq5Zj+Q3ir// 9E95+/nHL6+EhQeyH5lJSxx22IuR0xdnrOeD41AKsueJZ+PTyIQwM7TMvIJQTRX+QpB+UKfKL42Y w8CbKKiqyews95Ey53eNVppwMe2FhTLW2Io10Xn1uPmuclQwqno/8EpVvSIHWV913h1jxCRZP0Z0 9dp13DVXWCzrEQkUVQOyTeF5IvqVotX9YJpzb41p2vTCUBzI/KJT572MN4dYWF2evYlSsgGLKlUu f/heztrvIE5dvIypuJlVTJMBrNQnhLaYfUP3NbgiZzsNiW+ycddPOOmAP6atUOKqR+7nR9s2ERjD 8f2L6K9UmYwbmRREQgITctOWbzLeHCK0RVL1PDJVaOmvHvLqb8i1e5nL+NMtspPDqnNO4YWKnFoQ n1y8uyP66kgbbdbTbx2rSjFtxsuENwylViac4XntNc7pqDHhMuaqZTKruet+q0n3gsDlHlnqgL90 SDkSTZoqwXt2dAc/mSyqzWWBdS+M1iNur0fcVivYt/ePutwQ981Re8el23/8Hdf7jGc/QTvrN8dc GuV+51h23ktpM+3kRvytkiFnMsHjGhF5mxFOAmiknmbiPeC7KyGLOotmWW9ZDuwry9Kuki7sKNLf Hkl7MaAQWiIrWXucGXYEvNLMvXhGphIeGa5z/8AUd2wdZ+OOCbaNNkhSJcRgFao9AYefVObYs9rp WxTQqCneKcbKdPuAX9e8VhWKZcMvb67xpb/bDcAr3jGPQ48rU5/0lNqMfuUfB7nt6klfqhrrna4F Ludp5vC+eu36aWGvqv4IOAVYD1wKWLw6/+A4srwd5xy7R4dY1DcfgFKpSK1Wt4CfUT6TC7U5G/gW mTnjdKsMj58NEoQMXDgRyeb2zrPhaQCyVp78YmxXJ6oq+bSkW2BjXn13PfB3IuZ7iav5Q+adIyt6 z5DY1XKt1BMfM9ocJbJlvXfgu9w78B0Nbdmo+hOBG0QkAmJVfTfI+/JuDF8QkVcJmNQ7HwYFnIvn DMg6/PzXtp4aVfUebTPIK4BDgHHgIeBkI7y67ow/rmdKzlowwVizKcu7j+C5B7yMZlonMJbEe/74 6q9z++AuTl20P5ecci5N5wBPwVa4acs3uHvgRgq2nLu6P563lUxPdfTC0zi490Re/oOvct/oEKUg 4Aunns+q7nk0vRLZiKl4nFu3f4/7h24ltEUMnrHE8rlNPWnTm8CIfhTkQsCmXp04x8ZvfeZx3JYn Jh6+8Pnc8MurOW7FyRTCQjaOCt55risbf9IvagV34bZeq6DLokTes2CEA6OZqs1Jb0gV2m3WHxL2 BNitjH+rxZEHcvZLFCgbdQ0v9p07uvXGqSIBKkeUYp7XXmNHEnDtZJHNcciUF/3U0gGOLTdkypth gx4BbCW717U4EAW0vVQhTmNqzSb7/9N3H7d9uXc8aRms2fHQFf/NqrXrMxq4GautlJ2maV7vCNwA ACAASURBVMsO7XKBy53X4wVeUbDmzGJgDgRMM/Xcs3OSDdsnfOrUB1ZsMbRasKLVUiCdpZBKwVIM LWGrv6EqzcQzGTtGaglj9ZR64qg3HaKCVSEUob1kmbd/yGHPKrPqxAo9CwKSps6wVr8mJbh3CJnJ and/SLlqGR9K2fVIwsoctLtUee6LOuS+W+rETY8x/INzybcFk4rJDBxXrlnPxsuf4iCrxV1lz2u5 QPd4EbkUsoyJXdFJo9GkWCyYRX3zfXbDZL9Go7kecLMXgSfNS0BOzvVwzwW5UoQgr6BSZmzWvGRg rJUmU2PnBoDY12E6Mg1h5nStqWapwfn5uf1u8qmJiNGCrUrLx+rxbhT862J2dZnXVOa1HcpDw9c4 VW9E5EUoN6jiAyvilfd7r0eBrAX+RFV/qsjHjdjAZ2IQDj7vAu6dA90UsnSYRVFPxq9PAp9sseIo iDGfU/VHhEaPfHCy4MaTSVMMIraM38Pg1BZ6K0uoJ1NUixWe1b+YDUO7uWVgB7cN7OSZffOJfcBo YxcPj2wgNIVfO1HcF9Gym846aUTcO3Atn7n3ER4Yb+IU/njFUazu349Gs8ZYYzebRu9i08hd08yV V6VgVe+fLDKRWpunB/+z5aCZOuW+pyC42vy2s7J0fihUfj7E1JHdApiTVp4xuwLeoRwOclIg6HWT JdPwohWj8qa+MQ4pxAw5S0voakUJJHNqn50azpY1879TIRLVosnqL1xOom6OA/vh3Z16a62AATml Wudd80eomOwDL+ma1FtqBRIVOaQQ+6ZmDAroZD68TKcIBfANx4TUrKp6Y6xu/j/nIOpZ8pHHvw3P UwJgwQxLs2rNetSlAD7NBs6cmeCnKvJT731BRI4GnmNEji1F9miB/fKbq/eKSbyyY6jJVt/Ae6bN QVuRnUSZu7SVLMXXVQ4pVQ29S0KWHlJg2eFFFh5YoFjOHNnrE7kJqZ1V5vwbBqPWYOgS6Oi1dPRa hnemDGxN8C7TWsRNlfkHhHrc2VV79RdHknK7PdRoeCFwseRGeXPgPrbvY7bgShnLny/OG9Z6bxRU pVCMIlVtAkcB7xMRvPcx8K8Ko0A2Ncvw0QLg+flSz1H0g6gM7PWTCnSi+jrgMmATmjsIPA1CsvR2 rr3SPkHemL91rYhcp6q54E0oBu3/q0nFExOZWLu9sFA7ikvMUO1BAimc53F/DTRSJybT/uorVfmF iBykqh8DvRm4RTPG00VzpJvChm9eysq1F2DFgoiXDEPOlFiCVe+bwKcC0Y8PNQO9d6Igx3TVdTxJ 5KatV3D6gX9KMWhDXcoZS5bx5fvvYjKJ+fpDv+SYBQeQNib46ZYraKRTRLbwuLFXM4xIRtFXrHL7 aIUf7qhhTUBvSXhG+1ZuevjrDNd3M1jbSiOdIjDRdFsfI6oNZ2TDWMkFoha4wRjz81w47SM7187P 3z82X3TOjL44VZk6qsdknlLZ5BIgtJbBpm9vs/pXCjS8+AeboU0RXVFssrIUM+rsHsChZQi8N7iC GdbKiNJulB2JlZ9PFHm4GdBUkeHUcmc9YtwbcQjHlRu8a/4IAozmJrVtxsuZ7TUArbVaMKH/hphR Ve0GOoEOMnHPgA41trO4LQddak3qnBrDlovOZsnj7Jv1lAFYrdiQMzWr16xHDHhVl1tKZTYu0ARu RLgRwDlfFpFjgLeLyFmANyKydHlRgjDXEEj2RRFBDFgLUclQqhqqXZbOeQFd/QHdCwKqXZawILiU X8lY/S4zd++VQtnQvSDkkbubDG5LaNR8pt3ySrOmHH92Ve+6fsoO70wJInmHev2Cwk5U5YBqh7o1 6/jlU1+Y3dqxQ/njYud9ZERSIyJZOzaaqloVkY/m7EUsIm8wwhuAOhBnBxwLtOp/nSIHA3coejnK TQp3A9sUTQW5FJFzUT1FMGciinrl8FzvNT0zzFawBfgVwItn4zeeeMbjd4nVa9fnnfsy3ytR3iIi fTmI+vu8yqwHFCOBRkFlD0+ruRKzqwmtiehvWyWDU/c5YJkgpwDfhdaxkyngZap6k4hEqvpFVT1S hDqIqKquOu8CNswBFmvjN2fW4ZDnvVqzHjiGMLRgMvkA8BXg/Ua05xcjFb+qvS4FG+ng1Db5wQOf 5djF59BXWcpR85dx0sLlfOeRu7lm+2Zu3XEng+M3snXiAYq2+LiCq5btg1OhbD0PTBb43s52QpNV lZ4xf5ztY9toOMWKJTAhxVZlZN7guWCUO0eLuqMeaiFjry4h99BEcRuueGox/pve8vwZuwydrop2 QBdwjMIRXjk0Td2yrkCPCITOoni/Kw3sjtSqgCyLUipGGZ9V1vHoQz6TFmyBqyD/3c8NVfn6aIWd aUDNT6cKKWT2GDyjFPOe+SNYoJl/L2e+dDyHgAZE0B0Ki1C9ToSDVaXHQ0swV9dFbfemyuUWPi4w 4IPASN5UestFZ4MISz78rX2zo/eKpxzAasVdLaB13roMaIl4NYLJ7ggm//PW2ob3/jpgGcJZaay+ e0Fg//Rv5xEVTX6iMAtkZWBp9msA3oFLlDRRkqZOv/f7AKvpUDAW5u8XIgJjAylTo46OvgCn4FKV arfVE89vN1//56EkLEinwntF5A2A2To14YI5xxj8drFq7fpp0zalVew53RuDmQMFwGD+uASlrOio yfyql4jwEiPmQoVFmun0otSrm0qxCiWFUmshrUMrZK3wAsOCwPB6K/L6vCRiQJWCIu35ej0j8bG1 WCcigUIaOHDZVSbNOlos7VnxUp6MHvud9TjEIWtfjRWD817I0qMLgNfnb3/XGPMD7z0idKt6QlMk MKW8uG3unYst40ynicxrO4QHhqrqfIyIeTkZwMreVgLQ21DerKqfEJGDgU+IyJ8C4pzTIAjYf+2r 2fTNzz6h2zQ77rnqs9PPV513ARarmt2UBr3qJyKj79xeD90dY+XwuO4pdVpgqL6Dqx74NP1ty1jW uZzjelN+uDVgLE750K1Xcs6CEUJTzIs+9u0xna3j0VzHU7Geh6YKfGNbF16F2MPz5k9wYFuThitl NSfZt7N1zAdtI0rshJ8PV1REA+ARVS6TbGRxc7ns/3cNEwbkeyMHV1pCeZ/AqzwyT4GSUQKUgdSy KQ58Q8VcP1liJLVYlAMLM7qrVn/J2SlAWr+QR6uCMFHhAzu7+OFEiUiUQJQjSgnzw5QACERZXkg4 t2OKqlEa+fdayxSZduQXVFOgX0TWQcZghqK0mekKpzJwZKxyZMPLmw16oVc+77LZULaKj6O92VMW YLXirr2ExqvOfQ2mWPROnTepF5+VCM4T4YMikMZqlh5SkLZOS30yY5/2Ph4aT88EZmIW2BIzo+2A 3y8dMlsz0bckJCwItUnP4PaUnoUhaZy102lMeZ5xcpv+4kdTwSN3NyiUzOu9108Ct6eqRlG/as0F bLj8iZ9Z/y4xFk/SFU0byimgxgb4JAZjWvu4taOH88d2EV4HjIG+wBo5wSuVRqpYgwuN2MSrtkVi nrPU6NIOoZoZ+avzSD2FiVhlpI6ONNSMNtQP1fHjTSV2WKCvYCEw6vLLf35AcKGIfFhV086udkZH xrOCGvDeq4CcQdY8eAggtXO2wvh/jFCzCWPG6eIUvVCQnrwDwT9k4EoA6VU8gS1qYAqZ/8UcDu8T 2qJ52l0+0Owcv4PAls5S9X3AAIqoamqMMQifVNWTgZcBr1LVHyJ8PgiCAEirzD2Q1YoNV3yaI9a+ loxnBdCLFbkgNLrghsE2d2ClaTsjp6lGIni2jd/L5rG7KdqAg6r93D+h/HKiyqqOlAPbGtSd2euG +Niu794iaSEDVxvHi3xreydOhaYXju+Z4vieSerOIOh0P9nW0CAoHqFoVG8ersi2epQWrTde+Xcx UgOsMeK8m9vn6G8bmbdVDq4ybDpPkKsRVue6KFcQ1TsbEd8aq8gttYIMOyOJFxIVTRE5IEo4sa1O w2fllrPBTwvwtsATZOxirEJRlIsHOvjBRImqUdqt5019Yzy70iCSXENHpuGa8kJzL3CVh4DgFVUk EADNGNg242UwtfLtsSL3NCMSFRaGqT+preEPKcTdU958TuAQo7yjYQsUXRP1j9/xfcoDrL3DpBaS hMhYnEhePar/ICJ9QIoQzN8/mlYx/6qxYg8j4+nX5FEs1WNBmbc6w6eJ0rs4pJQL3Qe2Jhx6bGn6 d7xTCUuiz31Rh3zhA41UIUB4v0HOBUi8YudI5dbvEgdU+xltTrX+7QYWAXfdecWnWX3eBWCtiKrV jE3ZlB8LJ2TAOXZKPVGKAemKHmMmY7U7JlV7SsJHTg/l8H6D1+lDOn3gWhg6ceh4U814jOyaVLl3 yOvdA+rvHvQM1tRKPv21hotV9XkKH26kyVWAA6VgI6SSfBnkpaCfzmdgNin4JyXCEjvNXjmyY7E+ 32vfFuR6hEAy65ReVSUwRQltSeZiihBmrtXsvDEsqB5udo7fkQI9wLkInyazIHY644T6BlU9UUQW q+q/qHI96MPkLEGbzt3h1aEYERXUqsqYKn9pRb84kVi9ale7vmTJCGi2NyJbRBFC8Tynb5zNtR4S L3xvZzuvWJrQHnqaPrsxAo+ZPcPerJXLvLsAuG6gyvWDbRig6YWju2qc3j9O0+0ptJ6drtIs7aQj seXGwTYfGA0zGQWfzMdZjwpDbtfvv/JzJLZceAZiBeeUQjHwaeLx6i9TZLVXmlXjwx1pYD4zVOXq iRITzuREEBKKsiBM5chyzJ90T9AbZMfZTO/bGX1V1Sjb4oAdaabP6g4ci8KUe5sh3x8vU87B1YcW DbG6GDPmDIlKfoxl2kfSyK/UcClk/Q0t2mqyZSNRvXqixL8NdMjWJKDpRROFslHzXyNt9uVdk+41 PRPEyl+j+MjH71IxRnj8ENbcHQH2UWiekUm9axmUnQFcQDbmWGPQcnueGsy/89s6Qz+2ISCKc9DR E9DeYxkbSNm1Kc5OE8lvCgYaNS8rnlnSQ48r24031HyxzZzjnZ4O/MDmhmyrznk1G7712X2wnvs2 RppT0zYMqH4U+BPv3QsOP/+13zBBEKlqDDS9UjbC6UYEEUwjVddM0YVV4fxDjD15P2uftcjIx29N 9cM3pXLSUsMR/Ybhhv6mvlHSURR6ysjSduHZS4yoIptGldd/J9ahuoqATqZowXJ6IZDTm5P124FL RPli7JKLEV6a+3LcOu1Ans5NwPE/xeq167M8reTslepbRKQrxx0X59VkKoFBU+1VPJEti5FQnW/K XEwRQsuyQUh9LL3lg7Qc9UojHcOI/WOQTwv4zJ4D1WzsHAXe2PLHQvVTRsxpYvDOeYyBw9eu4845 Yt2wR3gP1uK8d4GxRpUvedU1RetffN9EMblmdzU8vX9c686oVxWR7Oa6uJTwnN5JfrCrndHY8rWt XbxoyQgdoaPuTC50/f3YrEelA3NWo2iUXY2QH+6u8sBkEStKqvCcvgme2zdJutf3ZlsEtITYgVF+ PFCV0cSmpYy9+oiIjIoQoJo659h+5ZW/9+6dK+HFYlQxBhvHqUP5C0WeqxC3W1+4dqKk/7S7g+1J ICJQNsqKQixHlGNWFmMOKSbMD1LSnCXcG1y1GKtPDbbzzbEKNZ8xjEXR3HDU0sxYMv5mwTCHFWOG nJkGHntzFXuDq5xhk0CU+5oRE06k23pShO+Ol+Vro5WskhHlsGIi80LHnfWIpop+crDdDqXWX9Q/ 6mLlnaj+AvRrGLNHZ459GU8rgLVqzTpcothIcnNJLYqYf50FjATJfKdaiuQnutqpNUh4pxQrht5F mdB9YGtC3NCZtKS0tF7wnBd2yP231b13igjvFbE/MEZckiRIGD6h2/ObomW3MTtE2Jv3qObbewLI N4AYtE+R1wZG3iTC/HqqmjhkeZfIuSssZxxoZVFVSDxqDPSWs5aNJy41pL41e3r0+rSaxxassGUs 46UXtwuTsRJZoRRCaKGWoC9faWVBVbjsbpdun1BTCXmGiPyrwgcEOjPNgt41lcT/3lkqEyeJM8Ug bzMz+0fzR6/cNccKE/Y/+dWIMWjOXiksEFiXv32VGLkOxaiqc0kaGLG9qFKwVfad7eRjF9l55SiG ncxrO9Q8PPxjjC2frOoPywsbMnYqLKRTaWyBK1X1s8CrBTnVq/8L8fyrCEHGps7NTd5wxadZtWZd 6/xuuYGtV5Vjitbvf9NQW1oNXPCsnimtOaNoNhI2nOG4nilGE8vNwxV2NkL+85Eenr9gjGWVJokX Up1tI/u/MxydDapa+6wFrCKjTKWGnw1VuHm4wpTL0tMV6zmtf5yVHfVf2Zpn9jJzQbzeOVqSO8bK rmR9qMr9qP6zF0VUUkGmi6SeKmGtxU8zzTpPkL/1QNX44L9H2vjY7g4ACUQ5rtLkZV2THF5qUs4t EppemMztF/YGV6Eo8Sx9lZm1z8eAbUmAlUxj9X/7Rzmm3GTUGcK9ltM64q3lt8Z6r0Kb8Qw6y78N dPDjySKJCu3G09BsvarGM+4Nz6/WuHDeKJ3W85OpIhfv6pJhjH5jrGL2i5LkZV2TdsKb0wLRr80S +e/zePLmjH7LWLV2HUaEsGQQwRgjiJgPirA884rR1qWtLXH7XAnJEYYNhHlLQmwAY4Mp40MpQZi9 p6oYI8R1L/sdUtAjnttmmjV1YuQE790L0jRFsj6Fj76hz6GYPQ4vn7eYYqVM1qLOzH77lvzDLwf9 W1X9tIjcY438XdPp/PGmumWdIu88MZRLz41Yd2QgPSVhvKnUE5WpGE7Z3/DFtRHPP9BQT3NTfpFH /bXA1dYJ5VWXx/zfH8bETjNfNMmM/wFRRQ7vN/qmYwM+d14UvPGZgRgR51VTI9KJSKvvxniSOpI0 RYwJxsYmpjfdiiWwYa4w47EXszwGUek0SM5eiQgCbxaR7mn2yiuq2hpXSkCvokRB25zHV7N1k6qe +dXDsSZMQS3Iy1v+LCowkTRQ1VzCyYWquj0/O/9OlaWqpGTa3D37Ws6h2HD5peRQSCUz0B1XeAGQ RkaDH+xqdzcPV6Rsfa4CzSJVeN78cY7rmcKpMBRbLtvSxfd3tjOZGkrWkzdOxs/yQ2r9tXTGe76W RevzgVFK1tP0hp8NV/j8Iz1cM9DOlLMYlFXtdV61/xArO+o09gJXrd9rveZUKBqvOxshV+1q10Ba jX64CCOxiFgE/BxNX/+u8chbz0KMnXWtytsd0l21PrlyvGL+cXenWkEKRnnLvDE+vGiQY8oNvArj zjDhDKnKHqm71j62ojjgvTu6uXqiREGU48oN/rxvjDf2jfHSrklOr9Z4dqXBu/pHOLt9ivHc4b0V TrNqznbrKZiZ5ReNUjaeivHcXi/w1q29fHusTDPXaO1OLXUvFEQZdpZz26d4z4KR6f6Hz21r8OFF gywJU8ac0R9MlCXJtmNnzig9bgf6acNgSZ7nVaet1OAfAW/Oc2w/U2GHKC8QIz6IZE71SMiFw3in zN8/IoyEyVHP8M6U3kUhSax7lM2miXLCmnbZeNMUaVMRI2+3Yr4uBhenc1vyM1v39sjQTnxrMqtq mdG+/FBVPwCyUIT3GIHEKROJpgd2i3nZYYE9c7nRrpIwFcNYI+vz3eqG5FVpC4XjFwm1JBtqf5WG bvY6WYFKBL3lzPtM86pFyRNe+ddkvAFtEfrW4wLmV8R+4CeJilHvFRsYccbICV3l0u2qvBjlvo5q m803y7XKyOdyBBLgdVp7NY/MLR/gWmPM1QLifEtXJp0gbaAUgqq0rsG5DbMABKexdJX2047CYjPa 2II10Uucd+8DEiOGrJ0Kqpk+d5QMZP133krnIyLyYgDvHDKHW654dRgJEMGhGij8QpUXiujlgYj9 3s521/RiT+id1NiLehVBBYdyRv8YXWHKdQPVHAi1cc9EicM7aqzuqNNTyOYUqc/0U62Ldy8BM5Dd wAMhT/sJA82Ae8aL3D1eYigOpouEFxZjTuybZEVbA6dCwxnMXtqvva0cCkaZTK18c1un1p1xkdHA K58QkSsBc+f1d7jDn3M47skph/y1Yazg0iS7VpV5KnJB0SgPNEP7LwMdGoqKFeVd80d4XrXGqLPT WqhHC81bwFVIgTZR/nmgk+smi7Rbzws7p/iznvFpHR7sOZbX9jIhVaBqPQ83Q66aKLGhHjHqDFag 23q6rGPEWe6oR9R9xpYtK6QsLyTUvLAzsRqrcGq1Lq/qnvCJ4p2KBKIy6gzLCwkfWTwknx2q6pHl pjNC4Dy3pY/OhuzTeFoArNVr1mUWZCZLDSpaMmI+OZ1WgwsM/BmAtXib1zDPpRAygNWzMKBUtUwM O3Zuijnk2FLuypwDBCMkTZX+/UM9+rSque4rY67cLselzp2J8l0RrKq61WvXc9ccbaHTxDHsGiyg 8l/AwWTH5mYRKeQmoeOA5ngpHW+q9JXFrD/SBi881GpvWXQqRmYDq5ZVBsyk/SbjGeYKsgvPe51+ Let3JiROmd8mfGFNhDUQGCHJS5SM7PlnDaQeGa7Dc/czfPwWkakEaS+ggzW1qcdVIjncCLd71Ver ymX5Zi/x6v8TZbd6XoHQmGuEz6qc+cwbrKaq+kYR6c3360d8ph3NWg1nZ+U8RYsgRLZVAZqJyOd6 ePVEtkx/dZUM1x92lmiFEXMamWWDFXAgOOfSILAGuExVXwacD7xIVc8DrjDGWJi719vGyz+TsfsY TGBT53ygcIWqvkJEvxQK9oe72tPRxAan949rZFRjn4GsWLPKvUWlhGt2V3mkFjEaW348UOUXo2WW VZqsqDZZUIyphhmrNctqpVVWj1doesOupmVLPeLByQLb6hG1NHPrNQL9xYRndtVY1VGnYD0Nt2fa qhWzBe0eKNmsHc7Xtnbp7mboC8YHXrksmai/MWgrIiK66sTD8R7uvuIzj/fu36eR718DOIQ1QFeA pl8YrgZjzqhF+fPecc6o1hjMzUOn03Sz9ylMV2QaoDdw3N8IuWKsTMko/YHjVd0TRCaTUAiQqpDk j8qMSVULXJWN56sjbXxqqJ2R1GSmXLN0eyavLBQyG4bX9Izz4s4pysbjEJo+Gx0rxmtdxaiKaa17 IMqUN/RYxzvnj0iiUmh6bi2SfKfpDNaYxw1JP+UBVmY4Ki3diBERl80wWZ6fM/9gRO4B7VTN+gMa +2sLCJ+QaFk1pAl09AV09llGdmUtc7xjRug+zcJkJqfHnVWVO66dpD7pMVb+TwawxLvs3jBnoxoU aLMRiXOHiMgRqnoNqucjcpUq3SJ80hqRxKmLHcG5KyyvOyqQZZ2iEzEyVFdCsyew2puZypz4Z/5X zTRVhUxPNW0Q2vpu4pRqIat6SX3GGDoPbZEQWWEiVvrK2ftGWsuDfz0zRIByKGwaU73iXmevftil RigVAvlv5/VEVX2viHxGRE5U1ZoYOoAGM/egOREWabFXKZlB4evyt34aWPMtYwxxkjry8VSEPlAx EvrIVqabPM+VNjm/KmZa5wheU+lvW8mDQ9eo1xQReSW56ah6JWvEPpNWJGOxThORqqpe7Lz/vog0 DYIxwqq16+dkX9AN37yUVWvWE8cJqYvTUqlkFflPVU1EuKxofXDLcCUZaITh8xeMsaCYaNOLeBXq zrCwlPCypcPcPV7ilpEyO+sh44nlF6NlNoyVaA8d3ZGjt5BSDRyRyccoDzVnGYktw3HAWGKnQRVA aJT5xYQjOuoc2l6nklexNdyjW7Iw6//ZoviHpgp8Z0cHw3FAwXjNUpB6TVgtKRAhEovqtG/iUyl8 NvHW/PmpkSiPxAE3TxUUkKPKTV7YNcVIDq5m788Wj26AglFCsmM27gw3Thb5wnCVJBev70otr9vc x0GFhEVhyoLQsV+UsihK6baOUCDORfIO6LCeLwxX+djuDiJRQlGWRClLohSvsDsNGEwNDRXmB443 9I1zcludSS9MzejBFNBJb4xB7xf056qsELRXlXYrGiUqxE4mgR9Z/EVOApd3vPtDivAxi/xmp266 avBMkDcAoPrzRPXdISAiCaoYC8Yirf5kcym8z4TuPQtzofuWhMaUn2Vmmn1OjJDGKr0LAz3qtDbz oy+P+XK7/JF3epqqXi2IVVW3as06NswxETVAnKYtEeLrVfV6ESmr6pWqerkIx1kjS+uJ+nIo9h0n Bqw52JI4GG6oFK3QWxIm4xmQ9JtCNdNUbRtXbtnhed4yQ2Qzlqv1vojg/AwDpgqKEhnhouMDdkwq h/YKjVl6LlVlWVc2Z/ceWVgVPWGx0R9uMsHFN6V+16RKJZI3Oc9rESnk1/0lIuwCrCYyZ3IWq9as IwdILd+r1wqyIAcXH0udB+ctiJs1fvWpKtYEPrRlO9fTn3uH8zFthfnaXV5mdk1uIJDiWapuPsjO XLGvZNoWT2aL8oiqvh/VDyGywhrzDkTeK0qgSjrXxpPZseHyS1i9Zh3Whrg0cTYIrSpfUeU5wFdK 1s/fUo/SLz7SY0/onZSju6a0aD1NZ6SZeyM9o7PGIdUGD04VuHu8yNZaxGRqGGyG7G6GSC43lPxm PQOOWtdVbhoZeJaWYw7rqLN/OaZoM2BV34u12jvVOFsUP55Yrt1d4baRCqpCwXjxKiZPIX4MuB7Y iGaSkdVr16Nen1oN2gV84ryrJZj24oGhKA/GoYzl1Z7nddQIRWnQ6rObPQaiVHKPqroXtsYBDzYD 7qwXuLMR8VAzJFUomtyXTJStScBDzRBHBsrKRukNHMsLCc8oNTmq3GS/KKXLeq6eKPOJwXYKRum2 nnU9/5+7N4+Tqyrz/9/POffequo9ne6ksxMgC0k3YNiR3QVBIGERBRWEBFBRx68zMvrVr46OG+Oo o47O6OCMjo7OqDMiCuOoIPpzxlHckF1kCSGBBLL0WlX33nOe3x/nVnVlY5Wkw/N6VbrTdW/VOffe c87nfJ7P8zwjnNhRbQrrUxUezSyj3rAwyeixnkabmwxoce+L2k99Cl9D5LuollBtykQw8AAAIABJ REFUB+k0KE51szUyVhwfVAp7cMv6vAZYgyvXFJ5BCj+0diHy92GQaQqsjkWcBCFNrjDJYE09fBX4 XgMDCxNEYNtjOSNbHNNnReQpIC2sS6hTyOEv7ZRf/3DMVce8MVbeifJDEfFO3VRmEYLmCv4XuEBV v1Ek4n1FZGA0VTe3S+wHT451xYBhWy2MnkokbBwLIOmE+Yb2OKTefqJ+qoaEhLGBv70l58u35Xz+ jISzl1hG6pO6raJdrWdiREidctgsQ2zZJair5ZMJD+su7J5esr/VRb3GvPOmTG/f5F1XScq5B4Ua 6MeKycD7timDrzDGFO50daK0I7yh2AveVs+zr1tjsMY6Ybv+zwzXKdbEthfVKmTKPncNa82JZcQy 0DkkG0dvywmRoCtBPgcYr+qkcA171TxzjvVj4x/dr6vrQoFDFa5C9asK94TIJfVTlcUCuO3bX2Bw 1WrEe+Kk7NK0FqH6Uw+DonyhZPzKzAvff7RL7x4py7F9Y3pgRx0rSuqF8TxoaJZ1VTmos8rWLGL9 RMyGWsKW1DKa2cBibBc5BiXjmyzXnErK3EpKdxwSqqdPAqwanxOZkORyJLPcsqXCb7a2szWNUJOT idKuVkVCdGtR4ujf1PvDEFOXgA+97CqMeB83iYSoK44ddIjAY7mVVIU5sWNZOaXmCxeeaCiurLAp t/y8lvDbasLt1YR1WcSwM9Q1BH8lRkmKIAYpMrWrQnfkw5SgYXe8KbesTSN+MFqhL/IsLmXMjnP+ e6wcjreev5y9mcMrdYa9IW0BePuVcixKvYgW3EWONQFEVb2KTBPV76D6TkQ+QpCRbAl6MqHpVCiQ vOxB/c/zFmAtP+tSjBEe2zJGf29Hsevm0yIyv6B63ikitwFlVGuIuKBlmpLBW003oSrMnBeTVAzV Uc9jD2fMnB+T1YO7ovX4Bot16Ckd9uZ/G3YFi3Wqqv6XIFbBLTtjNXd+d+rs2ibF+uKAROGbqL5F VT8VGakP1zU+eIaxH3lRrHM6ha01FSuTQvSP/zzni7fmfPGshHOWWrbWIHqS+9lIAzGnSzhituHA aULmn/w5aDBb1VyZyLZnrhpRiKjSmQhGYDwDVZVtNWVOp+inXhbLn/0gM79+xPuukpjck1CU3QFE 60yJunaDL7+oGDIStEeiFwnsV7BXny7FsQexoG773aHMUhQricS2ojRCFvYBa+TEcj6V/vbFVJJe qeejGLEXivA5KKqvKDg8ghAba/fr6nLA21X1ByJSVtWPishZAmTeE4kweNbqKcuU3H7tFxhatQbn UiQEDFqBzSKyyqu+x4i+r2KV9dVYv7FumixsT1kxbYKF7XXaIx+yqrugqemMHIPdOUM91Wb6htwL WeEqMgQ3YGyCmyguGIzcC3VfRAbSmrWkZX5jElTlKmyqRdw1UuGukQpb04hcHJlNWS5tHG7audZt Fa+qImI11B9djjFfFZFzI2t9lueoKlNVK/eMTRXUO4ytCVDzonUVmRXnDMQOXwCdTZnlR6MlfjZe 5vZawiNZRKqQSKgVKMC8OGdBKSfBsy6LeDSLcMDcOOfK/hF6TI4itFnllvESn3qsh4E47CrXp5bN WUxsyrQbT6rCKZ1VTuyosTaNthPWexXqYb4JOa52obObDD4VI4ovyKkPq6pHzF8pGhG0Z9ryPuTC vL/ZcwWfn7cAK+QSU/p62yMN9YvOAy4CUPihEfNxEYPzeQ4gRQ0PI4Elmmoi9wYr5TKlb15MW6dh 26acjWtTBl/YNnlMsbA3tFhpXTni1E75zU1j1IIW610i5r9E8HmeEUVTT3BcLNwGSFW1XUQuiIyw rabxcfONfOjkmM6SyGiqRNtrYDh8lvDIqOXAXqHudp3bqtUaIKiewxUrLK87xNKZCPU8MFRPdF7T JUsAY42/tQRPULLCtfc4huvKK5dFICHF+USm0pUIH31xLG/+XiZ3P+7z9kQi5/UqkItEkNhEeK8c cPZruO9bX3mWV/WZmyQl1CvOO+c9NontlYWP535V/UpIOoprWQ0bN2RA1ZNE7RiJ9iw3/0cyrzmV eJr2ty8xa7f+D8a2He+9Pxj4nYDRDuNv/5fPM7RqDVlWc0lSscAPVfVfCWV0zlTVcxX+3YqxgJvq Gv/brr2mSOUiQBMLCfB+Vawi70mM5oB9YLwkD42X6C9nLOqosX9Hnb5STsUGd7BXaaQyIRLFWqXc ElSpBFYiUyHNJ0XOO448I4qV8FMIzNbmesSDEwl/GC3zSDVhwgm5OLxNWSwVLrTTOc/2UhHLrX5C 79SqVBAPkgAe5BxV/Uju3DtExHrvnXplqkonnq4JoMYKWI+yCaCuogZkwgtbnWHYGX4w0saNY22s Ty01D4owPXJ0C2QaIgBP7Zrg9X3D9Jqc7giuH2nj3Rt6cQgv6aryss4xtkWdaFanSzLuqCaMeeHw JOOdM7dyw3g3N1W7uH9bjboKHdbys/Eyn36sm/N6xpoFnhtgqjV4wans1K+SUYkLHZYqpqqS+yB0 v8I593EDOcYw/2N7Dkztyp6XAKuhF0HFALmi/YJ8plj4RoDLvHrQQjEHNLQjYkSaVPGU2m8Hf4zL oXOapWdGxNaNOY8+kDaF7judUWix+udEuuJFHeZH/zrs2rrkeO/cWcB1IsZqoT/Y27u2wVWXIliK tdl4rz6yFo//d2vkmG01zV+8v40+cFJEbIVqNgmumiDJwfnLIs49KACrJwNJMAlKG669SgR1F857 MjF2463tyyO1vF/05p9uzfnpQ54F3cLJCyyjqWJNYL6mlYUPnxLr629I7eMTqiUrr3WqX0K5sXCT uoqWn+FVffY2uGo1wa2HjWzksPoKYHmBLj8nxlQBq4LD6SQhH2y2osSmTYxEsi9psFrdhKoqA50H s27bL3LQSJDzEX4HCFsyBleGPKtxVKKljM47VfUMEelQ1Y+ocr2I1hQRMbFO9UX8tmuDJst7h7GR +lCgryJiXkohPvOqqHGMq2e8Zlhf7eQXmzvoSRz9pYz+csb0JKcr9lRseEVFUd7w0gJMbQ+8J9M5 hMXeKUw4w3hu2ZJaHqkmPFqLeawWM+GEDMUZR2xhUNp4pe1lpZ1GRSJUw+T4ctvDb/yEtoPJ0WtR ThaRblX+XFXvR/i8tTYy1uTqlaGVa/Z54XvmHbGNDOC88qAAE95oLKoPZ5GsWdtPTQ1bncHljsQ4 lrRbTqiMsKyc8vFNPWxxlkMrdd45cwvWWuods5kYeYTHckson6QsLqWM+AjmHkR97V3U8owNeRSk FwJzopQrZtW5+MAD+OG6Eb569+PcvaVKPTJ86rEefjle4h0D25gZ5cEdCM0EpIkEd2ShoGqWRnqw HrE2jaSmQn/kdVk5tWWj1L3MscbsD/we9lxC0d3Z8w5gDa1cg1hDnmfENi6AFn8nIjOKHfTbEHmQ 0PecRlLEMI4LJmKvNX+31sjv4p1S7jD0z4u5/3c1Ht+QMzHqiUvSLN0ajt9ei9VgsaqjgcUysbnO RuLS8b2fbHpo1ZpJjY9KpOpzG1u88/9ijZw6Utfspfvb+IOnxApQz1Vsk7maBEJagKwguNveXbc7 az2mwTo1wNWztYY+5I2HRawY8BSZ5It7GQDieKYs7BHee0Isb/2v1PmAvT7jnD9YRFIRkdvvv0YH z76M27/1D8+6TU/XQtSfI7GJU1Vyn7+5uFabgH8sgJYXEXyWQ2JZ1LHAb6huourq0xsMlpWIXOvs 9YftaVjTTagp0yr7aWdpQEbrj2JNcp7z+V8I5FKyIHDbt67h4FVrQArBO/qgKh9G+SAiBwr6fxHz HsCq+nyq69CWr7oUEcO3rr2G88653IhYp6qfFpGjDeQj6qJz7DQuifr5gRvmZ36Mu7XKNvVsqQsP 1EokwxUiCVFobUUyyXIBtErWkxQuPiuTFSlUgxg284bUCxO5oeoMNWcYc4a6E1JCFleMI7EwW2KO lC7OsD0cZzqxYgFProFUtSinmm4+J5tcTX1kkM2KnqOqNxbP8udQHlbRG5xzkSA5Rlh2+mu584Yv 783b8KzMiG3WV/Vwt1cYCbUGMcCwj6jljkQcR85pZ9WSmRzK48x+9AGuG+tmU26JUM6fNkHiM+oz FlLqmo7dto4NWcS4FxaXHUvjKr6jj3LvTLJHH8BkI4wWurl2GzRaVWeYFltetWQ6L9uvm2/cu4Uv 3r6JbfWMX1QrvHldxHtnbeHQSqhTWDJKhPJIFnF/GpEWtSgfziy3VkvcUU0YbUQUorK0nOk7Zm71 C5K8NOGlO5kiw+t5B7AaKrvIRpFHc1QvBs4FQLlWRL4AGO99bsxkSLCEZGxTev5v6LCMwMwFCVEs DD+Ws21Tzqz9E9Ka0kia2XpOQ4t12Is7zI1fHXZtXXKkS90rXMo3CtrI7U2tT1N9GGI+89TXpeTK XzMir5zINF8xYKIPnByjCk5bwVUDDG/PZD1da1yvHa/bs7EiyzmpU049wHLGIstEHv7fAHANkDVc VzluntHLV0T2b36eZ91lWaLGfAjkzwTMIQdc5vwfAfA9E8udJ7LGZi5zwIuAY4u3/lmQxwGLqlPn ueOGLzK0ao3cO/qggnYZibrBE9s2EYmYjFfaN6zxDIScWO3M6FhmhmsPe0uyxIg5GfgBYK2GaM/f bfsDB09bhKrmRUDAR42Y1wqyVOHPUP0ycC+oUfBTgTnenRnC3Hju2ZeFjWjI8L6asHexCnqC7WSZ 6ZRlpp0/Uc/dWuUWP86v/Tj3aY0NmjGKZ0SVzVmgEoxahIiGTnl3T4MWDmVF8SgiSiKOxAoDRMyT hEHTxlGmnRWmnV4piswWwMoCUTHOnHrmmZIcYzrs9W4bXWJfm6m+1SBnq+q3CpD1TZTjgF8rGiGS R6XyPstkDa5cw2vWev7zwEe0w3oez+xdo95wZy2Wsgk+/fF6zmBfhTceMsDxszsplUo8/ocNbMuF /xkvkyocUHIcWq5SjypUZu9PuuVRFOiPAjH0qmlj9EUe1z8PiSJsRw+MbQwpHbxhfpIT40njBC+G bfWc2BguH5rJSXO7uPqWDfx0/TCPEPNn6/v4k/5tvLSryto04t+2dvCz8TIjzuAIObXqKlgCqxWJ UuyJuWm0woq2urylf5jHcltL7NQIEHpeAaxGCRgNrFQOzAP+phhAjym8flI4I3ivrWyVL/4cAtGn oFwkZA8H52DWwpi4JNTGPZvWpcxdlDQTjjZsJxbrZZ3ym5vGGRt22Eje9fCme7/R3zHbJeXKXs02 HTCxb3jUji/Z8t+JyHIgF8GmHhmpq/ZWRJybPGs7d9wuQNKu/r+nrDWp6VgWghPsDiL4BsiyAiN1 5aKDI/3VIz7674e9dibyp7nXbwA/V8XCnk+rMbRqDc57pEiLrapvKto9Afx9Mbd5Ebhtp4LG0q1o Nwgl28FkKP6+A7CgcCEDXp3M7BjkgS0/cagaEbmAALC4O3+QwbPWcPt116ArDwx9FLGCZsA7VPVa Eamo6l+JyNkA3numatTa4KoiJUfoeq7QJ/B3jXvnVKVTrC6VioAjU0cshqXSxlLTzmuBuuZs1IwN mvGQ1nmUjM2aM6yOURwTeGrqyQo2qjHdGiBGKGFoF0MnlmkS0S8Rc0jYz5SYIwkzJWYyaN/j1DXP j1rG1qSJnmV7uMFty4HEIFcicjWqV6jq54r785+oHoXIg6gGt7dhSgcl7M5EYNgZ/nZTt5zdM86S nrG7Pnb/LP9QGtuK8TqSei5Y2sfbVsyiq2QZrefUUoe6nFxhXRYx5gzHtNfpkzrpjKXYSgfic8Yd nNZd5QXtKQeYcdKOPtqmzUCzlKR3JtnG+ziuvcoD3TGntI9T90Jpxvwi92CQY2yt5SzoLPGZUxby t799lH+8fSMTWD68cRpf39bBpsyyMbfNO5yI0mE804ucXCWjtBnVtlBWR/ojl7+sayKqevnDhszc 3WNzCOlT9qo9bwDWQWddiilyFRVpFigGTk8x0N4ksBGIQHIhJJcbWrWmMQrDCJ2ac17TRMDlSu9A TOc0y2PrMx65P0VePKkZ2RXIyFOV3oFIjzi1w/7Xl7blbV1yyJy+Ay8G+RJhU7BXtFiDK9c0OGwF Sgj/AdIHpCIkbZFw52Ne3/ifqXz2tITucrjHU32hbgAoKJYBaf2bbHdMoQETEfT/HBXJHY9led1p ZIRPWLHHxta4iSxFzJ5TRy9ffh5mIoK23GgQTw0CLy/e/ncRuQ+wWZ66KEpaTy2AsnQD3YJoYjsK nnFqJxndvQnOp3SX52hPZZ7ZPHE/kZTO8Op7BbYstgsaVYDY7DfSFw2Q55lLotgofFtVrwPOAlap 6pnAd4xIMeZW7wKc7j0bOj24BkMATBzupepnRGQGkAtEdVQPlJIskARQIhrudSUk4oCSGOZLmflU OBqYVCQWvJSGYz2TbFXjKEOj/t2kWmvyfIrzPb5lyja0BpdMPmOqjezxXo43nbrYlOUBX6eEucA5 /9di5fMoHap8LMhI+H4BsraiWAQnVlh25mXc+Z0976J/JhZ0kwDI17a0uS9u6yZW916HMSXxvpar XHX4bC4dnMFE5hmuuyKAQFCExMARbXVGneW8rm3kbT2UZu2HZjXi3gGyTeuoTIyw2Chp3Eb7gmUg BvU5UUc3tf4FrHjkPg6bNY7GZezcg0mmz0Rd3mxjZISq8xjgzw6fzUB7zEd+sZ7YCL+vJ0QoPdZz WFudI9rqzIwd06zTTuOlw6rGogVLqWqFvCQa17yQqvzl0nKeSai7u9dprCkez/LULTKNsgoSqVdV 1SuB04q3vyIiXxcRk3ufS+tYnbQMdvn3KWPNHWSudE0PQnf1sHFtRlrz7Co6qZXFqleVw17aqX1z I8lTRYz8X+d87J0PySH3xsLX6isQeoCk0CjFI3XV8Uw1schoCiNpYHum8C3azlpZte1/3/6YkG9J mMhUlvYZvfgQG42n5EbkmNy7S6t5joQItD1WqNss7oGkiG4O7b1MROICNH62YAhUjWVLfXgXn6C9 RQd9EnU0l9B9DVw1o3JRrEmY2TEoGlaKfoHTi8OaYoMN3/kOucuwxuInWZSrVLVW9P1qrxppUF8j YkMprylimoSe2CiOVPEayv+cDyHFiECeobJYyppIhGthiYLeqaiVpIrXwCw5deSa49Th1TdBthUh FiERQ6l4JWKIRJpu9MZnNM5vfAaAlVYgVrRBJh/YVstVKUnE6abHVPHeCIeIkZPCtCcfB/3Lol2L EPmecz7WIBsxKFi7b8w6y1etCdcYJSqyZifq/smKXBLhvVPk/cfOk8uGZjKSOlwhUwim2Dihlnte M22Ev5+9npklwe43hImSkO0hqdC29AjiuUvwAwfQftCR2PZOtBFp5T3l+UuJDjwMs2CI8vJjSWbM RwvXQyvwtcXvW2s5rz2on3cdNZea00YaBz2kkupH52zm/Gljenx7VZeVM50du7zD+DwRdUZUnYqp e4mHnfF1lbc4+GcX4ibcVFgonhcAa7DFNahoDiwC/qpYvNahvKmxIFhj8LrL0ghh1O4D8796iBNh 5oIYY+Dx9Rnjwx5rJx/eHU1EcJlKT7/lqNO7bFrXXITF1srlRf6sSFVbdz/PuS0/8Tx6oqbmEuBo EbpU1Slw2QsiPnlqIp94acKXVyYs6DJNDdPzzRquwtEUzl9mGZphTDVTjPAeVd+GqkNVRITBMy/Z Aw0CH/nGRDWdYpEFbhQx/2vEiKI+FsP6G77eembj5gyEGDATXIRTLe/J07DgJhScZjKj4yBKUSca EvVeUAAw9SrNsXPndV9EAkjwIhKJyD3Ax4LGUw4yIm8XY0Ak0r21sdmFDa5aE4hkVVHVXNE+4JPF PLoZ+IiAdSgHmwowudlpANHWl2kAIILbrpHrAZrRmU/4gkl2Kmr5LLPDhqX1547W+HuYYFTOtD0y XSKfhXt6aXDnEokx7wE+E26RHGmt+XYcIp8apNwe29w8U1ty1qVYoGRLGDHWea+q+l4j8rpcNfMg H3rhfHnF4um6pZY3r2WTVfeOePoAUe8sfFyi1D2dZPERRJ3TUJcjYgqQVaY8fwltC4ewlQ7Uue3S AwEk/XMozdoPk5SbzFUrY9/6uxXYUsu5cGkfVx46wHDdUzLwcGZlY2Z1zBkd9UaqXkyqEjmV2KtE GrIErBX0swZdZoRPR4IkU2iy2ecB1uCq1cTGogpJHHlrDcA/SCivAvBGhGGCO1QFdpdJOewoadTA mNomArMWJphIGB92PL4+w8aTeZi2P7aFxZpQVpzSrgMLYpPVFTFylUK7Bs2aRBKx/PTX7ZE+mGk9 /PSb61oZntcYEcYz9JJDInn7sZEcN89w7FxDTzkUWG4dxFPBWheDHReHp9rO1kXCeZXORPSSQ63x SgaywCBvKQ4wqlCQWc+pFS1vzA/nAgNFfz6v6vHqjYjgXNY8Z9mZF032CZmhqlgTa2TKhfNo3zbv M9qTGfRWFlqnKSCnqOrCwoUqLTlfQgCDtaiq817xygcVvb844h2ozkc1R9WoU4bO3LuL9+BZlyLA nboBETEmBGn8jUi4j8DbBbnDgVQw2UESAJbwxKzkzuztM3vt+FlP1wRw6llgKnq86bQTeIywUlXn qdfcGCNG5E2ofr2YRE/L0S/GVrDRZG3aqQyykoJHzX1uwyZVTxORv/Cq3ivRB4+dL2cdME231HLZ UQ8qIqj3mHI7bUsPp33ZMVSWHknU1QBXLdpR79E8RfM6GjSazXmv+bvL0Txrvg87y1d2BFnb6jlX DM3gxQu6qWe5PJgm+p3hdjqtN0DdoPcJ+gPQvwN9E+jRoMsRuVLgHgErLdFAeXXvrxP7PMAKO0uP EYmyzOGcfzvIicVl/ryIfFdEbE9PTy6we42RNFaAIEieGnvKna3YcZHnMGNBQqXDUBtXNq5NsUUa qd0t7CKCy1U6plmOObPL5KlmIswXeLNBMMFvjSTPvTRv0ZkXMT48ztCquUZVnaouMSIrJzLlkJnG XnRwpJsnlNFUGUs1FFieQuCqdUIBtq9TuMNxT8UmXYUwmqqctMDq0XONHc8UY+StqtqDqgOV53rU NhYRa6wLCXu5qOjnvV75dtFVB3Dnd77UPC/Pai0dCmVyIlMmMqXttGf7mrUuCkYsMzuHQMmBMrCq 8VbrObd/+wvUQw5jFQlpzwi5sRCRLuBDxcImUV8EERx42qv3TId2YQ1935DMscV4XAk0GvQjEfkn gVOcKr0SySJTFmiURpkaY3J3tiMwO8f2ikVyhXaB14Lg8jx23tPVO+2VCjcVR1/svV7tnCIiElyW GnSjU8yGVq5psMSioWrJNAkR89Sd6nuOmrNbcAVsD568x0QJqG+yU62bRmnRxu0I0mBnIN36tx1t x3bkClcdPpuZ7bFadXrdSLv8bLz0zv0q1YW/moiXIfJSEXkj8Bng58A4Dc+04LTYe8772PXs/9kb npNr/XRsnwZYLVGDVtFc0YOBD4Z7pfep6v9R71FVv23r1idmpTQsGFN8rigexqDDmj4roqPHol7Z cF+Kb5LZO9sOLJYcclK7zlmU2LSmGCN/6tE+r5p7dWL3wDpYtgn5tlEkGAJ/CsRAvvpQK5U4VIOP TCgzw5MM1D1prRGCzgeXZXdZiEyIkKlEO086T9XCfQq1ES9YHhkrZKrMNEbeUNAFRgl5ip4rU5ch YJx3eO+PBl5YvPU1Y6RujNhqYnceLMY07ydIn+KJTEkjU3peMFiF2F362hdJJe4Vrzkicn5kI2Kb OI+yvEVPFZhyAVUnxoiI+Trwn8Xbr1bVk1XVua3OqkK53LY3OsXgqtWkId26qOJUtYNJ1+AYcBmh J4ekKPtLSXol0kaE5d4ej0/FWsXuLzQdutxUTFU9InKxV409pCJiR7Zsxaueoaq3FvPSVShvBbwx JhqdqFFJTFOWMmVM4LG16xARU6jQ/toIs0ZTl11+8Ez7yiV9uwVXDdsecBWKmRZwtTvA9Gzv/+Tm Uqjlnv26Srzh4AGc937EGdasnTHw5gdnPbLqR0dmVTWiAVA15H64snFqxKvziA/gaqrYPguwBlet 4fgi8WJWz1xbWwngGpkU4l4hIhOIBF5H5Ikj5HZMJzxFrfEw+1ypdIaEo97DpocyahN+u3qEuzvf O6XSYXjhyi7jc80IYdh/WkTiWGUPUOEidC8YaLBXi4yRi8cz5bh5xh433+pYqhIqdBZA5Qk+qnV3 5fzka2fX3bNvditwcl5pT4S6U/7ptzlv/X7Kpdel/MfdjrZYtmvDU7FWFms8U46aY/QFA8ZOZIoR eYOqtquqEw1MynNhQ6vWIGJbgBIXF+2qA/+KBoq0lLmdot9KcTtMZk7uVVUiU5LIBrbj+WChdE6v Tm9fZJxPFeTo3OUvyFyKIGagXNrueC3ocPW+kcn+7Rpq4QFcnbS18fLXXugExeyF3d3ys1YjGMpR FFyDRhCRjwiyoGjNu4D7VHVAhPkZylJTETCy10O0nqaJCLkqViyr7DRJUWdgsRHObFkIrRGpqupL VXVtsbH7hKq+CtW8p70SpXkQaA9OkeCE5adfBCj9+823IXhCT7BGLh1NnT9lXlf0xoNn6nA93ylN TKvtjoHa8b3n0ho61JHUsfKAaXL0QKet5o6BxP/Jz8ZLhyxY/KC+5aHp8mjduIIQ8fM/dj0LP3Ad 8z/6XeZ//IYpBa5gLwKswVWrWbryEpae9TqGVq1pvo4470qOfMWVHLTyiYW8BvjpOVcgIlFcTpiY qL9PkCOKaKVPisiNImKtDRnHsid7QFoYrKnuzWiyHIlhYEGMjWDrppBwNIrZrZuwlcWqjXsZfGG7 7jdYjupVjzHyZoX5qpqrIrePbX7OdmmDBfsSqCtBhDd5JYkM2QWDUSjevAst2e6s0S9rhO5SeHWW AqPkfKPqu9AID3+m1nqu80pXSbhto+eK6zM+/r85/73O8/P1ns1VfdIaiE+mNtYtAAAgAElEQVTW H69IOYIzFlnjgztqniDnFR9rPbDsuWKxjJEC+PYBZxd//YmI3CUioqg3u7qMIYGcFgqu3sBgVcRI rFPdjfRktsMiIwOdg2Kkmc3w3Ia7b32tvl2gyO3fDiyWQbwgkSB3AB8v3j4inZh4w/Vf/iog0R7Z 2OxgYUOmePUN1+BxwJWF7+9mY82nikPnK8w04JdLReDJ9VdTyZqbFwC8nG67ZbbEmqpikMtEBCOi JuDGSEQ2Aaeq6raij/+icJKGgMRICfVuh1Zetvc6VZgtlVCFKIqdtRYj8uHMKTMqsf/zI+aIEgov 7g5cTQVrBXNeIbZG1wzNkEgkzxUy5E3dVnkkj+ROPs/L/zCw1+sMPhXb43mwwg65AAgiIkZMbCJX dxnWiNRdalTVR2J1aNVlgN9ppzy0ck2YwtVbgjj7KOD/FalS7snVX2WKSS3NUgyGu6/brfaqYUqx sE91LquxK/ZOmX1AiSgRqqOOTQ9lDCxM0OD22+35DRYrbhOOW9Ula++sZUA78I7Cv20O6+pzNffc XAhDhKoPWgGlz1p59XiqHDnH2MNmGR3Ptmevnswa4Gq0rnzzLkc9h/2nCQf1GWZ1CKmDWh5Az7Od ZBrMVVdJuOlBx3t/nDNSV6yBOZ3Cq46NOO+giLGU5vc93c9vsFjVHDl2ntG5XSKPTSix4RIwXxLw qh6DkaFVaxqCCAW8os0w9aeS02xo1eoAyAkRRUVNxkhCnddzgJnFU/C1YvNiENxt39rVZyu58zo+ UaO7s6MHIInad0gJu+9aQ0fmfEpvZaG2J/0ykW3GSHR2lmbvFWtcbEwQkrSY90pkInJyVwDNDwCv EpH9VPU9oP8GbAGR2669RpevWs0deyA31tBZq5vPW915d/r+JW5cmzUSM6fAm7xrBle/wANtGL/U lG0xXU7ZBXt3ZkRwqvRLSV9iu+2X8seZJvbUXPVghd+hGERy0Ai4B2Wlqt4kIlZVrwWOVrgb1Qgh R2DZyy/izuv/ea/0Z+jMS9Awz9g8zxxwtjVy7ETu3dsOm2UP6Cnr1lou29VtnaLWOveNZU6OmdWh J83rtt9fu43OxJ6fe32vwIaPrXu3EE1u8YZWrUGdw5TLaJo2Jt3WjqoYU+TGdIgKv9tD2fn3KMAa WrkGlzviUow6bwlCWbd5vM5Bs9vi+zZVs3JsXIiUwlpjXZrltCbjCwVIPcYaUa8OJBLDNSJBhAhc HolJCT5aZ4194oWmuE1arALqCVqmKW5C0GH1z4tp77Jseyzn4XvrHHpyO7D7iW87Lda4l6VHVnTx YZXonl9WKbeby7zTTwN31RWT1XO//NTV3PFff7zJfvD015GQUKduACeiFwLTvZKfudhGJYvW87Cz fqqsh1foiOCmBz1/fmNGZyJU4gB4jptnOO+giEW9wliqzxpceVXaYuGWDZ733JwzliqdiXDhoOX8 ZZa+NmE8A9BnBeZEhMwpM9uFY+ca8693Ok1KcqLz/jDgVya4wjNatgNVl1KxifVenUiYeHb37A+t Wk2TwBYVkUA/WTHqvcswBlQb7sFNwHeKb/JP1B9jDJ0dlUSgR1VJbMfzBV+BQKM2Yynqor99ibl/ y4+9sfGyKI6OA34MGBLjAZatvIQ224YKpK4OoCISEYS5/09VvywwoMh7ROStgDnknNc77/PdNuGP agV7hUhUimx+49rs7YgcVtznD4nIHUAJqAscXlfPfCkxr0gwui8xWLC9ngiUc+00+Wa+JXcQCVxK uAcS1dvISxM5gan6CeiFqvpvItKtqt8DPRx4HC3WmDjZ/Zc+Qxt82UXQcDcXkXje54UWVbijUdbM RqhXYmsdQQrxpxOZ55D+Ns45sFdGU6dWdvZotEb87Xh99vY9FQlMh4jwqiXT5eZ1w7lXuozwSkU+ AZgth/a7A/yraSNEs2ItmmVWjFENvviWDiuoFu5TQSVEze6J0nARwNDLL4S4IzQl5Hdp7S5osXcV mrl6RQpZhSqyQ/ZHBcT5EJkikNUniJIy3nsWLF/E+t8/YAmRDn2xkbf0tNkXrdtc625LzEYRvu+c /oOobPHeWVXvVE2gzlXBGMqVmKyeGbHiVPVjIjJYfPXHROQngEXEqXp2vdPepQUXoVe0UUJniroK RULiwzxTevojps2M2Lox55H7UupVbSYcfaLB0gALYoTjz+mW+26t5eqJRHg3yKsBWXBQP488sPWP 2/ZyTN3XKHd2u6xaRV362nqu7Ncjcswco9Wcp8VeQVgnJjI4eo7hL06IuXmt54Ftyn1blfu3Or53 n+fyFRGvOMiSumcOshqiXqfwt7fkrBtRlkwX3ntCzIkLDCP1UPLm2TJlrROfVzhhgZX/uNvlqkQi XALyK0Ji3FnAUqCCsH4krd5aqSTOWmO8914JWsXWtCTLzrwMazzOOUqlhDzPrIKT4vn3wdVVUdXT oEjCDd8TCXUHvXon/gnY0fBvAtIFSmLbdpn4cV+0RiZ6CCLgmR2Dsnbr/zhQA3K+CD8GxFcMB58T XEd1XxdBjIiod94L5DY2AnzFOb0ckeNRfaOq/iPwO9XcKOqHzrqU257BAjC0KrD7quzkpnZFeR6Z JDxRNYaQO3AB8O7CkX575vIPCEISx/XIxrg8PSRD2c8k0i6RePX77F01gFcvQ6Zdj7Yd5mY3QqfY C3LV9wFbs2RcjFh9eO19+ZwFCyNFvo7q3GKtWaCq1+eZO9ZGxkmBBobOuSysG5OyG3Xqtd1WGHdV DKZwF+/elq+8BBFLm414uDrCdBIBjFgDgloTN0gEf+g5a1Q1FMAQxeTOeYHjjcgLnaq/cGmf6Uys bqu7ndirVnDVWOJCnchntync0VrF8U8VyLW6csczJ4fP7NDDZ3bIzx4doyM2rzJiPyHGuN5fbwJp K3CHSpuJtOpzJwJtkekxIgNeKded18zpA6AjWZ4TR5EB8caGBL+3PY3SY8vOvIQsrWOsJYlLNCCQ NEIqKeaIolEKGg2tvKxopBfAmIZTfhIyKVaYM9CjD6zfDAWKVjH8/tv/xKHnXYF3vjGHNnzzopGV QnihUalNAwRzTXAFnBkZ+cJILe8XoLMcMVrPlwuc0p7Yt+VeLxO4LokS8/v1d/nBBYdSy+oApLW0 UYD0DOAtxc280zv3DhMS+Hlcjj6tfEFhxnAuvPYFUw/lDmFgYcIDt9fYtC5j26ac3oGIPNUnjygU qFe97H9wWZcf22Z/e/O4VjrMhd7pJ4FfPPLA1j96UVr1HkFMbXTYA0dZI4fXctXj5lnT3yYM14O7 7+mKwxvM0uUrIi4cVO7dotz4gOf79zs2jCrv+3FGJYKzl1pG60FM+UzNK1wwaDlmruEl+1sW9gib q+EzG23/Y0xSRqCWI0MzRBf0iHloWClZOdur3iTCudbIGUBX0KvBrLae33nVv1Tlm3FkSXNHmmbb McDWFE5EMTiXN8ZilxXON3CKxy/ByAAwoIop0sp8trgfIdxAYPlJ53HHzd/cscnBawQVoKIoiW0X iknn+QK0QHCaSk9lvnaWZpmR+gasSc703l+F6LiMK3maYktJuL4SwOux87pl/UhqVs7rcX9710aA N6rq7ySwkR82Yl4OkPscsU9PHjt49mVIYyMMGMEWz1/jT1JUu/AYq6Ie7+oYW2osBx9GpKuIBHlr bCMHRN77PPX1gUhkSQ4E/ZU0Hrl9zwoW0hfu3vPsNPMjN5IDMyQk0/0cYHyeuVlz5+O9z401BuTj qrpA4S2IHBnF9l/FmFcYMeQuF/Fqbr/2Gje0ao2HcNEjY03N18WIcQBDZ69BPbsEWq3au6rLpa/U bgLjsutyL14lMDKFjBXAwEU151nUU/Ynze2KxjPfZK9a56JWgFOxQuqVNmuYyNx24OvZzF/Nh674 rNYA98bPJyUAvFKywmkLe8x/PzIKcGTu80PUcStgilBH48GLAaNyvoFLRlN/SN356UBSsobEmvVe +eSc3s6PbhypekEtiMMaBs9ajToCURQXxFEDAW3fXACxlbYgtiwwUpdJ/Kir71JY9Ohmh5150AoR Q6O8sYpIg17b7qQsc0zkmaAuUhBn4JDjTqZazVvDtVvPa/2ckJHX2liVHPRVIvLv46lrP2lxb/qu 0w7k8uPmc9yBvX7dlpp7YHO1q5LYC1T1QUR+O72r3zrvGuJZAzhVnSki3xOR9mLyP1eMeVBErIBH zO4Sim5nM5euMIAKHEkofeFfcEqH6eyJxLu9T5e2WuuOAMA7iGJhYsRzzy+rpLWgyZq7pERW16ab 7YkeYlUwVpg2M5LbfjLh1KsRYY6IfNUYES2K5G26+9dPu737rXod85cezqzlhzHjoBX0L14RvtcY IyIqwhWKnCiCe/1hkZnTKaSuIMGfxnVv9NGrUivci7M7hRMWGI6bZxlLYTiFFy007N9jSN325TWe qjWEzl6VpX2Go+YY2mKhmoVyE60T07N/bsL5TqGnLNy3Vc1vH1Utx9IFvBJkaCzVUt0FHX81R1QZ iK2cr2iq8FMjYpx3GidlNt71S4ZWrm4O1TiODIpHWGWN3JA6/+qxzA2lTmelTjtruRcRfGyNgGyO rf1h5pw3hStRymVmLHkBm+75TbPFM5euaOzi+hHeouri2d2H0V2eI05zzK5qOe2jpgU7N5Ftkc0T 93pr4h7QnwtyDxDZKEZQLzDLGnmbEa5aN5q+dbiev+FXm8dfbYycIvA7hR4RWQYsUvQ3it4tReTz zKUrntK4Gzzr0kmRMEgsgg9zueaKpl7USJPYQsCq9yomsoR5+kQC+4/Cl0TkE0UbIMyNx4jImhz1 F0f9coCpiEeb9f/2JWvWwyTsFuZJojf6ER7T3MRiZkZR8g9JVNLcZwS5YejfoSsOYdOjm76nqitE ZInAMlUV0Jt7KiVqudPDDn0JY646aIT5CCnIOKAVG+FCYl61NqJ/ySFsunty3AytXE1LnTPj1asR o0Zkf2vkEiNcaeFiI7zMGpktsEGR4fHUkVgxhHvYZY18cjzznectns6L5nczkfud6ok3F2iFxAj/ fNfjXH3LBuq55wUz2kkb+fx2d/2eKvhqAWrWCO2RJTIh8KiR07Dxebv7joYmuqcU8f21w66aeWNF 1iLy00LSIB68874H+LZTfcdo6g/sKdnOwb42O6+zpGOZZ3Mt74qMvKSeuhdnXq83ImOIxITKGEas WBMZE+ZtQ6JCFoiAHS9EuHyCF6SJbZz6GcB8YKEgCwiehY7Z/dHmqOWazwaOUNUDgLnADGAa0IlS rlbTuIK1mObWym9+fMwTmKQ6QVcwAmwBHgceBR4G1gIPFu9lih4aGfnKWN1x8dFz83eftTjBiJJ7 Fs7ulBMX9dr3X39v/pVfrI86y9EXvdd7gP8luDN9Nl73pa4K3vmviciMYs/2CRH5/wBrjHHeeZzm LFl5USgcqraFGm88Pk1Q2NjmRSJCnmqT/WkSfbuwPemv3pFq9U6xsZCUhXJkGNgvoVQx1MY9d/7v BCte3LHT+Tu2s0nFGiGtepm3uKSHnNhuf37DqK90mtO90xepcqOIWFSfdlHaobMuJchNILDXYozB G2Nbs/+emjplXpfIkulCrXAPPu1rAkU+qkkGqZrDeAZzuoS/ODHm8arSWxYmsjDgn4m1fudYpk03 TCvj1rxHxRZ/shTF01uMpMEFq6KKHDvX6DfuckLwYnvnVU9ZaM1Rs42Z3gZbq/Cte1x+z2YfVSL5 kFe9Cfh5KU6MS2t+cNVq8izHiCVKrCXsjt8M8qnRumNudyk7Yk6PzOsui4I8PFyTX20Yloe2VbUt tn/uvN//wUeHX7n/rB4fNnC7DwUJi3OQG8WmUrBX+54gelfWHPeAVyczOg7SB7b8uNj8yfkiXCci KuBV5VUIn53I/LTMecqxwYownjq86nGV2L4mMvK4C5sYUdUPZln+XWOMs8Et9KQ2uOpSWjLPGu/V EwminGPQMyJhhjV4I/qIEf2Z83wbZGscxeTehUfM6/uLfm1ReGcx5/liEUOUF+SqdIl1i6Qcge67 +X0KE5FmfcIzTI+52j/qK3BElqcnZqQ/BjElK74AHPrbX98agIzXV6nh1yKyFNX3quqt9Sz9lhEu 3VDf/AavcpiCGNFNBv0ZwjVe/XcJIMi6PHOIcPCqNc05y0QG9aCKVXDVehZ1t9mPOOVN45kvucZ8 AlgjF1cic7XA1fv1VD6wrZaFChfwEq/MTqy4Iwc6TAMoQaO0UAtzBLRFhgeG63z6t49SzT23PT7B vM6Ely6cxkgtD3U0aayBLYxUYz0sANCOj2jr/72GjedI3fHXt23godGUVyzq5ZT53VRz39zk7qQP a/xUqDmVvkqsi3rK8j8bRomtPVuQj3hVHavXfIa108vJf2Zej46NZFceMlPOOqDXzO1IBODhsZRv /WGL/+rdj7ua88eVrLnFeT1N0Dt3/WSEdALOOTGhin2sUBHoBaYD/SgzFZ0HHFDXfCkwAPRAQxAG QH103P9PpKolkKtBLgbtecoT4JPok1rASQ6MKKxH9R4rcmQt83b/vjb39pfsH+FU01qONSI+dRpH Rt937kGRNZJ/8WcPR92V6ItjE+nycjnOVT1JRxnv/N+JyMnFF92jqu+KrJXcOeO8EwBrLFZtAFVm ErgbDHGb04mxZsHRvHCDOJEgHK9XPVEspLXJRVFVJx80peFnbf5svRayw/93Z08FpLUuzt4rxgrl dmHkcceGP6Rseijj97+cAAeVdsO9v67y+19VOeioSqhPGD2Ry2rSVZjnyjFndsnt/z3uQyFo3iti bxTB53keruNJJ8HNNz9pv4ZWreHxjX9gxqwleJ0MZgBIkoRatea8+qOskSPrTnVZvzG9ZWE0baQ3 eGrPYINNSqzQFsN4ClmR+JNicNeKiK7ectg5FRf1GTk4Wq+flZ1nlyZoFaEjgcw3ohd3vge7Epnu aI13JnJY2meY2yk8OqZYg3n38bGce5BV5wPLVYngpP1MdNl302zDqMaJlVco/BzVyNgoA4jiWEUk KljkK7zyqcypvubQ2f6VB8+K+9sSbZ2FN0+kcu1dG/Urv92Q5V5fsWhOb8cbzzj59CtWv1qHVq0W Y4wOrVrTpEUAg4gjBJggYjABnze1m7vv7rMHXs8NdNvtXh6vGd3luXSWZpvh2kNYUzpN1U8zwlav XK2qV9Vyz9BAZ3bK/tNlwbSKJEbYWs341YYRf+N9m6OxNO9ri626kLV0MI6jKxE+jRKh5E/mnt8O XKn6TdtSM3t66auKvLLqQrBVLErdC4q5PDF+E+gH2iI+PVxXh/Jq4IRGdKOIPCJB65e3rKtH5Sjz JJE5EvLA7MswuVXnA8oZtke+4B53dfXGIKsptHQbqxk9pagxZj2qEUaqhCSxvxARq8o1Nafv9yqD mRfK1hMb9TVnZtS8rIyNrlT8TwXeBnpLe1uZ8Wo9UvCNSG/vmkEmmSq9nZXy98Yzf0RshKG+tnzx tDJ9lZi689y9pcovN453AH+5uZotj0QuKKaiy1LnmduR6Av62ygZESJD5pVa7km94sJmrREpzDfu 3UzulWmliGru+cgtG8i8cnB/O9NKlthIE5w12Mom8Co+p/F7+DkJylRDiHhbZPjSHY/x+ds2UbLC w6N1Dh/oIDaT83HBJobalcVPKzSLQcfliKG+NvOTh0e8wJG598cBP+0sVxB4X+716I7Y1D96woLk hLldMp55rRWJc2d3JPr2w2ebE+d2mXf89KFs43g6P7HmJ171Q4Ru9QCdGpLrdgDtTmiP46gD6AS6 JETYJ4SAD2k8Q7uylvW6pKpHRiJyi4gMTYo3dZTARm0lsE4TBIYqk4YQPHCnMSoxaIWA3LqKBlWK hpQK53BEQH+9wJAIpM7nc3vKUakt1tpERmxCcyNrJHeqppbru047MLrzkbHsN+uGl3S0JV+r5e6C yGBV9RPA68PDqDHwbmNM1YXQv8nCaLsxRUlr4L0aa4m8Unb4catmVmPWuPXmceYuLm2367ZWMFYI BcqlcTUnAVfL2q1e8b7xe/HgNWH59m0JJIU+6XrvnFIqC/Wa8qOvjvDrG8dYv65OLXUYKyRlQxIJ MYbrP7eF3oEZ9M35/9v70mBJrurM77s3M2t59V6/7n79epdaaIduIWmEBBgBBrMIhFryGMZhbMdo MXj3EAReYOxxzHgJBtsEhmFYzIgwNg4Y2yBLxixexOoRQkK70NbqTb33W+vVkpn3fvPjZlZlvX7d SISEZZsTkZFVWVmZN2/e5TvfOfecGL1OSAK9EsgqcAhoiKwnbjgj1kWvaJmv/vWCa06Yy71zPwrg rxmCj7rnTZ6J+3HrKcu5Y+cNqEUxpjeeC8kHcy4wbaifJfCqfq+7CsTDEC4qq+G5Uywysjx5lqfs 7DVL7J0Xbjvg8LLTLNaNcZAQugQ7koaducJAPN1S3i91wq17PLZOEOdNGfTyCm6paoZljK7BM4V9 OcAEdiwcW9ckL1hv8Pic4/ox4ty1xHxPzH04b74HWEIbWuTeeaEWYWsx8KWDOjMGCkvUXk/yQ33n 8IsvPF0/eeFm205zLfRzVIqDRmz1lhecxjNWN6Pf+afHUi9d8cFb/uk9F1xzwzsQQJRnMQAfXFzw G1rjLjQoO1e6jsS2gcSOFYFRB/6/T3/ln1JW1pCHB5YfGapP4WcVx4p9EeXa+RxJ1MK6sXM5293l ItTWCLjGC88F8Pbcy/3spafhTTs2xvXYKASeDe/0lWdN2aufu17/8yu79MCRNscSa4p0S+/y0ico zJGkIJ0KZBXth07ybz5nHJ9+tH1LLl5hgOyFa9s8b6LHhvVYyKzummviwYX6dET88UKav0HAOwj8 RtEn7sn7/fcZG8FYkysoX15gnBhuTyWczbpJaFE6uD8b2cgno7gAQ7NNJsetpq4Xm5a9xc1hFe01 TtoCYP/qWmQDE1mMHYKTYQLgTki/J+E3Sa124pqa8fnL1y3xOa2+iSh2nPG7l2r+nvkGj/ejl9Ss /yaEt/fT7I8QSIfl5XGCzoyMuaXn/Hkv2NBKf+nCDfH5axpRIzIqx2oB/Me98/63/nmf6+T+xwF8 VdI+kK8hqdTL/tl3juHQUqa9C30spE5955F5wWk4/nRyj8XUoWYNUucRG+JQJ8PbvryHm8ZiTDdj TDVirKlHmEgsxhOLZmTQCBtrkVHdkjVrULdELTKoWYPEhLxQtgBKfSd883AbqxKLscTicCfDoaUM F0yPIc09osJS1HcBCHacRzvzmOnlmOvnmOnlWMo8HzjeRT0yvhjG3x1Z/pDzehHAX+87j3deujl5 6ZYJHO1kisywZabOs5s5XbqhhXdeujn+lVt3OwFrSf7hcsf7EfmuFlABYWw9AuBxAPsAHARwFMB8 wQZ/gzuuvuG/I+TUug/AYwCegHAMRH//0X3Z1vWngQo6i4qbUqWbo2CsRdrPjLEmBpAIWEVgCsHE uBnAcwA8F2G101kkk9x5rG0l+aduuDjauKEFpE5wHrkTSchGBqhH+PU/v5efvuOgW9WIrPN6BEFD PpMh0gwhGQAPA3gAwTTZAZEVNgkDIcYQedYQwF8dYflBE0ATBWoFMMbCppVnwqopi9akBU3w6YkS Ik7IuE4kNYNag6g1DWtNg3qTqDcN6mMGScMgrhFJjYhrhkmdimsMCQwYTO1k1dyHIjSESpp4CMhK coxAo2VwaE+Gz7zvGB74dgdJg7jszEm89Ow1mGzE2DvTxZ17F3DPgQX0Oh5bt9Xx5v+6Dms2xki7 HsYOs6ZX29KgkQmIEmr2cM6P/Noh1+96awzvvuezH73wnCt+ErWkBsLgns9+9JQNb8c1NwS2SzIK tPjrSXwC4Oo8JL0dOIMT8L1c5oOvS/SCTYadbOWl3ysNmiUwyTzw83+X4Rv7PF56msH7XxsjMgHV LbdjPeXpYAUK/FTiPDBeI979jQwfv8th3RjxBz8S4wWbDJYyFRrhEDiVIMorbELY93KhnQLtFFro i4fa0sMzwpd2ORzrBJYvtsTGFlEvAq1kDjjaURGTi5S0AOB3EUIHHAUwS6At4DnW8KuLfbdu5/nT 7p0vP9PO93IxLHU7wdSZe2mqmfCTdx/QH319N1uJzb30isIkP5Af2nYGvvb4rg0A1iH41b1XUrRh /AI149XwyhHaHpe9iaDGkEN/F4y8NoOBS2mFXTvxOoExY3HNwrpVMDwkSRCmOKdM6WNBBJatZNsI C0OD6m+GEQ2tjIkZmRoM48G9DGPMdh/HN/a8XwqWvp4h6ot956+/ZAt/7rLTONfN5FT6FpYTpdBK Isx0M7ztbx/Untkua5HJfFAa/xfJXwQQFQuFqoFjVKkGBP2INoyJ+pAT31o3Pr1q81x8TqvPXMGo YyCQ4B0zY/4Lhye8ASJSwek9kDk/CuAzCCELchVhbgCcF5H3zspF/yVar1+JNzFVDvss4bBOBaNY 2Z84rlRNDpFuz+f45vSxvEkTSfpVAO+RiKKOKv8ICzZcntsojvZ7cUPN+PyNW2fttrE+U280cB2g 2M6NvnZs3H1rphlFRoDwTQF/iTBvLRaXXQXghYb82dRrfONYnP3Za8+K1zViLWYOVX0wlzTdSvjB Ow/qD+44iFU1S+/lFZ7POS8uZc6aMOUMWKGCdhlcyBQM0UDvL5RDAEh9UEh9mIcKjiDMSJZUAaBo GcBUeS3LkNqsZg1L0JUY4rH5PvrOw5Lo5h6vP2MSV5yxGoc7GQ4vpTjSzXG8m2GmNwBUSr2QOo++ C8xb3RrUIwNJHmQC6V6Sm3KvtWvrkf/U6882jcjIowh3PHiugJBX1yPcf7zLn/r8o5LkyBDYt6zc Ed4D6BZbp9iWQMxCOIwAovYV26MQHrPGLPkRZWwoEcnfOuGH4i1sXLspgAEFj67ljVeEvv2XH8b2 ndd7BJarz9Bo9mPZC82ds9aYcyRdFVvzzqOL6cS1f3p3/hMv2IRLt+zZdJ4AABlNSURBVE2aM9Y2 WWvGgvPYc7SDT9y2399y7xGN1yN6ISN5dqUCImJg5jm32Iamu4GZ6VTmtxWOF/+PYmLhuMPckXxw w5KlKkHQYPIlxGIDABtTAVxRcc2wAFtstAwb4xaNlmFz3KA5YdFoGTRaBs0Jw+aEVa1O2piIYsJG gS2TD4DvO7d38TcfPI4n9vXxoudN4hdeug0vO3sNULMofXWQOtz2+Bze8/eP4fZH5vEXv38UP/Xf ptGatMhSwZhygB9OogNGxxBZX5zeGuviV7bsrZ+ez5sTfP6OnTdcS+BGFAPu9quvx32n8MWqBKP0 Ei435C1FZ02nmrStGJjtQUuZDAAzXqPWNoginuGK2qcQAOjgzRWvbk2D+Po+jwePepwxSdxxyOPv HvO4/kKLxTTk81t+ndF3vcJvy45/t9+qEltgvid8da/HmgbQToWP3ZXjss0JxmJiKRN6OTTXE2e6 0GxPmOsBMz1htivN9oC5ntROgU4W9ouplHvA+RDZPS7Y09QJj84MDdQEEJmBP5hITgB6d1GVCwDm BHRJbsy9JiYbkXvTjo22n3tVfcWWmzAjA872Ml393PX82p5Z/60n5qNmYv/ee/0zgCcQusGaAlxN A9gYWB7kJPMnFr7F4O416G/L573Ksac2aT+pswdjwSlP8sVZAkqgZlWALgUAFtEyojUJ6tEqjiVT bMRr0IjXwDBibJrsu0UZ2Ho/937b6gbfuH0D53u5BAyWyofrh3ss9nOsG0vw1ku38p1feDiMa6SX 9AuS7iB5Y7WUAoY+MEWBc1CxlIN4uYS3EnBv2DQfnzveZzs3IQYlgGII16Vr28YJ5guHV7mEEsFI 0OdJfsb3+zBxHIzqY02HThcEtguILOAuMWMGMEhon2ztf59leZlU2YeJOoOQQmjLYRYOM8oxo5z3 qasmDT0EgtdK+uzQuEAphPOUKAugZqPoYgLN3BOv2bBot42lXMwsbDHlBfsqlRjhdRvnI0K6babl a8ZfCuHSE+bT0O8EIIWQFGzUQFEswLlWxRadvsPuhb4iQwchQsBSkGSsIVbXIwjhURWsOv1iy1CA dYXzbQGkY4Cxl2ISNjG0iWFEDnL+DWbR8L8qgAllzEt+V4Dghky9gJrlIIhxPTL43ONzuHlXCP9T xrIuTYIlYCOAmjWoR+FzUEIr8zm5I+yQ9Z233dxjYytBO3UDVcySKnLZ8rH5Pt59+xN53/mobk3k pYcBfB3AIwjj2DEEkmYJBcAS0JHUSeKo73I/0rwGcxSByBik3pWdovpqPS+45mds5Q+qbCc0Vir8 X6X/iZZfb9ngOQRYyp33pXOxl86NjPmTfu5f0ss9xmsWW1Y38Pwt4zrWzvCtPXNc6OUYS+zyCTfD sMGkyz7nxVb6+/hiy4tCukqZXaXgEVCoo4ERswwqbsRhQskIRISQjDgmUFNgxOoAGuWVBkCsMAVI IWhp+X0A0oq6thG9jemjAKpYHzNojhs2Wga1pmGUkPLA/LEcTzyUYrGX40cv2YA/uOZ8ombhe/mg gZbasa1H6LZTvOUv7sWX75vBBZe08FO/PQ0bEWnXD05ecd4pWawjOT/yq4dcv+OtsXzUeb/9/gN3 93dsvtCSJ2DtAbtQvicDMjLG5XK3ZR6Xrm0wffuLouT500aNGNg9J/7yFzIs9IXpMeLDr0sw1WTp rBmuUdG+IhM2w9AhvYClVDjQFj5we65v7PNsxFTmhLVN4qIN4XXGxf9iGzSruPhcPR4bVj6XvxGx RaGRlRHZSz+EYX1Xh+/ch/O/sd/jY9/OkRRAKPPSCzcbNGJq77ww05W6OdDPpdTBZD5EjGDBZnHw 7IHlMkUfIguWqwqOV3gNAAr/09HACCXtYQB0MpdvXz8e/fGV56uo8/JxWFVISpDlvNCqWX358Rm+ 64sPqxnbFRpBWQaNjAsl03OS81MEpSwFWPbnsi+7Yu8x7M+nwrcGRfUBMILKycEiuCmUW1zZkmIb eYLq85ffh+ZBQfAoYxkaxrmhLYgkGkNgsZ9j5/nr+Wsve47afcdyEcSIP2chJNHPvX7upvtwcLHP xBovwBTnfAzAJxEWCS0KSCnllcmOImsFcfDhnjM7d6zq5tdsmY26zsgAhZGxYGJECFBiPP5i71rs WqqhZjy98MNnf/bGWx/Z+Z8nOJzzIsTxPPP8fSB/OZPyX4s32u2mEZyXSRQeruVgv+JLKQ2rpbhK bZY3cuV3qBi0AyT3KByOy71UfFbRQIQcATTlkjIMAVQKIZVHH0IXHh15LMGjLYc2HHrFOX159BBW jI2HVYMq2k5aFLf6YOXjxiRM7onpeq6fPv34ig9PCl5EbKQjvQg37p6ipTKEOYeDmqhUkCHRyb1/ xdYJ/eZlW8yGsXjQfzIv3H20ow/cdcjddqgdNyKDwk3lfgB3A7gHwVx1CMBxAPMA2gCzghrwoBEF iAK8CIJBvQ7znIA6h9aeBoKVp9zGCIyBaAFsVY7Xi63GsE8Q5skYQOwBK8kWz2HscPDyhVLjEVIQ pQJ6AnoIIKcHafT7cJsD8GOGvKrnPC5Z38p+Zvu03dxKWIsMnBcWM4c9C33984G2/4d985jt5VEj MrmXfsU5/xEb2fwUTqEDgFivRchSN6THMYKXfHn2+rEJtLM+jnU6ePSWjwMIFLQDgNy5AaNx/1MI vrVCmfC8q65T7sIKtcgaeKJcuWUKtP1Qo24vtyl3NhP7k5nzL951rLP+wUNtawk0EpuuqkffdNLN knYjmDjmikoeoPGA0pURzF3m8gf23OguOv+twfQ2YDwGgLZUAcMEwGXFDtPL6JMUk/y3/+ojeN4b ro2MtRGEGByYHRskGhImUPiZkVhLw7Uk1gBYHQGrAa4GsRphVWYToQFGEKwE653Qz4XeksfMIQ2i yRfv3lsL32haysi++rwpoRGpt5gysWHZa9WElnYyNMZi/I/Xn4M3HroTD9/VwWfffxyvfPMkJtdF iOJwbe8E58K+2sb6XXFqU6wLf3jMfvWvFvLGOM8y4s9fsPmi94o6aYSwchglCA8h9e5ia3hpN5O/ 8gIbX3W21eElwZDcNglMNYjjIf0LVtWBVgI4cRAcsZcD3UxYyqAjS+LRjnRkSTjYBvYvSAfb0v4F oZtLjYhwXrKGONYR/+ahchgfygD586kdWwn8aDkNjWAeLCYM1iPCFz60kSG/stcX+bVQ8a0immZw vXLQmAcwJ2keYUJdArTkhSVoQFv3AfQlZSoACElX+vEpgJt8WDJAIRVZjkCv/441fM5S5lzuZQ0p 5yXDkYFjIF6ClxQbg31zPaBYDVWcezeCeb7QjpmG51BJr3cl39GQag90+9CvMwXQV9inCn6eGRzz ebeQTzcmldOPmM5PJkV0WrDw/7jzyP/Fea2dJolrVvSRgIhgAbJUKEpMBCUAEwSXgfFi4pggMEFy FcDVACYJTAJcg9Cv1zGc2xB8NGz9gyozU2PJ0JR3an8gBSXCUGXo5sD+EcD1kq4H0AYwTyAtFhGU YopJbApAQ4BfU8sjoMyeUoIrVEEWDYGzWj091q4RAeD+yaNXX1smkhw2nDx3AjYA8jGp38sO5AXD MzJ6Fqh2RZBRzkDliFvRB6v7yk3L41p+7Lt+18g+qBcl4mZhLA4bB2i8ToNmsQqqtMMWXWE0a/eo eEJZLkbnjfdYs15dd2IQEonwghIjHOzFzD1dZBV7YQHQ/wNwAGFeWyqKM+WlS5qRufgf9s7jOzNd ver0Sb91PMFC6nDH4SVz++G2SZ1MMzILXvowgE/6PL3HxrXATJ2yra0Mgoe44bv7poap8+RnDbxK CxAXvnGwPNwwuBr5wieClf+teN0VFMnyfAPzCS//czVr3nP7ofbY7YfamGpEqkfGOy8spI6LqTNe MI3YoBmZb+ZebyVxV3FNO3LJZZ8LEkL9fg4Y+pI99hhaRzo58HCRhu/eFcoZPV0BJKty/woRiHfs vB4w1iPEhjGZ8z5z/iaANzVi26rH2habeMpJPnV+vwd3yZ9yYBoVEuu2XRWABsRTtpeBvl7ZnyhB tSe07oo3gGBgyIjeyEnLilgC27JZCMDqresws+dIAoMahmBsdQHC1pKcIjUNy+kI3ABiCmF1wxSA FgRT2CXdt/bM21dftLEI3Aou71CxNch6Dts2tHDZ6avxhc5R3PPlJTx8ZxennVfTlnNq3HhGrMnp CGMTFo1xAxuxrEJIwQy14yVjuu1zi8GoTbxD0rcIdiVZrMAklBFsi+qcFfCLxQ9eRXLiekTUIuhY B2hnCia1PnDLIw4bW8TxDlACqbAHjheMTzcXMhdctwxD8oDEAo1okD8PUlg5uKq+4vs8uWiFBxr9 eeRbiKUz1EGJYM4tqZDinTgAXQmdVsI2gUUvHQOwX8BeQPsFHMg9jgA4JmCGQC/3SpMo8qUj9fC9 PIW+cFJuC5C0v2bNV3bPduxnHjjsrr14i+3mTpmTvDRgpgKwpCISaxqWX3r0GD5+5/6sFplYwKyk t8x2j/3lmua6yrWfQhFPKuEiES3qUYIln0IhCDIIUsGsVX2eknYLxhxS1lisGb8cCMsIPKBs+FSV ulg2JVc/q3K4ZJ5IIHcuMmRdYcn2JoBbSZ4L6TJBr0Hw7fDOy1hSrmibxOg7DKBcmqxH+PaxJT6x 0HOJNXbAl42gDbZAtZYrhqNvWbmluHspwUumCi9IcQCyKveVAZB5smj2EcgzT7zeqAgyjacrjtlw zA3EVUlWMRBYHLVAFKQWfPl78T/PyufK8epWMlBSaRobIkihsDo5aHnu8hE2FAMzGmoAJkmMATAG cNO1zMYUeiiIY5R9J6S2bUbCgW7Mrx4dzyKjWMBdAK4geSiUp/qiicQkSF3/mlZi33Wkm/+Hj913 xKoYbCICzdg8Mh6bz6ROHzDEvlKtrZS5rNeV9qMygpOHmKJ6xrJ9+Xml652KChrMxATEgpn3rhhv Kg+xUilPdpygA/i/vfS5sdi8wwtXzvfd6bO93LLwCWvF9jiJ2yXc2EqST8/3+yAZGWtyOrl6YtFz DguzOXbf+vGTPsL3Kt8NsD6tMsx/VjJGsCH8S2U2KSSOY2RZVo3TVcrKSkyBmCEOmvrQEbaiNwVT +rIrcNgNUbIwPnRhAuAIuj5ZI6x+LpxqQ6fvd/uK68mKTXMlHzEbWeRpPl5oy5sAvJDkz3vprFpk sk9ed1F8zumrkC9lAWQt+7/3Um0sxm986n5+6o6DWj0WK828sp4khQD39ZZha1XwAyuBVlwLZel3 PQ7vznD8YIbCJBit8NyV+gt1T5WjZqG3ELnzYishLt1k0IhDn94zJ9x7xIfQHBJ6eenqV5rBgnks qjiCl+bCgu2Zk3BY0IyEOQQNv7Sd9zA0H5dm49LMVL6jcgCvvpIV83IWLcCDyIuv5X+La6s0a6US ekU5SkYqMDlSO6klnSyrLB7SMt6jfHcSkjiBc46hYRYtUJWhaHkZB/5TZRMeJkMhKvcJztApoF+W 8L7cC689Z132hvOmzdZVddOIQzBAAMgLJ9PZboZ/3HXc/9m3D/jcK44M9zivV5F4pF4bQz/tDAb2 4C86KOKTGYRXPqfsy2UPKoGsIajC+MlR5lZl4LFiMlLhOMoh18gVO+Cp+3NRvcF/yRgbQpbwhBPK 9/lqQ36+7zzPXtt0f3jF+XZtM1bfeThfBa+UNUDNGh5q9/GuLz2cPnhkKalH5nEvvbUowyTCApzq Nr7s8ySAdQhRyFsk0Pcmf9m6Rfvy6UV281I/GlS26sZjyVl+YvcaN5NGNjIDMJcitNdFDExLaGPI PHYJ9hTYyR7BvqDS77Y08aagUqhkMxWsDMVGIEdQVJ0oTxX9kHRQCYbhOAKuOABYYtgALwqeHh6E YIxHDtFBXdPzs25GR9vHdNnUxYhl0bU5nPHDV180A1+4JIykeiMQO4s1quOu/uOc0hpjEmNBxAjm rxaACwzx3szzzNPH0vTV6xfiySRHRNBQ8iJzQT1nsGuppq8cHc8XM5NERvDCBQTuJRihcJcsGiVJ 4njvWL6mthabx1s42unssMQ5AFok5w2wy1DfWcyU+uCUboPzuXxQcIGoHsOnOfLcrUh0fK/yvDdc H4C6BBOfisUqHqeYa8vxZ0T5WkZqBI8jYqXxcLn4ijO+IBgaWzitg9CYJc8CsEGA8cIxL+0hzRHJ Y7azhNXNMcMQTB2Sf0qxHb8X+b4CrFLOufKnUY9qwKhmXlWPBAxXyzh53H/TM5+Y8emQ86+8Fv00 g4FQb9ZHG+KQVasCseqoLwCwceTzdDTihPO+mUT21m7mX3D6mkb6uzvPjS7ZNmkQGQ3sasAAnRw+ 3OabPnqnO9ZOTWxNmK4qeNN7weUY8RerDjLWhpWTT5Y5IYhyCqnmbCt9eHoVo1WxSLSYCwc15En0 AfQIdAS0JcwLOgBgF4CHJDyC4I9yJJe6ibG+2imfGsvzvcuQnXyS95NQr9fRT9OyjRMCK2tFV9Q0 JcDLY/Wmbcg7bRw7uAePfelTT7m826++ARMbNmHh4H5YExlC3gPXAXhfJ3WtemywabyG9a0axhLr AaCbecx0Mx5c7HG2m6MRgmR+OXP+TdbwCMgY8pmKckrAGBvIbY5OnuKh70Mi1WdSzrvqOtSiYEHI 3TAoYkUG4LcAWASUC/gJQ/55P/c4c20z23n+enveujFO1CPUipgb/dxjrpfr/iOL/q/uO4QnFvpR PTL7cqeXGoPdJytToEeG5bjnM1/G9p2X10iuBXgxqd8A8OLMM798XZsvXtu2iRnpFDzSj/R3B1fl ezu1ODEeXvgogJsRfHcOA2hLys5ZPZ4/Nr90IiL+bn1sMJqtTHQMhsCSPyuf6eT6A4qJYgCcSwXd +GKSMAbIBXqib/ro+A4y73F+fTPWujHsrS0gZY4qPSsR3nkSgImqSwWJpkvw9aPvx+kT/wkttWAi njBTSthqDL6WeZ6WGGG6nrvxyHlLMfNEx1nMptYu5paWQkTNOuHHCX4RQOThcoowUQx4h/EesGgd FAXId+70FvfQkf0n1FwwjdEK8KayDPSZsEQ9m2XH1TdUfRpJhiz1J2g/AEhjJB8U61JjPknKoqdb /kUA1g8EeN6V18HlgflO6oVxiYR8YLUr3sYEGUlKc6dV9djc3Mv85YbA87dMZDs2j3Pr6oYZr0eM DdHPPZ6Y77nP3XcUu451onpk4KVHESLqzyJopV2SPRIZiQwskv0y+JAjzOvOOwX2ZjQf1vLvAJAz rLAhRMfAJyhopvKGcLGFI5gTyJ2Upy6wPih8cRh8cPoIzE/He9+OoiithpGoAhoPITExnFzJoFTN pc8o0joFwDoZQxMUTQb/DyHQXZZhsfusO4gDN9/8TBa5SMcR5qnIGOMBD2hLZMxbMuevzLzOyb3G qsDYkogNu5HlAxL+ZHWz/qFj7S7CT8EXyHuH+/6VKD9Pp5x/5U+jVmshz3uIbYQ0d7DBxOcg/YIh P9B3HpnzaCURVtUjl5QAy3k7183QyRwSa1CLzFfS3L/ZGu5HMEUtd64GSmgVosQLgDLnZM1QL52o JVhM048BuC71BpsbqTt3vKdVsVPuySe6Cb6zWLddRyZGC154I8EvLm/HCg+BmrVQMBsvZ1KBk5qd UAVYK9KFJwFYOiXAKmkPDsaD4VKKYgUIQXj6IYNeJS396GVQEp4YPVZVfwWPsFRgpCBAYLszL0xH Bu/x4n/MhTFfMcUaFrlJqf0APu2E9xA8RMIEVo7wciPp3MpE3RiUf8TsV/7gB7+TyPIMD9788ZPU 279t2bHz+rCIIAIuPIO44zEBo0QNAEhy8tkCbDIJgU8qhd7TJT8AWM9i2XHV9YG+DoyQ9YL7+996 LV73u1/4bSe8vZu5Vu5CvJKgyAW2iAAaiUVizW3O620Ebqc1gxUTwZ2rOp4NqdwRWVkJXVEGDFaF Fh6abIbXedJUsBeikDC8qIBB+U5YTeYFZF0P54SkbvDg3z6ztO+/VgkDuODgETMaUOv3fOVRvOiV 52720lYFs1MkKVfwG9vXV7TX+hxH03lMJRMGoCdD8Nv7/+bfl+a8kmy/+obQCAGYyBiFuEQ7IsNf AvAK53W6k6LBym5ClnwiMrwdwJ/WrP1sO80L4AoHsNCwQ8y586+6Du3ZNhqtJuJiZfVyKyUAm3uf 1yIL73Udid9MPbeVC0fKe8dGsNRNzuNtJB8nB7G2lrOpAxGKxQ55GlYQxjEeuOnGZ6Amn92yY+f1 oDGlsmdQBNo18FtIXgbgTAiTCorjQQEPSroDMEsF6LMkXWybSPPFZ9w89QP5l5cfAKxnuezYeQM4 jKFjssz5JIlgiM2G/DEArxawA9IGAZbgERL3SPr03oOz/2fT+klJgrERECKrUwKXASw9fQCrAqJO DrBOdtXq8VBuY8KqUDmwCG943B9+xhmff6uy/errYIockZInQdPzcrVT+C+vnT4dM0f2Wg+5ij/P 91UTfLbLjp0BvPrUI6pHRpIP5nFXi4zdZoh1IMYIdgkcF7Qv91iQhLpN0HNpmbQXEHHvTacO6Du4 79U3VL+GhJ/eS1A9In+ExIskbACQknhIwj+IvNcHnzVraNxiZwZj9Ql4B9x/8w8m/VNJqO8Kdxac iH3xpXKmBvGigklPZYJg5HJ44N8h6/vvUf4/E/rExJ85Cy8AAAAASUVORK5CYIJQSwECLQAUAAYA CAAAACEAsYJntgoBAAATAgAAEwAAAAAAAAAAAAAAAAAAAAAAW0NvbnRlbnRfVHlwZXNdLnhtbFBL AQItABQABgAIAAAAIQA4/SH/1gAAAJQBAAALAAAAAAAAAAAAAAAAADsBAABfcmVscy8ucmVsc1BL AQItABQABgAIAAAAIQDFUDt1hQUAABwUAAAOAAAAAAAAAAAAAAAAADoCAABkcnMvZTJvRG9jLnht bFBLAQItABQABgAIAAAAIQCqJg6+vAAAACEBAAAZAAAAAAAAAAAAAAAAAOsHAABkcnMvX3JlbHMv ZTJvRG9jLnhtbC5yZWxzUEsBAi0AFAAGAAgAAAAhAPglI+niAAAADQEAAA8AAAAAAAAAAAAAAAAA 3ggAAGRycy9kb3ducmV2LnhtbFBLAQItAAoAAAAAAAAAIQBoAo4HBzoBAAc6AQAUAAAAAAAAAAAA AAAAAO0JAABkcnMvbWVkaWEvaW1hZ2UxLnBuZ1BLBQYAAAAABgAGAHwBAAAmRAEAAAA= ">
                <v:group id="Group 46" o:spid="_x0000_s1041" style="position:absolute;width:105054;height:15786" coordsize="105054,1578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qhmW8kAAADiAAAADwAAAGRycy9kb3ducmV2LnhtbESPzWrCQBSF94W+w3AL 3dXJaKsSHUVExYUIaqG4u2SuSTBzJ2SmSXz7zkLo8nD++ObL3laipcaXjjWoQQKCOHOm5FzD92X7 MQXhA7LByjFpeJCH5eL1ZY6pcR2fqD2HXMQR9ilqKEKoUyl9VpBFP3A1cfRurrEYomxyaRrs4rit 5DBJxtJiyfGhwJrWBWX386/VsOuwW43Upj3cb+vH9fJ1/Dko0vr9rV/NQATqw3/42d4bDZ+TSTJV QxUhIlLEAbn4A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2qGZbyQAA AOIAAAAPAAAAAAAAAAAAAAAAAKoCAABkcnMvZG93bnJldi54bWxQSwUGAAAAAAQABAD6AAAAoAMA AAAA ">
                  <v:group id="Group 2" o:spid="_x0000_s1042" style="position:absolute;width:105054;height:15779" coordorigin="2026,-381" coordsize="37649,108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O0tU8gAAADjAAAADwAAAGRycy9kb3ducmV2LnhtbERPS2vCQBC+F/oflin0 VjfxRYyuItJKD1KoCuJtyI5JMDsbstsk/vuuIHic7z2LVW8q0VLjSssK4kEEgjizuuRcwfHw9ZGA cB5ZY2WZFNzIwWr5+rLAVNuOf6nd+1yEEHYpKii8r1MpXVaQQTewNXHgLrYx6MPZ5FI32IVwU8lh FE2lwZJDQ4E1bQrKrvs/o2DbYbcexZ/t7nrZ3M6Hyc9pF5NS72/9eg7CU++f4of7W4f5yXCWjEeT 2RTuPwUA5PI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ztLVPIAAAA 4wAAAA8AAAAAAAAAAAAAAAAAqgIAAGRycy9kb3ducmV2LnhtbFBLBQYAAAAABAAEAPoAAACfAwAA AAA= ">
                    <v:shape id="Freeform 3" o:spid="_x0000_s1043" style="position:absolute;left:2026;width:37649;height:10439;visibility:visible;mso-wrap-style:square;v-text-anchor:top" coordsize="3764924,104394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1kUpcsA AADiAAAADwAAAGRycy9kb3ducmV2LnhtbESP3WrCQBSE74W+w3IKvRHdtMaoqauUoiBKLxp9gEP2 5AezZ0N2q/Htu4Lg5TAz3zDLdW8acaHO1ZYVvI8jEMS51TWXCk7H7WgOwnlkjY1lUnAjB+vVy2CJ qbZX/qVL5ksRIOxSVFB536ZSurwig25sW+LgFbYz6IPsSqk7vAa4aeRHFCXSYM1hocKWvivKz9mf UXAe3vRhkQ33x+KwmfwUU5xtor1Sb6/91ycIT71/hh/tnVawiJNpMonjGO6Xwh2Qq38AAAD//wMA UEsBAi0AFAAGAAgAAAAhAPD3irv9AAAA4gEAABMAAAAAAAAAAAAAAAAAAAAAAFtDb250ZW50X1R5 cGVzXS54bWxQSwECLQAUAAYACAAAACEAMd1fYdIAAACPAQAACwAAAAAAAAAAAAAAAAAuAQAAX3Jl bHMvLnJlbHNQSwECLQAUAAYACAAAACEAMy8FnkEAAAA5AAAAEAAAAAAAAAAAAAAAAAApAgAAZHJz L3NoYXBleG1sLnhtbFBLAQItABQABgAIAAAAIQA7WRSlywAAAOIAAAAPAAAAAAAAAAAAAAAAAJgC AABkcnMvZG93bnJldi54bWxQSwUGAAAAAAQABAD1AAAAkAMAAAAA " path="m,l3764924,r,1043946l,1043946,,xe" fillcolor="#f3f5f9" stroked="f">
                      <v:path arrowok="t"/>
                    </v:shape>
                    <v:shape id="TextBox 4" o:spid="_x0000_s1044" type="#_x0000_t202" style="position:absolute;left:2026;top:-381;width:8128;height:850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cg4p8gA AADjAAAADwAAAGRycy9kb3ducmV2LnhtbERPS2sCMRC+F/ofwhR6KZp0qbpujVIU0YMIPi7ehs10 d+lmsmyipv++KRR6nO89s0W0rbhR7xvHGl6HCgRx6UzDlYbzaT3IQfiAbLB1TBq+ycNi/vgww8K4 Ox/odgyVSCHsC9RQh9AVUvqyJot+6DrixH263mJIZ19J0+M9hdtWZkqNpcWGU0ONHS1rKr+OV6sB N1nkTbxOVrvlOTcv22x/Ka3Wz0/x4x1EoBj+xX/urUnz89F0pPJMvcHvTwkAOf8BAAD//wMAUEsB Ai0AFAAGAAgAAAAhAPD3irv9AAAA4gEAABMAAAAAAAAAAAAAAAAAAAAAAFtDb250ZW50X1R5cGVz XS54bWxQSwECLQAUAAYACAAAACEAMd1fYdIAAACPAQAACwAAAAAAAAAAAAAAAAAuAQAAX3JlbHMv LnJlbHNQSwECLQAUAAYACAAAACEAMy8FnkEAAAA5AAAAEAAAAAAAAAAAAAAAAAApAgAAZHJzL3No YXBleG1sLnhtbFBLAQItABQABgAIAAAAIQDxyDinyAAAAOMAAAAPAAAAAAAAAAAAAAAAAJgCAABk cnMvZG93bnJldi54bWxQSwUGAAAAAAQABAD1AAAAjQMAAAAA " filled="f" stroked="f">
                      <v:textbox inset="4pt,4pt,4pt,4pt"/>
                    </v:shape>
                  </v:group>
                  <v:shape id="Freeform 17" o:spid="_x0000_s1045" style="position:absolute;left:4918;top:2770;width:27108;height:7455;visibility:visible;mso-wrap-style:square;v-text-anchor:top" coordsize="2711082,74554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QG88oA AADjAAAADwAAAGRycy9kb3ducmV2LnhtbESPQU/DMAyF70j8h8hIXBBLOqYyyrJpQkKCI9s4cDOJ SSsapzRhK/8eH5A42u/5vc+rzRR7daQxd4ktVDMDitgl33GwcNg/Xi9B5YLssU9MFn4ow2Z9frbC xqcTv9BxV4KSEM4NWmhLGRqts2spYp6lgVi0jzRGLDKOQfsRTxIeez03ptYRO5aGFgd6aMl97r6j hdfF7XPY7t9vwtvVId59uSUyOmsvL6btPahCU/k3/10/ecFf1KaaV6YWaPlJFqDXvwAAAP//AwBQ SwECLQAUAAYACAAAACEA8PeKu/0AAADiAQAAEwAAAAAAAAAAAAAAAAAAAAAAW0NvbnRlbnRfVHlw ZXNdLnhtbFBLAQItABQABgAIAAAAIQAx3V9h0gAAAI8BAAALAAAAAAAAAAAAAAAAAC4BAABfcmVs cy8ucmVsc1BLAQItABQABgAIAAAAIQAzLwWeQQAAADkAAAAQAAAAAAAAAAAAAAAAACkCAABkcnMv c2hhcGV4bWwueG1sUEsBAi0AFAAGAAgAAAAhALC0BvPKAAAA4wAAAA8AAAAAAAAAAAAAAAAAmAIA AGRycy9kb3ducmV2LnhtbFBLBQYAAAAABAAEAPUAAACPAwAAAAA= " path="m,l2711082,r,745547l,745547,,xe" stroked="f">
                    <v:fill r:id="rId12" o:title="" recolor="t" rotate="t" type="frame"/>
                    <v:path arrowok="t"/>
                  </v:shape>
                  <v:shape id="TextBox 18" o:spid="_x0000_s1046" type="#_x0000_t202" style="position:absolute;left:6788;top:11360;width:69469;height:44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80/c8kA AADiAAAADwAAAGRycy9kb3ducmV2LnhtbESPwWrDMBBE74H+g9hCLqGRZEhwnCihlBZKbk1y6W2x NraptTKWajv5+qpQ6HGYmTfM7jC5VgzUh8azAb1UIIhLbxuuDFzOb085iBCRLbaeycCNAhz2D7Md FtaP/EHDKVYiQTgUaKCOsSukDGVNDsPSd8TJu/reYUyyr6TtcUxw18pMqbV02HBaqLGjl5rKr9O3 M7CeXrvFcUPZeC/bgT/vWkfSxswfp+ctiEhT/A//td+tgWyT5zpXagW/l9IdkPsfAAAA//8DAFBL AQItABQABgAIAAAAIQDw94q7/QAAAOIBAAATAAAAAAAAAAAAAAAAAAAAAABbQ29udGVudF9UeXBl c10ueG1sUEsBAi0AFAAGAAgAAAAhADHdX2HSAAAAjwEAAAsAAAAAAAAAAAAAAAAALgEAAF9yZWxz Ly5yZWxzUEsBAi0AFAAGAAgAAAAhADMvBZ5BAAAAOQAAABAAAAAAAAAAAAAAAAAAKQIAAGRycy9z aGFwZXhtbC54bWxQSwECLQAUAAYACAAAACEAR80/c8kAAADiAAAADwAAAAAAAAAAAAAAAACYAgAA ZHJzL2Rvd25yZXYueG1sUEsFBgAAAAAEAAQA9QAAAI4DAAAAAA== " filled="f" stroked="f">
                    <v:textbox style="mso-fit-shape-to-text:t" inset="0,0,0,0">
                      <w:txbxContent>
                        <w:p w14:paraId="1DA596BC" w14:textId="77777777" w:rsidR="00F35A0F" w:rsidRPr="001F586E" w:rsidRDefault="00F35A0F" w:rsidP="00F35A0F">
                          <w:pPr>
                            <w:spacing w:line="537" w:lineRule="exact"/>
                            <w:jc w:val="center"/>
                            <w:rPr>
                              <w:rFonts w:ascii="UTM Avo" w:hAnsi="UTM Avo" w:cs="Times New Roman"/>
                              <w:szCs w:val="28"/>
                              <w:lang w:val="vi-VN"/>
                            </w:rPr>
                          </w:pPr>
                          <w:r w:rsidRPr="001F586E">
                            <w:rPr>
                              <w:rFonts w:ascii="UTM Avo" w:hAnsi="UTM Avo"/>
                              <w:kern w:val="24"/>
                              <w:szCs w:val="28"/>
                              <w:lang w:val="vi-VN"/>
                            </w:rPr>
                            <w:t>Họ và tên: ___________________________   Lớp: _______</w:t>
                          </w:r>
                        </w:p>
                      </w:txbxContent>
                    </v:textbox>
                  </v:shape>
                  <v:shape id="Freeform 6" o:spid="_x0000_s1047" style="position:absolute;left:33389;top:2978;width:64325;height:7455;visibility:visible;mso-wrap-style:square;v-text-anchor:top" coordsize="2305467,1580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rIvc0A AADjAAAADwAAAGRycy9kb3ducmV2LnhtbESPS2/CMBCE75X6H6yt1EsFDtBACBjUh5BAvZTHgeMq XpKIeB3FDoR/XyNV4rg7883OzpedqcSFGldaVjDoRyCIM6tLzhUc9qteAsJ5ZI2VZVJwIwfLxfPT HFNtr7yly87nIoSwS1FB4X2dSumyggy6vq2Jg3ayjUEfxiaXusFrCDeVHEbRWBosOVwosKavgrLz rjWhxqH9Ht7eknX8s13tf7vPzbEdxUq9vnQfMxCeOv8w/9NrHbh4OoqS9+kkhvtPYQFy8QcAAP// AwBQSwECLQAUAAYACAAAACEA8PeKu/0AAADiAQAAEwAAAAAAAAAAAAAAAAAAAAAAW0NvbnRlbnRf VHlwZXNdLnhtbFBLAQItABQABgAIAAAAIQAx3V9h0gAAAI8BAAALAAAAAAAAAAAAAAAAAC4BAABf cmVscy8ucmVsc1BLAQItABQABgAIAAAAIQAzLwWeQQAAADkAAAAQAAAAAAAAAAAAAAAAACkCAABk cnMvc2hhcGV4bWwueG1sUEsBAi0AFAAGAAgAAAAhAFbqyL3NAAAA4wAAAA8AAAAAAAAAAAAAAAAA mAIAAGRycy9kb3ducmV2LnhtbFBLBQYAAAAABAAEAPUAAACSAwAAAAA= " path="m44528,l2260939,v24592,,44528,19936,44528,44528l2305467,113494v,24592,-19936,44528,-44528,44528l44528,158022c19936,158022,,138086,,113494l,44528c,19936,19936,,44528,xe" fillcolor="#d0c3f1" stroked="f">
                    <v:path arrowok="t"/>
                  </v:shape>
                </v:group>
                <v:shape id="TextBox 14" o:spid="_x0000_s1048" type="#_x0000_t202" style="position:absolute;left:37753;top:3047;width:39072;height:67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RA9McA AADjAAAADwAAAGRycy9kb3ducmV2LnhtbERPS2vCQBC+F/wPywi9lLrJKkFTV5HSgvTm49LbkB2T 0OxsyK5J6q/vFgSP871nvR1tI3rqfO1YQzpLQBAXztRcajifPl+XIHxANtg4Jg2/5GG7mTytMTdu 4AP1x1CKGMI+Rw1VCG0upS8qsuhnriWO3MV1FkM8u1KaDocYbhupkiSTFmuODRW29F5R8XO8Wg3Z +NG+fK1IDbei6fn7lqaBUq2fp+PuDUSgMTzEd/fexPlKJUpl8+UC/n+KAMjNHwAAAP//AwBQSwEC LQAUAAYACAAAACEA8PeKu/0AAADiAQAAEwAAAAAAAAAAAAAAAAAAAAAAW0NvbnRlbnRfVHlwZXNd LnhtbFBLAQItABQABgAIAAAAIQAx3V9h0gAAAI8BAAALAAAAAAAAAAAAAAAAAC4BAABfcmVscy8u cmVsc1BLAQItABQABgAIAAAAIQAzLwWeQQAAADkAAAAQAAAAAAAAAAAAAAAAACkCAABkcnMvc2hh cGV4bWwueG1sUEsBAi0AFAAGAAgAAAAhAC6UQPTHAAAA4wAAAA8AAAAAAAAAAAAAAAAAmAIAAGRy cy9kb3ducmV2LnhtbFBLBQYAAAAABAAEAPUAAACMAwAAAAA= " filled="f" stroked="f">
                  <v:textbox style="mso-fit-shape-to-text:t" inset="0,0,0,0">
                    <w:txbxContent>
                      <w:p w14:paraId="74945C32" w14:textId="77777777" w:rsidR="00F35A0F" w:rsidRPr="00A656F1" w:rsidRDefault="00F35A0F" w:rsidP="00F35A0F">
                        <w:pPr>
                          <w:spacing w:line="240" w:lineRule="auto"/>
                          <w:jc w:val="center"/>
                          <w:rPr>
                            <w:rFonts w:ascii="UTM Avo" w:hAnsi="UTM Avo"/>
                            <w:b/>
                            <w:bCs/>
                            <w:color w:val="000000"/>
                            <w:spacing w:val="13"/>
                            <w:kern w:val="24"/>
                            <w:sz w:val="32"/>
                            <w:szCs w:val="32"/>
                          </w:rPr>
                        </w:pPr>
                        <w:r w:rsidRPr="00A656F1">
                          <w:rPr>
                            <w:rFonts w:ascii="UTM Avo" w:hAnsi="UTM Avo"/>
                            <w:b/>
                            <w:bCs/>
                            <w:color w:val="000000"/>
                            <w:spacing w:val="13"/>
                            <w:kern w:val="24"/>
                            <w:sz w:val="32"/>
                            <w:szCs w:val="32"/>
                          </w:rPr>
                          <w:t xml:space="preserve">BÀI TẬP CUỐI TUẦN </w:t>
                        </w:r>
                        <w:r>
                          <w:rPr>
                            <w:rFonts w:ascii="UTM Avo" w:hAnsi="UTM Avo"/>
                            <w:b/>
                            <w:bCs/>
                            <w:color w:val="000000"/>
                            <w:spacing w:val="13"/>
                            <w:kern w:val="24"/>
                            <w:sz w:val="32"/>
                            <w:szCs w:val="32"/>
                          </w:rPr>
                          <w:t>TOÁN</w:t>
                        </w:r>
                        <w:r w:rsidRPr="00A656F1">
                          <w:rPr>
                            <w:rFonts w:ascii="UTM Avo" w:hAnsi="UTM Avo"/>
                            <w:b/>
                            <w:bCs/>
                            <w:color w:val="000000"/>
                            <w:spacing w:val="13"/>
                            <w:kern w:val="24"/>
                            <w:sz w:val="32"/>
                            <w:szCs w:val="32"/>
                          </w:rPr>
                          <w:t xml:space="preserve"> 4 </w:t>
                        </w:r>
                      </w:p>
                      <w:p w14:paraId="7AA1E950" w14:textId="77777777" w:rsidR="00F35A0F" w:rsidRPr="00A656F1" w:rsidRDefault="00F35A0F" w:rsidP="00F35A0F">
                        <w:pPr>
                          <w:spacing w:line="240" w:lineRule="auto"/>
                          <w:jc w:val="center"/>
                          <w:rPr>
                            <w:rFonts w:ascii="UTM Avo" w:hAnsi="UTM Avo" w:cs="Times New Roman"/>
                            <w:b/>
                            <w:bCs/>
                            <w:sz w:val="32"/>
                            <w:szCs w:val="32"/>
                          </w:rPr>
                        </w:pPr>
                        <w:r w:rsidRPr="00A656F1">
                          <w:rPr>
                            <w:rFonts w:ascii="UTM Avo" w:hAnsi="UTM Avo"/>
                            <w:b/>
                            <w:bCs/>
                            <w:color w:val="000000"/>
                            <w:spacing w:val="13"/>
                            <w:kern w:val="24"/>
                            <w:sz w:val="32"/>
                            <w:szCs w:val="32"/>
                          </w:rPr>
                          <w:t xml:space="preserve">TUẦN </w:t>
                        </w:r>
                        <w:r>
                          <w:rPr>
                            <w:rFonts w:ascii="UTM Avo" w:hAnsi="UTM Avo"/>
                            <w:b/>
                            <w:bCs/>
                            <w:color w:val="000000"/>
                            <w:spacing w:val="13"/>
                            <w:kern w:val="24"/>
                            <w:sz w:val="32"/>
                            <w:szCs w:val="32"/>
                          </w:rPr>
                          <w:t>3</w:t>
                        </w:r>
                      </w:p>
                    </w:txbxContent>
                  </v:textbox>
                </v:shape>
              </v:group>
            </w:pict>
          </mc:Fallback>
        </mc:AlternateContent>
      </w:r>
    </w:p>
    <w:p w14:paraId="795C5572" w14:textId="77777777" w:rsidR="00F35A0F" w:rsidRPr="00442E3D" w:rsidRDefault="00F35A0F" w:rsidP="00F35A0F">
      <w:pPr>
        <w:rPr>
          <w:rFonts w:eastAsia="Calibri" w:cs="Times New Roman"/>
          <w:lang w:val="vi-VN"/>
        </w:rPr>
      </w:pPr>
    </w:p>
    <w:p w14:paraId="6646F8A3" w14:textId="77777777" w:rsidR="00F35A0F" w:rsidRPr="00442E3D" w:rsidRDefault="00F35A0F" w:rsidP="00F35A0F">
      <w:pPr>
        <w:rPr>
          <w:rFonts w:eastAsia="Calibri" w:cs="Times New Roman"/>
          <w:lang w:val="vi-VN"/>
        </w:rPr>
      </w:pPr>
    </w:p>
    <w:p w14:paraId="4BBD79BA" w14:textId="77777777" w:rsidR="00F35A0F" w:rsidRPr="00442E3D" w:rsidRDefault="00F35A0F" w:rsidP="00F35A0F">
      <w:pPr>
        <w:rPr>
          <w:rFonts w:eastAsia="Calibri" w:cs="Times New Roman"/>
          <w:lang w:val="vi-VN"/>
        </w:rPr>
      </w:pPr>
    </w:p>
    <w:p w14:paraId="3EF3BFB8"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I.TRẮC NGHIỆM:</w:t>
      </w:r>
    </w:p>
    <w:p w14:paraId="280EC5F2" w14:textId="77777777" w:rsidR="00F35A0F" w:rsidRPr="00442E3D" w:rsidRDefault="00F35A0F" w:rsidP="00F35A0F">
      <w:pPr>
        <w:spacing w:line="240" w:lineRule="auto"/>
        <w:rPr>
          <w:rFonts w:eastAsia="Calibri" w:cs="Times New Roman"/>
          <w:szCs w:val="28"/>
          <w:lang w:val="vi-VN"/>
        </w:rPr>
      </w:pPr>
      <w:r w:rsidRPr="00442E3D">
        <w:rPr>
          <w:rFonts w:eastAsia="Calibri" w:cs="Times New Roman"/>
          <w:b/>
          <w:bCs/>
          <w:i/>
          <w:iCs/>
          <w:color w:val="000000"/>
          <w:kern w:val="24"/>
          <w:szCs w:val="28"/>
          <w:lang w:val="pt-BR"/>
        </w:rPr>
        <w:t>Khoanh vào chữ đặt trước câu trả lời đúng hoặc làm theo yêu cầu:</w:t>
      </w:r>
    </w:p>
    <w:p w14:paraId="59CC8F0F"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Câu 1. Số lẻ bé nhất có hai chữ số là:</w:t>
      </w:r>
    </w:p>
    <w:p w14:paraId="17990A7E" w14:textId="77777777" w:rsidR="00F35A0F" w:rsidRPr="00442E3D" w:rsidRDefault="00F35A0F" w:rsidP="00F35A0F">
      <w:pPr>
        <w:jc w:val="both"/>
        <w:rPr>
          <w:rFonts w:eastAsia="MS PMincho" w:cs="Times New Roman"/>
          <w:color w:val="2E74B5"/>
          <w:kern w:val="24"/>
          <w:szCs w:val="28"/>
          <w:lang w:val="vi-VN"/>
        </w:rPr>
      </w:pPr>
      <w:r w:rsidRPr="00442E3D">
        <w:rPr>
          <w:rFonts w:eastAsia="Calibri" w:cs="Vrinda"/>
          <w:noProof/>
        </w:rPr>
        <w:drawing>
          <wp:anchor distT="0" distB="0" distL="114300" distR="114300" simplePos="0" relativeHeight="251681792" behindDoc="1" locked="0" layoutInCell="1" allowOverlap="1" wp14:anchorId="2249C19E" wp14:editId="029583B9">
            <wp:simplePos x="0" y="0"/>
            <wp:positionH relativeFrom="column">
              <wp:posOffset>5332730</wp:posOffset>
            </wp:positionH>
            <wp:positionV relativeFrom="paragraph">
              <wp:posOffset>182880</wp:posOffset>
            </wp:positionV>
            <wp:extent cx="1173480" cy="1493520"/>
            <wp:effectExtent l="0" t="0" r="0" b="0"/>
            <wp:wrapNone/>
            <wp:docPr id="444080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3D">
        <w:rPr>
          <w:rFonts w:eastAsia="MS PMincho" w:cs="Times New Roman"/>
          <w:kern w:val="24"/>
          <w:szCs w:val="28"/>
          <w:lang w:val="vi-VN"/>
        </w:rPr>
        <w:t>A. 10</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color w:val="FF0000"/>
          <w:kern w:val="24"/>
          <w:szCs w:val="28"/>
          <w:lang w:val="vi-VN"/>
        </w:rPr>
        <w:t>B. 11</w:t>
      </w:r>
      <w:r w:rsidRPr="00442E3D">
        <w:rPr>
          <w:rFonts w:eastAsia="MS PMincho" w:cs="Times New Roman"/>
          <w:color w:val="FF0000"/>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C. 13                           D. 12</w:t>
      </w:r>
      <w:r w:rsidRPr="00442E3D">
        <w:rPr>
          <w:rFonts w:eastAsia="MS PMincho" w:cs="Times New Roman"/>
          <w:color w:val="2E74B5"/>
          <w:kern w:val="24"/>
          <w:szCs w:val="28"/>
          <w:lang w:val="vi-VN"/>
        </w:rPr>
        <w:tab/>
      </w:r>
    </w:p>
    <w:p w14:paraId="653447A8"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 xml:space="preserve">Câu 2. Số chẵn lớn nhất có hai chữ số là: </w:t>
      </w:r>
    </w:p>
    <w:p w14:paraId="21ADE79A" w14:textId="77777777" w:rsidR="00F35A0F" w:rsidRPr="00442E3D" w:rsidRDefault="00F35A0F" w:rsidP="00F35A0F">
      <w:pPr>
        <w:jc w:val="both"/>
        <w:rPr>
          <w:rFonts w:eastAsia="MS PMincho" w:cs="Times New Roman"/>
          <w:kern w:val="24"/>
          <w:szCs w:val="28"/>
          <w:lang w:val="vi-VN"/>
        </w:rPr>
      </w:pPr>
      <w:r w:rsidRPr="00442E3D">
        <w:rPr>
          <w:rFonts w:eastAsia="MS PMincho" w:cs="Times New Roman"/>
          <w:kern w:val="24"/>
          <w:szCs w:val="28"/>
          <w:lang w:val="vi-VN"/>
        </w:rPr>
        <w:t>A. 99</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color w:val="FF0000"/>
          <w:kern w:val="24"/>
          <w:szCs w:val="28"/>
          <w:lang w:val="vi-VN"/>
        </w:rPr>
        <w:t>B. 98</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C. 97                           D. 96</w:t>
      </w:r>
    </w:p>
    <w:p w14:paraId="279AC42E"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 xml:space="preserve">Câu 3. Giá trị của biểu thức a + b - 135 với </w:t>
      </w:r>
      <w:r w:rsidRPr="00442E3D">
        <w:rPr>
          <w:rFonts w:eastAsia="MS PMincho" w:cs="Times New Roman"/>
          <w:b/>
          <w:bCs/>
          <w:color w:val="7030A0"/>
          <w:kern w:val="24"/>
          <w:szCs w:val="28"/>
          <w:lang w:val="vi-VN"/>
        </w:rPr>
        <w:t xml:space="preserve">a = 500 </w:t>
      </w:r>
      <w:r w:rsidRPr="00442E3D">
        <w:rPr>
          <w:rFonts w:eastAsia="MS PMincho" w:cs="Times New Roman"/>
          <w:b/>
          <w:bCs/>
          <w:color w:val="2E74B5"/>
          <w:kern w:val="24"/>
          <w:szCs w:val="28"/>
          <w:lang w:val="vi-VN"/>
        </w:rPr>
        <w:t xml:space="preserve">và </w:t>
      </w:r>
      <w:r w:rsidRPr="00442E3D">
        <w:rPr>
          <w:rFonts w:eastAsia="MS PMincho" w:cs="Times New Roman"/>
          <w:b/>
          <w:bCs/>
          <w:color w:val="BF8F00"/>
          <w:kern w:val="24"/>
          <w:szCs w:val="28"/>
          <w:lang w:val="vi-VN"/>
        </w:rPr>
        <w:t xml:space="preserve">b = 200 </w:t>
      </w:r>
      <w:r w:rsidRPr="00442E3D">
        <w:rPr>
          <w:rFonts w:eastAsia="MS PMincho" w:cs="Times New Roman"/>
          <w:b/>
          <w:bCs/>
          <w:color w:val="2E74B5"/>
          <w:kern w:val="24"/>
          <w:szCs w:val="28"/>
          <w:lang w:val="vi-VN"/>
        </w:rPr>
        <w:t>là:</w:t>
      </w:r>
    </w:p>
    <w:p w14:paraId="7764EC41" w14:textId="77777777" w:rsidR="00F35A0F" w:rsidRPr="00442E3D" w:rsidRDefault="00F35A0F" w:rsidP="00F35A0F">
      <w:pPr>
        <w:jc w:val="both"/>
        <w:rPr>
          <w:rFonts w:eastAsia="MS PMincho" w:cs="Times New Roman"/>
          <w:kern w:val="24"/>
          <w:szCs w:val="28"/>
          <w:lang w:val="vi-VN"/>
        </w:rPr>
      </w:pPr>
      <w:r w:rsidRPr="00442E3D">
        <w:rPr>
          <w:rFonts w:eastAsia="MS PMincho" w:cs="Times New Roman"/>
          <w:kern w:val="24"/>
          <w:szCs w:val="28"/>
          <w:lang w:val="vi-VN"/>
        </w:rPr>
        <w:t>A. 562</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B. 563</w:t>
      </w:r>
      <w:r w:rsidRPr="00442E3D">
        <w:rPr>
          <w:rFonts w:eastAsia="MS PMincho" w:cs="Times New Roman"/>
          <w:kern w:val="24"/>
          <w:szCs w:val="28"/>
          <w:lang w:val="vi-VN"/>
        </w:rPr>
        <w:tab/>
      </w:r>
      <w:r w:rsidRPr="00442E3D">
        <w:rPr>
          <w:rFonts w:eastAsia="MS PMincho" w:cs="Times New Roman"/>
          <w:kern w:val="24"/>
          <w:szCs w:val="28"/>
          <w:lang w:val="vi-VN"/>
        </w:rPr>
        <w:tab/>
        <w:t xml:space="preserve">C. 564                         </w:t>
      </w:r>
      <w:r w:rsidRPr="00442E3D">
        <w:rPr>
          <w:rFonts w:eastAsia="MS PMincho" w:cs="Times New Roman"/>
          <w:color w:val="FF0000"/>
          <w:kern w:val="24"/>
          <w:szCs w:val="28"/>
          <w:lang w:val="vi-VN"/>
        </w:rPr>
        <w:t>D. 565</w:t>
      </w:r>
    </w:p>
    <w:p w14:paraId="75C867C1"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 xml:space="preserve">Câu 4. Làm tròn đến hàng chục số bé nhất trong các số lẻ  123, 645, 133, 121 thì được số nào? </w:t>
      </w:r>
    </w:p>
    <w:p w14:paraId="244157EB" w14:textId="77777777" w:rsidR="00F35A0F" w:rsidRPr="00442E3D" w:rsidRDefault="00F35A0F" w:rsidP="00F35A0F">
      <w:pPr>
        <w:jc w:val="both"/>
        <w:rPr>
          <w:rFonts w:eastAsia="MS PMincho" w:cs="Times New Roman"/>
          <w:kern w:val="24"/>
          <w:szCs w:val="28"/>
          <w:lang w:val="vi-VN"/>
        </w:rPr>
      </w:pPr>
      <w:r w:rsidRPr="00442E3D">
        <w:rPr>
          <w:rFonts w:eastAsia="MS PMincho" w:cs="Times New Roman"/>
          <w:kern w:val="24"/>
          <w:szCs w:val="28"/>
          <w:lang w:val="vi-VN"/>
        </w:rPr>
        <w:t>A.130</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 xml:space="preserve">         </w:t>
      </w:r>
      <w:r w:rsidRPr="00442E3D">
        <w:rPr>
          <w:rFonts w:eastAsia="MS PMincho" w:cs="Times New Roman"/>
          <w:color w:val="FF0000"/>
          <w:kern w:val="24"/>
          <w:szCs w:val="28"/>
          <w:lang w:val="vi-VN"/>
        </w:rPr>
        <w:t>B.120</w:t>
      </w:r>
      <w:r w:rsidRPr="00442E3D">
        <w:rPr>
          <w:rFonts w:eastAsia="MS PMincho" w:cs="Times New Roman"/>
          <w:color w:val="FF0000"/>
          <w:kern w:val="24"/>
          <w:szCs w:val="28"/>
          <w:lang w:val="vi-VN"/>
        </w:rPr>
        <w:tab/>
      </w:r>
      <w:r w:rsidRPr="00442E3D">
        <w:rPr>
          <w:rFonts w:eastAsia="MS PMincho" w:cs="Times New Roman"/>
          <w:kern w:val="24"/>
          <w:szCs w:val="28"/>
          <w:lang w:val="vi-VN"/>
        </w:rPr>
        <w:tab/>
        <w:t xml:space="preserve">         C. 140                           D. 650</w:t>
      </w:r>
    </w:p>
    <w:p w14:paraId="79D68F22" w14:textId="77777777" w:rsidR="00F35A0F" w:rsidRPr="00442E3D" w:rsidRDefault="00F35A0F" w:rsidP="00F35A0F">
      <w:pPr>
        <w:jc w:val="both"/>
        <w:rPr>
          <w:rFonts w:eastAsia="MS PMincho" w:cs="Times New Roman"/>
          <w:b/>
          <w:bCs/>
          <w:color w:val="2E74B5"/>
          <w:kern w:val="24"/>
          <w:szCs w:val="28"/>
          <w:lang w:val="vi-VN"/>
        </w:rPr>
      </w:pPr>
      <w:r w:rsidRPr="00442E3D">
        <w:rPr>
          <w:rFonts w:eastAsia="Calibri" w:cs="Vrinda"/>
          <w:noProof/>
        </w:rPr>
        <mc:AlternateContent>
          <mc:Choice Requires="wps">
            <w:drawing>
              <wp:anchor distT="0" distB="0" distL="114300" distR="114300" simplePos="0" relativeHeight="251684864" behindDoc="0" locked="0" layoutInCell="1" allowOverlap="1" wp14:anchorId="3CEB01F6" wp14:editId="1EB7053A">
                <wp:simplePos x="0" y="0"/>
                <wp:positionH relativeFrom="column">
                  <wp:posOffset>4719320</wp:posOffset>
                </wp:positionH>
                <wp:positionV relativeFrom="paragraph">
                  <wp:posOffset>273050</wp:posOffset>
                </wp:positionV>
                <wp:extent cx="1394460" cy="281940"/>
                <wp:effectExtent l="0" t="0" r="15240" b="22860"/>
                <wp:wrapNone/>
                <wp:docPr id="1942662023"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281940"/>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1" o:spid="_x0000_s1026" style="position:absolute;margin-left:371.6pt;margin-top:21.5pt;width:109.8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cSn4iAIAAAEFAAAOAAAAZHJzL2Uyb0RvYy54bWysVNtu2zAMfR+wfxD0vvrSNG2NOkWQosOA oC3aDn1mZNkWptskJU739aNkp7ftaVgeBFFkSJ7DQ19c7pUkO+68MLqmxVFOCdfMNEJ3Nf3+eP3l jBIfQDcgjeY1feaeXi4+f7oYbMVL0xvZcEcwifbVYGvah2CrLPOs5wr8kbFco7M1TkFA03VZ42DA 7EpmZZ7Ps8G4xjrDuPf4ejU66SLlb1vOwm3beh6IrCn2FtLp0rmJZ7a4gKpzYHvBpjbgH7pQIDQW fUl1BQHI1ok/UinBnPGmDUfMqMy0rWA8YUA0Rf4BzUMPlicsSI63LzT5/5eW3ezuHBENzu58Vs7n ZV4eU6JB4azukT3QneQVuTdb3fCGrIzTOGxSFJG5wfoKEzzYOxexe7s27IdHR/bOEw0/xexbp2Is Iif7NIbnlzHwfSAMH4vj89lsjtNi6CvPsLE0pwyqw7+t8+ErN4rES01d7C52m0YAu7UPsQmoDnGx ojbXQso0b6nJEAHnJ7EIoOxaCQGvyiIRXneUgOxQzyy4lNIbKZr49wTTdZuVdGQHqKnT/DhfHtp7 FxZrX4Hvx7jkGtWmREDJS6FqepbHX3zGZqWO2XkS7YTglbl425jmGYflzKhib9m1wCJr8OEOHMoW 0eAqhls8WmkQoplulPTG/frbe4xHNaGXkgHXAOH/3ILjlMhvGnV2XsyQfRKSMTs5LdFwbz2btx69 VSuDrBS49Jala4wP8nBtnVFPuLHLWBVdoBnWHomejFUY1xN3nvHlMoXhrlgIa/1gWUweeYr0Pu6f wNlJBAHlc2MOKwPVBxmMsaMQlttgWpE08srrpFrcszSN6ZsQF/mtnaJev1yL3wAAAP//AwBQSwME FAAGAAgAAAAhAJzik97hAAAACQEAAA8AAABkcnMvZG93bnJldi54bWxMj01Lw0AURfeC/2F4ghux E9PQpjGTIoKLLBRaI7icZJ5JcD7CzLRN++t9rnT5eJd7zym3s9HsiD6Mzgp4WCTA0HZOjbYX0Ly/ 3OfAQpRWSe0sCjhjgG11fVXKQrmT3eFxH3tGJTYUUsAQ41RwHroBjQwLN6Gl35fzRkY6fc+Vlycq N5qnSbLiRo6WFgY54fOA3ff+YAR8Nq+XjynTb3l9l9fnS7Pxba2EuL2Znx6BRZzjXxh+8QkdKmJq 3cGqwLSAdbZMKSogW5ITBTarlFxaAfk6A16V/L9B9QMAAP//AwBQSwECLQAUAAYACAAAACEAtoM4 kv4AAADhAQAAEwAAAAAAAAAAAAAAAAAAAAAAW0NvbnRlbnRfVHlwZXNdLnhtbFBLAQItABQABgAI AAAAIQA4/SH/1gAAAJQBAAALAAAAAAAAAAAAAAAAAC8BAABfcmVscy8ucmVsc1BLAQItABQABgAI AAAAIQAVcSn4iAIAAAEFAAAOAAAAAAAAAAAAAAAAAC4CAABkcnMvZTJvRG9jLnhtbFBLAQItABQA BgAIAAAAIQCc4pPe4QAAAAkBAAAPAAAAAAAAAAAAAAAAAOIEAABkcnMvZG93bnJldi54bWxQSwUG AAAAAAQABADzAAAA8AUAAAAA " filled="f" strokecolor="#7030a0" strokeweight="1.5pt">
                <v:stroke joinstyle="miter"/>
                <v:path arrowok="t"/>
              </v:roundrect>
            </w:pict>
          </mc:Fallback>
        </mc:AlternateContent>
      </w:r>
      <w:r w:rsidRPr="00442E3D">
        <w:rPr>
          <w:rFonts w:eastAsia="Calibri" w:cs="Vrinda"/>
          <w:noProof/>
        </w:rPr>
        <mc:AlternateContent>
          <mc:Choice Requires="wps">
            <w:drawing>
              <wp:anchor distT="0" distB="0" distL="114300" distR="114300" simplePos="0" relativeHeight="251683840" behindDoc="0" locked="0" layoutInCell="1" allowOverlap="1" wp14:anchorId="6E5037CB" wp14:editId="167949A8">
                <wp:simplePos x="0" y="0"/>
                <wp:positionH relativeFrom="column">
                  <wp:posOffset>2501900</wp:posOffset>
                </wp:positionH>
                <wp:positionV relativeFrom="paragraph">
                  <wp:posOffset>306070</wp:posOffset>
                </wp:positionV>
                <wp:extent cx="1447800" cy="281940"/>
                <wp:effectExtent l="0" t="0" r="19050" b="22860"/>
                <wp:wrapNone/>
                <wp:docPr id="1420813513"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81940"/>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0" o:spid="_x0000_s1026" style="position:absolute;margin-left:197pt;margin-top:24.1pt;width:11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O5/VhgIAAAEFAAAOAAAAZHJzL2Uyb0RvYy54bWysVEtv2zAMvg/YfxB0X22n6ZoadYosRYcB QVu0HXpmZNkxJomapMTpfv0o2elrOw3zQSBFio+PH31+sdeK7aTzHZqKF0c5Z9IIrDvTVvz7w9Wn GWc+gKlBoZEVf5KeX8w/fjjvbSknuEFVS8coiPFlbyu+CcGWWebFRmrwR2ilIWODTkMg1bVZ7aCn 6Fplkzz/nPXoautQSO/p9nIw8nmK3zRShJum8TIwVXGqLaTTpXMdz2x+DmXrwG46MZYB/1CFhs5Q 0udQlxCAbV33RyjdCYcem3AkUGfYNJ2QqQfqpsjfdXO/AStTLwSOt88w+f8XVlzvbh3raprddJLP iuOT4pgzA5pmdUfogWmVLNkdbk0ta7ZEZ2jYrEjI9daXFODe3rrYu7crFD88QZq9sUTFjz77xuno S52zfRrD0/MY5D4wQZfFdHo6y2lagmyTWXE2TdkyKA+vrfPhq0TNolBxF6uL1aYRwG7lQywCyoNf zGjwqlMqzVsZ1lOas/wkJgGiXaMgkKgtAeFNyxmolvgsgkshPaqujs9Tm65dL5VjO4icyr/EKEO6 N24x9yX4zeCXTAPbdBeI8qrTFacu6RtfKxOjy0TasYMX5KK0xvqJhuVwYLG34qqjJCvw4RYc0Za6 oVUMN3Q0CqlFHCXONuh+/e0++hObyMpZT2tA7f/cgpOcqW+GeHZGw4h7k5TpyemEFPfasn5tMVu9 REKloKW3IonRP6iD2DjUj7Sxi5iVTGAE5R6AHpVlGNaTdl7IxSK50a5YCCtzb0UMHnGK8D7sH8HZ kQSB6HONh5WB8h0NBt+BCIttwKZLHHnBdWQt7VmizvhPiIv8Wk9eL3+u+W8AAAD//wMAUEsDBBQA BgAIAAAAIQBu/xt24gAAAAkBAAAPAAAAZHJzL2Rvd25yZXYueG1sTI9BS8NAEIXvgv9hGcGL2I1r DW3MpkixhwgVTSvibZuMSTA7G7KbNv57x5Me37zHm++lq8l24oiDbx1puJlFIJBKV7VUa9jvNtcL ED4YqkznCDV8o4dVdn6WmqRyJ3rFYxFqwSXkE6OhCaFPpPRlg9b4meuR2Pt0gzWB5VDLajAnLred VFEUS2ta4g+N6XHdYPlVjFbD1VY9vr2MMl4/5R/Pd5s+L7bvudaXF9PDPYiAU/gLwy8+o0PGTAc3 UuVFp+F2OectQcN8oUBwIFaKDwcNSxWDzFL5f0H2AwAA//8DAFBLAQItABQABgAIAAAAIQC2gziS /gAAAOEBAAATAAAAAAAAAAAAAAAAAAAAAABbQ29udGVudF9UeXBlc10ueG1sUEsBAi0AFAAGAAgA AAAhADj9If/WAAAAlAEAAAsAAAAAAAAAAAAAAAAALwEAAF9yZWxzLy5yZWxzUEsBAi0AFAAGAAgA AAAhAJ47n9WGAgAAAQUAAA4AAAAAAAAAAAAAAAAALgIAAGRycy9lMm9Eb2MueG1sUEsBAi0AFAAG AAgAAAAhAG7/G3biAAAACQEAAA8AAAAAAAAAAAAAAAAA4AQAAGRycy9kb3ducmV2LnhtbFBLBQYA AAAABAAEAPMAAADvBQAAAAA= " filled="f" strokecolor="#00b050" strokeweight="1.5pt">
                <v:stroke joinstyle="miter"/>
                <v:path arrowok="t"/>
              </v:roundrect>
            </w:pict>
          </mc:Fallback>
        </mc:AlternateContent>
      </w:r>
      <w:r w:rsidRPr="00442E3D">
        <w:rPr>
          <w:rFonts w:eastAsia="Calibri" w:cs="Vrinda"/>
          <w:noProof/>
        </w:rPr>
        <mc:AlternateContent>
          <mc:Choice Requires="wps">
            <w:drawing>
              <wp:anchor distT="0" distB="0" distL="114300" distR="114300" simplePos="0" relativeHeight="251682816" behindDoc="0" locked="0" layoutInCell="1" allowOverlap="1" wp14:anchorId="460B5C84" wp14:editId="3CE90D6B">
                <wp:simplePos x="0" y="0"/>
                <wp:positionH relativeFrom="column">
                  <wp:posOffset>158750</wp:posOffset>
                </wp:positionH>
                <wp:positionV relativeFrom="paragraph">
                  <wp:posOffset>317500</wp:posOffset>
                </wp:positionV>
                <wp:extent cx="1402080" cy="281940"/>
                <wp:effectExtent l="0" t="0" r="26670" b="22860"/>
                <wp:wrapNone/>
                <wp:docPr id="189428887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281940"/>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9" o:spid="_x0000_s1026" style="position:absolute;margin-left:12.5pt;margin-top:25pt;width:110.4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3s2YhQIAAAAFAAAOAAAAZHJzL2Uyb0RvYy54bWysVEtv2zAMvg/YfxB0X+0Y6eoYTYogRYYB QVv0gZ4ZWbaF6TVJidP9+lGykz6207CLQIoUHx8/6vLqoCTZc+eF0XM6Ocsp4ZqZWuh2Tp8e119K SnwAXYM0ms/pC/f0avH502VvK16YzsiaO4JBtK96O6ddCLbKMs86rsCfGcs1GhvjFARUXZvVDnqM rmRW5PnXrDeuts4w7j3eXg9Gukjxm4azcNs0ngci5xRrC+l06dzGM1tcQtU6sJ1gYxnwD1UoEBqT nkJdQwCyc+KPUEowZ7xpwhkzKjNNIxhPPWA3k/xDNw8dWJ56QXC8PcHk/19YdrO/c0TUOLtyNi3K srwoKNGgcFb3iB7oVvKK3JudrnlNVsZpHDaZReB66yt8/2DvXGzd241hPzwasneWqPjR59A4FX2x cXJIU3g5TYEfAmF4OZnmRV7isBjainIym6YxZVAdX1vnwzduFInCnLpYXCw2TQD2Gx9iEVAd/WJG bdZCyjRuqUmPaWb5eUwCyLpGQkBRWcTB65YSkC3SmQWXQnojRR2fpzZdu11JR/aAlFqvV3l+LO+d W8x9Db4b/JJpIJsSARkvhZrTEt+eXksdo/PE2bGDV+SitDX1C87KmYHE3rK1wCQb8OEOHLIWu8FN DLd4NNJgi2aUKOmM+/W3++iPZEIrJT1uAbb/cweOUyK/a6TZbDJF9ElIyvT8okDFvbVs31r0Tq0M ojLBnbcsidE/yKPYOKOecWGXMSuaQDPMPQA9KqswbCeuPOPLZXLDVbEQNvrBshg84hThfTw8g7Mj CQLS58YcNwaqDzQYfAciLHfBNCJx5BXXkbW4Zok645cQ9/itnrxeP67FbwAAAP//AwBQSwMEFAAG AAgAAAAhAEt3oJjfAAAACAEAAA8AAABkcnMvZG93bnJldi54bWxMj8FKxDAQhu+C7xBG8Oam1lZs 7XSxgngQEVdZPWbb2bbYJCXJduPbO570NAz/8M/3VeuoJ7GQ86M1CJerBASZ1naj6RHe3x4ubkD4 oEynJmsI4Zs8rOvTk0qVnT2aV1o2oRdcYnypEIYQ5lJK3w6klV/ZmQxne+u0Cry6XnZOHblcTzJN kmup1Wj4w6Bmuh+o/docNEKzxNy57bYpXvqrj+fPIu6fHhvE87N4dwsiUAx/x/CLz+hQM9POHkzn xYSQ5qwSEPKEJ+dplrPKDqHIMpB1Jf8L1D8AAAD//wMAUEsBAi0AFAAGAAgAAAAhALaDOJL+AAAA 4QEAABMAAAAAAAAAAAAAAAAAAAAAAFtDb250ZW50X1R5cGVzXS54bWxQSwECLQAUAAYACAAAACEA OP0h/9YAAACUAQAACwAAAAAAAAAAAAAAAAAvAQAAX3JlbHMvLnJlbHNQSwECLQAUAAYACAAAACEA 2d7NmIUCAAAABQAADgAAAAAAAAAAAAAAAAAuAgAAZHJzL2Uyb0RvYy54bWxQSwECLQAUAAYACAAA ACEAS3egmN8AAAAIAQAADwAAAAAAAAAAAAAAAADfBAAAZHJzL2Rvd25yZXYueG1sUEsFBgAAAAAE AAQA8wAAAOsFAAAAAA== " filled="f" strokecolor="#ffc000" strokeweight="1.5pt">
                <v:stroke joinstyle="miter"/>
                <v:path arrowok="t"/>
              </v:roundrect>
            </w:pict>
          </mc:Fallback>
        </mc:AlternateContent>
      </w:r>
      <w:r w:rsidRPr="00442E3D">
        <w:rPr>
          <w:rFonts w:eastAsia="MS PMincho" w:cs="Times New Roman"/>
          <w:b/>
          <w:bCs/>
          <w:color w:val="2E74B5"/>
          <w:kern w:val="24"/>
          <w:szCs w:val="28"/>
          <w:lang w:val="vi-VN"/>
        </w:rPr>
        <w:t xml:space="preserve">Câu 5. Biểu thức nào có giá trị bé nhất?  </w:t>
      </w:r>
    </w:p>
    <w:p w14:paraId="373E1778" w14:textId="77777777" w:rsidR="00F35A0F" w:rsidRPr="00442E3D" w:rsidRDefault="00F35A0F" w:rsidP="00F35A0F">
      <w:pPr>
        <w:jc w:val="both"/>
        <w:rPr>
          <w:rFonts w:eastAsia="MS PMincho" w:cs="Times New Roman"/>
          <w:kern w:val="24"/>
          <w:szCs w:val="28"/>
          <w:lang w:val="vi-VN"/>
        </w:rPr>
      </w:pPr>
      <w:r w:rsidRPr="00442E3D">
        <w:rPr>
          <w:rFonts w:eastAsia="MS PMincho" w:cs="Times New Roman"/>
          <w:color w:val="FF0000"/>
          <w:kern w:val="24"/>
          <w:szCs w:val="28"/>
          <w:lang w:val="vi-VN"/>
        </w:rPr>
        <w:t>A. 20 000 + 1000 x 6</w:t>
      </w:r>
      <w:r w:rsidRPr="00442E3D">
        <w:rPr>
          <w:rFonts w:eastAsia="MS PMincho" w:cs="Times New Roman"/>
          <w:color w:val="FF0000"/>
          <w:kern w:val="24"/>
          <w:szCs w:val="28"/>
          <w:lang w:val="vi-VN"/>
        </w:rPr>
        <w:tab/>
      </w:r>
      <w:r w:rsidRPr="00442E3D">
        <w:rPr>
          <w:rFonts w:eastAsia="MS PMincho" w:cs="Times New Roman"/>
          <w:kern w:val="24"/>
          <w:szCs w:val="28"/>
          <w:lang w:val="vi-VN"/>
        </w:rPr>
        <w:t xml:space="preserve">            B. 4000 x 7 +30 000         </w:t>
      </w:r>
      <w:r w:rsidRPr="00442E3D">
        <w:rPr>
          <w:rFonts w:eastAsia="MS PMincho" w:cs="Times New Roman"/>
          <w:kern w:val="24"/>
          <w:szCs w:val="28"/>
          <w:lang w:val="vi-VN"/>
        </w:rPr>
        <w:tab/>
        <w:t>C. 90 000 + 2000 x 2</w:t>
      </w:r>
    </w:p>
    <w:p w14:paraId="641723D8"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 xml:space="preserve">Câu 6. Chu vi hình chữ nhật có chiều dài 23cm, chiều rộng 15 cm là: </w:t>
      </w:r>
    </w:p>
    <w:p w14:paraId="66C6F9B9" w14:textId="77777777" w:rsidR="00F35A0F" w:rsidRPr="00442E3D" w:rsidRDefault="00F35A0F" w:rsidP="00F35A0F">
      <w:pPr>
        <w:jc w:val="both"/>
        <w:rPr>
          <w:rFonts w:eastAsia="MS PMincho" w:cs="Times New Roman"/>
          <w:kern w:val="24"/>
          <w:szCs w:val="28"/>
          <w:lang w:val="es-BO"/>
        </w:rPr>
      </w:pPr>
      <w:r w:rsidRPr="00442E3D">
        <w:rPr>
          <w:rFonts w:eastAsia="MS PMincho" w:cs="Times New Roman"/>
          <w:kern w:val="24"/>
          <w:szCs w:val="28"/>
          <w:lang w:val="vi-VN"/>
        </w:rPr>
        <w:t>A.</w:t>
      </w:r>
      <w:r w:rsidRPr="00442E3D">
        <w:rPr>
          <w:rFonts w:eastAsia="MS PMincho" w:cs="Times New Roman"/>
          <w:kern w:val="24"/>
          <w:szCs w:val="28"/>
          <w:lang w:val="es-BO"/>
        </w:rPr>
        <w:t xml:space="preserve"> 38 cm</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 xml:space="preserve">    B. </w:t>
      </w:r>
      <w:r w:rsidRPr="00442E3D">
        <w:rPr>
          <w:rFonts w:eastAsia="MS PMincho" w:cs="Times New Roman"/>
          <w:kern w:val="24"/>
          <w:szCs w:val="28"/>
          <w:lang w:val="es-BO"/>
        </w:rPr>
        <w:t>76</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color w:val="FF0000"/>
          <w:kern w:val="24"/>
          <w:szCs w:val="28"/>
          <w:lang w:val="vi-VN"/>
        </w:rPr>
        <w:t xml:space="preserve">C. </w:t>
      </w:r>
      <w:r w:rsidRPr="00442E3D">
        <w:rPr>
          <w:rFonts w:eastAsia="MS PMincho" w:cs="Times New Roman"/>
          <w:color w:val="FF0000"/>
          <w:kern w:val="24"/>
          <w:szCs w:val="28"/>
          <w:lang w:val="es-BO"/>
        </w:rPr>
        <w:t>76 cm</w:t>
      </w:r>
      <w:r w:rsidRPr="00442E3D">
        <w:rPr>
          <w:rFonts w:eastAsia="MS PMincho" w:cs="Times New Roman"/>
          <w:kern w:val="24"/>
          <w:szCs w:val="28"/>
          <w:lang w:val="vi-VN"/>
        </w:rPr>
        <w:tab/>
      </w:r>
      <w:r w:rsidRPr="00442E3D">
        <w:rPr>
          <w:rFonts w:eastAsia="MS PMincho" w:cs="Times New Roman"/>
          <w:kern w:val="24"/>
          <w:szCs w:val="28"/>
          <w:lang w:val="es-BO"/>
        </w:rPr>
        <w:t xml:space="preserve">                           D. 38</w:t>
      </w:r>
    </w:p>
    <w:p w14:paraId="7A670964"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Câu 7. Một hình chữ nhật có chiều dài 24cm, chiều rộng bằng 1 nửa chiều dài. Một hình vuông có chu vi bằng 64cm. Hỏi chu vi hình chữ nhật lớn hơn chu vi hình vuông bao nhiêu xăng- ti- mét?</w:t>
      </w:r>
    </w:p>
    <w:p w14:paraId="5DE043B4" w14:textId="77777777" w:rsidR="00F35A0F" w:rsidRPr="00442E3D" w:rsidRDefault="00F35A0F" w:rsidP="00F35A0F">
      <w:pPr>
        <w:jc w:val="both"/>
        <w:rPr>
          <w:rFonts w:eastAsia="MS PMincho" w:cs="Times New Roman"/>
          <w:kern w:val="24"/>
          <w:szCs w:val="28"/>
          <w:lang w:val="es-BO"/>
        </w:rPr>
      </w:pPr>
      <w:r w:rsidRPr="00442E3D">
        <w:rPr>
          <w:rFonts w:eastAsia="MS PMincho" w:cs="Times New Roman"/>
          <w:kern w:val="24"/>
          <w:szCs w:val="28"/>
          <w:lang w:val="vi-VN"/>
        </w:rPr>
        <w:t>A.</w:t>
      </w:r>
      <w:r w:rsidRPr="00442E3D">
        <w:rPr>
          <w:rFonts w:eastAsia="MS PMincho" w:cs="Times New Roman"/>
          <w:kern w:val="24"/>
          <w:szCs w:val="28"/>
          <w:lang w:val="es-BO"/>
        </w:rPr>
        <w:t xml:space="preserve"> 6</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 xml:space="preserve">     </w:t>
      </w:r>
      <w:r w:rsidRPr="00442E3D">
        <w:rPr>
          <w:rFonts w:eastAsia="MS PMincho" w:cs="Times New Roman"/>
          <w:kern w:val="24"/>
          <w:szCs w:val="28"/>
          <w:lang w:val="es-BO"/>
        </w:rPr>
        <w:t xml:space="preserve">      </w:t>
      </w:r>
      <w:r w:rsidRPr="00442E3D">
        <w:rPr>
          <w:rFonts w:eastAsia="MS PMincho" w:cs="Times New Roman"/>
          <w:color w:val="FF0000"/>
          <w:kern w:val="24"/>
          <w:szCs w:val="28"/>
          <w:lang w:val="vi-VN"/>
        </w:rPr>
        <w:t xml:space="preserve">B. </w:t>
      </w:r>
      <w:r w:rsidRPr="00442E3D">
        <w:rPr>
          <w:rFonts w:eastAsia="MS PMincho" w:cs="Times New Roman"/>
          <w:color w:val="FF0000"/>
          <w:kern w:val="24"/>
          <w:szCs w:val="28"/>
          <w:lang w:val="es-BO"/>
        </w:rPr>
        <w:t>8cm</w:t>
      </w:r>
      <w:r w:rsidRPr="00442E3D">
        <w:rPr>
          <w:rFonts w:eastAsia="MS PMincho" w:cs="Times New Roman"/>
          <w:kern w:val="24"/>
          <w:szCs w:val="28"/>
          <w:lang w:val="vi-VN"/>
        </w:rPr>
        <w:tab/>
      </w:r>
      <w:r w:rsidRPr="00442E3D">
        <w:rPr>
          <w:rFonts w:eastAsia="MS PMincho" w:cs="Times New Roman"/>
          <w:kern w:val="24"/>
          <w:szCs w:val="28"/>
          <w:lang w:val="vi-VN"/>
        </w:rPr>
        <w:tab/>
        <w:t xml:space="preserve">  C.</w:t>
      </w:r>
      <w:r w:rsidRPr="00442E3D">
        <w:rPr>
          <w:rFonts w:eastAsia="MS PMincho" w:cs="Times New Roman"/>
          <w:kern w:val="24"/>
          <w:szCs w:val="28"/>
          <w:lang w:val="es-BO"/>
        </w:rPr>
        <w:t>8</w:t>
      </w:r>
      <w:r w:rsidRPr="00442E3D">
        <w:rPr>
          <w:rFonts w:eastAsia="MS PMincho" w:cs="Times New Roman"/>
          <w:kern w:val="24"/>
          <w:szCs w:val="28"/>
          <w:lang w:val="vi-VN"/>
        </w:rPr>
        <w:t xml:space="preserve"> </w:t>
      </w:r>
      <w:r w:rsidRPr="00442E3D">
        <w:rPr>
          <w:rFonts w:eastAsia="MS PMincho" w:cs="Times New Roman"/>
          <w:kern w:val="24"/>
          <w:szCs w:val="28"/>
          <w:lang w:val="es-BO"/>
        </w:rPr>
        <w:t xml:space="preserve">                                    D.6cm</w:t>
      </w:r>
    </w:p>
    <w:p w14:paraId="7F922C53" w14:textId="77777777" w:rsidR="00F35A0F" w:rsidRPr="00442E3D" w:rsidRDefault="00F35A0F" w:rsidP="00F35A0F">
      <w:pPr>
        <w:jc w:val="both"/>
        <w:rPr>
          <w:rFonts w:eastAsia="MS PMincho" w:cs="Times New Roman"/>
          <w:b/>
          <w:bCs/>
          <w:color w:val="2E74B5"/>
          <w:kern w:val="24"/>
          <w:szCs w:val="28"/>
          <w:lang w:val="vi-VN"/>
        </w:rPr>
      </w:pPr>
      <w:r w:rsidRPr="00442E3D">
        <w:rPr>
          <w:rFonts w:eastAsia="MS PMincho" w:cs="Times New Roman"/>
          <w:b/>
          <w:bCs/>
          <w:color w:val="2E74B5"/>
          <w:kern w:val="24"/>
          <w:szCs w:val="28"/>
          <w:lang w:val="vi-VN"/>
        </w:rPr>
        <w:t>Câu 8. Đội Một trồng được 30 cây, đội Hai trồng được gấp đôi đội Một, đội Ba trồng nhiều hơn đội Một 20 cây. Cả ba đội trồng được là:</w:t>
      </w:r>
    </w:p>
    <w:p w14:paraId="25BB677C" w14:textId="77777777" w:rsidR="00F35A0F" w:rsidRPr="00442E3D" w:rsidRDefault="00F35A0F" w:rsidP="00F35A0F">
      <w:pPr>
        <w:rPr>
          <w:rFonts w:eastAsia="Calibri" w:cs="Times New Roman"/>
          <w:b/>
          <w:bCs/>
          <w:color w:val="2E74B5"/>
          <w:szCs w:val="28"/>
          <w:lang w:val="vi-VN"/>
        </w:rPr>
      </w:pPr>
      <w:r w:rsidRPr="00442E3D">
        <w:rPr>
          <w:rFonts w:eastAsia="MS PMincho" w:cs="Times New Roman"/>
          <w:color w:val="FF0000"/>
          <w:kern w:val="24"/>
          <w:szCs w:val="28"/>
          <w:lang w:val="vi-VN"/>
        </w:rPr>
        <w:t>A. 140 cây</w:t>
      </w:r>
      <w:r w:rsidRPr="00442E3D">
        <w:rPr>
          <w:rFonts w:eastAsia="MS PMincho" w:cs="Times New Roman"/>
          <w:color w:val="FF0000"/>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B. 100 cây</w:t>
      </w:r>
      <w:r w:rsidRPr="00442E3D">
        <w:rPr>
          <w:rFonts w:eastAsia="MS PMincho" w:cs="Times New Roman"/>
          <w:kern w:val="24"/>
          <w:szCs w:val="28"/>
          <w:lang w:val="vi-VN"/>
        </w:rPr>
        <w:tab/>
      </w:r>
      <w:r w:rsidRPr="00442E3D">
        <w:rPr>
          <w:rFonts w:eastAsia="MS PMincho" w:cs="Times New Roman"/>
          <w:kern w:val="24"/>
          <w:szCs w:val="28"/>
          <w:lang w:val="vi-VN"/>
        </w:rPr>
        <w:tab/>
      </w:r>
      <w:r w:rsidRPr="00442E3D">
        <w:rPr>
          <w:rFonts w:eastAsia="MS PMincho" w:cs="Times New Roman"/>
          <w:kern w:val="24"/>
          <w:szCs w:val="28"/>
          <w:lang w:val="vi-VN"/>
        </w:rPr>
        <w:tab/>
        <w:t xml:space="preserve">C. 110 cây                                </w:t>
      </w:r>
    </w:p>
    <w:p w14:paraId="217DD94A" w14:textId="77777777" w:rsidR="00F35A0F" w:rsidRPr="00442E3D" w:rsidRDefault="00F35A0F" w:rsidP="00F35A0F">
      <w:pPr>
        <w:rPr>
          <w:rFonts w:eastAsia="Calibri" w:cs="Times New Roman"/>
          <w:b/>
          <w:bCs/>
          <w:szCs w:val="28"/>
          <w:lang w:val="vi-VN"/>
        </w:rPr>
      </w:pPr>
      <w:r w:rsidRPr="00442E3D">
        <w:rPr>
          <w:rFonts w:eastAsia="Calibri" w:cs="Vrinda"/>
          <w:noProof/>
        </w:rPr>
        <w:drawing>
          <wp:anchor distT="0" distB="0" distL="114300" distR="114300" simplePos="0" relativeHeight="251688960" behindDoc="0" locked="0" layoutInCell="1" allowOverlap="1" wp14:anchorId="53B49710" wp14:editId="52142ECE">
            <wp:simplePos x="0" y="0"/>
            <wp:positionH relativeFrom="column">
              <wp:posOffset>5521960</wp:posOffset>
            </wp:positionH>
            <wp:positionV relativeFrom="paragraph">
              <wp:posOffset>125095</wp:posOffset>
            </wp:positionV>
            <wp:extent cx="868680" cy="868680"/>
            <wp:effectExtent l="0" t="0" r="0" b="0"/>
            <wp:wrapNone/>
            <wp:docPr id="89872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E3D">
        <w:rPr>
          <w:rFonts w:eastAsia="Calibri" w:cs="Times New Roman"/>
          <w:b/>
          <w:color w:val="0070C0"/>
          <w:szCs w:val="28"/>
          <w:lang w:val="vi-VN"/>
        </w:rPr>
        <w:t>II. TỰ LUẬN:</w:t>
      </w:r>
    </w:p>
    <w:p w14:paraId="7405AC2B" w14:textId="77777777" w:rsidR="00F35A0F" w:rsidRPr="00442E3D" w:rsidRDefault="00F35A0F" w:rsidP="00F35A0F">
      <w:pPr>
        <w:rPr>
          <w:rFonts w:eastAsia="Calibri" w:cs="Times New Roman"/>
          <w:b/>
          <w:color w:val="0070C0"/>
          <w:szCs w:val="28"/>
          <w:lang w:val="vi-VN"/>
        </w:rPr>
      </w:pPr>
      <w:r w:rsidRPr="00442E3D">
        <w:rPr>
          <w:rFonts w:eastAsia="Calibri" w:cs="Times New Roman"/>
          <w:b/>
          <w:color w:val="0070C0"/>
          <w:szCs w:val="28"/>
          <w:lang w:val="vi-VN"/>
        </w:rPr>
        <w:t>Bài 1:</w:t>
      </w:r>
    </w:p>
    <w:p w14:paraId="18AAE7FB" w14:textId="77777777" w:rsidR="00F35A0F" w:rsidRPr="00442E3D" w:rsidRDefault="00F35A0F" w:rsidP="00F35A0F">
      <w:pPr>
        <w:rPr>
          <w:rFonts w:eastAsia="Calibri" w:cs="Times New Roman"/>
          <w:b/>
          <w:color w:val="0070C0"/>
          <w:szCs w:val="28"/>
          <w:lang w:val="vi-VN"/>
        </w:rPr>
      </w:pPr>
      <w:r w:rsidRPr="00442E3D">
        <w:rPr>
          <w:rFonts w:eastAsia="Calibri" w:cs="Vrinda"/>
          <w:noProof/>
        </w:rPr>
        <w:lastRenderedPageBreak/>
        <mc:AlternateContent>
          <mc:Choice Requires="wps">
            <w:drawing>
              <wp:anchor distT="0" distB="0" distL="114300" distR="114300" simplePos="0" relativeHeight="251686912" behindDoc="0" locked="0" layoutInCell="1" allowOverlap="1" wp14:anchorId="6B54878D" wp14:editId="24E10996">
                <wp:simplePos x="0" y="0"/>
                <wp:positionH relativeFrom="margin">
                  <wp:posOffset>3700780</wp:posOffset>
                </wp:positionH>
                <wp:positionV relativeFrom="paragraph">
                  <wp:posOffset>254000</wp:posOffset>
                </wp:positionV>
                <wp:extent cx="2538730" cy="826770"/>
                <wp:effectExtent l="0" t="0" r="13970" b="11430"/>
                <wp:wrapNone/>
                <wp:docPr id="1973806198"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730" cy="826770"/>
                        </a:xfrm>
                        <a:prstGeom prst="roundRect">
                          <a:avLst/>
                        </a:prstGeom>
                        <a:noFill/>
                        <a:ln w="190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6" style="position:absolute;margin-left:291.4pt;margin-top:20pt;width:199.9pt;height:6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02VZhgIAAAAFAAAOAAAAZHJzL2Uyb0RvYy54bWysVE1v2zAMvQ/YfxB0X+2kbZIaTYogRYYB QRu0HXpmZNkxJomapMTpfv0o2Uk/ttOwi0CKFMlHPur65qAV20vnGzRTPjjLOZNGYNmYesq/Py2/ TDjzAUwJCo2c8hfp+c3s86fr1hZyiFtUpXSMghhftHbKtyHYIsu82EoN/gytNGSs0GkIpLo6Kx20 FF2rbJjno6xFV1qHQnpPt7edkc9S/KqSItxXlZeBqSmn2kI6XTo38cxm11DUDuy2EX0Z8A9VaGgM JT2FuoUAbOeaP0LpRjj0WIUzgTrDqmqETBgIzSD/gOZxC1YmLNQcb09t8v8vrLjbrx1rSprd1fh8 ko8GVzQxA5pm9UDdA1MrWbAH3JlSlmyBztCw2Sg2rrW+oPePdu0idG9XKH54MmTvLFHxvc+hcjr6 EnB2SFN4OU1BHgITdDm8PJ+Mz2lYgmyT4Wg8TmPKoDi+ts6HrxI1i8KUu1hcLDZNAPYrH2IRUBz9 YkaDy0apNG5lWBvx5pcxCRDrKgWBRG2pD97UnIGqic4iuBTSo2rK+DzBdPVmoRzbA1FquVzk+bG8 d24x9y34beeXTB3ZdBOI8arRBI7enl4rE6PLxNkewWvnorTB8oVm5bAjsbdi2VCSFfiwBkesJTS0 ieGejkohQcRe4myL7tff7qM/kYmsnLW0BQT/5w6c5Ex9M0Szq8HFRVybpFxcjoekuLeWzVuL2ekF UlcGtPNWJDH6B3UUK4f6mRZ2HrOSCYyg3F2je2URuu2klRdyPk9utCoWwso8WhGDxz7F9j4dnsHZ ngSB6HOHx42B4gMNOt+OCPNdwKpJHHnta89aWrNEnf5LiHv8Vk9erx/X7DcAAAD//wMAUEsDBBQA BgAIAAAAIQB7n7zX4QAAAAoBAAAPAAAAZHJzL2Rvd25yZXYueG1sTI/BTsMwEETvSPyDtUjcqE2g JQlxKoKEOCCEKKhwdGM3iYjXke2m5u9ZTnBc7dPMm2qd7Mhm48PgUMLlQgAz2Do9YCfh/e3hIgcW okKtRodGwrcJsK5PTypVanfEVzNvYscoBEOpJPQxTiXnoe2NVWHhJoP02ztvVaTTd1x7daRwO/JM iBW3akBq6NVk7nvTfm0OVkIzp6X3221TvHRXH8+fRdo/PTZSnp+lu1tg0aT4B8OvPqlDTU47d0Ad 2ChhmWekHiVcC9pEQJFnK2A7Im9EBryu+P8J9Q8AAAD//wMAUEsBAi0AFAAGAAgAAAAhALaDOJL+ AAAA4QEAABMAAAAAAAAAAAAAAAAAAAAAAFtDb250ZW50X1R5cGVzXS54bWxQSwECLQAUAAYACAAA ACEAOP0h/9YAAACUAQAACwAAAAAAAAAAAAAAAAAvAQAAX3JlbHMvLnJlbHNQSwECLQAUAAYACAAA ACEA7NNlWYYCAAAABQAADgAAAAAAAAAAAAAAAAAuAgAAZHJzL2Uyb0RvYy54bWxQSwECLQAUAAYA CAAAACEAe5+81+EAAAAKAQAADwAAAAAAAAAAAAAAAADgBAAAZHJzL2Rvd25yZXYueG1sUEsFBgAA AAAEAAQA8wAAAO4FAAAAAA== " filled="f" strokecolor="#ffc000" strokeweight="1.5pt">
                <v:stroke joinstyle="miter"/>
                <v:path arrowok="t"/>
                <w10:wrap anchorx="margin"/>
              </v:roundrect>
            </w:pict>
          </mc:Fallback>
        </mc:AlternateContent>
      </w:r>
      <w:r w:rsidRPr="00442E3D">
        <w:rPr>
          <w:rFonts w:eastAsia="Calibri" w:cs="Vrinda"/>
          <w:noProof/>
        </w:rPr>
        <mc:AlternateContent>
          <mc:Choice Requires="wps">
            <w:drawing>
              <wp:anchor distT="0" distB="0" distL="114300" distR="114300" simplePos="0" relativeHeight="251685888" behindDoc="0" locked="0" layoutInCell="1" allowOverlap="1" wp14:anchorId="68397F8E" wp14:editId="00DF500B">
                <wp:simplePos x="0" y="0"/>
                <wp:positionH relativeFrom="margin">
                  <wp:posOffset>-39370</wp:posOffset>
                </wp:positionH>
                <wp:positionV relativeFrom="paragraph">
                  <wp:posOffset>276860</wp:posOffset>
                </wp:positionV>
                <wp:extent cx="2338070" cy="815340"/>
                <wp:effectExtent l="0" t="0" r="24130" b="22860"/>
                <wp:wrapNone/>
                <wp:docPr id="1530200820"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070" cy="815340"/>
                        </a:xfrm>
                        <a:prstGeom prst="roundRect">
                          <a:avLst/>
                        </a:prstGeom>
                        <a:noFill/>
                        <a:ln w="19050" cap="flat" cmpd="sng" algn="ctr">
                          <a:solidFill>
                            <a:srgbClr val="FFC000"/>
                          </a:solidFill>
                          <a:prstDash val="solid"/>
                          <a:miter lim="800000"/>
                        </a:ln>
                        <a:effectLst/>
                      </wps:spPr>
                      <wps:txbx>
                        <w:txbxContent>
                          <w:p w14:paraId="3080ABB5" w14:textId="77777777" w:rsidR="00F35A0F" w:rsidRPr="00361771" w:rsidRDefault="00F35A0F" w:rsidP="00F35A0F">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49" style="position:absolute;margin-left:-3.1pt;margin-top:21.8pt;width:184.1pt;height:6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1RPjgIAABIFAAAOAAAAZHJzL2Uyb0RvYy54bWysVE1v2zAMvQ/YfxB8X+2kzZoaTYogRYYB QVv0Az0zsmwLk0RNUuJ0v36U7KQf22nYRZBEiuR7fNTl1V4rthPOSzSzbHRSZEwYjpU0zSx7elx9 mWbMBzAVKDRilr0In13NP3+67GwpxtiiqoRjFMT4srOzrA3BlnnueSs0+BO0wpCxRqch0NE1eeWg o+ha5eOi+Jp36CrrkAvv6fa6N2bzFL+uBQ+3de1FYGqWUW0hrS6tm7jm80soGwe2lXwoA/6hCg3S UNJjqGsIwLZO/hFKS+7QYx1OOOoc61pykTAQmlHxAc1DC1YkLESOt0ea/P8Ly292d47Jino3OS2I 0emYaDKgqVf3xB6YRomS3ePWVKJiS3SGms0mkbjO+pLeP9g7F6F7u0b+w5Mhf2eJBz/47Gunoy8B Z/vUhZdjF8Q+ME6X49PTaXFOVXCyTamss9SmHMrDa+t8+CZQs7iZZS4WF4tNHYDd2odYBJQHv5jR 4EoqldqtDOsI70UxiUmAVFcrCLTVlnjwpskYqIbkzINLIT0qWcXnCaZrNkvl2A5IUqvVsigO5b1z i7mvwbe9XzL1YtMykOKV1ASO3h5fKxOji6TZAcErc3EX9pt96tTFgfwNVi/UPYe9rL3lK0lp1+DD HTjSMeGj2Qy3tNQKCTQOu4y16H797T76k7zImrGO5oII+bkFJzKmvhsS3sXojPrBQjqcTc6jXNxb y+atxWz1EomnEf0Clqdt9A/qsK0d6mca4UXMSiYwnHL31A+HZejnlT4BLhaL5EbDYyGszYPlMXhk LhL+uH8GZwdZBBLUDR5mCMoPwuh9e2kstgFrmVQTme55HXRMg5fENHwScbLfnpPX61c2/w0AAP// AwBQSwMEFAAGAAgAAAAhAOh77YTgAAAACQEAAA8AAABkcnMvZG93bnJldi54bWxMj8FOwzAQRO9I /IO1SNxahwQCDXEqgoQ4IIQoqHB0420SEa8j203D37Oc4LajeZqdKdezHcSEPvSOFFwsExBIjTM9 tQre3x4WNyBC1GT04AgVfGOAdXV6UurCuCO94rSJreAQCoVW0MU4FlKGpkOrw9KNSOztnbc6svSt NF4fOdwOMk2SXFrdE3/o9Ij3HTZfm4NVUE/zlffbbb16abOP58/VvH96rJU6P5vvbkFEnOMfDL/1 uTpU3GnnDmSCGBQs8pRJBZdZDoL9LE95247Baz5kVcr/C6ofAAAA//8DAFBLAQItABQABgAIAAAA IQC2gziS/gAAAOEBAAATAAAAAAAAAAAAAAAAAAAAAABbQ29udGVudF9UeXBlc10ueG1sUEsBAi0A FAAGAAgAAAAhADj9If/WAAAAlAEAAAsAAAAAAAAAAAAAAAAALwEAAF9yZWxzLy5yZWxzUEsBAi0A FAAGAAgAAAAhAI/HVE+OAgAAEgUAAA4AAAAAAAAAAAAAAAAALgIAAGRycy9lMm9Eb2MueG1sUEsB Ai0AFAAGAAgAAAAhAOh77YTgAAAACQEAAA8AAAAAAAAAAAAAAAAA6AQAAGRycy9kb3ducmV2Lnht bFBLBQYAAAAABAAEAPMAAAD1BQAAAAA= " filled="f" strokecolor="#ffc000" strokeweight="1.5pt">
                <v:stroke joinstyle="miter"/>
                <v:path arrowok="t"/>
                <v:textbox>
                  <w:txbxContent>
                    <w:p w14:paraId="3080ABB5" w14:textId="77777777" w:rsidR="00F35A0F" w:rsidRPr="00361771" w:rsidRDefault="00F35A0F" w:rsidP="00F35A0F">
                      <w:pPr>
                        <w:rPr>
                          <w:color w:val="000000"/>
                        </w:rPr>
                      </w:pPr>
                    </w:p>
                  </w:txbxContent>
                </v:textbox>
                <w10:wrap anchorx="margin"/>
              </v:roundrect>
            </w:pict>
          </mc:Fallback>
        </mc:AlternateContent>
      </w:r>
      <w:r w:rsidRPr="00442E3D">
        <w:rPr>
          <w:rFonts w:eastAsia="Calibri" w:cs="Times New Roman"/>
          <w:b/>
          <w:color w:val="0070C0"/>
          <w:szCs w:val="28"/>
          <w:lang w:val="vi-VN"/>
        </w:rPr>
        <w:t xml:space="preserve"> a. Tính giá trị của biểu thức:</w:t>
      </w:r>
    </w:p>
    <w:tbl>
      <w:tblPr>
        <w:tblW w:w="0" w:type="auto"/>
        <w:tblLook w:val="04A0" w:firstRow="1" w:lastRow="0" w:firstColumn="1" w:lastColumn="0" w:noHBand="0" w:noVBand="1"/>
      </w:tblPr>
      <w:tblGrid>
        <w:gridCol w:w="5240"/>
        <w:gridCol w:w="4814"/>
      </w:tblGrid>
      <w:tr w:rsidR="00F35A0F" w:rsidRPr="00442E3D" w14:paraId="329770B5" w14:textId="77777777" w:rsidTr="00AC7817">
        <w:tc>
          <w:tcPr>
            <w:tcW w:w="5240" w:type="dxa"/>
            <w:shd w:val="clear" w:color="auto" w:fill="auto"/>
          </w:tcPr>
          <w:p w14:paraId="6F92537C" w14:textId="77777777" w:rsidR="00F35A0F" w:rsidRPr="00442E3D" w:rsidRDefault="00F35A0F" w:rsidP="00AC7817">
            <w:pPr>
              <w:spacing w:after="0" w:line="276" w:lineRule="auto"/>
              <w:rPr>
                <w:rFonts w:eastAsia="Calibri" w:cs="Times New Roman"/>
                <w:bCs/>
                <w:szCs w:val="28"/>
              </w:rPr>
            </w:pPr>
            <w:r w:rsidRPr="00442E3D">
              <w:rPr>
                <w:rFonts w:eastAsia="Calibri" w:cs="Times New Roman"/>
                <w:bCs/>
                <w:szCs w:val="28"/>
                <w:lang w:val="vi-VN"/>
              </w:rPr>
              <w:t xml:space="preserve">         </w:t>
            </w:r>
            <w:r w:rsidRPr="00442E3D">
              <w:rPr>
                <w:rFonts w:eastAsia="Calibri" w:cs="Times New Roman"/>
                <w:bCs/>
                <w:szCs w:val="28"/>
              </w:rPr>
              <w:t>a, 7 500 – 1 500 x 5</w:t>
            </w:r>
          </w:p>
          <w:p w14:paraId="5B99AAF0" w14:textId="77777777" w:rsidR="00F35A0F" w:rsidRPr="00442E3D" w:rsidRDefault="00F35A0F" w:rsidP="00AC7817">
            <w:pPr>
              <w:spacing w:after="0" w:line="276" w:lineRule="auto"/>
              <w:rPr>
                <w:rFonts w:eastAsia="Calibri" w:cs="Times New Roman"/>
                <w:bCs/>
                <w:color w:val="FF0000"/>
                <w:szCs w:val="28"/>
              </w:rPr>
            </w:pPr>
            <w:r w:rsidRPr="00442E3D">
              <w:rPr>
                <w:rFonts w:eastAsia="Calibri" w:cs="Times New Roman"/>
                <w:bCs/>
                <w:color w:val="FF0000"/>
                <w:szCs w:val="28"/>
              </w:rPr>
              <w:t xml:space="preserve">           = 7 500 – 7 500</w:t>
            </w:r>
          </w:p>
          <w:p w14:paraId="313FB2CC" w14:textId="77777777" w:rsidR="00F35A0F" w:rsidRPr="00442E3D" w:rsidRDefault="00F35A0F" w:rsidP="00AC7817">
            <w:pPr>
              <w:spacing w:after="0" w:line="276" w:lineRule="auto"/>
              <w:rPr>
                <w:rFonts w:eastAsia="Calibri" w:cs="Times New Roman"/>
                <w:b/>
                <w:color w:val="0070C0"/>
                <w:szCs w:val="28"/>
              </w:rPr>
            </w:pPr>
            <w:r w:rsidRPr="00442E3D">
              <w:rPr>
                <w:rFonts w:eastAsia="Calibri" w:cs="Times New Roman"/>
                <w:bCs/>
                <w:color w:val="FF0000"/>
                <w:szCs w:val="28"/>
              </w:rPr>
              <w:t xml:space="preserve">           =  0</w:t>
            </w:r>
          </w:p>
        </w:tc>
        <w:tc>
          <w:tcPr>
            <w:tcW w:w="4814" w:type="dxa"/>
            <w:shd w:val="clear" w:color="auto" w:fill="auto"/>
          </w:tcPr>
          <w:p w14:paraId="73BB0E61" w14:textId="77777777" w:rsidR="00F35A0F" w:rsidRPr="00442E3D" w:rsidRDefault="00F35A0F" w:rsidP="00AC7817">
            <w:pPr>
              <w:spacing w:after="0" w:line="240" w:lineRule="auto"/>
              <w:rPr>
                <w:rFonts w:eastAsia="Calibri" w:cs="Times New Roman"/>
                <w:bCs/>
                <w:szCs w:val="28"/>
              </w:rPr>
            </w:pPr>
            <w:r w:rsidRPr="00442E3D">
              <w:rPr>
                <w:rFonts w:eastAsia="Calibri" w:cs="Times New Roman"/>
                <w:b/>
                <w:szCs w:val="28"/>
              </w:rPr>
              <w:t xml:space="preserve">           </w:t>
            </w:r>
            <w:r w:rsidRPr="00442E3D">
              <w:rPr>
                <w:rFonts w:eastAsia="Calibri" w:cs="Times New Roman"/>
                <w:bCs/>
                <w:szCs w:val="28"/>
              </w:rPr>
              <w:t>b, (7 500 – 1 500) x 5</w:t>
            </w:r>
          </w:p>
          <w:p w14:paraId="6A238A02" w14:textId="77777777" w:rsidR="00F35A0F" w:rsidRPr="00442E3D" w:rsidRDefault="00F35A0F" w:rsidP="00AC7817">
            <w:pPr>
              <w:spacing w:after="0" w:line="240" w:lineRule="auto"/>
              <w:rPr>
                <w:rFonts w:eastAsia="Calibri" w:cs="Times New Roman"/>
                <w:bCs/>
                <w:color w:val="FF0000"/>
                <w:szCs w:val="28"/>
              </w:rPr>
            </w:pPr>
            <w:r w:rsidRPr="00442E3D">
              <w:rPr>
                <w:rFonts w:eastAsia="Calibri" w:cs="Times New Roman"/>
                <w:bCs/>
                <w:color w:val="FF0000"/>
                <w:szCs w:val="28"/>
              </w:rPr>
              <w:t xml:space="preserve">              =   6 000 x 5 </w:t>
            </w:r>
          </w:p>
          <w:p w14:paraId="707268C8" w14:textId="77777777" w:rsidR="00F35A0F" w:rsidRPr="00442E3D" w:rsidRDefault="00F35A0F" w:rsidP="00AC7817">
            <w:pPr>
              <w:spacing w:after="0" w:line="240" w:lineRule="auto"/>
              <w:rPr>
                <w:rFonts w:eastAsia="Calibri" w:cs="Times New Roman"/>
                <w:bCs/>
                <w:color w:val="FF0000"/>
                <w:szCs w:val="28"/>
              </w:rPr>
            </w:pPr>
            <w:r w:rsidRPr="00442E3D">
              <w:rPr>
                <w:rFonts w:eastAsia="Calibri" w:cs="Times New Roman"/>
                <w:bCs/>
                <w:color w:val="FF0000"/>
                <w:szCs w:val="28"/>
              </w:rPr>
              <w:t xml:space="preserve">              =   30 000</w:t>
            </w:r>
          </w:p>
          <w:p w14:paraId="702ABCBC" w14:textId="77777777" w:rsidR="00F35A0F" w:rsidRPr="00442E3D" w:rsidRDefault="00F35A0F" w:rsidP="00AC7817">
            <w:pPr>
              <w:spacing w:after="0" w:line="240" w:lineRule="auto"/>
              <w:rPr>
                <w:rFonts w:eastAsia="Calibri" w:cs="Times New Roman"/>
                <w:b/>
                <w:color w:val="0070C0"/>
                <w:szCs w:val="28"/>
              </w:rPr>
            </w:pPr>
            <w:r w:rsidRPr="00442E3D">
              <w:rPr>
                <w:rFonts w:eastAsia="Calibri" w:cs="Times New Roman"/>
                <w:b/>
                <w:color w:val="0070C0"/>
                <w:szCs w:val="28"/>
              </w:rPr>
              <w:t xml:space="preserve">                  </w:t>
            </w:r>
          </w:p>
        </w:tc>
      </w:tr>
    </w:tbl>
    <w:p w14:paraId="7DA0849D" w14:textId="77777777" w:rsidR="00F35A0F" w:rsidRPr="00442E3D" w:rsidRDefault="00F35A0F" w:rsidP="00F35A0F">
      <w:pPr>
        <w:rPr>
          <w:rFonts w:eastAsia="Calibri" w:cs="Times New Roman"/>
          <w:b/>
          <w:color w:val="0070C0"/>
          <w:szCs w:val="28"/>
        </w:rPr>
      </w:pPr>
      <w:r w:rsidRPr="00442E3D">
        <w:rPr>
          <w:rFonts w:eastAsia="Calibri" w:cs="Times New Roman"/>
          <w:b/>
          <w:color w:val="0070C0"/>
          <w:szCs w:val="28"/>
        </w:rPr>
        <w:t>b. Em hãy nêu lại quy tắc tính giá trị biểu thức trong 2 trường hợp trên:</w:t>
      </w:r>
    </w:p>
    <w:p w14:paraId="120C6B0E" w14:textId="77777777" w:rsidR="00F35A0F" w:rsidRPr="00442E3D" w:rsidRDefault="00F35A0F" w:rsidP="00F35A0F">
      <w:pPr>
        <w:contextualSpacing/>
        <w:rPr>
          <w:rFonts w:eastAsia="Calibri" w:cs="Times New Roman"/>
          <w:bCs/>
          <w:color w:val="000000"/>
          <w:szCs w:val="28"/>
        </w:rPr>
      </w:pPr>
      <w:r w:rsidRPr="00442E3D">
        <w:rPr>
          <w:rFonts w:eastAsia="Calibri" w:cs="Times New Roman"/>
          <w:bCs/>
          <w:color w:val="000000"/>
          <w:szCs w:val="28"/>
        </w:rPr>
        <w:t xml:space="preserve">- Khi biểu thức có phép nhân ( hoặc chia) và phép trừ ( hoặc cộng):  Ta ưu tiên tính </w:t>
      </w:r>
      <w:r w:rsidRPr="00442E3D">
        <w:rPr>
          <w:rFonts w:eastAsia="Calibri" w:cs="Times New Roman"/>
          <w:bCs/>
          <w:color w:val="FF0000"/>
          <w:szCs w:val="28"/>
        </w:rPr>
        <w:t>phép tính nhân hoặc chia</w:t>
      </w:r>
      <w:r w:rsidRPr="00442E3D">
        <w:rPr>
          <w:rFonts w:eastAsia="Calibri" w:cs="Times New Roman"/>
          <w:bCs/>
          <w:color w:val="000000"/>
          <w:szCs w:val="28"/>
        </w:rPr>
        <w:t xml:space="preserve"> trước. Tính </w:t>
      </w:r>
      <w:r w:rsidRPr="00442E3D">
        <w:rPr>
          <w:rFonts w:eastAsia="Calibri" w:cs="Times New Roman"/>
          <w:bCs/>
          <w:color w:val="FF0000"/>
          <w:szCs w:val="28"/>
        </w:rPr>
        <w:t>phép cộng hoặc trừ</w:t>
      </w:r>
      <w:r w:rsidRPr="00442E3D">
        <w:rPr>
          <w:rFonts w:eastAsia="Calibri" w:cs="Times New Roman"/>
          <w:bCs/>
          <w:color w:val="000000"/>
          <w:szCs w:val="28"/>
        </w:rPr>
        <w:t xml:space="preserve"> sau. </w:t>
      </w:r>
    </w:p>
    <w:p w14:paraId="0173C0D8" w14:textId="77777777" w:rsidR="00F35A0F" w:rsidRPr="00442E3D" w:rsidRDefault="00F35A0F" w:rsidP="00F35A0F">
      <w:pPr>
        <w:contextualSpacing/>
        <w:rPr>
          <w:rFonts w:eastAsia="Calibri" w:cs="Times New Roman"/>
          <w:bCs/>
          <w:color w:val="000000"/>
          <w:szCs w:val="28"/>
        </w:rPr>
      </w:pPr>
      <w:r w:rsidRPr="00442E3D">
        <w:rPr>
          <w:rFonts w:eastAsia="Calibri" w:cs="Times New Roman"/>
          <w:bCs/>
          <w:color w:val="000000"/>
          <w:szCs w:val="28"/>
        </w:rPr>
        <w:t xml:space="preserve">- Khi biểu thức có chứa dấu ngoặc đơn thì ta ưu tiên tính </w:t>
      </w:r>
      <w:r w:rsidRPr="00442E3D">
        <w:rPr>
          <w:rFonts w:eastAsia="Calibri" w:cs="Times New Roman"/>
          <w:bCs/>
          <w:color w:val="FF0000"/>
          <w:szCs w:val="28"/>
        </w:rPr>
        <w:t>phép tính trong ngoặc</w:t>
      </w:r>
      <w:r w:rsidRPr="00442E3D">
        <w:rPr>
          <w:rFonts w:eastAsia="Calibri" w:cs="Times New Roman"/>
          <w:bCs/>
          <w:color w:val="000000"/>
          <w:szCs w:val="28"/>
        </w:rPr>
        <w:t xml:space="preserve"> trước </w:t>
      </w:r>
      <w:r w:rsidRPr="00442E3D">
        <w:rPr>
          <w:rFonts w:eastAsia="Calibri" w:cs="Times New Roman"/>
          <w:bCs/>
          <w:color w:val="FF0000"/>
          <w:szCs w:val="28"/>
        </w:rPr>
        <w:t>phép tính ngoài ngoặc đơn</w:t>
      </w:r>
      <w:r w:rsidRPr="00442E3D">
        <w:rPr>
          <w:rFonts w:eastAsia="Calibri" w:cs="Times New Roman"/>
          <w:bCs/>
          <w:color w:val="000000"/>
          <w:szCs w:val="28"/>
        </w:rPr>
        <w:t xml:space="preserve"> sau.</w:t>
      </w:r>
    </w:p>
    <w:p w14:paraId="50B9E041" w14:textId="77777777" w:rsidR="00F35A0F" w:rsidRPr="00442E3D" w:rsidRDefault="00F35A0F" w:rsidP="00F35A0F">
      <w:pPr>
        <w:rPr>
          <w:rFonts w:eastAsia="Calibri" w:cs="Times New Roman"/>
          <w:b/>
          <w:color w:val="0070C0"/>
          <w:szCs w:val="28"/>
        </w:rPr>
      </w:pPr>
      <w:r w:rsidRPr="00442E3D">
        <w:rPr>
          <w:rFonts w:eastAsia="Calibri" w:cs="Times New Roman"/>
          <w:b/>
          <w:noProof/>
          <w:color w:val="000000"/>
          <w:szCs w:val="28"/>
        </w:rPr>
        <mc:AlternateContent>
          <mc:Choice Requires="wps">
            <w:drawing>
              <wp:anchor distT="0" distB="0" distL="114300" distR="114300" simplePos="0" relativeHeight="251691008" behindDoc="0" locked="0" layoutInCell="1" allowOverlap="1" wp14:anchorId="120E673A" wp14:editId="4D9ADC82">
                <wp:simplePos x="0" y="0"/>
                <wp:positionH relativeFrom="margin">
                  <wp:posOffset>2814955</wp:posOffset>
                </wp:positionH>
                <wp:positionV relativeFrom="paragraph">
                  <wp:posOffset>455295</wp:posOffset>
                </wp:positionV>
                <wp:extent cx="3855720" cy="2407920"/>
                <wp:effectExtent l="10160" t="9525" r="10795" b="11430"/>
                <wp:wrapNone/>
                <wp:docPr id="108360000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2407920"/>
                        </a:xfrm>
                        <a:prstGeom prst="roundRect">
                          <a:avLst>
                            <a:gd name="adj" fmla="val 16667"/>
                          </a:avLst>
                        </a:prstGeom>
                        <a:noFill/>
                        <a:ln w="1905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80C27" w14:textId="77777777" w:rsidR="00F35A0F" w:rsidRPr="00361771" w:rsidRDefault="00F35A0F" w:rsidP="00F35A0F">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221.65pt;margin-top:35.85pt;width:303.6pt;height:18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VyaswIAAGgFAAAOAAAAZHJzL2Uyb0RvYy54bWysVF1vmzAUfZ+0/2D5PQVS8gEqqSpIpknd VrXbD3CwAW/GZrYT0k3777s2JE3Wl2laHggX2+fec8+5vrk9tALtmTZcyQxHVyFGTJaKclln+Mvn zWSJkbFEUiKUZBl+Zgbfrt6+uem7lE1VowRlGgGINGnfZbixtkuDwJQNa4m5Uh2TsFgp3RILoa4D qkkP6K0IpmE4D3qlaadVyYyBr8WwiFcev6pYaT9VlWEWiQxDbdY/tX9u3TNY3ZC01qRreDmWQf6h ipZwCUlPUAWxBO00fwXV8lIroyp7Vao2UFXFS+Y5AJso/IPNU0M65rlAc0x3apP5f7Dlx/2DRpyC duHyeh7CL8FIkha0eoTuEVkLlqJHtZOUUZQrLUFsFLvG9Z1J4fxT96AdddPdq/KbQVLlDRxjd1qr vmGEQrmR2x9cHHCBgaNo239QFNKRnVW+h4dKtw4QuoMOXqrnk1TsYFEJH6+Xs9liCoqWsDaNw0UC gctB0uPxThv7jqkWuZcMa0fBUfI5yP7eWC8YHdkS+hWjqhUg/54IFM3n88WIOG4G7COmOynVhgvh DSQk6oFkEs6gIiJqGIXSap/IKMGp2+hbpOttLjSCBBlOpoXbPxR9sa3lFoZC8DbDS6fIaFPXy7Wk PqMlXAzvUJWQDhxaM3JyTfLm+5mEyXq5XsaTeDpfT+KwKCZ3mzyezDfRYlZcF3leRL9cnVGcNpxS Jl2px0GI4r8z2jiSg4VPo3BByZwz3/jfa+bBZRleTeBy/PfsvImcbwb/2cP2MNrX4TlTbRV9Bltp NQw7XE7w0ij9A6MeBj3D5vuOaIaReC/BmkkUx+5m8EE8mEqfr2zPV4gsAWqQFw1Bbof7ZNdpXjeQ K/LCS3UHhq64dQK/1DUGMM6e1nj1uPviPPa7Xi7I1W8AAAD//wMAUEsDBBQABgAIAAAAIQC9p2oq 4AAAAAsBAAAPAAAAZHJzL2Rvd25yZXYueG1sTI/LTsMwEEX3SPyDNUjsqN1HaBviVAgBQt0RkNql Yw9JwB5Hsdumf4+7guXoHt17ptiMzrIjDqHzJGE6EcCQtDcdNRI+P17uVsBCVGSU9YQSzhhgU15f FSo3/kTveKxiw1IJhVxJaGPsc86DbtGpMPE9Usq+/OBUTOfQcDOoUyp3ls+EuOdOdZQWWtXjU4v6 pzo4CVy/jnZ8O9N+X23rHZ/p7+Z5JeXtzfj4ACziGP9guOgndSiTU+0PZAKzEhaL+TyhEpbTJbAL IDKRAatTlIk18LLg/38ofwEAAP//AwBQSwECLQAUAAYACAAAACEAtoM4kv4AAADhAQAAEwAAAAAA AAAAAAAAAAAAAAAAW0NvbnRlbnRfVHlwZXNdLnhtbFBLAQItABQABgAIAAAAIQA4/SH/1gAAAJQB AAALAAAAAAAAAAAAAAAAAC8BAABfcmVscy8ucmVsc1BLAQItABQABgAIAAAAIQCtcVyaswIAAGgF AAAOAAAAAAAAAAAAAAAAAC4CAABkcnMvZTJvRG9jLnhtbFBLAQItABQABgAIAAAAIQC9p2oq4AAA AAsBAAAPAAAAAAAAAAAAAAAAAA0FAABkcnMvZG93bnJldi54bWxQSwUGAAAAAAQABADzAAAAGgYA AAAA " filled="f" strokecolor="#92d050" strokeweight="1.5pt">
                <v:stroke joinstyle="miter"/>
                <v:textbox>
                  <w:txbxContent>
                    <w:p w14:paraId="53480C27" w14:textId="77777777" w:rsidR="00F35A0F" w:rsidRPr="00361771" w:rsidRDefault="00F35A0F" w:rsidP="00F35A0F">
                      <w:pPr>
                        <w:rPr>
                          <w:color w:val="000000"/>
                        </w:rPr>
                      </w:pPr>
                    </w:p>
                  </w:txbxContent>
                </v:textbox>
                <w10:wrap anchorx="margin"/>
              </v:roundrect>
            </w:pict>
          </mc:Fallback>
        </mc:AlternateContent>
      </w:r>
      <w:r w:rsidRPr="00442E3D">
        <w:rPr>
          <w:rFonts w:eastAsia="Calibri" w:cs="Times New Roman"/>
          <w:b/>
          <w:noProof/>
          <w:color w:val="000000"/>
          <w:szCs w:val="28"/>
        </w:rPr>
        <mc:AlternateContent>
          <mc:Choice Requires="wps">
            <w:drawing>
              <wp:anchor distT="0" distB="0" distL="114300" distR="114300" simplePos="0" relativeHeight="251689984" behindDoc="0" locked="0" layoutInCell="1" allowOverlap="1" wp14:anchorId="490A54A9" wp14:editId="2C5EA911">
                <wp:simplePos x="0" y="0"/>
                <wp:positionH relativeFrom="margin">
                  <wp:posOffset>-77470</wp:posOffset>
                </wp:positionH>
                <wp:positionV relativeFrom="paragraph">
                  <wp:posOffset>501650</wp:posOffset>
                </wp:positionV>
                <wp:extent cx="2566670" cy="1691640"/>
                <wp:effectExtent l="13335" t="17780" r="10795" b="14605"/>
                <wp:wrapNone/>
                <wp:docPr id="110026358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1691640"/>
                        </a:xfrm>
                        <a:prstGeom prst="roundRect">
                          <a:avLst>
                            <a:gd name="adj" fmla="val 16667"/>
                          </a:avLst>
                        </a:prstGeom>
                        <a:noFill/>
                        <a:ln w="19050" algn="ctr">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7265D" w14:textId="77777777" w:rsidR="00F35A0F" w:rsidRPr="00361771" w:rsidRDefault="00F35A0F" w:rsidP="00F35A0F">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6.1pt;margin-top:39.5pt;width:202.1pt;height:1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dzTuAIAAGgFAAAOAAAAZHJzL2Uyb0RvYy54bWysVG1vmzAQ/j5p/8Hy95SXEpqgkqqCZJrU bVW7/QAHG/BmbGY7Id20/76zIWm6fpmm8QF8+O58z3PP+frm0Am0Z9pwJXMcXYQYMVkpymWT4y+f N7MFRsYSSYlQkuX4iRl8s3r75nroMxarVgnKNIIk0mRDn+PW2j4LAlO1rCPmQvVMwmatdEcsmLoJ qCYDZO9EEIdhGgxK016rihkDf8txE698/rpmlf1U14ZZJHIMtVn/1v69de9gdU2yRpO+5dVUBvmH KjrCJRx6SlUSS9BO81epOl5pZVRtLyrVBaquecU8BkAThX+geWxJzzwWIMf0J5rM/0tbfdzfa8Qp 9C4Kwzi9nC/mGEnSQa8egD0iG8Ey9KB2kjKKCqUlNBtdOuKG3mQQ/9jfawfd9Heq+maQVEULYexW azW0jFAoN3L+wYsAZxgIRdvhg6JwHNlZ5Tk81LpzCYEddPCtejq1ih0squBnPE/T9Ao6WsFelC6j NPHNDEh2DO+1se+Y6pBb5Fg7CA6SP4Ps74z1DaMTWkK/YlR3Atq/JwJFLr+vmmSTM+Q+5nSRUm24 EF5AQqIByliGc6iIiAZGobLaH2SU4NQ5eop0sy2ERnBAjpdx6fwdMUDeuVvHLQyF4F2OF6F7nBPJ HJdrSf3aEi7GNQQL6baBmgmTI8mL7+cyXK4X60UyS+J0PUvCspzdbopklm6iq3l5WRZFGf1ydUZJ 1nJKmXSlHgchSv5OaNNIjhI+jcILSOYc+cY/r5EHL8vwxACW49ej8yJyuhn1Zw/bwyRfl8+Jaqvo E8hKq3HY4XKCRav0D4wGGPQcm+87ohlG4r0EaS6jBKSDrDeS+VUMhj7f2Z7vEFlBqrG9aDQKO94n u17zpoWzIt94qW5B0DW3rsHPdU0GjLOHNV097r44t73X8wW5+g0AAP//AwBQSwMEFAAGAAgAAAAh ADBHEfjfAAAACgEAAA8AAABkcnMvZG93bnJldi54bWxMj8FOwzAQRO9I/IO1SNxap6ZAG+JUCAFC vRGQ6NGxTRKw11Hstu7fs5zgNqN9mp2pNtk7drBTHAJKWMwLYBZ1MAN2Et7fnmYrYDEpNMoFtBJO NsKmPj+rVGnCEV/toUkdoxCMpZLQpzSWnEfdW6/iPIwW6fYZJq8S2anjZlJHCveOi6K44V4NSB96 NdqH3urvZu8lcP2cXX454W7XbNsPLvRX97iS8vIi398BSzanPxh+61N1qKlTG/ZoInMSZgshCJVw u6ZNBFytBYmWxPJ6Cbyu+P8J9Q8AAAD//wMAUEsBAi0AFAAGAAgAAAAhALaDOJL+AAAA4QEAABMA AAAAAAAAAAAAAAAAAAAAAFtDb250ZW50X1R5cGVzXS54bWxQSwECLQAUAAYACAAAACEAOP0h/9YA AACUAQAACwAAAAAAAAAAAAAAAAAvAQAAX3JlbHMvLnJlbHNQSwECLQAUAAYACAAAACEAj3nc07gC AABoBQAADgAAAAAAAAAAAAAAAAAuAgAAZHJzL2Uyb0RvYy54bWxQSwECLQAUAAYACAAAACEAMEcR +N8AAAAKAQAADwAAAAAAAAAAAAAAAAASBQAAZHJzL2Rvd25yZXYueG1sUEsFBgAAAAAEAAQA8wAA AB4GAAAAAA== " filled="f" strokecolor="#92d050" strokeweight="1.5pt">
                <v:stroke joinstyle="miter"/>
                <v:textbox>
                  <w:txbxContent>
                    <w:p w14:paraId="0E07265D" w14:textId="77777777" w:rsidR="00F35A0F" w:rsidRPr="00361771" w:rsidRDefault="00F35A0F" w:rsidP="00F35A0F">
                      <w:pPr>
                        <w:rPr>
                          <w:color w:val="000000"/>
                        </w:rPr>
                      </w:pPr>
                    </w:p>
                  </w:txbxContent>
                </v:textbox>
                <w10:wrap anchorx="margin"/>
              </v:roundrect>
            </w:pict>
          </mc:Fallback>
        </mc:AlternateContent>
      </w:r>
      <w:r w:rsidRPr="00442E3D">
        <w:rPr>
          <w:rFonts w:eastAsia="Calibri" w:cs="Times New Roman"/>
          <w:b/>
          <w:color w:val="0070C0"/>
          <w:szCs w:val="28"/>
        </w:rPr>
        <w:t>Bài 2: Một hình chữ nhật có chiều rộng 6cm, chiều dài gấp 2 lần chiều rộng.  Một hình vuông có chu vi bằng chu vi hình chữ nhật. Tính diện tích hình vuông đó.</w:t>
      </w:r>
    </w:p>
    <w:tbl>
      <w:tblPr>
        <w:tblW w:w="0" w:type="auto"/>
        <w:tblLayout w:type="fixed"/>
        <w:tblLook w:val="04A0" w:firstRow="1" w:lastRow="0" w:firstColumn="1" w:lastColumn="0" w:noHBand="0" w:noVBand="1"/>
      </w:tblPr>
      <w:tblGrid>
        <w:gridCol w:w="4219"/>
        <w:gridCol w:w="5838"/>
      </w:tblGrid>
      <w:tr w:rsidR="00F35A0F" w:rsidRPr="00442E3D" w14:paraId="6F8B27B9" w14:textId="77777777" w:rsidTr="00AC7817">
        <w:tc>
          <w:tcPr>
            <w:tcW w:w="4219" w:type="dxa"/>
            <w:shd w:val="clear" w:color="auto" w:fill="auto"/>
          </w:tcPr>
          <w:p w14:paraId="05DD09E4" w14:textId="77777777" w:rsidR="00F35A0F" w:rsidRPr="00442E3D" w:rsidRDefault="00F35A0F" w:rsidP="00AC7817">
            <w:pPr>
              <w:spacing w:after="0" w:line="240" w:lineRule="auto"/>
              <w:jc w:val="center"/>
              <w:rPr>
                <w:rFonts w:eastAsia="Calibri" w:cs="Times New Roman"/>
                <w:b/>
                <w:color w:val="000000"/>
                <w:szCs w:val="28"/>
              </w:rPr>
            </w:pPr>
            <w:r w:rsidRPr="00442E3D">
              <w:rPr>
                <w:rFonts w:eastAsia="Calibri" w:cs="Times New Roman"/>
                <w:b/>
                <w:color w:val="000000"/>
                <w:szCs w:val="28"/>
              </w:rPr>
              <w:t>Tóm tắt</w:t>
            </w:r>
          </w:p>
          <w:p w14:paraId="0BD11A77" w14:textId="77777777" w:rsidR="00F35A0F" w:rsidRPr="00442E3D" w:rsidRDefault="00F35A0F" w:rsidP="00AC7817">
            <w:pPr>
              <w:spacing w:after="0" w:line="276" w:lineRule="auto"/>
              <w:rPr>
                <w:rFonts w:eastAsia="Calibri" w:cs="Times New Roman"/>
                <w:bCs/>
                <w:color w:val="000000"/>
                <w:szCs w:val="28"/>
              </w:rPr>
            </w:pPr>
            <w:r w:rsidRPr="00442E3D">
              <w:rPr>
                <w:rFonts w:eastAsia="Calibri" w:cs="Times New Roman"/>
                <w:bCs/>
                <w:color w:val="000000"/>
                <w:szCs w:val="28"/>
              </w:rPr>
              <w:t>Chiều rộng: 6 cm</w:t>
            </w:r>
          </w:p>
          <w:p w14:paraId="6FF10844" w14:textId="77777777" w:rsidR="00F35A0F" w:rsidRPr="00442E3D" w:rsidRDefault="00F35A0F" w:rsidP="00AC7817">
            <w:pPr>
              <w:spacing w:after="0" w:line="276" w:lineRule="auto"/>
              <w:rPr>
                <w:rFonts w:eastAsia="Calibri" w:cs="Times New Roman"/>
                <w:bCs/>
                <w:color w:val="000000"/>
                <w:szCs w:val="28"/>
              </w:rPr>
            </w:pPr>
            <w:r w:rsidRPr="00442E3D">
              <w:rPr>
                <w:rFonts w:eastAsia="Calibri" w:cs="Times New Roman"/>
                <w:bCs/>
                <w:color w:val="000000"/>
                <w:szCs w:val="28"/>
              </w:rPr>
              <w:t>Chiều dài : gấp 2 lần chiều rộng</w:t>
            </w:r>
          </w:p>
          <w:p w14:paraId="0CD70C05" w14:textId="77777777" w:rsidR="00F35A0F" w:rsidRPr="00442E3D" w:rsidRDefault="00F35A0F" w:rsidP="00AC7817">
            <w:pPr>
              <w:spacing w:after="0" w:line="276" w:lineRule="auto"/>
              <w:rPr>
                <w:rFonts w:eastAsia="Calibri" w:cs="Times New Roman"/>
                <w:bCs/>
                <w:color w:val="000000"/>
                <w:szCs w:val="28"/>
              </w:rPr>
            </w:pPr>
            <w:r w:rsidRPr="00442E3D">
              <w:rPr>
                <w:rFonts w:eastAsia="Calibri" w:cs="Times New Roman"/>
                <w:bCs/>
                <w:color w:val="000000"/>
                <w:szCs w:val="28"/>
              </w:rPr>
              <w:t>Chu vi hình vuông:  bằng chu vi  hình chữ nhật</w:t>
            </w:r>
          </w:p>
          <w:p w14:paraId="30F4E446" w14:textId="77777777" w:rsidR="00F35A0F" w:rsidRPr="00442E3D" w:rsidRDefault="00F35A0F" w:rsidP="00AC7817">
            <w:pPr>
              <w:spacing w:after="0" w:line="276" w:lineRule="auto"/>
              <w:rPr>
                <w:rFonts w:eastAsia="Calibri" w:cs="Times New Roman"/>
                <w:b/>
                <w:color w:val="0070C0"/>
                <w:szCs w:val="28"/>
              </w:rPr>
            </w:pPr>
            <w:r w:rsidRPr="00442E3D">
              <w:rPr>
                <w:rFonts w:eastAsia="Calibri" w:cs="Times New Roman"/>
                <w:b/>
                <w:noProof/>
                <w:color w:val="0070C0"/>
                <w:szCs w:val="28"/>
              </w:rPr>
              <mc:AlternateContent>
                <mc:Choice Requires="wps">
                  <w:drawing>
                    <wp:anchor distT="0" distB="0" distL="114300" distR="114300" simplePos="0" relativeHeight="251692032" behindDoc="0" locked="0" layoutInCell="1" allowOverlap="1" wp14:anchorId="4688CA91" wp14:editId="08CFEAE8">
                      <wp:simplePos x="0" y="0"/>
                      <wp:positionH relativeFrom="column">
                        <wp:posOffset>-16510</wp:posOffset>
                      </wp:positionH>
                      <wp:positionV relativeFrom="paragraph">
                        <wp:posOffset>40640</wp:posOffset>
                      </wp:positionV>
                      <wp:extent cx="2315210" cy="7620"/>
                      <wp:effectExtent l="7620" t="5715" r="10795" b="5715"/>
                      <wp:wrapNone/>
                      <wp:docPr id="127978116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21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pt;margin-top:3.2pt;width:182.3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72l8MAIAAFYEAAAOAAAAZHJzL2Uyb0RvYy54bWysVE2P2jAQvVfqf7Byh5AsnxFhtUqgl22L xPYHGNshVhOPZRsCqvrfOzYBse2lqpqDM8543ryZec7y+dw25CSMlaDyKBmOIiIUAy7VIY++vW0G 84hYRxWnDSiRRxdho+fVxw/LTmcihRoaLgxBEGWzTudR7ZzO4tiyWrTUDkELhc4KTEsdbs0h5oZ2 iN42cToaTeMODNcGmLAWv5ZXZ7QK+FUlmPtaVVY40uQRcnNhNWHd+zVeLWl2MFTXkvU06D+waKlU mPQOVVJHydHIP6BayQxYqNyQQRtDVUkmQg1YTTL6rZpdTbUItWBzrL63yf4/WPbltDVEcpxdOlvM 5kkyXURE0RZntXOGykPtyIsx0JEClMJ+giGpb1unbYbRhdoaXzg7q51+BfbdEgVFTdVBBPpvF41Q iY+I34X4jdWYfN99Bo5n6NFB6OG5Mq2HxO6QcxjV5T4qcXaE4cf0KZmkCU6UoW82TcMkY5rdYrWx 7pOAlngjj2xfyr2GJGSip1frPDOa3QJ8YgUb2TRBGo0iXR4tJukkBFhoJPdOf8yaw75oDDlRL67w hDLR83jMwFHxAFYLyte97ahsrjYmb5THw9qQTm9d1fNjMVqs5+v5eDBOp+vBeFSWg5dNMR5MN8ls Uj6VRVEmPz21ZJzVknOhPLubkpPx3ymlv1NXDd61fG9D/B499AvJ3t6BdBiun+dVGXvgl625DR3F Gw73F83fjsc92o+/g9UvAAAA//8DAFBLAwQUAAYACAAAACEA1gXADdwAAAAGAQAADwAAAGRycy9k b3ducmV2LnhtbEyPwU7DMBBE70j8g7VIXFDrNICBkE1VIXHgSFuJq5ssSSBeR7HThH49y4keRzOa eZOvZ9epIw2h9YywWiagiEtftVwj7Hevi0dQIVqubOeZEH4owLq4vMhtVvmJ3+m4jbWSEg6ZRWhi 7DOtQ9mQs2Hpe2LxPv3gbBQ51Loa7CTlrtNpkhjtbMuy0NieXhoqv7ejQ6Aw3q+SzZOr92+n6eYj PX1N/Q7x+mrePIOKNMf/MPzhCzoUwnTwI1dBdQiL1EgSwdyBEvvWpHLtgPBgQBe5PscvfgEAAP// AwBQSwECLQAUAAYACAAAACEAtoM4kv4AAADhAQAAEwAAAAAAAAAAAAAAAAAAAAAAW0NvbnRlbnRf VHlwZXNdLnhtbFBLAQItABQABgAIAAAAIQA4/SH/1gAAAJQBAAALAAAAAAAAAAAAAAAAAC8BAABf cmVscy8ucmVsc1BLAQItABQABgAIAAAAIQA072l8MAIAAFYEAAAOAAAAAAAAAAAAAAAAAC4CAABk cnMvZTJvRG9jLnhtbFBLAQItABQABgAIAAAAIQDWBcAN3AAAAAYBAAAPAAAAAAAAAAAAAAAAAIoE AABkcnMvZG93bnJldi54bWxQSwUGAAAAAAQABADzAAAAkwUAAAAA "/>
                  </w:pict>
                </mc:Fallback>
              </mc:AlternateContent>
            </w:r>
          </w:p>
          <w:p w14:paraId="3DE61DB5" w14:textId="77777777" w:rsidR="00F35A0F" w:rsidRPr="00442E3D" w:rsidRDefault="00F35A0F" w:rsidP="00AC7817">
            <w:pPr>
              <w:rPr>
                <w:rFonts w:eastAsia="Calibri" w:cs="Times New Roman"/>
                <w:szCs w:val="28"/>
              </w:rPr>
            </w:pPr>
            <w:r w:rsidRPr="00442E3D">
              <w:rPr>
                <w:rFonts w:eastAsia="Calibri" w:cs="Times New Roman"/>
                <w:szCs w:val="28"/>
              </w:rPr>
              <w:t xml:space="preserve">Diện tích hình vuông = …..? cm2 </w:t>
            </w:r>
          </w:p>
        </w:tc>
        <w:tc>
          <w:tcPr>
            <w:tcW w:w="5838" w:type="dxa"/>
            <w:shd w:val="clear" w:color="auto" w:fill="auto"/>
          </w:tcPr>
          <w:p w14:paraId="400E7F26" w14:textId="77777777" w:rsidR="00F35A0F" w:rsidRPr="00442E3D" w:rsidRDefault="00F35A0F" w:rsidP="00AC7817">
            <w:pPr>
              <w:spacing w:after="0" w:line="276" w:lineRule="auto"/>
              <w:jc w:val="center"/>
              <w:rPr>
                <w:rFonts w:eastAsia="Calibri" w:cs="Times New Roman"/>
                <w:b/>
                <w:color w:val="000000"/>
                <w:szCs w:val="28"/>
              </w:rPr>
            </w:pPr>
            <w:r w:rsidRPr="00442E3D">
              <w:rPr>
                <w:rFonts w:eastAsia="Calibri" w:cs="Times New Roman"/>
                <w:b/>
                <w:color w:val="000000"/>
                <w:szCs w:val="28"/>
              </w:rPr>
              <w:t>Bài giải</w:t>
            </w:r>
          </w:p>
          <w:p w14:paraId="073098D8"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Chiều dài hình chữ nhật là:</w:t>
            </w:r>
          </w:p>
          <w:p w14:paraId="6E64473F"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6 x 2 = 12 ( cm)</w:t>
            </w:r>
          </w:p>
          <w:p w14:paraId="180E1F3F"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Chu vi hình chữ nhật là:</w:t>
            </w:r>
          </w:p>
          <w:p w14:paraId="70D161F7"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 12 + 6 ) x 2 = 36 ( cm)</w:t>
            </w:r>
          </w:p>
          <w:p w14:paraId="2BA835C5"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Độ dài cạnh hình vuông là:</w:t>
            </w:r>
          </w:p>
          <w:p w14:paraId="6F2395EA"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6 x 6 = 36 nên cạnh hình vuông = 6 cm</w:t>
            </w:r>
          </w:p>
          <w:p w14:paraId="433B198F"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Diện tích hình vuông là:</w:t>
            </w:r>
          </w:p>
          <w:p w14:paraId="4D505DFD" w14:textId="77777777" w:rsidR="00F35A0F" w:rsidRPr="00442E3D" w:rsidRDefault="00F35A0F" w:rsidP="00AC7817">
            <w:pPr>
              <w:spacing w:after="0" w:line="276" w:lineRule="auto"/>
              <w:jc w:val="center"/>
              <w:rPr>
                <w:rFonts w:eastAsia="Calibri" w:cs="Times New Roman"/>
                <w:bCs/>
                <w:color w:val="000000"/>
                <w:szCs w:val="28"/>
              </w:rPr>
            </w:pPr>
            <w:r w:rsidRPr="00442E3D">
              <w:rPr>
                <w:rFonts w:eastAsia="Calibri" w:cs="Times New Roman"/>
                <w:bCs/>
                <w:color w:val="000000"/>
                <w:szCs w:val="28"/>
              </w:rPr>
              <w:t>6 x 6 = 36 ( cm2)</w:t>
            </w:r>
          </w:p>
          <w:p w14:paraId="1F3280FD" w14:textId="77777777" w:rsidR="00F35A0F" w:rsidRPr="00442E3D" w:rsidRDefault="00F35A0F" w:rsidP="00AC7817">
            <w:pPr>
              <w:spacing w:after="0" w:line="276" w:lineRule="auto"/>
              <w:jc w:val="right"/>
              <w:rPr>
                <w:rFonts w:eastAsia="Calibri" w:cs="Times New Roman"/>
                <w:bCs/>
                <w:color w:val="000000"/>
                <w:szCs w:val="28"/>
              </w:rPr>
            </w:pPr>
            <w:r w:rsidRPr="00442E3D">
              <w:rPr>
                <w:rFonts w:eastAsia="Calibri" w:cs="Times New Roman"/>
                <w:bCs/>
                <w:color w:val="000000"/>
                <w:szCs w:val="28"/>
              </w:rPr>
              <w:t>Đáp số: 36 cm2</w:t>
            </w:r>
          </w:p>
        </w:tc>
      </w:tr>
    </w:tbl>
    <w:p w14:paraId="487FDECA" w14:textId="77777777" w:rsidR="00F35A0F" w:rsidRPr="00442E3D" w:rsidRDefault="00F35A0F" w:rsidP="00F35A0F">
      <w:pPr>
        <w:spacing w:line="360" w:lineRule="auto"/>
        <w:rPr>
          <w:rFonts w:eastAsia="Calibri" w:cs="Times New Roman"/>
          <w:b/>
          <w:color w:val="0070C0"/>
          <w:szCs w:val="28"/>
        </w:rPr>
      </w:pPr>
      <w:r w:rsidRPr="00442E3D">
        <w:rPr>
          <w:rFonts w:eastAsia="Calibri" w:cs="Times New Roman"/>
          <w:b/>
          <w:noProof/>
          <w:color w:val="000000"/>
          <w:szCs w:val="28"/>
        </w:rPr>
        <w:drawing>
          <wp:anchor distT="0" distB="0" distL="114300" distR="114300" simplePos="0" relativeHeight="251687936" behindDoc="1" locked="0" layoutInCell="1" allowOverlap="1" wp14:anchorId="2B736BAC" wp14:editId="05F67177">
            <wp:simplePos x="0" y="0"/>
            <wp:positionH relativeFrom="column">
              <wp:posOffset>5137150</wp:posOffset>
            </wp:positionH>
            <wp:positionV relativeFrom="paragraph">
              <wp:posOffset>334010</wp:posOffset>
            </wp:positionV>
            <wp:extent cx="1419225" cy="1419225"/>
            <wp:effectExtent l="0" t="0" r="0" b="0"/>
            <wp:wrapNone/>
            <wp:docPr id="113203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page">
              <wp14:pctWidth>0</wp14:pctWidth>
            </wp14:sizeRelH>
            <wp14:sizeRelV relativeFrom="page">
              <wp14:pctHeight>0</wp14:pctHeight>
            </wp14:sizeRelV>
          </wp:anchor>
        </w:drawing>
      </w:r>
      <w:r w:rsidRPr="00442E3D">
        <w:rPr>
          <w:rFonts w:eastAsia="Calibri" w:cs="Times New Roman"/>
          <w:b/>
          <w:color w:val="0070C0"/>
          <w:szCs w:val="28"/>
        </w:rPr>
        <w:t>Bài 3:Tuổi của Hoa là số bé nhất có hai chữ số. Tuổi của Mai hơn Hoa 2 tuổi. Tuổi bố bằng ba lần tuổi của Hoa và Mai cộng lại. Tính tổng số tuổi của ba bố con.</w:t>
      </w:r>
    </w:p>
    <w:p w14:paraId="6C92CB83" w14:textId="77777777" w:rsidR="00F35A0F" w:rsidRPr="00442E3D" w:rsidRDefault="00F35A0F" w:rsidP="00F35A0F">
      <w:pPr>
        <w:jc w:val="center"/>
        <w:rPr>
          <w:rFonts w:eastAsia="Calibri" w:cs="Times New Roman"/>
          <w:b/>
          <w:color w:val="000000"/>
          <w:szCs w:val="28"/>
        </w:rPr>
      </w:pPr>
      <w:r w:rsidRPr="00442E3D">
        <w:rPr>
          <w:rFonts w:eastAsia="Calibri" w:cs="Times New Roman"/>
          <w:b/>
          <w:color w:val="000000"/>
          <w:szCs w:val="28"/>
        </w:rPr>
        <w:t>Bài giải</w:t>
      </w:r>
    </w:p>
    <w:p w14:paraId="56966284"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Số bé nhất có hai chữ số là 10.</w:t>
      </w:r>
    </w:p>
    <w:p w14:paraId="624E3A97"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Vậy tuổi của Hoa là10 ( tuổi)</w:t>
      </w:r>
    </w:p>
    <w:p w14:paraId="6E2AAE7C"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Tuổi của Mai là:</w:t>
      </w:r>
    </w:p>
    <w:p w14:paraId="7674C002"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10 + 2 = 12 ( tuổi)</w:t>
      </w:r>
    </w:p>
    <w:p w14:paraId="77F6FB64"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Tuổi của bố là:</w:t>
      </w:r>
    </w:p>
    <w:p w14:paraId="59173678"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 10 + 12) x 3 = 66 ( tuổi</w:t>
      </w:r>
    </w:p>
    <w:p w14:paraId="6A917F45"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Tổng số tuổi của ba bố con là :</w:t>
      </w:r>
    </w:p>
    <w:p w14:paraId="6ACC668F"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lastRenderedPageBreak/>
        <w:t>10 + 12 + 66 = 88 ( tuổi)</w:t>
      </w:r>
    </w:p>
    <w:p w14:paraId="3E877CC0" w14:textId="77777777" w:rsidR="00F35A0F" w:rsidRPr="00442E3D" w:rsidRDefault="00F35A0F" w:rsidP="00F35A0F">
      <w:pPr>
        <w:tabs>
          <w:tab w:val="left" w:pos="1752"/>
        </w:tabs>
        <w:spacing w:line="360" w:lineRule="auto"/>
        <w:jc w:val="center"/>
        <w:rPr>
          <w:rFonts w:eastAsia="Calibri" w:cs="Times New Roman"/>
          <w:bCs/>
          <w:szCs w:val="28"/>
        </w:rPr>
      </w:pPr>
      <w:r w:rsidRPr="00442E3D">
        <w:rPr>
          <w:rFonts w:eastAsia="Calibri" w:cs="Times New Roman"/>
          <w:bCs/>
          <w:szCs w:val="28"/>
        </w:rPr>
        <w:t>Đáp số : 88 tuổi</w:t>
      </w:r>
    </w:p>
    <w:p w14:paraId="6EC9B4E1" w14:textId="77777777" w:rsidR="00F35A0F" w:rsidRDefault="00F35A0F" w:rsidP="00F35A0F">
      <w:pPr>
        <w:tabs>
          <w:tab w:val="left" w:pos="1752"/>
        </w:tabs>
        <w:spacing w:line="360" w:lineRule="auto"/>
        <w:rPr>
          <w:rFonts w:eastAsia="Calibri" w:cs="Times New Roman"/>
          <w:bCs/>
          <w:szCs w:val="28"/>
        </w:rPr>
      </w:pPr>
    </w:p>
    <w:p w14:paraId="0AC6A4FF" w14:textId="7FCFC954" w:rsidR="0092769C" w:rsidRPr="00F35A0F" w:rsidRDefault="0092769C" w:rsidP="00F35A0F"/>
    <w:sectPr w:rsidR="0092769C" w:rsidRPr="00F35A0F" w:rsidSect="00F35A0F">
      <w:headerReference w:type="default" r:id="rId17"/>
      <w:footerReference w:type="default" r:id="rId18"/>
      <w:pgSz w:w="12240" w:h="15840"/>
      <w:pgMar w:top="568" w:right="758" w:bottom="0" w:left="1418" w:header="142" w:footer="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CEFE" w14:textId="77777777" w:rsidR="00B31608" w:rsidRDefault="00B31608" w:rsidP="00BC71ED">
      <w:pPr>
        <w:spacing w:after="0" w:line="240" w:lineRule="auto"/>
      </w:pPr>
      <w:r>
        <w:separator/>
      </w:r>
    </w:p>
  </w:endnote>
  <w:endnote w:type="continuationSeparator" w:id="0">
    <w:p w14:paraId="6001967A" w14:textId="77777777" w:rsidR="00B31608" w:rsidRDefault="00B31608" w:rsidP="00BC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hnschrift">
    <w:altName w:val="Segoe UI"/>
    <w:charset w:val="00"/>
    <w:family w:val="swiss"/>
    <w:pitch w:val="variable"/>
    <w:sig w:usb0="00000001" w:usb1="00000002" w:usb2="00000000" w:usb3="00000000" w:csb0="0000019F" w:csb1="00000000"/>
  </w:font>
  <w:font w:name="UTM Avo">
    <w:altName w:val="Cambria Math"/>
    <w:charset w:val="00"/>
    <w:family w:val="roman"/>
    <w:pitch w:val="variable"/>
    <w:sig w:usb0="00000001" w:usb1="00000000" w:usb2="00000000" w:usb3="00000000" w:csb0="00000003"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57F4" w14:textId="4A5DE2E4" w:rsidR="00C8677F" w:rsidRPr="00C8677F" w:rsidRDefault="00C8677F" w:rsidP="00C8677F">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8677F">
      <w:rPr>
        <w:rFonts w:eastAsia="SimSun" w:cs="Times New Roman"/>
        <w:b/>
        <w:color w:val="000000"/>
        <w:kern w:val="2"/>
        <w:sz w:val="24"/>
        <w:szCs w:val="24"/>
        <w:lang w:val="nl-NL" w:eastAsia="zh-CN"/>
      </w:rPr>
      <w:t xml:space="preserve">                                                                   </w:t>
    </w:r>
    <w:r w:rsidRPr="00C8677F">
      <w:rPr>
        <w:rFonts w:eastAsia="SimSun" w:cs="Times New Roman"/>
        <w:b/>
        <w:color w:val="00B0F0"/>
        <w:kern w:val="2"/>
        <w:sz w:val="24"/>
        <w:szCs w:val="24"/>
        <w:lang w:val="nl-NL" w:eastAsia="zh-CN"/>
      </w:rPr>
      <w:t/>
    </w:r>
    <w:r w:rsidRPr="00C8677F">
      <w:rPr>
        <w:rFonts w:eastAsia="SimSun" w:cs="Times New Roman"/>
        <w:b/>
        <w:color w:val="FF0000"/>
        <w:kern w:val="2"/>
        <w:sz w:val="24"/>
        <w:szCs w:val="24"/>
        <w:lang w:val="nl-NL" w:eastAsia="zh-CN"/>
      </w:rPr>
      <w:t xml:space="preserve"/>
    </w:r>
    <w:r w:rsidRPr="00C8677F">
      <w:rPr>
        <w:rFonts w:eastAsia="SimSun" w:cs="Times New Roman"/>
        <w:b/>
        <w:color w:val="000000"/>
        <w:kern w:val="2"/>
        <w:sz w:val="24"/>
        <w:szCs w:val="24"/>
        <w:lang w:eastAsia="zh-CN"/>
      </w:rPr>
      <w:t xml:space="preserve">                                </w:t>
    </w:r>
    <w:r w:rsidRPr="00C8677F">
      <w:rPr>
        <w:rFonts w:eastAsia="SimSun" w:cs="Times New Roman"/>
        <w:b/>
        <w:color w:val="FF0000"/>
        <w:kern w:val="2"/>
        <w:sz w:val="24"/>
        <w:szCs w:val="24"/>
        <w:lang w:eastAsia="zh-CN"/>
      </w:rPr>
      <w:t>Trang</w:t>
    </w:r>
    <w:r w:rsidRPr="00C8677F">
      <w:rPr>
        <w:rFonts w:eastAsia="SimSun" w:cs="Times New Roman"/>
        <w:b/>
        <w:color w:val="0070C0"/>
        <w:kern w:val="2"/>
        <w:sz w:val="24"/>
        <w:szCs w:val="24"/>
        <w:lang w:eastAsia="zh-CN"/>
      </w:rPr>
      <w:t xml:space="preserve"> </w:t>
    </w:r>
    <w:r w:rsidRPr="00C8677F">
      <w:rPr>
        <w:rFonts w:eastAsia="SimSun" w:cs="Times New Roman"/>
        <w:b/>
        <w:color w:val="0070C0"/>
        <w:kern w:val="2"/>
        <w:sz w:val="24"/>
        <w:szCs w:val="24"/>
        <w:lang w:eastAsia="zh-CN"/>
      </w:rPr>
      <w:fldChar w:fldCharType="begin"/>
    </w:r>
    <w:r w:rsidRPr="00C8677F">
      <w:rPr>
        <w:rFonts w:eastAsia="SimSun" w:cs="Times New Roman"/>
        <w:b/>
        <w:color w:val="0070C0"/>
        <w:kern w:val="2"/>
        <w:sz w:val="24"/>
        <w:szCs w:val="24"/>
        <w:lang w:eastAsia="zh-CN"/>
      </w:rPr>
      <w:instrText xml:space="preserve"> PAGE   \* MERGEFORMAT </w:instrText>
    </w:r>
    <w:r w:rsidRPr="00C8677F">
      <w:rPr>
        <w:rFonts w:eastAsia="SimSun" w:cs="Times New Roman"/>
        <w:b/>
        <w:color w:val="0070C0"/>
        <w:kern w:val="2"/>
        <w:sz w:val="24"/>
        <w:szCs w:val="24"/>
        <w:lang w:eastAsia="zh-CN"/>
      </w:rPr>
      <w:fldChar w:fldCharType="separate"/>
    </w:r>
    <w:r w:rsidR="00F35A0F">
      <w:rPr>
        <w:rFonts w:eastAsia="SimSun" w:cs="Times New Roman"/>
        <w:b/>
        <w:noProof/>
        <w:color w:val="0070C0"/>
        <w:kern w:val="2"/>
        <w:sz w:val="24"/>
        <w:szCs w:val="24"/>
        <w:lang w:eastAsia="zh-CN"/>
      </w:rPr>
      <w:t>5</w:t>
    </w:r>
    <w:r w:rsidRPr="00C8677F">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8C68" w14:textId="77777777" w:rsidR="00B31608" w:rsidRDefault="00B31608" w:rsidP="00BC71ED">
      <w:pPr>
        <w:spacing w:after="0" w:line="240" w:lineRule="auto"/>
      </w:pPr>
      <w:r>
        <w:separator/>
      </w:r>
    </w:p>
  </w:footnote>
  <w:footnote w:type="continuationSeparator" w:id="0">
    <w:p w14:paraId="75A923A8" w14:textId="77777777" w:rsidR="00B31608" w:rsidRDefault="00B31608" w:rsidP="00BC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D70E" w14:textId="02700A0F" w:rsidR="00C8677F" w:rsidRPr="00C8677F" w:rsidRDefault="00C8677F" w:rsidP="00C8677F">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8677F">
      <w:rPr>
        <w:rFonts w:eastAsia="Calibri" w:cs="Times New Roman"/>
        <w:b/>
        <w:color w:val="00B0F0"/>
        <w:sz w:val="24"/>
        <w:szCs w:val="24"/>
        <w:lang w:val="nl-NL"/>
      </w:rPr>
      <w:t/>
    </w:r>
    <w:r w:rsidRPr="00C8677F">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9A"/>
    <w:multiLevelType w:val="hybridMultilevel"/>
    <w:tmpl w:val="BC409D70"/>
    <w:lvl w:ilvl="0" w:tplc="2FCAC5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EA21C7"/>
    <w:multiLevelType w:val="hybridMultilevel"/>
    <w:tmpl w:val="9040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6AA3"/>
    <w:multiLevelType w:val="hybridMultilevel"/>
    <w:tmpl w:val="65D4D6E6"/>
    <w:lvl w:ilvl="0" w:tplc="C730F5EC">
      <w:start w:val="1"/>
      <w:numFmt w:val="bullet"/>
      <w:lvlText w:val="•"/>
      <w:lvlJc w:val="left"/>
      <w:pPr>
        <w:tabs>
          <w:tab w:val="num" w:pos="720"/>
        </w:tabs>
        <w:ind w:left="720" w:hanging="360"/>
      </w:pPr>
      <w:rPr>
        <w:rFonts w:ascii="Times New Roman" w:hAnsi="Times New Roman" w:hint="default"/>
      </w:rPr>
    </w:lvl>
    <w:lvl w:ilvl="1" w:tplc="FB569C88" w:tentative="1">
      <w:start w:val="1"/>
      <w:numFmt w:val="bullet"/>
      <w:lvlText w:val="•"/>
      <w:lvlJc w:val="left"/>
      <w:pPr>
        <w:tabs>
          <w:tab w:val="num" w:pos="1440"/>
        </w:tabs>
        <w:ind w:left="1440" w:hanging="360"/>
      </w:pPr>
      <w:rPr>
        <w:rFonts w:ascii="Times New Roman" w:hAnsi="Times New Roman" w:hint="default"/>
      </w:rPr>
    </w:lvl>
    <w:lvl w:ilvl="2" w:tplc="7FCE7F5E" w:tentative="1">
      <w:start w:val="1"/>
      <w:numFmt w:val="bullet"/>
      <w:lvlText w:val="•"/>
      <w:lvlJc w:val="left"/>
      <w:pPr>
        <w:tabs>
          <w:tab w:val="num" w:pos="2160"/>
        </w:tabs>
        <w:ind w:left="2160" w:hanging="360"/>
      </w:pPr>
      <w:rPr>
        <w:rFonts w:ascii="Times New Roman" w:hAnsi="Times New Roman" w:hint="default"/>
      </w:rPr>
    </w:lvl>
    <w:lvl w:ilvl="3" w:tplc="D0FC10FA" w:tentative="1">
      <w:start w:val="1"/>
      <w:numFmt w:val="bullet"/>
      <w:lvlText w:val="•"/>
      <w:lvlJc w:val="left"/>
      <w:pPr>
        <w:tabs>
          <w:tab w:val="num" w:pos="2880"/>
        </w:tabs>
        <w:ind w:left="2880" w:hanging="360"/>
      </w:pPr>
      <w:rPr>
        <w:rFonts w:ascii="Times New Roman" w:hAnsi="Times New Roman" w:hint="default"/>
      </w:rPr>
    </w:lvl>
    <w:lvl w:ilvl="4" w:tplc="AC441AF4" w:tentative="1">
      <w:start w:val="1"/>
      <w:numFmt w:val="bullet"/>
      <w:lvlText w:val="•"/>
      <w:lvlJc w:val="left"/>
      <w:pPr>
        <w:tabs>
          <w:tab w:val="num" w:pos="3600"/>
        </w:tabs>
        <w:ind w:left="3600" w:hanging="360"/>
      </w:pPr>
      <w:rPr>
        <w:rFonts w:ascii="Times New Roman" w:hAnsi="Times New Roman" w:hint="default"/>
      </w:rPr>
    </w:lvl>
    <w:lvl w:ilvl="5" w:tplc="7780F3CE" w:tentative="1">
      <w:start w:val="1"/>
      <w:numFmt w:val="bullet"/>
      <w:lvlText w:val="•"/>
      <w:lvlJc w:val="left"/>
      <w:pPr>
        <w:tabs>
          <w:tab w:val="num" w:pos="4320"/>
        </w:tabs>
        <w:ind w:left="4320" w:hanging="360"/>
      </w:pPr>
      <w:rPr>
        <w:rFonts w:ascii="Times New Roman" w:hAnsi="Times New Roman" w:hint="default"/>
      </w:rPr>
    </w:lvl>
    <w:lvl w:ilvl="6" w:tplc="D2B4EF84" w:tentative="1">
      <w:start w:val="1"/>
      <w:numFmt w:val="bullet"/>
      <w:lvlText w:val="•"/>
      <w:lvlJc w:val="left"/>
      <w:pPr>
        <w:tabs>
          <w:tab w:val="num" w:pos="5040"/>
        </w:tabs>
        <w:ind w:left="5040" w:hanging="360"/>
      </w:pPr>
      <w:rPr>
        <w:rFonts w:ascii="Times New Roman" w:hAnsi="Times New Roman" w:hint="default"/>
      </w:rPr>
    </w:lvl>
    <w:lvl w:ilvl="7" w:tplc="61126016" w:tentative="1">
      <w:start w:val="1"/>
      <w:numFmt w:val="bullet"/>
      <w:lvlText w:val="•"/>
      <w:lvlJc w:val="left"/>
      <w:pPr>
        <w:tabs>
          <w:tab w:val="num" w:pos="5760"/>
        </w:tabs>
        <w:ind w:left="5760" w:hanging="360"/>
      </w:pPr>
      <w:rPr>
        <w:rFonts w:ascii="Times New Roman" w:hAnsi="Times New Roman" w:hint="default"/>
      </w:rPr>
    </w:lvl>
    <w:lvl w:ilvl="8" w:tplc="A920CD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852B2A"/>
    <w:multiLevelType w:val="hybridMultilevel"/>
    <w:tmpl w:val="EC34360A"/>
    <w:lvl w:ilvl="0" w:tplc="1CF670C6">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276"/>
    <w:multiLevelType w:val="hybridMultilevel"/>
    <w:tmpl w:val="B9AED8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C57F64"/>
    <w:multiLevelType w:val="hybridMultilevel"/>
    <w:tmpl w:val="BB64676C"/>
    <w:lvl w:ilvl="0" w:tplc="950A3DA8">
      <w:numFmt w:val="bullet"/>
      <w:lvlText w:val=""/>
      <w:lvlJc w:val="left"/>
      <w:pPr>
        <w:ind w:left="720" w:hanging="360"/>
      </w:pPr>
      <w:rPr>
        <w:rFonts w:ascii="Symbol" w:eastAsiaTheme="minorHAnsi" w:hAnsi="Symbol" w:cstheme="minorBidi" w:hint="default"/>
        <w:color w:val="737373"/>
        <w:sz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66BBF"/>
    <w:multiLevelType w:val="hybridMultilevel"/>
    <w:tmpl w:val="41F0200C"/>
    <w:lvl w:ilvl="0" w:tplc="6EBA7446">
      <w:start w:val="2"/>
      <w:numFmt w:val="bullet"/>
      <w:lvlText w:val="-"/>
      <w:lvlJc w:val="left"/>
      <w:pPr>
        <w:ind w:left="5340" w:hanging="360"/>
      </w:pPr>
      <w:rPr>
        <w:rFonts w:ascii="Times New Roman" w:eastAsiaTheme="minorHAnsi" w:hAnsi="Times New Roman" w:cs="Times New Roman"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7">
    <w:nsid w:val="44C74316"/>
    <w:multiLevelType w:val="hybridMultilevel"/>
    <w:tmpl w:val="4E5E0504"/>
    <w:lvl w:ilvl="0" w:tplc="1B6C8650">
      <w:numFmt w:val="bullet"/>
      <w:lvlText w:val=""/>
      <w:lvlJc w:val="left"/>
      <w:pPr>
        <w:ind w:left="1800" w:hanging="1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4A6C"/>
    <w:multiLevelType w:val="hybridMultilevel"/>
    <w:tmpl w:val="B9BE2CE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50B7325A"/>
    <w:multiLevelType w:val="hybridMultilevel"/>
    <w:tmpl w:val="055E3A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73423E6"/>
    <w:multiLevelType w:val="hybridMultilevel"/>
    <w:tmpl w:val="46BAB5C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FB97C39"/>
    <w:multiLevelType w:val="hybridMultilevel"/>
    <w:tmpl w:val="AD9CBE00"/>
    <w:lvl w:ilvl="0" w:tplc="E5D8147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712D1"/>
    <w:multiLevelType w:val="hybridMultilevel"/>
    <w:tmpl w:val="516648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0"/>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B1"/>
    <w:rsid w:val="00013A91"/>
    <w:rsid w:val="00024AF4"/>
    <w:rsid w:val="00027925"/>
    <w:rsid w:val="000616C4"/>
    <w:rsid w:val="00094B9F"/>
    <w:rsid w:val="000A3CAE"/>
    <w:rsid w:val="000A5E63"/>
    <w:rsid w:val="000B20CE"/>
    <w:rsid w:val="000B7A0F"/>
    <w:rsid w:val="000C5C9B"/>
    <w:rsid w:val="000D3CE7"/>
    <w:rsid w:val="000D4F81"/>
    <w:rsid w:val="000E37C0"/>
    <w:rsid w:val="000E43B4"/>
    <w:rsid w:val="000E46E0"/>
    <w:rsid w:val="000F4469"/>
    <w:rsid w:val="00105764"/>
    <w:rsid w:val="0011137B"/>
    <w:rsid w:val="00121D29"/>
    <w:rsid w:val="00131287"/>
    <w:rsid w:val="00136FC1"/>
    <w:rsid w:val="001417A0"/>
    <w:rsid w:val="0014208F"/>
    <w:rsid w:val="001421C1"/>
    <w:rsid w:val="00153D5D"/>
    <w:rsid w:val="0015528A"/>
    <w:rsid w:val="001555F4"/>
    <w:rsid w:val="001630DD"/>
    <w:rsid w:val="00165E3C"/>
    <w:rsid w:val="00176D3D"/>
    <w:rsid w:val="001937A7"/>
    <w:rsid w:val="00193CD2"/>
    <w:rsid w:val="0019486D"/>
    <w:rsid w:val="00194FA2"/>
    <w:rsid w:val="001A1108"/>
    <w:rsid w:val="001D5B67"/>
    <w:rsid w:val="001E2342"/>
    <w:rsid w:val="001E2C7F"/>
    <w:rsid w:val="001E34AE"/>
    <w:rsid w:val="001E4E7B"/>
    <w:rsid w:val="001F586E"/>
    <w:rsid w:val="002164FF"/>
    <w:rsid w:val="002254EA"/>
    <w:rsid w:val="002312F0"/>
    <w:rsid w:val="0023654A"/>
    <w:rsid w:val="00253CEC"/>
    <w:rsid w:val="002561FC"/>
    <w:rsid w:val="002669E5"/>
    <w:rsid w:val="002B61F4"/>
    <w:rsid w:val="002B7E7C"/>
    <w:rsid w:val="002D4F03"/>
    <w:rsid w:val="002D5775"/>
    <w:rsid w:val="002D73C1"/>
    <w:rsid w:val="002E791C"/>
    <w:rsid w:val="003039A8"/>
    <w:rsid w:val="0030619D"/>
    <w:rsid w:val="003148CF"/>
    <w:rsid w:val="0031780F"/>
    <w:rsid w:val="00320F45"/>
    <w:rsid w:val="0033202B"/>
    <w:rsid w:val="0035210A"/>
    <w:rsid w:val="00355625"/>
    <w:rsid w:val="00367540"/>
    <w:rsid w:val="00371C62"/>
    <w:rsid w:val="00387C37"/>
    <w:rsid w:val="00392CBA"/>
    <w:rsid w:val="003A223C"/>
    <w:rsid w:val="003A2B4A"/>
    <w:rsid w:val="003B22A1"/>
    <w:rsid w:val="003C319A"/>
    <w:rsid w:val="003F12F4"/>
    <w:rsid w:val="003F22F6"/>
    <w:rsid w:val="003F4A63"/>
    <w:rsid w:val="004002A7"/>
    <w:rsid w:val="0042517E"/>
    <w:rsid w:val="0042778E"/>
    <w:rsid w:val="00431B9F"/>
    <w:rsid w:val="00462B61"/>
    <w:rsid w:val="004707FD"/>
    <w:rsid w:val="004908DC"/>
    <w:rsid w:val="00491E56"/>
    <w:rsid w:val="00492D8D"/>
    <w:rsid w:val="004B2E4F"/>
    <w:rsid w:val="004C3F8D"/>
    <w:rsid w:val="004D74C9"/>
    <w:rsid w:val="004E317B"/>
    <w:rsid w:val="004E57F1"/>
    <w:rsid w:val="00516050"/>
    <w:rsid w:val="005475F8"/>
    <w:rsid w:val="005500CA"/>
    <w:rsid w:val="0055493C"/>
    <w:rsid w:val="005559F6"/>
    <w:rsid w:val="00570562"/>
    <w:rsid w:val="00573026"/>
    <w:rsid w:val="005759F8"/>
    <w:rsid w:val="005B28B5"/>
    <w:rsid w:val="005B3BC5"/>
    <w:rsid w:val="005B3C0F"/>
    <w:rsid w:val="005B7800"/>
    <w:rsid w:val="005C2B6E"/>
    <w:rsid w:val="005D2656"/>
    <w:rsid w:val="005D356C"/>
    <w:rsid w:val="005D57EF"/>
    <w:rsid w:val="005E3989"/>
    <w:rsid w:val="005F01F8"/>
    <w:rsid w:val="005F6C3F"/>
    <w:rsid w:val="006129CD"/>
    <w:rsid w:val="00620B81"/>
    <w:rsid w:val="00650050"/>
    <w:rsid w:val="006606B9"/>
    <w:rsid w:val="00673958"/>
    <w:rsid w:val="0068121A"/>
    <w:rsid w:val="00685FF4"/>
    <w:rsid w:val="006A7F28"/>
    <w:rsid w:val="006B4B6C"/>
    <w:rsid w:val="006D6B8D"/>
    <w:rsid w:val="006E7600"/>
    <w:rsid w:val="006F0AB1"/>
    <w:rsid w:val="006F57F9"/>
    <w:rsid w:val="00706358"/>
    <w:rsid w:val="0072723F"/>
    <w:rsid w:val="007341B3"/>
    <w:rsid w:val="0073534E"/>
    <w:rsid w:val="00735751"/>
    <w:rsid w:val="00741C8B"/>
    <w:rsid w:val="00741FDA"/>
    <w:rsid w:val="00744E50"/>
    <w:rsid w:val="0074560E"/>
    <w:rsid w:val="00747900"/>
    <w:rsid w:val="0075018A"/>
    <w:rsid w:val="00752EDA"/>
    <w:rsid w:val="00757821"/>
    <w:rsid w:val="00770698"/>
    <w:rsid w:val="007706FA"/>
    <w:rsid w:val="00777C12"/>
    <w:rsid w:val="0078681B"/>
    <w:rsid w:val="00791C73"/>
    <w:rsid w:val="00792FCD"/>
    <w:rsid w:val="007A2745"/>
    <w:rsid w:val="007A7DA4"/>
    <w:rsid w:val="007B47B5"/>
    <w:rsid w:val="007C1DFC"/>
    <w:rsid w:val="007C754D"/>
    <w:rsid w:val="007E407C"/>
    <w:rsid w:val="008036CA"/>
    <w:rsid w:val="00813158"/>
    <w:rsid w:val="008132E4"/>
    <w:rsid w:val="0081610F"/>
    <w:rsid w:val="00833DB8"/>
    <w:rsid w:val="0083727C"/>
    <w:rsid w:val="00860C1B"/>
    <w:rsid w:val="00886D2F"/>
    <w:rsid w:val="00887C9B"/>
    <w:rsid w:val="00893787"/>
    <w:rsid w:val="00895668"/>
    <w:rsid w:val="008A2645"/>
    <w:rsid w:val="008D0246"/>
    <w:rsid w:val="009063DD"/>
    <w:rsid w:val="00917C7B"/>
    <w:rsid w:val="00923BE5"/>
    <w:rsid w:val="0092769C"/>
    <w:rsid w:val="00934F98"/>
    <w:rsid w:val="00942A0A"/>
    <w:rsid w:val="009564FF"/>
    <w:rsid w:val="009576CE"/>
    <w:rsid w:val="009577F4"/>
    <w:rsid w:val="00973546"/>
    <w:rsid w:val="00984BE0"/>
    <w:rsid w:val="00984FB8"/>
    <w:rsid w:val="00993D7F"/>
    <w:rsid w:val="009A4EF6"/>
    <w:rsid w:val="009C5923"/>
    <w:rsid w:val="009C5A2E"/>
    <w:rsid w:val="009C7B38"/>
    <w:rsid w:val="009C7EB7"/>
    <w:rsid w:val="009D2708"/>
    <w:rsid w:val="00A05943"/>
    <w:rsid w:val="00A21C98"/>
    <w:rsid w:val="00A2453C"/>
    <w:rsid w:val="00A31FC9"/>
    <w:rsid w:val="00A44991"/>
    <w:rsid w:val="00A51161"/>
    <w:rsid w:val="00A51C9C"/>
    <w:rsid w:val="00A5679E"/>
    <w:rsid w:val="00A656F1"/>
    <w:rsid w:val="00A71D22"/>
    <w:rsid w:val="00A76E43"/>
    <w:rsid w:val="00A833A8"/>
    <w:rsid w:val="00A85B26"/>
    <w:rsid w:val="00A86670"/>
    <w:rsid w:val="00AB1BB2"/>
    <w:rsid w:val="00AB404A"/>
    <w:rsid w:val="00AB7380"/>
    <w:rsid w:val="00AD72F5"/>
    <w:rsid w:val="00AE630D"/>
    <w:rsid w:val="00B31608"/>
    <w:rsid w:val="00B430CD"/>
    <w:rsid w:val="00B52507"/>
    <w:rsid w:val="00B5742A"/>
    <w:rsid w:val="00B655D0"/>
    <w:rsid w:val="00B77167"/>
    <w:rsid w:val="00B8473B"/>
    <w:rsid w:val="00B90662"/>
    <w:rsid w:val="00BB17FC"/>
    <w:rsid w:val="00BC63AD"/>
    <w:rsid w:val="00BC71ED"/>
    <w:rsid w:val="00BE4810"/>
    <w:rsid w:val="00BE5325"/>
    <w:rsid w:val="00BF2DDE"/>
    <w:rsid w:val="00C00915"/>
    <w:rsid w:val="00C01A6D"/>
    <w:rsid w:val="00C032CC"/>
    <w:rsid w:val="00C310A0"/>
    <w:rsid w:val="00C36368"/>
    <w:rsid w:val="00C407AB"/>
    <w:rsid w:val="00C55D36"/>
    <w:rsid w:val="00C634FB"/>
    <w:rsid w:val="00C65673"/>
    <w:rsid w:val="00C746D3"/>
    <w:rsid w:val="00C8677F"/>
    <w:rsid w:val="00CA1B9D"/>
    <w:rsid w:val="00CB7409"/>
    <w:rsid w:val="00CC59FD"/>
    <w:rsid w:val="00CC6FE8"/>
    <w:rsid w:val="00CD3946"/>
    <w:rsid w:val="00CD42E9"/>
    <w:rsid w:val="00D17668"/>
    <w:rsid w:val="00D21CF6"/>
    <w:rsid w:val="00D255BC"/>
    <w:rsid w:val="00D26CDC"/>
    <w:rsid w:val="00D30FA2"/>
    <w:rsid w:val="00D3344B"/>
    <w:rsid w:val="00D46D80"/>
    <w:rsid w:val="00D52051"/>
    <w:rsid w:val="00D57794"/>
    <w:rsid w:val="00D63E39"/>
    <w:rsid w:val="00D70F6B"/>
    <w:rsid w:val="00D81E37"/>
    <w:rsid w:val="00D9325E"/>
    <w:rsid w:val="00DA2E15"/>
    <w:rsid w:val="00DC4235"/>
    <w:rsid w:val="00DC56E1"/>
    <w:rsid w:val="00DC58ED"/>
    <w:rsid w:val="00DC6BF4"/>
    <w:rsid w:val="00DD19CD"/>
    <w:rsid w:val="00DE1E21"/>
    <w:rsid w:val="00E17939"/>
    <w:rsid w:val="00E20FAE"/>
    <w:rsid w:val="00E23CC0"/>
    <w:rsid w:val="00E37D8C"/>
    <w:rsid w:val="00E44302"/>
    <w:rsid w:val="00E51ABF"/>
    <w:rsid w:val="00E861EE"/>
    <w:rsid w:val="00E96E17"/>
    <w:rsid w:val="00ED42F2"/>
    <w:rsid w:val="00ED4496"/>
    <w:rsid w:val="00ED4D6E"/>
    <w:rsid w:val="00F11934"/>
    <w:rsid w:val="00F31DC8"/>
    <w:rsid w:val="00F35A0F"/>
    <w:rsid w:val="00F35F50"/>
    <w:rsid w:val="00F40097"/>
    <w:rsid w:val="00F461F9"/>
    <w:rsid w:val="00F55FDD"/>
    <w:rsid w:val="00F71228"/>
    <w:rsid w:val="00F92CA2"/>
    <w:rsid w:val="00F952F8"/>
    <w:rsid w:val="00F96DF4"/>
    <w:rsid w:val="00FA4759"/>
    <w:rsid w:val="00FC1525"/>
    <w:rsid w:val="00FC71E0"/>
    <w:rsid w:val="00FD450E"/>
    <w:rsid w:val="00FE23E4"/>
    <w:rsid w:val="00FE32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B"/>
    <w:pPr>
      <w:ind w:left="720"/>
      <w:contextualSpacing/>
    </w:pPr>
  </w:style>
  <w:style w:type="paragraph" w:styleId="Header">
    <w:name w:val="header"/>
    <w:basedOn w:val="Normal"/>
    <w:link w:val="HeaderChar"/>
    <w:uiPriority w:val="99"/>
    <w:unhideWhenUsed/>
    <w:rsid w:val="00BC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ED"/>
  </w:style>
  <w:style w:type="paragraph" w:styleId="Footer">
    <w:name w:val="footer"/>
    <w:basedOn w:val="Normal"/>
    <w:link w:val="FooterChar"/>
    <w:uiPriority w:val="99"/>
    <w:unhideWhenUsed/>
    <w:rsid w:val="00BC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ED"/>
  </w:style>
  <w:style w:type="character" w:customStyle="1" w:styleId="fontstyle01">
    <w:name w:val="fontstyle01"/>
    <w:basedOn w:val="DefaultParagraphFont"/>
    <w:rsid w:val="00B655D0"/>
    <w:rPr>
      <w:rFonts w:ascii="Cambria" w:hAnsi="Cambria" w:hint="default"/>
      <w:b/>
      <w:bCs/>
      <w:i w:val="0"/>
      <w:iCs w:val="0"/>
      <w:color w:val="000000"/>
      <w:sz w:val="30"/>
      <w:szCs w:val="30"/>
    </w:rPr>
  </w:style>
  <w:style w:type="character" w:customStyle="1" w:styleId="fontstyle21">
    <w:name w:val="fontstyle21"/>
    <w:basedOn w:val="DefaultParagraphFont"/>
    <w:rsid w:val="00B655D0"/>
    <w:rPr>
      <w:rFonts w:ascii="Cambria" w:hAnsi="Cambria" w:hint="default"/>
      <w:b w:val="0"/>
      <w:bCs w:val="0"/>
      <w:i/>
      <w:iCs/>
      <w:color w:val="000000"/>
      <w:sz w:val="30"/>
      <w:szCs w:val="30"/>
    </w:rPr>
  </w:style>
  <w:style w:type="character" w:customStyle="1" w:styleId="fontstyle31">
    <w:name w:val="fontstyle31"/>
    <w:basedOn w:val="DefaultParagraphFont"/>
    <w:rsid w:val="00B655D0"/>
    <w:rPr>
      <w:rFonts w:ascii="Cambria" w:hAnsi="Cambria" w:hint="default"/>
      <w:b w:val="0"/>
      <w:bCs w:val="0"/>
      <w:i w:val="0"/>
      <w:iCs w:val="0"/>
      <w:color w:val="000000"/>
      <w:sz w:val="30"/>
      <w:szCs w:val="30"/>
    </w:rPr>
  </w:style>
  <w:style w:type="table" w:styleId="TableGrid">
    <w:name w:val="Table Grid"/>
    <w:basedOn w:val="TableNormal"/>
    <w:rsid w:val="003F12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4FB8"/>
    <w:pPr>
      <w:spacing w:before="100" w:beforeAutospacing="1" w:after="100" w:afterAutospacing="1" w:line="240" w:lineRule="auto"/>
    </w:pPr>
    <w:rPr>
      <w:rFonts w:eastAsia="Times New Roman" w:cs="Times New Roman"/>
      <w:sz w:val="24"/>
      <w:szCs w:val="24"/>
      <w:lang w:val="vi-VN" w:eastAsia="vi-VN"/>
    </w:rPr>
  </w:style>
  <w:style w:type="table" w:customStyle="1" w:styleId="TableGrid1">
    <w:name w:val="Table Grid1"/>
    <w:basedOn w:val="TableNormal"/>
    <w:next w:val="TableGrid"/>
    <w:rsid w:val="00957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1555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30B5-4A1E-4FBF-BBEE-B0DAAB8D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9T11:19:00Z</dcterms:created>
  <dc:creator>admin</dc:creator>
  <dc:description>Bài tập cuối tuần Toán 4 Kết nối tri thức tuần 3 có đáp án được soạn dưới dạng file word và PDF gồm 4 trang. Các bạn xem và tải về ở dưới.</dc:description>
  <dcterms:modified xsi:type="dcterms:W3CDTF">2023-09-29T11:32:00Z</dcterms:modified>
  <cp:revision>1</cp:revision>
  <dc:title>Bài Tập Cuối Tuần Toán 4 Kết Nối Tri Thức Tuần 3 Có Đáp Án</dc:title>
</cp:coreProperties>
</file>